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773"/>
      </w:tblGrid>
      <w:tr w:rsidR="0094649D" w:rsidRPr="00C23A3A" w14:paraId="62B297B6" w14:textId="77777777" w:rsidTr="0086425C">
        <w:trPr>
          <w:trHeight w:val="2160"/>
        </w:trPr>
        <w:tc>
          <w:tcPr>
            <w:tcW w:w="10773" w:type="dxa"/>
            <w:vAlign w:val="bottom"/>
          </w:tcPr>
          <w:p w14:paraId="02CF3861" w14:textId="1CAA1426" w:rsidR="0094649D" w:rsidRPr="00ED0E1E" w:rsidRDefault="00ED0E1E" w:rsidP="009F3187">
            <w:pPr>
              <w:pStyle w:val="PGETitlePage"/>
              <w:jc w:val="both"/>
              <w:rPr>
                <w:rFonts w:asciiTheme="majorEastAsia" w:eastAsiaTheme="majorEastAsia" w:hAnsiTheme="majorEastAsia" w:cs="Arial"/>
                <w:color w:val="000000" w:themeColor="text1"/>
                <w:sz w:val="44"/>
                <w:szCs w:val="44"/>
              </w:rPr>
            </w:pPr>
            <w:r w:rsidRPr="00ED0E1E">
              <w:rPr>
                <w:rFonts w:asciiTheme="majorEastAsia" w:eastAsiaTheme="majorEastAsia" w:hAnsiTheme="majorEastAsia" w:cs="Arial"/>
                <w:color w:val="000000" w:themeColor="text1"/>
                <w:sz w:val="44"/>
                <w:szCs w:val="44"/>
                <w:lang w:eastAsia="ko-KR"/>
              </w:rPr>
              <w:t>MSF (</w:t>
            </w:r>
            <w:proofErr w:type="spellStart"/>
            <w:r w:rsidRPr="00ED0E1E">
              <w:rPr>
                <w:rFonts w:asciiTheme="majorEastAsia" w:eastAsiaTheme="majorEastAsia" w:hAnsiTheme="majorEastAsia" w:cs="Arial"/>
                <w:color w:val="000000" w:themeColor="text1"/>
                <w:sz w:val="44"/>
                <w:szCs w:val="44"/>
                <w:lang w:eastAsia="ko-KR"/>
              </w:rPr>
              <w:t>Mobigen</w:t>
            </w:r>
            <w:proofErr w:type="spellEnd"/>
            <w:r w:rsidRPr="00ED0E1E">
              <w:rPr>
                <w:rFonts w:asciiTheme="majorEastAsia" w:eastAsiaTheme="majorEastAsia" w:hAnsiTheme="majorEastAsia" w:cs="Arial"/>
                <w:color w:val="000000" w:themeColor="text1"/>
                <w:sz w:val="44"/>
                <w:szCs w:val="44"/>
                <w:lang w:eastAsia="ko-KR"/>
              </w:rPr>
              <w:t xml:space="preserve"> Spring Framework</w:t>
            </w:r>
            <w:r w:rsidRPr="00ED0E1E">
              <w:rPr>
                <w:rFonts w:asciiTheme="majorEastAsia" w:eastAsiaTheme="majorEastAsia" w:hAnsiTheme="majorEastAsia" w:cs="Arial" w:hint="eastAsia"/>
                <w:color w:val="000000" w:themeColor="text1"/>
                <w:sz w:val="44"/>
                <w:szCs w:val="44"/>
                <w:lang w:eastAsia="ko-KR"/>
              </w:rPr>
              <w:t>)</w:t>
            </w:r>
          </w:p>
        </w:tc>
      </w:tr>
      <w:tr w:rsidR="0094649D" w:rsidRPr="00C23A3A" w14:paraId="6E600E2F" w14:textId="77777777" w:rsidTr="0086425C">
        <w:trPr>
          <w:trHeight w:val="2160"/>
        </w:trPr>
        <w:tc>
          <w:tcPr>
            <w:tcW w:w="10773" w:type="dxa"/>
          </w:tcPr>
          <w:p w14:paraId="585FC9BC" w14:textId="77777777" w:rsidR="00ED0E1E" w:rsidRPr="00C23A3A" w:rsidRDefault="00ED0E1E" w:rsidP="00ED0E1E">
            <w:pPr>
              <w:pStyle w:val="PGETitlePage"/>
              <w:rPr>
                <w:rFonts w:asciiTheme="majorEastAsia" w:eastAsiaTheme="majorEastAsia" w:hAnsiTheme="majorEastAsia" w:cs="Arial"/>
                <w:color w:val="000000" w:themeColor="text1"/>
                <w:lang w:eastAsia="ko-KR"/>
              </w:rPr>
            </w:pPr>
            <w:r w:rsidRPr="00C23A3A">
              <w:rPr>
                <w:rFonts w:asciiTheme="majorEastAsia" w:eastAsiaTheme="majorEastAsia" w:hAnsiTheme="majorEastAsia" w:cs="Arial" w:hint="eastAsia"/>
                <w:color w:val="000000" w:themeColor="text1"/>
                <w:lang w:eastAsia="ko-KR"/>
              </w:rPr>
              <w:t xml:space="preserve">UI </w:t>
            </w:r>
            <w:r>
              <w:rPr>
                <w:rFonts w:asciiTheme="majorEastAsia" w:eastAsiaTheme="majorEastAsia" w:hAnsiTheme="majorEastAsia" w:cs="Arial"/>
                <w:color w:val="000000" w:themeColor="text1"/>
                <w:lang w:eastAsia="ko-KR"/>
              </w:rPr>
              <w:t xml:space="preserve">개발 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lang w:eastAsia="ko-KR"/>
              </w:rPr>
              <w:t>가이드</w:t>
            </w:r>
          </w:p>
          <w:p w14:paraId="7872FCFA" w14:textId="24C7B651" w:rsidR="0094649D" w:rsidRPr="00C23A3A" w:rsidRDefault="0094649D" w:rsidP="00ED0E1E">
            <w:pPr>
              <w:pStyle w:val="PGETitlePage"/>
              <w:jc w:val="both"/>
              <w:rPr>
                <w:rFonts w:asciiTheme="majorEastAsia" w:eastAsiaTheme="majorEastAsia" w:hAnsiTheme="majorEastAsia" w:cs="Arial"/>
                <w:color w:val="000000" w:themeColor="text1"/>
                <w:lang w:eastAsia="ko-KR"/>
              </w:rPr>
            </w:pPr>
          </w:p>
        </w:tc>
      </w:tr>
      <w:tr w:rsidR="0094649D" w:rsidRPr="00C23A3A" w14:paraId="37A5B495" w14:textId="77777777" w:rsidTr="0086425C">
        <w:trPr>
          <w:trHeight w:val="2160"/>
        </w:trPr>
        <w:tc>
          <w:tcPr>
            <w:tcW w:w="10773" w:type="dxa"/>
          </w:tcPr>
          <w:p w14:paraId="6FE7FC5E" w14:textId="77777777" w:rsidR="0094649D" w:rsidRPr="00C23A3A" w:rsidRDefault="0094649D" w:rsidP="009F3187">
            <w:pPr>
              <w:pStyle w:val="PGETitlePage"/>
              <w:rPr>
                <w:rFonts w:asciiTheme="majorEastAsia" w:eastAsiaTheme="majorEastAsia" w:hAnsiTheme="majorEastAsia" w:cs="Arial"/>
                <w:color w:val="000000" w:themeColor="text1"/>
              </w:rPr>
            </w:pPr>
          </w:p>
          <w:p w14:paraId="31C988E0" w14:textId="77777777" w:rsidR="0094649D" w:rsidRDefault="0094649D" w:rsidP="009F3187">
            <w:pPr>
              <w:pStyle w:val="PGETitlePage"/>
              <w:jc w:val="both"/>
              <w:rPr>
                <w:rStyle w:val="PGEWordHighlight"/>
                <w:rFonts w:asciiTheme="majorEastAsia" w:eastAsiaTheme="majorEastAsia" w:hAnsiTheme="majorEastAsia" w:cs="Arial"/>
                <w:color w:val="000000" w:themeColor="text1"/>
                <w:sz w:val="28"/>
                <w:szCs w:val="28"/>
              </w:rPr>
            </w:pPr>
          </w:p>
          <w:p w14:paraId="6DCB1A45" w14:textId="77777777" w:rsidR="00ED0E1E" w:rsidRDefault="00ED0E1E" w:rsidP="009F3187">
            <w:pPr>
              <w:pStyle w:val="PGETitlePage"/>
              <w:jc w:val="both"/>
              <w:rPr>
                <w:rStyle w:val="PGEWordHighlight"/>
                <w:rFonts w:asciiTheme="majorEastAsia" w:eastAsiaTheme="majorEastAsia" w:hAnsiTheme="majorEastAsia" w:cs="Arial"/>
                <w:color w:val="000000" w:themeColor="text1"/>
                <w:sz w:val="28"/>
                <w:szCs w:val="28"/>
              </w:rPr>
            </w:pPr>
          </w:p>
          <w:p w14:paraId="23BBB544" w14:textId="77777777" w:rsidR="00ED0E1E" w:rsidRDefault="00ED0E1E" w:rsidP="009F3187">
            <w:pPr>
              <w:pStyle w:val="PGETitlePage"/>
              <w:jc w:val="both"/>
              <w:rPr>
                <w:rStyle w:val="PGEWordHighlight"/>
                <w:rFonts w:asciiTheme="majorEastAsia" w:eastAsiaTheme="majorEastAsia" w:hAnsiTheme="majorEastAsia" w:cs="Arial"/>
                <w:color w:val="000000" w:themeColor="text1"/>
                <w:sz w:val="28"/>
                <w:szCs w:val="28"/>
              </w:rPr>
            </w:pPr>
          </w:p>
          <w:p w14:paraId="7325B044" w14:textId="77777777" w:rsidR="00ED0E1E" w:rsidRDefault="00ED0E1E" w:rsidP="009F3187">
            <w:pPr>
              <w:pStyle w:val="PGETitlePage"/>
              <w:jc w:val="both"/>
              <w:rPr>
                <w:rStyle w:val="PGEWordHighlight"/>
                <w:rFonts w:asciiTheme="majorEastAsia" w:eastAsiaTheme="majorEastAsia" w:hAnsiTheme="majorEastAsia" w:cs="Arial"/>
                <w:color w:val="000000" w:themeColor="text1"/>
                <w:sz w:val="28"/>
                <w:szCs w:val="28"/>
              </w:rPr>
            </w:pPr>
          </w:p>
          <w:p w14:paraId="07E8143F" w14:textId="77777777" w:rsidR="00ED0E1E" w:rsidRDefault="00ED0E1E" w:rsidP="009F3187">
            <w:pPr>
              <w:pStyle w:val="PGETitlePage"/>
              <w:jc w:val="both"/>
              <w:rPr>
                <w:rStyle w:val="PGEWordHighlight"/>
                <w:rFonts w:asciiTheme="majorEastAsia" w:eastAsiaTheme="majorEastAsia" w:hAnsiTheme="majorEastAsia" w:cs="Arial"/>
                <w:color w:val="000000" w:themeColor="text1"/>
                <w:sz w:val="28"/>
                <w:szCs w:val="28"/>
              </w:rPr>
            </w:pPr>
          </w:p>
          <w:p w14:paraId="1B94D46A" w14:textId="77777777" w:rsidR="0094649D" w:rsidRPr="00C23A3A" w:rsidRDefault="0094649D" w:rsidP="009F3187">
            <w:pPr>
              <w:pStyle w:val="PGETitlePage"/>
              <w:rPr>
                <w:rStyle w:val="PGEWordHighlight"/>
                <w:rFonts w:asciiTheme="majorEastAsia" w:eastAsiaTheme="majorEastAsia" w:hAnsiTheme="majorEastAsia" w:cs="Arial"/>
                <w:color w:val="000000" w:themeColor="text1"/>
                <w:sz w:val="28"/>
                <w:szCs w:val="28"/>
              </w:rPr>
            </w:pPr>
          </w:p>
        </w:tc>
      </w:tr>
      <w:tr w:rsidR="0094649D" w:rsidRPr="00C23A3A" w14:paraId="25CE48B0" w14:textId="77777777" w:rsidTr="0086425C">
        <w:trPr>
          <w:trHeight w:val="2160"/>
        </w:trPr>
        <w:tc>
          <w:tcPr>
            <w:tcW w:w="10773" w:type="dxa"/>
          </w:tcPr>
          <w:p w14:paraId="6B0D9C4E" w14:textId="1F84E81B" w:rsidR="0094649D" w:rsidRPr="00C23A3A" w:rsidRDefault="0094649D" w:rsidP="009F3187">
            <w:pPr>
              <w:pStyle w:val="coverattrlegend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C23A3A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Author: </w:t>
            </w:r>
            <w:sdt>
              <w:sdtPr>
                <w:rPr>
                  <w:rFonts w:asciiTheme="majorEastAsia" w:eastAsiaTheme="majorEastAsia" w:hAnsiTheme="majorEastAsia" w:cs="Arial"/>
                  <w:color w:val="000000" w:themeColor="text1"/>
                </w:rPr>
                <w:alias w:val="Author"/>
                <w:id w:val="10437187"/>
                <w:placeholder>
                  <w:docPart w:val="C529BFE3A2A3462C97E602EF6EBACAF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567EB9">
                  <w:rPr>
                    <w:rFonts w:asciiTheme="majorEastAsia" w:eastAsiaTheme="majorEastAsia" w:hAnsiTheme="majorEastAsia" w:cs="Arial" w:hint="eastAsia"/>
                    <w:color w:val="000000" w:themeColor="text1"/>
                    <w:lang w:eastAsia="ko-KR"/>
                  </w:rPr>
                  <w:t>박세종</w:t>
                </w:r>
              </w:sdtContent>
            </w:sdt>
          </w:p>
          <w:p w14:paraId="043256EC" w14:textId="01CCE100" w:rsidR="0094649D" w:rsidRPr="00C23A3A" w:rsidRDefault="0094649D" w:rsidP="009F3187">
            <w:pPr>
              <w:pStyle w:val="coverattrlegend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C23A3A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Version: </w:t>
            </w:r>
            <w:r w:rsidR="00ED0E1E">
              <w:rPr>
                <w:rFonts w:asciiTheme="majorEastAsia" w:eastAsiaTheme="majorEastAsia" w:hAnsiTheme="majorEastAsia" w:cs="Arial"/>
                <w:color w:val="000000" w:themeColor="text1"/>
                <w:lang w:eastAsia="ko-KR"/>
              </w:rPr>
              <w:t>1</w:t>
            </w:r>
            <w:r w:rsidR="00EB6BD2">
              <w:rPr>
                <w:rFonts w:asciiTheme="majorEastAsia" w:eastAsiaTheme="majorEastAsia" w:hAnsiTheme="majorEastAsia" w:cs="Arial"/>
                <w:color w:val="000000" w:themeColor="text1"/>
                <w:lang w:eastAsia="ko-KR"/>
              </w:rPr>
              <w:t>.6</w:t>
            </w:r>
          </w:p>
          <w:p w14:paraId="1A3D5582" w14:textId="09A8673F" w:rsidR="0094649D" w:rsidRPr="00C23A3A" w:rsidRDefault="0094649D" w:rsidP="009F3187">
            <w:pPr>
              <w:pStyle w:val="coverattrlegend"/>
              <w:rPr>
                <w:rFonts w:asciiTheme="majorEastAsia" w:eastAsiaTheme="majorEastAsia" w:hAnsiTheme="majorEastAsia" w:cs="Arial"/>
                <w:b w:val="0"/>
                <w:color w:val="000000" w:themeColor="text1"/>
              </w:rPr>
            </w:pPr>
            <w:r w:rsidRPr="00C23A3A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Version Date: </w:t>
            </w:r>
            <w:r w:rsidR="00ED0E1E">
              <w:rPr>
                <w:rFonts w:asciiTheme="majorEastAsia" w:eastAsiaTheme="majorEastAsia" w:hAnsiTheme="majorEastAsia" w:cs="Arial"/>
                <w:color w:val="000000" w:themeColor="text1"/>
              </w:rPr>
              <w:t>2016/</w:t>
            </w:r>
            <w:r w:rsidR="00EB6BD2">
              <w:rPr>
                <w:rFonts w:asciiTheme="majorEastAsia" w:eastAsiaTheme="majorEastAsia" w:hAnsiTheme="majorEastAsia" w:cs="Arial"/>
                <w:color w:val="000000" w:themeColor="text1"/>
              </w:rPr>
              <w:t>11/01</w:t>
            </w:r>
          </w:p>
          <w:p w14:paraId="3E06116D" w14:textId="77777777" w:rsidR="0094649D" w:rsidRPr="00C23A3A" w:rsidRDefault="0094649D" w:rsidP="009F3187">
            <w:pPr>
              <w:rPr>
                <w:rFonts w:asciiTheme="majorEastAsia" w:eastAsiaTheme="majorEastAsia" w:hAnsiTheme="majorEastAsia" w:cs="Arial"/>
                <w:color w:val="000000" w:themeColor="text1"/>
              </w:rPr>
            </w:pPr>
          </w:p>
          <w:p w14:paraId="09D75B17" w14:textId="77777777" w:rsidR="0094649D" w:rsidRPr="00C23A3A" w:rsidRDefault="0094649D" w:rsidP="009F3187">
            <w:pPr>
              <w:pStyle w:val="PGETitlePage"/>
              <w:jc w:val="both"/>
              <w:rPr>
                <w:rFonts w:asciiTheme="majorEastAsia" w:eastAsiaTheme="majorEastAsia" w:hAnsiTheme="majorEastAsia" w:cs="Arial"/>
                <w:color w:val="000000" w:themeColor="text1"/>
              </w:rPr>
            </w:pPr>
          </w:p>
        </w:tc>
      </w:tr>
    </w:tbl>
    <w:p w14:paraId="79B24E96" w14:textId="01279A60" w:rsidR="0086425C" w:rsidRPr="00C23A3A" w:rsidRDefault="0086425C" w:rsidP="0086425C">
      <w:pPr>
        <w:rPr>
          <w:rFonts w:asciiTheme="majorEastAsia" w:eastAsiaTheme="majorEastAsia" w:hAnsiTheme="majorEastAsia"/>
        </w:rPr>
      </w:pPr>
    </w:p>
    <w:p w14:paraId="1AE443CE" w14:textId="77777777" w:rsidR="00623297" w:rsidRPr="00C23A3A" w:rsidRDefault="00623297">
      <w:pPr>
        <w:rPr>
          <w:rFonts w:asciiTheme="majorEastAsia" w:eastAsiaTheme="majorEastAsia" w:hAnsiTheme="majorEastAsia"/>
          <w:b/>
          <w:kern w:val="28"/>
          <w:sz w:val="28"/>
        </w:rPr>
      </w:pPr>
      <w:r w:rsidRPr="00C23A3A">
        <w:rPr>
          <w:rFonts w:asciiTheme="majorEastAsia" w:eastAsiaTheme="majorEastAsia" w:hAnsiTheme="majorEastAsia"/>
        </w:rPr>
        <w:br w:type="page"/>
      </w:r>
    </w:p>
    <w:p w14:paraId="426A400A" w14:textId="2DE287C6" w:rsidR="00215697" w:rsidRPr="00C23A3A" w:rsidRDefault="0086425C" w:rsidP="003637DF">
      <w:pPr>
        <w:pStyle w:val="TOC"/>
        <w:numPr>
          <w:ilvl w:val="0"/>
          <w:numId w:val="0"/>
        </w:numPr>
        <w:ind w:left="360"/>
        <w:rPr>
          <w:rFonts w:asciiTheme="majorEastAsia" w:eastAsiaTheme="majorEastAsia" w:hAnsiTheme="majorEastAsia"/>
        </w:rPr>
      </w:pPr>
      <w:bookmarkStart w:id="0" w:name="_Toc426423606"/>
      <w:proofErr w:type="spellStart"/>
      <w:r w:rsidRPr="00C23A3A">
        <w:rPr>
          <w:rFonts w:asciiTheme="majorEastAsia" w:eastAsiaTheme="majorEastAsia" w:hAnsiTheme="majorEastAsia" w:hint="eastAsia"/>
        </w:rPr>
        <w:lastRenderedPageBreak/>
        <w:t>변경</w:t>
      </w:r>
      <w:proofErr w:type="spellEnd"/>
      <w:r w:rsidRPr="00C23A3A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C23A3A">
        <w:rPr>
          <w:rFonts w:asciiTheme="majorEastAsia" w:eastAsiaTheme="majorEastAsia" w:hAnsiTheme="majorEastAsia" w:hint="eastAsia"/>
        </w:rPr>
        <w:t>이력</w:t>
      </w:r>
      <w:bookmarkEnd w:id="0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6425C" w:rsidRPr="00C23A3A" w14:paraId="0FF4E976" w14:textId="77777777" w:rsidTr="0086425C">
        <w:trPr>
          <w:trHeight w:val="70"/>
        </w:trPr>
        <w:tc>
          <w:tcPr>
            <w:tcW w:w="2697" w:type="dxa"/>
            <w:shd w:val="clear" w:color="auto" w:fill="DBE5F1" w:themeFill="accent1" w:themeFillTint="33"/>
          </w:tcPr>
          <w:p w14:paraId="3B66BDEF" w14:textId="79644CFA" w:rsidR="0086425C" w:rsidRPr="00C23A3A" w:rsidRDefault="0086425C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 w:rsidRPr="00C23A3A">
              <w:rPr>
                <w:rFonts w:asciiTheme="majorEastAsia" w:eastAsiaTheme="majorEastAsia" w:hAnsiTheme="majorEastAsia" w:hint="eastAsia"/>
                <w:lang w:eastAsia="ko-KR"/>
              </w:rPr>
              <w:t>날짜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14:paraId="6F916053" w14:textId="58F76537" w:rsidR="0086425C" w:rsidRPr="00C23A3A" w:rsidRDefault="0086425C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 w:rsidRPr="00C23A3A">
              <w:rPr>
                <w:rFonts w:asciiTheme="majorEastAsia" w:eastAsiaTheme="majorEastAsia" w:hAnsiTheme="majorEastAsia" w:hint="eastAsia"/>
                <w:lang w:eastAsia="ko-KR"/>
              </w:rPr>
              <w:t>작성자</w:t>
            </w:r>
          </w:p>
        </w:tc>
        <w:tc>
          <w:tcPr>
            <w:tcW w:w="2698" w:type="dxa"/>
            <w:shd w:val="clear" w:color="auto" w:fill="DBE5F1" w:themeFill="accent1" w:themeFillTint="33"/>
          </w:tcPr>
          <w:p w14:paraId="3729480A" w14:textId="12AF79F0" w:rsidR="0086425C" w:rsidRPr="00C23A3A" w:rsidRDefault="0086425C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 w:rsidRPr="00C23A3A">
              <w:rPr>
                <w:rFonts w:asciiTheme="majorEastAsia" w:eastAsiaTheme="majorEastAsia" w:hAnsiTheme="majorEastAsia" w:hint="eastAsia"/>
                <w:lang w:eastAsia="ko-KR"/>
              </w:rPr>
              <w:t>버전</w:t>
            </w:r>
          </w:p>
        </w:tc>
        <w:tc>
          <w:tcPr>
            <w:tcW w:w="2698" w:type="dxa"/>
            <w:shd w:val="clear" w:color="auto" w:fill="DBE5F1" w:themeFill="accent1" w:themeFillTint="33"/>
          </w:tcPr>
          <w:p w14:paraId="45BD7316" w14:textId="4AE55CA7" w:rsidR="0086425C" w:rsidRPr="00C23A3A" w:rsidRDefault="0086425C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 w:rsidRPr="00C23A3A">
              <w:rPr>
                <w:rFonts w:asciiTheme="majorEastAsia" w:eastAsiaTheme="majorEastAsia" w:hAnsiTheme="majorEastAsia" w:hint="eastAsia"/>
                <w:lang w:eastAsia="ko-KR"/>
              </w:rPr>
              <w:t>변경 내용</w:t>
            </w:r>
          </w:p>
        </w:tc>
      </w:tr>
      <w:tr w:rsidR="0086425C" w:rsidRPr="00C23A3A" w14:paraId="102BD67B" w14:textId="77777777" w:rsidTr="0086425C">
        <w:trPr>
          <w:trHeight w:val="70"/>
        </w:trPr>
        <w:tc>
          <w:tcPr>
            <w:tcW w:w="2697" w:type="dxa"/>
          </w:tcPr>
          <w:p w14:paraId="75826D4D" w14:textId="28E4BA2E" w:rsidR="0086425C" w:rsidRPr="00C23A3A" w:rsidRDefault="0086425C" w:rsidP="005F2CB8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 w:rsidRPr="00C23A3A">
              <w:rPr>
                <w:rFonts w:asciiTheme="majorEastAsia" w:eastAsiaTheme="majorEastAsia" w:hAnsiTheme="majorEastAsia"/>
                <w:lang w:eastAsia="ko-KR"/>
              </w:rPr>
              <w:t>2015/</w:t>
            </w:r>
            <w:r w:rsidR="005F2CB8">
              <w:rPr>
                <w:rFonts w:asciiTheme="majorEastAsia" w:eastAsiaTheme="majorEastAsia" w:hAnsiTheme="majorEastAsia"/>
                <w:lang w:eastAsia="ko-KR"/>
              </w:rPr>
              <w:t>08/03</w:t>
            </w:r>
          </w:p>
        </w:tc>
        <w:tc>
          <w:tcPr>
            <w:tcW w:w="2697" w:type="dxa"/>
          </w:tcPr>
          <w:p w14:paraId="27A820A1" w14:textId="4751C4F8" w:rsidR="0086425C" w:rsidRPr="00C23A3A" w:rsidRDefault="0086425C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 w:rsidRPr="00C23A3A">
              <w:rPr>
                <w:rFonts w:asciiTheme="majorEastAsia" w:eastAsiaTheme="majorEastAsia" w:hAnsiTheme="majorEastAsia" w:hint="eastAsia"/>
                <w:lang w:eastAsia="ko-KR"/>
              </w:rPr>
              <w:t>박세종</w:t>
            </w:r>
          </w:p>
        </w:tc>
        <w:tc>
          <w:tcPr>
            <w:tcW w:w="2698" w:type="dxa"/>
          </w:tcPr>
          <w:p w14:paraId="77F88B7D" w14:textId="26FE340A" w:rsidR="0086425C" w:rsidRPr="00C23A3A" w:rsidRDefault="0086425C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 w:rsidRPr="00C23A3A">
              <w:rPr>
                <w:rFonts w:asciiTheme="majorEastAsia" w:eastAsiaTheme="majorEastAsia" w:hAnsiTheme="majorEastAsia" w:hint="eastAsia"/>
                <w:lang w:eastAsia="ko-KR"/>
              </w:rPr>
              <w:t>0.1</w:t>
            </w:r>
          </w:p>
        </w:tc>
        <w:tc>
          <w:tcPr>
            <w:tcW w:w="2698" w:type="dxa"/>
          </w:tcPr>
          <w:p w14:paraId="150C33CC" w14:textId="40C50112" w:rsidR="0086425C" w:rsidRPr="00C23A3A" w:rsidRDefault="0086425C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 w:rsidRPr="00C23A3A">
              <w:rPr>
                <w:rFonts w:asciiTheme="majorEastAsia" w:eastAsiaTheme="majorEastAsia" w:hAnsiTheme="majorEastAsia" w:hint="eastAsia"/>
                <w:lang w:eastAsia="ko-KR"/>
              </w:rPr>
              <w:t>신규 생성</w:t>
            </w:r>
          </w:p>
        </w:tc>
      </w:tr>
      <w:tr w:rsidR="0086425C" w:rsidRPr="00C23A3A" w14:paraId="2E5678D4" w14:textId="77777777" w:rsidTr="0086425C">
        <w:trPr>
          <w:trHeight w:val="70"/>
        </w:trPr>
        <w:tc>
          <w:tcPr>
            <w:tcW w:w="2697" w:type="dxa"/>
          </w:tcPr>
          <w:p w14:paraId="671B6D69" w14:textId="78A1975D" w:rsidR="0086425C" w:rsidRPr="00C23A3A" w:rsidRDefault="008F4EC2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2015/</w:t>
            </w:r>
            <w:r w:rsidR="00F27D2E">
              <w:rPr>
                <w:rFonts w:asciiTheme="majorEastAsia" w:eastAsiaTheme="majorEastAsia" w:hAnsiTheme="majorEastAsia"/>
                <w:lang w:eastAsia="ko-KR"/>
              </w:rPr>
              <w:t>0</w:t>
            </w:r>
            <w:r>
              <w:rPr>
                <w:rFonts w:asciiTheme="majorEastAsia" w:eastAsiaTheme="majorEastAsia" w:hAnsiTheme="majorEastAsia"/>
                <w:lang w:eastAsia="ko-KR"/>
              </w:rPr>
              <w:t>9/</w:t>
            </w:r>
            <w:r w:rsidR="00F27D2E">
              <w:rPr>
                <w:rFonts w:asciiTheme="majorEastAsia" w:eastAsiaTheme="majorEastAsia" w:hAnsiTheme="majorEastAsia"/>
                <w:lang w:eastAsia="ko-KR"/>
              </w:rPr>
              <w:t>0</w:t>
            </w:r>
            <w:r>
              <w:rPr>
                <w:rFonts w:asciiTheme="majorEastAsia" w:eastAsiaTheme="majorEastAsia" w:hAnsiTheme="majorEastAsia"/>
                <w:lang w:eastAsia="ko-KR"/>
              </w:rPr>
              <w:t>8</w:t>
            </w:r>
          </w:p>
        </w:tc>
        <w:tc>
          <w:tcPr>
            <w:tcW w:w="2697" w:type="dxa"/>
          </w:tcPr>
          <w:p w14:paraId="2241477D" w14:textId="0A32EC07" w:rsidR="0086425C" w:rsidRPr="00C23A3A" w:rsidRDefault="008F4EC2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박세종</w:t>
            </w:r>
          </w:p>
        </w:tc>
        <w:tc>
          <w:tcPr>
            <w:tcW w:w="2698" w:type="dxa"/>
          </w:tcPr>
          <w:p w14:paraId="3D6040EE" w14:textId="3AA0A8B1" w:rsidR="0086425C" w:rsidRPr="00C23A3A" w:rsidRDefault="00F02E3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0.4</w:t>
            </w:r>
          </w:p>
        </w:tc>
        <w:tc>
          <w:tcPr>
            <w:tcW w:w="2698" w:type="dxa"/>
          </w:tcPr>
          <w:p w14:paraId="30A7BEFB" w14:textId="3D588620" w:rsidR="0086425C" w:rsidRPr="00C23A3A" w:rsidRDefault="008F4EC2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AngularJS 내용 추가</w:t>
            </w:r>
          </w:p>
        </w:tc>
      </w:tr>
      <w:tr w:rsidR="0086425C" w:rsidRPr="00C23A3A" w14:paraId="7D9A73AC" w14:textId="77777777" w:rsidTr="0086425C">
        <w:trPr>
          <w:trHeight w:val="70"/>
        </w:trPr>
        <w:tc>
          <w:tcPr>
            <w:tcW w:w="2697" w:type="dxa"/>
          </w:tcPr>
          <w:p w14:paraId="70F378DF" w14:textId="35CB9464" w:rsidR="0086425C" w:rsidRPr="00C23A3A" w:rsidRDefault="00ED0E1E" w:rsidP="00ED0E1E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2016/03/</w:t>
            </w:r>
            <w:r>
              <w:rPr>
                <w:rFonts w:asciiTheme="majorEastAsia" w:eastAsiaTheme="majorEastAsia" w:hAnsiTheme="majorEastAsia"/>
                <w:lang w:eastAsia="ko-KR"/>
              </w:rPr>
              <w:t>30</w:t>
            </w:r>
          </w:p>
        </w:tc>
        <w:tc>
          <w:tcPr>
            <w:tcW w:w="2697" w:type="dxa"/>
          </w:tcPr>
          <w:p w14:paraId="4770F50E" w14:textId="68BA8139" w:rsidR="0086425C" w:rsidRPr="00C23A3A" w:rsidRDefault="00ED0E1E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박세종</w:t>
            </w:r>
          </w:p>
        </w:tc>
        <w:tc>
          <w:tcPr>
            <w:tcW w:w="2698" w:type="dxa"/>
          </w:tcPr>
          <w:p w14:paraId="5375F62C" w14:textId="6285E522" w:rsidR="0086425C" w:rsidRPr="00C23A3A" w:rsidRDefault="00ED0E1E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1</w:t>
            </w:r>
            <w:r w:rsidR="00EB6BD2">
              <w:rPr>
                <w:rFonts w:asciiTheme="majorEastAsia" w:eastAsiaTheme="majorEastAsia" w:hAnsiTheme="majorEastAsia"/>
                <w:lang w:eastAsia="ko-KR"/>
              </w:rPr>
              <w:t>.5</w:t>
            </w:r>
          </w:p>
        </w:tc>
        <w:tc>
          <w:tcPr>
            <w:tcW w:w="2698" w:type="dxa"/>
          </w:tcPr>
          <w:p w14:paraId="6F71D8E3" w14:textId="70FBD8ED" w:rsidR="0086425C" w:rsidRPr="00C23A3A" w:rsidRDefault="00ED0E1E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MSF 1.5 버전 업그레이드</w:t>
            </w:r>
          </w:p>
        </w:tc>
      </w:tr>
      <w:tr w:rsidR="0086425C" w:rsidRPr="00C23A3A" w14:paraId="3F9075D8" w14:textId="77777777" w:rsidTr="0086425C">
        <w:trPr>
          <w:trHeight w:val="70"/>
        </w:trPr>
        <w:tc>
          <w:tcPr>
            <w:tcW w:w="2697" w:type="dxa"/>
          </w:tcPr>
          <w:p w14:paraId="5A26BE1C" w14:textId="1C8D8D0B" w:rsidR="0086425C" w:rsidRPr="00C23A3A" w:rsidRDefault="00EB6BD2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2016/11/01</w:t>
            </w:r>
          </w:p>
        </w:tc>
        <w:tc>
          <w:tcPr>
            <w:tcW w:w="2697" w:type="dxa"/>
          </w:tcPr>
          <w:p w14:paraId="1B582CB0" w14:textId="09BECF72" w:rsidR="0086425C" w:rsidRPr="00C23A3A" w:rsidRDefault="00EB6BD2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박세종</w:t>
            </w:r>
          </w:p>
        </w:tc>
        <w:tc>
          <w:tcPr>
            <w:tcW w:w="2698" w:type="dxa"/>
          </w:tcPr>
          <w:p w14:paraId="20B720B9" w14:textId="7828ECD3" w:rsidR="0086425C" w:rsidRPr="00C23A3A" w:rsidRDefault="00EB6BD2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1.6</w:t>
            </w:r>
          </w:p>
        </w:tc>
        <w:tc>
          <w:tcPr>
            <w:tcW w:w="2698" w:type="dxa"/>
          </w:tcPr>
          <w:p w14:paraId="2C6F294F" w14:textId="6C7513CF" w:rsidR="0086425C" w:rsidRPr="00C23A3A" w:rsidRDefault="00EB6BD2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MSF 1.6 버전 업그레이드</w:t>
            </w:r>
          </w:p>
        </w:tc>
      </w:tr>
      <w:tr w:rsidR="005A5BA9" w:rsidRPr="00C23A3A" w14:paraId="32FCD0C2" w14:textId="77777777" w:rsidTr="0086425C">
        <w:trPr>
          <w:trHeight w:val="70"/>
        </w:trPr>
        <w:tc>
          <w:tcPr>
            <w:tcW w:w="2697" w:type="dxa"/>
          </w:tcPr>
          <w:p w14:paraId="13DB6874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6342EFBF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19F468C7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50644D78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6EC3CB9C" w14:textId="77777777" w:rsidTr="0086425C">
        <w:trPr>
          <w:trHeight w:val="70"/>
        </w:trPr>
        <w:tc>
          <w:tcPr>
            <w:tcW w:w="2697" w:type="dxa"/>
          </w:tcPr>
          <w:p w14:paraId="7BD4AFDD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296BA5E0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21C74E21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760D13F6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53815286" w14:textId="77777777" w:rsidTr="0086425C">
        <w:trPr>
          <w:trHeight w:val="70"/>
        </w:trPr>
        <w:tc>
          <w:tcPr>
            <w:tcW w:w="2697" w:type="dxa"/>
          </w:tcPr>
          <w:p w14:paraId="79A9E105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052A632C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462B4741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05597244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7F086DFA" w14:textId="77777777" w:rsidTr="0086425C">
        <w:trPr>
          <w:trHeight w:val="70"/>
        </w:trPr>
        <w:tc>
          <w:tcPr>
            <w:tcW w:w="2697" w:type="dxa"/>
          </w:tcPr>
          <w:p w14:paraId="59EA462A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0B9293B3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11390230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53159BD7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187AA274" w14:textId="77777777" w:rsidTr="0086425C">
        <w:trPr>
          <w:trHeight w:val="70"/>
        </w:trPr>
        <w:tc>
          <w:tcPr>
            <w:tcW w:w="2697" w:type="dxa"/>
          </w:tcPr>
          <w:p w14:paraId="2D04B2FB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2853041A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13D126C6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59C93ECA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7DA82E18" w14:textId="77777777" w:rsidTr="0086425C">
        <w:trPr>
          <w:trHeight w:val="70"/>
        </w:trPr>
        <w:tc>
          <w:tcPr>
            <w:tcW w:w="2697" w:type="dxa"/>
          </w:tcPr>
          <w:p w14:paraId="67331B3C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2EA8C09A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1AF1900A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402F9D09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6CA99E5E" w14:textId="77777777" w:rsidTr="0086425C">
        <w:trPr>
          <w:trHeight w:val="70"/>
        </w:trPr>
        <w:tc>
          <w:tcPr>
            <w:tcW w:w="2697" w:type="dxa"/>
          </w:tcPr>
          <w:p w14:paraId="55E19BA0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4B1C2177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113CB1FE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608515FE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773783F1" w14:textId="77777777" w:rsidTr="0086425C">
        <w:trPr>
          <w:trHeight w:val="70"/>
        </w:trPr>
        <w:tc>
          <w:tcPr>
            <w:tcW w:w="2697" w:type="dxa"/>
          </w:tcPr>
          <w:p w14:paraId="15268603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01EFED25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6C6965ED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22782BDD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475AFAA2" w14:textId="77777777" w:rsidTr="0086425C">
        <w:trPr>
          <w:trHeight w:val="70"/>
        </w:trPr>
        <w:tc>
          <w:tcPr>
            <w:tcW w:w="2697" w:type="dxa"/>
          </w:tcPr>
          <w:p w14:paraId="06E415FD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772C5191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7A422385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56599FF9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46F55BB6" w14:textId="77777777" w:rsidTr="0086425C">
        <w:trPr>
          <w:trHeight w:val="70"/>
        </w:trPr>
        <w:tc>
          <w:tcPr>
            <w:tcW w:w="2697" w:type="dxa"/>
          </w:tcPr>
          <w:p w14:paraId="1F8FF9B6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716B9029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46866BF5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2DE8619C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0B472344" w14:textId="77777777" w:rsidTr="0086425C">
        <w:trPr>
          <w:trHeight w:val="70"/>
        </w:trPr>
        <w:tc>
          <w:tcPr>
            <w:tcW w:w="2697" w:type="dxa"/>
          </w:tcPr>
          <w:p w14:paraId="6436D6FE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26E2AABD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60BCCDAE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462B6ED1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2A16CB4B" w14:textId="77777777" w:rsidTr="0086425C">
        <w:trPr>
          <w:trHeight w:val="70"/>
        </w:trPr>
        <w:tc>
          <w:tcPr>
            <w:tcW w:w="2697" w:type="dxa"/>
          </w:tcPr>
          <w:p w14:paraId="6A376196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69A7979F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5D70B0B0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4737286D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5A5BA9" w:rsidRPr="00C23A3A" w14:paraId="3C771059" w14:textId="77777777" w:rsidTr="0086425C">
        <w:trPr>
          <w:trHeight w:val="70"/>
        </w:trPr>
        <w:tc>
          <w:tcPr>
            <w:tcW w:w="2697" w:type="dxa"/>
          </w:tcPr>
          <w:p w14:paraId="131549E7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7" w:type="dxa"/>
          </w:tcPr>
          <w:p w14:paraId="32C0DB1E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2BA2CA38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698" w:type="dxa"/>
          </w:tcPr>
          <w:p w14:paraId="1F34824A" w14:textId="77777777" w:rsidR="005A5BA9" w:rsidRPr="00C23A3A" w:rsidRDefault="005A5BA9" w:rsidP="0086425C">
            <w:pPr>
              <w:pStyle w:val="a0"/>
              <w:spacing w:after="0"/>
              <w:ind w:left="0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2CBCD73C" w14:textId="77777777" w:rsidR="005A5BA9" w:rsidRPr="00C23A3A" w:rsidRDefault="005A5BA9">
      <w:pPr>
        <w:rPr>
          <w:rFonts w:asciiTheme="majorEastAsia" w:eastAsiaTheme="majorEastAsia" w:hAnsiTheme="majorEastAsia"/>
          <w:b/>
          <w:kern w:val="28"/>
          <w:sz w:val="28"/>
          <w:lang w:eastAsia="ko-KR"/>
        </w:rPr>
      </w:pPr>
      <w:r w:rsidRPr="00C23A3A">
        <w:rPr>
          <w:rFonts w:asciiTheme="majorEastAsia" w:eastAsiaTheme="majorEastAsia" w:hAnsiTheme="majorEastAsia"/>
          <w:lang w:eastAsia="ko-KR"/>
        </w:rPr>
        <w:br w:type="page"/>
      </w:r>
    </w:p>
    <w:bookmarkStart w:id="1" w:name="_Toc426423607" w:displacedByCustomXml="next"/>
    <w:sdt>
      <w:sdtPr>
        <w:rPr>
          <w:rFonts w:cs="Times New Roman"/>
          <w:b w:val="0"/>
          <w:kern w:val="0"/>
          <w:sz w:val="20"/>
          <w:lang w:val="ko-KR" w:eastAsia="ko-KR"/>
        </w:rPr>
        <w:id w:val="1435018437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14:paraId="180C8DCE" w14:textId="25723E16" w:rsidR="003637DF" w:rsidRDefault="003637DF">
          <w:pPr>
            <w:pStyle w:val="TOC"/>
          </w:pPr>
          <w:r>
            <w:rPr>
              <w:lang w:val="ko-KR" w:eastAsia="ko-KR"/>
            </w:rPr>
            <w:t>목차</w:t>
          </w:r>
        </w:p>
        <w:p w14:paraId="6B7F7522" w14:textId="77777777" w:rsidR="00982EBB" w:rsidRDefault="003637DF">
          <w:pPr>
            <w:pStyle w:val="11"/>
            <w:tabs>
              <w:tab w:val="left" w:pos="44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0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30741" w:history="1">
            <w:r w:rsidR="00982EBB" w:rsidRPr="00FE1A3B">
              <w:rPr>
                <w:rStyle w:val="a4"/>
                <w:rFonts w:asciiTheme="majorEastAsia" w:eastAsiaTheme="majorEastAsia" w:hAnsiTheme="majorEastAsia"/>
                <w:noProof/>
              </w:rPr>
              <w:t>2.</w:t>
            </w:r>
            <w:r w:rsidR="00982EBB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rFonts w:asciiTheme="majorEastAsia" w:eastAsiaTheme="majorEastAsia" w:hAnsiTheme="majorEastAsia"/>
                <w:noProof/>
              </w:rPr>
              <w:t>Overview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41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4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13BD9177" w14:textId="77777777" w:rsidR="00982EBB" w:rsidRDefault="001A2CF8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2"/>
              <w:lang w:eastAsia="ko-KR"/>
            </w:rPr>
          </w:pPr>
          <w:hyperlink w:anchor="_Toc447130742" w:history="1">
            <w:r w:rsidR="00982EBB" w:rsidRPr="00FE1A3B">
              <w:rPr>
                <w:rStyle w:val="a4"/>
                <w:rFonts w:ascii="Arial" w:eastAsiaTheme="majorEastAsia" w:hAnsi="Arial" w:cs="Arial"/>
                <w:noProof/>
                <w:lang w:eastAsia="ko-KR"/>
              </w:rPr>
              <w:t>2.1.</w:t>
            </w:r>
            <w:r w:rsidR="00982EBB" w:rsidRPr="00FE1A3B">
              <w:rPr>
                <w:rStyle w:val="a4"/>
                <w:rFonts w:asciiTheme="majorEastAsia" w:eastAsiaTheme="majorEastAsia" w:hAnsiTheme="majorEastAsia"/>
                <w:noProof/>
                <w:lang w:eastAsia="ko-KR"/>
              </w:rPr>
              <w:t xml:space="preserve"> 소개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42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4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6A823C4C" w14:textId="77777777" w:rsidR="00982EBB" w:rsidRDefault="001A2CF8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2"/>
              <w:lang w:eastAsia="ko-KR"/>
            </w:rPr>
          </w:pPr>
          <w:hyperlink w:anchor="_Toc447130743" w:history="1">
            <w:r w:rsidR="00982EBB" w:rsidRPr="00FE1A3B">
              <w:rPr>
                <w:rStyle w:val="a4"/>
                <w:rFonts w:ascii="Arial" w:hAnsi="Arial" w:cs="Arial"/>
                <w:noProof/>
                <w:lang w:eastAsia="ko-KR"/>
              </w:rPr>
              <w:t>2.2.</w:t>
            </w:r>
            <w:r w:rsidR="00982EBB" w:rsidRPr="00FE1A3B">
              <w:rPr>
                <w:rStyle w:val="a4"/>
                <w:noProof/>
                <w:lang w:eastAsia="ko-KR"/>
              </w:rPr>
              <w:t xml:space="preserve"> </w:t>
            </w:r>
            <w:r w:rsidR="00982EBB" w:rsidRPr="00FE1A3B">
              <w:rPr>
                <w:rStyle w:val="a4"/>
                <w:noProof/>
                <w:lang w:eastAsia="ko-KR"/>
              </w:rPr>
              <w:t>개발</w:t>
            </w:r>
            <w:r w:rsidR="00982EBB" w:rsidRPr="00FE1A3B">
              <w:rPr>
                <w:rStyle w:val="a4"/>
                <w:noProof/>
                <w:lang w:eastAsia="ko-KR"/>
              </w:rPr>
              <w:t xml:space="preserve"> </w:t>
            </w:r>
            <w:r w:rsidR="00982EBB" w:rsidRPr="00FE1A3B">
              <w:rPr>
                <w:rStyle w:val="a4"/>
                <w:noProof/>
                <w:lang w:eastAsia="ko-KR"/>
              </w:rPr>
              <w:t>환경</w:t>
            </w:r>
            <w:r w:rsidR="00982EBB" w:rsidRPr="00FE1A3B">
              <w:rPr>
                <w:rStyle w:val="a4"/>
                <w:noProof/>
                <w:lang w:eastAsia="ko-KR"/>
              </w:rPr>
              <w:t xml:space="preserve"> </w:t>
            </w:r>
            <w:r w:rsidR="00982EBB" w:rsidRPr="00FE1A3B">
              <w:rPr>
                <w:rStyle w:val="a4"/>
                <w:noProof/>
                <w:lang w:eastAsia="ko-KR"/>
              </w:rPr>
              <w:t>및</w:t>
            </w:r>
            <w:r w:rsidR="00982EBB" w:rsidRPr="00FE1A3B">
              <w:rPr>
                <w:rStyle w:val="a4"/>
                <w:noProof/>
                <w:lang w:eastAsia="ko-KR"/>
              </w:rPr>
              <w:t xml:space="preserve"> Resource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43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4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2150270C" w14:textId="77777777" w:rsidR="00982EBB" w:rsidRDefault="001A2CF8">
          <w:pPr>
            <w:pStyle w:val="11"/>
            <w:tabs>
              <w:tab w:val="left" w:pos="44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0"/>
              <w:szCs w:val="22"/>
              <w:lang w:eastAsia="ko-KR"/>
            </w:rPr>
          </w:pPr>
          <w:hyperlink w:anchor="_Toc447130744" w:history="1">
            <w:r w:rsidR="00982EBB" w:rsidRPr="00FE1A3B">
              <w:rPr>
                <w:rStyle w:val="a4"/>
                <w:noProof/>
                <w:lang w:eastAsia="ko-KR"/>
              </w:rPr>
              <w:t>3.</w:t>
            </w:r>
            <w:r w:rsidR="00982EBB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  <w:lang w:eastAsia="ko-KR"/>
              </w:rPr>
              <w:t>코드</w:t>
            </w:r>
            <w:r w:rsidR="00982EBB" w:rsidRPr="00FE1A3B">
              <w:rPr>
                <w:rStyle w:val="a4"/>
                <w:noProof/>
                <w:lang w:eastAsia="ko-KR"/>
              </w:rPr>
              <w:t xml:space="preserve"> </w:t>
            </w:r>
            <w:r w:rsidR="00982EBB" w:rsidRPr="00FE1A3B">
              <w:rPr>
                <w:rStyle w:val="a4"/>
                <w:noProof/>
                <w:lang w:eastAsia="ko-KR"/>
              </w:rPr>
              <w:t>작성</w:t>
            </w:r>
            <w:r w:rsidR="00982EBB" w:rsidRPr="00FE1A3B">
              <w:rPr>
                <w:rStyle w:val="a4"/>
                <w:noProof/>
                <w:lang w:eastAsia="ko-KR"/>
              </w:rPr>
              <w:t xml:space="preserve"> </w:t>
            </w:r>
            <w:r w:rsidR="00982EBB" w:rsidRPr="00FE1A3B">
              <w:rPr>
                <w:rStyle w:val="a4"/>
                <w:noProof/>
                <w:lang w:eastAsia="ko-KR"/>
              </w:rPr>
              <w:t>규칙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44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5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1AF6BF5E" w14:textId="77777777" w:rsidR="00982EBB" w:rsidRDefault="001A2CF8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2"/>
              <w:lang w:eastAsia="ko-KR"/>
            </w:rPr>
          </w:pPr>
          <w:hyperlink w:anchor="_Toc447130745" w:history="1">
            <w:r w:rsidR="00982EBB" w:rsidRPr="00FE1A3B">
              <w:rPr>
                <w:rStyle w:val="a4"/>
                <w:rFonts w:ascii="Arial" w:hAnsi="Arial" w:cs="Arial"/>
                <w:noProof/>
                <w:lang w:eastAsia="ko-KR"/>
              </w:rPr>
              <w:t>3.1.</w:t>
            </w:r>
            <w:r w:rsidR="00982EBB" w:rsidRPr="00FE1A3B">
              <w:rPr>
                <w:rStyle w:val="a4"/>
                <w:noProof/>
                <w:lang w:eastAsia="ko-KR"/>
              </w:rPr>
              <w:t xml:space="preserve"> Code Convention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45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5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071841FC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46" w:history="1">
            <w:r w:rsidR="00982EBB" w:rsidRPr="00FE1A3B">
              <w:rPr>
                <w:rStyle w:val="a4"/>
                <w:noProof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  <w:lang w:eastAsia="ko-KR"/>
              </w:rPr>
              <w:t>Java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46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5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48A802F0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47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JSP &amp; HTM</w:t>
            </w:r>
            <w:r w:rsidR="00982EBB" w:rsidRPr="00FE1A3B">
              <w:rPr>
                <w:rStyle w:val="a4"/>
                <w:noProof/>
                <w:lang w:eastAsia="ko-KR"/>
              </w:rPr>
              <w:t>L5 &amp; Javascript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47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5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70859956" w14:textId="77777777" w:rsidR="00982EBB" w:rsidRDefault="001A2CF8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2"/>
              <w:lang w:eastAsia="ko-KR"/>
            </w:rPr>
          </w:pPr>
          <w:hyperlink w:anchor="_Toc447130748" w:history="1">
            <w:r w:rsidR="00982EBB" w:rsidRPr="00FE1A3B">
              <w:rPr>
                <w:rStyle w:val="a4"/>
                <w:rFonts w:ascii="Arial" w:hAnsi="Arial" w:cs="Arial"/>
                <w:noProof/>
              </w:rPr>
              <w:t>3.2.</w:t>
            </w:r>
            <w:r w:rsidR="00982EBB" w:rsidRPr="00FE1A3B">
              <w:rPr>
                <w:rStyle w:val="a4"/>
                <w:noProof/>
              </w:rPr>
              <w:t xml:space="preserve"> Naming Convention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48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6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50586483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49" w:history="1">
            <w:r w:rsidR="00982EBB" w:rsidRPr="00FE1A3B">
              <w:rPr>
                <w:rStyle w:val="a4"/>
                <w:noProof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  <w:lang w:eastAsia="ko-KR"/>
              </w:rPr>
              <w:t>Java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49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6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6A14E18F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50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HTML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50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7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3E1E2156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51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Javascript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51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7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24F1B9C9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52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AngularJ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52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8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687109D1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53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URI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53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8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539280CC" w14:textId="77777777" w:rsidR="00982EBB" w:rsidRDefault="001A2CF8">
          <w:pPr>
            <w:pStyle w:val="11"/>
            <w:tabs>
              <w:tab w:val="left" w:pos="44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0"/>
              <w:szCs w:val="22"/>
              <w:lang w:eastAsia="ko-KR"/>
            </w:rPr>
          </w:pPr>
          <w:hyperlink w:anchor="_Toc447130754" w:history="1">
            <w:r w:rsidR="00982EBB" w:rsidRPr="00FE1A3B">
              <w:rPr>
                <w:rStyle w:val="a4"/>
                <w:noProof/>
              </w:rPr>
              <w:t>4.</w:t>
            </w:r>
            <w:r w:rsidR="00982EBB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  <w:lang w:eastAsia="ko-KR"/>
              </w:rPr>
              <w:t>Project Package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54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10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36640533" w14:textId="77777777" w:rsidR="00982EBB" w:rsidRDefault="001A2CF8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2"/>
              <w:lang w:eastAsia="ko-KR"/>
            </w:rPr>
          </w:pPr>
          <w:hyperlink w:anchor="_Toc447130755" w:history="1">
            <w:r w:rsidR="00982EBB" w:rsidRPr="00FE1A3B">
              <w:rPr>
                <w:rStyle w:val="a4"/>
                <w:rFonts w:ascii="Arial" w:hAnsi="Arial" w:cs="Arial"/>
                <w:noProof/>
                <w:lang w:eastAsia="ko-KR"/>
              </w:rPr>
              <w:t>4.1.</w:t>
            </w:r>
            <w:r w:rsidR="00982EBB" w:rsidRPr="00FE1A3B">
              <w:rPr>
                <w:rStyle w:val="a4"/>
                <w:noProof/>
                <w:lang w:eastAsia="ko-KR"/>
              </w:rPr>
              <w:t xml:space="preserve"> java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55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10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36284F5E" w14:textId="77777777" w:rsidR="00982EBB" w:rsidRDefault="001A2CF8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2"/>
              <w:lang w:eastAsia="ko-KR"/>
            </w:rPr>
          </w:pPr>
          <w:hyperlink w:anchor="_Toc447130756" w:history="1">
            <w:r w:rsidR="00982EBB" w:rsidRPr="00FE1A3B">
              <w:rPr>
                <w:rStyle w:val="a4"/>
                <w:rFonts w:ascii="Arial" w:hAnsi="Arial" w:cs="Arial"/>
                <w:noProof/>
                <w:lang w:eastAsia="ko-KR"/>
              </w:rPr>
              <w:t>4.2.</w:t>
            </w:r>
            <w:r w:rsidR="00982EBB" w:rsidRPr="00FE1A3B">
              <w:rPr>
                <w:rStyle w:val="a4"/>
                <w:noProof/>
                <w:lang w:eastAsia="ko-KR"/>
              </w:rPr>
              <w:t xml:space="preserve"> resource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56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10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43799AD2" w14:textId="77777777" w:rsidR="00982EBB" w:rsidRDefault="001A2CF8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2"/>
              <w:lang w:eastAsia="ko-KR"/>
            </w:rPr>
          </w:pPr>
          <w:hyperlink w:anchor="_Toc447130757" w:history="1">
            <w:r w:rsidR="00982EBB" w:rsidRPr="00FE1A3B">
              <w:rPr>
                <w:rStyle w:val="a4"/>
                <w:rFonts w:ascii="Arial" w:hAnsi="Arial" w:cs="Arial"/>
                <w:noProof/>
                <w:lang w:eastAsia="ko-KR"/>
              </w:rPr>
              <w:t>4.3.</w:t>
            </w:r>
            <w:r w:rsidR="00982EBB" w:rsidRPr="00FE1A3B">
              <w:rPr>
                <w:rStyle w:val="a4"/>
                <w:noProof/>
                <w:lang w:eastAsia="ko-KR"/>
              </w:rPr>
              <w:t xml:space="preserve"> webapp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57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11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2B3543AE" w14:textId="77777777" w:rsidR="00982EBB" w:rsidRDefault="001A2CF8">
          <w:pPr>
            <w:pStyle w:val="11"/>
            <w:tabs>
              <w:tab w:val="left" w:pos="44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0"/>
              <w:szCs w:val="22"/>
              <w:lang w:eastAsia="ko-KR"/>
            </w:rPr>
          </w:pPr>
          <w:hyperlink w:anchor="_Toc447130758" w:history="1">
            <w:r w:rsidR="00982EBB" w:rsidRPr="00FE1A3B">
              <w:rPr>
                <w:rStyle w:val="a4"/>
                <w:noProof/>
                <w:lang w:eastAsia="ko-KR"/>
              </w:rPr>
              <w:t>5.</w:t>
            </w:r>
            <w:r w:rsidR="00982EBB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  <w:lang w:eastAsia="ko-KR"/>
              </w:rPr>
              <w:t>Programming Guide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58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13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35723870" w14:textId="77777777" w:rsidR="00982EBB" w:rsidRDefault="001A2CF8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2"/>
              <w:lang w:eastAsia="ko-KR"/>
            </w:rPr>
          </w:pPr>
          <w:hyperlink w:anchor="_Toc447130759" w:history="1">
            <w:r w:rsidR="00982EBB" w:rsidRPr="00FE1A3B">
              <w:rPr>
                <w:rStyle w:val="a4"/>
                <w:rFonts w:ascii="Arial" w:hAnsi="Arial" w:cs="Arial"/>
                <w:noProof/>
              </w:rPr>
              <w:t>5.1.</w:t>
            </w:r>
            <w:r w:rsidR="00982EBB" w:rsidRPr="00FE1A3B">
              <w:rPr>
                <w:rStyle w:val="a4"/>
                <w:noProof/>
              </w:rPr>
              <w:t xml:space="preserve"> Back-End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59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13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79EBEC70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60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Controller Clas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60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13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6ADA7707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61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Service(Business) Clas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61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17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5A152893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62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Persistent Clas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62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18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78C271EE" w14:textId="77777777" w:rsidR="00982EBB" w:rsidRDefault="001A2CF8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2"/>
              <w:lang w:eastAsia="ko-KR"/>
            </w:rPr>
          </w:pPr>
          <w:hyperlink w:anchor="_Toc447130763" w:history="1">
            <w:r w:rsidR="00982EBB" w:rsidRPr="00FE1A3B">
              <w:rPr>
                <w:rStyle w:val="a4"/>
                <w:rFonts w:ascii="Arial" w:hAnsi="Arial" w:cs="Arial"/>
                <w:noProof/>
              </w:rPr>
              <w:t>5.2.</w:t>
            </w:r>
            <w:r w:rsidR="00982EBB" w:rsidRPr="00FE1A3B">
              <w:rPr>
                <w:rStyle w:val="a4"/>
                <w:noProof/>
              </w:rPr>
              <w:t xml:space="preserve"> Front-End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63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21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5699B231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64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tiles3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64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21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6155F005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65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JSP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65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22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38E5D113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66" w:history="1">
            <w:r w:rsidR="00982EBB" w:rsidRPr="00FE1A3B">
              <w:rPr>
                <w:rStyle w:val="a4"/>
                <w:noProof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  <w:lang w:eastAsia="ko-KR"/>
              </w:rPr>
              <w:t>RequireJ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66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23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639296E6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67" w:history="1">
            <w:r w:rsidR="00982EBB" w:rsidRPr="00FE1A3B">
              <w:rPr>
                <w:rStyle w:val="a4"/>
                <w:noProof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Moment</w:t>
            </w:r>
            <w:r w:rsidR="00982EBB" w:rsidRPr="00FE1A3B">
              <w:rPr>
                <w:rStyle w:val="a4"/>
                <w:noProof/>
                <w:lang w:eastAsia="ko-KR"/>
              </w:rPr>
              <w:t>.j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67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23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09B3DCF6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68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AngularJ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68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24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54306FF4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69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Jquery.validation.j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69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27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6143D262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70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jquery.layout.j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70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27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01EAE547" w14:textId="77777777" w:rsidR="00982EBB" w:rsidRDefault="001A2CF8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eastAsia="ko-KR"/>
            </w:rPr>
          </w:pPr>
          <w:hyperlink w:anchor="_Toc447130771" w:history="1">
            <w:r w:rsidR="00982EBB" w:rsidRPr="00FE1A3B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8.</w:t>
            </w:r>
            <w:r w:rsidR="00982EBB">
              <w:rPr>
                <w:rFonts w:asciiTheme="minorHAnsi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82EBB" w:rsidRPr="00FE1A3B">
              <w:rPr>
                <w:rStyle w:val="a4"/>
                <w:noProof/>
              </w:rPr>
              <w:t>jquery.mdi.js</w:t>
            </w:r>
            <w:r w:rsidR="00982EBB">
              <w:rPr>
                <w:noProof/>
                <w:webHidden/>
              </w:rPr>
              <w:tab/>
            </w:r>
            <w:r w:rsidR="00982EBB">
              <w:rPr>
                <w:noProof/>
                <w:webHidden/>
              </w:rPr>
              <w:fldChar w:fldCharType="begin"/>
            </w:r>
            <w:r w:rsidR="00982EBB">
              <w:rPr>
                <w:noProof/>
                <w:webHidden/>
              </w:rPr>
              <w:instrText xml:space="preserve"> PAGEREF _Toc447130771 \h </w:instrText>
            </w:r>
            <w:r w:rsidR="00982EBB">
              <w:rPr>
                <w:noProof/>
                <w:webHidden/>
              </w:rPr>
            </w:r>
            <w:r w:rsidR="00982EBB">
              <w:rPr>
                <w:noProof/>
                <w:webHidden/>
              </w:rPr>
              <w:fldChar w:fldCharType="separate"/>
            </w:r>
            <w:r w:rsidR="00982EBB">
              <w:rPr>
                <w:noProof/>
                <w:webHidden/>
              </w:rPr>
              <w:t>27</w:t>
            </w:r>
            <w:r w:rsidR="00982EBB">
              <w:rPr>
                <w:noProof/>
                <w:webHidden/>
              </w:rPr>
              <w:fldChar w:fldCharType="end"/>
            </w:r>
          </w:hyperlink>
        </w:p>
        <w:p w14:paraId="34A8D2CF" w14:textId="410CDC75" w:rsidR="003637DF" w:rsidRDefault="003637DF">
          <w:r>
            <w:rPr>
              <w:b/>
              <w:bCs/>
              <w:lang w:val="ko-KR"/>
            </w:rPr>
            <w:fldChar w:fldCharType="end"/>
          </w:r>
        </w:p>
      </w:sdtContent>
    </w:sdt>
    <w:p w14:paraId="34A94F63" w14:textId="77777777" w:rsidR="00E92D06" w:rsidRDefault="00E92D06">
      <w:pPr>
        <w:rPr>
          <w:rFonts w:asciiTheme="majorEastAsia" w:eastAsiaTheme="majorEastAsia" w:hAnsiTheme="majorEastAsia"/>
          <w:b/>
          <w:kern w:val="28"/>
          <w:sz w:val="30"/>
        </w:rPr>
      </w:pPr>
      <w:r>
        <w:rPr>
          <w:rFonts w:asciiTheme="majorEastAsia" w:eastAsiaTheme="majorEastAsia" w:hAnsiTheme="majorEastAsia"/>
          <w:sz w:val="30"/>
        </w:rPr>
        <w:br w:type="page"/>
      </w:r>
    </w:p>
    <w:p w14:paraId="46DAA39B" w14:textId="5262D59A" w:rsidR="0086425C" w:rsidRPr="00C23A3A" w:rsidRDefault="0086425C" w:rsidP="00B42556">
      <w:pPr>
        <w:pStyle w:val="10"/>
        <w:rPr>
          <w:rFonts w:asciiTheme="majorEastAsia" w:eastAsiaTheme="majorEastAsia" w:hAnsiTheme="majorEastAsia"/>
        </w:rPr>
      </w:pPr>
      <w:bookmarkStart w:id="2" w:name="_Toc447130741"/>
      <w:r w:rsidRPr="00C23A3A">
        <w:rPr>
          <w:rFonts w:asciiTheme="majorEastAsia" w:eastAsiaTheme="majorEastAsia" w:hAnsiTheme="majorEastAsia"/>
        </w:rPr>
        <w:lastRenderedPageBreak/>
        <w:t>Overview</w:t>
      </w:r>
      <w:bookmarkEnd w:id="1"/>
      <w:bookmarkEnd w:id="2"/>
    </w:p>
    <w:p w14:paraId="79141BCD" w14:textId="7C76A157" w:rsidR="0086425C" w:rsidRPr="00C23A3A" w:rsidRDefault="0086425C" w:rsidP="0086425C">
      <w:pPr>
        <w:pStyle w:val="2"/>
        <w:rPr>
          <w:rFonts w:asciiTheme="majorEastAsia" w:eastAsiaTheme="majorEastAsia" w:hAnsiTheme="majorEastAsia"/>
          <w:lang w:eastAsia="ko-KR"/>
        </w:rPr>
      </w:pPr>
      <w:r w:rsidRPr="00C23A3A">
        <w:rPr>
          <w:rFonts w:asciiTheme="majorEastAsia" w:eastAsiaTheme="majorEastAsia" w:hAnsiTheme="majorEastAsia" w:hint="eastAsia"/>
          <w:lang w:eastAsia="ko-KR"/>
        </w:rPr>
        <w:t xml:space="preserve"> </w:t>
      </w:r>
      <w:bookmarkStart w:id="3" w:name="_Toc426423608"/>
      <w:bookmarkStart w:id="4" w:name="_Toc447130742"/>
      <w:r w:rsidRPr="00C23A3A">
        <w:rPr>
          <w:rFonts w:asciiTheme="majorEastAsia" w:eastAsiaTheme="majorEastAsia" w:hAnsiTheme="majorEastAsia" w:hint="eastAsia"/>
          <w:lang w:eastAsia="ko-KR"/>
        </w:rPr>
        <w:t>소개</w:t>
      </w:r>
      <w:bookmarkEnd w:id="3"/>
      <w:bookmarkEnd w:id="4"/>
    </w:p>
    <w:p w14:paraId="59E0EA1A" w14:textId="14E1C3E1" w:rsidR="00623297" w:rsidRPr="00C23A3A" w:rsidRDefault="0086425C" w:rsidP="00623297">
      <w:pPr>
        <w:rPr>
          <w:rFonts w:asciiTheme="majorEastAsia" w:eastAsiaTheme="majorEastAsia" w:hAnsiTheme="majorEastAsia"/>
          <w:lang w:eastAsia="ko-KR"/>
        </w:rPr>
      </w:pPr>
      <w:r w:rsidRPr="00C23A3A">
        <w:rPr>
          <w:rFonts w:asciiTheme="majorEastAsia" w:eastAsiaTheme="majorEastAsia" w:hAnsiTheme="majorEastAsia" w:hint="eastAsia"/>
          <w:lang w:eastAsia="ko-KR"/>
        </w:rPr>
        <w:t xml:space="preserve">본 문서는 </w:t>
      </w:r>
      <w:r w:rsidR="008543B2">
        <w:rPr>
          <w:rFonts w:asciiTheme="majorEastAsia" w:eastAsiaTheme="majorEastAsia" w:hAnsiTheme="majorEastAsia" w:hint="eastAsia"/>
          <w:lang w:eastAsia="ko-KR"/>
        </w:rPr>
        <w:t xml:space="preserve">MSF </w:t>
      </w:r>
      <w:bookmarkStart w:id="5" w:name="_GoBack"/>
      <w:bookmarkEnd w:id="5"/>
      <w:r w:rsidRPr="00C23A3A">
        <w:rPr>
          <w:rFonts w:asciiTheme="majorEastAsia" w:eastAsiaTheme="majorEastAsia" w:hAnsiTheme="majorEastAsia"/>
          <w:lang w:eastAsia="ko-KR"/>
        </w:rPr>
        <w:t xml:space="preserve">UI </w:t>
      </w:r>
      <w:r w:rsidR="005F2CB8">
        <w:rPr>
          <w:rFonts w:asciiTheme="majorEastAsia" w:eastAsiaTheme="majorEastAsia" w:hAnsiTheme="majorEastAsia" w:hint="eastAsia"/>
          <w:lang w:eastAsia="ko-KR"/>
        </w:rPr>
        <w:t xml:space="preserve">개발 가이드 문서 </w:t>
      </w:r>
      <w:r w:rsidRPr="00C23A3A">
        <w:rPr>
          <w:rFonts w:asciiTheme="majorEastAsia" w:eastAsiaTheme="majorEastAsia" w:hAnsiTheme="majorEastAsia" w:hint="eastAsia"/>
          <w:lang w:eastAsia="ko-KR"/>
        </w:rPr>
        <w:t>입니다.</w:t>
      </w:r>
      <w:r w:rsidR="005A5BA9" w:rsidRPr="00C23A3A">
        <w:rPr>
          <w:rFonts w:asciiTheme="majorEastAsia" w:eastAsiaTheme="majorEastAsia" w:hAnsiTheme="majorEastAsia"/>
          <w:lang w:eastAsia="ko-KR"/>
        </w:rPr>
        <w:t xml:space="preserve"> </w:t>
      </w:r>
      <w:r w:rsidR="00623297" w:rsidRPr="00C23A3A">
        <w:rPr>
          <w:rFonts w:asciiTheme="majorEastAsia" w:eastAsiaTheme="majorEastAsia" w:hAnsiTheme="majorEastAsia"/>
          <w:lang w:eastAsia="ko-KR"/>
        </w:rPr>
        <w:t xml:space="preserve"> </w:t>
      </w:r>
    </w:p>
    <w:p w14:paraId="37F35C6D" w14:textId="55B2D69D" w:rsidR="000173E7" w:rsidRDefault="005F2CB8" w:rsidP="00623297">
      <w:pPr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>U</w:t>
      </w:r>
      <w:r>
        <w:rPr>
          <w:rFonts w:asciiTheme="majorEastAsia" w:eastAsiaTheme="majorEastAsia" w:hAnsiTheme="majorEastAsia"/>
          <w:lang w:eastAsia="ko-KR"/>
        </w:rPr>
        <w:t xml:space="preserve">I </w:t>
      </w:r>
      <w:r>
        <w:rPr>
          <w:rFonts w:asciiTheme="majorEastAsia" w:eastAsiaTheme="majorEastAsia" w:hAnsiTheme="majorEastAsia" w:hint="eastAsia"/>
          <w:lang w:eastAsia="ko-KR"/>
        </w:rPr>
        <w:t>개발에 필요한 코드 작성 규칙 및 규약에 대한 내용을 포함 하고 있습니다.</w:t>
      </w:r>
    </w:p>
    <w:p w14:paraId="2A5F8E2A" w14:textId="77777777" w:rsidR="000173E7" w:rsidRDefault="000173E7" w:rsidP="00623297">
      <w:pPr>
        <w:rPr>
          <w:rFonts w:asciiTheme="majorEastAsia" w:eastAsiaTheme="majorEastAsia" w:hAnsiTheme="majorEastAsia"/>
          <w:lang w:eastAsia="ko-KR"/>
        </w:rPr>
      </w:pPr>
    </w:p>
    <w:p w14:paraId="2EDDB69A" w14:textId="2DBCC682" w:rsidR="000173E7" w:rsidRPr="00421FD9" w:rsidRDefault="000173E7" w:rsidP="000173E7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 </w:t>
      </w:r>
      <w:bookmarkStart w:id="6" w:name="_Toc426423609"/>
      <w:bookmarkStart w:id="7" w:name="_Toc447130743"/>
      <w:r>
        <w:rPr>
          <w:rFonts w:hint="eastAsia"/>
          <w:lang w:eastAsia="ko-KR"/>
        </w:rPr>
        <w:t>개발</w:t>
      </w:r>
      <w:r w:rsidR="00421FD9">
        <w:rPr>
          <w:lang w:eastAsia="ko-KR"/>
        </w:rPr>
        <w:t xml:space="preserve"> </w:t>
      </w:r>
      <w:r w:rsidR="00421FD9">
        <w:rPr>
          <w:rFonts w:hint="eastAsia"/>
          <w:lang w:eastAsia="ko-KR"/>
        </w:rPr>
        <w:t xml:space="preserve">환경 및 </w:t>
      </w:r>
      <w:r w:rsidR="00421FD9">
        <w:rPr>
          <w:lang w:eastAsia="ko-KR"/>
        </w:rPr>
        <w:t>Resource</w:t>
      </w:r>
      <w:bookmarkEnd w:id="6"/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2698"/>
        <w:gridCol w:w="6119"/>
      </w:tblGrid>
      <w:tr w:rsidR="008B0B9D" w:rsidRPr="00421FD9" w14:paraId="4786B325" w14:textId="7CB0A72D" w:rsidTr="008B0B9D">
        <w:trPr>
          <w:trHeight w:val="70"/>
        </w:trPr>
        <w:tc>
          <w:tcPr>
            <w:tcW w:w="2266" w:type="dxa"/>
            <w:shd w:val="clear" w:color="auto" w:fill="DBE5F1" w:themeFill="accent1" w:themeFillTint="33"/>
          </w:tcPr>
          <w:p w14:paraId="0B19FC18" w14:textId="25ED4320" w:rsidR="008B0B9D" w:rsidRPr="00EB564E" w:rsidRDefault="008B0B9D" w:rsidP="00421FD9">
            <w:pPr>
              <w:pStyle w:val="aff1"/>
              <w:rPr>
                <w:rFonts w:asciiTheme="majorEastAsia" w:eastAsiaTheme="majorEastAsia" w:hAnsiTheme="majorEastAsia"/>
                <w:b/>
                <w:lang w:eastAsia="ko-KR"/>
              </w:rPr>
            </w:pPr>
            <w:r w:rsidRPr="00EB564E">
              <w:rPr>
                <w:rFonts w:asciiTheme="majorEastAsia" w:eastAsiaTheme="majorEastAsia" w:hAnsiTheme="majorEastAsia" w:hint="eastAsia"/>
                <w:b/>
                <w:lang w:eastAsia="ko-KR"/>
              </w:rPr>
              <w:t>항목</w:t>
            </w:r>
          </w:p>
        </w:tc>
        <w:tc>
          <w:tcPr>
            <w:tcW w:w="4108" w:type="dxa"/>
            <w:shd w:val="clear" w:color="auto" w:fill="DBE5F1" w:themeFill="accent1" w:themeFillTint="33"/>
          </w:tcPr>
          <w:p w14:paraId="7EE8E42E" w14:textId="79C0F5BD" w:rsidR="008B0B9D" w:rsidRPr="00EB564E" w:rsidRDefault="00777AB4" w:rsidP="00421FD9">
            <w:pPr>
              <w:pStyle w:val="aff1"/>
              <w:rPr>
                <w:rFonts w:asciiTheme="majorEastAsia" w:eastAsiaTheme="majorEastAsia" w:hAnsiTheme="majorEastAsia"/>
                <w:b/>
                <w:lang w:eastAsia="ko-KR"/>
              </w:rPr>
            </w:pPr>
            <w:r>
              <w:rPr>
                <w:rFonts w:asciiTheme="majorEastAsia" w:eastAsiaTheme="majorEastAsia" w:hAnsiTheme="majorEastAsia"/>
                <w:b/>
                <w:lang w:eastAsia="ko-KR"/>
              </w:rPr>
              <w:t>버</w:t>
            </w:r>
            <w:r>
              <w:rPr>
                <w:rFonts w:asciiTheme="majorEastAsia" w:eastAsiaTheme="majorEastAsia" w:hAnsiTheme="majorEastAsia" w:hint="eastAsia"/>
                <w:b/>
                <w:lang w:eastAsia="ko-KR"/>
              </w:rPr>
              <w:t>전정보</w:t>
            </w:r>
          </w:p>
        </w:tc>
        <w:tc>
          <w:tcPr>
            <w:tcW w:w="4416" w:type="dxa"/>
            <w:shd w:val="clear" w:color="auto" w:fill="DBE5F1" w:themeFill="accent1" w:themeFillTint="33"/>
          </w:tcPr>
          <w:p w14:paraId="200A74F1" w14:textId="7C3B094C" w:rsidR="008B0B9D" w:rsidRPr="00EB564E" w:rsidRDefault="008B0B9D" w:rsidP="00421FD9">
            <w:pPr>
              <w:pStyle w:val="aff1"/>
              <w:rPr>
                <w:rFonts w:asciiTheme="majorEastAsia" w:eastAsiaTheme="majorEastAsia" w:hAnsiTheme="majorEastAsia"/>
                <w:b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ko-KR"/>
              </w:rPr>
              <w:t>비고</w:t>
            </w:r>
          </w:p>
        </w:tc>
      </w:tr>
      <w:tr w:rsidR="008B0B9D" w14:paraId="5FA7225F" w14:textId="4C350450" w:rsidTr="008B0B9D">
        <w:trPr>
          <w:trHeight w:val="70"/>
        </w:trPr>
        <w:tc>
          <w:tcPr>
            <w:tcW w:w="2266" w:type="dxa"/>
          </w:tcPr>
          <w:p w14:paraId="1930458D" w14:textId="4F218714" w:rsidR="008B0B9D" w:rsidRPr="00EB564E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 w:rsidRPr="00EB564E">
              <w:rPr>
                <w:rFonts w:asciiTheme="majorEastAsia" w:eastAsiaTheme="majorEastAsia" w:hAnsiTheme="majorEastAsia" w:hint="eastAsia"/>
                <w:lang w:eastAsia="ko-KR"/>
              </w:rPr>
              <w:t xml:space="preserve">지원 </w:t>
            </w:r>
            <w:r w:rsidRPr="00EB564E">
              <w:rPr>
                <w:rFonts w:asciiTheme="majorEastAsia" w:eastAsiaTheme="majorEastAsia" w:hAnsiTheme="majorEastAsia"/>
                <w:lang w:eastAsia="ko-KR"/>
              </w:rPr>
              <w:t>Browser</w:t>
            </w:r>
          </w:p>
        </w:tc>
        <w:tc>
          <w:tcPr>
            <w:tcW w:w="4108" w:type="dxa"/>
          </w:tcPr>
          <w:p w14:paraId="6BE8DE5A" w14:textId="77AB179F" w:rsidR="008B0B9D" w:rsidRPr="00EB564E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 w:rsidRPr="00EB564E">
              <w:rPr>
                <w:rFonts w:asciiTheme="majorEastAsia" w:eastAsiaTheme="majorEastAsia" w:hAnsiTheme="majorEastAsia" w:hint="eastAsia"/>
                <w:lang w:eastAsia="ko-KR"/>
              </w:rPr>
              <w:t>Chrome</w:t>
            </w:r>
            <w:r w:rsidRPr="00EB564E">
              <w:rPr>
                <w:rFonts w:asciiTheme="majorEastAsia" w:eastAsiaTheme="majorEastAsia" w:hAnsiTheme="majorEastAsia"/>
                <w:lang w:eastAsia="ko-KR"/>
              </w:rPr>
              <w:t xml:space="preserve"> 43</w:t>
            </w:r>
            <w:r>
              <w:rPr>
                <w:rFonts w:asciiTheme="majorEastAsia" w:eastAsiaTheme="majorEastAsia" w:hAnsiTheme="majorEastAsia"/>
                <w:lang w:eastAsia="ko-KR"/>
              </w:rPr>
              <w:t>.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x</w:t>
            </w:r>
            <w:r w:rsidRPr="00EB564E"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 w:rsidRPr="00EB564E">
              <w:rPr>
                <w:rFonts w:asciiTheme="majorEastAsia" w:eastAsiaTheme="majorEastAsia" w:hAnsiTheme="majorEastAsia" w:hint="eastAsia"/>
                <w:lang w:eastAsia="ko-KR"/>
              </w:rPr>
              <w:t>버전 이상</w:t>
            </w:r>
          </w:p>
        </w:tc>
        <w:tc>
          <w:tcPr>
            <w:tcW w:w="4416" w:type="dxa"/>
          </w:tcPr>
          <w:p w14:paraId="28F344D6" w14:textId="037D076E" w:rsidR="008B0B9D" w:rsidRPr="003B7691" w:rsidRDefault="008B0B9D" w:rsidP="00EB564E">
            <w:pPr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  <w:t>http://www.google.co.kr/chrome/browser/desktop/</w:t>
            </w:r>
          </w:p>
        </w:tc>
      </w:tr>
      <w:tr w:rsidR="008B0B9D" w14:paraId="47A47DC5" w14:textId="17A47C11" w:rsidTr="008B0B9D">
        <w:trPr>
          <w:trHeight w:val="70"/>
        </w:trPr>
        <w:tc>
          <w:tcPr>
            <w:tcW w:w="2266" w:type="dxa"/>
          </w:tcPr>
          <w:p w14:paraId="4F398FCA" w14:textId="215AF0AA" w:rsidR="008B0B9D" w:rsidRPr="00EB564E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 w:rsidRPr="00EB564E">
              <w:rPr>
                <w:rFonts w:asciiTheme="majorEastAsia" w:eastAsiaTheme="majorEastAsia" w:hAnsiTheme="majorEastAsia" w:hint="eastAsia"/>
                <w:lang w:eastAsia="ko-KR"/>
              </w:rPr>
              <w:t>화면 해상도</w:t>
            </w:r>
          </w:p>
        </w:tc>
        <w:tc>
          <w:tcPr>
            <w:tcW w:w="4108" w:type="dxa"/>
          </w:tcPr>
          <w:p w14:paraId="6E4E29BF" w14:textId="2D02C1BA" w:rsidR="008B0B9D" w:rsidRPr="00EB564E" w:rsidRDefault="008B0B9D" w:rsidP="00EB6BD2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HD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(</w:t>
            </w:r>
            <w:r w:rsidRPr="00EB564E">
              <w:rPr>
                <w:rFonts w:asciiTheme="majorEastAsia" w:eastAsiaTheme="majorEastAsia" w:hAnsiTheme="majorEastAsia" w:hint="eastAsia"/>
                <w:lang w:eastAsia="ko-KR"/>
              </w:rPr>
              <w:t>1920 ⅹ</w:t>
            </w:r>
            <w:r w:rsidR="00EB6BD2">
              <w:rPr>
                <w:rFonts w:asciiTheme="majorEastAsia" w:eastAsiaTheme="majorEastAsia" w:hAnsiTheme="majorEastAsia"/>
                <w:lang w:eastAsia="ko-KR"/>
              </w:rPr>
              <w:t>1024</w:t>
            </w:r>
            <w:r>
              <w:rPr>
                <w:rFonts w:asciiTheme="majorEastAsia" w:eastAsiaTheme="majorEastAsia" w:hAnsiTheme="majorEastAsia"/>
                <w:lang w:eastAsia="ko-KR"/>
              </w:rPr>
              <w:t>)</w:t>
            </w:r>
          </w:p>
        </w:tc>
        <w:tc>
          <w:tcPr>
            <w:tcW w:w="4416" w:type="dxa"/>
          </w:tcPr>
          <w:p w14:paraId="1C38661B" w14:textId="307A14FC" w:rsidR="008B0B9D" w:rsidRPr="003B7691" w:rsidRDefault="008B0B9D" w:rsidP="00EB564E">
            <w:pPr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  <w:t>https://en.wikipedia.org/wiki/Display_resolution</w:t>
            </w:r>
          </w:p>
        </w:tc>
      </w:tr>
      <w:tr w:rsidR="008B0B9D" w14:paraId="417912F9" w14:textId="77777777" w:rsidTr="008B0B9D">
        <w:trPr>
          <w:trHeight w:val="70"/>
        </w:trPr>
        <w:tc>
          <w:tcPr>
            <w:tcW w:w="2266" w:type="dxa"/>
          </w:tcPr>
          <w:p w14:paraId="36E8BDB0" w14:textId="272A6BCA" w:rsidR="008B0B9D" w:rsidRPr="00EB564E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E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clipse</w:t>
            </w:r>
          </w:p>
        </w:tc>
        <w:tc>
          <w:tcPr>
            <w:tcW w:w="4108" w:type="dxa"/>
          </w:tcPr>
          <w:p w14:paraId="19C1D31F" w14:textId="34DAAE0F" w:rsidR="008B0B9D" w:rsidRDefault="004228B7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LUNA (v4.4x) + STS</w:t>
            </w:r>
          </w:p>
        </w:tc>
        <w:tc>
          <w:tcPr>
            <w:tcW w:w="4416" w:type="dxa"/>
          </w:tcPr>
          <w:p w14:paraId="3BCCF8FF" w14:textId="52FEA905" w:rsidR="008B0B9D" w:rsidRPr="003B7691" w:rsidRDefault="004228B7" w:rsidP="00EB564E">
            <w:pPr>
              <w:rPr>
                <w:rFonts w:asciiTheme="majorEastAsia" w:eastAsiaTheme="majorEastAsia" w:hAnsiTheme="majorEastAsia"/>
                <w:b/>
                <w:i/>
                <w:color w:val="A6A6A6" w:themeColor="background1" w:themeShade="A6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  <w:t>https://www.eclipse.org/</w:t>
            </w:r>
          </w:p>
        </w:tc>
      </w:tr>
      <w:tr w:rsidR="008B0B9D" w14:paraId="48462302" w14:textId="3AB1C9B0" w:rsidTr="008B0B9D">
        <w:trPr>
          <w:trHeight w:val="70"/>
        </w:trPr>
        <w:tc>
          <w:tcPr>
            <w:tcW w:w="2266" w:type="dxa"/>
          </w:tcPr>
          <w:p w14:paraId="4CEE0E3C" w14:textId="45B9E642" w:rsidR="008B0B9D" w:rsidRPr="00EB564E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Web/WAS</w:t>
            </w:r>
          </w:p>
        </w:tc>
        <w:tc>
          <w:tcPr>
            <w:tcW w:w="4108" w:type="dxa"/>
          </w:tcPr>
          <w:p w14:paraId="63A4E731" w14:textId="2792B3C3" w:rsidR="008B0B9D" w:rsidRPr="00EB564E" w:rsidRDefault="008B0B9D" w:rsidP="007B6804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Tomcat </w:t>
            </w:r>
            <w:r w:rsidR="007B6804">
              <w:rPr>
                <w:rFonts w:asciiTheme="majorEastAsia" w:eastAsiaTheme="majorEastAsia" w:hAnsiTheme="majorEastAsia"/>
                <w:lang w:eastAsia="ko-KR"/>
              </w:rPr>
              <w:t>8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.x</w:t>
            </w:r>
          </w:p>
        </w:tc>
        <w:tc>
          <w:tcPr>
            <w:tcW w:w="4416" w:type="dxa"/>
          </w:tcPr>
          <w:p w14:paraId="51934166" w14:textId="25415AA6" w:rsidR="008B0B9D" w:rsidRPr="003B7691" w:rsidRDefault="008B0B9D" w:rsidP="00EB564E">
            <w:pPr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  <w:t>https://tomcat.apache.org/download-70.cgi</w:t>
            </w:r>
          </w:p>
        </w:tc>
      </w:tr>
      <w:tr w:rsidR="008B0B9D" w14:paraId="4F39D938" w14:textId="1940C571" w:rsidTr="008B0B9D">
        <w:trPr>
          <w:trHeight w:val="70"/>
        </w:trPr>
        <w:tc>
          <w:tcPr>
            <w:tcW w:w="2266" w:type="dxa"/>
          </w:tcPr>
          <w:p w14:paraId="6E081B99" w14:textId="794F0B9D" w:rsidR="008B0B9D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Java</w:t>
            </w:r>
          </w:p>
        </w:tc>
        <w:tc>
          <w:tcPr>
            <w:tcW w:w="4108" w:type="dxa"/>
          </w:tcPr>
          <w:p w14:paraId="4817AC4D" w14:textId="01808388" w:rsidR="008B0B9D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JDK</w:t>
            </w:r>
            <w:r w:rsidR="007B6804">
              <w:rPr>
                <w:rFonts w:asciiTheme="majorEastAsia" w:eastAsiaTheme="majorEastAsia" w:hAnsiTheme="majorEastAsia" w:hint="eastAsia"/>
                <w:lang w:eastAsia="ko-KR"/>
              </w:rPr>
              <w:t>8</w:t>
            </w:r>
          </w:p>
        </w:tc>
        <w:tc>
          <w:tcPr>
            <w:tcW w:w="4416" w:type="dxa"/>
          </w:tcPr>
          <w:p w14:paraId="64E33C4B" w14:textId="79593217" w:rsidR="008B0B9D" w:rsidRPr="003B7691" w:rsidRDefault="008B0B9D" w:rsidP="00EB564E">
            <w:pPr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  <w:t>http://www.oracle.com/technetwork/java/javase/downloads/jdk7-downloads-1880260.html</w:t>
            </w:r>
          </w:p>
        </w:tc>
      </w:tr>
      <w:tr w:rsidR="008B0B9D" w14:paraId="11B65820" w14:textId="7C8CE495" w:rsidTr="008B0B9D">
        <w:trPr>
          <w:trHeight w:val="70"/>
        </w:trPr>
        <w:tc>
          <w:tcPr>
            <w:tcW w:w="2266" w:type="dxa"/>
          </w:tcPr>
          <w:p w14:paraId="090A5696" w14:textId="4DAAA99A" w:rsidR="008B0B9D" w:rsidRPr="00EB564E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 w:rsidRPr="00EB564E">
              <w:rPr>
                <w:rFonts w:asciiTheme="majorEastAsia" w:eastAsiaTheme="majorEastAsia" w:hAnsiTheme="majorEastAsia" w:hint="eastAsia"/>
                <w:lang w:eastAsia="ko-KR"/>
              </w:rPr>
              <w:t>HTML</w:t>
            </w:r>
          </w:p>
        </w:tc>
        <w:tc>
          <w:tcPr>
            <w:tcW w:w="4108" w:type="dxa"/>
          </w:tcPr>
          <w:p w14:paraId="6CA85AF5" w14:textId="4F35FA18" w:rsidR="008B0B9D" w:rsidRPr="00EB564E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 w:rsidRPr="00EB564E">
              <w:rPr>
                <w:rFonts w:asciiTheme="majorEastAsia" w:eastAsiaTheme="majorEastAsia" w:hAnsiTheme="majorEastAsia" w:hint="eastAsia"/>
                <w:lang w:eastAsia="ko-KR"/>
              </w:rPr>
              <w:t>HTML5</w:t>
            </w:r>
          </w:p>
        </w:tc>
        <w:tc>
          <w:tcPr>
            <w:tcW w:w="4416" w:type="dxa"/>
          </w:tcPr>
          <w:p w14:paraId="442A1214" w14:textId="41B1EF1F" w:rsidR="008B0B9D" w:rsidRPr="003B7691" w:rsidRDefault="008B0B9D" w:rsidP="00EB564E">
            <w:pPr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  <w:t>http://www.w3.org/TR/html5/</w:t>
            </w:r>
          </w:p>
        </w:tc>
      </w:tr>
      <w:tr w:rsidR="008B0B9D" w14:paraId="15AE83AD" w14:textId="1D045D1D" w:rsidTr="008B0B9D">
        <w:trPr>
          <w:trHeight w:val="70"/>
        </w:trPr>
        <w:tc>
          <w:tcPr>
            <w:tcW w:w="2266" w:type="dxa"/>
          </w:tcPr>
          <w:p w14:paraId="3EDD24EA" w14:textId="62FE4542" w:rsidR="008B0B9D" w:rsidRPr="00EB564E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MSF</w:t>
            </w:r>
          </w:p>
        </w:tc>
        <w:tc>
          <w:tcPr>
            <w:tcW w:w="4108" w:type="dxa"/>
          </w:tcPr>
          <w:p w14:paraId="44DE0D3C" w14:textId="151DC515" w:rsidR="008B0B9D" w:rsidRPr="00EB564E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v1</w:t>
            </w:r>
            <w:r w:rsidR="00272B6F">
              <w:rPr>
                <w:rFonts w:asciiTheme="majorEastAsia" w:eastAsiaTheme="majorEastAsia" w:hAnsiTheme="majorEastAsia"/>
                <w:lang w:eastAsia="ko-KR"/>
              </w:rPr>
              <w:t>.</w:t>
            </w:r>
            <w:r w:rsidR="001A2CF8">
              <w:rPr>
                <w:rFonts w:asciiTheme="majorEastAsia" w:eastAsiaTheme="majorEastAsia" w:hAnsiTheme="majorEastAsia"/>
                <w:lang w:eastAsia="ko-KR"/>
              </w:rPr>
              <w:t>6</w:t>
            </w:r>
          </w:p>
        </w:tc>
        <w:tc>
          <w:tcPr>
            <w:tcW w:w="4416" w:type="dxa"/>
          </w:tcPr>
          <w:p w14:paraId="4B74DED3" w14:textId="27974EF7" w:rsidR="008B0B9D" w:rsidRPr="003B7691" w:rsidRDefault="004228B7" w:rsidP="00EB564E">
            <w:pPr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  <w:t>http://www.mobigen.com</w:t>
            </w:r>
          </w:p>
        </w:tc>
      </w:tr>
      <w:tr w:rsidR="00777AB4" w14:paraId="32C223AD" w14:textId="77777777" w:rsidTr="008B0B9D">
        <w:trPr>
          <w:trHeight w:val="70"/>
        </w:trPr>
        <w:tc>
          <w:tcPr>
            <w:tcW w:w="2266" w:type="dxa"/>
          </w:tcPr>
          <w:p w14:paraId="622A0F37" w14:textId="5C8A78F4" w:rsidR="00777AB4" w:rsidRDefault="00777AB4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Lombok</w:t>
            </w:r>
          </w:p>
        </w:tc>
        <w:tc>
          <w:tcPr>
            <w:tcW w:w="4108" w:type="dxa"/>
          </w:tcPr>
          <w:p w14:paraId="029699F6" w14:textId="73A8F806" w:rsidR="00777AB4" w:rsidRDefault="001A2CF8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v</w:t>
            </w:r>
            <w:r w:rsidR="00777AB4">
              <w:rPr>
                <w:rFonts w:asciiTheme="majorEastAsia" w:eastAsiaTheme="majorEastAsia" w:hAnsiTheme="majorEastAsia" w:hint="eastAsia"/>
                <w:lang w:eastAsia="ko-KR"/>
              </w:rPr>
              <w:t>1</w:t>
            </w:r>
            <w:r w:rsidR="00777AB4">
              <w:rPr>
                <w:rFonts w:asciiTheme="majorEastAsia" w:eastAsiaTheme="majorEastAsia" w:hAnsiTheme="majorEastAsia"/>
                <w:lang w:eastAsia="ko-KR"/>
              </w:rPr>
              <w:t>.16.</w:t>
            </w:r>
            <w:r>
              <w:rPr>
                <w:rFonts w:asciiTheme="majorEastAsia" w:eastAsiaTheme="majorEastAsia" w:hAnsiTheme="majorEastAsia"/>
                <w:lang w:eastAsia="ko-KR"/>
              </w:rPr>
              <w:t>10</w:t>
            </w:r>
          </w:p>
        </w:tc>
        <w:tc>
          <w:tcPr>
            <w:tcW w:w="4416" w:type="dxa"/>
          </w:tcPr>
          <w:p w14:paraId="669D11D6" w14:textId="776199AC" w:rsidR="00777AB4" w:rsidRPr="003B7691" w:rsidRDefault="00777AB4" w:rsidP="00EB564E">
            <w:pPr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</w:pPr>
            <w:r w:rsidRPr="00777AB4"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  <w:t>https://projectlombok.org/</w:t>
            </w:r>
          </w:p>
        </w:tc>
      </w:tr>
      <w:tr w:rsidR="008B0B9D" w14:paraId="28C99BD5" w14:textId="5D9534D2" w:rsidTr="008B0B9D">
        <w:trPr>
          <w:trHeight w:val="70"/>
        </w:trPr>
        <w:tc>
          <w:tcPr>
            <w:tcW w:w="2266" w:type="dxa"/>
          </w:tcPr>
          <w:p w14:paraId="489C3E1F" w14:textId="33DDDAFB" w:rsidR="008B0B9D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M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aven</w:t>
            </w:r>
          </w:p>
        </w:tc>
        <w:tc>
          <w:tcPr>
            <w:tcW w:w="4108" w:type="dxa"/>
          </w:tcPr>
          <w:p w14:paraId="2D080C38" w14:textId="594C2008" w:rsidR="008B0B9D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v4</w:t>
            </w:r>
            <w:r>
              <w:rPr>
                <w:rFonts w:asciiTheme="majorEastAsia" w:eastAsiaTheme="majorEastAsia" w:hAnsiTheme="majorEastAsia"/>
                <w:lang w:eastAsia="ko-KR"/>
              </w:rPr>
              <w:t>.x</w:t>
            </w:r>
          </w:p>
        </w:tc>
        <w:tc>
          <w:tcPr>
            <w:tcW w:w="4416" w:type="dxa"/>
          </w:tcPr>
          <w:p w14:paraId="401832E8" w14:textId="6772239E" w:rsidR="008B0B9D" w:rsidRPr="003B7691" w:rsidRDefault="008B0B9D" w:rsidP="00EB564E">
            <w:pPr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  <w:t>https://maven.apache.org/</w:t>
            </w:r>
          </w:p>
        </w:tc>
      </w:tr>
      <w:tr w:rsidR="008B0B9D" w14:paraId="024D5D91" w14:textId="7B65C738" w:rsidTr="008B0B9D">
        <w:trPr>
          <w:trHeight w:val="70"/>
        </w:trPr>
        <w:tc>
          <w:tcPr>
            <w:tcW w:w="2266" w:type="dxa"/>
          </w:tcPr>
          <w:p w14:paraId="5BC039E7" w14:textId="2E72A552" w:rsidR="008B0B9D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Spring</w:t>
            </w:r>
          </w:p>
        </w:tc>
        <w:tc>
          <w:tcPr>
            <w:tcW w:w="4108" w:type="dxa"/>
          </w:tcPr>
          <w:p w14:paraId="787A2E41" w14:textId="3241899B" w:rsidR="008B0B9D" w:rsidRDefault="008B0B9D" w:rsidP="00EB564E">
            <w:pPr>
              <w:rPr>
                <w:rFonts w:asciiTheme="majorEastAsia" w:eastAsiaTheme="majorEastAsia" w:hAnsiTheme="majorEastAsia" w:hint="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v4</w:t>
            </w:r>
            <w:r w:rsidR="001A2CF8">
              <w:rPr>
                <w:rFonts w:asciiTheme="majorEastAsia" w:eastAsiaTheme="majorEastAsia" w:hAnsiTheme="majorEastAsia"/>
                <w:lang w:eastAsia="ko-KR"/>
              </w:rPr>
              <w:t>.3.3.RELEASE</w:t>
            </w:r>
          </w:p>
        </w:tc>
        <w:tc>
          <w:tcPr>
            <w:tcW w:w="4416" w:type="dxa"/>
          </w:tcPr>
          <w:p w14:paraId="0A98A07D" w14:textId="740A6874" w:rsidR="008B0B9D" w:rsidRPr="003B7691" w:rsidRDefault="004228B7" w:rsidP="00EB564E">
            <w:pPr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  <w:t>https://spring.io/</w:t>
            </w:r>
          </w:p>
        </w:tc>
      </w:tr>
      <w:tr w:rsidR="008B0B9D" w14:paraId="58A0867D" w14:textId="1C5199AE" w:rsidTr="008B0B9D">
        <w:trPr>
          <w:trHeight w:val="70"/>
        </w:trPr>
        <w:tc>
          <w:tcPr>
            <w:tcW w:w="2266" w:type="dxa"/>
          </w:tcPr>
          <w:p w14:paraId="272F0888" w14:textId="21545F46" w:rsidR="008B0B9D" w:rsidRDefault="008B0B9D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Spring Security</w:t>
            </w:r>
          </w:p>
        </w:tc>
        <w:tc>
          <w:tcPr>
            <w:tcW w:w="4108" w:type="dxa"/>
          </w:tcPr>
          <w:p w14:paraId="52671BC0" w14:textId="55A9206C" w:rsidR="008B0B9D" w:rsidRDefault="001A2CF8" w:rsidP="00EB564E">
            <w:pPr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v4</w:t>
            </w:r>
            <w:r>
              <w:rPr>
                <w:rFonts w:asciiTheme="majorEastAsia" w:eastAsiaTheme="majorEastAsia" w:hAnsiTheme="majorEastAsia"/>
                <w:lang w:eastAsia="ko-KR"/>
              </w:rPr>
              <w:t>.1.3.RELEASE</w:t>
            </w:r>
          </w:p>
        </w:tc>
        <w:tc>
          <w:tcPr>
            <w:tcW w:w="4416" w:type="dxa"/>
          </w:tcPr>
          <w:p w14:paraId="01815985" w14:textId="59F3E1F2" w:rsidR="008B0B9D" w:rsidRPr="003B7691" w:rsidRDefault="004228B7" w:rsidP="00EB564E">
            <w:pPr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lang w:eastAsia="ko-KR"/>
              </w:rPr>
              <w:t>http://projects.spring.io/spring-security/</w:t>
            </w:r>
          </w:p>
        </w:tc>
      </w:tr>
      <w:tr w:rsidR="008B0B9D" w14:paraId="23056FDB" w14:textId="5A53E45C" w:rsidTr="008B0B9D">
        <w:trPr>
          <w:trHeight w:val="70"/>
        </w:trPr>
        <w:tc>
          <w:tcPr>
            <w:tcW w:w="2266" w:type="dxa"/>
          </w:tcPr>
          <w:p w14:paraId="6CD95E8F" w14:textId="79B61DF4" w:rsidR="008B0B9D" w:rsidRPr="00EB564E" w:rsidRDefault="008B0B9D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JSP</w:t>
            </w:r>
          </w:p>
        </w:tc>
        <w:tc>
          <w:tcPr>
            <w:tcW w:w="4108" w:type="dxa"/>
          </w:tcPr>
          <w:p w14:paraId="6A0D8071" w14:textId="4759DD85" w:rsidR="008B0B9D" w:rsidRPr="00EB564E" w:rsidRDefault="008B0B9D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Servlet</w:t>
            </w:r>
            <w:r>
              <w:rPr>
                <w:rFonts w:asciiTheme="majorEastAsia" w:eastAsiaTheme="majorEastAsia" w:hAnsiTheme="majorEastAsia"/>
                <w:lang w:eastAsia="ko-KR"/>
              </w:rPr>
              <w:t xml:space="preserve"> v3.x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 xml:space="preserve"> </w:t>
            </w:r>
          </w:p>
        </w:tc>
        <w:tc>
          <w:tcPr>
            <w:tcW w:w="4416" w:type="dxa"/>
          </w:tcPr>
          <w:p w14:paraId="5F6C7B3B" w14:textId="6BA80591" w:rsidR="008B0B9D" w:rsidRPr="003B7691" w:rsidRDefault="004228B7" w:rsidP="00421FD9">
            <w:pPr>
              <w:pStyle w:val="aff1"/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://www.oracle.com/technetwork/java/javaee/jsp/index.html</w:t>
            </w:r>
          </w:p>
        </w:tc>
      </w:tr>
      <w:tr w:rsidR="008B0B9D" w14:paraId="6DEFFE01" w14:textId="5FC07B9F" w:rsidTr="008B0B9D">
        <w:trPr>
          <w:trHeight w:val="70"/>
        </w:trPr>
        <w:tc>
          <w:tcPr>
            <w:tcW w:w="2266" w:type="dxa"/>
          </w:tcPr>
          <w:p w14:paraId="428CAD81" w14:textId="1B0C5F28" w:rsidR="008B0B9D" w:rsidRDefault="008B0B9D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T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iles</w:t>
            </w:r>
          </w:p>
        </w:tc>
        <w:tc>
          <w:tcPr>
            <w:tcW w:w="4108" w:type="dxa"/>
          </w:tcPr>
          <w:p w14:paraId="29E915A4" w14:textId="06174FB7" w:rsidR="008B0B9D" w:rsidRDefault="008B0B9D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v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3.x</w:t>
            </w:r>
          </w:p>
        </w:tc>
        <w:tc>
          <w:tcPr>
            <w:tcW w:w="4416" w:type="dxa"/>
          </w:tcPr>
          <w:p w14:paraId="76535FE5" w14:textId="1E767B01" w:rsidR="008B0B9D" w:rsidRPr="003B7691" w:rsidRDefault="004228B7" w:rsidP="00421FD9">
            <w:pPr>
              <w:pStyle w:val="aff1"/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s://tiles.apache.org/framework/whats-new.html</w:t>
            </w:r>
          </w:p>
        </w:tc>
      </w:tr>
      <w:tr w:rsidR="005B2364" w14:paraId="4D22B011" w14:textId="77777777" w:rsidTr="008B0B9D">
        <w:trPr>
          <w:trHeight w:val="70"/>
        </w:trPr>
        <w:tc>
          <w:tcPr>
            <w:tcW w:w="2266" w:type="dxa"/>
          </w:tcPr>
          <w:p w14:paraId="53EF6B59" w14:textId="53812400" w:rsidR="005B2364" w:rsidRDefault="005B2364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RequireJS</w:t>
            </w:r>
            <w:proofErr w:type="spellEnd"/>
          </w:p>
        </w:tc>
        <w:tc>
          <w:tcPr>
            <w:tcW w:w="4108" w:type="dxa"/>
          </w:tcPr>
          <w:p w14:paraId="22F617A4" w14:textId="488645BE" w:rsidR="005B2364" w:rsidRDefault="005B2364" w:rsidP="001A2CF8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v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2</w:t>
            </w:r>
            <w:r>
              <w:rPr>
                <w:rFonts w:asciiTheme="majorEastAsia" w:eastAsiaTheme="majorEastAsia" w:hAnsiTheme="majorEastAsia"/>
                <w:lang w:eastAsia="ko-KR"/>
              </w:rPr>
              <w:t>.</w:t>
            </w:r>
            <w:r w:rsidR="001A2CF8">
              <w:rPr>
                <w:rFonts w:asciiTheme="majorEastAsia" w:eastAsiaTheme="majorEastAsia" w:hAnsiTheme="majorEastAsia"/>
                <w:lang w:eastAsia="ko-KR"/>
              </w:rPr>
              <w:t>3.2</w:t>
            </w:r>
          </w:p>
        </w:tc>
        <w:tc>
          <w:tcPr>
            <w:tcW w:w="4416" w:type="dxa"/>
          </w:tcPr>
          <w:p w14:paraId="55F5AE0B" w14:textId="41734220" w:rsidR="005B2364" w:rsidRPr="003B7691" w:rsidRDefault="005B2364" w:rsidP="00421FD9">
            <w:pPr>
              <w:pStyle w:val="aff1"/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5B2364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://www.requirejs.org/</w:t>
            </w:r>
          </w:p>
        </w:tc>
      </w:tr>
      <w:tr w:rsidR="005B2364" w14:paraId="6225AAEF" w14:textId="77777777" w:rsidTr="008B0B9D">
        <w:trPr>
          <w:trHeight w:val="70"/>
        </w:trPr>
        <w:tc>
          <w:tcPr>
            <w:tcW w:w="2266" w:type="dxa"/>
          </w:tcPr>
          <w:p w14:paraId="3CFAD505" w14:textId="5A1B7940" w:rsidR="005B2364" w:rsidRDefault="005B2364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Moment.js</w:t>
            </w:r>
          </w:p>
        </w:tc>
        <w:tc>
          <w:tcPr>
            <w:tcW w:w="4108" w:type="dxa"/>
          </w:tcPr>
          <w:p w14:paraId="7DCAF7CE" w14:textId="76170681" w:rsidR="005B2364" w:rsidRDefault="001A2CF8" w:rsidP="001A2CF8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v</w:t>
            </w:r>
            <w:r w:rsidR="005B2364">
              <w:rPr>
                <w:rFonts w:asciiTheme="majorEastAsia" w:eastAsiaTheme="majorEastAsia" w:hAnsiTheme="majorEastAsia"/>
                <w:lang w:eastAsia="ko-KR"/>
              </w:rPr>
              <w:t>2.</w:t>
            </w:r>
            <w:r>
              <w:rPr>
                <w:rFonts w:asciiTheme="majorEastAsia" w:eastAsiaTheme="majorEastAsia" w:hAnsiTheme="majorEastAsia"/>
                <w:lang w:eastAsia="ko-KR"/>
              </w:rPr>
              <w:t>15.1</w:t>
            </w:r>
          </w:p>
        </w:tc>
        <w:tc>
          <w:tcPr>
            <w:tcW w:w="4416" w:type="dxa"/>
          </w:tcPr>
          <w:p w14:paraId="6E91959D" w14:textId="47BE0BC7" w:rsidR="005B2364" w:rsidRPr="003B7691" w:rsidRDefault="005B2364" w:rsidP="00421FD9">
            <w:pPr>
              <w:pStyle w:val="aff1"/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5B2364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://momentjs.com/</w:t>
            </w:r>
          </w:p>
        </w:tc>
      </w:tr>
      <w:tr w:rsidR="008B0B9D" w14:paraId="330EF17E" w14:textId="7792CBEC" w:rsidTr="008B0B9D">
        <w:trPr>
          <w:trHeight w:val="70"/>
        </w:trPr>
        <w:tc>
          <w:tcPr>
            <w:tcW w:w="2266" w:type="dxa"/>
          </w:tcPr>
          <w:p w14:paraId="5D91B601" w14:textId="24EB3974" w:rsidR="008B0B9D" w:rsidRDefault="008B0B9D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jQuery</w:t>
            </w:r>
          </w:p>
        </w:tc>
        <w:tc>
          <w:tcPr>
            <w:tcW w:w="4108" w:type="dxa"/>
          </w:tcPr>
          <w:p w14:paraId="3A002818" w14:textId="00482066" w:rsidR="008B0B9D" w:rsidRDefault="001A2CF8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v3.1.1</w:t>
            </w:r>
          </w:p>
        </w:tc>
        <w:tc>
          <w:tcPr>
            <w:tcW w:w="4416" w:type="dxa"/>
          </w:tcPr>
          <w:p w14:paraId="55A62720" w14:textId="72B9A858" w:rsidR="008B0B9D" w:rsidRPr="003B7691" w:rsidRDefault="004228B7" w:rsidP="00421FD9">
            <w:pPr>
              <w:pStyle w:val="aff1"/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s://jquery.com/</w:t>
            </w:r>
          </w:p>
        </w:tc>
      </w:tr>
      <w:tr w:rsidR="008B0B9D" w14:paraId="0D1EECFA" w14:textId="6237E358" w:rsidTr="008B0B9D">
        <w:trPr>
          <w:trHeight w:val="70"/>
        </w:trPr>
        <w:tc>
          <w:tcPr>
            <w:tcW w:w="2266" w:type="dxa"/>
          </w:tcPr>
          <w:p w14:paraId="661D1D81" w14:textId="6F07EA62" w:rsidR="008B0B9D" w:rsidRDefault="008B0B9D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jQuery UI</w:t>
            </w:r>
          </w:p>
        </w:tc>
        <w:tc>
          <w:tcPr>
            <w:tcW w:w="4108" w:type="dxa"/>
          </w:tcPr>
          <w:p w14:paraId="0601C63E" w14:textId="2CCD8FB0" w:rsidR="008B0B9D" w:rsidRDefault="008B0B9D" w:rsidP="001A2CF8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v1.</w:t>
            </w:r>
            <w:r w:rsidR="001A2CF8">
              <w:rPr>
                <w:rFonts w:asciiTheme="majorEastAsia" w:eastAsiaTheme="majorEastAsia" w:hAnsiTheme="majorEastAsia"/>
                <w:lang w:eastAsia="ko-KR"/>
              </w:rPr>
              <w:t>12.1</w:t>
            </w:r>
          </w:p>
        </w:tc>
        <w:tc>
          <w:tcPr>
            <w:tcW w:w="4416" w:type="dxa"/>
          </w:tcPr>
          <w:p w14:paraId="15199651" w14:textId="41A17CD0" w:rsidR="008B0B9D" w:rsidRPr="003B7691" w:rsidRDefault="004228B7" w:rsidP="00421FD9">
            <w:pPr>
              <w:pStyle w:val="aff1"/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s://jqueryui.com/</w:t>
            </w:r>
          </w:p>
        </w:tc>
      </w:tr>
      <w:tr w:rsidR="008B0B9D" w14:paraId="5C18A044" w14:textId="11A851C2" w:rsidTr="008B0B9D">
        <w:trPr>
          <w:trHeight w:val="70"/>
        </w:trPr>
        <w:tc>
          <w:tcPr>
            <w:tcW w:w="2266" w:type="dxa"/>
          </w:tcPr>
          <w:p w14:paraId="2D420A0C" w14:textId="535F71FC" w:rsidR="008B0B9D" w:rsidRDefault="008B0B9D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jQuery.layout</w:t>
            </w:r>
            <w:proofErr w:type="spellEnd"/>
          </w:p>
        </w:tc>
        <w:tc>
          <w:tcPr>
            <w:tcW w:w="4108" w:type="dxa"/>
          </w:tcPr>
          <w:p w14:paraId="59884700" w14:textId="5335A08C" w:rsidR="008B0B9D" w:rsidRDefault="008B0B9D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v1.5</w:t>
            </w:r>
          </w:p>
        </w:tc>
        <w:tc>
          <w:tcPr>
            <w:tcW w:w="4416" w:type="dxa"/>
          </w:tcPr>
          <w:p w14:paraId="01553907" w14:textId="1CC21BEA" w:rsidR="008B0B9D" w:rsidRPr="003B7691" w:rsidRDefault="003B7691" w:rsidP="00421FD9">
            <w:pPr>
              <w:pStyle w:val="aff1"/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://www.mobigen.com</w:t>
            </w:r>
          </w:p>
        </w:tc>
      </w:tr>
      <w:tr w:rsidR="008B0B9D" w14:paraId="20562427" w14:textId="3D7961D6" w:rsidTr="008B0B9D">
        <w:trPr>
          <w:trHeight w:val="70"/>
        </w:trPr>
        <w:tc>
          <w:tcPr>
            <w:tcW w:w="2266" w:type="dxa"/>
          </w:tcPr>
          <w:p w14:paraId="58B41386" w14:textId="4B5CF838" w:rsidR="008B0B9D" w:rsidRDefault="008B0B9D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jQuery.mdi</w:t>
            </w:r>
            <w:proofErr w:type="spellEnd"/>
          </w:p>
        </w:tc>
        <w:tc>
          <w:tcPr>
            <w:tcW w:w="4108" w:type="dxa"/>
          </w:tcPr>
          <w:p w14:paraId="0F5DE63B" w14:textId="3DD9524D" w:rsidR="008B0B9D" w:rsidRDefault="008B0B9D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v1.2</w:t>
            </w:r>
          </w:p>
        </w:tc>
        <w:tc>
          <w:tcPr>
            <w:tcW w:w="4416" w:type="dxa"/>
          </w:tcPr>
          <w:p w14:paraId="74AB3398" w14:textId="5DB5A8B0" w:rsidR="008B0B9D" w:rsidRPr="003B7691" w:rsidRDefault="003B7691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://www.mobigen.com</w:t>
            </w:r>
          </w:p>
        </w:tc>
      </w:tr>
      <w:tr w:rsidR="008B0B9D" w14:paraId="6CCD281E" w14:textId="66E74640" w:rsidTr="008B0B9D">
        <w:trPr>
          <w:trHeight w:val="70"/>
        </w:trPr>
        <w:tc>
          <w:tcPr>
            <w:tcW w:w="2266" w:type="dxa"/>
          </w:tcPr>
          <w:p w14:paraId="6069023D" w14:textId="60B67EFF" w:rsidR="008B0B9D" w:rsidRDefault="008B0B9D" w:rsidP="00421FD9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jQuery.validation</w:t>
            </w:r>
            <w:proofErr w:type="spellEnd"/>
          </w:p>
        </w:tc>
        <w:tc>
          <w:tcPr>
            <w:tcW w:w="4108" w:type="dxa"/>
          </w:tcPr>
          <w:p w14:paraId="3787B8E6" w14:textId="26522422" w:rsidR="008B0B9D" w:rsidRDefault="008B0B9D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V1.0</w:t>
            </w:r>
          </w:p>
        </w:tc>
        <w:tc>
          <w:tcPr>
            <w:tcW w:w="4416" w:type="dxa"/>
          </w:tcPr>
          <w:p w14:paraId="517F0527" w14:textId="1D15491F" w:rsidR="008B0B9D" w:rsidRPr="003B7691" w:rsidRDefault="003B7691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://www.mobigen.com</w:t>
            </w:r>
          </w:p>
        </w:tc>
      </w:tr>
      <w:tr w:rsidR="008B0B9D" w14:paraId="66AED6A1" w14:textId="10F58555" w:rsidTr="008B0B9D">
        <w:trPr>
          <w:trHeight w:val="70"/>
        </w:trPr>
        <w:tc>
          <w:tcPr>
            <w:tcW w:w="2266" w:type="dxa"/>
          </w:tcPr>
          <w:p w14:paraId="29C32DA1" w14:textId="7D72A0B6" w:rsidR="008B0B9D" w:rsidRDefault="008B0B9D" w:rsidP="00EB564E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AngularJS</w:t>
            </w:r>
          </w:p>
        </w:tc>
        <w:tc>
          <w:tcPr>
            <w:tcW w:w="4108" w:type="dxa"/>
          </w:tcPr>
          <w:p w14:paraId="3FBA3C79" w14:textId="4442E9C0" w:rsidR="008B0B9D" w:rsidRDefault="008B0B9D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v1</w:t>
            </w:r>
            <w:r>
              <w:rPr>
                <w:rFonts w:asciiTheme="majorEastAsia" w:eastAsiaTheme="majorEastAsia" w:hAnsiTheme="majorEastAsia"/>
                <w:lang w:eastAsia="ko-KR"/>
              </w:rPr>
              <w:t>.4.3</w:t>
            </w:r>
          </w:p>
        </w:tc>
        <w:tc>
          <w:tcPr>
            <w:tcW w:w="4416" w:type="dxa"/>
          </w:tcPr>
          <w:p w14:paraId="3608D164" w14:textId="5136B05B" w:rsidR="008B0B9D" w:rsidRPr="003B7691" w:rsidRDefault="003B7691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s://angularjs.org/</w:t>
            </w:r>
          </w:p>
        </w:tc>
      </w:tr>
      <w:tr w:rsidR="008B0B9D" w14:paraId="6A4B7CA7" w14:textId="0B55B60F" w:rsidTr="008B0B9D">
        <w:trPr>
          <w:trHeight w:val="70"/>
        </w:trPr>
        <w:tc>
          <w:tcPr>
            <w:tcW w:w="2266" w:type="dxa"/>
          </w:tcPr>
          <w:p w14:paraId="2EDB296B" w14:textId="2739527D" w:rsidR="008B0B9D" w:rsidRDefault="008B0B9D" w:rsidP="00EB564E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lang w:eastAsia="ko-KR"/>
              </w:rPr>
              <w:t>HightCharts</w:t>
            </w:r>
            <w:proofErr w:type="spellEnd"/>
          </w:p>
        </w:tc>
        <w:tc>
          <w:tcPr>
            <w:tcW w:w="4108" w:type="dxa"/>
          </w:tcPr>
          <w:p w14:paraId="28D0B8BA" w14:textId="3DC06FD1" w:rsidR="008B0B9D" w:rsidRDefault="008B0B9D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v</w:t>
            </w:r>
            <w:r>
              <w:rPr>
                <w:rFonts w:asciiTheme="majorEastAsia" w:eastAsiaTheme="majorEastAsia" w:hAnsiTheme="majorEastAsia"/>
                <w:lang w:eastAsia="ko-KR"/>
              </w:rPr>
              <w:t>4.1.7 (commercial license)</w:t>
            </w:r>
          </w:p>
        </w:tc>
        <w:tc>
          <w:tcPr>
            <w:tcW w:w="4416" w:type="dxa"/>
          </w:tcPr>
          <w:p w14:paraId="723610EC" w14:textId="26ACB3D1" w:rsidR="008B0B9D" w:rsidRPr="003B7691" w:rsidRDefault="003B7691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://www.highcharts.com/</w:t>
            </w:r>
          </w:p>
        </w:tc>
      </w:tr>
      <w:tr w:rsidR="008B0B9D" w14:paraId="7BA30968" w14:textId="1F3425C6" w:rsidTr="00F27D2E">
        <w:trPr>
          <w:trHeight w:val="70"/>
        </w:trPr>
        <w:tc>
          <w:tcPr>
            <w:tcW w:w="2266" w:type="dxa"/>
            <w:tcBorders>
              <w:bottom w:val="single" w:sz="4" w:space="0" w:color="auto"/>
            </w:tcBorders>
          </w:tcPr>
          <w:p w14:paraId="41343432" w14:textId="298B9C26" w:rsidR="008B0B9D" w:rsidRDefault="008B0B9D" w:rsidP="00EB564E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lang w:eastAsia="ko-KR"/>
              </w:rPr>
              <w:t>Angular UI Grid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0AC3265A" w14:textId="7685DCFF" w:rsidR="008B0B9D" w:rsidRDefault="008B0B9D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v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3</w:t>
            </w:r>
            <w:r>
              <w:rPr>
                <w:rFonts w:asciiTheme="majorEastAsia" w:eastAsiaTheme="majorEastAsia" w:hAnsiTheme="majorEastAsia"/>
                <w:lang w:eastAsia="ko-KR"/>
              </w:rPr>
              <w:t>.0.1</w:t>
            </w: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14:paraId="2E99D01B" w14:textId="327EE16F" w:rsidR="008B0B9D" w:rsidRPr="003B7691" w:rsidRDefault="003B7691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3B7691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://ui-grid.info/</w:t>
            </w:r>
          </w:p>
        </w:tc>
      </w:tr>
      <w:tr w:rsidR="008B0B9D" w14:paraId="2FBB9B9C" w14:textId="5DD177F8" w:rsidTr="00F27D2E">
        <w:trPr>
          <w:trHeight w:val="70"/>
        </w:trPr>
        <w:tc>
          <w:tcPr>
            <w:tcW w:w="2266" w:type="dxa"/>
            <w:tcBorders>
              <w:bottom w:val="single" w:sz="4" w:space="0" w:color="auto"/>
            </w:tcBorders>
          </w:tcPr>
          <w:p w14:paraId="7E0F4AEE" w14:textId="79C18020" w:rsidR="008B0B9D" w:rsidRDefault="00777AB4" w:rsidP="00EB564E">
            <w:pPr>
              <w:pStyle w:val="aff1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Bootstrap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14:paraId="2BBA938F" w14:textId="5D532C9E" w:rsidR="008B0B9D" w:rsidRDefault="00777AB4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/>
                <w:lang w:eastAsia="ko-KR"/>
              </w:rPr>
              <w:t>V</w:t>
            </w:r>
            <w:r>
              <w:rPr>
                <w:rFonts w:asciiTheme="majorEastAsia" w:eastAsiaTheme="majorEastAsia" w:hAnsiTheme="majorEastAsia" w:hint="eastAsia"/>
                <w:lang w:eastAsia="ko-KR"/>
              </w:rPr>
              <w:t>3</w:t>
            </w:r>
            <w:r>
              <w:rPr>
                <w:rFonts w:asciiTheme="majorEastAsia" w:eastAsiaTheme="majorEastAsia" w:hAnsiTheme="majorEastAsia"/>
                <w:lang w:eastAsia="ko-KR"/>
              </w:rPr>
              <w:t>.3.5</w:t>
            </w: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14:paraId="47F44EF8" w14:textId="2A5C2059" w:rsidR="008B0B9D" w:rsidRPr="003B7691" w:rsidRDefault="00777AB4" w:rsidP="00EB564E">
            <w:pPr>
              <w:pStyle w:val="aff1"/>
              <w:tabs>
                <w:tab w:val="left" w:pos="1155"/>
              </w:tabs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</w:pPr>
            <w:r w:rsidRPr="00777AB4">
              <w:rPr>
                <w:rFonts w:asciiTheme="majorEastAsia" w:eastAsiaTheme="majorEastAsia" w:hAnsiTheme="majorEastAsia"/>
                <w:i/>
                <w:color w:val="A6A6A6" w:themeColor="background1" w:themeShade="A6"/>
                <w:szCs w:val="20"/>
                <w:lang w:eastAsia="ko-KR"/>
              </w:rPr>
              <w:t>http://getbootstrap.com/</w:t>
            </w:r>
          </w:p>
        </w:tc>
      </w:tr>
    </w:tbl>
    <w:p w14:paraId="3DF83E82" w14:textId="286C5757" w:rsidR="000173E7" w:rsidRDefault="000173E7" w:rsidP="00777AB4">
      <w:pPr>
        <w:pStyle w:val="10"/>
        <w:rPr>
          <w:lang w:eastAsia="ko-KR"/>
        </w:rPr>
      </w:pPr>
      <w:r>
        <w:rPr>
          <w:lang w:eastAsia="ko-KR"/>
        </w:rPr>
        <w:br w:type="page"/>
      </w:r>
      <w:bookmarkStart w:id="8" w:name="_Toc426423610"/>
      <w:bookmarkStart w:id="9" w:name="_Toc447130744"/>
      <w:r w:rsidR="00777AB4">
        <w:rPr>
          <w:rFonts w:hint="eastAsia"/>
          <w:lang w:eastAsia="ko-KR"/>
        </w:rPr>
        <w:lastRenderedPageBreak/>
        <w:t>코드 작성 규칙</w:t>
      </w:r>
      <w:bookmarkEnd w:id="8"/>
      <w:bookmarkEnd w:id="9"/>
    </w:p>
    <w:p w14:paraId="5F5F5C80" w14:textId="415942FB" w:rsidR="00777AB4" w:rsidRDefault="003B47AF" w:rsidP="003B47AF">
      <w:pPr>
        <w:pStyle w:val="2"/>
        <w:rPr>
          <w:lang w:eastAsia="ko-KR"/>
        </w:rPr>
      </w:pPr>
      <w:bookmarkStart w:id="10" w:name="_Toc426423611"/>
      <w:bookmarkStart w:id="11" w:name="_Toc447130745"/>
      <w:r>
        <w:rPr>
          <w:rFonts w:hint="eastAsia"/>
          <w:lang w:eastAsia="ko-KR"/>
        </w:rPr>
        <w:t>Code Conventions</w:t>
      </w:r>
      <w:bookmarkEnd w:id="10"/>
      <w:bookmarkEnd w:id="11"/>
    </w:p>
    <w:p w14:paraId="186B64D0" w14:textId="6B0739EE" w:rsidR="003B47AF" w:rsidRDefault="003B47AF" w:rsidP="005B2364">
      <w:pPr>
        <w:pStyle w:val="3"/>
        <w:rPr>
          <w:lang w:eastAsia="ko-KR"/>
        </w:rPr>
      </w:pPr>
      <w:bookmarkStart w:id="12" w:name="_Toc426423612"/>
      <w:bookmarkStart w:id="13" w:name="_Toc447130746"/>
      <w:r>
        <w:rPr>
          <w:rFonts w:hint="eastAsia"/>
          <w:lang w:eastAsia="ko-KR"/>
        </w:rPr>
        <w:t>Java</w:t>
      </w:r>
      <w:bookmarkEnd w:id="12"/>
      <w:bookmarkEnd w:id="13"/>
    </w:p>
    <w:p w14:paraId="6F04BF76" w14:textId="19D17954" w:rsidR="0046038D" w:rsidRDefault="00701F97" w:rsidP="00701F97">
      <w:pPr>
        <w:pStyle w:val="1"/>
        <w:ind w:left="600" w:right="200"/>
      </w:pPr>
      <w:r>
        <w:t>Eclipse</w:t>
      </w:r>
      <w:r>
        <w:rPr>
          <w:rFonts w:hint="eastAsia"/>
        </w:rPr>
        <w:t xml:space="preserve">의 </w:t>
      </w:r>
      <w:r>
        <w:t xml:space="preserve">Java </w:t>
      </w:r>
      <w:r w:rsidR="007B5EA0">
        <w:t>c</w:t>
      </w:r>
      <w:r>
        <w:t xml:space="preserve">ode </w:t>
      </w:r>
      <w:r w:rsidR="007B5EA0">
        <w:t>f</w:t>
      </w:r>
      <w:r>
        <w:t xml:space="preserve">ormatter </w:t>
      </w:r>
      <w:r>
        <w:rPr>
          <w:rFonts w:hint="eastAsia"/>
        </w:rPr>
        <w:t>기능을 사용.</w:t>
      </w:r>
    </w:p>
    <w:p w14:paraId="3AA87357" w14:textId="74518F55" w:rsidR="0046038D" w:rsidRDefault="00701F97" w:rsidP="00701F97">
      <w:pPr>
        <w:pStyle w:val="1"/>
        <w:ind w:left="600" w:right="200"/>
      </w:pPr>
      <w:r>
        <w:t>프로젝트의 /</w:t>
      </w:r>
      <w:r w:rsidR="0046038D" w:rsidRPr="0046038D">
        <w:t>@</w:t>
      </w:r>
      <w:proofErr w:type="spellStart"/>
      <w:r w:rsidR="0046038D" w:rsidRPr="0046038D">
        <w:t>styleguide</w:t>
      </w:r>
      <w:proofErr w:type="spellEnd"/>
      <w:r>
        <w:t>/</w:t>
      </w:r>
      <w:r w:rsidR="0046038D" w:rsidRPr="0046038D">
        <w:t>eclipse-java-google-style.xml</w:t>
      </w:r>
      <w:r w:rsidR="0046038D">
        <w:t xml:space="preserve"> </w:t>
      </w:r>
      <w:r w:rsidR="0046038D">
        <w:rPr>
          <w:rFonts w:hint="eastAsia"/>
        </w:rPr>
        <w:t xml:space="preserve">파일을 </w:t>
      </w:r>
      <w:r w:rsidR="0046038D">
        <w:t>Preferences</w:t>
      </w:r>
      <w:r w:rsidR="0046038D">
        <w:rPr>
          <w:rFonts w:hint="eastAsia"/>
        </w:rPr>
        <w:t xml:space="preserve"> </w:t>
      </w:r>
      <w:proofErr w:type="gramStart"/>
      <w:r w:rsidR="0046038D">
        <w:rPr>
          <w:rFonts w:hint="eastAsia"/>
        </w:rPr>
        <w:t xml:space="preserve">&gt; </w:t>
      </w:r>
      <w:r w:rsidR="0046038D">
        <w:t xml:space="preserve"> Java</w:t>
      </w:r>
      <w:proofErr w:type="gramEnd"/>
      <w:r w:rsidR="0046038D">
        <w:t xml:space="preserve"> &gt; Code Style &gt; Formatter &gt; Import </w:t>
      </w:r>
      <w:r>
        <w:rPr>
          <w:rFonts w:hint="eastAsia"/>
        </w:rPr>
        <w:t>기능으로 적용.</w:t>
      </w:r>
    </w:p>
    <w:p w14:paraId="36116C51" w14:textId="33B25A7B" w:rsidR="00701F97" w:rsidRDefault="00701F97" w:rsidP="00701F97">
      <w:pPr>
        <w:pStyle w:val="1"/>
        <w:ind w:left="600" w:right="200"/>
      </w:pPr>
      <w:r>
        <w:rPr>
          <w:rFonts w:hint="eastAsia"/>
        </w:rPr>
        <w:t>코드 작성 후,</w:t>
      </w:r>
      <w:r>
        <w:t xml:space="preserve"> </w:t>
      </w:r>
      <w:r w:rsidRPr="007C44EF">
        <w:rPr>
          <w:rFonts w:hint="eastAsia"/>
          <w:u w:val="single"/>
        </w:rPr>
        <w:t>Ctrl + Shift + f</w:t>
      </w:r>
      <w:r>
        <w:rPr>
          <w:rFonts w:hint="eastAsia"/>
        </w:rPr>
        <w:t xml:space="preserve">로 </w:t>
      </w:r>
      <w:r>
        <w:t xml:space="preserve">Code formatting </w:t>
      </w:r>
      <w:r>
        <w:rPr>
          <w:rFonts w:hint="eastAsia"/>
        </w:rPr>
        <w:t>처리.</w:t>
      </w:r>
    </w:p>
    <w:p w14:paraId="35BF95EF" w14:textId="77777777" w:rsidR="00701F97" w:rsidRPr="00701F97" w:rsidRDefault="00701F97" w:rsidP="00701F97">
      <w:pPr>
        <w:pStyle w:val="1"/>
        <w:ind w:left="600" w:right="200"/>
      </w:pPr>
      <w:r>
        <w:rPr>
          <w:rFonts w:hint="eastAsia"/>
        </w:rPr>
        <w:t xml:space="preserve">파일은 항상 </w:t>
      </w:r>
      <w:r>
        <w:t>UTF-8</w:t>
      </w:r>
      <w:r>
        <w:rPr>
          <w:rFonts w:hint="eastAsia"/>
        </w:rPr>
        <w:t>로 저장.</w:t>
      </w:r>
    </w:p>
    <w:p w14:paraId="0FFE9C51" w14:textId="29C1DE8B" w:rsidR="00701F97" w:rsidRDefault="00701F97" w:rsidP="00701F97">
      <w:pPr>
        <w:pStyle w:val="1"/>
        <w:ind w:left="600" w:right="200"/>
      </w:pPr>
      <w:r>
        <w:rPr>
          <w:rFonts w:hint="eastAsia"/>
        </w:rPr>
        <w:t xml:space="preserve">그 외 내용은 </w:t>
      </w:r>
      <w:r>
        <w:t xml:space="preserve">Google </w:t>
      </w:r>
      <w:r w:rsidR="007B5EA0">
        <w:t>j</w:t>
      </w:r>
      <w:r>
        <w:t xml:space="preserve">ava </w:t>
      </w:r>
      <w:r w:rsidR="007B5EA0">
        <w:t>c</w:t>
      </w:r>
      <w:r>
        <w:t xml:space="preserve">ode </w:t>
      </w:r>
      <w:r w:rsidR="007B5EA0">
        <w:t>s</w:t>
      </w:r>
      <w:r>
        <w:t>tyle</w:t>
      </w:r>
      <w:r w:rsidRPr="00701F97">
        <w:rPr>
          <w:sz w:val="16"/>
        </w:rPr>
        <w:t>(</w:t>
      </w:r>
      <w:hyperlink r:id="rId11" w:history="1">
        <w:r w:rsidRPr="007C44EF">
          <w:rPr>
            <w:rStyle w:val="a4"/>
            <w:rFonts w:ascii="맑은 고딕" w:hAnsi="맑은 고딕"/>
            <w:i/>
            <w:color w:val="808080" w:themeColor="background1" w:themeShade="80"/>
            <w:sz w:val="16"/>
            <w:szCs w:val="24"/>
          </w:rPr>
          <w:t>http://google.github.io/styleguide/javaguide.html</w:t>
        </w:r>
      </w:hyperlink>
      <w:r w:rsidRPr="007C44EF">
        <w:rPr>
          <w:color w:val="808080" w:themeColor="background1" w:themeShade="80"/>
          <w:sz w:val="16"/>
        </w:rPr>
        <w:t xml:space="preserve">) </w:t>
      </w:r>
      <w:r>
        <w:rPr>
          <w:rFonts w:hint="eastAsia"/>
        </w:rPr>
        <w:t>참조</w:t>
      </w:r>
      <w:r w:rsidR="007B5EA0">
        <w:rPr>
          <w:rFonts w:hint="eastAsia"/>
        </w:rPr>
        <w:t>.</w:t>
      </w:r>
    </w:p>
    <w:p w14:paraId="0C880A9F" w14:textId="77777777" w:rsidR="007B5EA0" w:rsidRDefault="007B5EA0" w:rsidP="007B5EA0">
      <w:pPr>
        <w:pStyle w:val="1"/>
        <w:numPr>
          <w:ilvl w:val="0"/>
          <w:numId w:val="0"/>
        </w:numPr>
        <w:ind w:left="800" w:right="200" w:hanging="400"/>
      </w:pPr>
    </w:p>
    <w:p w14:paraId="56E071CA" w14:textId="45B55351" w:rsidR="007B5EA0" w:rsidRPr="00701F97" w:rsidRDefault="00701F97" w:rsidP="005B2364">
      <w:pPr>
        <w:pStyle w:val="3"/>
      </w:pPr>
      <w:bookmarkStart w:id="14" w:name="_Toc426423613"/>
      <w:bookmarkStart w:id="15" w:name="_Toc447130747"/>
      <w:r>
        <w:t>J</w:t>
      </w:r>
      <w:r w:rsidR="007B5EA0">
        <w:t>SP &amp; HTM</w:t>
      </w:r>
      <w:r w:rsidR="007B5EA0">
        <w:rPr>
          <w:rFonts w:hint="eastAsia"/>
          <w:lang w:eastAsia="ko-KR"/>
        </w:rPr>
        <w:t xml:space="preserve">L5 &amp; </w:t>
      </w:r>
      <w:proofErr w:type="spellStart"/>
      <w:r w:rsidR="007B5EA0">
        <w:rPr>
          <w:rFonts w:hint="eastAsia"/>
          <w:lang w:eastAsia="ko-KR"/>
        </w:rPr>
        <w:t>Javascript</w:t>
      </w:r>
      <w:bookmarkEnd w:id="14"/>
      <w:bookmarkEnd w:id="15"/>
      <w:proofErr w:type="spellEnd"/>
    </w:p>
    <w:p w14:paraId="0383FD13" w14:textId="73064888" w:rsidR="00701F97" w:rsidRDefault="007B5EA0" w:rsidP="00701F97">
      <w:pPr>
        <w:pStyle w:val="1"/>
        <w:ind w:left="600" w:right="200"/>
      </w:pPr>
      <w:r>
        <w:rPr>
          <w:rFonts w:hint="eastAsia"/>
        </w:rPr>
        <w:t xml:space="preserve">Eclipse의 </w:t>
      </w:r>
      <w:proofErr w:type="spellStart"/>
      <w:r>
        <w:t>Javascript</w:t>
      </w:r>
      <w:proofErr w:type="spellEnd"/>
      <w:r>
        <w:t xml:space="preserve"> code formatter / Code Indent </w:t>
      </w:r>
      <w:r>
        <w:rPr>
          <w:rFonts w:hint="eastAsia"/>
        </w:rPr>
        <w:t>기능을 사용.</w:t>
      </w:r>
    </w:p>
    <w:p w14:paraId="5A01A289" w14:textId="584A2A08" w:rsidR="007B5EA0" w:rsidRDefault="007B5EA0" w:rsidP="007B5EA0">
      <w:pPr>
        <w:pStyle w:val="1"/>
        <w:ind w:left="600" w:right="200"/>
      </w:pPr>
      <w:r>
        <w:t>프로젝트의 /</w:t>
      </w:r>
      <w:r w:rsidRPr="0046038D">
        <w:t>@</w:t>
      </w:r>
      <w:proofErr w:type="spellStart"/>
      <w:r w:rsidRPr="0046038D">
        <w:t>styleguide</w:t>
      </w:r>
      <w:proofErr w:type="spellEnd"/>
      <w:r>
        <w:t>/</w:t>
      </w:r>
      <w:r w:rsidRPr="0046038D">
        <w:t>eclipse-java</w:t>
      </w:r>
      <w:r>
        <w:t>script</w:t>
      </w:r>
      <w:r w:rsidRPr="0046038D">
        <w:t>-google-style.xml</w:t>
      </w:r>
      <w:r>
        <w:t xml:space="preserve"> </w:t>
      </w:r>
      <w:r>
        <w:rPr>
          <w:rFonts w:hint="eastAsia"/>
        </w:rPr>
        <w:t xml:space="preserve">파일을 </w:t>
      </w:r>
      <w:r>
        <w:t>Preference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&gt; </w:t>
      </w:r>
      <w:r>
        <w:t xml:space="preserve"> Java</w:t>
      </w:r>
      <w:proofErr w:type="gramEnd"/>
      <w:r>
        <w:t xml:space="preserve"> &gt; Code Style &gt; Formatter &gt; Import </w:t>
      </w:r>
      <w:r>
        <w:rPr>
          <w:rFonts w:hint="eastAsia"/>
        </w:rPr>
        <w:t>기능으로 적용.</w:t>
      </w:r>
    </w:p>
    <w:p w14:paraId="51EA6F29" w14:textId="30BC6844" w:rsidR="007B5EA0" w:rsidRDefault="007B5EA0" w:rsidP="00701F97">
      <w:pPr>
        <w:pStyle w:val="1"/>
        <w:ind w:left="600" w:right="200"/>
      </w:pPr>
      <w:r>
        <w:rPr>
          <w:rFonts w:hint="eastAsia"/>
        </w:rPr>
        <w:t xml:space="preserve">Preferences &gt; Web &gt; HTML Files &gt; Editor 에서 </w:t>
      </w:r>
      <w:r>
        <w:t>Line width</w:t>
      </w:r>
      <w:r>
        <w:rPr>
          <w:rFonts w:hint="eastAsia"/>
        </w:rPr>
        <w:t xml:space="preserve">를 </w:t>
      </w:r>
      <w:r>
        <w:t>100</w:t>
      </w:r>
      <w:r>
        <w:rPr>
          <w:rFonts w:hint="eastAsia"/>
        </w:rPr>
        <w:t>으로 조정.</w:t>
      </w:r>
    </w:p>
    <w:p w14:paraId="2F3CFE3F" w14:textId="7DE48B30" w:rsidR="007B5EA0" w:rsidRDefault="007B5EA0" w:rsidP="007B5EA0">
      <w:pPr>
        <w:pStyle w:val="1"/>
        <w:ind w:left="600" w:right="200"/>
      </w:pPr>
      <w:r>
        <w:rPr>
          <w:rFonts w:hint="eastAsia"/>
        </w:rPr>
        <w:t>코드 작성 후,</w:t>
      </w:r>
      <w:r>
        <w:t xml:space="preserve"> </w:t>
      </w:r>
      <w:r w:rsidRPr="007C44EF">
        <w:rPr>
          <w:rFonts w:hint="eastAsia"/>
          <w:u w:val="single"/>
        </w:rPr>
        <w:t>Ctrl + Shift + f</w:t>
      </w:r>
      <w:r w:rsidR="007C44EF" w:rsidRPr="007C44EF">
        <w:rPr>
          <w:u w:val="single"/>
        </w:rPr>
        <w:t xml:space="preserve"> / Ctrl + </w:t>
      </w:r>
      <w:proofErr w:type="spellStart"/>
      <w:r w:rsidR="007C44EF" w:rsidRPr="007C44EF">
        <w:rPr>
          <w:u w:val="single"/>
        </w:rPr>
        <w:t>i</w:t>
      </w:r>
      <w:proofErr w:type="spellEnd"/>
      <w:r>
        <w:rPr>
          <w:rFonts w:hint="eastAsia"/>
        </w:rPr>
        <w:t xml:space="preserve">로 </w:t>
      </w:r>
      <w:r>
        <w:t xml:space="preserve">Code formatting </w:t>
      </w:r>
      <w:r>
        <w:rPr>
          <w:rFonts w:hint="eastAsia"/>
        </w:rPr>
        <w:t>처리.</w:t>
      </w:r>
    </w:p>
    <w:p w14:paraId="51F2870F" w14:textId="77777777" w:rsidR="007B5EA0" w:rsidRDefault="007B5EA0" w:rsidP="007B5EA0">
      <w:pPr>
        <w:pStyle w:val="1"/>
        <w:ind w:left="600" w:right="200"/>
      </w:pPr>
      <w:r>
        <w:rPr>
          <w:rFonts w:hint="eastAsia"/>
        </w:rPr>
        <w:t xml:space="preserve">파일은 항상 </w:t>
      </w:r>
      <w:r>
        <w:t>UTF-8</w:t>
      </w:r>
      <w:r>
        <w:rPr>
          <w:rFonts w:hint="eastAsia"/>
        </w:rPr>
        <w:t>로 저장.</w:t>
      </w:r>
    </w:p>
    <w:p w14:paraId="0D834727" w14:textId="3393E0ED" w:rsidR="007B5EA0" w:rsidRDefault="007B5EA0" w:rsidP="007B5EA0">
      <w:pPr>
        <w:pStyle w:val="1"/>
        <w:ind w:left="600" w:right="200"/>
      </w:pP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파일을 생성 시,</w:t>
      </w:r>
      <w:r>
        <w:t xml:space="preserve"> 반드시 </w:t>
      </w:r>
      <w:proofErr w:type="spellStart"/>
      <w:r w:rsidR="007C44EF">
        <w:t>javascript</w:t>
      </w:r>
      <w:proofErr w:type="spellEnd"/>
      <w:r w:rsidR="007C44EF">
        <w:rPr>
          <w:rFonts w:hint="eastAsia"/>
        </w:rPr>
        <w:t xml:space="preserve">코드는 </w:t>
      </w:r>
      <w:r>
        <w:rPr>
          <w:rFonts w:hint="eastAsia"/>
        </w:rPr>
        <w:t xml:space="preserve">따로 </w:t>
      </w:r>
      <w:r w:rsidR="007C44EF">
        <w:t>.</w:t>
      </w:r>
      <w:proofErr w:type="spellStart"/>
      <w:r w:rsidR="007C44EF">
        <w:t>js</w:t>
      </w:r>
      <w:proofErr w:type="spellEnd"/>
      <w:r w:rsidR="007C44EF">
        <w:t xml:space="preserve"> </w:t>
      </w:r>
      <w:r w:rsidR="007C44EF">
        <w:rPr>
          <w:rFonts w:hint="eastAsia"/>
        </w:rPr>
        <w:t xml:space="preserve">파일로 </w:t>
      </w:r>
      <w:r>
        <w:rPr>
          <w:rFonts w:hint="eastAsia"/>
        </w:rPr>
        <w:t xml:space="preserve">만들어서 </w:t>
      </w:r>
      <w:r w:rsidR="007C44EF">
        <w:t>include.</w:t>
      </w:r>
    </w:p>
    <w:p w14:paraId="7D3ABEAE" w14:textId="3F410C0B" w:rsidR="002F7AA8" w:rsidRDefault="002F7AA8" w:rsidP="007B5EA0">
      <w:pPr>
        <w:pStyle w:val="1"/>
        <w:ind w:left="600" w:right="200"/>
      </w:pPr>
      <w:r>
        <w:t>HTML tag</w:t>
      </w:r>
      <w:r>
        <w:rPr>
          <w:rFonts w:hint="eastAsia"/>
        </w:rPr>
        <w:t>에는 가급적 이벤트를 선언 하지 않는다.</w:t>
      </w:r>
    </w:p>
    <w:p w14:paraId="5FE42394" w14:textId="77777777" w:rsidR="00CA41BC" w:rsidRDefault="007B5EA0" w:rsidP="00CA41BC">
      <w:pPr>
        <w:pStyle w:val="1"/>
        <w:ind w:left="600" w:right="200"/>
      </w:pPr>
      <w:r>
        <w:rPr>
          <w:rFonts w:hint="eastAsia"/>
        </w:rPr>
        <w:t>그 외 내용은 아래의 규약을 참조</w:t>
      </w:r>
    </w:p>
    <w:p w14:paraId="1A3B1C18" w14:textId="77777777" w:rsidR="00CA41BC" w:rsidRDefault="00CA41BC" w:rsidP="00CA41BC">
      <w:pPr>
        <w:pStyle w:val="1"/>
        <w:numPr>
          <w:ilvl w:val="1"/>
          <w:numId w:val="16"/>
        </w:numPr>
        <w:ind w:right="200"/>
      </w:pPr>
      <w:r w:rsidRPr="00CA41BC">
        <w:t xml:space="preserve">Google </w:t>
      </w:r>
      <w:proofErr w:type="spellStart"/>
      <w:r w:rsidRPr="00CA41BC">
        <w:t>javascript</w:t>
      </w:r>
      <w:proofErr w:type="spellEnd"/>
      <w:r w:rsidRPr="00CA41BC">
        <w:t xml:space="preserve"> code style </w:t>
      </w:r>
      <w:r w:rsidRPr="00CA41BC">
        <w:rPr>
          <w:i/>
          <w:color w:val="808080" w:themeColor="background1" w:themeShade="80"/>
          <w:sz w:val="16"/>
        </w:rPr>
        <w:t>(</w:t>
      </w:r>
      <w:hyperlink r:id="rId12" w:history="1">
        <w:r w:rsidRPr="00CA41BC">
          <w:rPr>
            <w:rStyle w:val="a4"/>
            <w:rFonts w:ascii="맑은 고딕" w:hAnsi="맑은 고딕"/>
            <w:i/>
            <w:color w:val="808080" w:themeColor="background1" w:themeShade="80"/>
            <w:sz w:val="16"/>
            <w:szCs w:val="24"/>
            <w:u w:val="none"/>
          </w:rPr>
          <w:t>https://google-styleguide.googlecode.com/svn/trunk/javascriptguide.xml</w:t>
        </w:r>
      </w:hyperlink>
      <w:r w:rsidRPr="00CA41BC">
        <w:rPr>
          <w:i/>
          <w:color w:val="808080" w:themeColor="background1" w:themeShade="80"/>
          <w:sz w:val="16"/>
        </w:rPr>
        <w:t>)</w:t>
      </w:r>
    </w:p>
    <w:p w14:paraId="48811C05" w14:textId="77777777" w:rsidR="00F60A51" w:rsidRDefault="00CA41BC" w:rsidP="00F60A51">
      <w:pPr>
        <w:pStyle w:val="1"/>
        <w:numPr>
          <w:ilvl w:val="1"/>
          <w:numId w:val="16"/>
        </w:numPr>
        <w:ind w:right="200"/>
      </w:pPr>
      <w:r w:rsidRPr="00CA41BC">
        <w:rPr>
          <w:rFonts w:hint="eastAsia"/>
        </w:rPr>
        <w:t xml:space="preserve">JQuery </w:t>
      </w:r>
      <w:r w:rsidRPr="00CA41BC">
        <w:t xml:space="preserve">style guide </w:t>
      </w:r>
      <w:r w:rsidRPr="00CA41BC">
        <w:rPr>
          <w:i/>
          <w:color w:val="808080" w:themeColor="background1" w:themeShade="80"/>
          <w:sz w:val="16"/>
        </w:rPr>
        <w:t>(</w:t>
      </w:r>
      <w:hyperlink r:id="rId13" w:history="1">
        <w:r w:rsidRPr="00CA41BC">
          <w:rPr>
            <w:rStyle w:val="a4"/>
            <w:rFonts w:ascii="맑은 고딕" w:hAnsi="맑은 고딕"/>
            <w:i/>
            <w:color w:val="808080" w:themeColor="background1" w:themeShade="80"/>
            <w:sz w:val="16"/>
            <w:szCs w:val="24"/>
            <w:u w:val="none"/>
          </w:rPr>
          <w:t>http://contribute.jquery.org/style-guide/js/</w:t>
        </w:r>
      </w:hyperlink>
      <w:r w:rsidRPr="00CA41BC">
        <w:rPr>
          <w:i/>
          <w:color w:val="808080" w:themeColor="background1" w:themeShade="80"/>
          <w:sz w:val="16"/>
        </w:rPr>
        <w:t>)</w:t>
      </w:r>
    </w:p>
    <w:p w14:paraId="7FC03DBD" w14:textId="1C1CCDD3" w:rsidR="00CA41BC" w:rsidRPr="00F60A51" w:rsidRDefault="00CA41BC" w:rsidP="00F60A51">
      <w:pPr>
        <w:pStyle w:val="1"/>
        <w:numPr>
          <w:ilvl w:val="1"/>
          <w:numId w:val="16"/>
        </w:numPr>
        <w:ind w:right="200"/>
      </w:pPr>
      <w:r w:rsidRPr="00CA41BC">
        <w:t xml:space="preserve">Google </w:t>
      </w:r>
      <w:proofErr w:type="spellStart"/>
      <w:r w:rsidRPr="00CA41BC">
        <w:t>angularjs</w:t>
      </w:r>
      <w:proofErr w:type="spellEnd"/>
      <w:r w:rsidRPr="00CA41BC">
        <w:t xml:space="preserve"> code </w:t>
      </w:r>
      <w:r w:rsidRPr="00F60A51">
        <w:rPr>
          <w:color w:val="000000" w:themeColor="text1"/>
          <w:szCs w:val="20"/>
        </w:rPr>
        <w:t>style</w:t>
      </w:r>
      <w:r w:rsidRPr="00F60A51">
        <w:rPr>
          <w:i/>
          <w:color w:val="000000" w:themeColor="text1"/>
          <w:sz w:val="16"/>
        </w:rPr>
        <w:t xml:space="preserve"> </w:t>
      </w:r>
      <w:r w:rsidRPr="00F60A51">
        <w:rPr>
          <w:i/>
          <w:color w:val="808080" w:themeColor="background1" w:themeShade="80"/>
          <w:sz w:val="16"/>
        </w:rPr>
        <w:t>(</w:t>
      </w:r>
      <w:hyperlink r:id="rId14" w:history="1">
        <w:r w:rsidRPr="00F60A51">
          <w:rPr>
            <w:rStyle w:val="a4"/>
            <w:rFonts w:ascii="맑은 고딕" w:hAnsi="맑은 고딕"/>
            <w:i/>
            <w:color w:val="808080" w:themeColor="background1" w:themeShade="80"/>
            <w:sz w:val="16"/>
            <w:szCs w:val="24"/>
            <w:u w:val="none"/>
          </w:rPr>
          <w:t>https://google-styleguide.googlecode.com/svn/trunk/angularjs-google-style.html</w:t>
        </w:r>
      </w:hyperlink>
      <w:r w:rsidRPr="00F60A51">
        <w:rPr>
          <w:i/>
          <w:color w:val="808080" w:themeColor="background1" w:themeShade="80"/>
          <w:sz w:val="16"/>
        </w:rPr>
        <w:t>)</w:t>
      </w:r>
    </w:p>
    <w:p w14:paraId="1810E19C" w14:textId="5FC08315" w:rsidR="00F60A51" w:rsidRPr="00F60A51" w:rsidRDefault="00F60A51" w:rsidP="00F60A51">
      <w:pPr>
        <w:pStyle w:val="1"/>
        <w:numPr>
          <w:ilvl w:val="1"/>
          <w:numId w:val="16"/>
        </w:numPr>
        <w:ind w:right="200"/>
      </w:pPr>
      <w:commentRangeStart w:id="16"/>
      <w:r>
        <w:t>C</w:t>
      </w:r>
      <w:r>
        <w:rPr>
          <w:rFonts w:hint="eastAsia"/>
        </w:rPr>
        <w:t xml:space="preserve">ode </w:t>
      </w:r>
      <w:r>
        <w:t>Guide by @</w:t>
      </w:r>
      <w:proofErr w:type="spellStart"/>
      <w:r>
        <w:t>mdo</w:t>
      </w:r>
      <w:proofErr w:type="spellEnd"/>
      <w:r>
        <w:t xml:space="preserve"> </w:t>
      </w:r>
      <w:r w:rsidRPr="00F60A51">
        <w:rPr>
          <w:i/>
          <w:color w:val="808080" w:themeColor="background1" w:themeShade="80"/>
          <w:sz w:val="16"/>
          <w:szCs w:val="16"/>
        </w:rPr>
        <w:t>(http://mdo.github.io/code-guide/#html-attribute-order)</w:t>
      </w:r>
      <w:commentRangeEnd w:id="16"/>
      <w:r w:rsidR="00567EB9">
        <w:rPr>
          <w:rStyle w:val="afd"/>
          <w:rFonts w:ascii="Book Antiqua" w:hAnsi="Book Antiqua"/>
          <w:spacing w:val="-5"/>
          <w:lang w:eastAsia="en-US"/>
        </w:rPr>
        <w:commentReference w:id="16"/>
      </w:r>
    </w:p>
    <w:p w14:paraId="151306D7" w14:textId="77777777" w:rsidR="007C44EF" w:rsidRDefault="007C44EF">
      <w:pPr>
        <w:rPr>
          <w:rFonts w:asciiTheme="majorEastAsia" w:eastAsiaTheme="majorEastAsia" w:hAnsiTheme="majorEastAsia"/>
          <w:color w:val="808080" w:themeColor="background1" w:themeShade="80"/>
          <w:sz w:val="16"/>
          <w:szCs w:val="16"/>
          <w:lang w:eastAsia="ko-KR"/>
        </w:rPr>
      </w:pPr>
      <w:r>
        <w:rPr>
          <w:rFonts w:asciiTheme="majorEastAsia" w:eastAsiaTheme="majorEastAsia" w:hAnsiTheme="majorEastAsia"/>
          <w:color w:val="808080" w:themeColor="background1" w:themeShade="80"/>
          <w:sz w:val="16"/>
          <w:szCs w:val="16"/>
          <w:lang w:eastAsia="ko-KR"/>
        </w:rPr>
        <w:br w:type="page"/>
      </w:r>
    </w:p>
    <w:p w14:paraId="467FF132" w14:textId="15FA1FCE" w:rsidR="007B5EA0" w:rsidRDefault="007C44EF" w:rsidP="007C44EF">
      <w:pPr>
        <w:pStyle w:val="2"/>
      </w:pPr>
      <w:bookmarkStart w:id="17" w:name="_Toc426423614"/>
      <w:bookmarkStart w:id="18" w:name="_Toc447130748"/>
      <w:r>
        <w:lastRenderedPageBreak/>
        <w:t>Naming Conventions</w:t>
      </w:r>
      <w:bookmarkEnd w:id="17"/>
      <w:bookmarkEnd w:id="18"/>
    </w:p>
    <w:p w14:paraId="71530F7E" w14:textId="1A863A74" w:rsidR="00F92707" w:rsidRDefault="00F92707" w:rsidP="005B2364">
      <w:pPr>
        <w:pStyle w:val="3"/>
        <w:rPr>
          <w:lang w:eastAsia="ko-KR"/>
        </w:rPr>
      </w:pPr>
      <w:bookmarkStart w:id="19" w:name="_Toc426423615"/>
      <w:bookmarkStart w:id="20" w:name="_Toc447130749"/>
      <w:r>
        <w:rPr>
          <w:rFonts w:hint="eastAsia"/>
          <w:lang w:eastAsia="ko-KR"/>
        </w:rPr>
        <w:t>Java</w:t>
      </w:r>
      <w:bookmarkEnd w:id="19"/>
      <w:bookmarkEnd w:id="20"/>
    </w:p>
    <w:p w14:paraId="427EF88C" w14:textId="2193DBEE" w:rsidR="005A52D5" w:rsidRDefault="005A52D5" w:rsidP="00C6449A">
      <w:pPr>
        <w:pStyle w:val="1"/>
        <w:ind w:left="600" w:right="200"/>
      </w:pPr>
      <w:r w:rsidRPr="004544DA">
        <w:rPr>
          <w:rFonts w:hint="eastAsia"/>
          <w:spacing w:val="-20"/>
        </w:rPr>
        <w:t>기본적으로 코드 내에서 사용되는 모든 클래스,</w:t>
      </w:r>
      <w:r w:rsidRPr="004544DA">
        <w:rPr>
          <w:spacing w:val="-20"/>
        </w:rPr>
        <w:t xml:space="preserve"> </w:t>
      </w:r>
      <w:r w:rsidRPr="004544DA">
        <w:rPr>
          <w:rFonts w:hint="eastAsia"/>
          <w:spacing w:val="-20"/>
        </w:rPr>
        <w:t>함수,</w:t>
      </w:r>
      <w:r w:rsidRPr="004544DA">
        <w:rPr>
          <w:spacing w:val="-20"/>
        </w:rPr>
        <w:t xml:space="preserve"> </w:t>
      </w:r>
      <w:r w:rsidRPr="004544DA">
        <w:rPr>
          <w:rFonts w:hint="eastAsia"/>
          <w:spacing w:val="-20"/>
        </w:rPr>
        <w:t>변수에는 특수문자, 숫자를 가급적 허용하지 않음.</w:t>
      </w:r>
      <w:r>
        <w:t xml:space="preserve"> </w:t>
      </w:r>
      <w:r w:rsidR="004544DA">
        <w:t xml:space="preserve"> </w:t>
      </w:r>
      <w:r w:rsidRPr="004544DA">
        <w:rPr>
          <w:sz w:val="16"/>
        </w:rPr>
        <w:t>(</w:t>
      </w:r>
      <w:r w:rsidRPr="004544DA">
        <w:rPr>
          <w:rFonts w:hint="eastAsia"/>
          <w:sz w:val="16"/>
        </w:rPr>
        <w:t xml:space="preserve">상수의 </w:t>
      </w:r>
      <w:r w:rsidRPr="004544DA">
        <w:rPr>
          <w:sz w:val="16"/>
        </w:rPr>
        <w:t xml:space="preserve">_ </w:t>
      </w:r>
      <w:r w:rsidRPr="004544DA">
        <w:rPr>
          <w:rFonts w:hint="eastAsia"/>
          <w:sz w:val="16"/>
        </w:rPr>
        <w:t>는 제외)</w:t>
      </w:r>
    </w:p>
    <w:p w14:paraId="317903C7" w14:textId="0D0FB213" w:rsidR="00C6449A" w:rsidRDefault="00C6449A" w:rsidP="00C6449A">
      <w:pPr>
        <w:pStyle w:val="1"/>
        <w:ind w:left="600" w:right="200"/>
      </w:pPr>
      <w:r>
        <w:rPr>
          <w:rFonts w:hint="eastAsia"/>
        </w:rPr>
        <w:t>그 외의 기본 규칙은 아래와 같다.</w:t>
      </w:r>
    </w:p>
    <w:tbl>
      <w:tblPr>
        <w:tblStyle w:val="aff9"/>
        <w:tblW w:w="10395" w:type="dxa"/>
        <w:tblInd w:w="421" w:type="dxa"/>
        <w:tblLook w:val="04A0" w:firstRow="1" w:lastRow="0" w:firstColumn="1" w:lastColumn="0" w:noHBand="0" w:noVBand="1"/>
      </w:tblPr>
      <w:tblGrid>
        <w:gridCol w:w="1559"/>
        <w:gridCol w:w="5751"/>
        <w:gridCol w:w="3085"/>
      </w:tblGrid>
      <w:tr w:rsidR="005A52D5" w:rsidRPr="00F92707" w14:paraId="78C26DF4" w14:textId="77777777" w:rsidTr="004544DA">
        <w:trPr>
          <w:trHeight w:val="70"/>
        </w:trPr>
        <w:tc>
          <w:tcPr>
            <w:tcW w:w="1559" w:type="dxa"/>
            <w:shd w:val="clear" w:color="auto" w:fill="C6D9F1" w:themeFill="text2" w:themeFillTint="33"/>
            <w:vAlign w:val="center"/>
            <w:hideMark/>
          </w:tcPr>
          <w:p w14:paraId="047804A6" w14:textId="3BBA4BC5" w:rsidR="00F92707" w:rsidRPr="00F92707" w:rsidRDefault="00F92707" w:rsidP="00945542">
            <w:pPr>
              <w:spacing w:line="252" w:lineRule="atLeast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5A52D5">
              <w:rPr>
                <w:rFonts w:asciiTheme="majorEastAsia" w:eastAsiaTheme="majorEastAsia" w:hAnsiTheme="majorEastAsia" w:cs="굴림"/>
                <w:b/>
                <w:bCs/>
                <w:color w:val="333333"/>
                <w:lang w:eastAsia="ko-KR"/>
              </w:rPr>
              <w:t>타입</w:t>
            </w:r>
          </w:p>
        </w:tc>
        <w:tc>
          <w:tcPr>
            <w:tcW w:w="5751" w:type="dxa"/>
            <w:shd w:val="clear" w:color="auto" w:fill="C6D9F1" w:themeFill="text2" w:themeFillTint="33"/>
            <w:vAlign w:val="center"/>
            <w:hideMark/>
          </w:tcPr>
          <w:p w14:paraId="0B571366" w14:textId="77777777" w:rsidR="00F92707" w:rsidRPr="00F92707" w:rsidRDefault="00F92707" w:rsidP="00F92707">
            <w:pPr>
              <w:spacing w:line="252" w:lineRule="atLeast"/>
              <w:jc w:val="center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F92707">
              <w:rPr>
                <w:rFonts w:asciiTheme="majorEastAsia" w:eastAsiaTheme="majorEastAsia" w:hAnsiTheme="majorEastAsia" w:cs="굴림"/>
                <w:b/>
                <w:bCs/>
                <w:color w:val="333333"/>
                <w:lang w:eastAsia="ko-KR"/>
              </w:rPr>
              <w:t>명명 규칙</w:t>
            </w:r>
          </w:p>
        </w:tc>
        <w:tc>
          <w:tcPr>
            <w:tcW w:w="3085" w:type="dxa"/>
            <w:shd w:val="clear" w:color="auto" w:fill="C6D9F1" w:themeFill="text2" w:themeFillTint="33"/>
            <w:vAlign w:val="center"/>
            <w:hideMark/>
          </w:tcPr>
          <w:p w14:paraId="268FE149" w14:textId="77777777" w:rsidR="00F92707" w:rsidRPr="00F92707" w:rsidRDefault="00F92707" w:rsidP="00F92707">
            <w:pPr>
              <w:spacing w:line="252" w:lineRule="atLeast"/>
              <w:jc w:val="center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5A52D5">
              <w:rPr>
                <w:rFonts w:asciiTheme="majorEastAsia" w:eastAsiaTheme="majorEastAsia" w:hAnsiTheme="majorEastAsia" w:cs="굴림"/>
                <w:b/>
                <w:bCs/>
                <w:color w:val="333333"/>
                <w:lang w:eastAsia="ko-KR"/>
              </w:rPr>
              <w:t>예제</w:t>
            </w:r>
          </w:p>
        </w:tc>
      </w:tr>
      <w:tr w:rsidR="005A52D5" w:rsidRPr="00F92707" w14:paraId="5C640C9B" w14:textId="77777777" w:rsidTr="004544DA">
        <w:tc>
          <w:tcPr>
            <w:tcW w:w="1559" w:type="dxa"/>
            <w:hideMark/>
          </w:tcPr>
          <w:p w14:paraId="560131EF" w14:textId="77777777" w:rsidR="00F92707" w:rsidRPr="004544DA" w:rsidRDefault="00F92707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Packages</w:t>
            </w:r>
          </w:p>
        </w:tc>
        <w:tc>
          <w:tcPr>
            <w:tcW w:w="5751" w:type="dxa"/>
          </w:tcPr>
          <w:p w14:paraId="06E58741" w14:textId="233DCCCF" w:rsidR="00C6449A" w:rsidRPr="004544DA" w:rsidRDefault="00C6449A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전부 소문자로 입력 한다.</w:t>
            </w:r>
          </w:p>
        </w:tc>
        <w:tc>
          <w:tcPr>
            <w:tcW w:w="3085" w:type="dxa"/>
            <w:hideMark/>
          </w:tcPr>
          <w:p w14:paraId="520EA47C" w14:textId="2FE4AE5B" w:rsidR="00F92707" w:rsidRDefault="005A52D5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com.mobigen.troi</w:t>
            </w:r>
            <w:proofErr w:type="spellEnd"/>
          </w:p>
          <w:p w14:paraId="2E826B88" w14:textId="56DE4293" w:rsidR="005A52D5" w:rsidRPr="00F92707" w:rsidRDefault="005A52D5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com.mobigen.msf</w:t>
            </w:r>
            <w:proofErr w:type="spellEnd"/>
          </w:p>
        </w:tc>
      </w:tr>
      <w:tr w:rsidR="00C6449A" w:rsidRPr="00F92707" w14:paraId="6DA3F7F9" w14:textId="77777777" w:rsidTr="004544DA">
        <w:tc>
          <w:tcPr>
            <w:tcW w:w="1559" w:type="dxa"/>
            <w:hideMark/>
          </w:tcPr>
          <w:p w14:paraId="05448C1A" w14:textId="16C903F0" w:rsidR="00F92707" w:rsidRPr="004544DA" w:rsidRDefault="00F92707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Classes</w:t>
            </w:r>
          </w:p>
        </w:tc>
        <w:tc>
          <w:tcPr>
            <w:tcW w:w="5751" w:type="dxa"/>
          </w:tcPr>
          <w:p w14:paraId="51C7869E" w14:textId="77777777" w:rsidR="00F92707" w:rsidRPr="004544DA" w:rsidRDefault="00C6449A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항상 대문자로 시작 해야 함 </w:t>
            </w: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(</w:t>
            </w:r>
            <w:proofErr w:type="spellStart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UpperCamelCase</w:t>
            </w:r>
            <w:proofErr w:type="spellEnd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)</w:t>
            </w:r>
          </w:p>
          <w:p w14:paraId="31BF633D" w14:textId="60DBBFD8" w:rsidR="00C6449A" w:rsidRPr="004544DA" w:rsidRDefault="00C6449A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가급적 축약된 단어는 사용하지 않고,</w:t>
            </w: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 xml:space="preserve"> </w:t>
            </w: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명사를 이용한다.</w:t>
            </w:r>
          </w:p>
        </w:tc>
        <w:tc>
          <w:tcPr>
            <w:tcW w:w="3085" w:type="dxa"/>
            <w:hideMark/>
          </w:tcPr>
          <w:p w14:paraId="114AA0D8" w14:textId="77777777" w:rsidR="005A52D5" w:rsidRDefault="005A52D5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class </w:t>
            </w:r>
            <w:r w:rsidR="00F92707"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Raster</w:t>
            </w:r>
          </w:p>
          <w:p w14:paraId="164EF1EE" w14:textId="77093444" w:rsidR="00F92707" w:rsidRPr="00F92707" w:rsidRDefault="00F92707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class </w:t>
            </w:r>
            <w:proofErr w:type="spellStart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ImageSprite</w:t>
            </w:r>
            <w:proofErr w:type="spellEnd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;</w:t>
            </w:r>
          </w:p>
        </w:tc>
      </w:tr>
      <w:tr w:rsidR="005A52D5" w:rsidRPr="00F92707" w14:paraId="6E000ED7" w14:textId="77777777" w:rsidTr="004544DA">
        <w:trPr>
          <w:trHeight w:val="70"/>
        </w:trPr>
        <w:tc>
          <w:tcPr>
            <w:tcW w:w="1559" w:type="dxa"/>
            <w:hideMark/>
          </w:tcPr>
          <w:p w14:paraId="466CF45B" w14:textId="77777777" w:rsidR="00F92707" w:rsidRPr="004544DA" w:rsidRDefault="00F92707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Interfaces</w:t>
            </w:r>
          </w:p>
        </w:tc>
        <w:tc>
          <w:tcPr>
            <w:tcW w:w="5751" w:type="dxa"/>
          </w:tcPr>
          <w:p w14:paraId="5CE72C49" w14:textId="7E3EC176" w:rsidR="00F92707" w:rsidRPr="004544DA" w:rsidRDefault="00C6449A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C</w:t>
            </w: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 xml:space="preserve">lasses </w:t>
            </w: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명명 규칙과 동일</w:t>
            </w:r>
          </w:p>
        </w:tc>
        <w:tc>
          <w:tcPr>
            <w:tcW w:w="3085" w:type="dxa"/>
            <w:hideMark/>
          </w:tcPr>
          <w:p w14:paraId="2B9AD592" w14:textId="7F7D8B18" w:rsidR="00F92707" w:rsidRPr="00F92707" w:rsidRDefault="00F92707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interface </w:t>
            </w:r>
            <w:proofErr w:type="spellStart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RasterDelegate</w:t>
            </w:r>
            <w:proofErr w:type="spellEnd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;</w:t>
            </w:r>
          </w:p>
        </w:tc>
      </w:tr>
      <w:tr w:rsidR="00C6449A" w:rsidRPr="00F92707" w14:paraId="7CF0362E" w14:textId="77777777" w:rsidTr="004544DA">
        <w:trPr>
          <w:trHeight w:val="70"/>
        </w:trPr>
        <w:tc>
          <w:tcPr>
            <w:tcW w:w="1559" w:type="dxa"/>
            <w:hideMark/>
          </w:tcPr>
          <w:p w14:paraId="13462EEA" w14:textId="77777777" w:rsidR="00F92707" w:rsidRPr="004544DA" w:rsidRDefault="00F92707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Methods</w:t>
            </w:r>
          </w:p>
        </w:tc>
        <w:tc>
          <w:tcPr>
            <w:tcW w:w="5751" w:type="dxa"/>
          </w:tcPr>
          <w:p w14:paraId="7F370123" w14:textId="77777777" w:rsidR="00C6449A" w:rsidRPr="004544DA" w:rsidRDefault="00C6449A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항상 소문자로 시작 해야 함 </w:t>
            </w: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(</w:t>
            </w:r>
            <w:proofErr w:type="spellStart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LowerCamelCase</w:t>
            </w:r>
            <w:proofErr w:type="spellEnd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)</w:t>
            </w:r>
          </w:p>
          <w:p w14:paraId="06829490" w14:textId="3F6E9C40" w:rsidR="00C6449A" w:rsidRPr="004544DA" w:rsidRDefault="00C6449A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동사를 이용한다.</w:t>
            </w:r>
          </w:p>
        </w:tc>
        <w:tc>
          <w:tcPr>
            <w:tcW w:w="3085" w:type="dxa"/>
            <w:hideMark/>
          </w:tcPr>
          <w:p w14:paraId="5A8A0BB6" w14:textId="5C08CEF3" w:rsidR="00F92707" w:rsidRPr="00F92707" w:rsidRDefault="00F92707" w:rsidP="004544DA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run();</w:t>
            </w:r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br/>
            </w:r>
            <w:proofErr w:type="spellStart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runFast</w:t>
            </w:r>
            <w:proofErr w:type="spellEnd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();</w:t>
            </w:r>
          </w:p>
        </w:tc>
      </w:tr>
      <w:tr w:rsidR="005A52D5" w:rsidRPr="00F92707" w14:paraId="14B6F41C" w14:textId="77777777" w:rsidTr="004544DA">
        <w:tc>
          <w:tcPr>
            <w:tcW w:w="1559" w:type="dxa"/>
            <w:hideMark/>
          </w:tcPr>
          <w:p w14:paraId="1D05C484" w14:textId="4536F9F7" w:rsidR="00945542" w:rsidRPr="004544DA" w:rsidRDefault="00945542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Loc</w:t>
            </w: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al</w:t>
            </w:r>
          </w:p>
          <w:p w14:paraId="265B8696" w14:textId="0A482424" w:rsidR="00F92707" w:rsidRPr="004544DA" w:rsidRDefault="00945542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vari</w:t>
            </w:r>
            <w:r w:rsidR="00F92707"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ables</w:t>
            </w:r>
          </w:p>
        </w:tc>
        <w:tc>
          <w:tcPr>
            <w:tcW w:w="5751" w:type="dxa"/>
          </w:tcPr>
          <w:p w14:paraId="631DC2AE" w14:textId="77777777" w:rsidR="00F92707" w:rsidRPr="004544DA" w:rsidRDefault="00C6449A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항상 소문자로 시작 해야 함(</w:t>
            </w:r>
            <w:proofErr w:type="spellStart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LowerCamelCase</w:t>
            </w:r>
            <w:proofErr w:type="spellEnd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)</w:t>
            </w:r>
          </w:p>
          <w:p w14:paraId="76D135D0" w14:textId="4CD426C9" w:rsidR="00C6449A" w:rsidRPr="004544DA" w:rsidRDefault="00945542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변수는 의미를 알 수 있는 단어를 조합</w:t>
            </w:r>
          </w:p>
          <w:p w14:paraId="2046F658" w14:textId="395870C3" w:rsidR="00C6449A" w:rsidRPr="004544DA" w:rsidRDefault="00945542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단,</w:t>
            </w: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 xml:space="preserve"> </w:t>
            </w: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반복문의 인덱스나 기타 임시적인 변수는 </w:t>
            </w:r>
            <w:proofErr w:type="spellStart"/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한단어로</w:t>
            </w:r>
            <w:proofErr w:type="spellEnd"/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 된 </w:t>
            </w:r>
            <w:proofErr w:type="spellStart"/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짦은</w:t>
            </w:r>
            <w:proofErr w:type="spellEnd"/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 단어 사용</w:t>
            </w:r>
          </w:p>
        </w:tc>
        <w:tc>
          <w:tcPr>
            <w:tcW w:w="3085" w:type="dxa"/>
            <w:hideMark/>
          </w:tcPr>
          <w:p w14:paraId="51202143" w14:textId="77777777" w:rsidR="005A52D5" w:rsidRDefault="00F92707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proofErr w:type="spellStart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Int</w:t>
            </w:r>
            <w:proofErr w:type="spellEnd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i</w:t>
            </w:r>
            <w:proofErr w:type="spellEnd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;</w:t>
            </w:r>
          </w:p>
          <w:p w14:paraId="5D655D3E" w14:textId="463C199C" w:rsidR="00F92707" w:rsidRPr="00F92707" w:rsidRDefault="00F92707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float </w:t>
            </w:r>
            <w:proofErr w:type="spellStart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myWidth</w:t>
            </w:r>
            <w:proofErr w:type="spellEnd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;</w:t>
            </w:r>
          </w:p>
        </w:tc>
      </w:tr>
      <w:tr w:rsidR="00945542" w:rsidRPr="00F92707" w14:paraId="2DDCE9AC" w14:textId="77777777" w:rsidTr="004544DA">
        <w:tc>
          <w:tcPr>
            <w:tcW w:w="1559" w:type="dxa"/>
          </w:tcPr>
          <w:p w14:paraId="69204947" w14:textId="16A80CC0" w:rsidR="00945542" w:rsidRPr="004544DA" w:rsidRDefault="00945542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Type </w:t>
            </w:r>
          </w:p>
          <w:p w14:paraId="357902F2" w14:textId="47FDE110" w:rsidR="00945542" w:rsidRPr="004544DA" w:rsidRDefault="00945542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variables</w:t>
            </w:r>
          </w:p>
        </w:tc>
        <w:tc>
          <w:tcPr>
            <w:tcW w:w="5751" w:type="dxa"/>
          </w:tcPr>
          <w:p w14:paraId="308D6B28" w14:textId="77777777" w:rsidR="00945542" w:rsidRPr="004544DA" w:rsidRDefault="00945542" w:rsidP="00945542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항상 소문자로 시작 해야 함(</w:t>
            </w:r>
            <w:proofErr w:type="spellStart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LowerCamelCase</w:t>
            </w:r>
            <w:proofErr w:type="spellEnd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)</w:t>
            </w:r>
          </w:p>
          <w:p w14:paraId="7E72BB94" w14:textId="0026A1CF" w:rsidR="00945542" w:rsidRPr="004544DA" w:rsidRDefault="00945542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가급적 타입명과 동일하게 작성.</w:t>
            </w:r>
          </w:p>
        </w:tc>
        <w:tc>
          <w:tcPr>
            <w:tcW w:w="3085" w:type="dxa"/>
          </w:tcPr>
          <w:p w14:paraId="1293096A" w14:textId="651A220B" w:rsidR="00945542" w:rsidRPr="00F92707" w:rsidRDefault="00945542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color w:val="333333"/>
                <w:sz w:val="16"/>
                <w:szCs w:val="16"/>
                <w:lang w:eastAsia="ko-KR"/>
              </w:rPr>
              <w:t>ImageSprite</w:t>
            </w:r>
            <w:proofErr w:type="spellEnd"/>
            <w:r>
              <w:rPr>
                <w:rFonts w:asciiTheme="majorEastAsia" w:eastAsiaTheme="majorEastAsia" w:hAnsiTheme="majorEastAsia" w:cs="굴림" w:hint="eastAsia"/>
                <w:color w:val="333333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color w:val="333333"/>
                <w:sz w:val="16"/>
                <w:szCs w:val="16"/>
                <w:lang w:eastAsia="ko-KR"/>
              </w:rPr>
              <w:t>imageSprite</w:t>
            </w:r>
            <w:proofErr w:type="spellEnd"/>
            <w:r>
              <w:rPr>
                <w:rFonts w:asciiTheme="majorEastAsia" w:eastAsiaTheme="majorEastAsia" w:hAnsiTheme="majorEastAsia" w:cs="굴림" w:hint="eastAsia"/>
                <w:color w:val="333333"/>
                <w:sz w:val="16"/>
                <w:szCs w:val="16"/>
                <w:lang w:eastAsia="ko-KR"/>
              </w:rPr>
              <w:t>;</w:t>
            </w:r>
          </w:p>
        </w:tc>
      </w:tr>
      <w:tr w:rsidR="00C6449A" w:rsidRPr="00F92707" w14:paraId="09D839D6" w14:textId="77777777" w:rsidTr="004544DA">
        <w:tc>
          <w:tcPr>
            <w:tcW w:w="1559" w:type="dxa"/>
            <w:hideMark/>
          </w:tcPr>
          <w:p w14:paraId="49BF8ED1" w14:textId="77777777" w:rsidR="00F92707" w:rsidRPr="004544DA" w:rsidRDefault="00F92707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Constants</w:t>
            </w:r>
          </w:p>
        </w:tc>
        <w:tc>
          <w:tcPr>
            <w:tcW w:w="5751" w:type="dxa"/>
          </w:tcPr>
          <w:p w14:paraId="54D6CE0D" w14:textId="54FFF02E" w:rsidR="00F92707" w:rsidRPr="004544DA" w:rsidRDefault="00945542" w:rsidP="00945542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항상 모든 문자를 대문자로</w:t>
            </w:r>
          </w:p>
        </w:tc>
        <w:tc>
          <w:tcPr>
            <w:tcW w:w="3085" w:type="dxa"/>
            <w:hideMark/>
          </w:tcPr>
          <w:p w14:paraId="4FABB8AA" w14:textId="210164C2" w:rsidR="00F92707" w:rsidRPr="00F92707" w:rsidRDefault="00F92707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static final </w:t>
            </w:r>
            <w:proofErr w:type="spellStart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int</w:t>
            </w:r>
            <w:proofErr w:type="spellEnd"/>
            <w:r w:rsidRPr="00F9270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 MIN_WIDTH = 4;</w:t>
            </w:r>
          </w:p>
        </w:tc>
      </w:tr>
      <w:tr w:rsidR="00C6449A" w:rsidRPr="00F92707" w14:paraId="2403420E" w14:textId="77777777" w:rsidTr="004544DA">
        <w:tc>
          <w:tcPr>
            <w:tcW w:w="1559" w:type="dxa"/>
          </w:tcPr>
          <w:p w14:paraId="5B0E8368" w14:textId="5163399B" w:rsidR="00C6449A" w:rsidRPr="004544DA" w:rsidRDefault="00C6449A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Non Constants</w:t>
            </w:r>
          </w:p>
        </w:tc>
        <w:tc>
          <w:tcPr>
            <w:tcW w:w="5751" w:type="dxa"/>
          </w:tcPr>
          <w:p w14:paraId="56D41E5F" w14:textId="73168A66" w:rsidR="00C6449A" w:rsidRPr="004544DA" w:rsidRDefault="00945542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항상 소문자로 시작 해야 함 </w:t>
            </w: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(</w:t>
            </w:r>
            <w:proofErr w:type="spellStart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LowerCamelCase</w:t>
            </w:r>
            <w:proofErr w:type="spellEnd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)</w:t>
            </w:r>
          </w:p>
        </w:tc>
        <w:tc>
          <w:tcPr>
            <w:tcW w:w="3085" w:type="dxa"/>
          </w:tcPr>
          <w:p w14:paraId="229E0A70" w14:textId="7B336553" w:rsidR="00C6449A" w:rsidRPr="00945542" w:rsidRDefault="00945542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static </w:t>
            </w:r>
            <w:proofErr w:type="spellStart"/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int</w:t>
            </w:r>
            <w:proofErr w:type="spellEnd"/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 ,</w:t>
            </w:r>
            <w:proofErr w:type="spellStart"/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minWidth</w:t>
            </w:r>
            <w:proofErr w:type="spellEnd"/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 = 4;</w:t>
            </w:r>
          </w:p>
        </w:tc>
      </w:tr>
      <w:tr w:rsidR="00C6449A" w:rsidRPr="00F92707" w14:paraId="5FB3021E" w14:textId="77777777" w:rsidTr="004544DA">
        <w:tc>
          <w:tcPr>
            <w:tcW w:w="1559" w:type="dxa"/>
          </w:tcPr>
          <w:p w14:paraId="42F0C720" w14:textId="7A946D41" w:rsidR="00C6449A" w:rsidRPr="004544DA" w:rsidRDefault="00C6449A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P</w:t>
            </w: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arameters</w:t>
            </w:r>
          </w:p>
        </w:tc>
        <w:tc>
          <w:tcPr>
            <w:tcW w:w="5751" w:type="dxa"/>
          </w:tcPr>
          <w:p w14:paraId="3065246B" w14:textId="77777777" w:rsidR="00C6449A" w:rsidRPr="004544DA" w:rsidRDefault="00945542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항상 소문자로 시작 해야 함 </w:t>
            </w:r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(</w:t>
            </w:r>
            <w:proofErr w:type="spellStart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LowerCamelCase</w:t>
            </w:r>
            <w:proofErr w:type="spellEnd"/>
            <w:r w:rsidRPr="004544DA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)</w:t>
            </w:r>
          </w:p>
          <w:p w14:paraId="2A13ED2B" w14:textId="3E042827" w:rsidR="00945542" w:rsidRPr="004544DA" w:rsidRDefault="00945542" w:rsidP="00F9270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가급적 </w:t>
            </w:r>
            <w:proofErr w:type="spellStart"/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한글자로</w:t>
            </w:r>
            <w:proofErr w:type="spellEnd"/>
            <w:r w:rsidRPr="004544DA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 된 단어는 사용하지 말 것.</w:t>
            </w:r>
          </w:p>
        </w:tc>
        <w:tc>
          <w:tcPr>
            <w:tcW w:w="3085" w:type="dxa"/>
          </w:tcPr>
          <w:p w14:paraId="597E5C97" w14:textId="25710E15" w:rsidR="00C6449A" w:rsidRPr="00F92707" w:rsidRDefault="00945542" w:rsidP="005A52D5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I</w:t>
            </w:r>
            <w:r>
              <w:rPr>
                <w:rFonts w:asciiTheme="majorEastAsia" w:eastAsiaTheme="majorEastAsia" w:hAnsiTheme="majorEastAsia" w:cs="굴림" w:hint="eastAsia"/>
                <w:color w:val="333333"/>
                <w:sz w:val="16"/>
                <w:szCs w:val="16"/>
                <w:lang w:eastAsia="ko-KR"/>
              </w:rPr>
              <w:t>nt</w:t>
            </w:r>
            <w:proofErr w:type="spellEnd"/>
            <w:r>
              <w:rPr>
                <w:rFonts w:asciiTheme="majorEastAsia" w:eastAsiaTheme="majorEastAsia" w:hAnsiTheme="majorEastAsia" w:cs="굴림" w:hint="eastAsia"/>
                <w:color w:val="333333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getData</w:t>
            </w:r>
            <w:proofErr w:type="spellEnd"/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int</w:t>
            </w:r>
            <w:proofErr w:type="spellEnd"/>
            <w:r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 option);</w:t>
            </w:r>
          </w:p>
        </w:tc>
      </w:tr>
    </w:tbl>
    <w:p w14:paraId="58420124" w14:textId="77777777" w:rsidR="00F92707" w:rsidRDefault="00F92707" w:rsidP="00F92707">
      <w:pPr>
        <w:pStyle w:val="1"/>
        <w:numPr>
          <w:ilvl w:val="0"/>
          <w:numId w:val="0"/>
        </w:numPr>
        <w:ind w:left="400" w:right="200"/>
      </w:pPr>
    </w:p>
    <w:p w14:paraId="2B9986E3" w14:textId="5D725BB8" w:rsidR="004544DA" w:rsidRPr="004544DA" w:rsidRDefault="004544DA" w:rsidP="00CA41BC">
      <w:pPr>
        <w:pStyle w:val="1"/>
        <w:ind w:left="600" w:right="200"/>
      </w:pPr>
      <w:r>
        <w:t>MSF</w:t>
      </w:r>
      <w:r>
        <w:rPr>
          <w:rFonts w:hint="eastAsia"/>
        </w:rPr>
        <w:t xml:space="preserve">에서 사용되는 </w:t>
      </w:r>
      <w:r>
        <w:t xml:space="preserve">method </w:t>
      </w:r>
      <w:r>
        <w:rPr>
          <w:rFonts w:hint="eastAsia"/>
        </w:rPr>
        <w:t xml:space="preserve">명 및 </w:t>
      </w:r>
      <w:proofErr w:type="spellStart"/>
      <w:r>
        <w:t>sql</w:t>
      </w:r>
      <w:proofErr w:type="spellEnd"/>
      <w:r>
        <w:rPr>
          <w:rFonts w:hint="eastAsia"/>
        </w:rPr>
        <w:t>명은 아래와 같은 규칙을 따른다.</w:t>
      </w:r>
    </w:p>
    <w:tbl>
      <w:tblPr>
        <w:tblStyle w:val="aff9"/>
        <w:tblW w:w="9988" w:type="dxa"/>
        <w:tblInd w:w="421" w:type="dxa"/>
        <w:tblLook w:val="04A0" w:firstRow="1" w:lastRow="0" w:firstColumn="1" w:lastColumn="0" w:noHBand="0" w:noVBand="1"/>
      </w:tblPr>
      <w:tblGrid>
        <w:gridCol w:w="9988"/>
      </w:tblGrid>
      <w:tr w:rsidR="004544DA" w:rsidRPr="004544DA" w14:paraId="7CA61EC7" w14:textId="77777777" w:rsidTr="00CA41BC">
        <w:trPr>
          <w:trHeight w:val="20"/>
        </w:trPr>
        <w:tc>
          <w:tcPr>
            <w:tcW w:w="9988" w:type="dxa"/>
            <w:hideMark/>
          </w:tcPr>
          <w:p w14:paraId="3BD87E25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i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i/>
                <w:color w:val="000000"/>
                <w:lang w:eastAsia="ko-KR"/>
              </w:rPr>
              <w:t>prefix+</w:t>
            </w:r>
            <w:proofErr w:type="spellStart"/>
            <w:r w:rsidRPr="004544DA">
              <w:rPr>
                <w:rFonts w:asciiTheme="majorEastAsia" w:eastAsiaTheme="majorEastAsia" w:hAnsiTheme="majorEastAsia" w:cs="Arial"/>
                <w:i/>
                <w:color w:val="000000"/>
                <w:lang w:eastAsia="ko-KR"/>
              </w:rPr>
              <w:t>기능명</w:t>
            </w:r>
            <w:proofErr w:type="spellEnd"/>
            <w:r w:rsidRPr="004544DA">
              <w:rPr>
                <w:rFonts w:asciiTheme="majorEastAsia" w:eastAsiaTheme="majorEastAsia" w:hAnsiTheme="majorEastAsia" w:cs="Arial"/>
                <w:i/>
                <w:color w:val="000000"/>
                <w:lang w:eastAsia="ko-KR"/>
              </w:rPr>
              <w:t xml:space="preserve"> (camel 표기법)</w:t>
            </w:r>
          </w:p>
          <w:p w14:paraId="7B6C1672" w14:textId="77777777" w:rsidR="004544DA" w:rsidRPr="004544DA" w:rsidRDefault="004544DA" w:rsidP="004544DA">
            <w:pPr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i/>
                <w:color w:val="000000"/>
                <w:lang w:eastAsia="ko-KR"/>
              </w:rPr>
              <w:t xml:space="preserve">ex) </w:t>
            </w:r>
            <w:proofErr w:type="spellStart"/>
            <w:r w:rsidRPr="004544DA">
              <w:rPr>
                <w:rFonts w:asciiTheme="majorEastAsia" w:eastAsiaTheme="majorEastAsia" w:hAnsiTheme="majorEastAsia" w:cs="Arial"/>
                <w:i/>
                <w:color w:val="000000"/>
                <w:lang w:eastAsia="ko-KR"/>
              </w:rPr>
              <w:t>getData</w:t>
            </w:r>
            <w:proofErr w:type="spellEnd"/>
            <w:r w:rsidRPr="004544DA">
              <w:rPr>
                <w:rFonts w:asciiTheme="majorEastAsia" w:eastAsiaTheme="majorEastAsia" w:hAnsiTheme="majorEastAsia" w:cs="Arial"/>
                <w:i/>
                <w:color w:val="000000"/>
                <w:lang w:eastAsia="ko-KR"/>
              </w:rPr>
              <w:t xml:space="preserve">, </w:t>
            </w:r>
            <w:proofErr w:type="spellStart"/>
            <w:r w:rsidRPr="004544DA">
              <w:rPr>
                <w:rFonts w:asciiTheme="majorEastAsia" w:eastAsiaTheme="majorEastAsia" w:hAnsiTheme="majorEastAsia" w:cs="Arial"/>
                <w:i/>
                <w:color w:val="000000"/>
                <w:lang w:eastAsia="ko-KR"/>
              </w:rPr>
              <w:t>addData</w:t>
            </w:r>
            <w:proofErr w:type="spellEnd"/>
          </w:p>
        </w:tc>
      </w:tr>
    </w:tbl>
    <w:p w14:paraId="0BF7B2CE" w14:textId="77777777" w:rsidR="004544DA" w:rsidRPr="004544DA" w:rsidRDefault="004544DA" w:rsidP="004544DA">
      <w:pPr>
        <w:rPr>
          <w:rFonts w:ascii="굴림" w:eastAsia="굴림" w:hAnsi="굴림" w:cs="굴림"/>
          <w:sz w:val="24"/>
          <w:szCs w:val="24"/>
          <w:lang w:eastAsia="ko-KR"/>
        </w:rPr>
      </w:pPr>
    </w:p>
    <w:tbl>
      <w:tblPr>
        <w:tblStyle w:val="aff9"/>
        <w:tblW w:w="4808" w:type="pct"/>
        <w:tblInd w:w="415" w:type="dxa"/>
        <w:tblLook w:val="04A0" w:firstRow="1" w:lastRow="0" w:firstColumn="1" w:lastColumn="0" w:noHBand="0" w:noVBand="1"/>
      </w:tblPr>
      <w:tblGrid>
        <w:gridCol w:w="2005"/>
        <w:gridCol w:w="2235"/>
        <w:gridCol w:w="1776"/>
        <w:gridCol w:w="1590"/>
        <w:gridCol w:w="2770"/>
      </w:tblGrid>
      <w:tr w:rsidR="004544DA" w:rsidRPr="004544DA" w14:paraId="692373D0" w14:textId="77777777" w:rsidTr="004544DA">
        <w:tc>
          <w:tcPr>
            <w:tcW w:w="966" w:type="pct"/>
            <w:hideMark/>
          </w:tcPr>
          <w:p w14:paraId="38933BB7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</w:p>
        </w:tc>
        <w:tc>
          <w:tcPr>
            <w:tcW w:w="1077" w:type="pct"/>
            <w:shd w:val="clear" w:color="auto" w:fill="DBE5F1" w:themeFill="accent1" w:themeFillTint="33"/>
            <w:hideMark/>
          </w:tcPr>
          <w:p w14:paraId="03669BC6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Controller</w:t>
            </w:r>
          </w:p>
        </w:tc>
        <w:tc>
          <w:tcPr>
            <w:tcW w:w="856" w:type="pct"/>
            <w:shd w:val="clear" w:color="auto" w:fill="DBE5F1" w:themeFill="accent1" w:themeFillTint="33"/>
            <w:hideMark/>
          </w:tcPr>
          <w:p w14:paraId="1272A890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Service</w:t>
            </w:r>
          </w:p>
        </w:tc>
        <w:tc>
          <w:tcPr>
            <w:tcW w:w="766" w:type="pct"/>
            <w:shd w:val="clear" w:color="auto" w:fill="DBE5F1" w:themeFill="accent1" w:themeFillTint="33"/>
            <w:hideMark/>
          </w:tcPr>
          <w:p w14:paraId="53B9678A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Dao</w:t>
            </w:r>
          </w:p>
        </w:tc>
        <w:tc>
          <w:tcPr>
            <w:tcW w:w="1335" w:type="pct"/>
            <w:shd w:val="clear" w:color="auto" w:fill="DBE5F1" w:themeFill="accent1" w:themeFillTint="33"/>
            <w:hideMark/>
          </w:tcPr>
          <w:p w14:paraId="0AC60110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proofErr w:type="spellStart"/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Sql</w:t>
            </w:r>
            <w:proofErr w:type="spellEnd"/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 xml:space="preserve"> (</w:t>
            </w:r>
            <w:proofErr w:type="spellStart"/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Mybatis</w:t>
            </w:r>
            <w:proofErr w:type="spellEnd"/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)</w:t>
            </w:r>
          </w:p>
        </w:tc>
      </w:tr>
      <w:tr w:rsidR="004544DA" w:rsidRPr="004544DA" w14:paraId="4F2AF060" w14:textId="77777777" w:rsidTr="004544DA">
        <w:trPr>
          <w:trHeight w:val="20"/>
        </w:trPr>
        <w:tc>
          <w:tcPr>
            <w:tcW w:w="966" w:type="pct"/>
            <w:shd w:val="clear" w:color="auto" w:fill="DBE5F1" w:themeFill="accent1" w:themeFillTint="33"/>
            <w:hideMark/>
          </w:tcPr>
          <w:p w14:paraId="101EEAD3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페이지 요청</w:t>
            </w:r>
          </w:p>
        </w:tc>
        <w:tc>
          <w:tcPr>
            <w:tcW w:w="1077" w:type="pct"/>
            <w:hideMark/>
          </w:tcPr>
          <w:p w14:paraId="0D236896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view</w:t>
            </w:r>
          </w:p>
        </w:tc>
        <w:tc>
          <w:tcPr>
            <w:tcW w:w="856" w:type="pct"/>
            <w:shd w:val="clear" w:color="auto" w:fill="808080" w:themeFill="background1" w:themeFillShade="80"/>
            <w:hideMark/>
          </w:tcPr>
          <w:p w14:paraId="2270045B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</w:p>
        </w:tc>
        <w:tc>
          <w:tcPr>
            <w:tcW w:w="766" w:type="pct"/>
            <w:shd w:val="clear" w:color="auto" w:fill="808080" w:themeFill="background1" w:themeFillShade="80"/>
            <w:hideMark/>
          </w:tcPr>
          <w:p w14:paraId="3E63E3EF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</w:p>
        </w:tc>
        <w:tc>
          <w:tcPr>
            <w:tcW w:w="1335" w:type="pct"/>
            <w:shd w:val="clear" w:color="auto" w:fill="808080" w:themeFill="background1" w:themeFillShade="80"/>
            <w:hideMark/>
          </w:tcPr>
          <w:p w14:paraId="192C2F9A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</w:p>
        </w:tc>
      </w:tr>
      <w:tr w:rsidR="004544DA" w:rsidRPr="004544DA" w14:paraId="0F9C73F1" w14:textId="77777777" w:rsidTr="004544DA">
        <w:tc>
          <w:tcPr>
            <w:tcW w:w="966" w:type="pct"/>
            <w:shd w:val="clear" w:color="auto" w:fill="DBE5F1" w:themeFill="accent1" w:themeFillTint="33"/>
            <w:hideMark/>
          </w:tcPr>
          <w:p w14:paraId="3D546D04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조회</w:t>
            </w:r>
          </w:p>
        </w:tc>
        <w:tc>
          <w:tcPr>
            <w:tcW w:w="1077" w:type="pct"/>
            <w:hideMark/>
          </w:tcPr>
          <w:p w14:paraId="6AE6F9A2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get</w:t>
            </w:r>
          </w:p>
        </w:tc>
        <w:tc>
          <w:tcPr>
            <w:tcW w:w="856" w:type="pct"/>
            <w:hideMark/>
          </w:tcPr>
          <w:p w14:paraId="3A03AB1F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get</w:t>
            </w:r>
          </w:p>
        </w:tc>
        <w:tc>
          <w:tcPr>
            <w:tcW w:w="766" w:type="pct"/>
            <w:hideMark/>
          </w:tcPr>
          <w:p w14:paraId="39C89410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get</w:t>
            </w:r>
          </w:p>
        </w:tc>
        <w:tc>
          <w:tcPr>
            <w:tcW w:w="1335" w:type="pct"/>
            <w:hideMark/>
          </w:tcPr>
          <w:p w14:paraId="5EE4EE72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get</w:t>
            </w:r>
          </w:p>
        </w:tc>
      </w:tr>
      <w:tr w:rsidR="004544DA" w:rsidRPr="004544DA" w14:paraId="4D1521F8" w14:textId="77777777" w:rsidTr="004544DA">
        <w:tc>
          <w:tcPr>
            <w:tcW w:w="966" w:type="pct"/>
            <w:shd w:val="clear" w:color="auto" w:fill="DBE5F1" w:themeFill="accent1" w:themeFillTint="33"/>
            <w:hideMark/>
          </w:tcPr>
          <w:p w14:paraId="0018A6F1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등록</w:t>
            </w:r>
          </w:p>
        </w:tc>
        <w:tc>
          <w:tcPr>
            <w:tcW w:w="1077" w:type="pct"/>
            <w:hideMark/>
          </w:tcPr>
          <w:p w14:paraId="4CC91C7A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add</w:t>
            </w:r>
          </w:p>
        </w:tc>
        <w:tc>
          <w:tcPr>
            <w:tcW w:w="856" w:type="pct"/>
            <w:hideMark/>
          </w:tcPr>
          <w:p w14:paraId="5A56659D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add</w:t>
            </w:r>
          </w:p>
        </w:tc>
        <w:tc>
          <w:tcPr>
            <w:tcW w:w="766" w:type="pct"/>
            <w:hideMark/>
          </w:tcPr>
          <w:p w14:paraId="3F8511BA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add</w:t>
            </w:r>
          </w:p>
        </w:tc>
        <w:tc>
          <w:tcPr>
            <w:tcW w:w="1335" w:type="pct"/>
            <w:hideMark/>
          </w:tcPr>
          <w:p w14:paraId="6F05D04E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add</w:t>
            </w:r>
          </w:p>
        </w:tc>
      </w:tr>
      <w:tr w:rsidR="004544DA" w:rsidRPr="004544DA" w14:paraId="165C799D" w14:textId="77777777" w:rsidTr="004544DA">
        <w:tc>
          <w:tcPr>
            <w:tcW w:w="966" w:type="pct"/>
            <w:shd w:val="clear" w:color="auto" w:fill="DBE5F1" w:themeFill="accent1" w:themeFillTint="33"/>
            <w:hideMark/>
          </w:tcPr>
          <w:p w14:paraId="3EC4F4A5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수정</w:t>
            </w:r>
          </w:p>
        </w:tc>
        <w:tc>
          <w:tcPr>
            <w:tcW w:w="1077" w:type="pct"/>
            <w:hideMark/>
          </w:tcPr>
          <w:p w14:paraId="24EA37B5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update</w:t>
            </w:r>
          </w:p>
        </w:tc>
        <w:tc>
          <w:tcPr>
            <w:tcW w:w="856" w:type="pct"/>
            <w:hideMark/>
          </w:tcPr>
          <w:p w14:paraId="4867E575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update</w:t>
            </w:r>
          </w:p>
        </w:tc>
        <w:tc>
          <w:tcPr>
            <w:tcW w:w="766" w:type="pct"/>
            <w:hideMark/>
          </w:tcPr>
          <w:p w14:paraId="54DA9703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update</w:t>
            </w:r>
          </w:p>
        </w:tc>
        <w:tc>
          <w:tcPr>
            <w:tcW w:w="1335" w:type="pct"/>
            <w:hideMark/>
          </w:tcPr>
          <w:p w14:paraId="60E0424D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update</w:t>
            </w:r>
          </w:p>
        </w:tc>
      </w:tr>
      <w:tr w:rsidR="004544DA" w:rsidRPr="004544DA" w14:paraId="317A14C1" w14:textId="77777777" w:rsidTr="004544DA">
        <w:tc>
          <w:tcPr>
            <w:tcW w:w="966" w:type="pct"/>
            <w:shd w:val="clear" w:color="auto" w:fill="DBE5F1" w:themeFill="accent1" w:themeFillTint="33"/>
            <w:hideMark/>
          </w:tcPr>
          <w:p w14:paraId="74B23640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삭제</w:t>
            </w:r>
          </w:p>
        </w:tc>
        <w:tc>
          <w:tcPr>
            <w:tcW w:w="1077" w:type="pct"/>
            <w:hideMark/>
          </w:tcPr>
          <w:p w14:paraId="73D83A9F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delete</w:t>
            </w:r>
          </w:p>
        </w:tc>
        <w:tc>
          <w:tcPr>
            <w:tcW w:w="856" w:type="pct"/>
            <w:hideMark/>
          </w:tcPr>
          <w:p w14:paraId="494DCBE4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delete</w:t>
            </w:r>
          </w:p>
        </w:tc>
        <w:tc>
          <w:tcPr>
            <w:tcW w:w="766" w:type="pct"/>
            <w:hideMark/>
          </w:tcPr>
          <w:p w14:paraId="4893B37C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delete</w:t>
            </w:r>
          </w:p>
        </w:tc>
        <w:tc>
          <w:tcPr>
            <w:tcW w:w="1335" w:type="pct"/>
            <w:hideMark/>
          </w:tcPr>
          <w:p w14:paraId="655964BA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delete</w:t>
            </w:r>
          </w:p>
        </w:tc>
      </w:tr>
      <w:tr w:rsidR="004544DA" w:rsidRPr="004544DA" w14:paraId="6D2236A2" w14:textId="77777777" w:rsidTr="004544DA">
        <w:tc>
          <w:tcPr>
            <w:tcW w:w="966" w:type="pct"/>
            <w:shd w:val="clear" w:color="auto" w:fill="DBE5F1" w:themeFill="accent1" w:themeFillTint="33"/>
            <w:hideMark/>
          </w:tcPr>
          <w:p w14:paraId="337AFA25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b/>
                <w:bCs/>
                <w:color w:val="000000"/>
                <w:lang w:eastAsia="ko-KR"/>
              </w:rPr>
              <w:t>상태</w:t>
            </w:r>
          </w:p>
        </w:tc>
        <w:tc>
          <w:tcPr>
            <w:tcW w:w="1077" w:type="pct"/>
            <w:hideMark/>
          </w:tcPr>
          <w:p w14:paraId="0FDB229A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is</w:t>
            </w:r>
          </w:p>
        </w:tc>
        <w:tc>
          <w:tcPr>
            <w:tcW w:w="856" w:type="pct"/>
            <w:hideMark/>
          </w:tcPr>
          <w:p w14:paraId="64CB3A85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  <w:r w:rsidRPr="004544DA">
              <w:rPr>
                <w:rFonts w:asciiTheme="majorEastAsia" w:eastAsiaTheme="majorEastAsia" w:hAnsiTheme="majorEastAsia" w:cs="Arial"/>
                <w:color w:val="000000"/>
                <w:lang w:eastAsia="ko-KR"/>
              </w:rPr>
              <w:t>is</w:t>
            </w:r>
          </w:p>
        </w:tc>
        <w:tc>
          <w:tcPr>
            <w:tcW w:w="766" w:type="pct"/>
            <w:shd w:val="clear" w:color="auto" w:fill="808080" w:themeFill="background1" w:themeFillShade="80"/>
            <w:hideMark/>
          </w:tcPr>
          <w:p w14:paraId="6390F295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</w:p>
        </w:tc>
        <w:tc>
          <w:tcPr>
            <w:tcW w:w="1335" w:type="pct"/>
            <w:shd w:val="clear" w:color="auto" w:fill="808080" w:themeFill="background1" w:themeFillShade="80"/>
            <w:hideMark/>
          </w:tcPr>
          <w:p w14:paraId="4AB7180B" w14:textId="77777777" w:rsidR="004544DA" w:rsidRPr="004544DA" w:rsidRDefault="004544DA" w:rsidP="004544DA">
            <w:pPr>
              <w:rPr>
                <w:rFonts w:asciiTheme="majorEastAsia" w:eastAsiaTheme="majorEastAsia" w:hAnsiTheme="majorEastAsia" w:cs="굴림"/>
                <w:lang w:eastAsia="ko-KR"/>
              </w:rPr>
            </w:pPr>
          </w:p>
        </w:tc>
      </w:tr>
    </w:tbl>
    <w:p w14:paraId="2CCC31E0" w14:textId="5F067A0E" w:rsidR="004544DA" w:rsidRDefault="00CA41BC" w:rsidP="005B2364">
      <w:pPr>
        <w:pStyle w:val="3"/>
      </w:pPr>
      <w:bookmarkStart w:id="21" w:name="_Toc426423616"/>
      <w:bookmarkStart w:id="22" w:name="_Toc447130750"/>
      <w:r>
        <w:rPr>
          <w:rFonts w:hint="eastAsia"/>
        </w:rPr>
        <w:lastRenderedPageBreak/>
        <w:t>HTML</w:t>
      </w:r>
      <w:bookmarkEnd w:id="21"/>
      <w:bookmarkEnd w:id="22"/>
    </w:p>
    <w:p w14:paraId="16856453" w14:textId="34F0A313" w:rsidR="00CA41BC" w:rsidRDefault="00CA41BC" w:rsidP="00CA41BC">
      <w:pPr>
        <w:pStyle w:val="1"/>
      </w:pPr>
      <w:r>
        <w:t>기본</w:t>
      </w:r>
      <w:r>
        <w:rPr>
          <w:rFonts w:hint="eastAsia"/>
        </w:rPr>
        <w:t xml:space="preserve">적으로 모든 </w:t>
      </w:r>
      <w:r>
        <w:t xml:space="preserve">html-tag, attribute </w:t>
      </w:r>
      <w:r>
        <w:rPr>
          <w:rFonts w:hint="eastAsia"/>
        </w:rPr>
        <w:t>는 소문자로 작성</w:t>
      </w:r>
      <w:r w:rsidR="009B5721">
        <w:rPr>
          <w:rFonts w:hint="eastAsia"/>
        </w:rPr>
        <w:t>.</w:t>
      </w:r>
    </w:p>
    <w:p w14:paraId="39C4FDC8" w14:textId="178E0304" w:rsidR="00CA41BC" w:rsidRDefault="00CA41BC" w:rsidP="00CA41BC">
      <w:pPr>
        <w:pStyle w:val="1"/>
      </w:pPr>
      <w:r>
        <w:t>HTML</w:t>
      </w:r>
      <w:r>
        <w:rPr>
          <w:rFonts w:hint="eastAsia"/>
        </w:rPr>
        <w:t xml:space="preserve">의 </w:t>
      </w:r>
      <w:r>
        <w:t>attribute</w:t>
      </w:r>
      <w:r>
        <w:rPr>
          <w:rFonts w:hint="eastAsia"/>
        </w:rPr>
        <w:t>에 값을 적용 할 때는 double-quote를 사용</w:t>
      </w:r>
      <w:r w:rsidR="009B5721">
        <w:rPr>
          <w:rFonts w:hint="eastAsia"/>
        </w:rPr>
        <w:t>.</w:t>
      </w:r>
    </w:p>
    <w:tbl>
      <w:tblPr>
        <w:tblStyle w:val="aff9"/>
        <w:tblW w:w="0" w:type="auto"/>
        <w:tblInd w:w="421" w:type="dxa"/>
        <w:tblLook w:val="04A0" w:firstRow="1" w:lastRow="0" w:firstColumn="1" w:lastColumn="0" w:noHBand="0" w:noVBand="1"/>
      </w:tblPr>
      <w:tblGrid>
        <w:gridCol w:w="10369"/>
      </w:tblGrid>
      <w:tr w:rsidR="00CA41BC" w14:paraId="4D7808A1" w14:textId="77777777" w:rsidTr="00CA41BC">
        <w:tc>
          <w:tcPr>
            <w:tcW w:w="10369" w:type="dxa"/>
          </w:tcPr>
          <w:p w14:paraId="16517166" w14:textId="52F974AC" w:rsidR="00CA41BC" w:rsidRPr="00CA41BC" w:rsidRDefault="00CA41BC" w:rsidP="00CA41BC">
            <w:pPr>
              <w:pStyle w:val="1"/>
              <w:numPr>
                <w:ilvl w:val="0"/>
                <w:numId w:val="0"/>
              </w:numPr>
              <w:rPr>
                <w:rFonts w:asciiTheme="majorEastAsia" w:eastAsiaTheme="majorEastAsia" w:hAnsiTheme="majorEastAsia"/>
                <w:i/>
                <w:szCs w:val="20"/>
              </w:rPr>
            </w:pPr>
            <w:r w:rsidRPr="00CA41BC">
              <w:rPr>
                <w:rStyle w:val="highlt"/>
                <w:rFonts w:asciiTheme="majorEastAsia" w:eastAsiaTheme="majorEastAsia" w:hAnsiTheme="majorEastAsia" w:cs="Consolas"/>
                <w:i/>
                <w:color w:val="000000" w:themeColor="text1"/>
                <w:szCs w:val="20"/>
              </w:rPr>
              <w:t>&lt;</w:t>
            </w:r>
            <w:r w:rsidRPr="00CA41BC">
              <w:rPr>
                <w:rStyle w:val="highele"/>
                <w:rFonts w:asciiTheme="majorEastAsia" w:eastAsiaTheme="majorEastAsia" w:hAnsiTheme="majorEastAsia" w:cs="Consolas"/>
                <w:i/>
                <w:color w:val="000000" w:themeColor="text1"/>
                <w:szCs w:val="20"/>
              </w:rPr>
              <w:t>table</w:t>
            </w:r>
            <w:r w:rsidRPr="00CA41BC">
              <w:rPr>
                <w:rStyle w:val="apple-converted-space"/>
                <w:rFonts w:asciiTheme="majorEastAsia" w:eastAsiaTheme="majorEastAsia" w:hAnsiTheme="majorEastAsia" w:cs="Consolas"/>
                <w:i/>
                <w:color w:val="000000" w:themeColor="text1"/>
                <w:szCs w:val="20"/>
                <w:shd w:val="clear" w:color="auto" w:fill="FFFFFF"/>
              </w:rPr>
              <w:t> </w:t>
            </w:r>
            <w:r w:rsidRPr="00CA41BC">
              <w:rPr>
                <w:rStyle w:val="highatt"/>
                <w:rFonts w:asciiTheme="majorEastAsia" w:eastAsiaTheme="majorEastAsia" w:hAnsiTheme="majorEastAsia" w:cs="Consolas"/>
                <w:i/>
                <w:color w:val="000000" w:themeColor="text1"/>
                <w:szCs w:val="20"/>
              </w:rPr>
              <w:t>class=</w:t>
            </w:r>
            <w:r w:rsidRPr="00CA41BC">
              <w:rPr>
                <w:rStyle w:val="highval"/>
                <w:rFonts w:asciiTheme="majorEastAsia" w:eastAsiaTheme="majorEastAsia" w:hAnsiTheme="majorEastAsia" w:cs="Consolas"/>
                <w:i/>
                <w:color w:val="000000" w:themeColor="text1"/>
                <w:szCs w:val="20"/>
              </w:rPr>
              <w:t>"table striped"</w:t>
            </w:r>
            <w:r w:rsidRPr="00CA41BC">
              <w:rPr>
                <w:rStyle w:val="highgt"/>
                <w:rFonts w:asciiTheme="majorEastAsia" w:eastAsiaTheme="majorEastAsia" w:hAnsiTheme="majorEastAsia" w:cs="Consolas"/>
                <w:i/>
                <w:color w:val="000000" w:themeColor="text1"/>
                <w:szCs w:val="20"/>
              </w:rPr>
              <w:t>&gt;</w:t>
            </w:r>
          </w:p>
        </w:tc>
      </w:tr>
    </w:tbl>
    <w:p w14:paraId="14A181C4" w14:textId="77777777" w:rsidR="002F7AA8" w:rsidRDefault="002F7AA8" w:rsidP="002F7AA8">
      <w:pPr>
        <w:pStyle w:val="1"/>
        <w:numPr>
          <w:ilvl w:val="0"/>
          <w:numId w:val="0"/>
        </w:numPr>
        <w:ind w:left="687"/>
      </w:pPr>
    </w:p>
    <w:p w14:paraId="23907DCC" w14:textId="6079E70F" w:rsidR="00CA41BC" w:rsidRDefault="00CA41BC" w:rsidP="00CA41BC">
      <w:pPr>
        <w:pStyle w:val="1"/>
      </w:pPr>
      <w:r>
        <w:rPr>
          <w:rFonts w:hint="eastAsia"/>
        </w:rPr>
        <w:t xml:space="preserve">Image 태그에는 항상 </w:t>
      </w:r>
      <w:r>
        <w:t xml:space="preserve">alt </w:t>
      </w:r>
      <w:r>
        <w:rPr>
          <w:rFonts w:hint="eastAsia"/>
        </w:rPr>
        <w:t>값을 입력 하고, 가급적 이미지 크기를 지정</w:t>
      </w:r>
      <w:r w:rsidR="009B5721">
        <w:rPr>
          <w:rFonts w:hint="eastAsia"/>
        </w:rPr>
        <w:t>.</w:t>
      </w:r>
    </w:p>
    <w:tbl>
      <w:tblPr>
        <w:tblStyle w:val="aff9"/>
        <w:tblW w:w="0" w:type="auto"/>
        <w:tblInd w:w="421" w:type="dxa"/>
        <w:tblLook w:val="04A0" w:firstRow="1" w:lastRow="0" w:firstColumn="1" w:lastColumn="0" w:noHBand="0" w:noVBand="1"/>
      </w:tblPr>
      <w:tblGrid>
        <w:gridCol w:w="10369"/>
      </w:tblGrid>
      <w:tr w:rsidR="00CA41BC" w14:paraId="2E4453FC" w14:textId="77777777" w:rsidTr="00AC0348">
        <w:tc>
          <w:tcPr>
            <w:tcW w:w="10369" w:type="dxa"/>
          </w:tcPr>
          <w:p w14:paraId="20E28CE8" w14:textId="14EF9F0B" w:rsidR="00CA41BC" w:rsidRPr="00CA41BC" w:rsidRDefault="00CA41BC" w:rsidP="00CA41BC">
            <w:r w:rsidRPr="00CA41BC">
              <w:rPr>
                <w:rStyle w:val="highlt"/>
                <w:rFonts w:asciiTheme="majorEastAsia" w:eastAsiaTheme="majorEastAsia" w:hAnsiTheme="majorEastAsia" w:cs="Consolas"/>
                <w:i/>
                <w:color w:val="000000" w:themeColor="text1"/>
              </w:rPr>
              <w:t>&lt;</w:t>
            </w:r>
            <w:r w:rsidRPr="00CA41BC">
              <w:rPr>
                <w:rStyle w:val="highele"/>
                <w:rFonts w:asciiTheme="majorEastAsia" w:eastAsiaTheme="majorEastAsia" w:hAnsiTheme="majorEastAsia" w:cs="Consolas"/>
                <w:i/>
                <w:color w:val="000000" w:themeColor="text1"/>
              </w:rPr>
              <w:t>img</w:t>
            </w:r>
            <w:r w:rsidRPr="00CA41BC">
              <w:rPr>
                <w:rStyle w:val="apple-converted-space"/>
                <w:rFonts w:asciiTheme="majorEastAsia" w:eastAsiaTheme="majorEastAsia" w:hAnsiTheme="majorEastAsia" w:cs="Consolas"/>
                <w:i/>
                <w:color w:val="000000" w:themeColor="text1"/>
                <w:shd w:val="clear" w:color="auto" w:fill="FFFFFF"/>
              </w:rPr>
              <w:t> </w:t>
            </w:r>
            <w:r w:rsidRPr="00CA41BC">
              <w:rPr>
                <w:rStyle w:val="highatt"/>
                <w:rFonts w:asciiTheme="majorEastAsia" w:eastAsiaTheme="majorEastAsia" w:hAnsiTheme="majorEastAsia" w:cs="Consolas"/>
                <w:i/>
                <w:color w:val="000000" w:themeColor="text1"/>
              </w:rPr>
              <w:t>src=</w:t>
            </w:r>
            <w:r w:rsidRPr="00CA41BC">
              <w:rPr>
                <w:rStyle w:val="highval"/>
                <w:rFonts w:asciiTheme="majorEastAsia" w:eastAsiaTheme="majorEastAsia" w:hAnsiTheme="majorEastAsia" w:cs="Consolas"/>
                <w:i/>
                <w:color w:val="000000" w:themeColor="text1"/>
              </w:rPr>
              <w:t>"html5.gif"</w:t>
            </w:r>
            <w:r w:rsidRPr="00CA41BC">
              <w:rPr>
                <w:rStyle w:val="apple-converted-space"/>
                <w:rFonts w:asciiTheme="majorEastAsia" w:eastAsiaTheme="majorEastAsia" w:hAnsiTheme="majorEastAsia" w:cs="Consolas"/>
                <w:i/>
                <w:color w:val="000000" w:themeColor="text1"/>
                <w:shd w:val="clear" w:color="auto" w:fill="FFFFFF"/>
              </w:rPr>
              <w:t> </w:t>
            </w:r>
            <w:r w:rsidRPr="00CA41BC">
              <w:rPr>
                <w:rStyle w:val="highatt"/>
                <w:rFonts w:asciiTheme="majorEastAsia" w:eastAsiaTheme="majorEastAsia" w:hAnsiTheme="majorEastAsia" w:cs="Consolas"/>
                <w:i/>
                <w:color w:val="000000" w:themeColor="text1"/>
              </w:rPr>
              <w:t>alt=</w:t>
            </w:r>
            <w:r w:rsidRPr="00CA41BC">
              <w:rPr>
                <w:rStyle w:val="highval"/>
                <w:rFonts w:asciiTheme="majorEastAsia" w:eastAsiaTheme="majorEastAsia" w:hAnsiTheme="majorEastAsia" w:cs="Consolas"/>
                <w:i/>
                <w:color w:val="000000" w:themeColor="text1"/>
              </w:rPr>
              <w:t>"HTML5"</w:t>
            </w:r>
            <w:r w:rsidRPr="00CA41BC">
              <w:rPr>
                <w:rStyle w:val="apple-converted-space"/>
                <w:rFonts w:asciiTheme="majorEastAsia" w:eastAsiaTheme="majorEastAsia" w:hAnsiTheme="majorEastAsia" w:cs="Consolas"/>
                <w:i/>
                <w:color w:val="000000" w:themeColor="text1"/>
                <w:shd w:val="clear" w:color="auto" w:fill="FFFFFF"/>
              </w:rPr>
              <w:t> </w:t>
            </w:r>
            <w:r w:rsidRPr="00CA41BC">
              <w:rPr>
                <w:rStyle w:val="afb"/>
                <w:rFonts w:asciiTheme="majorEastAsia" w:eastAsiaTheme="majorEastAsia" w:hAnsiTheme="majorEastAsia" w:cs="Consolas"/>
                <w:i/>
                <w:color w:val="000000" w:themeColor="text1"/>
              </w:rPr>
              <w:t>style=</w:t>
            </w:r>
            <w:r w:rsidRPr="00CA41BC">
              <w:rPr>
                <w:rStyle w:val="highval"/>
                <w:rFonts w:asciiTheme="majorEastAsia" w:eastAsiaTheme="majorEastAsia" w:hAnsiTheme="majorEastAsia" w:cs="Consolas"/>
                <w:b/>
                <w:bCs/>
                <w:i/>
                <w:color w:val="000000" w:themeColor="text1"/>
              </w:rPr>
              <w:t>"width:128px;height:128px</w:t>
            </w:r>
            <w:r w:rsidRPr="00CA41BC">
              <w:rPr>
                <w:shd w:val="clear" w:color="auto" w:fill="FFFFFF"/>
              </w:rPr>
              <w:t>"</w:t>
            </w:r>
            <w:r w:rsidRPr="00CA41BC">
              <w:rPr>
                <w:rStyle w:val="highgt"/>
                <w:rFonts w:asciiTheme="majorEastAsia" w:eastAsiaTheme="majorEastAsia" w:hAnsiTheme="majorEastAsia" w:cs="Consolas"/>
                <w:i/>
                <w:color w:val="000000" w:themeColor="text1"/>
              </w:rPr>
              <w:t>&gt;</w:t>
            </w:r>
          </w:p>
        </w:tc>
      </w:tr>
    </w:tbl>
    <w:p w14:paraId="0E56AAC4" w14:textId="77777777" w:rsidR="00CA41BC" w:rsidRDefault="00CA41BC" w:rsidP="00CA41BC">
      <w:pPr>
        <w:pStyle w:val="1"/>
        <w:numPr>
          <w:ilvl w:val="0"/>
          <w:numId w:val="0"/>
        </w:numPr>
        <w:ind w:left="687"/>
      </w:pPr>
    </w:p>
    <w:p w14:paraId="771DAC57" w14:textId="354BEF8E" w:rsidR="00CA41BC" w:rsidRDefault="00CA41BC" w:rsidP="00CA41BC">
      <w:pPr>
        <w:pStyle w:val="1"/>
      </w:pPr>
      <w:r>
        <w:t>class</w:t>
      </w:r>
      <w:r>
        <w:rPr>
          <w:rFonts w:hint="eastAsia"/>
        </w:rPr>
        <w:t xml:space="preserve">명은 </w:t>
      </w:r>
      <w:r>
        <w:t>B</w:t>
      </w:r>
      <w:r>
        <w:rPr>
          <w:rFonts w:hint="eastAsia"/>
        </w:rPr>
        <w:t xml:space="preserve">ootstrap에서 지정한 </w:t>
      </w:r>
      <w:r>
        <w:t xml:space="preserve">class </w:t>
      </w:r>
      <w:r>
        <w:rPr>
          <w:rFonts w:hint="eastAsia"/>
        </w:rPr>
        <w:t xml:space="preserve">외에는 개발자가 절대 임의로 </w:t>
      </w:r>
      <w:r>
        <w:t xml:space="preserve">부여 </w:t>
      </w:r>
      <w:r>
        <w:rPr>
          <w:rFonts w:hint="eastAsia"/>
        </w:rPr>
        <w:t>하지 않</w:t>
      </w:r>
      <w:r w:rsidR="009B5721">
        <w:rPr>
          <w:rFonts w:hint="eastAsia"/>
        </w:rPr>
        <w:t>음.</w:t>
      </w:r>
    </w:p>
    <w:p w14:paraId="16E24E96" w14:textId="3E9763A5" w:rsidR="002F7AA8" w:rsidRPr="002F7AA8" w:rsidRDefault="002F7AA8" w:rsidP="002F7AA8">
      <w:pPr>
        <w:pStyle w:val="1"/>
      </w:pPr>
      <w:r>
        <w:t>Id는</w:t>
      </w:r>
      <w:r>
        <w:rPr>
          <w:rFonts w:hint="eastAsia"/>
        </w:rPr>
        <w:t xml:space="preserve"> 다음과 같은 규칙을 </w:t>
      </w:r>
      <w:r w:rsidR="009B5721">
        <w:rPr>
          <w:rFonts w:hint="eastAsia"/>
        </w:rPr>
        <w:t>따름.</w:t>
      </w:r>
    </w:p>
    <w:tbl>
      <w:tblPr>
        <w:tblStyle w:val="aff9"/>
        <w:tblW w:w="0" w:type="auto"/>
        <w:tblInd w:w="421" w:type="dxa"/>
        <w:tblLook w:val="04A0" w:firstRow="1" w:lastRow="0" w:firstColumn="1" w:lastColumn="0" w:noHBand="0" w:noVBand="1"/>
      </w:tblPr>
      <w:tblGrid>
        <w:gridCol w:w="10367"/>
      </w:tblGrid>
      <w:tr w:rsidR="002F7AA8" w:rsidRPr="002F7AA8" w14:paraId="52A10D10" w14:textId="77777777" w:rsidTr="002F7AA8">
        <w:tc>
          <w:tcPr>
            <w:tcW w:w="10367" w:type="dxa"/>
            <w:hideMark/>
          </w:tcPr>
          <w:p w14:paraId="02ED8505" w14:textId="77777777" w:rsidR="002F7AA8" w:rsidRPr="002F7AA8" w:rsidRDefault="002F7AA8" w:rsidP="002F7AA8">
            <w:pPr>
              <w:rPr>
                <w:rFonts w:ascii="굴림" w:hAnsi="굴림" w:cs="굴림"/>
                <w:i/>
                <w:sz w:val="24"/>
                <w:szCs w:val="24"/>
                <w:lang w:eastAsia="ko-KR"/>
              </w:rPr>
            </w:pPr>
            <w:r w:rsidRPr="002F7AA8">
              <w:rPr>
                <w:i/>
                <w:lang w:eastAsia="ko-KR"/>
              </w:rPr>
              <w:t>prefix-name</w:t>
            </w:r>
          </w:p>
          <w:p w14:paraId="6D14D0F4" w14:textId="77777777" w:rsidR="002F7AA8" w:rsidRPr="002F7AA8" w:rsidRDefault="002F7AA8" w:rsidP="002F7AA8">
            <w:pPr>
              <w:rPr>
                <w:rFonts w:ascii="굴림" w:hAnsi="굴림" w:cs="굴림"/>
                <w:sz w:val="24"/>
                <w:szCs w:val="24"/>
                <w:lang w:eastAsia="ko-KR"/>
              </w:rPr>
            </w:pPr>
            <w:r w:rsidRPr="002F7AA8">
              <w:rPr>
                <w:i/>
                <w:lang w:eastAsia="ko-KR"/>
              </w:rPr>
              <w:t xml:space="preserve">ex) </w:t>
            </w:r>
            <w:proofErr w:type="spellStart"/>
            <w:r w:rsidRPr="002F7AA8">
              <w:rPr>
                <w:i/>
                <w:lang w:eastAsia="ko-KR"/>
              </w:rPr>
              <w:t>btn</w:t>
            </w:r>
            <w:proofErr w:type="spellEnd"/>
            <w:r w:rsidRPr="002F7AA8">
              <w:rPr>
                <w:i/>
                <w:lang w:eastAsia="ko-KR"/>
              </w:rPr>
              <w:t xml:space="preserve">-submit, </w:t>
            </w:r>
            <w:proofErr w:type="spellStart"/>
            <w:r w:rsidRPr="002F7AA8">
              <w:rPr>
                <w:i/>
                <w:lang w:eastAsia="ko-KR"/>
              </w:rPr>
              <w:t>chk</w:t>
            </w:r>
            <w:proofErr w:type="spellEnd"/>
            <w:r w:rsidRPr="002F7AA8">
              <w:rPr>
                <w:i/>
                <w:lang w:eastAsia="ko-KR"/>
              </w:rPr>
              <w:t>-use</w:t>
            </w:r>
          </w:p>
        </w:tc>
      </w:tr>
    </w:tbl>
    <w:p w14:paraId="01A4AFB8" w14:textId="77777777" w:rsidR="002F7AA8" w:rsidRDefault="002F7AA8" w:rsidP="002F7AA8">
      <w:pPr>
        <w:pStyle w:val="1"/>
        <w:numPr>
          <w:ilvl w:val="0"/>
          <w:numId w:val="0"/>
        </w:numPr>
      </w:pPr>
    </w:p>
    <w:tbl>
      <w:tblPr>
        <w:tblStyle w:val="aff9"/>
        <w:tblW w:w="4809" w:type="pct"/>
        <w:tblInd w:w="415" w:type="dxa"/>
        <w:tblLook w:val="0600" w:firstRow="0" w:lastRow="0" w:firstColumn="0" w:lastColumn="0" w:noHBand="1" w:noVBand="1"/>
      </w:tblPr>
      <w:tblGrid>
        <w:gridCol w:w="2213"/>
        <w:gridCol w:w="2835"/>
        <w:gridCol w:w="284"/>
        <w:gridCol w:w="2211"/>
        <w:gridCol w:w="2835"/>
      </w:tblGrid>
      <w:tr w:rsidR="009B5721" w14:paraId="269A07C1" w14:textId="77777777" w:rsidTr="009B5721">
        <w:tc>
          <w:tcPr>
            <w:tcW w:w="1066" w:type="pct"/>
            <w:shd w:val="clear" w:color="auto" w:fill="DBE5F1" w:themeFill="accent1" w:themeFillTint="33"/>
          </w:tcPr>
          <w:p w14:paraId="64D577A0" w14:textId="77777777" w:rsidR="009B5721" w:rsidRDefault="009B5721" w:rsidP="00AC0348">
            <w:pPr>
              <w:widowControl w:val="0"/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  <w:proofErr w:type="spellEnd"/>
          </w:p>
        </w:tc>
        <w:tc>
          <w:tcPr>
            <w:tcW w:w="1366" w:type="pct"/>
            <w:shd w:val="clear" w:color="auto" w:fill="DBE5F1" w:themeFill="accent1" w:themeFillTint="33"/>
          </w:tcPr>
          <w:p w14:paraId="6C5B242B" w14:textId="77777777" w:rsidR="009B5721" w:rsidRDefault="009B5721" w:rsidP="00AC0348">
            <w:pPr>
              <w:widowControl w:val="0"/>
            </w:pPr>
            <w:r>
              <w:rPr>
                <w:b/>
              </w:rPr>
              <w:t>prefix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254C5EE3" w14:textId="77777777" w:rsidR="009B5721" w:rsidRDefault="009B5721" w:rsidP="00AC0348">
            <w:pPr>
              <w:widowControl w:val="0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065" w:type="pct"/>
            <w:shd w:val="clear" w:color="auto" w:fill="DBE5F1" w:themeFill="accent1" w:themeFillTint="33"/>
          </w:tcPr>
          <w:p w14:paraId="7F8766CD" w14:textId="100EDD4C" w:rsidR="009B5721" w:rsidRDefault="009B5721" w:rsidP="00AC0348">
            <w:pPr>
              <w:widowControl w:val="0"/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타입</w:t>
            </w:r>
            <w:proofErr w:type="spellEnd"/>
          </w:p>
        </w:tc>
        <w:tc>
          <w:tcPr>
            <w:tcW w:w="1366" w:type="pct"/>
            <w:shd w:val="clear" w:color="auto" w:fill="DBE5F1" w:themeFill="accent1" w:themeFillTint="33"/>
          </w:tcPr>
          <w:p w14:paraId="087FB6F2" w14:textId="77777777" w:rsidR="009B5721" w:rsidRDefault="009B5721" w:rsidP="00AC0348">
            <w:pPr>
              <w:widowControl w:val="0"/>
            </w:pPr>
            <w:r>
              <w:rPr>
                <w:b/>
              </w:rPr>
              <w:t>prefix</w:t>
            </w:r>
          </w:p>
        </w:tc>
      </w:tr>
      <w:tr w:rsidR="009B5721" w14:paraId="25420BA7" w14:textId="77777777" w:rsidTr="009B5721">
        <w:tc>
          <w:tcPr>
            <w:tcW w:w="1066" w:type="pct"/>
          </w:tcPr>
          <w:p w14:paraId="7E284689" w14:textId="77777777" w:rsidR="009B5721" w:rsidRDefault="009B5721" w:rsidP="00AC0348">
            <w:pPr>
              <w:widowControl w:val="0"/>
            </w:pPr>
            <w:r>
              <w:t>Edit</w:t>
            </w:r>
          </w:p>
        </w:tc>
        <w:tc>
          <w:tcPr>
            <w:tcW w:w="1366" w:type="pct"/>
          </w:tcPr>
          <w:p w14:paraId="6A26E449" w14:textId="77777777" w:rsidR="009B5721" w:rsidRDefault="009B5721" w:rsidP="00AC0348">
            <w:pPr>
              <w:widowControl w:val="0"/>
            </w:pPr>
            <w:r>
              <w:t>edit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3BBF9DE6" w14:textId="77777777" w:rsidR="009B5721" w:rsidRDefault="009B5721" w:rsidP="00AC0348">
            <w:pPr>
              <w:widowControl w:val="0"/>
            </w:pPr>
          </w:p>
        </w:tc>
        <w:tc>
          <w:tcPr>
            <w:tcW w:w="1065" w:type="pct"/>
          </w:tcPr>
          <w:p w14:paraId="7110C1B9" w14:textId="7DE0FFBB" w:rsidR="009B5721" w:rsidRDefault="009B5721" w:rsidP="00AC0348">
            <w:pPr>
              <w:widowControl w:val="0"/>
            </w:pPr>
            <w:r>
              <w:t>Button</w:t>
            </w:r>
          </w:p>
        </w:tc>
        <w:tc>
          <w:tcPr>
            <w:tcW w:w="1366" w:type="pct"/>
          </w:tcPr>
          <w:p w14:paraId="2AE4C40E" w14:textId="77777777" w:rsidR="009B5721" w:rsidRDefault="009B5721" w:rsidP="00AC0348">
            <w:pPr>
              <w:widowControl w:val="0"/>
            </w:pPr>
            <w:proofErr w:type="spellStart"/>
            <w:r>
              <w:t>btn</w:t>
            </w:r>
            <w:proofErr w:type="spellEnd"/>
          </w:p>
        </w:tc>
      </w:tr>
      <w:tr w:rsidR="009B5721" w14:paraId="0F25525D" w14:textId="77777777" w:rsidTr="009B5721">
        <w:tc>
          <w:tcPr>
            <w:tcW w:w="1066" w:type="pct"/>
          </w:tcPr>
          <w:p w14:paraId="71C5D2D7" w14:textId="77777777" w:rsidR="009B5721" w:rsidRDefault="009B5721" w:rsidP="00AC0348">
            <w:pPr>
              <w:widowControl w:val="0"/>
            </w:pPr>
            <w:proofErr w:type="spellStart"/>
            <w:r>
              <w:t>CheckBox</w:t>
            </w:r>
            <w:proofErr w:type="spellEnd"/>
          </w:p>
        </w:tc>
        <w:tc>
          <w:tcPr>
            <w:tcW w:w="1366" w:type="pct"/>
          </w:tcPr>
          <w:p w14:paraId="4D3685C1" w14:textId="77777777" w:rsidR="009B5721" w:rsidRDefault="009B5721" w:rsidP="00AC0348">
            <w:pPr>
              <w:widowControl w:val="0"/>
            </w:pPr>
            <w:proofErr w:type="spellStart"/>
            <w:r>
              <w:t>chk</w:t>
            </w:r>
            <w:proofErr w:type="spellEnd"/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020D04A1" w14:textId="77777777" w:rsidR="009B5721" w:rsidRDefault="009B5721" w:rsidP="00AC0348">
            <w:pPr>
              <w:widowControl w:val="0"/>
            </w:pPr>
          </w:p>
        </w:tc>
        <w:tc>
          <w:tcPr>
            <w:tcW w:w="1065" w:type="pct"/>
          </w:tcPr>
          <w:p w14:paraId="3FB61C7F" w14:textId="411948DC" w:rsidR="009B5721" w:rsidRDefault="009B5721" w:rsidP="00AC0348">
            <w:pPr>
              <w:widowControl w:val="0"/>
            </w:pPr>
            <w:proofErr w:type="spellStart"/>
            <w:r>
              <w:t>RadioButton</w:t>
            </w:r>
            <w:proofErr w:type="spellEnd"/>
          </w:p>
        </w:tc>
        <w:tc>
          <w:tcPr>
            <w:tcW w:w="1366" w:type="pct"/>
          </w:tcPr>
          <w:p w14:paraId="487016BE" w14:textId="77777777" w:rsidR="009B5721" w:rsidRDefault="009B5721" w:rsidP="00AC0348">
            <w:pPr>
              <w:widowControl w:val="0"/>
            </w:pPr>
            <w:proofErr w:type="spellStart"/>
            <w:r>
              <w:t>rdo</w:t>
            </w:r>
            <w:proofErr w:type="spellEnd"/>
          </w:p>
        </w:tc>
      </w:tr>
      <w:tr w:rsidR="009B5721" w14:paraId="057D57BC" w14:textId="77777777" w:rsidTr="009B5721">
        <w:tc>
          <w:tcPr>
            <w:tcW w:w="1066" w:type="pct"/>
          </w:tcPr>
          <w:p w14:paraId="25D57D5F" w14:textId="77777777" w:rsidR="009B5721" w:rsidRDefault="009B5721" w:rsidP="00AC0348">
            <w:pPr>
              <w:widowControl w:val="0"/>
            </w:pPr>
            <w:r>
              <w:t>Text</w:t>
            </w:r>
          </w:p>
        </w:tc>
        <w:tc>
          <w:tcPr>
            <w:tcW w:w="1366" w:type="pct"/>
          </w:tcPr>
          <w:p w14:paraId="0A377936" w14:textId="77777777" w:rsidR="009B5721" w:rsidRDefault="009B5721" w:rsidP="00AC0348">
            <w:pPr>
              <w:widowControl w:val="0"/>
            </w:pPr>
            <w:r>
              <w:t>txt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23C89821" w14:textId="77777777" w:rsidR="009B5721" w:rsidRDefault="009B5721" w:rsidP="00AC0348">
            <w:pPr>
              <w:widowControl w:val="0"/>
            </w:pPr>
          </w:p>
        </w:tc>
        <w:tc>
          <w:tcPr>
            <w:tcW w:w="1065" w:type="pct"/>
          </w:tcPr>
          <w:p w14:paraId="0D31BBFA" w14:textId="48774CC2" w:rsidR="009B5721" w:rsidRDefault="009B5721" w:rsidP="00AC0348">
            <w:pPr>
              <w:widowControl w:val="0"/>
            </w:pPr>
            <w:proofErr w:type="spellStart"/>
            <w:r>
              <w:t>ComboBox</w:t>
            </w:r>
            <w:proofErr w:type="spellEnd"/>
          </w:p>
        </w:tc>
        <w:tc>
          <w:tcPr>
            <w:tcW w:w="1366" w:type="pct"/>
          </w:tcPr>
          <w:p w14:paraId="48051181" w14:textId="77777777" w:rsidR="009B5721" w:rsidRDefault="009B5721" w:rsidP="00AC0348">
            <w:pPr>
              <w:widowControl w:val="0"/>
            </w:pPr>
            <w:proofErr w:type="spellStart"/>
            <w:r>
              <w:t>cb</w:t>
            </w:r>
            <w:proofErr w:type="spellEnd"/>
          </w:p>
        </w:tc>
      </w:tr>
      <w:tr w:rsidR="009B5721" w14:paraId="0CEE309B" w14:textId="77777777" w:rsidTr="009B5721">
        <w:tc>
          <w:tcPr>
            <w:tcW w:w="1066" w:type="pct"/>
          </w:tcPr>
          <w:p w14:paraId="349B80EB" w14:textId="77777777" w:rsidR="009B5721" w:rsidRDefault="009B5721" w:rsidP="00AC0348">
            <w:pPr>
              <w:widowControl w:val="0"/>
            </w:pPr>
            <w:proofErr w:type="spellStart"/>
            <w:r>
              <w:t>TextArea</w:t>
            </w:r>
            <w:proofErr w:type="spellEnd"/>
          </w:p>
        </w:tc>
        <w:tc>
          <w:tcPr>
            <w:tcW w:w="1366" w:type="pct"/>
          </w:tcPr>
          <w:p w14:paraId="4CAD84FF" w14:textId="77777777" w:rsidR="009B5721" w:rsidRDefault="009B5721" w:rsidP="00AC0348">
            <w:pPr>
              <w:widowControl w:val="0"/>
            </w:pPr>
            <w:r>
              <w:t>list</w:t>
            </w:r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2BD620B3" w14:textId="77777777" w:rsidR="009B5721" w:rsidRDefault="009B5721" w:rsidP="00AC0348">
            <w:pPr>
              <w:widowControl w:val="0"/>
            </w:pPr>
          </w:p>
        </w:tc>
        <w:tc>
          <w:tcPr>
            <w:tcW w:w="1065" w:type="pct"/>
          </w:tcPr>
          <w:p w14:paraId="37D40B5F" w14:textId="6180F8D0" w:rsidR="009B5721" w:rsidRDefault="009B5721" w:rsidP="00AC0348">
            <w:pPr>
              <w:widowControl w:val="0"/>
            </w:pPr>
            <w:r>
              <w:t>Chart</w:t>
            </w:r>
          </w:p>
        </w:tc>
        <w:tc>
          <w:tcPr>
            <w:tcW w:w="1366" w:type="pct"/>
          </w:tcPr>
          <w:p w14:paraId="5CC50218" w14:textId="77777777" w:rsidR="009B5721" w:rsidRDefault="009B5721" w:rsidP="00AC0348">
            <w:pPr>
              <w:widowControl w:val="0"/>
            </w:pPr>
            <w:proofErr w:type="spellStart"/>
            <w:r>
              <w:t>cht</w:t>
            </w:r>
            <w:proofErr w:type="spellEnd"/>
          </w:p>
        </w:tc>
      </w:tr>
      <w:tr w:rsidR="009B5721" w14:paraId="1C585657" w14:textId="77777777" w:rsidTr="009B5721">
        <w:tc>
          <w:tcPr>
            <w:tcW w:w="1066" w:type="pct"/>
          </w:tcPr>
          <w:p w14:paraId="28CB74A4" w14:textId="77777777" w:rsidR="009B5721" w:rsidRDefault="009B5721" w:rsidP="00AC0348">
            <w:pPr>
              <w:widowControl w:val="0"/>
            </w:pPr>
            <w:r>
              <w:t>Select</w:t>
            </w:r>
          </w:p>
        </w:tc>
        <w:tc>
          <w:tcPr>
            <w:tcW w:w="1366" w:type="pct"/>
          </w:tcPr>
          <w:p w14:paraId="20467240" w14:textId="77777777" w:rsidR="009B5721" w:rsidRDefault="009B5721" w:rsidP="00AC0348">
            <w:pPr>
              <w:widowControl w:val="0"/>
            </w:pPr>
            <w:proofErr w:type="spellStart"/>
            <w:r>
              <w:t>sel</w:t>
            </w:r>
            <w:proofErr w:type="spellEnd"/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3B99E0EF" w14:textId="77777777" w:rsidR="009B5721" w:rsidRDefault="009B5721" w:rsidP="00AC0348">
            <w:pPr>
              <w:widowControl w:val="0"/>
            </w:pPr>
          </w:p>
        </w:tc>
        <w:tc>
          <w:tcPr>
            <w:tcW w:w="1065" w:type="pct"/>
          </w:tcPr>
          <w:p w14:paraId="4999BD58" w14:textId="50B14466" w:rsidR="009B5721" w:rsidRDefault="009B5721" w:rsidP="00AC0348">
            <w:pPr>
              <w:widowControl w:val="0"/>
            </w:pPr>
            <w:r>
              <w:t>Image</w:t>
            </w:r>
          </w:p>
        </w:tc>
        <w:tc>
          <w:tcPr>
            <w:tcW w:w="1366" w:type="pct"/>
          </w:tcPr>
          <w:p w14:paraId="2A01A65F" w14:textId="77777777" w:rsidR="009B5721" w:rsidRDefault="009B5721" w:rsidP="00AC0348">
            <w:pPr>
              <w:widowControl w:val="0"/>
            </w:pPr>
            <w:proofErr w:type="spellStart"/>
            <w:r>
              <w:t>img</w:t>
            </w:r>
            <w:proofErr w:type="spellEnd"/>
          </w:p>
        </w:tc>
      </w:tr>
      <w:tr w:rsidR="009B5721" w14:paraId="315EF4C4" w14:textId="77777777" w:rsidTr="009B5721">
        <w:tc>
          <w:tcPr>
            <w:tcW w:w="1066" w:type="pct"/>
          </w:tcPr>
          <w:p w14:paraId="03F51A8E" w14:textId="77777777" w:rsidR="009B5721" w:rsidRDefault="009B5721" w:rsidP="00AC0348">
            <w:pPr>
              <w:widowControl w:val="0"/>
            </w:pPr>
            <w:r>
              <w:t>Form</w:t>
            </w:r>
          </w:p>
        </w:tc>
        <w:tc>
          <w:tcPr>
            <w:tcW w:w="1366" w:type="pct"/>
          </w:tcPr>
          <w:p w14:paraId="6D086FFB" w14:textId="77777777" w:rsidR="009B5721" w:rsidRDefault="009B5721" w:rsidP="00AC0348">
            <w:pPr>
              <w:widowControl w:val="0"/>
            </w:pPr>
            <w:proofErr w:type="spellStart"/>
            <w:r>
              <w:t>frm</w:t>
            </w:r>
            <w:proofErr w:type="spellEnd"/>
          </w:p>
        </w:tc>
        <w:tc>
          <w:tcPr>
            <w:tcW w:w="137" w:type="pct"/>
            <w:tcBorders>
              <w:top w:val="nil"/>
              <w:bottom w:val="nil"/>
            </w:tcBorders>
          </w:tcPr>
          <w:p w14:paraId="3BFBC506" w14:textId="77777777" w:rsidR="009B5721" w:rsidRDefault="009B5721" w:rsidP="00AC0348">
            <w:pPr>
              <w:widowControl w:val="0"/>
            </w:pPr>
          </w:p>
        </w:tc>
        <w:tc>
          <w:tcPr>
            <w:tcW w:w="1065" w:type="pct"/>
          </w:tcPr>
          <w:p w14:paraId="77BCEB70" w14:textId="19570F89" w:rsidR="009B5721" w:rsidRDefault="009B5721" w:rsidP="00AC0348">
            <w:pPr>
              <w:widowControl w:val="0"/>
            </w:pPr>
            <w:r>
              <w:t>...</w:t>
            </w:r>
          </w:p>
        </w:tc>
        <w:tc>
          <w:tcPr>
            <w:tcW w:w="1366" w:type="pct"/>
          </w:tcPr>
          <w:p w14:paraId="25A12040" w14:textId="77777777" w:rsidR="009B5721" w:rsidRDefault="009B5721" w:rsidP="00AC0348">
            <w:pPr>
              <w:widowControl w:val="0"/>
            </w:pPr>
          </w:p>
        </w:tc>
      </w:tr>
    </w:tbl>
    <w:p w14:paraId="02AD3093" w14:textId="77777777" w:rsidR="009B5721" w:rsidRDefault="009B5721" w:rsidP="002F7AA8">
      <w:pPr>
        <w:pStyle w:val="1"/>
        <w:numPr>
          <w:ilvl w:val="0"/>
          <w:numId w:val="0"/>
        </w:numPr>
      </w:pPr>
    </w:p>
    <w:p w14:paraId="5DA695EB" w14:textId="63AD7723" w:rsidR="005B2364" w:rsidRDefault="005B2364" w:rsidP="005B2364">
      <w:pPr>
        <w:pStyle w:val="1"/>
      </w:pPr>
      <w:r>
        <w:rPr>
          <w:rFonts w:hint="eastAsia"/>
        </w:rPr>
        <w:t>HTML 내의 모든 문자열은 A</w:t>
      </w:r>
      <w:r>
        <w:t>ngularJS</w:t>
      </w:r>
      <w:r>
        <w:rPr>
          <w:rFonts w:hint="eastAsia"/>
        </w:rPr>
        <w:t xml:space="preserve">의 </w:t>
      </w:r>
      <w:r>
        <w:t xml:space="preserve">translate </w:t>
      </w:r>
      <w:r>
        <w:rPr>
          <w:rFonts w:hint="eastAsia"/>
        </w:rPr>
        <w:t>를 사용 하여 표기 하고,</w:t>
      </w:r>
      <w:r>
        <w:t xml:space="preserve"> </w:t>
      </w:r>
      <w:r>
        <w:rPr>
          <w:rFonts w:hint="eastAsia"/>
        </w:rPr>
        <w:t xml:space="preserve">절대 임의로 입력 하지 </w:t>
      </w:r>
      <w:commentRangeStart w:id="23"/>
      <w:r>
        <w:rPr>
          <w:rFonts w:hint="eastAsia"/>
        </w:rPr>
        <w:t>않는다</w:t>
      </w:r>
      <w:commentRangeEnd w:id="23"/>
      <w:r>
        <w:rPr>
          <w:rStyle w:val="afd"/>
          <w:rFonts w:ascii="Book Antiqua" w:hAnsi="Book Antiqua"/>
          <w:spacing w:val="-5"/>
          <w:lang w:eastAsia="en-US"/>
        </w:rPr>
        <w:commentReference w:id="23"/>
      </w:r>
      <w:r>
        <w:rPr>
          <w:rFonts w:hint="eastAsia"/>
        </w:rPr>
        <w:t>.</w:t>
      </w:r>
    </w:p>
    <w:tbl>
      <w:tblPr>
        <w:tblStyle w:val="aff9"/>
        <w:tblW w:w="0" w:type="auto"/>
        <w:tblInd w:w="421" w:type="dxa"/>
        <w:tblLook w:val="04A0" w:firstRow="1" w:lastRow="0" w:firstColumn="1" w:lastColumn="0" w:noHBand="0" w:noVBand="1"/>
      </w:tblPr>
      <w:tblGrid>
        <w:gridCol w:w="10367"/>
      </w:tblGrid>
      <w:tr w:rsidR="005B2364" w:rsidRPr="002F7AA8" w14:paraId="0185C18E" w14:textId="77777777" w:rsidTr="005B2364">
        <w:tc>
          <w:tcPr>
            <w:tcW w:w="10367" w:type="dxa"/>
            <w:hideMark/>
          </w:tcPr>
          <w:p w14:paraId="6EC4733C" w14:textId="0D98E7AC" w:rsidR="005B2364" w:rsidRPr="005B2364" w:rsidRDefault="005B2364" w:rsidP="005B2364">
            <w:pPr>
              <w:pStyle w:val="1"/>
              <w:numPr>
                <w:ilvl w:val="0"/>
                <w:numId w:val="0"/>
              </w:numPr>
              <w:ind w:left="284"/>
              <w:rPr>
                <w:rFonts w:asciiTheme="majorEastAsia" w:eastAsiaTheme="majorEastAsia" w:hAnsiTheme="majorEastAsia" w:cs="굴림"/>
                <w:i/>
                <w:szCs w:val="20"/>
              </w:rPr>
            </w:pPr>
            <w:r w:rsidRPr="005B2364">
              <w:rPr>
                <w:rFonts w:asciiTheme="majorEastAsia" w:eastAsiaTheme="majorEastAsia" w:hAnsiTheme="majorEastAsia" w:cs="굴림"/>
                <w:i/>
                <w:szCs w:val="20"/>
              </w:rPr>
              <w:t>&lt;a class="</w:t>
            </w:r>
            <w:proofErr w:type="spellStart"/>
            <w:r w:rsidRPr="005B2364">
              <w:rPr>
                <w:rFonts w:asciiTheme="majorEastAsia" w:eastAsiaTheme="majorEastAsia" w:hAnsiTheme="majorEastAsia" w:cs="굴림"/>
                <w:i/>
                <w:szCs w:val="20"/>
              </w:rPr>
              <w:t>navbar</w:t>
            </w:r>
            <w:proofErr w:type="spellEnd"/>
            <w:r w:rsidRPr="005B2364">
              <w:rPr>
                <w:rFonts w:asciiTheme="majorEastAsia" w:eastAsiaTheme="majorEastAsia" w:hAnsiTheme="majorEastAsia" w:cs="굴림"/>
                <w:i/>
                <w:szCs w:val="20"/>
              </w:rPr>
              <w:t xml:space="preserve">-brand" </w:t>
            </w:r>
            <w:proofErr w:type="spellStart"/>
            <w:r w:rsidRPr="005B2364">
              <w:rPr>
                <w:rFonts w:asciiTheme="majorEastAsia" w:eastAsiaTheme="majorEastAsia" w:hAnsiTheme="majorEastAsia" w:cs="굴림"/>
                <w:i/>
                <w:szCs w:val="20"/>
              </w:rPr>
              <w:t>href</w:t>
            </w:r>
            <w:proofErr w:type="spellEnd"/>
            <w:r w:rsidRPr="005B2364">
              <w:rPr>
                <w:rFonts w:asciiTheme="majorEastAsia" w:eastAsiaTheme="majorEastAsia" w:hAnsiTheme="majorEastAsia" w:cs="굴림"/>
                <w:i/>
                <w:szCs w:val="20"/>
              </w:rPr>
              <w:t>=""&gt;</w:t>
            </w:r>
            <w:r w:rsidRPr="005B2364">
              <w:rPr>
                <w:rFonts w:asciiTheme="majorEastAsia" w:eastAsiaTheme="majorEastAsia" w:hAnsiTheme="majorEastAsia" w:cs="굴림"/>
                <w:b/>
                <w:i/>
                <w:szCs w:val="20"/>
              </w:rPr>
              <w:t>{{ "MENU.TITLE" | translate }}</w:t>
            </w:r>
            <w:r w:rsidRPr="005B2364">
              <w:rPr>
                <w:rFonts w:asciiTheme="majorEastAsia" w:eastAsiaTheme="majorEastAsia" w:hAnsiTheme="majorEastAsia" w:cs="굴림"/>
                <w:i/>
                <w:szCs w:val="20"/>
              </w:rPr>
              <w:t>&lt;/a&gt;</w:t>
            </w:r>
          </w:p>
        </w:tc>
      </w:tr>
    </w:tbl>
    <w:p w14:paraId="0629971D" w14:textId="77777777" w:rsidR="005B2364" w:rsidRDefault="005B2364" w:rsidP="005B2364">
      <w:pPr>
        <w:pStyle w:val="1"/>
        <w:numPr>
          <w:ilvl w:val="0"/>
          <w:numId w:val="0"/>
        </w:numPr>
      </w:pPr>
    </w:p>
    <w:p w14:paraId="3D77D4A4" w14:textId="74D0E7BF" w:rsidR="002F7AA8" w:rsidRDefault="002F7AA8" w:rsidP="005B2364">
      <w:pPr>
        <w:pStyle w:val="3"/>
      </w:pPr>
      <w:bookmarkStart w:id="24" w:name="_Toc426423617"/>
      <w:bookmarkStart w:id="25" w:name="_Toc447130751"/>
      <w:proofErr w:type="spellStart"/>
      <w:r w:rsidRPr="005B2364">
        <w:rPr>
          <w:rFonts w:hint="eastAsia"/>
        </w:rPr>
        <w:t>Javascript</w:t>
      </w:r>
      <w:bookmarkEnd w:id="24"/>
      <w:bookmarkEnd w:id="25"/>
      <w:proofErr w:type="spellEnd"/>
    </w:p>
    <w:p w14:paraId="1AD12517" w14:textId="75B97002" w:rsidR="002F7AA8" w:rsidRDefault="00E24F97" w:rsidP="00E24F97">
      <w:pPr>
        <w:pStyle w:val="1"/>
      </w:pPr>
      <w:r>
        <w:rPr>
          <w:rFonts w:hint="eastAsia"/>
        </w:rPr>
        <w:t xml:space="preserve">기본적으로 아래와 같은 방식으로 이름을 </w:t>
      </w:r>
      <w:r w:rsidR="009B5721">
        <w:rPr>
          <w:rFonts w:hint="eastAsia"/>
        </w:rPr>
        <w:t>만든다.</w:t>
      </w:r>
    </w:p>
    <w:tbl>
      <w:tblPr>
        <w:tblStyle w:val="aff9"/>
        <w:tblW w:w="0" w:type="auto"/>
        <w:tblInd w:w="421" w:type="dxa"/>
        <w:tblLook w:val="04A0" w:firstRow="1" w:lastRow="0" w:firstColumn="1" w:lastColumn="0" w:noHBand="0" w:noVBand="1"/>
      </w:tblPr>
      <w:tblGrid>
        <w:gridCol w:w="10369"/>
      </w:tblGrid>
      <w:tr w:rsidR="00E24F97" w14:paraId="28BB165F" w14:textId="77777777" w:rsidTr="00E24F97">
        <w:tc>
          <w:tcPr>
            <w:tcW w:w="10369" w:type="dxa"/>
          </w:tcPr>
          <w:p w14:paraId="6DEF256B" w14:textId="77777777" w:rsidR="00E24F97" w:rsidRDefault="00E24F97" w:rsidP="00E24F97">
            <w:pPr>
              <w:rPr>
                <w:rStyle w:val="apple-converted-space"/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</w:pPr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20"/>
                <w:szCs w:val="20"/>
                <w:shd w:val="clear" w:color="auto" w:fill="FFFFFF"/>
              </w:rPr>
              <w:t>functionNamesLikeThis</w:t>
            </w:r>
            <w:r w:rsidRPr="00E24F97">
              <w:rPr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,</w:t>
            </w:r>
            <w:r w:rsidRPr="00E24F97">
              <w:rPr>
                <w:rStyle w:val="apple-converted-space"/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 </w:t>
            </w:r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20"/>
                <w:szCs w:val="20"/>
                <w:shd w:val="clear" w:color="auto" w:fill="FFFFFF"/>
              </w:rPr>
              <w:t>variableNamesLikeThis</w:t>
            </w:r>
            <w:r w:rsidRPr="00E24F97">
              <w:rPr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,</w:t>
            </w:r>
            <w:r w:rsidRPr="00E24F97">
              <w:rPr>
                <w:rStyle w:val="apple-converted-space"/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 </w:t>
            </w:r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20"/>
                <w:szCs w:val="20"/>
                <w:shd w:val="clear" w:color="auto" w:fill="FFFFFF"/>
              </w:rPr>
              <w:t>ClassNamesLikeThis</w:t>
            </w:r>
            <w:r w:rsidRPr="00E24F97">
              <w:rPr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,</w:t>
            </w:r>
            <w:r w:rsidRPr="00E24F97">
              <w:rPr>
                <w:rStyle w:val="apple-converted-space"/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 </w:t>
            </w:r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20"/>
                <w:szCs w:val="20"/>
                <w:shd w:val="clear" w:color="auto" w:fill="FFFFFF"/>
              </w:rPr>
              <w:t>EnumNamesLikeThis</w:t>
            </w:r>
            <w:r w:rsidRPr="00E24F97">
              <w:rPr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,</w:t>
            </w:r>
            <w:r w:rsidRPr="00E24F97">
              <w:rPr>
                <w:rStyle w:val="apple-converted-space"/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 </w:t>
            </w:r>
          </w:p>
          <w:p w14:paraId="7DB87706" w14:textId="406AEAB2" w:rsidR="00E24F97" w:rsidRPr="00E24F97" w:rsidRDefault="00E24F97" w:rsidP="00E24F97">
            <w:pPr>
              <w:rPr>
                <w:rFonts w:asciiTheme="majorEastAsia" w:eastAsiaTheme="majorEastAsia" w:hAnsiTheme="majorEastAsia"/>
                <w:i/>
              </w:rPr>
            </w:pPr>
            <w:proofErr w:type="spellStart"/>
            <w:proofErr w:type="gramStart"/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20"/>
                <w:szCs w:val="20"/>
                <w:shd w:val="clear" w:color="auto" w:fill="FFFFFF"/>
              </w:rPr>
              <w:t>methodNamesLikeThis</w:t>
            </w:r>
            <w:proofErr w:type="spellEnd"/>
            <w:proofErr w:type="gramEnd"/>
            <w:r w:rsidRPr="00E24F97">
              <w:rPr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,</w:t>
            </w:r>
            <w:r w:rsidRPr="00E24F97">
              <w:rPr>
                <w:rStyle w:val="apple-converted-space"/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 </w:t>
            </w:r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20"/>
                <w:szCs w:val="20"/>
                <w:shd w:val="clear" w:color="auto" w:fill="FFFFFF"/>
              </w:rPr>
              <w:t>CONSTANT_VALUES_LIKE_THIS</w:t>
            </w:r>
            <w:r w:rsidRPr="00E24F97">
              <w:rPr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,</w:t>
            </w:r>
            <w:r>
              <w:rPr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20"/>
                <w:szCs w:val="20"/>
                <w:shd w:val="clear" w:color="auto" w:fill="FFFFFF"/>
              </w:rPr>
              <w:t>foo.namespaceNamesLikeThis.bar</w:t>
            </w:r>
            <w:proofErr w:type="spellEnd"/>
            <w:r>
              <w:rPr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 xml:space="preserve">, </w:t>
            </w:r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20"/>
                <w:szCs w:val="20"/>
                <w:shd w:val="clear" w:color="auto" w:fill="FFFFFF"/>
              </w:rPr>
              <w:t>filenameslikethis.js</w:t>
            </w:r>
            <w:r w:rsidRPr="00E24F97">
              <w:rPr>
                <w:rFonts w:asciiTheme="majorEastAsia" w:eastAsiaTheme="majorEastAsia" w:hAnsiTheme="majorEastAsia" w:cs="Arial"/>
                <w:i/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5E92D742" w14:textId="77777777" w:rsidR="00E24F97" w:rsidRDefault="00E24F97" w:rsidP="00E24F97">
      <w:pPr>
        <w:pStyle w:val="1"/>
        <w:numPr>
          <w:ilvl w:val="0"/>
          <w:numId w:val="0"/>
        </w:numPr>
        <w:ind w:left="687"/>
      </w:pPr>
    </w:p>
    <w:p w14:paraId="06175D45" w14:textId="77777777" w:rsidR="00E24F97" w:rsidRDefault="00E24F97" w:rsidP="00E24F97">
      <w:pPr>
        <w:pStyle w:val="1"/>
        <w:ind w:left="600" w:right="200"/>
      </w:pPr>
      <w:r>
        <w:rPr>
          <w:rFonts w:hint="eastAsia"/>
        </w:rPr>
        <w:t>그 외의 기본 규칙은 아래와 같다.</w:t>
      </w:r>
    </w:p>
    <w:tbl>
      <w:tblPr>
        <w:tblStyle w:val="aff9"/>
        <w:tblW w:w="10395" w:type="dxa"/>
        <w:tblInd w:w="421" w:type="dxa"/>
        <w:tblLook w:val="04A0" w:firstRow="1" w:lastRow="0" w:firstColumn="1" w:lastColumn="0" w:noHBand="0" w:noVBand="1"/>
      </w:tblPr>
      <w:tblGrid>
        <w:gridCol w:w="1984"/>
        <w:gridCol w:w="4961"/>
        <w:gridCol w:w="3450"/>
      </w:tblGrid>
      <w:tr w:rsidR="00E24F97" w:rsidRPr="00F92707" w14:paraId="6AF86ACA" w14:textId="77777777" w:rsidTr="00E24F97">
        <w:trPr>
          <w:trHeight w:val="70"/>
        </w:trPr>
        <w:tc>
          <w:tcPr>
            <w:tcW w:w="1984" w:type="dxa"/>
            <w:shd w:val="clear" w:color="auto" w:fill="C6D9F1" w:themeFill="text2" w:themeFillTint="33"/>
            <w:vAlign w:val="center"/>
            <w:hideMark/>
          </w:tcPr>
          <w:p w14:paraId="4961D591" w14:textId="77777777" w:rsidR="00E24F97" w:rsidRPr="00F92707" w:rsidRDefault="00E24F97" w:rsidP="00AC0348">
            <w:pPr>
              <w:spacing w:line="252" w:lineRule="atLeast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5A52D5">
              <w:rPr>
                <w:rFonts w:asciiTheme="majorEastAsia" w:eastAsiaTheme="majorEastAsia" w:hAnsiTheme="majorEastAsia" w:cs="굴림"/>
                <w:b/>
                <w:bCs/>
                <w:color w:val="333333"/>
                <w:lang w:eastAsia="ko-KR"/>
              </w:rPr>
              <w:t>타입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  <w:hideMark/>
          </w:tcPr>
          <w:p w14:paraId="494AE9AD" w14:textId="77777777" w:rsidR="00E24F97" w:rsidRPr="00F92707" w:rsidRDefault="00E24F97" w:rsidP="00AC0348">
            <w:pPr>
              <w:spacing w:line="252" w:lineRule="atLeast"/>
              <w:jc w:val="center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F92707">
              <w:rPr>
                <w:rFonts w:asciiTheme="majorEastAsia" w:eastAsiaTheme="majorEastAsia" w:hAnsiTheme="majorEastAsia" w:cs="굴림"/>
                <w:b/>
                <w:bCs/>
                <w:color w:val="333333"/>
                <w:lang w:eastAsia="ko-KR"/>
              </w:rPr>
              <w:t>명명 규칙</w:t>
            </w:r>
          </w:p>
        </w:tc>
        <w:tc>
          <w:tcPr>
            <w:tcW w:w="3450" w:type="dxa"/>
            <w:shd w:val="clear" w:color="auto" w:fill="C6D9F1" w:themeFill="text2" w:themeFillTint="33"/>
            <w:vAlign w:val="center"/>
            <w:hideMark/>
          </w:tcPr>
          <w:p w14:paraId="59F36F0F" w14:textId="77777777" w:rsidR="00E24F97" w:rsidRPr="00F92707" w:rsidRDefault="00E24F97" w:rsidP="00AC0348">
            <w:pPr>
              <w:spacing w:line="252" w:lineRule="atLeast"/>
              <w:jc w:val="center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5A52D5">
              <w:rPr>
                <w:rFonts w:asciiTheme="majorEastAsia" w:eastAsiaTheme="majorEastAsia" w:hAnsiTheme="majorEastAsia" w:cs="굴림"/>
                <w:b/>
                <w:bCs/>
                <w:color w:val="333333"/>
                <w:lang w:eastAsia="ko-KR"/>
              </w:rPr>
              <w:t>예제</w:t>
            </w:r>
          </w:p>
        </w:tc>
      </w:tr>
      <w:tr w:rsidR="00E24F97" w:rsidRPr="00F92707" w14:paraId="279B36AE" w14:textId="77777777" w:rsidTr="00E24F97">
        <w:tc>
          <w:tcPr>
            <w:tcW w:w="1984" w:type="dxa"/>
          </w:tcPr>
          <w:p w14:paraId="202946FE" w14:textId="32CA32AC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Classes</w:t>
            </w:r>
          </w:p>
        </w:tc>
        <w:tc>
          <w:tcPr>
            <w:tcW w:w="4961" w:type="dxa"/>
          </w:tcPr>
          <w:p w14:paraId="255F53EF" w14:textId="77777777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항상 대문자로 시작 해야 함 </w:t>
            </w:r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(</w:t>
            </w:r>
            <w:proofErr w:type="spellStart"/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UpperCamelCase</w:t>
            </w:r>
            <w:proofErr w:type="spellEnd"/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)</w:t>
            </w:r>
          </w:p>
          <w:p w14:paraId="7D932B84" w14:textId="5523CFB7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가급적 축약된 단어는 사용하지 않고,</w:t>
            </w:r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 xml:space="preserve"> </w:t>
            </w: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명사를 이용한다.</w:t>
            </w:r>
          </w:p>
        </w:tc>
        <w:tc>
          <w:tcPr>
            <w:tcW w:w="3450" w:type="dxa"/>
          </w:tcPr>
          <w:p w14:paraId="265F0DA5" w14:textId="126FED6C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proofErr w:type="spellStart"/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16"/>
                <w:szCs w:val="16"/>
                <w:shd w:val="clear" w:color="auto" w:fill="FFFFFF"/>
              </w:rPr>
              <w:t>var</w:t>
            </w:r>
            <w:proofErr w:type="spellEnd"/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16"/>
                <w:szCs w:val="16"/>
                <w:shd w:val="clear" w:color="auto" w:fill="FFFFFF"/>
              </w:rPr>
              <w:t>ClassNamesLikeThis</w:t>
            </w:r>
            <w:proofErr w:type="spellEnd"/>
          </w:p>
        </w:tc>
      </w:tr>
      <w:tr w:rsidR="00E24F97" w:rsidRPr="00F92707" w14:paraId="52D8F216" w14:textId="77777777" w:rsidTr="00E24F97">
        <w:trPr>
          <w:trHeight w:val="70"/>
        </w:trPr>
        <w:tc>
          <w:tcPr>
            <w:tcW w:w="1984" w:type="dxa"/>
          </w:tcPr>
          <w:p w14:paraId="1E9DD0C3" w14:textId="4142B03E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lastRenderedPageBreak/>
              <w:t>Methods</w:t>
            </w:r>
          </w:p>
        </w:tc>
        <w:tc>
          <w:tcPr>
            <w:tcW w:w="4961" w:type="dxa"/>
          </w:tcPr>
          <w:p w14:paraId="367009E0" w14:textId="77777777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항상 소문자로 시작 해야 함 </w:t>
            </w:r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(</w:t>
            </w:r>
            <w:proofErr w:type="spellStart"/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LowerCamelCase</w:t>
            </w:r>
            <w:proofErr w:type="spellEnd"/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)</w:t>
            </w:r>
          </w:p>
          <w:p w14:paraId="734EED7E" w14:textId="03379791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동사를 이용한다.</w:t>
            </w:r>
          </w:p>
        </w:tc>
        <w:tc>
          <w:tcPr>
            <w:tcW w:w="3450" w:type="dxa"/>
          </w:tcPr>
          <w:p w14:paraId="35F9FFD9" w14:textId="08CF43FD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proofErr w:type="spellStart"/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16"/>
                <w:szCs w:val="16"/>
                <w:shd w:val="clear" w:color="auto" w:fill="FFFFFF"/>
              </w:rPr>
              <w:t>methodNamesLikeThis</w:t>
            </w:r>
            <w:proofErr w:type="spellEnd"/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16"/>
                <w:szCs w:val="16"/>
                <w:shd w:val="clear" w:color="auto" w:fill="FFFFFF"/>
              </w:rPr>
              <w:t>()</w:t>
            </w:r>
          </w:p>
        </w:tc>
      </w:tr>
      <w:tr w:rsidR="00E24F97" w:rsidRPr="00F92707" w14:paraId="3F3F3BA7" w14:textId="77777777" w:rsidTr="00E24F97">
        <w:tc>
          <w:tcPr>
            <w:tcW w:w="1984" w:type="dxa"/>
          </w:tcPr>
          <w:p w14:paraId="4D316D08" w14:textId="77777777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Loc</w:t>
            </w:r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al</w:t>
            </w:r>
          </w:p>
          <w:p w14:paraId="1A90CFAA" w14:textId="7C30A8F4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variables</w:t>
            </w:r>
          </w:p>
        </w:tc>
        <w:tc>
          <w:tcPr>
            <w:tcW w:w="4961" w:type="dxa"/>
          </w:tcPr>
          <w:p w14:paraId="71CEA07C" w14:textId="77777777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항상 소문자로 시작 해야 함(</w:t>
            </w:r>
            <w:proofErr w:type="spellStart"/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LowerCamelCase</w:t>
            </w:r>
            <w:proofErr w:type="spellEnd"/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)</w:t>
            </w:r>
          </w:p>
          <w:p w14:paraId="1EEF9B07" w14:textId="77777777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변수는 의미를 알 수 있는 단어를 조합</w:t>
            </w:r>
          </w:p>
          <w:p w14:paraId="694E74B2" w14:textId="691B1742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단,</w:t>
            </w:r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 xml:space="preserve"> </w:t>
            </w: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반복문의 인덱스나 기타 임시적인 변수는 </w:t>
            </w:r>
            <w:proofErr w:type="spellStart"/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한단어로</w:t>
            </w:r>
            <w:proofErr w:type="spellEnd"/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 된 </w:t>
            </w:r>
            <w:proofErr w:type="spellStart"/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짦은</w:t>
            </w:r>
            <w:proofErr w:type="spellEnd"/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 단어 사용</w:t>
            </w:r>
          </w:p>
        </w:tc>
        <w:tc>
          <w:tcPr>
            <w:tcW w:w="3450" w:type="dxa"/>
          </w:tcPr>
          <w:p w14:paraId="179A320F" w14:textId="77777777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proofErr w:type="spellStart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var</w:t>
            </w:r>
            <w:proofErr w:type="spellEnd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i</w:t>
            </w:r>
            <w:proofErr w:type="spellEnd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;</w:t>
            </w:r>
          </w:p>
          <w:p w14:paraId="0284E484" w14:textId="117F32CF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proofErr w:type="spellStart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var</w:t>
            </w:r>
            <w:proofErr w:type="spellEnd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16"/>
                <w:szCs w:val="16"/>
                <w:shd w:val="clear" w:color="auto" w:fill="FFFFFF"/>
              </w:rPr>
              <w:t>variableNamesLikeThis</w:t>
            </w:r>
            <w:proofErr w:type="spellEnd"/>
          </w:p>
        </w:tc>
      </w:tr>
      <w:tr w:rsidR="00E24F97" w:rsidRPr="00F92707" w14:paraId="2FBDEA53" w14:textId="77777777" w:rsidTr="00E24F97">
        <w:tc>
          <w:tcPr>
            <w:tcW w:w="1984" w:type="dxa"/>
          </w:tcPr>
          <w:p w14:paraId="73ECAF6C" w14:textId="28632C55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Constants</w:t>
            </w:r>
          </w:p>
        </w:tc>
        <w:tc>
          <w:tcPr>
            <w:tcW w:w="4961" w:type="dxa"/>
          </w:tcPr>
          <w:p w14:paraId="5A12BBEB" w14:textId="7FA87E69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항상 모든 문자를 대문자로</w:t>
            </w:r>
          </w:p>
        </w:tc>
        <w:tc>
          <w:tcPr>
            <w:tcW w:w="3450" w:type="dxa"/>
          </w:tcPr>
          <w:p w14:paraId="1BBFFF9D" w14:textId="4235E75E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proofErr w:type="spellStart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var</w:t>
            </w:r>
            <w:proofErr w:type="spellEnd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 </w:t>
            </w:r>
            <w:r w:rsidRPr="00E24F97">
              <w:rPr>
                <w:rStyle w:val="HTML"/>
                <w:rFonts w:asciiTheme="majorEastAsia" w:eastAsiaTheme="majorEastAsia" w:hAnsiTheme="majorEastAsia"/>
                <w:i/>
                <w:color w:val="000000" w:themeColor="text1"/>
                <w:sz w:val="16"/>
                <w:szCs w:val="16"/>
                <w:shd w:val="clear" w:color="auto" w:fill="FFFFFF"/>
              </w:rPr>
              <w:t>CONSTANT_VALUES_LIKE_THIS = “123”</w:t>
            </w:r>
          </w:p>
        </w:tc>
      </w:tr>
      <w:tr w:rsidR="00E24F97" w:rsidRPr="00F92707" w14:paraId="47721DD8" w14:textId="77777777" w:rsidTr="00E24F97">
        <w:tc>
          <w:tcPr>
            <w:tcW w:w="1984" w:type="dxa"/>
          </w:tcPr>
          <w:p w14:paraId="2D29CC28" w14:textId="168CCFCD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P</w:t>
            </w:r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arameters</w:t>
            </w:r>
          </w:p>
        </w:tc>
        <w:tc>
          <w:tcPr>
            <w:tcW w:w="4961" w:type="dxa"/>
          </w:tcPr>
          <w:p w14:paraId="330C99EE" w14:textId="77777777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항상 소문자로 시작 해야 함 </w:t>
            </w:r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(</w:t>
            </w:r>
            <w:proofErr w:type="spellStart"/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LowerCamelCase</w:t>
            </w:r>
            <w:proofErr w:type="spellEnd"/>
            <w:r w:rsidRPr="00E24F97">
              <w:rPr>
                <w:rFonts w:asciiTheme="majorEastAsia" w:eastAsiaTheme="majorEastAsia" w:hAnsiTheme="majorEastAsia" w:cs="굴림"/>
                <w:color w:val="333333"/>
                <w:lang w:eastAsia="ko-KR"/>
              </w:rPr>
              <w:t>)</w:t>
            </w:r>
          </w:p>
          <w:p w14:paraId="3F239835" w14:textId="057A0A9E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lang w:eastAsia="ko-KR"/>
              </w:rPr>
            </w:pPr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가급적 </w:t>
            </w:r>
            <w:proofErr w:type="spellStart"/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>한글자로</w:t>
            </w:r>
            <w:proofErr w:type="spellEnd"/>
            <w:r w:rsidRPr="00E24F97">
              <w:rPr>
                <w:rFonts w:asciiTheme="majorEastAsia" w:eastAsiaTheme="majorEastAsia" w:hAnsiTheme="majorEastAsia" w:cs="굴림" w:hint="eastAsia"/>
                <w:color w:val="333333"/>
                <w:lang w:eastAsia="ko-KR"/>
              </w:rPr>
              <w:t xml:space="preserve"> 된 단어는 사용하지 말 것.</w:t>
            </w:r>
          </w:p>
        </w:tc>
        <w:tc>
          <w:tcPr>
            <w:tcW w:w="3450" w:type="dxa"/>
          </w:tcPr>
          <w:p w14:paraId="5392F29C" w14:textId="35F609FE" w:rsidR="00E24F97" w:rsidRPr="00E24F97" w:rsidRDefault="00E24F97" w:rsidP="00E24F97">
            <w:pPr>
              <w:spacing w:line="252" w:lineRule="atLeast"/>
              <w:jc w:val="both"/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</w:pPr>
            <w:proofErr w:type="spellStart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I</w:t>
            </w:r>
            <w:r w:rsidRPr="00E24F97">
              <w:rPr>
                <w:rFonts w:asciiTheme="majorEastAsia" w:eastAsiaTheme="majorEastAsia" w:hAnsiTheme="majorEastAsia" w:cs="굴림" w:hint="eastAsia"/>
                <w:color w:val="333333"/>
                <w:sz w:val="16"/>
                <w:szCs w:val="16"/>
                <w:lang w:eastAsia="ko-KR"/>
              </w:rPr>
              <w:t>nt</w:t>
            </w:r>
            <w:proofErr w:type="spellEnd"/>
            <w:r w:rsidRPr="00E24F97">
              <w:rPr>
                <w:rFonts w:asciiTheme="majorEastAsia" w:eastAsiaTheme="majorEastAsia" w:hAnsiTheme="majorEastAsia" w:cs="굴림" w:hint="eastAsia"/>
                <w:color w:val="333333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getData</w:t>
            </w:r>
            <w:proofErr w:type="spellEnd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(</w:t>
            </w:r>
            <w:proofErr w:type="spellStart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>int</w:t>
            </w:r>
            <w:proofErr w:type="spellEnd"/>
            <w:r w:rsidRPr="00E24F97">
              <w:rPr>
                <w:rFonts w:asciiTheme="majorEastAsia" w:eastAsiaTheme="majorEastAsia" w:hAnsiTheme="majorEastAsia" w:cs="굴림"/>
                <w:color w:val="333333"/>
                <w:sz w:val="16"/>
                <w:szCs w:val="16"/>
                <w:lang w:eastAsia="ko-KR"/>
              </w:rPr>
              <w:t xml:space="preserve"> option);</w:t>
            </w:r>
          </w:p>
        </w:tc>
      </w:tr>
    </w:tbl>
    <w:p w14:paraId="0C99DF47" w14:textId="77777777" w:rsidR="00E24F97" w:rsidRDefault="00E24F97" w:rsidP="00E24F97">
      <w:pPr>
        <w:pStyle w:val="1"/>
        <w:numPr>
          <w:ilvl w:val="0"/>
          <w:numId w:val="0"/>
        </w:numPr>
        <w:ind w:left="687"/>
      </w:pPr>
    </w:p>
    <w:p w14:paraId="5A41DDCE" w14:textId="7BA8BB27" w:rsidR="009B5721" w:rsidRDefault="00567EB9" w:rsidP="00567EB9">
      <w:pPr>
        <w:pStyle w:val="3"/>
      </w:pPr>
      <w:bookmarkStart w:id="26" w:name="_Toc447130752"/>
      <w:commentRangeStart w:id="27"/>
      <w:r>
        <w:t>A</w:t>
      </w:r>
      <w:r>
        <w:rPr>
          <w:rFonts w:hint="eastAsia"/>
        </w:rPr>
        <w:t>ngularJS</w:t>
      </w:r>
      <w:commentRangeEnd w:id="27"/>
      <w:r>
        <w:rPr>
          <w:rStyle w:val="afd"/>
          <w:rFonts w:ascii="Book Antiqua" w:hAnsi="Book Antiqua"/>
          <w:b w:val="0"/>
          <w:spacing w:val="-5"/>
        </w:rPr>
        <w:commentReference w:id="27"/>
      </w:r>
      <w:bookmarkEnd w:id="26"/>
    </w:p>
    <w:p w14:paraId="0973EEEC" w14:textId="481BDBC7" w:rsidR="00567EB9" w:rsidRDefault="00567EB9" w:rsidP="00567EB9">
      <w:pPr>
        <w:pStyle w:val="1"/>
      </w:pPr>
      <w:r>
        <w:rPr>
          <w:rFonts w:hint="eastAsia"/>
        </w:rPr>
        <w:t>컨트</w:t>
      </w:r>
      <w:r w:rsidRPr="00567EB9">
        <w:rPr>
          <w:rFonts w:hint="eastAsia"/>
        </w:rPr>
        <w:t>롤러의</w:t>
      </w:r>
      <w:r w:rsidRPr="00567EB9">
        <w:t xml:space="preserve"> 이름은 컨트롤러의 이름을 기준으로 지어야 하며(예를 들어 shopping cart, homepage, admin panel), 이름의 끝에는 Ctrl을 </w:t>
      </w:r>
      <w:r>
        <w:rPr>
          <w:rFonts w:hint="eastAsia"/>
        </w:rPr>
        <w:t>붙임</w:t>
      </w:r>
      <w:r w:rsidRPr="00567EB9">
        <w:t xml:space="preserve">. 컨트롤러 이름은 </w:t>
      </w:r>
      <w:proofErr w:type="spellStart"/>
      <w:r w:rsidRPr="00567EB9">
        <w:t>UpperCamelCase</w:t>
      </w:r>
      <w:proofErr w:type="spellEnd"/>
      <w:r w:rsidRPr="00567EB9">
        <w:t xml:space="preserve">를 사용해 </w:t>
      </w:r>
      <w:r>
        <w:t xml:space="preserve">작성. </w:t>
      </w:r>
      <w:r w:rsidRPr="00567EB9">
        <w:t>(</w:t>
      </w:r>
      <w:proofErr w:type="spellStart"/>
      <w:r w:rsidRPr="00567EB9">
        <w:t>HomePageCtrl</w:t>
      </w:r>
      <w:proofErr w:type="spellEnd"/>
      <w:r w:rsidRPr="00567EB9">
        <w:t xml:space="preserve">, </w:t>
      </w:r>
      <w:proofErr w:type="spellStart"/>
      <w:r w:rsidRPr="00567EB9">
        <w:t>ShoppingCartCtrl</w:t>
      </w:r>
      <w:proofErr w:type="spellEnd"/>
      <w:r w:rsidRPr="00567EB9">
        <w:t xml:space="preserve">, </w:t>
      </w:r>
      <w:proofErr w:type="spellStart"/>
      <w:r w:rsidRPr="00567EB9">
        <w:t>AdminPanelCtrl</w:t>
      </w:r>
      <w:proofErr w:type="spellEnd"/>
      <w:r w:rsidRPr="00567EB9">
        <w:t>, etc.).</w:t>
      </w:r>
    </w:p>
    <w:p w14:paraId="6FCB4D69" w14:textId="108B0FA0" w:rsidR="00567EB9" w:rsidRPr="00567EB9" w:rsidRDefault="00567EB9" w:rsidP="00567EB9">
      <w:pPr>
        <w:pStyle w:val="1"/>
      </w:pP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디렉티브</w:t>
      </w:r>
      <w:proofErr w:type="spellEnd"/>
      <w:r>
        <w:rPr>
          <w:rFonts w:ascii="Helvetica" w:hAnsi="Helvetica" w:cs="Helvetica" w:hint="eastAsia"/>
          <w:color w:val="333333"/>
          <w:shd w:val="clear" w:color="auto" w:fill="FFFFFF"/>
        </w:rPr>
        <w:t xml:space="preserve"> / </w:t>
      </w:r>
      <w:r>
        <w:rPr>
          <w:rFonts w:ascii="Helvetica" w:hAnsi="Helvetica" w:cs="Helvetica" w:hint="eastAsia"/>
          <w:color w:val="333333"/>
          <w:shd w:val="clear" w:color="auto" w:fill="FFFFFF"/>
        </w:rPr>
        <w:t>필터는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lowerCamelCas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용</w:t>
      </w:r>
    </w:p>
    <w:p w14:paraId="41E31A4F" w14:textId="22C8F7BD" w:rsidR="00567EB9" w:rsidRPr="00F27D2E" w:rsidRDefault="00567EB9" w:rsidP="00567EB9">
      <w:pPr>
        <w:pStyle w:val="1"/>
      </w:pPr>
      <w:r>
        <w:rPr>
          <w:rFonts w:ascii="Helvetica" w:hAnsi="Helvetica" w:cs="Helvetica" w:hint="eastAsia"/>
          <w:color w:val="333333"/>
          <w:shd w:val="clear" w:color="auto" w:fill="FFFFFF"/>
        </w:rPr>
        <w:t>서비스는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UpperCamelCase</w:t>
      </w:r>
      <w:proofErr w:type="spellEnd"/>
      <w:r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사용</w:t>
      </w:r>
    </w:p>
    <w:p w14:paraId="45A29531" w14:textId="207099D4" w:rsidR="00F27D2E" w:rsidRDefault="00F27D2E" w:rsidP="00567EB9">
      <w:pPr>
        <w:pStyle w:val="1"/>
      </w:pPr>
      <w:commentRangeStart w:id="28"/>
      <w:proofErr w:type="spellStart"/>
      <w:r>
        <w:rPr>
          <w:rFonts w:hint="eastAsia"/>
        </w:rPr>
        <w:t>broadcase</w:t>
      </w:r>
      <w:proofErr w:type="spellEnd"/>
      <w:r>
        <w:rPr>
          <w:rFonts w:hint="eastAsia"/>
        </w:rPr>
        <w:t xml:space="preserve"> </w:t>
      </w:r>
      <w:r>
        <w:t xml:space="preserve">/ emit </w:t>
      </w:r>
      <w:r>
        <w:rPr>
          <w:rFonts w:hint="eastAsia"/>
        </w:rPr>
        <w:t>에서 사용하는 이벤트 명은 문자열을 바로 쓰지 않고 상수를 사용.</w:t>
      </w:r>
      <w:r>
        <w:t xml:space="preserve"> 상수는 ***_EVENT형식으로 </w:t>
      </w:r>
      <w:r>
        <w:rPr>
          <w:rFonts w:hint="eastAsia"/>
        </w:rPr>
        <w:t>선언한다.</w:t>
      </w:r>
    </w:p>
    <w:p w14:paraId="1ACA234C" w14:textId="647D4884" w:rsidR="00F27D2E" w:rsidRDefault="00F27D2E" w:rsidP="00567EB9">
      <w:pPr>
        <w:pStyle w:val="1"/>
      </w:pP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명은 </w:t>
      </w:r>
      <w:r>
        <w:t>on+</w:t>
      </w:r>
      <w:proofErr w:type="spellStart"/>
      <w:r>
        <w:rPr>
          <w:rFonts w:hint="eastAsia"/>
        </w:rPr>
        <w:t>기능명</w:t>
      </w:r>
      <w:proofErr w:type="spellEnd"/>
      <w:r>
        <w:rPr>
          <w:rFonts w:hint="eastAsia"/>
        </w:rPr>
        <w:t>+</w:t>
      </w:r>
      <w:r>
        <w:t>Handler</w:t>
      </w:r>
      <w:r>
        <w:rPr>
          <w:rFonts w:hint="eastAsia"/>
        </w:rPr>
        <w:t>의 규칙으로 작성 한다.</w:t>
      </w:r>
      <w:r>
        <w:t xml:space="preserve"> </w:t>
      </w:r>
    </w:p>
    <w:p w14:paraId="3553DEEC" w14:textId="616F7E51" w:rsidR="00F27D2E" w:rsidRPr="00567EB9" w:rsidRDefault="00F27D2E" w:rsidP="00567EB9">
      <w:pPr>
        <w:pStyle w:val="1"/>
      </w:pPr>
      <w:proofErr w:type="spellStart"/>
      <w:r>
        <w:t>controllAs</w:t>
      </w:r>
      <w:proofErr w:type="spellEnd"/>
      <w:r>
        <w:rPr>
          <w:rFonts w:hint="eastAsia"/>
        </w:rPr>
        <w:t xml:space="preserve">를 지정 </w:t>
      </w:r>
      <w:proofErr w:type="spellStart"/>
      <w:r>
        <w:rPr>
          <w:rFonts w:hint="eastAsia"/>
        </w:rPr>
        <w:t>할때의</w:t>
      </w:r>
      <w:proofErr w:type="spellEnd"/>
      <w:r>
        <w:rPr>
          <w:rFonts w:hint="eastAsia"/>
        </w:rPr>
        <w:t xml:space="preserve"> 이름은 </w:t>
      </w:r>
      <w:r>
        <w:t>controller</w:t>
      </w:r>
      <w:r>
        <w:rPr>
          <w:rFonts w:hint="eastAsia"/>
        </w:rPr>
        <w:t xml:space="preserve">의 이름을 </w:t>
      </w:r>
      <w:proofErr w:type="spellStart"/>
      <w:r>
        <w:t>lowerCamelCase</w:t>
      </w:r>
      <w:proofErr w:type="spellEnd"/>
      <w:r>
        <w:t xml:space="preserve"> </w:t>
      </w:r>
      <w:r>
        <w:rPr>
          <w:rFonts w:hint="eastAsia"/>
        </w:rPr>
        <w:t>형식으로 사용 한다.</w:t>
      </w:r>
      <w:commentRangeEnd w:id="28"/>
      <w:r>
        <w:rPr>
          <w:rStyle w:val="afd"/>
          <w:rFonts w:ascii="Book Antiqua" w:hAnsi="Book Antiqua"/>
          <w:spacing w:val="-5"/>
          <w:lang w:eastAsia="en-US"/>
        </w:rPr>
        <w:commentReference w:id="28"/>
      </w:r>
    </w:p>
    <w:p w14:paraId="12D4DBD0" w14:textId="77777777" w:rsidR="00567EB9" w:rsidRPr="00567EB9" w:rsidRDefault="00567EB9" w:rsidP="00567EB9">
      <w:pPr>
        <w:pStyle w:val="1"/>
        <w:numPr>
          <w:ilvl w:val="0"/>
          <w:numId w:val="0"/>
        </w:numPr>
        <w:ind w:left="687"/>
      </w:pPr>
    </w:p>
    <w:p w14:paraId="2BE7129C" w14:textId="7B6CEE15" w:rsidR="009B5721" w:rsidRDefault="009B5721" w:rsidP="005B2364">
      <w:pPr>
        <w:pStyle w:val="3"/>
      </w:pPr>
      <w:bookmarkStart w:id="29" w:name="_Toc426423618"/>
      <w:bookmarkStart w:id="30" w:name="_Toc447130753"/>
      <w:r>
        <w:rPr>
          <w:rFonts w:hint="eastAsia"/>
        </w:rPr>
        <w:t>URI</w:t>
      </w:r>
      <w:bookmarkEnd w:id="29"/>
      <w:bookmarkEnd w:id="30"/>
    </w:p>
    <w:p w14:paraId="2A9AF6A4" w14:textId="716C73D6" w:rsidR="009B5721" w:rsidRDefault="009B5721" w:rsidP="009B5721">
      <w:pPr>
        <w:pStyle w:val="1"/>
      </w:pPr>
      <w:r>
        <w:rPr>
          <w:rFonts w:hint="eastAsia"/>
        </w:rPr>
        <w:t>URI에는 대문자는 허용 하지 않음.</w:t>
      </w:r>
    </w:p>
    <w:p w14:paraId="5EE4AC68" w14:textId="604ACF7E" w:rsidR="00EF7BA4" w:rsidRDefault="009B5721" w:rsidP="00EF7BA4">
      <w:pPr>
        <w:pStyle w:val="1"/>
      </w:pPr>
      <w:r>
        <w:rPr>
          <w:rFonts w:hint="eastAsia"/>
        </w:rPr>
        <w:t xml:space="preserve">URI </w:t>
      </w:r>
      <w:proofErr w:type="spellStart"/>
      <w:r>
        <w:rPr>
          <w:rFonts w:hint="eastAsia"/>
        </w:rPr>
        <w:t>확장자는</w:t>
      </w:r>
      <w:proofErr w:type="spellEnd"/>
      <w:r>
        <w:rPr>
          <w:rFonts w:hint="eastAsia"/>
        </w:rPr>
        <w:t xml:space="preserve"> 아래와 같은 규칙을 따름.</w:t>
      </w:r>
    </w:p>
    <w:tbl>
      <w:tblPr>
        <w:tblStyle w:val="aff9"/>
        <w:tblW w:w="10210" w:type="dxa"/>
        <w:tblInd w:w="562" w:type="dxa"/>
        <w:tblLayout w:type="fixed"/>
        <w:tblLook w:val="0600" w:firstRow="0" w:lastRow="0" w:firstColumn="0" w:lastColumn="0" w:noHBand="1" w:noVBand="1"/>
      </w:tblPr>
      <w:tblGrid>
        <w:gridCol w:w="10210"/>
      </w:tblGrid>
      <w:tr w:rsidR="00EF7BA4" w14:paraId="7921EEFA" w14:textId="77777777" w:rsidTr="00EF7BA4">
        <w:tc>
          <w:tcPr>
            <w:tcW w:w="10210" w:type="dxa"/>
          </w:tcPr>
          <w:p w14:paraId="05B704F3" w14:textId="77777777" w:rsidR="00EF7BA4" w:rsidRPr="00EF7BA4" w:rsidRDefault="00EF7BA4" w:rsidP="00EF7BA4">
            <w:pPr>
              <w:rPr>
                <w:i/>
              </w:rPr>
            </w:pPr>
            <w:r w:rsidRPr="00EF7BA4">
              <w:rPr>
                <w:i/>
              </w:rPr>
              <w:t>http://도메인명:포트/업무분류1/업무분류2/</w:t>
            </w:r>
            <w:proofErr w:type="gramStart"/>
            <w:r w:rsidRPr="00EF7BA4">
              <w:rPr>
                <w:i/>
              </w:rPr>
              <w:t>..</w:t>
            </w:r>
            <w:proofErr w:type="gramEnd"/>
            <w:r w:rsidRPr="00EF7BA4">
              <w:rPr>
                <w:i/>
              </w:rPr>
              <w:t>/../기능명.확장자</w:t>
            </w:r>
          </w:p>
          <w:p w14:paraId="594598B8" w14:textId="77777777" w:rsidR="00EF7BA4" w:rsidRPr="00EF7BA4" w:rsidRDefault="00EF7BA4" w:rsidP="00EF7BA4">
            <w:pPr>
              <w:rPr>
                <w:i/>
              </w:rPr>
            </w:pPr>
          </w:p>
          <w:p w14:paraId="5E00BEC2" w14:textId="77777777" w:rsidR="00EF7BA4" w:rsidRPr="00EF7BA4" w:rsidRDefault="00EF7BA4" w:rsidP="00EF7BA4">
            <w:pPr>
              <w:rPr>
                <w:i/>
                <w:sz w:val="18"/>
                <w:szCs w:val="18"/>
              </w:rPr>
            </w:pPr>
            <w:r w:rsidRPr="00EF7BA4">
              <w:rPr>
                <w:i/>
                <w:sz w:val="18"/>
                <w:szCs w:val="18"/>
              </w:rPr>
              <w:t xml:space="preserve">example) </w:t>
            </w:r>
          </w:p>
          <w:p w14:paraId="5DA2F23D" w14:textId="77777777" w:rsidR="00EF7BA4" w:rsidRPr="00EF7BA4" w:rsidRDefault="00EF7BA4" w:rsidP="00EF7BA4">
            <w:pPr>
              <w:rPr>
                <w:i/>
                <w:sz w:val="18"/>
                <w:szCs w:val="18"/>
              </w:rPr>
            </w:pPr>
            <w:r w:rsidRPr="00EF7BA4">
              <w:rPr>
                <w:i/>
                <w:sz w:val="18"/>
                <w:szCs w:val="18"/>
              </w:rPr>
              <w:t xml:space="preserve">    http://localhost:8080/board/qna/list.html</w:t>
            </w:r>
          </w:p>
          <w:p w14:paraId="4F33FF3A" w14:textId="77777777" w:rsidR="00EF7BA4" w:rsidRPr="00EF7BA4" w:rsidRDefault="00EF7BA4" w:rsidP="00EF7BA4">
            <w:pPr>
              <w:rPr>
                <w:i/>
                <w:sz w:val="18"/>
                <w:szCs w:val="18"/>
              </w:rPr>
            </w:pPr>
            <w:r w:rsidRPr="00EF7BA4">
              <w:rPr>
                <w:i/>
                <w:sz w:val="18"/>
                <w:szCs w:val="18"/>
              </w:rPr>
              <w:t xml:space="preserve">    http://localhost:8080/user/login.do</w:t>
            </w:r>
          </w:p>
          <w:p w14:paraId="18D33195" w14:textId="77777777" w:rsidR="00EF7BA4" w:rsidRDefault="00EF7BA4" w:rsidP="00EF7BA4">
            <w:r w:rsidRPr="00EF7BA4">
              <w:rPr>
                <w:i/>
                <w:sz w:val="18"/>
                <w:szCs w:val="18"/>
              </w:rPr>
              <w:t xml:space="preserve">    </w:t>
            </w:r>
            <w:hyperlink r:id="rId17">
              <w:r w:rsidRPr="00EF7BA4">
                <w:rPr>
                  <w:i/>
                  <w:sz w:val="18"/>
                  <w:szCs w:val="18"/>
                </w:rPr>
                <w:t>http://localhost:8080/common/menu/getMenu.json</w:t>
              </w:r>
            </w:hyperlink>
          </w:p>
        </w:tc>
      </w:tr>
    </w:tbl>
    <w:p w14:paraId="39F50F9B" w14:textId="77777777" w:rsidR="00EF7BA4" w:rsidRPr="009B5721" w:rsidRDefault="00EF7BA4" w:rsidP="00EF7BA4">
      <w:pPr>
        <w:pStyle w:val="1"/>
        <w:numPr>
          <w:ilvl w:val="0"/>
          <w:numId w:val="0"/>
        </w:numPr>
        <w:ind w:left="687" w:hanging="403"/>
      </w:pPr>
    </w:p>
    <w:tbl>
      <w:tblPr>
        <w:tblStyle w:val="aff9"/>
        <w:tblW w:w="0" w:type="auto"/>
        <w:tblInd w:w="607" w:type="dxa"/>
        <w:tblLook w:val="04A0" w:firstRow="1" w:lastRow="0" w:firstColumn="1" w:lastColumn="0" w:noHBand="0" w:noVBand="1"/>
      </w:tblPr>
      <w:tblGrid>
        <w:gridCol w:w="1373"/>
        <w:gridCol w:w="8808"/>
      </w:tblGrid>
      <w:tr w:rsidR="009B5721" w:rsidRPr="009B5721" w14:paraId="6572339F" w14:textId="77777777" w:rsidTr="009B5721">
        <w:tc>
          <w:tcPr>
            <w:tcW w:w="1373" w:type="dxa"/>
            <w:shd w:val="clear" w:color="auto" w:fill="DBE5F1" w:themeFill="accent1" w:themeFillTint="33"/>
            <w:hideMark/>
          </w:tcPr>
          <w:p w14:paraId="20F6B9DF" w14:textId="77777777" w:rsidR="009B5721" w:rsidRPr="009B5721" w:rsidRDefault="009B5721" w:rsidP="009B5721">
            <w:pPr>
              <w:rPr>
                <w:rFonts w:ascii="굴림" w:hAnsi="굴림" w:cs="굴림"/>
                <w:b/>
                <w:sz w:val="24"/>
                <w:szCs w:val="24"/>
                <w:lang w:eastAsia="ko-KR"/>
              </w:rPr>
            </w:pPr>
            <w:r w:rsidRPr="009B5721">
              <w:rPr>
                <w:b/>
                <w:lang w:eastAsia="ko-KR"/>
              </w:rPr>
              <w:t>구분</w:t>
            </w:r>
          </w:p>
        </w:tc>
        <w:tc>
          <w:tcPr>
            <w:tcW w:w="8808" w:type="dxa"/>
            <w:shd w:val="clear" w:color="auto" w:fill="DBE5F1" w:themeFill="accent1" w:themeFillTint="33"/>
            <w:hideMark/>
          </w:tcPr>
          <w:p w14:paraId="3445664C" w14:textId="77777777" w:rsidR="009B5721" w:rsidRPr="009B5721" w:rsidRDefault="009B5721" w:rsidP="009B5721">
            <w:pPr>
              <w:rPr>
                <w:rFonts w:ascii="굴림" w:hAnsi="굴림" w:cs="굴림"/>
                <w:b/>
                <w:sz w:val="24"/>
                <w:szCs w:val="24"/>
                <w:lang w:eastAsia="ko-KR"/>
              </w:rPr>
            </w:pPr>
            <w:r w:rsidRPr="009B5721">
              <w:rPr>
                <w:b/>
                <w:lang w:eastAsia="ko-KR"/>
              </w:rPr>
              <w:t>설명</w:t>
            </w:r>
          </w:p>
        </w:tc>
      </w:tr>
      <w:tr w:rsidR="009B5721" w:rsidRPr="009B5721" w14:paraId="1757EC5F" w14:textId="77777777" w:rsidTr="009B5721">
        <w:tc>
          <w:tcPr>
            <w:tcW w:w="1373" w:type="dxa"/>
            <w:hideMark/>
          </w:tcPr>
          <w:p w14:paraId="69333593" w14:textId="77777777" w:rsidR="009B5721" w:rsidRPr="009B5721" w:rsidRDefault="009B5721" w:rsidP="009B5721">
            <w:pPr>
              <w:rPr>
                <w:rFonts w:ascii="굴림" w:hAnsi="굴림" w:cs="굴림"/>
                <w:sz w:val="24"/>
                <w:szCs w:val="24"/>
                <w:lang w:eastAsia="ko-KR"/>
              </w:rPr>
            </w:pPr>
            <w:r w:rsidRPr="009B5721">
              <w:rPr>
                <w:lang w:eastAsia="ko-KR"/>
              </w:rPr>
              <w:t>.html</w:t>
            </w:r>
          </w:p>
        </w:tc>
        <w:tc>
          <w:tcPr>
            <w:tcW w:w="8808" w:type="dxa"/>
            <w:hideMark/>
          </w:tcPr>
          <w:p w14:paraId="6C9B27EF" w14:textId="77777777" w:rsidR="009B5721" w:rsidRPr="009B5721" w:rsidRDefault="009B5721" w:rsidP="009B5721">
            <w:pPr>
              <w:rPr>
                <w:rFonts w:ascii="굴림" w:hAnsi="굴림" w:cs="굴림"/>
                <w:sz w:val="24"/>
                <w:szCs w:val="24"/>
                <w:lang w:eastAsia="ko-KR"/>
              </w:rPr>
            </w:pPr>
            <w:r w:rsidRPr="009B5721">
              <w:rPr>
                <w:lang w:eastAsia="ko-KR"/>
              </w:rPr>
              <w:t>일반 view 화면</w:t>
            </w:r>
          </w:p>
        </w:tc>
      </w:tr>
      <w:tr w:rsidR="009B5721" w:rsidRPr="009B5721" w14:paraId="40CEF924" w14:textId="77777777" w:rsidTr="009B5721">
        <w:tc>
          <w:tcPr>
            <w:tcW w:w="1373" w:type="dxa"/>
            <w:hideMark/>
          </w:tcPr>
          <w:p w14:paraId="2313A565" w14:textId="77777777" w:rsidR="009B5721" w:rsidRPr="009B5721" w:rsidRDefault="009B5721" w:rsidP="009B5721">
            <w:pPr>
              <w:rPr>
                <w:rFonts w:ascii="굴림" w:hAnsi="굴림" w:cs="굴림"/>
                <w:sz w:val="24"/>
                <w:szCs w:val="24"/>
                <w:lang w:eastAsia="ko-KR"/>
              </w:rPr>
            </w:pPr>
            <w:r w:rsidRPr="009B5721">
              <w:rPr>
                <w:lang w:eastAsia="ko-KR"/>
              </w:rPr>
              <w:t>.</w:t>
            </w:r>
            <w:proofErr w:type="spellStart"/>
            <w:r w:rsidRPr="009B5721">
              <w:rPr>
                <w:lang w:eastAsia="ko-KR"/>
              </w:rPr>
              <w:t>json</w:t>
            </w:r>
            <w:proofErr w:type="spellEnd"/>
          </w:p>
        </w:tc>
        <w:tc>
          <w:tcPr>
            <w:tcW w:w="8808" w:type="dxa"/>
            <w:hideMark/>
          </w:tcPr>
          <w:p w14:paraId="43BCE5F6" w14:textId="77777777" w:rsidR="009B5721" w:rsidRPr="009B5721" w:rsidRDefault="009B5721" w:rsidP="009B5721">
            <w:pPr>
              <w:rPr>
                <w:rFonts w:ascii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9B5721">
              <w:rPr>
                <w:lang w:eastAsia="ko-KR"/>
              </w:rPr>
              <w:t>json</w:t>
            </w:r>
            <w:proofErr w:type="spellEnd"/>
            <w:r w:rsidRPr="009B5721">
              <w:rPr>
                <w:lang w:eastAsia="ko-KR"/>
              </w:rPr>
              <w:t xml:space="preserve"> 데이터 요청</w:t>
            </w:r>
          </w:p>
        </w:tc>
      </w:tr>
      <w:tr w:rsidR="009B5721" w:rsidRPr="009B5721" w14:paraId="08AEFA77" w14:textId="77777777" w:rsidTr="009B5721">
        <w:tc>
          <w:tcPr>
            <w:tcW w:w="1373" w:type="dxa"/>
            <w:hideMark/>
          </w:tcPr>
          <w:p w14:paraId="5F38ADB2" w14:textId="77777777" w:rsidR="009B5721" w:rsidRPr="009B5721" w:rsidRDefault="009B5721" w:rsidP="009B5721">
            <w:pPr>
              <w:rPr>
                <w:rFonts w:ascii="굴림" w:hAnsi="굴림" w:cs="굴림"/>
                <w:sz w:val="24"/>
                <w:szCs w:val="24"/>
                <w:lang w:eastAsia="ko-KR"/>
              </w:rPr>
            </w:pPr>
            <w:r w:rsidRPr="009B5721">
              <w:rPr>
                <w:lang w:eastAsia="ko-KR"/>
              </w:rPr>
              <w:lastRenderedPageBreak/>
              <w:t>.do</w:t>
            </w:r>
          </w:p>
        </w:tc>
        <w:tc>
          <w:tcPr>
            <w:tcW w:w="8808" w:type="dxa"/>
            <w:hideMark/>
          </w:tcPr>
          <w:p w14:paraId="1C6C7AC8" w14:textId="77777777" w:rsidR="009B5721" w:rsidRPr="009B5721" w:rsidRDefault="009B5721" w:rsidP="009B5721">
            <w:pPr>
              <w:rPr>
                <w:rFonts w:ascii="굴림" w:hAnsi="굴림" w:cs="굴림"/>
                <w:sz w:val="24"/>
                <w:szCs w:val="24"/>
                <w:lang w:eastAsia="ko-KR"/>
              </w:rPr>
            </w:pPr>
            <w:r w:rsidRPr="009B5721">
              <w:rPr>
                <w:lang w:eastAsia="ko-KR"/>
              </w:rPr>
              <w:t>form 데이터 호출 / 파일 업로드, 다운로드 / 엑셀 업로드, 다운로드 등</w:t>
            </w:r>
          </w:p>
        </w:tc>
      </w:tr>
    </w:tbl>
    <w:p w14:paraId="24F53A5C" w14:textId="77777777" w:rsidR="009B5721" w:rsidRDefault="009B5721" w:rsidP="009B5721">
      <w:pPr>
        <w:pStyle w:val="1"/>
        <w:numPr>
          <w:ilvl w:val="0"/>
          <w:numId w:val="0"/>
        </w:numPr>
        <w:ind w:left="687"/>
      </w:pPr>
    </w:p>
    <w:p w14:paraId="5CB42C56" w14:textId="27061C2E" w:rsidR="009B5721" w:rsidRDefault="009B5721" w:rsidP="009B5721">
      <w:pPr>
        <w:pStyle w:val="1"/>
      </w:pPr>
      <w:r>
        <w:rPr>
          <w:rFonts w:hint="eastAsia"/>
        </w:rPr>
        <w:t>REST API는 아래와 같은 규칙을 따름.</w:t>
      </w:r>
    </w:p>
    <w:p w14:paraId="3073E8AE" w14:textId="77777777" w:rsidR="009B5721" w:rsidRDefault="009B5721">
      <w:pPr>
        <w:rPr>
          <w:szCs w:val="24"/>
          <w:lang w:eastAsia="ko-KR"/>
        </w:rPr>
      </w:pPr>
      <w:r>
        <w:rPr>
          <w:lang w:eastAsia="ko-KR"/>
        </w:rPr>
        <w:br w:type="page"/>
      </w:r>
    </w:p>
    <w:p w14:paraId="310BA6AE" w14:textId="1890D44E" w:rsidR="009B5721" w:rsidRDefault="00AC0348" w:rsidP="00EF7BA4">
      <w:pPr>
        <w:pStyle w:val="10"/>
      </w:pPr>
      <w:bookmarkStart w:id="31" w:name="_Toc426423619"/>
      <w:bookmarkStart w:id="32" w:name="_Toc447130754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oject Package</w:t>
      </w:r>
      <w:bookmarkEnd w:id="31"/>
      <w:bookmarkEnd w:id="32"/>
    </w:p>
    <w:p w14:paraId="1FF17553" w14:textId="15870AFF" w:rsidR="00EF7BA4" w:rsidRDefault="00EF7BA4" w:rsidP="00EF7BA4">
      <w:pPr>
        <w:pStyle w:val="2"/>
        <w:rPr>
          <w:lang w:eastAsia="ko-KR"/>
        </w:rPr>
      </w:pPr>
      <w:bookmarkStart w:id="33" w:name="_Toc426423620"/>
      <w:bookmarkStart w:id="34" w:name="_Toc447130755"/>
      <w:proofErr w:type="gramStart"/>
      <w:r>
        <w:rPr>
          <w:lang w:eastAsia="ko-KR"/>
        </w:rPr>
        <w:t>java</w:t>
      </w:r>
      <w:bookmarkEnd w:id="33"/>
      <w:bookmarkEnd w:id="34"/>
      <w:proofErr w:type="gramEnd"/>
    </w:p>
    <w:p w14:paraId="6A1F8700" w14:textId="77777777" w:rsidR="00AC0348" w:rsidRDefault="00AC0348" w:rsidP="00AC0348"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main/java/com/</w:t>
      </w:r>
      <w:proofErr w:type="spellStart"/>
      <w:r>
        <w:rPr>
          <w:b/>
        </w:rPr>
        <w:t>mobigen</w:t>
      </w:r>
      <w:proofErr w:type="spellEnd"/>
      <w:r>
        <w:rPr>
          <w:b/>
        </w:rPr>
        <w:t>/~</w:t>
      </w:r>
    </w:p>
    <w:tbl>
      <w:tblPr>
        <w:tblW w:w="10770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755"/>
        <w:gridCol w:w="2342"/>
        <w:gridCol w:w="567"/>
        <w:gridCol w:w="4861"/>
      </w:tblGrid>
      <w:tr w:rsidR="00AC0348" w:rsidRPr="00AC0348" w14:paraId="6773DC63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8AEFC7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framework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1D8AE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6658B9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666968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E6771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  <w:tr w:rsidR="00AC0348" w:rsidRPr="00AC0348" w14:paraId="32878BC2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ABACFE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185661" w14:textId="15095165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 w:cs="Trebuchet MS"/>
                <w:b/>
                <w:lang w:eastAsia="ko-KR"/>
              </w:rPr>
            </w:pPr>
            <w:r w:rsidRPr="00AC0348">
              <w:rPr>
                <w:rFonts w:asciiTheme="majorEastAsia" w:eastAsiaTheme="majorEastAsia" w:hAnsiTheme="majorEastAsia" w:cs="Trebuchet MS" w:hint="eastAsia"/>
                <w:b/>
                <w:lang w:eastAsia="ko-KR"/>
              </w:rPr>
              <w:t>excel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B6935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40459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BB17A9" w14:textId="5340CB62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 w:cs="Arial Unicode MS"/>
                <w:lang w:eastAsia="ko-KR"/>
              </w:rPr>
            </w:pPr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>엑셀</w:t>
            </w:r>
            <w:r w:rsidRPr="00AC0348">
              <w:rPr>
                <w:rFonts w:asciiTheme="majorEastAsia" w:eastAsiaTheme="majorEastAsia" w:hAnsiTheme="majorEastAsia" w:cs="Arial Unicode MS" w:hint="eastAsia"/>
                <w:lang w:eastAsia="ko-KR"/>
              </w:rPr>
              <w:t xml:space="preserve"> 파일 처리</w:t>
            </w:r>
          </w:p>
        </w:tc>
      </w:tr>
      <w:tr w:rsidR="00AC0348" w:rsidRPr="00AC0348" w14:paraId="4E5DB5A3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DAA7C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63EAD0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exception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42620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A75724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C6DEC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Arial Unicode MS"/>
              </w:rPr>
              <w:t xml:space="preserve">MSF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예외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처리</w:t>
            </w:r>
            <w:proofErr w:type="spellEnd"/>
          </w:p>
        </w:tc>
      </w:tr>
      <w:tr w:rsidR="00AC0348" w:rsidRPr="00AC0348" w14:paraId="6846CAE3" w14:textId="77777777" w:rsidTr="00F27D2E">
        <w:trPr>
          <w:trHeight w:val="300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0E084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60725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fil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10739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30245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EF741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파일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업로드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>/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다운로드</w:t>
            </w:r>
            <w:proofErr w:type="spellEnd"/>
          </w:p>
        </w:tc>
      </w:tr>
      <w:tr w:rsidR="00AC0348" w:rsidRPr="00AC0348" w14:paraId="7FCAA7CC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E24971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28723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result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B316C8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7DA5DC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50D365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>json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 xml:space="preserve"> 데이터 결과 반환에 대한 정의</w:t>
            </w:r>
          </w:p>
        </w:tc>
      </w:tr>
      <w:tr w:rsidR="00AC0348" w:rsidRPr="00AC0348" w14:paraId="6BEFF47B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9442B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CFEE7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security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FD68B0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A5E6C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942F8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Arial Unicode MS"/>
              </w:rPr>
              <w:t xml:space="preserve">Spring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Security를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이용한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web/restful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보안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처리</w:t>
            </w:r>
            <w:proofErr w:type="spellEnd"/>
          </w:p>
        </w:tc>
      </w:tr>
      <w:tr w:rsidR="00AC0348" w:rsidRPr="00AC0348" w14:paraId="58C9F38F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82F37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C3F654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Trebuchet MS"/>
                <w:b/>
              </w:rPr>
              <w:t>serializer</w:t>
            </w:r>
            <w:proofErr w:type="spellEnd"/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CDA7FE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B28CF2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D5F94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>json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 xml:space="preserve"> 결과 반환 시, 데이터 변환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>어노테이션</w:t>
            </w:r>
            <w:proofErr w:type="spellEnd"/>
          </w:p>
        </w:tc>
      </w:tr>
      <w:tr w:rsidR="00AC0348" w:rsidRPr="00AC0348" w14:paraId="5FB22BB3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91A710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C30328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validator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CD00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A6573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6DBB2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>json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 xml:space="preserve"> 호출 시,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>입력값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 xml:space="preserve"> 검증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>어노테이션</w:t>
            </w:r>
            <w:proofErr w:type="spellEnd"/>
          </w:p>
        </w:tc>
      </w:tr>
      <w:tr w:rsidR="00AC0348" w:rsidRPr="00AC0348" w14:paraId="14DD453B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434C2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CDD4CE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Trebuchet MS"/>
                <w:b/>
              </w:rPr>
              <w:t>util</w:t>
            </w:r>
            <w:proofErr w:type="spellEnd"/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69ABB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EE67BE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0EEE6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  <w:tr w:rsidR="00AC0348" w:rsidRPr="00AC0348" w14:paraId="2B0249CF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B5B16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640633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4EB26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Trebuchet MS"/>
              </w:rPr>
              <w:t>rs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03957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44C9E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Arial Unicode MS"/>
              </w:rPr>
              <w:t xml:space="preserve">public-key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암호화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>/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복호화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도구</w:t>
            </w:r>
            <w:proofErr w:type="spellEnd"/>
          </w:p>
        </w:tc>
      </w:tr>
      <w:tr w:rsidR="00AC0348" w:rsidRPr="00AC0348" w14:paraId="5E1A6E29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D64818" w14:textId="13515844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Trebuchet MS"/>
                <w:b/>
              </w:rPr>
              <w:t>troi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98758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E23182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92242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2343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  <w:tr w:rsidR="00AC0348" w:rsidRPr="00AC0348" w14:paraId="52C2AB74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00F39C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8E83E9" w14:textId="662D2B43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674C21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E0303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721A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  <w:tr w:rsidR="00AC0348" w:rsidRPr="00AC0348" w14:paraId="1738E2EB" w14:textId="77777777" w:rsidTr="00F27D2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386C4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9F22F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0DD7B1" w14:textId="7FEB07F3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187957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F3E8DB" w14:textId="6DE18653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  <w:tr w:rsidR="00AC0348" w:rsidRPr="00AC0348" w14:paraId="1DE14552" w14:textId="77777777" w:rsidTr="00F27D2E">
        <w:trPr>
          <w:trHeight w:val="35"/>
        </w:trPr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65FE2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D4F603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EEC00F" w14:textId="7B7FE416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4AD9BC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8FFCC7" w14:textId="769CE165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</w:tbl>
    <w:p w14:paraId="50F02A55" w14:textId="77777777" w:rsidR="00EF7BA4" w:rsidRDefault="00EF7BA4" w:rsidP="00EF7BA4">
      <w:pPr>
        <w:pStyle w:val="a0"/>
        <w:rPr>
          <w:lang w:eastAsia="ko-KR"/>
        </w:rPr>
      </w:pPr>
    </w:p>
    <w:p w14:paraId="7E16684A" w14:textId="00C2A49B" w:rsidR="00EF7BA4" w:rsidRDefault="00EF7BA4" w:rsidP="00AC0348">
      <w:pPr>
        <w:pStyle w:val="2"/>
        <w:rPr>
          <w:lang w:eastAsia="ko-KR"/>
        </w:rPr>
      </w:pPr>
      <w:bookmarkStart w:id="35" w:name="_Toc426423621"/>
      <w:bookmarkStart w:id="36" w:name="_Toc447130756"/>
      <w:proofErr w:type="gramStart"/>
      <w:r>
        <w:rPr>
          <w:lang w:eastAsia="ko-KR"/>
        </w:rPr>
        <w:t>resources</w:t>
      </w:r>
      <w:bookmarkEnd w:id="35"/>
      <w:bookmarkEnd w:id="36"/>
      <w:proofErr w:type="gramEnd"/>
    </w:p>
    <w:p w14:paraId="5E182C0D" w14:textId="77777777" w:rsidR="00AC0348" w:rsidRPr="00AC0348" w:rsidRDefault="00AC0348" w:rsidP="00AC0348">
      <w:pPr>
        <w:rPr>
          <w:rFonts w:asciiTheme="majorEastAsia" w:eastAsiaTheme="majorEastAsia" w:hAnsiTheme="majorEastAsia"/>
        </w:rPr>
      </w:pPr>
      <w:r w:rsidRPr="00AC0348">
        <w:rPr>
          <w:rFonts w:asciiTheme="majorEastAsia" w:eastAsiaTheme="majorEastAsia" w:hAnsiTheme="majorEastAsia"/>
          <w:b/>
        </w:rPr>
        <w:t>/</w:t>
      </w:r>
      <w:proofErr w:type="spellStart"/>
      <w:r w:rsidRPr="00AC0348">
        <w:rPr>
          <w:rFonts w:asciiTheme="majorEastAsia" w:eastAsiaTheme="majorEastAsia" w:hAnsiTheme="majorEastAsia"/>
          <w:b/>
        </w:rPr>
        <w:t>src</w:t>
      </w:r>
      <w:proofErr w:type="spellEnd"/>
      <w:r w:rsidRPr="00AC0348">
        <w:rPr>
          <w:rFonts w:asciiTheme="majorEastAsia" w:eastAsiaTheme="majorEastAsia" w:hAnsiTheme="majorEastAsia"/>
          <w:b/>
        </w:rPr>
        <w:t>/main/resources</w:t>
      </w:r>
    </w:p>
    <w:tbl>
      <w:tblPr>
        <w:tblW w:w="10770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1725"/>
        <w:gridCol w:w="2342"/>
        <w:gridCol w:w="567"/>
        <w:gridCol w:w="4861"/>
      </w:tblGrid>
      <w:tr w:rsidR="00AC0348" w:rsidRPr="00AC0348" w14:paraId="34E212DA" w14:textId="77777777" w:rsidTr="00F27D2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5EE28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Trebuchet MS"/>
                <w:b/>
              </w:rPr>
              <w:t>mybatis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26811C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33DDF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D85CC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6BE94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mybatis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설정</w:t>
            </w:r>
            <w:proofErr w:type="spellEnd"/>
          </w:p>
        </w:tc>
      </w:tr>
      <w:tr w:rsidR="00AC0348" w:rsidRPr="00AC0348" w14:paraId="3DFB7941" w14:textId="77777777" w:rsidTr="00F27D2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FA13E7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spring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DA758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DBE2D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99EBF5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FDE309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Arial Unicode MS"/>
              </w:rPr>
              <w:t xml:space="preserve">spring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설정</w:t>
            </w:r>
            <w:proofErr w:type="spellEnd"/>
          </w:p>
        </w:tc>
      </w:tr>
    </w:tbl>
    <w:p w14:paraId="46319112" w14:textId="77777777" w:rsidR="00EF7BA4" w:rsidRDefault="00EF7BA4" w:rsidP="00EF7BA4">
      <w:pPr>
        <w:pStyle w:val="a0"/>
        <w:rPr>
          <w:lang w:eastAsia="ko-KR"/>
        </w:rPr>
      </w:pPr>
    </w:p>
    <w:p w14:paraId="5C41803A" w14:textId="77777777" w:rsidR="00AC0348" w:rsidRDefault="00AC0348" w:rsidP="00AC0348"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rPr>
          <w:b/>
        </w:rPr>
        <w:t>/main/resources-local</w:t>
      </w:r>
    </w:p>
    <w:tbl>
      <w:tblPr>
        <w:tblW w:w="10770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1725"/>
        <w:gridCol w:w="2342"/>
        <w:gridCol w:w="567"/>
        <w:gridCol w:w="4861"/>
      </w:tblGrid>
      <w:tr w:rsidR="00AC0348" w14:paraId="72C70A37" w14:textId="77777777" w:rsidTr="00F27D2E">
        <w:trPr>
          <w:trHeight w:val="34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E118E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messages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85E621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DA7C5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E21012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8F47EC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 xml:space="preserve">예외처리,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>인자값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 xml:space="preserve"> 검증 등 각종 사용자 정의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>메세지</w:t>
            </w:r>
            <w:proofErr w:type="spellEnd"/>
          </w:p>
        </w:tc>
      </w:tr>
      <w:tr w:rsidR="00AC0348" w14:paraId="670462A1" w14:textId="77777777" w:rsidTr="00F27D2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DFC5F5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properties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BA2A1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ED5EE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5F1770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131B20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DB설정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및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각종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설정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</w:p>
        </w:tc>
      </w:tr>
    </w:tbl>
    <w:p w14:paraId="59884810" w14:textId="77777777" w:rsidR="00AC0348" w:rsidRPr="00EF7BA4" w:rsidRDefault="00AC0348" w:rsidP="00EF7BA4">
      <w:pPr>
        <w:pStyle w:val="a0"/>
        <w:rPr>
          <w:lang w:eastAsia="ko-KR"/>
        </w:rPr>
      </w:pPr>
    </w:p>
    <w:p w14:paraId="3CABD904" w14:textId="736C1C4F" w:rsidR="00EF7BA4" w:rsidRDefault="00EF7BA4" w:rsidP="00EF7BA4">
      <w:pPr>
        <w:pStyle w:val="2"/>
        <w:rPr>
          <w:lang w:eastAsia="ko-KR"/>
        </w:rPr>
      </w:pPr>
      <w:bookmarkStart w:id="37" w:name="_Toc426423622"/>
      <w:bookmarkStart w:id="38" w:name="_Toc447130757"/>
      <w:proofErr w:type="spellStart"/>
      <w:proofErr w:type="gramStart"/>
      <w:r>
        <w:rPr>
          <w:lang w:eastAsia="ko-KR"/>
        </w:rPr>
        <w:lastRenderedPageBreak/>
        <w:t>webapp</w:t>
      </w:r>
      <w:bookmarkEnd w:id="37"/>
      <w:bookmarkEnd w:id="38"/>
      <w:proofErr w:type="spellEnd"/>
      <w:proofErr w:type="gramEnd"/>
    </w:p>
    <w:p w14:paraId="421EA161" w14:textId="77777777" w:rsidR="00AC0348" w:rsidRPr="00AC0348" w:rsidRDefault="00AC0348" w:rsidP="00AC0348">
      <w:pPr>
        <w:rPr>
          <w:rFonts w:asciiTheme="majorEastAsia" w:eastAsiaTheme="majorEastAsia" w:hAnsiTheme="majorEastAsia"/>
        </w:rPr>
      </w:pPr>
      <w:r>
        <w:rPr>
          <w:b/>
        </w:rPr>
        <w:t>/</w:t>
      </w:r>
      <w:proofErr w:type="spellStart"/>
      <w:r w:rsidRPr="00AC0348">
        <w:rPr>
          <w:rFonts w:asciiTheme="majorEastAsia" w:eastAsiaTheme="majorEastAsia" w:hAnsiTheme="majorEastAsia"/>
          <w:b/>
        </w:rPr>
        <w:t>src</w:t>
      </w:r>
      <w:proofErr w:type="spellEnd"/>
      <w:r w:rsidRPr="00AC0348">
        <w:rPr>
          <w:rFonts w:asciiTheme="majorEastAsia" w:eastAsiaTheme="majorEastAsia" w:hAnsiTheme="majorEastAsia"/>
          <w:b/>
        </w:rPr>
        <w:t>/main/</w:t>
      </w:r>
      <w:proofErr w:type="spellStart"/>
      <w:r w:rsidRPr="00AC0348">
        <w:rPr>
          <w:rFonts w:asciiTheme="majorEastAsia" w:eastAsiaTheme="majorEastAsia" w:hAnsiTheme="majorEastAsia"/>
          <w:b/>
        </w:rPr>
        <w:t>webapp</w:t>
      </w:r>
      <w:proofErr w:type="spellEnd"/>
    </w:p>
    <w:tbl>
      <w:tblPr>
        <w:tblW w:w="10785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0"/>
        <w:gridCol w:w="1043"/>
        <w:gridCol w:w="1297"/>
        <w:gridCol w:w="2360"/>
        <w:gridCol w:w="600"/>
        <w:gridCol w:w="4305"/>
      </w:tblGrid>
      <w:tr w:rsidR="00AC0348" w:rsidRPr="00AC0348" w14:paraId="029D9CEB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21D9A3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resource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A6FC10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20ADFC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BF4A8E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BF14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849D91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Arial Unicode MS"/>
              </w:rPr>
              <w:t xml:space="preserve">Spring-Security 에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적용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받지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않는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자원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경로</w:t>
            </w:r>
            <w:proofErr w:type="spellEnd"/>
          </w:p>
        </w:tc>
      </w:tr>
      <w:tr w:rsidR="00AC0348" w:rsidRPr="00AC0348" w14:paraId="116B87EA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99A3A8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85E64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Trebuchet MS"/>
                <w:b/>
              </w:rPr>
              <w:t>j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BA048E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4DC0C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EA9D8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AA96E5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각종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Javascript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파일</w:t>
            </w:r>
            <w:proofErr w:type="spellEnd"/>
          </w:p>
        </w:tc>
      </w:tr>
      <w:tr w:rsidR="00F27D2E" w:rsidRPr="00AC0348" w14:paraId="109D5E4E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75B61D" w14:textId="77777777" w:rsidR="00F27D2E" w:rsidRPr="00AC0348" w:rsidRDefault="00F27D2E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D86C05" w14:textId="77777777" w:rsidR="00F27D2E" w:rsidRPr="00AC0348" w:rsidRDefault="00F27D2E" w:rsidP="00AC0348">
            <w:pPr>
              <w:widowControl w:val="0"/>
              <w:rPr>
                <w:rFonts w:asciiTheme="majorEastAsia" w:eastAsiaTheme="majorEastAsia" w:hAnsiTheme="majorEastAsia" w:cs="Trebuchet MS"/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B4F4D4" w14:textId="003785C5" w:rsidR="00F27D2E" w:rsidRPr="00F27D2E" w:rsidRDefault="00F27D2E" w:rsidP="00AC0348">
            <w:pPr>
              <w:widowControl w:val="0"/>
              <w:rPr>
                <w:rFonts w:asciiTheme="majorEastAsia" w:eastAsiaTheme="majorEastAsia" w:hAnsiTheme="majorEastAsia"/>
                <w:b/>
                <w:lang w:eastAsia="ko-KR"/>
              </w:rPr>
            </w:pPr>
            <w:r w:rsidRPr="00F27D2E">
              <w:rPr>
                <w:rFonts w:asciiTheme="majorEastAsia" w:eastAsiaTheme="majorEastAsia" w:hAnsiTheme="majorEastAsia" w:hint="eastAsia"/>
                <w:b/>
                <w:lang w:eastAsia="ko-KR"/>
              </w:rPr>
              <w:t>librar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2129FA" w14:textId="77777777" w:rsidR="00F27D2E" w:rsidRPr="00AC0348" w:rsidRDefault="00F27D2E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54482C" w14:textId="77777777" w:rsidR="00F27D2E" w:rsidRPr="00AC0348" w:rsidRDefault="00F27D2E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616647" w14:textId="2340C77B" w:rsidR="00F27D2E" w:rsidRPr="00AC0348" w:rsidRDefault="00F27D2E" w:rsidP="00AC0348">
            <w:pPr>
              <w:widowControl w:val="0"/>
              <w:rPr>
                <w:rFonts w:asciiTheme="majorEastAsia" w:eastAsiaTheme="majorEastAsia" w:hAnsiTheme="majorEastAsia" w:cs="Arial Unicode MS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cs="Arial Unicode MS"/>
                <w:lang w:eastAsia="ko-KR"/>
              </w:rPr>
              <w:t>J</w:t>
            </w:r>
            <w:r>
              <w:rPr>
                <w:rFonts w:asciiTheme="majorEastAsia" w:eastAsiaTheme="majorEastAsia" w:hAnsiTheme="majorEastAsia" w:cs="Arial Unicode MS" w:hint="eastAsia"/>
                <w:lang w:eastAsia="ko-KR"/>
              </w:rPr>
              <w:t>query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lang w:eastAsia="ko-KR"/>
              </w:rPr>
              <w:t>,</w:t>
            </w:r>
            <w:r>
              <w:rPr>
                <w:rFonts w:asciiTheme="majorEastAsia" w:eastAsiaTheme="majorEastAsia" w:hAnsiTheme="majorEastAsia" w:cs="Arial Unicode MS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 Unicode MS"/>
                <w:lang w:eastAsia="ko-KR"/>
              </w:rPr>
              <w:t>angularJS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lang w:eastAsia="ko-KR"/>
              </w:rPr>
              <w:t xml:space="preserve">등 </w:t>
            </w:r>
            <w:proofErr w:type="spellStart"/>
            <w:r>
              <w:rPr>
                <w:rFonts w:asciiTheme="majorEastAsia" w:eastAsiaTheme="majorEastAsia" w:hAnsiTheme="majorEastAsia" w:cs="Arial Unicode MS"/>
                <w:lang w:eastAsia="ko-KR"/>
              </w:rPr>
              <w:t>liblary</w:t>
            </w:r>
            <w:proofErr w:type="spellEnd"/>
          </w:p>
        </w:tc>
      </w:tr>
      <w:tr w:rsidR="00F27D2E" w:rsidRPr="00AC0348" w14:paraId="6BD375FB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EA3FDD" w14:textId="77777777" w:rsidR="00F27D2E" w:rsidRPr="00AC0348" w:rsidRDefault="00F27D2E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A0B476" w14:textId="77777777" w:rsidR="00F27D2E" w:rsidRPr="00AC0348" w:rsidRDefault="00F27D2E" w:rsidP="00AC0348">
            <w:pPr>
              <w:widowControl w:val="0"/>
              <w:rPr>
                <w:rFonts w:asciiTheme="majorEastAsia" w:eastAsiaTheme="majorEastAsia" w:hAnsiTheme="majorEastAsia" w:cs="Trebuchet MS"/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37EF08" w14:textId="2B78A4A3" w:rsidR="00F27D2E" w:rsidRPr="00F27D2E" w:rsidRDefault="00F27D2E" w:rsidP="00AC0348">
            <w:pPr>
              <w:widowControl w:val="0"/>
              <w:rPr>
                <w:rFonts w:asciiTheme="majorEastAsia" w:eastAsiaTheme="majorEastAsia" w:hAnsiTheme="majorEastAsia"/>
                <w:b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lang w:eastAsia="ko-KR"/>
              </w:rPr>
              <w:t>t</w:t>
            </w:r>
            <w:r w:rsidRPr="00F27D2E">
              <w:rPr>
                <w:rFonts w:asciiTheme="majorEastAsia" w:eastAsiaTheme="majorEastAsia" w:hAnsiTheme="majorEastAsia" w:hint="eastAsia"/>
                <w:b/>
                <w:lang w:eastAsia="ko-KR"/>
              </w:rPr>
              <w:t>ro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D9C96A" w14:textId="77777777" w:rsidR="00F27D2E" w:rsidRPr="00AC0348" w:rsidRDefault="00F27D2E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10DA98" w14:textId="77777777" w:rsidR="00F27D2E" w:rsidRPr="00AC0348" w:rsidRDefault="00F27D2E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9EF96D" w14:textId="37633BD9" w:rsidR="00F27D2E" w:rsidRDefault="00F27D2E" w:rsidP="00AC0348">
            <w:pPr>
              <w:widowControl w:val="0"/>
              <w:rPr>
                <w:rFonts w:asciiTheme="majorEastAsia" w:eastAsiaTheme="majorEastAsia" w:hAnsiTheme="majorEastAsia" w:cs="Arial Unicode MS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cs="Arial Unicode MS"/>
                <w:lang w:eastAsia="ko-KR"/>
              </w:rPr>
              <w:t>T</w:t>
            </w:r>
            <w:r>
              <w:rPr>
                <w:rFonts w:asciiTheme="majorEastAsia" w:eastAsiaTheme="majorEastAsia" w:hAnsiTheme="majorEastAsia" w:cs="Arial Unicode MS" w:hint="eastAsia"/>
                <w:lang w:eastAsia="ko-KR"/>
              </w:rPr>
              <w:t>roi</w:t>
            </w:r>
            <w:proofErr w:type="spellEnd"/>
            <w:r>
              <w:rPr>
                <w:rFonts w:asciiTheme="majorEastAsia" w:eastAsiaTheme="majorEastAsia" w:hAnsiTheme="majorEastAsia" w:cs="Arial Unicode MS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lang w:eastAsia="ko-KR"/>
              </w:rPr>
              <w:t xml:space="preserve">관련 </w:t>
            </w:r>
            <w:proofErr w:type="spellStart"/>
            <w:r>
              <w:rPr>
                <w:rFonts w:asciiTheme="majorEastAsia" w:eastAsiaTheme="majorEastAsia" w:hAnsiTheme="majorEastAsia" w:cs="Arial Unicode MS"/>
                <w:lang w:eastAsia="ko-KR"/>
              </w:rPr>
              <w:t>js</w:t>
            </w:r>
            <w:proofErr w:type="spellEnd"/>
            <w:r>
              <w:rPr>
                <w:rFonts w:asciiTheme="majorEastAsia" w:eastAsiaTheme="majorEastAsia" w:hAnsiTheme="majorEastAsia" w:cs="Arial Unicode MS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lang w:eastAsia="ko-KR"/>
              </w:rPr>
              <w:t>파일</w:t>
            </w:r>
          </w:p>
        </w:tc>
      </w:tr>
      <w:tr w:rsidR="00AC0348" w:rsidRPr="00AC0348" w14:paraId="33DDF320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49E2B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8C587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Trebuchet MS"/>
                <w:b/>
              </w:rPr>
              <w:t>cs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2B4F22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87AD23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9CCC3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0145C3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디자인을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위한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css</w:t>
            </w:r>
            <w:proofErr w:type="spellEnd"/>
          </w:p>
        </w:tc>
      </w:tr>
      <w:tr w:rsidR="005B2364" w:rsidRPr="00AC0348" w14:paraId="489E47EC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6152DA" w14:textId="77777777" w:rsidR="005B2364" w:rsidRPr="00AC0348" w:rsidRDefault="005B2364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B452A2" w14:textId="79D54657" w:rsidR="005B2364" w:rsidRPr="00AC0348" w:rsidRDefault="005B2364" w:rsidP="00AC0348">
            <w:pPr>
              <w:widowControl w:val="0"/>
              <w:rPr>
                <w:rFonts w:asciiTheme="majorEastAsia" w:eastAsiaTheme="majorEastAsia" w:hAnsiTheme="majorEastAsia" w:cs="Trebuchet MS"/>
                <w:b/>
                <w:lang w:eastAsia="ko-KR"/>
              </w:rPr>
            </w:pPr>
            <w:r>
              <w:rPr>
                <w:rFonts w:asciiTheme="majorEastAsia" w:eastAsiaTheme="majorEastAsia" w:hAnsiTheme="majorEastAsia" w:cs="Trebuchet MS" w:hint="eastAsia"/>
                <w:b/>
                <w:lang w:eastAsia="ko-KR"/>
              </w:rPr>
              <w:t>font</w:t>
            </w:r>
            <w:r>
              <w:rPr>
                <w:rFonts w:asciiTheme="majorEastAsia" w:eastAsiaTheme="majorEastAsia" w:hAnsiTheme="majorEastAsia" w:cs="Trebuchet MS"/>
                <w:b/>
                <w:lang w:eastAsia="ko-KR"/>
              </w:rPr>
              <w:t>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D2D7BD" w14:textId="77777777" w:rsidR="005B2364" w:rsidRPr="00AC0348" w:rsidRDefault="005B2364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AB1AB1" w14:textId="77777777" w:rsidR="005B2364" w:rsidRPr="00AC0348" w:rsidRDefault="005B2364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2BD881" w14:textId="77777777" w:rsidR="005B2364" w:rsidRPr="00AC0348" w:rsidRDefault="005B2364" w:rsidP="00AC0348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1DD5C2" w14:textId="488FD08B" w:rsidR="005B2364" w:rsidRPr="00AC0348" w:rsidRDefault="005B2364" w:rsidP="00AC0348">
            <w:pPr>
              <w:widowControl w:val="0"/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  <w:lang w:eastAsia="ko-KR"/>
              </w:rPr>
              <w:t>디자인 폰트</w:t>
            </w:r>
          </w:p>
        </w:tc>
      </w:tr>
      <w:tr w:rsidR="005B2364" w:rsidRPr="00AC0348" w14:paraId="4E4B38FC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2FAF2D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60305B" w14:textId="14847054" w:rsidR="005B2364" w:rsidRDefault="005B2364" w:rsidP="005B2364">
            <w:pPr>
              <w:widowControl w:val="0"/>
              <w:rPr>
                <w:rFonts w:asciiTheme="majorEastAsia" w:eastAsiaTheme="majorEastAsia" w:hAnsiTheme="majorEastAsia" w:cs="Trebuchet MS"/>
                <w:b/>
                <w:lang w:eastAsia="ko-KR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imag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2BF92F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037004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ED3187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91ED58" w14:textId="37D5F7E5" w:rsidR="005B2364" w:rsidRDefault="005B2364" w:rsidP="005B2364">
            <w:pPr>
              <w:widowControl w:val="0"/>
              <w:rPr>
                <w:rFonts w:asciiTheme="majorEastAsia" w:eastAsiaTheme="majorEastAsia" w:hAnsiTheme="majorEastAsia" w:cs="Arial Unicode MS"/>
                <w:lang w:eastAsia="ko-KR"/>
              </w:rPr>
            </w:pP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각종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이미지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및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아이콘</w:t>
            </w:r>
            <w:proofErr w:type="spellEnd"/>
          </w:p>
        </w:tc>
      </w:tr>
      <w:tr w:rsidR="005B2364" w:rsidRPr="00AC0348" w14:paraId="5D7E1682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4EFAF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2BFD57" w14:textId="30AAC7E3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rebuchet MS"/>
                <w:b/>
              </w:rPr>
              <w:t>messag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2DA9C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4AA5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A169B8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618026" w14:textId="0D9BCE31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rFonts w:asciiTheme="majorEastAsia" w:eastAsiaTheme="majorEastAsia" w:hAnsiTheme="majorEastAsia" w:cs="Arial Unicode MS" w:hint="eastAsia"/>
                <w:lang w:eastAsia="ko-KR"/>
              </w:rPr>
              <w:t>화면에서 사용되는 문자열 상수</w:t>
            </w:r>
          </w:p>
        </w:tc>
      </w:tr>
      <w:tr w:rsidR="005B2364" w:rsidRPr="00AC0348" w14:paraId="1C62BEFC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6D7511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30F6F9" w14:textId="13458FE8" w:rsidR="005B2364" w:rsidRDefault="005B2364" w:rsidP="005B2364">
            <w:pPr>
              <w:widowControl w:val="0"/>
              <w:rPr>
                <w:rFonts w:asciiTheme="majorEastAsia" w:eastAsiaTheme="majorEastAsia" w:hAnsiTheme="majorEastAsia" w:cs="Trebuchet MS"/>
                <w:b/>
                <w:lang w:eastAsia="ko-KR"/>
              </w:rPr>
            </w:pPr>
            <w:r>
              <w:rPr>
                <w:rFonts w:asciiTheme="majorEastAsia" w:eastAsiaTheme="majorEastAsia" w:hAnsiTheme="majorEastAsia" w:cs="Trebuchet MS"/>
                <w:b/>
                <w:lang w:eastAsia="ko-KR"/>
              </w:rPr>
              <w:t>constant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7F9A95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59FDCD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6A79BD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D2074" w14:textId="464B9BD8" w:rsidR="005B2364" w:rsidRDefault="005B2364" w:rsidP="005B2364">
            <w:pPr>
              <w:widowControl w:val="0"/>
              <w:rPr>
                <w:rFonts w:asciiTheme="majorEastAsia" w:eastAsiaTheme="majorEastAsia" w:hAnsiTheme="majorEastAsia" w:cs="Arial Unicode MS"/>
                <w:lang w:eastAsia="ko-KR"/>
              </w:rPr>
            </w:pPr>
            <w:r>
              <w:rPr>
                <w:rFonts w:asciiTheme="majorEastAsia" w:eastAsiaTheme="majorEastAsia" w:hAnsiTheme="majorEastAsia" w:cs="Arial Unicode MS"/>
                <w:lang w:eastAsia="ko-KR"/>
              </w:rPr>
              <w:t>A</w:t>
            </w:r>
            <w:r>
              <w:rPr>
                <w:rFonts w:asciiTheme="majorEastAsia" w:eastAsiaTheme="majorEastAsia" w:hAnsiTheme="majorEastAsia" w:cs="Arial Unicode MS" w:hint="eastAsia"/>
                <w:lang w:eastAsia="ko-KR"/>
              </w:rPr>
              <w:t>ngularJS에서 사용되는 상수</w:t>
            </w:r>
          </w:p>
        </w:tc>
      </w:tr>
      <w:tr w:rsidR="005B2364" w:rsidRPr="00AC0348" w14:paraId="2E3FFECB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3257DC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WEB-INF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617C93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F4CB39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252FE9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ABCE31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211C1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  <w:tr w:rsidR="005B2364" w:rsidRPr="00AC0348" w14:paraId="413BF172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1E77F4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ECAD0B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til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B7844B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5B107A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94135A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B7476C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Arial Unicode MS"/>
              </w:rPr>
              <w:t xml:space="preserve">tiles 3.0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처리</w:t>
            </w:r>
            <w:proofErr w:type="spellEnd"/>
          </w:p>
        </w:tc>
      </w:tr>
      <w:tr w:rsidR="005B2364" w:rsidRPr="00AC0348" w14:paraId="29E2D9D9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AA7BF4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621BCE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1715A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index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F6300E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9E894B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05ADA1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>로그인 전 tiles 구성</w:t>
            </w:r>
          </w:p>
        </w:tc>
      </w:tr>
      <w:tr w:rsidR="005B2364" w:rsidRPr="00AC0348" w14:paraId="6C6283CF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CC23EF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8B7A50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E03DE2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commo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B2D374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66E680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A5A2C8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  <w:r w:rsidRPr="00AC0348">
              <w:rPr>
                <w:rFonts w:asciiTheme="majorEastAsia" w:eastAsiaTheme="majorEastAsia" w:hAnsiTheme="majorEastAsia" w:cs="Arial Unicode MS"/>
                <w:lang w:eastAsia="ko-KR"/>
              </w:rPr>
              <w:t>로그인 후 tiles 구성</w:t>
            </w:r>
          </w:p>
        </w:tc>
      </w:tr>
      <w:tr w:rsidR="005B2364" w:rsidRPr="00AC0348" w14:paraId="59E9FE7C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677C09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0E2509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view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AF93DA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7D3E8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195096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355426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  <w:tr w:rsidR="005B2364" w:rsidRPr="00AC0348" w14:paraId="0EA640FC" w14:textId="77777777" w:rsidTr="005B2364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D4BC3C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45ED76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B3B365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Trebuchet MS"/>
                <w:b/>
              </w:rPr>
              <w:t>sampl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F5DB86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F34F23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FD90A" w14:textId="77777777" w:rsidR="005B2364" w:rsidRPr="00AC0348" w:rsidRDefault="005B2364" w:rsidP="005B2364">
            <w:pPr>
              <w:widowControl w:val="0"/>
              <w:rPr>
                <w:rFonts w:asciiTheme="majorEastAsia" w:eastAsiaTheme="majorEastAsia" w:hAnsiTheme="majorEastAsia"/>
              </w:rPr>
            </w:pPr>
            <w:r w:rsidRPr="00AC0348">
              <w:rPr>
                <w:rFonts w:asciiTheme="majorEastAsia" w:eastAsiaTheme="majorEastAsia" w:hAnsiTheme="majorEastAsia" w:cs="Arial Unicode MS"/>
              </w:rPr>
              <w:t xml:space="preserve">MSF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샘플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</w:rPr>
              <w:t>페이지</w:t>
            </w:r>
            <w:proofErr w:type="spellEnd"/>
          </w:p>
        </w:tc>
      </w:tr>
    </w:tbl>
    <w:p w14:paraId="7697334F" w14:textId="56342E4F" w:rsidR="003637DF" w:rsidRDefault="003637DF" w:rsidP="00EF7BA4">
      <w:pPr>
        <w:pStyle w:val="a0"/>
        <w:rPr>
          <w:lang w:eastAsia="ko-KR"/>
        </w:rPr>
      </w:pPr>
    </w:p>
    <w:p w14:paraId="15497D56" w14:textId="77777777" w:rsidR="00624507" w:rsidRDefault="00624507" w:rsidP="00EF7BA4">
      <w:pPr>
        <w:pStyle w:val="a0"/>
        <w:rPr>
          <w:lang w:eastAsia="ko-KR"/>
        </w:rPr>
      </w:pPr>
    </w:p>
    <w:p w14:paraId="0CAD026A" w14:textId="77777777" w:rsidR="00624507" w:rsidRDefault="00624507" w:rsidP="00EF7BA4">
      <w:pPr>
        <w:pStyle w:val="a0"/>
        <w:rPr>
          <w:lang w:eastAsia="ko-KR"/>
        </w:rPr>
      </w:pPr>
    </w:p>
    <w:p w14:paraId="64425B85" w14:textId="77777777" w:rsidR="00624507" w:rsidRDefault="00624507" w:rsidP="00EF7BA4">
      <w:pPr>
        <w:pStyle w:val="a0"/>
        <w:rPr>
          <w:lang w:eastAsia="ko-KR"/>
        </w:rPr>
      </w:pPr>
    </w:p>
    <w:p w14:paraId="60BDF44D" w14:textId="77777777" w:rsidR="00624507" w:rsidRDefault="00624507" w:rsidP="00EF7BA4">
      <w:pPr>
        <w:pStyle w:val="a0"/>
        <w:rPr>
          <w:lang w:eastAsia="ko-KR"/>
        </w:rPr>
      </w:pPr>
    </w:p>
    <w:p w14:paraId="725218E5" w14:textId="77777777" w:rsidR="00624507" w:rsidRDefault="00624507" w:rsidP="00EF7BA4">
      <w:pPr>
        <w:pStyle w:val="a0"/>
        <w:rPr>
          <w:lang w:eastAsia="ko-KR"/>
        </w:rPr>
      </w:pPr>
    </w:p>
    <w:p w14:paraId="5291EABF" w14:textId="77777777" w:rsidR="00624507" w:rsidRDefault="00624507" w:rsidP="00EF7BA4">
      <w:pPr>
        <w:pStyle w:val="a0"/>
        <w:rPr>
          <w:lang w:eastAsia="ko-KR"/>
        </w:rPr>
      </w:pPr>
    </w:p>
    <w:p w14:paraId="42E78E68" w14:textId="77777777" w:rsidR="00624507" w:rsidRDefault="00624507" w:rsidP="00EF7BA4">
      <w:pPr>
        <w:pStyle w:val="a0"/>
        <w:rPr>
          <w:lang w:eastAsia="ko-KR"/>
        </w:rPr>
      </w:pPr>
    </w:p>
    <w:p w14:paraId="484F10A2" w14:textId="77777777" w:rsidR="00624507" w:rsidRDefault="00624507" w:rsidP="00EF7BA4">
      <w:pPr>
        <w:pStyle w:val="a0"/>
        <w:rPr>
          <w:lang w:eastAsia="ko-KR"/>
        </w:rPr>
      </w:pPr>
    </w:p>
    <w:p w14:paraId="76FB9D82" w14:textId="77777777" w:rsidR="00624507" w:rsidRDefault="00624507" w:rsidP="00EF7BA4">
      <w:pPr>
        <w:pStyle w:val="a0"/>
        <w:rPr>
          <w:lang w:eastAsia="ko-KR"/>
        </w:rPr>
      </w:pPr>
    </w:p>
    <w:p w14:paraId="3CA6DB38" w14:textId="77777777" w:rsidR="00624507" w:rsidRDefault="00624507" w:rsidP="00EF7BA4">
      <w:pPr>
        <w:pStyle w:val="a0"/>
        <w:rPr>
          <w:lang w:eastAsia="ko-KR"/>
        </w:rPr>
      </w:pPr>
    </w:p>
    <w:p w14:paraId="6834D3ED" w14:textId="77777777" w:rsidR="00624507" w:rsidRDefault="00624507" w:rsidP="00EF7BA4">
      <w:pPr>
        <w:pStyle w:val="a0"/>
        <w:rPr>
          <w:lang w:eastAsia="ko-KR"/>
        </w:rPr>
      </w:pPr>
    </w:p>
    <w:p w14:paraId="4DB30A1B" w14:textId="33C8075F" w:rsidR="00624507" w:rsidRDefault="00624507" w:rsidP="00624507">
      <w:pPr>
        <w:pStyle w:val="a6"/>
        <w:rPr>
          <w:rStyle w:val="aff2"/>
          <w:color w:val="984806" w:themeColor="accent6" w:themeShade="80"/>
          <w:lang w:eastAsia="ko-KR"/>
        </w:rPr>
      </w:pPr>
      <w:commentRangeStart w:id="39"/>
      <w:r w:rsidRPr="00624507">
        <w:rPr>
          <w:rStyle w:val="aff2"/>
          <w:color w:val="984806" w:themeColor="accent6" w:themeShade="80"/>
          <w:lang w:eastAsia="ko-KR"/>
        </w:rPr>
        <w:t xml:space="preserve">* </w:t>
      </w:r>
      <w:r w:rsidRPr="00624507">
        <w:rPr>
          <w:rStyle w:val="aff2"/>
          <w:rFonts w:hint="eastAsia"/>
          <w:color w:val="984806" w:themeColor="accent6" w:themeShade="80"/>
          <w:lang w:eastAsia="ko-KR"/>
        </w:rPr>
        <w:t>AngularJS directory 구조는 아래와 같은 형식으로 구성 한다.</w:t>
      </w:r>
      <w:commentRangeEnd w:id="39"/>
      <w:r>
        <w:rPr>
          <w:rStyle w:val="afd"/>
          <w:rFonts w:ascii="Book Antiqua" w:hAnsi="Book Antiqua"/>
          <w:b w:val="0"/>
          <w:bCs w:val="0"/>
          <w:spacing w:val="-5"/>
        </w:rPr>
        <w:commentReference w:id="39"/>
      </w:r>
      <w:r>
        <w:rPr>
          <w:rStyle w:val="aff2"/>
          <w:color w:val="984806" w:themeColor="accent6" w:themeShade="80"/>
          <w:lang w:eastAsia="ko-KR"/>
        </w:rPr>
        <w:t xml:space="preserve"> (</w:t>
      </w:r>
      <w:r>
        <w:rPr>
          <w:rStyle w:val="aff2"/>
          <w:rFonts w:hint="eastAsia"/>
          <w:color w:val="984806" w:themeColor="accent6" w:themeShade="80"/>
          <w:lang w:eastAsia="ko-KR"/>
        </w:rPr>
        <w:t>예시)</w:t>
      </w:r>
    </w:p>
    <w:p w14:paraId="70473A63" w14:textId="77777777" w:rsidR="00624507" w:rsidRPr="00624507" w:rsidRDefault="00624507" w:rsidP="00624507">
      <w:pPr>
        <w:pStyle w:val="aff1"/>
        <w:rPr>
          <w:lang w:eastAsia="ko-KR"/>
        </w:rPr>
      </w:pPr>
      <w:r w:rsidRPr="00624507">
        <w:rPr>
          <w:lang w:eastAsia="ko-KR"/>
        </w:rPr>
        <w:t>기능 별로 상위 디렉터리를 나누고, 컴포넌트 타입 별로 하위 디렉터리를 구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4507" w14:paraId="0C71ADEE" w14:textId="77777777" w:rsidTr="00624507">
        <w:tc>
          <w:tcPr>
            <w:tcW w:w="10790" w:type="dxa"/>
          </w:tcPr>
          <w:p w14:paraId="2BBD038C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├──</w:t>
            </w:r>
            <w:r w:rsidRPr="00624507">
              <w:rPr>
                <w:sz w:val="18"/>
                <w:szCs w:val="18"/>
                <w:lang w:eastAsia="ko-KR"/>
              </w:rPr>
              <w:t xml:space="preserve"> app</w:t>
            </w:r>
          </w:p>
          <w:p w14:paraId="0D3DDFDD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├── app.js</w:t>
            </w:r>
          </w:p>
          <w:p w14:paraId="19C1D823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├── common</w:t>
            </w:r>
          </w:p>
          <w:p w14:paraId="3C8D68B1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├── controllers</w:t>
            </w:r>
          </w:p>
          <w:p w14:paraId="17F62E10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├── directives</w:t>
            </w:r>
          </w:p>
          <w:p w14:paraId="5A51D488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├── filters</w:t>
            </w:r>
          </w:p>
          <w:p w14:paraId="10535281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└── services</w:t>
            </w:r>
          </w:p>
          <w:p w14:paraId="6790E452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├── page1</w:t>
            </w:r>
          </w:p>
          <w:p w14:paraId="3C94063D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├── controllers</w:t>
            </w:r>
          </w:p>
          <w:p w14:paraId="15C033F2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│   ├── FirstCtrl.js</w:t>
            </w:r>
          </w:p>
          <w:p w14:paraId="09957FF8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│   └── SecondCtrl.js</w:t>
            </w:r>
          </w:p>
          <w:p w14:paraId="475AF149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├── directives</w:t>
            </w:r>
          </w:p>
          <w:p w14:paraId="06E74D19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│   └── directive1.js</w:t>
            </w:r>
          </w:p>
          <w:p w14:paraId="728567CF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├── filters</w:t>
            </w:r>
          </w:p>
          <w:p w14:paraId="02EC6517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│   ├── filter1.js</w:t>
            </w:r>
          </w:p>
          <w:p w14:paraId="41EEE49E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│   └── filter2.js</w:t>
            </w:r>
          </w:p>
          <w:p w14:paraId="04C56343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└── services</w:t>
            </w:r>
          </w:p>
          <w:p w14:paraId="237DAE00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    ├── service1.js</w:t>
            </w:r>
          </w:p>
          <w:p w14:paraId="2788F35E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│       └── service2.js</w:t>
            </w:r>
          </w:p>
          <w:p w14:paraId="4BED2DEC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└── page2</w:t>
            </w:r>
          </w:p>
          <w:p w14:paraId="6507893A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    ├── controllers</w:t>
            </w:r>
          </w:p>
          <w:p w14:paraId="6D2875BF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    │   └── ThirdCtrl.js</w:t>
            </w:r>
          </w:p>
          <w:p w14:paraId="443A0E02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    ├── directives</w:t>
            </w:r>
          </w:p>
          <w:p w14:paraId="023832AE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    │   ├── directive2.js</w:t>
            </w:r>
          </w:p>
          <w:p w14:paraId="40FCE96B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    │   └── directive3.js</w:t>
            </w:r>
          </w:p>
          <w:p w14:paraId="41938E28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    ├── filters</w:t>
            </w:r>
          </w:p>
          <w:p w14:paraId="54C16EAB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    │   └── filter3.js</w:t>
            </w:r>
          </w:p>
          <w:p w14:paraId="1BBF83AB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    └── services</w:t>
            </w:r>
          </w:p>
          <w:p w14:paraId="1D2B0007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│</w:t>
            </w:r>
            <w:r w:rsidRPr="00624507">
              <w:rPr>
                <w:sz w:val="18"/>
                <w:szCs w:val="18"/>
                <w:lang w:eastAsia="ko-KR"/>
              </w:rPr>
              <w:t xml:space="preserve">           └── service3.js</w:t>
            </w:r>
          </w:p>
          <w:p w14:paraId="15ACDC45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├──</w:t>
            </w:r>
            <w:r w:rsidRPr="00624507">
              <w:rPr>
                <w:sz w:val="18"/>
                <w:szCs w:val="18"/>
                <w:lang w:eastAsia="ko-KR"/>
              </w:rPr>
              <w:t xml:space="preserve"> partials</w:t>
            </w:r>
          </w:p>
          <w:p w14:paraId="238B00BC" w14:textId="77777777" w:rsidR="00624507" w:rsidRPr="00624507" w:rsidRDefault="00624507" w:rsidP="00624507">
            <w:pPr>
              <w:snapToGrid w:val="0"/>
              <w:spacing w:line="240" w:lineRule="exact"/>
              <w:rPr>
                <w:sz w:val="18"/>
                <w:szCs w:val="18"/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├──</w:t>
            </w:r>
            <w:r w:rsidRPr="00624507">
              <w:rPr>
                <w:sz w:val="18"/>
                <w:szCs w:val="18"/>
                <w:lang w:eastAsia="ko-KR"/>
              </w:rPr>
              <w:t xml:space="preserve"> lib</w:t>
            </w:r>
          </w:p>
          <w:p w14:paraId="20CA5027" w14:textId="26A7F295" w:rsidR="00624507" w:rsidRDefault="00624507" w:rsidP="00624507">
            <w:pPr>
              <w:snapToGrid w:val="0"/>
              <w:spacing w:line="240" w:lineRule="exact"/>
              <w:rPr>
                <w:lang w:eastAsia="ko-KR"/>
              </w:rPr>
            </w:pPr>
            <w:r w:rsidRPr="00624507">
              <w:rPr>
                <w:rFonts w:hint="eastAsia"/>
                <w:sz w:val="18"/>
                <w:szCs w:val="18"/>
                <w:lang w:eastAsia="ko-KR"/>
              </w:rPr>
              <w:t>└──</w:t>
            </w:r>
            <w:r w:rsidRPr="00624507">
              <w:rPr>
                <w:sz w:val="18"/>
                <w:szCs w:val="18"/>
                <w:lang w:eastAsia="ko-KR"/>
              </w:rPr>
              <w:t xml:space="preserve"> test</w:t>
            </w:r>
          </w:p>
        </w:tc>
      </w:tr>
    </w:tbl>
    <w:p w14:paraId="1A1327C5" w14:textId="1267CFBD" w:rsidR="00624507" w:rsidRDefault="00624507">
      <w:pPr>
        <w:rPr>
          <w:rFonts w:ascii="Book Antiqua" w:hAnsi="Book Antiqua"/>
          <w:spacing w:val="-5"/>
          <w:lang w:eastAsia="ko-KR"/>
        </w:rPr>
      </w:pPr>
      <w:r>
        <w:rPr>
          <w:lang w:eastAsia="ko-KR"/>
        </w:rPr>
        <w:br w:type="page"/>
      </w:r>
    </w:p>
    <w:p w14:paraId="6CEDD18B" w14:textId="48D51D78" w:rsidR="00EF7BA4" w:rsidRDefault="00AC0348" w:rsidP="00AC0348">
      <w:pPr>
        <w:pStyle w:val="10"/>
        <w:rPr>
          <w:lang w:eastAsia="ko-KR"/>
        </w:rPr>
      </w:pPr>
      <w:bookmarkStart w:id="40" w:name="_Toc426423623"/>
      <w:bookmarkStart w:id="41" w:name="_Toc447130758"/>
      <w:r>
        <w:rPr>
          <w:lang w:eastAsia="ko-KR"/>
        </w:rPr>
        <w:lastRenderedPageBreak/>
        <w:t>Programming Guide</w:t>
      </w:r>
      <w:bookmarkEnd w:id="40"/>
      <w:bookmarkEnd w:id="41"/>
    </w:p>
    <w:p w14:paraId="29DD674F" w14:textId="77777777" w:rsidR="00AC0348" w:rsidRDefault="00AC0348" w:rsidP="0053458E">
      <w:pPr>
        <w:pStyle w:val="2"/>
      </w:pPr>
      <w:bookmarkStart w:id="42" w:name="_Toc426423624"/>
      <w:bookmarkStart w:id="43" w:name="_Toc447130759"/>
      <w:r>
        <w:t>Back-End</w:t>
      </w:r>
      <w:bookmarkEnd w:id="42"/>
      <w:bookmarkEnd w:id="43"/>
    </w:p>
    <w:p w14:paraId="2DD0FF4B" w14:textId="77777777" w:rsidR="00AC0348" w:rsidRDefault="00AC0348" w:rsidP="000C27E5">
      <w:pPr>
        <w:pStyle w:val="3"/>
      </w:pPr>
      <w:bookmarkStart w:id="44" w:name="h.zdu6ecbkxn6e" w:colFirst="0" w:colLast="0"/>
      <w:bookmarkStart w:id="45" w:name="_Toc426423625"/>
      <w:bookmarkStart w:id="46" w:name="_Toc447130760"/>
      <w:bookmarkEnd w:id="44"/>
      <w:r>
        <w:t>Controller Class</w:t>
      </w:r>
      <w:bookmarkEnd w:id="45"/>
      <w:bookmarkEnd w:id="46"/>
    </w:p>
    <w:p w14:paraId="45DE9F8F" w14:textId="77777777" w:rsidR="00AC0348" w:rsidRDefault="00AC0348" w:rsidP="00AC0348">
      <w:pPr>
        <w:pStyle w:val="1"/>
      </w:pPr>
      <w:r>
        <w:t xml:space="preserve">명명 규칙: </w:t>
      </w:r>
      <w:proofErr w:type="spellStart"/>
      <w:r>
        <w:t>기능명</w:t>
      </w:r>
      <w:proofErr w:type="spellEnd"/>
      <w:r>
        <w:t>+Controller (</w:t>
      </w:r>
      <w:r>
        <w:rPr>
          <w:i/>
        </w:rPr>
        <w:t>ex</w:t>
      </w:r>
      <w:proofErr w:type="gramStart"/>
      <w:r>
        <w:rPr>
          <w:i/>
        </w:rPr>
        <w:t>:사용자</w:t>
      </w:r>
      <w:proofErr w:type="gramEnd"/>
      <w:r>
        <w:rPr>
          <w:i/>
        </w:rPr>
        <w:t xml:space="preserve"> 처리 </w:t>
      </w:r>
      <w:proofErr w:type="spellStart"/>
      <w:r>
        <w:rPr>
          <w:i/>
        </w:rPr>
        <w:t>UserController</w:t>
      </w:r>
      <w:proofErr w:type="spellEnd"/>
      <w:r>
        <w:t>)</w:t>
      </w:r>
    </w:p>
    <w:p w14:paraId="089C1D73" w14:textId="77777777" w:rsidR="00AC0348" w:rsidRDefault="00AC0348" w:rsidP="00AC0348">
      <w:pPr>
        <w:pStyle w:val="1"/>
      </w:pPr>
      <w:r>
        <w:t xml:space="preserve">Controller 내의 함수는 URL 경로를 반환하거나 service 클래스를 통해 </w:t>
      </w:r>
      <w:proofErr w:type="spellStart"/>
      <w:r>
        <w:t>비지니스</w:t>
      </w:r>
      <w:proofErr w:type="spellEnd"/>
      <w:r>
        <w:t xml:space="preserve"> </w:t>
      </w:r>
      <w:proofErr w:type="spellStart"/>
      <w:r>
        <w:t>로직을</w:t>
      </w:r>
      <w:proofErr w:type="spellEnd"/>
      <w:r>
        <w:t xml:space="preserve"> 호출 하여 결과를 반환 하는 </w:t>
      </w:r>
      <w:proofErr w:type="spellStart"/>
      <w:r>
        <w:t>매핑</w:t>
      </w:r>
      <w:proofErr w:type="spellEnd"/>
      <w:r>
        <w:t xml:space="preserve"> </w:t>
      </w:r>
      <w:proofErr w:type="spellStart"/>
      <w:r>
        <w:t>역활</w:t>
      </w:r>
      <w:proofErr w:type="spellEnd"/>
      <w:r>
        <w:t xml:space="preserve"> </w:t>
      </w:r>
      <w:proofErr w:type="spellStart"/>
      <w:r>
        <w:t>에만</w:t>
      </w:r>
      <w:proofErr w:type="spellEnd"/>
      <w:r>
        <w:t xml:space="preserve"> 국한한다.</w:t>
      </w:r>
    </w:p>
    <w:p w14:paraId="682278DA" w14:textId="25AC6595" w:rsidR="00AC0348" w:rsidRDefault="00AC0348" w:rsidP="00AC0348">
      <w:pPr>
        <w:pStyle w:val="1"/>
      </w:pPr>
      <w:r>
        <w:t xml:space="preserve">로그 처리를 위한 logger를 따로 선언할 필요 없이 </w:t>
      </w:r>
      <w:proofErr w:type="spellStart"/>
      <w:r>
        <w:t>lombok</w:t>
      </w:r>
      <w:proofErr w:type="spellEnd"/>
      <w:r>
        <w:t xml:space="preserve"> class를 </w:t>
      </w:r>
      <w:r w:rsidR="003637DF">
        <w:t>이용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0DD0F666" w14:textId="77777777" w:rsidTr="00C61F07">
        <w:tc>
          <w:tcPr>
            <w:tcW w:w="10772" w:type="dxa"/>
          </w:tcPr>
          <w:p w14:paraId="0D832641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Example: View 연결</w:t>
            </w:r>
          </w:p>
          <w:p w14:paraId="7B5F4408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</w:p>
          <w:p w14:paraId="10C1DE7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>@Slf4j</w:t>
            </w:r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//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lombok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Class 사용. 클래스에 따로 log 를 설정 할 필요 없이 자동 생성 됨</w:t>
            </w:r>
          </w:p>
          <w:p w14:paraId="78815DB7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>@Controller</w:t>
            </w:r>
          </w:p>
          <w:p w14:paraId="15F51C6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>@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>RequestMapping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 xml:space="preserve">(value = "/sample") </w:t>
            </w:r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// 상위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url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을 미리 선언</w:t>
            </w:r>
          </w:p>
          <w:p w14:paraId="775097F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public class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ampleController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{</w:t>
            </w:r>
          </w:p>
          <w:p w14:paraId="69E340D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          </w:t>
            </w:r>
          </w:p>
          <w:p w14:paraId="4E3C3F9E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@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Autowired</w:t>
            </w:r>
            <w:proofErr w:type="spellEnd"/>
          </w:p>
          <w:p w14:paraId="7861685C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private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ampleService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ampleService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;</w:t>
            </w:r>
          </w:p>
          <w:p w14:paraId="4BED9B11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62A893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           @Value("#{prop['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jdbc.username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']}") String username;  </w:t>
            </w:r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//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properties에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미리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선언된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자원을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가져올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수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있다</w:t>
            </w:r>
            <w:proofErr w:type="spellEnd"/>
          </w:p>
          <w:p w14:paraId="64EA0197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@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RequestMapping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(value = { "/sample_file.html" }, method =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RequestMethod.GET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)</w:t>
            </w:r>
          </w:p>
          <w:p w14:paraId="004BF72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public String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viewLogin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) {</w:t>
            </w:r>
          </w:p>
          <w:p w14:paraId="7D55E304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                        log.info(“SAMPLE_FILE”);</w:t>
            </w:r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//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lombok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class log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사용</w:t>
            </w:r>
            <w:proofErr w:type="spellEnd"/>
          </w:p>
          <w:p w14:paraId="62F30BB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return "sample/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ample_file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";</w:t>
            </w:r>
          </w:p>
          <w:p w14:paraId="211525B4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}</w:t>
            </w:r>
          </w:p>
          <w:p w14:paraId="43542309" w14:textId="77777777" w:rsidR="00AC0348" w:rsidRDefault="00AC0348" w:rsidP="00AC0348">
            <w:pPr>
              <w:widowControl w:val="0"/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}</w:t>
            </w:r>
          </w:p>
        </w:tc>
      </w:tr>
    </w:tbl>
    <w:p w14:paraId="248970A3" w14:textId="77777777" w:rsidR="00AC0348" w:rsidRDefault="00AC0348" w:rsidP="00AC0348"/>
    <w:p w14:paraId="47B2DEED" w14:textId="32980E08" w:rsidR="00AC0348" w:rsidRDefault="00AC0348" w:rsidP="00AC0348">
      <w:pPr>
        <w:pStyle w:val="1"/>
      </w:pPr>
      <w:r>
        <w:t xml:space="preserve">JSON 형식의 데이터를 반환 해야 하는 경우, 항상 </w:t>
      </w:r>
      <w:proofErr w:type="spellStart"/>
      <w:r>
        <w:t>JsonResult</w:t>
      </w:r>
      <w:proofErr w:type="spellEnd"/>
      <w:r>
        <w:t xml:space="preserve"> 클래스를 사용</w:t>
      </w:r>
      <w:r w:rsidR="003637DF">
        <w:t>.</w:t>
      </w:r>
    </w:p>
    <w:p w14:paraId="341F0F67" w14:textId="77777777" w:rsidR="00AC0348" w:rsidRDefault="00AC0348" w:rsidP="00AC0348">
      <w:pPr>
        <w:pStyle w:val="1"/>
      </w:pPr>
      <w:r>
        <w:t xml:space="preserve">별도로 try-catch 문을 선언 하지 않고 대신 반드시 </w:t>
      </w:r>
      <w:proofErr w:type="spellStart"/>
      <w:r>
        <w:t>메소드에</w:t>
      </w:r>
      <w:proofErr w:type="spellEnd"/>
      <w:r>
        <w:t xml:space="preserve"> throws Exception 문을 추가 하도록 한다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43D48928" w14:textId="77777777" w:rsidTr="00C61F07">
        <w:tc>
          <w:tcPr>
            <w:tcW w:w="10772" w:type="dxa"/>
          </w:tcPr>
          <w:p w14:paraId="269EAC13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Example: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Json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호출</w:t>
            </w:r>
            <w:proofErr w:type="spellEnd"/>
          </w:p>
          <w:p w14:paraId="303C1D9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D47BE50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@Slf4j</w:t>
            </w:r>
          </w:p>
          <w:p w14:paraId="145CCD18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@Controller</w:t>
            </w:r>
          </w:p>
          <w:p w14:paraId="4734D6E1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@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RequestMapping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"/sample")</w:t>
            </w:r>
          </w:p>
          <w:p w14:paraId="51244250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public class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ampleLoginController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{</w:t>
            </w:r>
          </w:p>
          <w:p w14:paraId="7710E953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ED4156E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@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Autowired</w:t>
            </w:r>
            <w:proofErr w:type="spellEnd"/>
          </w:p>
          <w:p w14:paraId="0946F59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private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ampleLoginService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ampleService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;</w:t>
            </w:r>
          </w:p>
          <w:p w14:paraId="0248EA38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24E0E95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            </w:t>
            </w:r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// JSON 형식으로 결과를 반환 시, @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ResponseBody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를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선언 하고,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리턴은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JsonResult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를 사용 한다.</w:t>
            </w:r>
          </w:p>
          <w:p w14:paraId="4792325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@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RequestMapping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value = "/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login.json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")</w:t>
            </w:r>
          </w:p>
          <w:p w14:paraId="4EA2E829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@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ResponseBody</w:t>
            </w:r>
            <w:proofErr w:type="spellEnd"/>
          </w:p>
          <w:p w14:paraId="5AB14695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public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JsonResult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login(@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ModelAttribute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@Valid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UserModel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login,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HttpServletRequest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request,</w:t>
            </w:r>
          </w:p>
          <w:p w14:paraId="5DEDAC3A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HttpServletResponse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response) throws Exception {</w:t>
            </w:r>
          </w:p>
          <w:p w14:paraId="01F50EB5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141DCDE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log.info("Login Start:" +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login.getUsername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() + " / " +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login.getPassword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));</w:t>
            </w:r>
          </w:p>
          <w:p w14:paraId="46C30372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268123E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JsonResult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js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= new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JsonResult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);</w:t>
            </w:r>
          </w:p>
          <w:p w14:paraId="2D90A898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1A0A16B" w14:textId="65525192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 xml:space="preserve">                      </w:t>
            </w:r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// 처리결과가 좋지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않을때는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GlobalExceptionHandler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가 처리 할 수 있도록 예외를 발생 시킨다</w:t>
            </w:r>
          </w:p>
          <w:p w14:paraId="2A5D4350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if (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ampleService.login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login, request, response) == 0)</w:t>
            </w:r>
          </w:p>
          <w:p w14:paraId="56EC2BCD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throw new Exception("Login Error");</w:t>
            </w:r>
          </w:p>
          <w:p w14:paraId="3D594C36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CD8D4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log.info("Login Success:" +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login.getUsername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() + " / " +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login.getPassword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));</w:t>
            </w:r>
          </w:p>
          <w:p w14:paraId="59B2D36F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662AF5" w14:textId="60A086D1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 xml:space="preserve">                     </w:t>
            </w:r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// JSON 결과는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JsonResult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의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setData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메소</w:t>
            </w:r>
            <w:r w:rsidRPr="00AC0348">
              <w:rPr>
                <w:rFonts w:asciiTheme="majorEastAsia" w:eastAsiaTheme="majorEastAsia" w:hAnsiTheme="majorEastAsia" w:cs="Arial Unicode MS" w:hint="eastAsia"/>
                <w:b/>
                <w:i/>
                <w:sz w:val="18"/>
                <w:szCs w:val="18"/>
                <w:lang w:eastAsia="ko-KR"/>
              </w:rPr>
              <w:t>드</w:t>
            </w:r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를</w:t>
            </w:r>
            <w:proofErr w:type="spellEnd"/>
            <w:r w:rsidRPr="00AC0348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이용한다.</w:t>
            </w:r>
          </w:p>
          <w:p w14:paraId="368AC67B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ab/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js.setData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JsonResult.RESULT_SUCCESS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);</w:t>
            </w:r>
          </w:p>
          <w:p w14:paraId="04ED2F7C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return </w:t>
            </w:r>
            <w:proofErr w:type="spellStart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js</w:t>
            </w:r>
            <w:proofErr w:type="spellEnd"/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;</w:t>
            </w:r>
          </w:p>
          <w:p w14:paraId="1A435083" w14:textId="77777777" w:rsidR="00AC0348" w:rsidRPr="00AC0348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}</w:t>
            </w:r>
          </w:p>
          <w:p w14:paraId="2374685D" w14:textId="77777777" w:rsidR="00AC0348" w:rsidRDefault="00AC0348" w:rsidP="00AC0348">
            <w:pPr>
              <w:widowControl w:val="0"/>
            </w:pPr>
            <w:r w:rsidRPr="00AC0348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}</w:t>
            </w:r>
          </w:p>
        </w:tc>
      </w:tr>
    </w:tbl>
    <w:p w14:paraId="75AB4E82" w14:textId="77777777" w:rsidR="0053458E" w:rsidRPr="0053458E" w:rsidRDefault="0053458E" w:rsidP="0053458E">
      <w:pPr>
        <w:pStyle w:val="H4"/>
        <w:numPr>
          <w:ilvl w:val="0"/>
          <w:numId w:val="0"/>
        </w:numPr>
        <w:ind w:left="505"/>
        <w:rPr>
          <w:rStyle w:val="aff6"/>
          <w:bCs/>
          <w:i w:val="0"/>
          <w:sz w:val="22"/>
          <w:szCs w:val="20"/>
          <w:u w:val="none"/>
        </w:rPr>
      </w:pPr>
      <w:bookmarkStart w:id="47" w:name="h.aay4uc5hy9qh" w:colFirst="0" w:colLast="0"/>
      <w:bookmarkEnd w:id="47"/>
    </w:p>
    <w:p w14:paraId="208945DB" w14:textId="77777777" w:rsidR="00AC0348" w:rsidRPr="002D2846" w:rsidRDefault="00AC0348" w:rsidP="002D2846">
      <w:pPr>
        <w:pStyle w:val="H4"/>
        <w:rPr>
          <w:rStyle w:val="afb"/>
        </w:rPr>
      </w:pPr>
      <w:r w:rsidRPr="002D2846">
        <w:rPr>
          <w:rStyle w:val="aff6"/>
          <w:b/>
          <w:i w:val="0"/>
          <w:sz w:val="22"/>
          <w:szCs w:val="22"/>
          <w:u w:val="none"/>
        </w:rPr>
        <w:t>Exception</w:t>
      </w:r>
    </w:p>
    <w:p w14:paraId="47704DFF" w14:textId="77777777" w:rsidR="003637DF" w:rsidRDefault="00AC0348" w:rsidP="002D2846">
      <w:pPr>
        <w:pStyle w:val="1"/>
      </w:pPr>
      <w:r w:rsidRPr="002D2846">
        <w:t xml:space="preserve">예외가 발생 했거나, 결과가 실패로 끝나서 임의로 예외를 발생 시킨 경우, </w:t>
      </w:r>
      <w:proofErr w:type="spellStart"/>
      <w:r w:rsidRPr="002D2846">
        <w:t>GlobalExceptionHandler</w:t>
      </w:r>
      <w:proofErr w:type="spellEnd"/>
      <w:r w:rsidRPr="002D2846">
        <w:t xml:space="preserve">에서 사전에 정의된 </w:t>
      </w:r>
      <w:proofErr w:type="spellStart"/>
      <w:r w:rsidRPr="002D2846">
        <w:t>메세지</w:t>
      </w:r>
      <w:proofErr w:type="spellEnd"/>
      <w:r w:rsidRPr="002D2846">
        <w:t xml:space="preserve"> </w:t>
      </w:r>
      <w:proofErr w:type="spellStart"/>
      <w:r w:rsidRPr="002D2846">
        <w:t>맵의</w:t>
      </w:r>
      <w:proofErr w:type="spellEnd"/>
      <w:r w:rsidRPr="002D2846">
        <w:t xml:space="preserve"> </w:t>
      </w:r>
      <w:proofErr w:type="spellStart"/>
      <w:r w:rsidRPr="002D2846">
        <w:t>메세지를</w:t>
      </w:r>
      <w:proofErr w:type="spellEnd"/>
      <w:r w:rsidRPr="002D2846">
        <w:t xml:space="preserve"> 자동으로 </w:t>
      </w:r>
      <w:proofErr w:type="spellStart"/>
      <w:r w:rsidRPr="002D2846">
        <w:t>JsonResult</w:t>
      </w:r>
      <w:proofErr w:type="spellEnd"/>
      <w:r w:rsidRPr="002D2846">
        <w:t xml:space="preserve">의 </w:t>
      </w:r>
      <w:proofErr w:type="spellStart"/>
      <w:r w:rsidRPr="002D2846">
        <w:t>errorMessage</w:t>
      </w:r>
      <w:proofErr w:type="spellEnd"/>
      <w:r w:rsidRPr="002D2846">
        <w:t xml:space="preserve">에 설정하여 사용자에게 반환 하도록 되어 있다.  </w:t>
      </w:r>
    </w:p>
    <w:p w14:paraId="4D49ACD0" w14:textId="03FCE247" w:rsidR="00AC0348" w:rsidRPr="002D2846" w:rsidRDefault="00AC0348" w:rsidP="002D2846">
      <w:pPr>
        <w:pStyle w:val="1"/>
      </w:pPr>
      <w:r w:rsidRPr="002D2846">
        <w:t xml:space="preserve">아래의 규칙에 따라 exception.xml 파일에 사용자 정의 </w:t>
      </w:r>
      <w:r w:rsidR="003637DF" w:rsidRPr="002D2846">
        <w:rPr>
          <w:rFonts w:hint="eastAsia"/>
        </w:rPr>
        <w:t>메시지를</w:t>
      </w:r>
      <w:r w:rsidRPr="002D2846">
        <w:t xml:space="preserve"> 추가</w:t>
      </w:r>
      <w:r w:rsidR="003637DF">
        <w:t>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6AC7C077" w14:textId="77777777" w:rsidTr="00C61F07">
        <w:tc>
          <w:tcPr>
            <w:tcW w:w="10772" w:type="dxa"/>
          </w:tcPr>
          <w:p w14:paraId="1E7781A1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proofErr w:type="gramStart"/>
            <w:r w:rsidRPr="00C61F07">
              <w:rPr>
                <w:rFonts w:asciiTheme="majorEastAsia" w:eastAsiaTheme="majorEastAsia" w:hAnsiTheme="majorEastAsia"/>
                <w:b/>
                <w:i/>
                <w:sz w:val="18"/>
                <w:szCs w:val="18"/>
              </w:rPr>
              <w:t>package-path</w:t>
            </w:r>
            <w:proofErr w:type="gramEnd"/>
            <w:r w:rsidRPr="00C61F07">
              <w:rPr>
                <w:rFonts w:asciiTheme="majorEastAsia" w:eastAsiaTheme="majorEastAsia" w:hAnsiTheme="majorEastAsia"/>
                <w:b/>
                <w:i/>
                <w:sz w:val="18"/>
                <w:szCs w:val="18"/>
              </w:rPr>
              <w:t xml:space="preserve"> + “.” + class-name + “.” + method-name</w:t>
            </w:r>
          </w:p>
          <w:p w14:paraId="69B4BDB3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  <w:p w14:paraId="55DE6F6A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Example: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예외처리용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메세지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선언</w:t>
            </w:r>
            <w:proofErr w:type="spellEnd"/>
          </w:p>
          <w:p w14:paraId="51652B38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  <w:p w14:paraId="3137EAE5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proofErr w:type="gramStart"/>
            <w:r w:rsidRPr="0053458E">
              <w:rPr>
                <w:rFonts w:asciiTheme="majorEastAsia" w:eastAsiaTheme="majorEastAsia" w:hAnsiTheme="majorEastAsia"/>
                <w:i/>
                <w:sz w:val="16"/>
                <w:szCs w:val="16"/>
              </w:rPr>
              <w:t>&lt;?xml</w:t>
            </w:r>
            <w:proofErr w:type="gramEnd"/>
            <w:r w:rsidRPr="0053458E">
              <w:rPr>
                <w:rFonts w:asciiTheme="majorEastAsia" w:eastAsiaTheme="majorEastAsia" w:hAnsiTheme="majorEastAsia"/>
                <w:i/>
                <w:sz w:val="16"/>
                <w:szCs w:val="16"/>
              </w:rPr>
              <w:t xml:space="preserve"> version="1.0" encoding="UTF-8" standalone="no"?&gt;</w:t>
            </w:r>
          </w:p>
          <w:p w14:paraId="493B2E14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53458E">
              <w:rPr>
                <w:rFonts w:asciiTheme="majorEastAsia" w:eastAsiaTheme="majorEastAsia" w:hAnsiTheme="majorEastAsia"/>
                <w:i/>
                <w:sz w:val="16"/>
                <w:szCs w:val="16"/>
              </w:rPr>
              <w:t>&lt;!DOCTYPE properties SYSTEM "http://java.sun.com/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6"/>
                <w:szCs w:val="16"/>
              </w:rPr>
              <w:t>dtd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6"/>
                <w:szCs w:val="16"/>
              </w:rPr>
              <w:t>/properties.dtd"&gt;</w:t>
            </w:r>
          </w:p>
          <w:p w14:paraId="7E639BC4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53458E">
              <w:rPr>
                <w:rFonts w:asciiTheme="majorEastAsia" w:eastAsiaTheme="majorEastAsia" w:hAnsiTheme="majorEastAsia"/>
                <w:i/>
                <w:sz w:val="16"/>
                <w:szCs w:val="16"/>
              </w:rPr>
              <w:t>&lt;properties&gt;</w:t>
            </w:r>
          </w:p>
          <w:p w14:paraId="4E5B9AA0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ab/>
              <w:t>&lt;entry key="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com.mobigen.framework.exception.GlobalExceptionHandler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"&gt;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시스템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오류가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발생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하였습니다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.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자세한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내용은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웹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로그를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확인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해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주시기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바랍니다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.&lt;/entry&gt;</w:t>
            </w:r>
          </w:p>
          <w:p w14:paraId="2B47BFAC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ab/>
              <w:t xml:space="preserve">&lt;entry key="com.mobigen.msf.sample.json.SampleJSonController.getDeviceList1"&gt;리스트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조회를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실패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했음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&lt;/entry&gt;</w:t>
            </w:r>
          </w:p>
          <w:p w14:paraId="7A90F143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6"/>
                <w:szCs w:val="16"/>
              </w:rPr>
            </w:pPr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ab/>
              <w:t xml:space="preserve">&lt;entry key="com.mobigen.msf.sample.login.SampleLoginController.login"&gt;로그인을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실패하였습니다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.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사용자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정보를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다시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한번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확인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해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주시기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바랍니다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6"/>
                <w:szCs w:val="16"/>
              </w:rPr>
              <w:t>.&lt;/entry&gt;</w:t>
            </w:r>
          </w:p>
          <w:p w14:paraId="258497FE" w14:textId="77777777" w:rsidR="00AC0348" w:rsidRDefault="00AC0348" w:rsidP="00AC0348">
            <w:pPr>
              <w:widowControl w:val="0"/>
            </w:pPr>
            <w:r w:rsidRPr="0053458E">
              <w:rPr>
                <w:rFonts w:asciiTheme="majorEastAsia" w:eastAsiaTheme="majorEastAsia" w:hAnsiTheme="majorEastAsia"/>
                <w:i/>
                <w:sz w:val="16"/>
                <w:szCs w:val="16"/>
              </w:rPr>
              <w:lastRenderedPageBreak/>
              <w:t>&lt;/properties&gt;</w:t>
            </w:r>
          </w:p>
        </w:tc>
      </w:tr>
    </w:tbl>
    <w:p w14:paraId="15CA146D" w14:textId="7387C501" w:rsidR="00AC0348" w:rsidRDefault="00AC0348" w:rsidP="003637DF">
      <w:pPr>
        <w:pStyle w:val="1"/>
        <w:numPr>
          <w:ilvl w:val="0"/>
          <w:numId w:val="0"/>
        </w:numPr>
        <w:ind w:left="687"/>
      </w:pPr>
    </w:p>
    <w:p w14:paraId="324A9B5E" w14:textId="2874E72B" w:rsidR="003637DF" w:rsidRDefault="003637DF" w:rsidP="003637DF">
      <w:pPr>
        <w:pStyle w:val="1"/>
      </w:pPr>
      <w:r>
        <w:t xml:space="preserve">만일 </w:t>
      </w:r>
      <w:proofErr w:type="spellStart"/>
      <w:r>
        <w:t>메세지</w:t>
      </w:r>
      <w:proofErr w:type="spellEnd"/>
      <w:r>
        <w:t xml:space="preserve"> 자동 처리를 사용하지 못하는 경우 try-catch 문을 선언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38FF8B8B" w14:textId="77777777" w:rsidTr="00C61F07">
        <w:tc>
          <w:tcPr>
            <w:tcW w:w="10772" w:type="dxa"/>
          </w:tcPr>
          <w:p w14:paraId="047E5099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C61F07">
              <w:rPr>
                <w:rFonts w:asciiTheme="majorEastAsia" w:eastAsiaTheme="majorEastAsia" w:hAnsiTheme="majorEastAsia" w:cs="Arial Unicode MS"/>
                <w:b/>
                <w:sz w:val="18"/>
                <w:szCs w:val="18"/>
                <w:lang w:eastAsia="ko-KR"/>
              </w:rPr>
              <w:t>Example: 예외 처리 구문 추가</w:t>
            </w:r>
          </w:p>
          <w:p w14:paraId="7CE6BD7E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</w:p>
          <w:p w14:paraId="3B0088A7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ab/>
            </w: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@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RequestMapping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(value = "/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login.json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")</w:t>
            </w:r>
          </w:p>
          <w:p w14:paraId="1E874E81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  <w:t>@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ResponseBody</w:t>
            </w:r>
            <w:proofErr w:type="spellEnd"/>
          </w:p>
          <w:p w14:paraId="47DB6A8D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  <w:t xml:space="preserve">public 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JsonResult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login(@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ModelAttribute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@Valid 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UserModel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login, 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HttpServletRequest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request,</w:t>
            </w:r>
          </w:p>
          <w:p w14:paraId="47938C32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HttpServletResponse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response) throws Exception {</w:t>
            </w:r>
          </w:p>
          <w:p w14:paraId="0276465D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761C5B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  <w:t xml:space="preserve">log.info("Login Start:" + 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login.getUsername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() + " / " + 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login.getPassword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());</w:t>
            </w:r>
          </w:p>
          <w:p w14:paraId="642A75DF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BF8E04D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JsonResult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js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= new 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JsonResult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();</w:t>
            </w:r>
          </w:p>
          <w:p w14:paraId="25C1C038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</w:p>
          <w:p w14:paraId="14F7DA72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        try {</w:t>
            </w:r>
          </w:p>
          <w:p w14:paraId="03840070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  <w:t xml:space="preserve">        if (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sampleService.login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(login, request, response) == 0)</w:t>
            </w:r>
          </w:p>
          <w:p w14:paraId="7A1184ED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  <w:t xml:space="preserve">    throw new Exception("Login Error");</w:t>
            </w:r>
          </w:p>
          <w:p w14:paraId="0D2579CD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               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js.setData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JsonResult.RESULT_SUCCESS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);</w:t>
            </w:r>
          </w:p>
          <w:p w14:paraId="71BE7121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        } catch (Exception e) {</w:t>
            </w:r>
          </w:p>
          <w:p w14:paraId="32070004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                     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rs.setErrorMessage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(e);</w:t>
            </w:r>
          </w:p>
          <w:p w14:paraId="51986B33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        }</w:t>
            </w:r>
          </w:p>
          <w:p w14:paraId="5F5563E2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9E5C591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  <w:t xml:space="preserve">return </w:t>
            </w:r>
            <w:proofErr w:type="spellStart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js</w:t>
            </w:r>
            <w:proofErr w:type="spellEnd"/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;</w:t>
            </w:r>
          </w:p>
          <w:p w14:paraId="2ED93E2B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ab/>
              <w:t>}</w:t>
            </w:r>
          </w:p>
          <w:p w14:paraId="5F32C013" w14:textId="77777777" w:rsidR="00AC0348" w:rsidRDefault="00AC0348" w:rsidP="00AC0348">
            <w:r w:rsidRPr="00C61F07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</w:tr>
    </w:tbl>
    <w:p w14:paraId="3E9929E4" w14:textId="045CF38C" w:rsidR="00C61F07" w:rsidRDefault="00C61F07" w:rsidP="00AC0348"/>
    <w:p w14:paraId="6058BEB4" w14:textId="77777777" w:rsidR="00C61F07" w:rsidRDefault="00C61F07" w:rsidP="00AC0348"/>
    <w:p w14:paraId="14E8D3DE" w14:textId="77777777" w:rsidR="00AC0348" w:rsidRDefault="00AC0348" w:rsidP="00C61F07">
      <w:pPr>
        <w:pStyle w:val="H4"/>
      </w:pPr>
      <w:bookmarkStart w:id="48" w:name="h.h9sfik1bu22z" w:colFirst="0" w:colLast="0"/>
      <w:bookmarkEnd w:id="48"/>
      <w:r w:rsidRPr="00C61F07">
        <w:t>Validation</w:t>
      </w:r>
    </w:p>
    <w:p w14:paraId="43149C6D" w14:textId="77473514" w:rsidR="00AC0348" w:rsidRDefault="00AC0348" w:rsidP="00C61F07">
      <w:pPr>
        <w:pStyle w:val="1"/>
      </w:pPr>
      <w:r>
        <w:t>front-end의 모든 요청(</w:t>
      </w:r>
      <w:proofErr w:type="spellStart"/>
      <w:r>
        <w:t>Json</w:t>
      </w:r>
      <w:proofErr w:type="spellEnd"/>
      <w:r>
        <w:t xml:space="preserve">)에 대한 </w:t>
      </w:r>
      <w:proofErr w:type="spellStart"/>
      <w:r>
        <w:t>인자값은</w:t>
      </w:r>
      <w:proofErr w:type="spellEnd"/>
      <w:r>
        <w:t xml:space="preserve"> validation 처리를 해야</w:t>
      </w:r>
      <w:r w:rsidR="003637DF">
        <w:rPr>
          <w:rFonts w:hint="eastAsia"/>
        </w:rPr>
        <w:t xml:space="preserve"> </w:t>
      </w:r>
      <w:r w:rsidR="003637DF">
        <w:t>함.</w:t>
      </w:r>
    </w:p>
    <w:p w14:paraId="08C1E4F5" w14:textId="65B72A74" w:rsidR="00AC0348" w:rsidRDefault="00AC0348" w:rsidP="00C61F07">
      <w:pPr>
        <w:pStyle w:val="1"/>
      </w:pPr>
      <w:r>
        <w:t xml:space="preserve">back-end validation은 데이터 자체를 체크하고 front-end validation은 입력 자체를 </w:t>
      </w:r>
      <w:r w:rsidR="003637DF">
        <w:rPr>
          <w:rFonts w:hint="eastAsia"/>
        </w:rPr>
        <w:t>통제.</w:t>
      </w:r>
    </w:p>
    <w:p w14:paraId="117938F0" w14:textId="268DB949" w:rsidR="00AC0348" w:rsidRDefault="00AC0348" w:rsidP="00C61F07">
      <w:pPr>
        <w:pStyle w:val="1"/>
      </w:pPr>
      <w:r>
        <w:t>back-</w:t>
      </w:r>
      <w:proofErr w:type="gramStart"/>
      <w:r>
        <w:t>end  Validation은</w:t>
      </w:r>
      <w:proofErr w:type="gramEnd"/>
      <w:r>
        <w:t xml:space="preserve"> JSR 303 Bean Validation 방식으로 처리하며 기본적으로는 Spring에서 제공하는 Validation </w:t>
      </w:r>
      <w:r w:rsidR="003637DF">
        <w:t>클래스</w:t>
      </w:r>
      <w:r w:rsidR="003637DF">
        <w:rPr>
          <w:rFonts w:hint="eastAsia"/>
        </w:rPr>
        <w:t>를</w:t>
      </w:r>
      <w:r>
        <w:t xml:space="preserve"> 이용</w:t>
      </w:r>
      <w:r w:rsidR="003637DF">
        <w:rPr>
          <w:rFonts w:hint="eastAsia"/>
        </w:rPr>
        <w:t>.</w:t>
      </w:r>
    </w:p>
    <w:p w14:paraId="728A0FEC" w14:textId="77777777" w:rsidR="00AC0348" w:rsidRDefault="00AC0348" w:rsidP="00AC0348"/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5E496D75" w14:textId="77777777" w:rsidTr="00C61F07">
        <w:tc>
          <w:tcPr>
            <w:tcW w:w="10772" w:type="dxa"/>
          </w:tcPr>
          <w:p w14:paraId="3591CE8A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proofErr w:type="spellStart"/>
            <w:r w:rsidRPr="00C61F07">
              <w:rPr>
                <w:b/>
                <w:i/>
                <w:sz w:val="18"/>
                <w:szCs w:val="18"/>
              </w:rPr>
              <w:t>TestController</w:t>
            </w:r>
            <w:proofErr w:type="spellEnd"/>
          </w:p>
          <w:p w14:paraId="35AD5D13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 xml:space="preserve">            @</w:t>
            </w:r>
            <w:proofErr w:type="spellStart"/>
            <w:r w:rsidRPr="00C61F07">
              <w:rPr>
                <w:i/>
                <w:sz w:val="18"/>
                <w:szCs w:val="18"/>
              </w:rPr>
              <w:t>RequestMapping</w:t>
            </w:r>
            <w:proofErr w:type="spellEnd"/>
            <w:r w:rsidRPr="00C61F07">
              <w:rPr>
                <w:i/>
                <w:sz w:val="18"/>
                <w:szCs w:val="18"/>
              </w:rPr>
              <w:t>(value = { "</w:t>
            </w:r>
            <w:proofErr w:type="spellStart"/>
            <w:r w:rsidRPr="00C61F07">
              <w:rPr>
                <w:i/>
                <w:sz w:val="18"/>
                <w:szCs w:val="18"/>
              </w:rPr>
              <w:t>test.json</w:t>
            </w:r>
            <w:proofErr w:type="spellEnd"/>
            <w:r w:rsidRPr="00C61F07">
              <w:rPr>
                <w:i/>
                <w:sz w:val="18"/>
                <w:szCs w:val="18"/>
              </w:rPr>
              <w:t xml:space="preserve">" }, method = </w:t>
            </w:r>
            <w:proofErr w:type="spellStart"/>
            <w:r w:rsidRPr="00C61F07">
              <w:rPr>
                <w:i/>
                <w:sz w:val="18"/>
                <w:szCs w:val="18"/>
              </w:rPr>
              <w:t>RequestMethod.POST</w:t>
            </w:r>
            <w:proofErr w:type="spellEnd"/>
            <w:r w:rsidRPr="00C61F07">
              <w:rPr>
                <w:i/>
                <w:sz w:val="18"/>
                <w:szCs w:val="18"/>
              </w:rPr>
              <w:t>)</w:t>
            </w:r>
          </w:p>
          <w:p w14:paraId="56D86CAE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@</w:t>
            </w:r>
            <w:proofErr w:type="spellStart"/>
            <w:r w:rsidRPr="00C61F07">
              <w:rPr>
                <w:i/>
                <w:sz w:val="18"/>
                <w:szCs w:val="18"/>
              </w:rPr>
              <w:t>ResponseBody</w:t>
            </w:r>
            <w:proofErr w:type="spellEnd"/>
          </w:p>
          <w:p w14:paraId="47CE33B1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 xml:space="preserve">public </w:t>
            </w:r>
            <w:proofErr w:type="spellStart"/>
            <w:r w:rsidRPr="00C61F07">
              <w:rPr>
                <w:i/>
                <w:sz w:val="18"/>
                <w:szCs w:val="18"/>
              </w:rPr>
              <w:t>ResultSet</w:t>
            </w:r>
            <w:proofErr w:type="spellEnd"/>
            <w:r w:rsidRPr="00C61F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i/>
                <w:sz w:val="18"/>
                <w:szCs w:val="18"/>
              </w:rPr>
              <w:t>testModel</w:t>
            </w:r>
            <w:proofErr w:type="spellEnd"/>
            <w:r w:rsidRPr="00C61F07">
              <w:rPr>
                <w:i/>
                <w:sz w:val="18"/>
                <w:szCs w:val="18"/>
              </w:rPr>
              <w:t>(</w:t>
            </w:r>
            <w:r w:rsidRPr="00C61F07">
              <w:rPr>
                <w:b/>
                <w:i/>
                <w:sz w:val="18"/>
                <w:szCs w:val="18"/>
              </w:rPr>
              <w:t>@Valid</w:t>
            </w:r>
            <w:r w:rsidRPr="00C61F07">
              <w:rPr>
                <w:i/>
                <w:sz w:val="18"/>
                <w:szCs w:val="18"/>
              </w:rPr>
              <w:t xml:space="preserve"> @</w:t>
            </w:r>
            <w:proofErr w:type="spellStart"/>
            <w:r w:rsidRPr="00C61F07">
              <w:rPr>
                <w:i/>
                <w:sz w:val="18"/>
                <w:szCs w:val="18"/>
              </w:rPr>
              <w:t>RequestBody</w:t>
            </w:r>
            <w:proofErr w:type="spellEnd"/>
            <w:r w:rsidRPr="00C61F07">
              <w:rPr>
                <w:i/>
                <w:sz w:val="18"/>
                <w:szCs w:val="18"/>
              </w:rPr>
              <w:t xml:space="preserve"> Test test) {</w:t>
            </w:r>
          </w:p>
          <w:p w14:paraId="4CA1D708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</w:r>
            <w:proofErr w:type="spellStart"/>
            <w:r w:rsidRPr="00C61F07">
              <w:rPr>
                <w:i/>
                <w:sz w:val="18"/>
                <w:szCs w:val="18"/>
              </w:rPr>
              <w:t>ResultSet</w:t>
            </w:r>
            <w:proofErr w:type="spellEnd"/>
            <w:r w:rsidRPr="00C61F0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i/>
                <w:sz w:val="18"/>
                <w:szCs w:val="18"/>
              </w:rPr>
              <w:t>rs</w:t>
            </w:r>
            <w:proofErr w:type="spellEnd"/>
            <w:r w:rsidRPr="00C61F07">
              <w:rPr>
                <w:i/>
                <w:sz w:val="18"/>
                <w:szCs w:val="18"/>
              </w:rPr>
              <w:t xml:space="preserve"> = new </w:t>
            </w:r>
            <w:proofErr w:type="spellStart"/>
            <w:r w:rsidRPr="00C61F07">
              <w:rPr>
                <w:i/>
                <w:sz w:val="18"/>
                <w:szCs w:val="18"/>
              </w:rPr>
              <w:t>ResultSet</w:t>
            </w:r>
            <w:proofErr w:type="spellEnd"/>
            <w:r w:rsidRPr="00C61F07">
              <w:rPr>
                <w:i/>
                <w:sz w:val="18"/>
                <w:szCs w:val="18"/>
              </w:rPr>
              <w:t>();</w:t>
            </w:r>
          </w:p>
          <w:p w14:paraId="77C31D8D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lastRenderedPageBreak/>
              <w:tab/>
            </w:r>
            <w:r w:rsidRPr="00C61F07">
              <w:rPr>
                <w:i/>
                <w:sz w:val="18"/>
                <w:szCs w:val="18"/>
              </w:rPr>
              <w:tab/>
              <w:t xml:space="preserve">return </w:t>
            </w:r>
            <w:proofErr w:type="spellStart"/>
            <w:r w:rsidRPr="00C61F07">
              <w:rPr>
                <w:i/>
                <w:sz w:val="18"/>
                <w:szCs w:val="18"/>
              </w:rPr>
              <w:t>rs</w:t>
            </w:r>
            <w:proofErr w:type="spellEnd"/>
            <w:r w:rsidRPr="00C61F07">
              <w:rPr>
                <w:i/>
                <w:sz w:val="18"/>
                <w:szCs w:val="18"/>
              </w:rPr>
              <w:t>;</w:t>
            </w:r>
          </w:p>
          <w:p w14:paraId="1351ADA6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}</w:t>
            </w:r>
          </w:p>
          <w:p w14:paraId="19F25E80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b/>
                <w:i/>
                <w:sz w:val="18"/>
                <w:szCs w:val="18"/>
              </w:rPr>
              <w:t>Test.java</w:t>
            </w:r>
          </w:p>
          <w:p w14:paraId="0220043C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</w:p>
          <w:p w14:paraId="214F19F6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 xml:space="preserve">    public class Test{</w:t>
            </w:r>
          </w:p>
          <w:p w14:paraId="72A3B3A1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b/>
                <w:i/>
                <w:sz w:val="18"/>
                <w:szCs w:val="18"/>
              </w:rPr>
              <w:tab/>
              <w:t>@Size(min=1, max=5)</w:t>
            </w:r>
          </w:p>
          <w:p w14:paraId="0D2F205A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private String data1;</w:t>
            </w:r>
          </w:p>
          <w:p w14:paraId="63F8CFB8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</w:p>
          <w:p w14:paraId="5B45BA6E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b/>
                <w:i/>
                <w:sz w:val="18"/>
                <w:szCs w:val="18"/>
              </w:rPr>
              <w:tab/>
              <w:t>@</w:t>
            </w:r>
            <w:proofErr w:type="spellStart"/>
            <w:r w:rsidRPr="00C61F07">
              <w:rPr>
                <w:b/>
                <w:i/>
                <w:sz w:val="18"/>
                <w:szCs w:val="18"/>
              </w:rPr>
              <w:t>NotEmpty</w:t>
            </w:r>
            <w:proofErr w:type="spellEnd"/>
          </w:p>
          <w:p w14:paraId="1D0E0014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private String data2;</w:t>
            </w:r>
          </w:p>
          <w:p w14:paraId="3D25CB3E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</w:p>
          <w:p w14:paraId="6DF2EA67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public String getData1() {</w:t>
            </w:r>
          </w:p>
          <w:p w14:paraId="1B176C4E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  <w:t>return data1;</w:t>
            </w:r>
          </w:p>
          <w:p w14:paraId="6CA29B9D" w14:textId="77777777" w:rsidR="00AC0348" w:rsidRPr="00C61F07" w:rsidRDefault="00AC0348" w:rsidP="00AC0348">
            <w:pPr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}</w:t>
            </w:r>
          </w:p>
          <w:p w14:paraId="3538C77A" w14:textId="77777777" w:rsidR="00AC0348" w:rsidRDefault="00AC0348" w:rsidP="00AC0348">
            <w:r w:rsidRPr="00C61F07">
              <w:rPr>
                <w:i/>
                <w:sz w:val="18"/>
                <w:szCs w:val="18"/>
              </w:rPr>
              <w:t xml:space="preserve">           ...</w:t>
            </w:r>
          </w:p>
        </w:tc>
      </w:tr>
    </w:tbl>
    <w:p w14:paraId="41F90F0D" w14:textId="77777777" w:rsidR="00AC0348" w:rsidRDefault="00AC0348" w:rsidP="00C61F07">
      <w:pPr>
        <w:pStyle w:val="1"/>
        <w:numPr>
          <w:ilvl w:val="0"/>
          <w:numId w:val="0"/>
        </w:numPr>
        <w:ind w:left="687"/>
      </w:pPr>
    </w:p>
    <w:p w14:paraId="0AC32EA2" w14:textId="4B0719A6" w:rsidR="00AC0348" w:rsidRDefault="00AC0348" w:rsidP="00C61F07">
      <w:pPr>
        <w:pStyle w:val="1"/>
      </w:pPr>
      <w:r>
        <w:rPr>
          <w:rFonts w:ascii="Arial Unicode MS" w:eastAsia="Arial Unicode MS" w:hAnsi="Arial Unicode MS" w:cs="Arial Unicode MS"/>
        </w:rPr>
        <w:t xml:space="preserve">validation 오류 발생 시, 사전에 정의된 </w:t>
      </w:r>
      <w:proofErr w:type="spellStart"/>
      <w:r>
        <w:rPr>
          <w:rFonts w:ascii="Arial Unicode MS" w:eastAsia="Arial Unicode MS" w:hAnsi="Arial Unicode MS" w:cs="Arial Unicode MS"/>
        </w:rPr>
        <w:t>메세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맵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메세지를</w:t>
      </w:r>
      <w:proofErr w:type="spellEnd"/>
      <w:r>
        <w:rPr>
          <w:rFonts w:ascii="Arial Unicode MS" w:eastAsia="Arial Unicode MS" w:hAnsi="Arial Unicode MS" w:cs="Arial Unicode MS"/>
        </w:rPr>
        <w:t xml:space="preserve"> 자동으로 </w:t>
      </w:r>
      <w:proofErr w:type="spellStart"/>
      <w:r>
        <w:rPr>
          <w:rFonts w:ascii="Arial Unicode MS" w:eastAsia="Arial Unicode MS" w:hAnsi="Arial Unicode MS" w:cs="Arial Unicode MS"/>
        </w:rPr>
        <w:t>JsonResult</w:t>
      </w:r>
      <w:proofErr w:type="spellEnd"/>
      <w:r>
        <w:rPr>
          <w:rFonts w:ascii="Arial Unicode MS" w:eastAsia="Arial Unicode MS" w:hAnsi="Arial Unicode MS" w:cs="Arial Unicode MS"/>
        </w:rPr>
        <w:t xml:space="preserve">의 </w:t>
      </w:r>
      <w:proofErr w:type="spellStart"/>
      <w:r>
        <w:rPr>
          <w:rFonts w:ascii="Arial Unicode MS" w:eastAsia="Arial Unicode MS" w:hAnsi="Arial Unicode MS" w:cs="Arial Unicode MS"/>
        </w:rPr>
        <w:t>errorMessage</w:t>
      </w:r>
      <w:proofErr w:type="spellEnd"/>
      <w:r>
        <w:rPr>
          <w:rFonts w:ascii="Arial Unicode MS" w:eastAsia="Arial Unicode MS" w:hAnsi="Arial Unicode MS" w:cs="Arial Unicode MS"/>
        </w:rPr>
        <w:t>에 설정하여 사용자에게 반환 하도록 되어 있</w:t>
      </w:r>
      <w:r w:rsidR="003637DF">
        <w:rPr>
          <w:rFonts w:ascii="Arial Unicode MS" w:eastAsia="Arial Unicode MS" w:hAnsi="Arial Unicode MS" w:cs="Arial Unicode MS" w:hint="eastAsia"/>
        </w:rPr>
        <w:t>음</w:t>
      </w:r>
      <w:r>
        <w:rPr>
          <w:rFonts w:ascii="Arial Unicode MS" w:eastAsia="Arial Unicode MS" w:hAnsi="Arial Unicode MS" w:cs="Arial Unicode MS"/>
        </w:rPr>
        <w:t xml:space="preserve">. 아래의 규칙에 따라 validation.xml 파일에 사용자 정의 </w:t>
      </w:r>
      <w:proofErr w:type="spellStart"/>
      <w:r>
        <w:rPr>
          <w:rFonts w:ascii="Arial Unicode MS" w:eastAsia="Arial Unicode MS" w:hAnsi="Arial Unicode MS" w:cs="Arial Unicode MS"/>
        </w:rPr>
        <w:t>메세지를</w:t>
      </w:r>
      <w:proofErr w:type="spellEnd"/>
      <w:r>
        <w:rPr>
          <w:rFonts w:ascii="Arial Unicode MS" w:eastAsia="Arial Unicode MS" w:hAnsi="Arial Unicode MS" w:cs="Arial Unicode MS"/>
        </w:rPr>
        <w:t xml:space="preserve"> 추가. 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5852E1BD" w14:textId="77777777" w:rsidTr="00C61F07">
        <w:tc>
          <w:tcPr>
            <w:tcW w:w="10772" w:type="dxa"/>
          </w:tcPr>
          <w:p w14:paraId="7CE0A635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b/>
                <w:i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C61F07">
              <w:rPr>
                <w:rFonts w:asciiTheme="majorEastAsia" w:eastAsiaTheme="majorEastAsia" w:hAnsiTheme="majorEastAsia"/>
                <w:b/>
                <w:i/>
                <w:sz w:val="18"/>
                <w:szCs w:val="18"/>
              </w:rPr>
              <w:t>code</w:t>
            </w:r>
            <w:proofErr w:type="gramEnd"/>
            <w:r w:rsidRPr="00C61F07">
              <w:rPr>
                <w:rFonts w:asciiTheme="majorEastAsia" w:eastAsiaTheme="majorEastAsia" w:hAnsiTheme="majorEastAsia"/>
                <w:b/>
                <w:i/>
                <w:sz w:val="18"/>
                <w:szCs w:val="18"/>
              </w:rPr>
              <w:t xml:space="preserve"> + "." + object name + "." + field</w:t>
            </w:r>
          </w:p>
          <w:p w14:paraId="515549A5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ex)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Test.java의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 property data1에 Size Validation 을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걸었다</w:t>
            </w:r>
            <w:proofErr w:type="spellEnd"/>
          </w:p>
          <w:p w14:paraId="4FF72BA9" w14:textId="77777777" w:rsidR="00AC0348" w:rsidRDefault="00AC0348" w:rsidP="00AC0348"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Size.test.data1 = “{0}의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길이는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 {1}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보다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작고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 {2}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보다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커야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 함”</w:t>
            </w:r>
          </w:p>
        </w:tc>
      </w:tr>
    </w:tbl>
    <w:p w14:paraId="7815FC6B" w14:textId="77777777" w:rsidR="00C61F07" w:rsidRDefault="00C61F07">
      <w:bookmarkStart w:id="49" w:name="h.9kwhxpcwrfso" w:colFirst="0" w:colLast="0"/>
      <w:bookmarkEnd w:id="49"/>
    </w:p>
    <w:p w14:paraId="4AF35AA7" w14:textId="6E927E77" w:rsidR="00C61F07" w:rsidRDefault="00C61F07" w:rsidP="00C61F07">
      <w:pPr>
        <w:pStyle w:val="1"/>
      </w:pPr>
      <w:r>
        <w:t>JSR-303 형식 외에 사용자 정의 validation 클래스를 제공</w:t>
      </w:r>
      <w:r w:rsidR="003637DF">
        <w:t>.</w:t>
      </w:r>
    </w:p>
    <w:tbl>
      <w:tblPr>
        <w:tblStyle w:val="aff9"/>
        <w:tblW w:w="10588" w:type="dxa"/>
        <w:tblInd w:w="137" w:type="dxa"/>
        <w:tblLayout w:type="fixed"/>
        <w:tblLook w:val="0600" w:firstRow="0" w:lastRow="0" w:firstColumn="0" w:lastColumn="0" w:noHBand="1" w:noVBand="1"/>
      </w:tblPr>
      <w:tblGrid>
        <w:gridCol w:w="2578"/>
        <w:gridCol w:w="8010"/>
      </w:tblGrid>
      <w:tr w:rsidR="00C61F07" w14:paraId="6FAACBA6" w14:textId="77777777" w:rsidTr="00C61F07">
        <w:tc>
          <w:tcPr>
            <w:tcW w:w="2578" w:type="dxa"/>
            <w:shd w:val="clear" w:color="auto" w:fill="DBE5F1" w:themeFill="accent1" w:themeFillTint="33"/>
          </w:tcPr>
          <w:p w14:paraId="74E9846B" w14:textId="77777777" w:rsidR="00C61F07" w:rsidRPr="00C61F07" w:rsidRDefault="00C61F07" w:rsidP="00C61F07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</w:rPr>
              <w:t>클래스명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</w:rPr>
              <w:t xml:space="preserve"> </w:t>
            </w:r>
          </w:p>
        </w:tc>
        <w:tc>
          <w:tcPr>
            <w:tcW w:w="8010" w:type="dxa"/>
            <w:shd w:val="clear" w:color="auto" w:fill="DBE5F1" w:themeFill="accent1" w:themeFillTint="33"/>
          </w:tcPr>
          <w:p w14:paraId="3D89EF36" w14:textId="77777777" w:rsidR="00C61F07" w:rsidRPr="00C61F07" w:rsidRDefault="00C61F07" w:rsidP="00C61F07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</w:rPr>
              <w:t>형식</w:t>
            </w:r>
            <w:proofErr w:type="spellEnd"/>
          </w:p>
        </w:tc>
      </w:tr>
      <w:tr w:rsidR="00C61F07" w14:paraId="13114D18" w14:textId="77777777" w:rsidTr="00C61F07">
        <w:tc>
          <w:tcPr>
            <w:tcW w:w="2578" w:type="dxa"/>
          </w:tcPr>
          <w:p w14:paraId="065381C4" w14:textId="77777777" w:rsidR="00C61F07" w:rsidRPr="00C61F07" w:rsidRDefault="00C61F07" w:rsidP="00C61F07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C61F07">
              <w:rPr>
                <w:rFonts w:asciiTheme="majorEastAsia" w:eastAsiaTheme="majorEastAsia" w:hAnsiTheme="majorEastAsia"/>
              </w:rPr>
              <w:t>UserAccount</w:t>
            </w:r>
            <w:proofErr w:type="spellEnd"/>
          </w:p>
        </w:tc>
        <w:tc>
          <w:tcPr>
            <w:tcW w:w="8010" w:type="dxa"/>
          </w:tcPr>
          <w:p w14:paraId="4CA5E364" w14:textId="77777777" w:rsidR="00C61F07" w:rsidRPr="00C61F07" w:rsidRDefault="00C61F07" w:rsidP="00C61F07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  <w:r w:rsidRPr="00C61F07">
              <w:rPr>
                <w:rFonts w:asciiTheme="majorEastAsia" w:eastAsiaTheme="majorEastAsia" w:hAnsiTheme="majorEastAsia" w:cs="Arial Unicode MS"/>
                <w:lang w:eastAsia="ko-KR"/>
              </w:rPr>
              <w:t>로그인 시, 계정/패스워드에 대한 validation 처리</w:t>
            </w:r>
          </w:p>
        </w:tc>
      </w:tr>
      <w:tr w:rsidR="00C61F07" w14:paraId="54F2053C" w14:textId="77777777" w:rsidTr="00C61F07">
        <w:tc>
          <w:tcPr>
            <w:tcW w:w="2578" w:type="dxa"/>
          </w:tcPr>
          <w:p w14:paraId="19C75C6D" w14:textId="77777777" w:rsidR="00C61F07" w:rsidRPr="00C61F07" w:rsidRDefault="00C61F07" w:rsidP="00C61F07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C61F07">
              <w:rPr>
                <w:rFonts w:asciiTheme="majorEastAsia" w:eastAsiaTheme="majorEastAsia" w:hAnsiTheme="majorEastAsia"/>
              </w:rPr>
              <w:t>UserRSAAccount</w:t>
            </w:r>
            <w:proofErr w:type="spellEnd"/>
          </w:p>
        </w:tc>
        <w:tc>
          <w:tcPr>
            <w:tcW w:w="8010" w:type="dxa"/>
          </w:tcPr>
          <w:p w14:paraId="103178C0" w14:textId="77777777" w:rsidR="00C61F07" w:rsidRPr="00C61F07" w:rsidRDefault="00C61F07" w:rsidP="00C61F07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  <w:r w:rsidRPr="00C61F07">
              <w:rPr>
                <w:rFonts w:asciiTheme="majorEastAsia" w:eastAsiaTheme="majorEastAsia" w:hAnsiTheme="majorEastAsia" w:cs="Arial Unicode MS"/>
                <w:lang w:eastAsia="ko-KR"/>
              </w:rPr>
              <w:t>로그인 시, 암호화된 계정/패스워드에 대한 validation 처리</w:t>
            </w:r>
          </w:p>
        </w:tc>
      </w:tr>
    </w:tbl>
    <w:p w14:paraId="4247DC17" w14:textId="77777777" w:rsidR="0053458E" w:rsidRDefault="0053458E" w:rsidP="0053458E">
      <w:pPr>
        <w:pStyle w:val="H4"/>
        <w:numPr>
          <w:ilvl w:val="0"/>
          <w:numId w:val="0"/>
        </w:numPr>
        <w:ind w:left="505"/>
        <w:rPr>
          <w:lang w:eastAsia="ko-KR"/>
        </w:rPr>
      </w:pPr>
    </w:p>
    <w:p w14:paraId="627AF51A" w14:textId="7778C14A" w:rsidR="00AC0348" w:rsidRDefault="00AC0348" w:rsidP="00C61F07">
      <w:pPr>
        <w:pStyle w:val="H4"/>
      </w:pPr>
      <w:r>
        <w:t>Serialize</w:t>
      </w:r>
    </w:p>
    <w:p w14:paraId="2219DDBC" w14:textId="47C91553" w:rsidR="00AC0348" w:rsidRDefault="00AC0348" w:rsidP="00C61F07">
      <w:pPr>
        <w:pStyle w:val="1"/>
      </w:pPr>
      <w:r>
        <w:t xml:space="preserve">back-end 에서 front-end로 </w:t>
      </w:r>
      <w:proofErr w:type="gramStart"/>
      <w:r>
        <w:t>JSON형식을  반환</w:t>
      </w:r>
      <w:proofErr w:type="gramEnd"/>
      <w:r>
        <w:t xml:space="preserve"> 하는 경우 , 필요 시   @</w:t>
      </w:r>
      <w:proofErr w:type="spellStart"/>
      <w:r>
        <w:t>JsonSerialize</w:t>
      </w:r>
      <w:proofErr w:type="spellEnd"/>
      <w:r>
        <w:t xml:space="preserve">를 이용하여 데이터를 자동으로 변환 할 수 </w:t>
      </w:r>
      <w:r w:rsidR="003637DF">
        <w:rPr>
          <w:rFonts w:hint="eastAsia"/>
        </w:rPr>
        <w:t>있음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662F5706" w14:textId="77777777" w:rsidTr="00C61F07">
        <w:tc>
          <w:tcPr>
            <w:tcW w:w="10772" w:type="dxa"/>
          </w:tcPr>
          <w:p w14:paraId="555C2F5E" w14:textId="77777777" w:rsidR="00AC0348" w:rsidRPr="00C61F07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 xml:space="preserve">public class </w:t>
            </w:r>
            <w:proofErr w:type="spellStart"/>
            <w:r w:rsidRPr="00C61F07">
              <w:rPr>
                <w:i/>
                <w:sz w:val="18"/>
                <w:szCs w:val="18"/>
              </w:rPr>
              <w:t>SampleJsonModel</w:t>
            </w:r>
            <w:proofErr w:type="spellEnd"/>
            <w:r w:rsidRPr="00C61F07">
              <w:rPr>
                <w:i/>
                <w:sz w:val="18"/>
                <w:szCs w:val="18"/>
              </w:rPr>
              <w:t xml:space="preserve"> {</w:t>
            </w:r>
          </w:p>
          <w:p w14:paraId="4C91FA38" w14:textId="77777777" w:rsidR="00AC0348" w:rsidRPr="00C61F07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@</w:t>
            </w:r>
            <w:proofErr w:type="spellStart"/>
            <w:r w:rsidRPr="00C61F07">
              <w:rPr>
                <w:i/>
                <w:sz w:val="18"/>
                <w:szCs w:val="18"/>
              </w:rPr>
              <w:t>JsonSerialize</w:t>
            </w:r>
            <w:proofErr w:type="spellEnd"/>
            <w:r w:rsidRPr="00C61F07">
              <w:rPr>
                <w:i/>
                <w:sz w:val="18"/>
                <w:szCs w:val="18"/>
              </w:rPr>
              <w:t xml:space="preserve">(using = </w:t>
            </w:r>
            <w:proofErr w:type="spellStart"/>
            <w:r w:rsidRPr="00C61F07">
              <w:rPr>
                <w:i/>
                <w:sz w:val="18"/>
                <w:szCs w:val="18"/>
              </w:rPr>
              <w:t>NumberSerializer.class</w:t>
            </w:r>
            <w:proofErr w:type="spellEnd"/>
            <w:r w:rsidRPr="00C61F07">
              <w:rPr>
                <w:i/>
                <w:sz w:val="18"/>
                <w:szCs w:val="18"/>
              </w:rPr>
              <w:t>)</w:t>
            </w:r>
          </w:p>
          <w:p w14:paraId="173924B7" w14:textId="77777777" w:rsidR="00AC0348" w:rsidRPr="00C61F07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private String number;</w:t>
            </w:r>
          </w:p>
          <w:p w14:paraId="06424951" w14:textId="77777777" w:rsidR="00AC0348" w:rsidRPr="00C61F07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</w:p>
          <w:p w14:paraId="38034AD2" w14:textId="77777777" w:rsidR="00AC0348" w:rsidRPr="00C61F07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@</w:t>
            </w:r>
            <w:proofErr w:type="spellStart"/>
            <w:r w:rsidRPr="00C61F07">
              <w:rPr>
                <w:i/>
                <w:sz w:val="18"/>
                <w:szCs w:val="18"/>
              </w:rPr>
              <w:t>JsonSerialize</w:t>
            </w:r>
            <w:proofErr w:type="spellEnd"/>
            <w:r w:rsidRPr="00C61F07">
              <w:rPr>
                <w:i/>
                <w:sz w:val="18"/>
                <w:szCs w:val="18"/>
              </w:rPr>
              <w:t xml:space="preserve">(using = </w:t>
            </w:r>
            <w:proofErr w:type="spellStart"/>
            <w:r w:rsidRPr="00C61F07">
              <w:rPr>
                <w:i/>
                <w:sz w:val="18"/>
                <w:szCs w:val="18"/>
              </w:rPr>
              <w:t>ByteToMegaByteSerializer.class</w:t>
            </w:r>
            <w:proofErr w:type="spellEnd"/>
            <w:r w:rsidRPr="00C61F07">
              <w:rPr>
                <w:i/>
                <w:sz w:val="18"/>
                <w:szCs w:val="18"/>
              </w:rPr>
              <w:t>)</w:t>
            </w:r>
          </w:p>
          <w:p w14:paraId="715A1C13" w14:textId="77777777" w:rsidR="00AC0348" w:rsidRPr="00C61F07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 xml:space="preserve">private String </w:t>
            </w:r>
            <w:proofErr w:type="spellStart"/>
            <w:r w:rsidRPr="00C61F07">
              <w:rPr>
                <w:i/>
                <w:sz w:val="18"/>
                <w:szCs w:val="18"/>
              </w:rPr>
              <w:t>megaBytes</w:t>
            </w:r>
            <w:proofErr w:type="spellEnd"/>
            <w:r w:rsidRPr="00C61F07">
              <w:rPr>
                <w:i/>
                <w:sz w:val="18"/>
                <w:szCs w:val="18"/>
              </w:rPr>
              <w:t>;</w:t>
            </w:r>
          </w:p>
          <w:p w14:paraId="28F3F12D" w14:textId="77777777" w:rsidR="00AC0348" w:rsidRPr="00C61F07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>...</w:t>
            </w:r>
          </w:p>
          <w:p w14:paraId="317810F5" w14:textId="77777777" w:rsidR="00AC0348" w:rsidRDefault="00AC0348" w:rsidP="00AC0348">
            <w:pPr>
              <w:widowControl w:val="0"/>
            </w:pPr>
            <w:r w:rsidRPr="00C61F07">
              <w:rPr>
                <w:i/>
                <w:sz w:val="18"/>
                <w:szCs w:val="18"/>
              </w:rPr>
              <w:t>}</w:t>
            </w:r>
          </w:p>
        </w:tc>
      </w:tr>
    </w:tbl>
    <w:p w14:paraId="16A6DECB" w14:textId="2FD48CDF" w:rsidR="00AC0348" w:rsidRDefault="00AC0348" w:rsidP="00C61F07">
      <w:pPr>
        <w:pStyle w:val="1"/>
      </w:pPr>
      <w:r>
        <w:lastRenderedPageBreak/>
        <w:t xml:space="preserve">다음과 같은 사용자 정의 Serialize 클래스를 </w:t>
      </w:r>
      <w:proofErr w:type="gramStart"/>
      <w:r>
        <w:t xml:space="preserve">제공 </w:t>
      </w:r>
      <w:r w:rsidR="003637DF">
        <w:rPr>
          <w:rFonts w:hint="eastAsia"/>
        </w:rPr>
        <w:t>.</w:t>
      </w:r>
      <w:proofErr w:type="gramEnd"/>
    </w:p>
    <w:tbl>
      <w:tblPr>
        <w:tblStyle w:val="aff9"/>
        <w:tblW w:w="10725" w:type="dxa"/>
        <w:tblLayout w:type="fixed"/>
        <w:tblLook w:val="0600" w:firstRow="0" w:lastRow="0" w:firstColumn="0" w:lastColumn="0" w:noHBand="1" w:noVBand="1"/>
      </w:tblPr>
      <w:tblGrid>
        <w:gridCol w:w="3195"/>
        <w:gridCol w:w="7530"/>
      </w:tblGrid>
      <w:tr w:rsidR="00AC0348" w14:paraId="60D3003A" w14:textId="77777777" w:rsidTr="00C61F07">
        <w:tc>
          <w:tcPr>
            <w:tcW w:w="3195" w:type="dxa"/>
            <w:shd w:val="clear" w:color="auto" w:fill="DBE5F1" w:themeFill="accent1" w:themeFillTint="33"/>
          </w:tcPr>
          <w:p w14:paraId="1ABDD542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</w:rPr>
              <w:t>클래스명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</w:rPr>
              <w:t xml:space="preserve"> </w:t>
            </w:r>
          </w:p>
        </w:tc>
        <w:tc>
          <w:tcPr>
            <w:tcW w:w="7530" w:type="dxa"/>
            <w:shd w:val="clear" w:color="auto" w:fill="DBE5F1" w:themeFill="accent1" w:themeFillTint="33"/>
          </w:tcPr>
          <w:p w14:paraId="7FAB11B3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</w:rPr>
              <w:t>형식</w:t>
            </w:r>
            <w:proofErr w:type="spellEnd"/>
          </w:p>
        </w:tc>
      </w:tr>
      <w:tr w:rsidR="00AC0348" w14:paraId="7561BEA4" w14:textId="77777777" w:rsidTr="00C61F07">
        <w:tc>
          <w:tcPr>
            <w:tcW w:w="3195" w:type="dxa"/>
          </w:tcPr>
          <w:p w14:paraId="19BCA92F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C61F07">
              <w:rPr>
                <w:rFonts w:asciiTheme="majorEastAsia" w:eastAsiaTheme="majorEastAsia" w:hAnsiTheme="majorEastAsia"/>
              </w:rPr>
              <w:t>ByteToMegaByteSerializer</w:t>
            </w:r>
            <w:proofErr w:type="spellEnd"/>
          </w:p>
        </w:tc>
        <w:tc>
          <w:tcPr>
            <w:tcW w:w="7530" w:type="dxa"/>
          </w:tcPr>
          <w:p w14:paraId="75B32A11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  <w:r w:rsidRPr="00C61F07">
              <w:rPr>
                <w:rFonts w:asciiTheme="majorEastAsia" w:eastAsiaTheme="majorEastAsia" w:hAnsiTheme="majorEastAsia" w:cs="Arial Unicode MS"/>
                <w:lang w:eastAsia="ko-KR"/>
              </w:rPr>
              <w:t>바이트를 메가바이트로 변환 ex) 1048576 -&gt; 1</w:t>
            </w:r>
          </w:p>
        </w:tc>
      </w:tr>
      <w:tr w:rsidR="00AC0348" w14:paraId="69F48AAC" w14:textId="77777777" w:rsidTr="00C61F07">
        <w:tc>
          <w:tcPr>
            <w:tcW w:w="3195" w:type="dxa"/>
          </w:tcPr>
          <w:p w14:paraId="41DB8C25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</w:rPr>
            </w:pPr>
            <w:proofErr w:type="spellStart"/>
            <w:r w:rsidRPr="00C61F07">
              <w:rPr>
                <w:rFonts w:asciiTheme="majorEastAsia" w:eastAsiaTheme="majorEastAsia" w:hAnsiTheme="majorEastAsia"/>
              </w:rPr>
              <w:t>NumberSerializer</w:t>
            </w:r>
            <w:proofErr w:type="spellEnd"/>
          </w:p>
        </w:tc>
        <w:tc>
          <w:tcPr>
            <w:tcW w:w="7530" w:type="dxa"/>
          </w:tcPr>
          <w:p w14:paraId="1E9C36F1" w14:textId="77777777" w:rsidR="00AC0348" w:rsidRPr="00C61F07" w:rsidRDefault="00AC0348" w:rsidP="00AC0348">
            <w:pPr>
              <w:widowControl w:val="0"/>
              <w:rPr>
                <w:rFonts w:asciiTheme="majorEastAsia" w:eastAsiaTheme="majorEastAsia" w:hAnsiTheme="majorEastAsia"/>
                <w:lang w:eastAsia="ko-KR"/>
              </w:rPr>
            </w:pPr>
            <w:r w:rsidRPr="00C61F07">
              <w:rPr>
                <w:rFonts w:asciiTheme="majorEastAsia" w:eastAsiaTheme="majorEastAsia" w:hAnsiTheme="majorEastAsia" w:cs="Arial Unicode MS"/>
                <w:lang w:eastAsia="ko-KR"/>
              </w:rPr>
              <w:t>숫자를 세 자리 묶음으로 처리 ex) 1048576 -&gt; 1,048,576</w:t>
            </w:r>
          </w:p>
        </w:tc>
      </w:tr>
    </w:tbl>
    <w:p w14:paraId="6578E17E" w14:textId="77777777" w:rsidR="00AC0348" w:rsidRDefault="00AC0348" w:rsidP="00AC0348">
      <w:pPr>
        <w:ind w:left="720"/>
        <w:rPr>
          <w:lang w:eastAsia="ko-KR"/>
        </w:rPr>
      </w:pPr>
    </w:p>
    <w:p w14:paraId="696F8606" w14:textId="77777777" w:rsidR="00AC0348" w:rsidRDefault="00AC0348" w:rsidP="000C27E5">
      <w:pPr>
        <w:pStyle w:val="3"/>
      </w:pPr>
      <w:bookmarkStart w:id="50" w:name="h.6teij7mjcxei" w:colFirst="0" w:colLast="0"/>
      <w:bookmarkStart w:id="51" w:name="_Toc426423626"/>
      <w:bookmarkStart w:id="52" w:name="_Toc447130761"/>
      <w:bookmarkEnd w:id="50"/>
      <w:proofErr w:type="gramStart"/>
      <w:r>
        <w:t>Service(</w:t>
      </w:r>
      <w:proofErr w:type="gramEnd"/>
      <w:r>
        <w:t>Business) Class</w:t>
      </w:r>
      <w:bookmarkEnd w:id="51"/>
      <w:bookmarkEnd w:id="52"/>
    </w:p>
    <w:p w14:paraId="7675798E" w14:textId="77777777" w:rsidR="00AC0348" w:rsidRDefault="00AC0348" w:rsidP="00C61F07">
      <w:pPr>
        <w:pStyle w:val="1"/>
      </w:pPr>
      <w:r>
        <w:t xml:space="preserve">명명 규칙: </w:t>
      </w:r>
      <w:proofErr w:type="spellStart"/>
      <w:r>
        <w:t>기능명</w:t>
      </w:r>
      <w:proofErr w:type="spellEnd"/>
      <w:r>
        <w:t xml:space="preserve">+Service (ex: 사용자 </w:t>
      </w:r>
      <w:proofErr w:type="gramStart"/>
      <w:r>
        <w:t xml:space="preserve">처리  </w:t>
      </w:r>
      <w:proofErr w:type="spellStart"/>
      <w:r>
        <w:t>UserService</w:t>
      </w:r>
      <w:proofErr w:type="spellEnd"/>
      <w:proofErr w:type="gramEnd"/>
      <w:r>
        <w:t>)</w:t>
      </w:r>
    </w:p>
    <w:p w14:paraId="13C53393" w14:textId="17E3019D" w:rsidR="00AC0348" w:rsidRDefault="00AC0348" w:rsidP="00C61F07">
      <w:pPr>
        <w:pStyle w:val="1"/>
      </w:pPr>
      <w:r>
        <w:t xml:space="preserve">Controller에서 요청한 </w:t>
      </w:r>
      <w:proofErr w:type="spellStart"/>
      <w:r>
        <w:t>비지니스</w:t>
      </w:r>
      <w:proofErr w:type="spellEnd"/>
      <w:r>
        <w:t xml:space="preserve"> </w:t>
      </w:r>
      <w:proofErr w:type="spellStart"/>
      <w:r>
        <w:t>로직을</w:t>
      </w:r>
      <w:proofErr w:type="spellEnd"/>
      <w:r>
        <w:t xml:space="preserve"> 처리하고 </w:t>
      </w:r>
      <w:r w:rsidR="003637DF">
        <w:t>반환</w:t>
      </w:r>
      <w:r w:rsidR="003637DF">
        <w:rPr>
          <w:rFonts w:hint="eastAsia"/>
        </w:rPr>
        <w:t>.</w:t>
      </w:r>
    </w:p>
    <w:p w14:paraId="0F5852F7" w14:textId="45FDA5D7" w:rsidR="00AC0348" w:rsidRDefault="00AC0348" w:rsidP="00C61F07">
      <w:pPr>
        <w:pStyle w:val="1"/>
      </w:pPr>
      <w:r>
        <w:t>일반적으로는 인터페이스를 먼저 만들고 그에 따른 구현 클래스를 따로 작성 하지만, 1:1 사용되는 클래스의 경우 인터페이스는 생략</w:t>
      </w:r>
      <w:r w:rsidR="003637DF">
        <w:t>.</w:t>
      </w:r>
    </w:p>
    <w:p w14:paraId="4A7388EC" w14:textId="5A48F6BB" w:rsidR="00AC0348" w:rsidRDefault="00AC0348" w:rsidP="00C61F07">
      <w:pPr>
        <w:pStyle w:val="1"/>
      </w:pPr>
      <w:r>
        <w:t xml:space="preserve">만일 사용자 정보를 다루는 </w:t>
      </w:r>
      <w:proofErr w:type="gramStart"/>
      <w:r>
        <w:t xml:space="preserve">클래스 </w:t>
      </w:r>
      <w:proofErr w:type="spellStart"/>
      <w:r>
        <w:t>처럼</w:t>
      </w:r>
      <w:proofErr w:type="spellEnd"/>
      <w:proofErr w:type="gramEnd"/>
      <w:r>
        <w:t xml:space="preserve"> 여러 곳에서 사용 되는 기능은 인터페이스를 반드시 작성</w:t>
      </w:r>
      <w:r w:rsidR="003637DF">
        <w:t>.</w:t>
      </w:r>
    </w:p>
    <w:p w14:paraId="4D58B29B" w14:textId="687313BB" w:rsidR="00AC0348" w:rsidRDefault="00AC0348" w:rsidP="00C61F07">
      <w:pPr>
        <w:pStyle w:val="1"/>
      </w:pPr>
      <w:r>
        <w:t xml:space="preserve">Service에서 다루는 모든 </w:t>
      </w:r>
      <w:proofErr w:type="spellStart"/>
      <w:r>
        <w:t>메소드의</w:t>
      </w:r>
      <w:proofErr w:type="spellEnd"/>
      <w:r>
        <w:t xml:space="preserve"> exception은 바깥으로 던져서 Controller가 처리 할 수 있도록 </w:t>
      </w:r>
      <w:r w:rsidR="003637DF">
        <w:rPr>
          <w:rFonts w:hint="eastAsia"/>
        </w:rPr>
        <w:t>함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32D381F4" w14:textId="77777777" w:rsidTr="00C61F07">
        <w:tc>
          <w:tcPr>
            <w:tcW w:w="10772" w:type="dxa"/>
          </w:tcPr>
          <w:p w14:paraId="5EC8BB39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@Service</w:t>
            </w:r>
          </w:p>
          <w:p w14:paraId="55C36E85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public class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UserService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{</w:t>
            </w:r>
          </w:p>
          <w:p w14:paraId="4573C4F9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586A70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@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Autowired</w:t>
            </w:r>
            <w:proofErr w:type="spellEnd"/>
          </w:p>
          <w:p w14:paraId="2BF80655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private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UserMapper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userMapper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;</w:t>
            </w:r>
          </w:p>
          <w:p w14:paraId="6517B4D5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</w:p>
          <w:p w14:paraId="598133EE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           </w:t>
            </w: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//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exception은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controller에서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처리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할 수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있도록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throws Exception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구문을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추가한다</w:t>
            </w:r>
            <w:proofErr w:type="spellEnd"/>
          </w:p>
          <w:p w14:paraId="4CB22886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public List&lt;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MenuEntity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&gt;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getMenuList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(String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userid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) throws Exception</w:t>
            </w:r>
          </w:p>
          <w:p w14:paraId="69C96835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{</w:t>
            </w:r>
          </w:p>
          <w:p w14:paraId="6EAF96B0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               </w:t>
            </w: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// 만일 DAO에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파라메터를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hash로 넘겨야 한다면 service레이어에서 만들어 처리 한다.</w:t>
            </w:r>
          </w:p>
          <w:p w14:paraId="6134CB2E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               </w:t>
            </w: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// control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layer에서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만들지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않는다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>.</w:t>
            </w:r>
          </w:p>
          <w:p w14:paraId="41639D9F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   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HashMap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&lt;String&gt;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param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= new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HashMap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String&gt;();</w:t>
            </w:r>
          </w:p>
          <w:p w14:paraId="25A2A48C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   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param.put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"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userid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",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userid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);</w:t>
            </w:r>
          </w:p>
          <w:p w14:paraId="6B8F42C8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</w:p>
          <w:p w14:paraId="7201EE23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    List&lt;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MenuEntity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&gt; list =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userMapper.getMenuList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param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);</w:t>
            </w:r>
          </w:p>
          <w:p w14:paraId="4F199BBE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    return list;</w:t>
            </w:r>
          </w:p>
          <w:p w14:paraId="24789893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}</w:t>
            </w:r>
          </w:p>
          <w:p w14:paraId="4181FCFE" w14:textId="77777777" w:rsidR="00AC0348" w:rsidRDefault="00AC0348" w:rsidP="00AC0348"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}</w:t>
            </w:r>
          </w:p>
        </w:tc>
      </w:tr>
    </w:tbl>
    <w:p w14:paraId="29CD2C9F" w14:textId="77777777" w:rsidR="0053458E" w:rsidRDefault="0053458E">
      <w:pPr>
        <w:rPr>
          <w:b/>
          <w:sz w:val="24"/>
          <w:szCs w:val="22"/>
        </w:rPr>
      </w:pPr>
      <w:bookmarkStart w:id="53" w:name="h.t70731xvvc9g" w:colFirst="0" w:colLast="0"/>
      <w:bookmarkEnd w:id="53"/>
      <w:r>
        <w:br w:type="page"/>
      </w:r>
    </w:p>
    <w:p w14:paraId="772D33C5" w14:textId="7A9B104C" w:rsidR="00AC0348" w:rsidRDefault="00AC0348" w:rsidP="000C27E5">
      <w:pPr>
        <w:pStyle w:val="3"/>
      </w:pPr>
      <w:bookmarkStart w:id="54" w:name="_Toc426423627"/>
      <w:bookmarkStart w:id="55" w:name="_Toc447130762"/>
      <w:r>
        <w:lastRenderedPageBreak/>
        <w:t>Persistent Class</w:t>
      </w:r>
      <w:bookmarkEnd w:id="54"/>
      <w:bookmarkEnd w:id="55"/>
    </w:p>
    <w:p w14:paraId="1C280D5F" w14:textId="77777777" w:rsidR="00AC0348" w:rsidRDefault="00AC0348" w:rsidP="00C61F07">
      <w:pPr>
        <w:pStyle w:val="H4"/>
      </w:pPr>
      <w:bookmarkStart w:id="56" w:name="h.sutqn0zhj26l" w:colFirst="0" w:colLast="0"/>
      <w:bookmarkEnd w:id="56"/>
      <w:r>
        <w:t>Dao Interface</w:t>
      </w:r>
    </w:p>
    <w:p w14:paraId="4795B247" w14:textId="77777777" w:rsidR="00AC0348" w:rsidRDefault="00AC0348" w:rsidP="00C61F07">
      <w:pPr>
        <w:pStyle w:val="1"/>
      </w:pPr>
      <w:r>
        <w:t xml:space="preserve">명명 규칙: </w:t>
      </w:r>
      <w:proofErr w:type="spellStart"/>
      <w:r>
        <w:t>기능명</w:t>
      </w:r>
      <w:proofErr w:type="spellEnd"/>
      <w:r>
        <w:t xml:space="preserve">+Mapper (ex: 사용자 처리 </w:t>
      </w:r>
      <w:proofErr w:type="spellStart"/>
      <w:r>
        <w:t>UserMapper</w:t>
      </w:r>
      <w:proofErr w:type="spellEnd"/>
      <w:r>
        <w:t>)</w:t>
      </w:r>
    </w:p>
    <w:p w14:paraId="54E5338B" w14:textId="21C8D6F6" w:rsidR="00AC0348" w:rsidRDefault="00AC0348" w:rsidP="00C61F07">
      <w:pPr>
        <w:pStyle w:val="1"/>
      </w:pPr>
      <w:r>
        <w:t>Service에서 요청한 쿼리를 연결하여 처리하고 반환</w:t>
      </w:r>
      <w:r w:rsidR="003637DF">
        <w:rPr>
          <w:rFonts w:hint="eastAsia"/>
        </w:rPr>
        <w:t>.</w:t>
      </w:r>
    </w:p>
    <w:p w14:paraId="77F74EF5" w14:textId="0D11D61B" w:rsidR="00AC0348" w:rsidRDefault="00AC0348" w:rsidP="00C61F07">
      <w:pPr>
        <w:pStyle w:val="1"/>
      </w:pPr>
      <w:r>
        <w:t xml:space="preserve">DAO는 따로 구현체를 만들지 않고 interface만 정의 하여 </w:t>
      </w:r>
      <w:proofErr w:type="spellStart"/>
      <w:r>
        <w:t>MyBatis</w:t>
      </w:r>
      <w:proofErr w:type="spellEnd"/>
      <w:r>
        <w:t xml:space="preserve">의 클래스 자동 생성 기능을 </w:t>
      </w:r>
      <w:r w:rsidR="003637DF">
        <w:t>이용.</w:t>
      </w:r>
    </w:p>
    <w:p w14:paraId="659D09AF" w14:textId="793B4379" w:rsidR="00AC0348" w:rsidRDefault="00AC0348" w:rsidP="00C61F07">
      <w:pPr>
        <w:pStyle w:val="1"/>
      </w:pPr>
      <w:r>
        <w:t xml:space="preserve">Interface 정의 시 모든 </w:t>
      </w:r>
      <w:proofErr w:type="spellStart"/>
      <w:r>
        <w:t>메소드에</w:t>
      </w:r>
      <w:proofErr w:type="spellEnd"/>
      <w:r>
        <w:t xml:space="preserve"> throws </w:t>
      </w:r>
      <w:proofErr w:type="spellStart"/>
      <w:r>
        <w:t>exeption</w:t>
      </w:r>
      <w:proofErr w:type="spellEnd"/>
      <w:r>
        <w:t xml:space="preserve">을 선언 하여 </w:t>
      </w:r>
      <w:proofErr w:type="spellStart"/>
      <w:r>
        <w:t>dao</w:t>
      </w:r>
      <w:proofErr w:type="spellEnd"/>
      <w:r>
        <w:t xml:space="preserve">-&gt;service-&gt;controller 의 예외 처리 프로세스가 성립되도록 </w:t>
      </w:r>
      <w:r w:rsidR="003637DF">
        <w:rPr>
          <w:rFonts w:hint="eastAsia"/>
        </w:rPr>
        <w:t>함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149E81E6" w14:textId="77777777" w:rsidTr="00C61F07">
        <w:tc>
          <w:tcPr>
            <w:tcW w:w="10772" w:type="dxa"/>
          </w:tcPr>
          <w:p w14:paraId="54896201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</w:pP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// Repository value 값은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클래스명을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사용한다 (소문자로 시작)</w:t>
            </w:r>
          </w:p>
          <w:p w14:paraId="35819BA0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@Repository(value="</w:t>
            </w:r>
            <w:proofErr w:type="spellStart"/>
            <w:r w:rsidRPr="00C61F07">
              <w:rPr>
                <w:rFonts w:asciiTheme="majorEastAsia" w:eastAsiaTheme="majorEastAsia" w:hAnsiTheme="majorEastAsia"/>
                <w:b/>
                <w:i/>
                <w:sz w:val="18"/>
                <w:szCs w:val="18"/>
              </w:rPr>
              <w:t>customerHighMainMapper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")</w:t>
            </w:r>
          </w:p>
          <w:p w14:paraId="483C2C1B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public interface </w:t>
            </w:r>
            <w:proofErr w:type="spellStart"/>
            <w:r w:rsidRPr="00C61F07">
              <w:rPr>
                <w:rFonts w:asciiTheme="majorEastAsia" w:eastAsiaTheme="majorEastAsia" w:hAnsiTheme="majorEastAsia"/>
                <w:b/>
                <w:i/>
                <w:sz w:val="18"/>
                <w:szCs w:val="18"/>
              </w:rPr>
              <w:t>CustomerHighMainMapper</w:t>
            </w:r>
            <w:proofErr w:type="spellEnd"/>
            <w:r w:rsidRPr="00C61F07">
              <w:rPr>
                <w:rFonts w:asciiTheme="majorEastAsia" w:eastAsiaTheme="majorEastAsia" w:hAnsiTheme="majorEastAsia"/>
                <w:b/>
                <w:i/>
                <w:sz w:val="18"/>
                <w:szCs w:val="18"/>
              </w:rPr>
              <w:t xml:space="preserve"> </w:t>
            </w: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{</w:t>
            </w:r>
          </w:p>
          <w:p w14:paraId="4774DFA0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  <w:p w14:paraId="69B3D277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</w:pP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            </w:t>
            </w: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//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반환값은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반드시 DB의 필드와 대응되는 entity 클래스를 선언한다.</w:t>
            </w:r>
          </w:p>
          <w:p w14:paraId="329E1B2A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</w:pP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            // 가급적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반환값으로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hash를 사용하지 않는다</w:t>
            </w:r>
          </w:p>
          <w:p w14:paraId="7684DE5D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ab/>
            </w: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public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CustUseInfoEntity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/>
                <w:b/>
                <w:i/>
                <w:sz w:val="18"/>
                <w:szCs w:val="18"/>
              </w:rPr>
              <w:t>getCustUseInfo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HashMap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tring,Object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&gt;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aParam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) throws Exception;</w:t>
            </w:r>
          </w:p>
          <w:p w14:paraId="62539A42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  <w:p w14:paraId="3C51B536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          </w:t>
            </w: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</w:rPr>
              <w:t xml:space="preserve"> </w:t>
            </w:r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//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클래스명은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Mybatis</w:t>
            </w:r>
            <w:proofErr w:type="spellEnd"/>
            <w:r w:rsidRPr="00C61F07">
              <w:rPr>
                <w:rFonts w:asciiTheme="majorEastAsia" w:eastAsiaTheme="majorEastAsia" w:hAnsiTheme="majorEastAsia" w:cs="Arial Unicode MS"/>
                <w:b/>
                <w:i/>
                <w:sz w:val="18"/>
                <w:szCs w:val="18"/>
                <w:lang w:eastAsia="ko-KR"/>
              </w:rPr>
              <w:t>에 선언한 id 값과 정확히 일치 해야 한다</w:t>
            </w:r>
          </w:p>
          <w:p w14:paraId="25A1AD4A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  <w:lang w:eastAsia="ko-KR"/>
              </w:rPr>
              <w:tab/>
            </w: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public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CntrDiffCommentEntity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getCntrDiffComment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HashMap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tring,Object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&gt;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aParam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) throws Exception;</w:t>
            </w:r>
          </w:p>
          <w:p w14:paraId="4681AD19" w14:textId="77777777" w:rsidR="00AC0348" w:rsidRPr="00C61F07" w:rsidRDefault="00AC0348" w:rsidP="00AC0348">
            <w:pPr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public List&lt;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WeatherTimeEntity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&gt;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getWeatherTime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HashMap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tring,Object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&gt; </w:t>
            </w:r>
            <w:proofErr w:type="spellStart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aParam</w:t>
            </w:r>
            <w:proofErr w:type="spellEnd"/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) throws Exception;</w:t>
            </w:r>
          </w:p>
          <w:p w14:paraId="77DA8147" w14:textId="77777777" w:rsidR="00AC0348" w:rsidRDefault="00AC0348" w:rsidP="00AC0348">
            <w:r w:rsidRPr="00C61F07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}</w:t>
            </w:r>
          </w:p>
        </w:tc>
      </w:tr>
    </w:tbl>
    <w:p w14:paraId="1FEA06D5" w14:textId="77777777" w:rsidR="00AC0348" w:rsidRDefault="00AC0348" w:rsidP="00AC0348"/>
    <w:p w14:paraId="7014EEA5" w14:textId="77777777" w:rsidR="00AC0348" w:rsidRDefault="00AC0348" w:rsidP="00C61F07">
      <w:pPr>
        <w:pStyle w:val="H4"/>
      </w:pPr>
      <w:bookmarkStart w:id="57" w:name="h.5ru57txhcd7i" w:colFirst="0" w:colLast="0"/>
      <w:bookmarkEnd w:id="57"/>
      <w:proofErr w:type="spellStart"/>
      <w:r>
        <w:t>sqlmap</w:t>
      </w:r>
      <w:proofErr w:type="spellEnd"/>
    </w:p>
    <w:p w14:paraId="6E1424E7" w14:textId="77777777" w:rsidR="00AC0348" w:rsidRDefault="00AC0348" w:rsidP="00C61F07">
      <w:pPr>
        <w:pStyle w:val="1"/>
      </w:pPr>
      <w:r>
        <w:t>명명 규칙: Dao Interface의 클래스명과 동일 하게 작성</w:t>
      </w:r>
    </w:p>
    <w:p w14:paraId="15D8A097" w14:textId="77777777" w:rsidR="00AC0348" w:rsidRDefault="00AC0348" w:rsidP="00C61F07">
      <w:pPr>
        <w:pStyle w:val="1"/>
      </w:pPr>
      <w:r>
        <w:t xml:space="preserve">id 는 Dao Interface의 </w:t>
      </w:r>
      <w:proofErr w:type="spellStart"/>
      <w:r>
        <w:t>메소드명과</w:t>
      </w:r>
      <w:proofErr w:type="spellEnd"/>
      <w:r>
        <w:t xml:space="preserve"> 일치하게 1:1로 작성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21E050BC" w14:textId="77777777" w:rsidTr="00C61F07">
        <w:tc>
          <w:tcPr>
            <w:tcW w:w="10772" w:type="dxa"/>
          </w:tcPr>
          <w:p w14:paraId="32957F46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>
              <w:rPr>
                <w:i/>
              </w:rPr>
              <w:t>&lt;!</w:t>
            </w:r>
            <w:r w:rsidRPr="00C61F07">
              <w:rPr>
                <w:i/>
                <w:sz w:val="18"/>
                <w:szCs w:val="18"/>
              </w:rPr>
              <w:t>DOCTYPE mapper</w:t>
            </w:r>
          </w:p>
          <w:p w14:paraId="2C405FAC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 xml:space="preserve">    PUBLIC "-//mybatis.org//DTD Mapper 3.0//EN"</w:t>
            </w:r>
          </w:p>
          <w:p w14:paraId="3CA308A6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 xml:space="preserve">    "http://mybatis.org/</w:t>
            </w:r>
            <w:proofErr w:type="spellStart"/>
            <w:r w:rsidRPr="00C61F07">
              <w:rPr>
                <w:i/>
                <w:sz w:val="18"/>
                <w:szCs w:val="18"/>
              </w:rPr>
              <w:t>dtd</w:t>
            </w:r>
            <w:proofErr w:type="spellEnd"/>
            <w:r w:rsidRPr="00C61F07">
              <w:rPr>
                <w:i/>
                <w:sz w:val="18"/>
                <w:szCs w:val="18"/>
              </w:rPr>
              <w:t>/mybatis-3-mapper.dtd"&gt;</w:t>
            </w:r>
          </w:p>
          <w:p w14:paraId="558FA6DD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 xml:space="preserve">    </w:t>
            </w:r>
          </w:p>
          <w:p w14:paraId="03014EF8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>&lt;mapper namespace="com.mobigen.kepri.customer.high.main.</w:t>
            </w:r>
            <w:r w:rsidRPr="00C61F07">
              <w:rPr>
                <w:b/>
                <w:i/>
                <w:sz w:val="18"/>
                <w:szCs w:val="18"/>
              </w:rPr>
              <w:t>CustomerHighMainMapper</w:t>
            </w:r>
            <w:r w:rsidRPr="00C61F07">
              <w:rPr>
                <w:i/>
                <w:sz w:val="18"/>
                <w:szCs w:val="18"/>
              </w:rPr>
              <w:t>"&gt;</w:t>
            </w:r>
            <w:r w:rsidRPr="00C61F07">
              <w:rPr>
                <w:i/>
                <w:sz w:val="18"/>
                <w:szCs w:val="18"/>
              </w:rPr>
              <w:tab/>
            </w:r>
          </w:p>
          <w:p w14:paraId="643F3C09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</w:p>
          <w:p w14:paraId="68EF0B19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&lt;select id="</w:t>
            </w:r>
            <w:proofErr w:type="spellStart"/>
            <w:r w:rsidRPr="00C61F07">
              <w:rPr>
                <w:b/>
                <w:i/>
                <w:sz w:val="18"/>
                <w:szCs w:val="18"/>
              </w:rPr>
              <w:t>getCustUseInfo</w:t>
            </w:r>
            <w:proofErr w:type="spellEnd"/>
            <w:r w:rsidRPr="00C61F07">
              <w:rPr>
                <w:i/>
                <w:sz w:val="18"/>
                <w:szCs w:val="18"/>
              </w:rPr>
              <w:t>" resultType="com.mobigen.kepri.customer.high.main.entity.CustUseInfoEntity"&gt;</w:t>
            </w:r>
          </w:p>
          <w:p w14:paraId="3589A928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  <w:t>SELECT</w:t>
            </w:r>
          </w:p>
          <w:p w14:paraId="7D2B2CA8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  <w:t xml:space="preserve">A.* </w:t>
            </w:r>
          </w:p>
          <w:p w14:paraId="7C5D3405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  <w:t xml:space="preserve">, </w:t>
            </w:r>
            <w:proofErr w:type="spellStart"/>
            <w:r w:rsidRPr="00C61F07">
              <w:rPr>
                <w:i/>
                <w:sz w:val="18"/>
                <w:szCs w:val="18"/>
              </w:rPr>
              <w:t>B.mr_dd</w:t>
            </w:r>
            <w:proofErr w:type="spellEnd"/>
            <w:r w:rsidRPr="00C61F07">
              <w:rPr>
                <w:i/>
                <w:sz w:val="18"/>
                <w:szCs w:val="18"/>
              </w:rPr>
              <w:t xml:space="preserve"> as </w:t>
            </w:r>
            <w:proofErr w:type="spellStart"/>
            <w:r w:rsidRPr="00C61F07">
              <w:rPr>
                <w:i/>
                <w:sz w:val="18"/>
                <w:szCs w:val="18"/>
              </w:rPr>
              <w:t>mr_dd</w:t>
            </w:r>
            <w:proofErr w:type="spellEnd"/>
          </w:p>
          <w:p w14:paraId="1EA1A1EC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  <w:t>, '1' as SELBILL_CD</w:t>
            </w:r>
          </w:p>
          <w:p w14:paraId="39CDA92F" w14:textId="77777777" w:rsidR="00AC0348" w:rsidRDefault="00AC0348" w:rsidP="00AC0348">
            <w:r w:rsidRPr="00C61F07">
              <w:rPr>
                <w:b/>
                <w:i/>
                <w:sz w:val="18"/>
                <w:szCs w:val="18"/>
              </w:rPr>
              <w:t>...</w:t>
            </w:r>
          </w:p>
        </w:tc>
      </w:tr>
    </w:tbl>
    <w:p w14:paraId="3585FBE9" w14:textId="77777777" w:rsidR="00AC0348" w:rsidRDefault="00AC0348" w:rsidP="00AC0348"/>
    <w:p w14:paraId="701DFBA6" w14:textId="32CD3964" w:rsidR="00AC0348" w:rsidRDefault="00AC0348" w:rsidP="00C61F07">
      <w:pPr>
        <w:pStyle w:val="1"/>
      </w:pPr>
      <w:proofErr w:type="spellStart"/>
      <w:r>
        <w:t>resultType</w:t>
      </w:r>
      <w:proofErr w:type="spellEnd"/>
      <w:r>
        <w:t xml:space="preserve">의 경로가 너무 길 경우, </w:t>
      </w:r>
      <w:proofErr w:type="spellStart"/>
      <w:r>
        <w:t>TypeAlias</w:t>
      </w:r>
      <w:proofErr w:type="spellEnd"/>
      <w:r>
        <w:t xml:space="preserve">를 이용한다. </w:t>
      </w:r>
      <w:proofErr w:type="spellStart"/>
      <w:r>
        <w:t>TypeAlias</w:t>
      </w:r>
      <w:proofErr w:type="spellEnd"/>
      <w:r>
        <w:t>는 sqlMapConfig.xml 에 모두 등록</w:t>
      </w:r>
      <w:r w:rsidR="003637DF">
        <w:t>.</w:t>
      </w:r>
    </w:p>
    <w:p w14:paraId="494BFF9F" w14:textId="33E2DB99" w:rsidR="00AC0348" w:rsidRDefault="00AC0348" w:rsidP="00C61F07">
      <w:pPr>
        <w:pStyle w:val="1"/>
      </w:pPr>
      <w:r>
        <w:lastRenderedPageBreak/>
        <w:t>작성된 mapper는 sqlMapConfig.xml 에 등록</w:t>
      </w:r>
      <w:r w:rsidR="003637DF">
        <w:t>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3E0A02F2" w14:textId="77777777" w:rsidTr="00C61F07">
        <w:tc>
          <w:tcPr>
            <w:tcW w:w="10772" w:type="dxa"/>
          </w:tcPr>
          <w:p w14:paraId="039A5B65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>
              <w:rPr>
                <w:i/>
              </w:rPr>
              <w:t xml:space="preserve">&lt;!-- </w:t>
            </w:r>
            <w:r w:rsidRPr="00C61F07">
              <w:rPr>
                <w:i/>
                <w:sz w:val="18"/>
                <w:szCs w:val="18"/>
              </w:rPr>
              <w:t>In SQL Mapping XML file --&gt;</w:t>
            </w:r>
          </w:p>
          <w:p w14:paraId="53B0E2FE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>&lt;select id="</w:t>
            </w:r>
            <w:proofErr w:type="spellStart"/>
            <w:r w:rsidRPr="00C61F07">
              <w:rPr>
                <w:i/>
                <w:sz w:val="18"/>
                <w:szCs w:val="18"/>
              </w:rPr>
              <w:t>selectUsers</w:t>
            </w:r>
            <w:proofErr w:type="spellEnd"/>
            <w:r w:rsidRPr="00C61F07">
              <w:rPr>
                <w:i/>
                <w:sz w:val="18"/>
                <w:szCs w:val="18"/>
              </w:rPr>
              <w:t xml:space="preserve">" </w:t>
            </w:r>
            <w:proofErr w:type="spellStart"/>
            <w:r w:rsidRPr="00C61F07">
              <w:rPr>
                <w:i/>
                <w:sz w:val="18"/>
                <w:szCs w:val="18"/>
              </w:rPr>
              <w:t>resultType</w:t>
            </w:r>
            <w:proofErr w:type="spellEnd"/>
            <w:r w:rsidRPr="00C61F07">
              <w:rPr>
                <w:i/>
                <w:sz w:val="18"/>
                <w:szCs w:val="18"/>
              </w:rPr>
              <w:t>="</w:t>
            </w:r>
            <w:proofErr w:type="spellStart"/>
            <w:r w:rsidRPr="00C61F07">
              <w:rPr>
                <w:i/>
                <w:sz w:val="18"/>
                <w:szCs w:val="18"/>
              </w:rPr>
              <w:t>UserModel</w:t>
            </w:r>
            <w:proofErr w:type="spellEnd"/>
            <w:r w:rsidRPr="00C61F07">
              <w:rPr>
                <w:i/>
                <w:sz w:val="18"/>
                <w:szCs w:val="18"/>
              </w:rPr>
              <w:t>"&gt;</w:t>
            </w:r>
          </w:p>
          <w:p w14:paraId="4401180B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 xml:space="preserve">  select id, username, </w:t>
            </w:r>
            <w:proofErr w:type="spellStart"/>
            <w:r w:rsidRPr="00C61F07">
              <w:rPr>
                <w:i/>
                <w:sz w:val="18"/>
                <w:szCs w:val="18"/>
              </w:rPr>
              <w:t>hashedPassword</w:t>
            </w:r>
            <w:proofErr w:type="spellEnd"/>
          </w:p>
          <w:p w14:paraId="79043BCE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 xml:space="preserve">  from </w:t>
            </w:r>
            <w:proofErr w:type="spellStart"/>
            <w:r w:rsidRPr="00C61F07">
              <w:rPr>
                <w:i/>
                <w:sz w:val="18"/>
                <w:szCs w:val="18"/>
              </w:rPr>
              <w:t>some_table</w:t>
            </w:r>
            <w:proofErr w:type="spellEnd"/>
          </w:p>
          <w:p w14:paraId="32773790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 xml:space="preserve">  where id = #{id}</w:t>
            </w:r>
          </w:p>
          <w:p w14:paraId="229B4E2E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>&lt;/select&gt;</w:t>
            </w:r>
          </w:p>
          <w:p w14:paraId="3B12FD66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>...</w:t>
            </w:r>
          </w:p>
          <w:p w14:paraId="628FFEDB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</w:p>
          <w:p w14:paraId="4930F85E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>&lt;!-- sqlMapConfig.xml --&gt;</w:t>
            </w:r>
          </w:p>
          <w:p w14:paraId="76B4FBB2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>&lt;configuration&gt;</w:t>
            </w:r>
          </w:p>
          <w:p w14:paraId="1828DBCB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&lt;settings&gt;</w:t>
            </w:r>
          </w:p>
          <w:p w14:paraId="7284C599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  <w:t>&lt;setting name="</w:t>
            </w:r>
            <w:proofErr w:type="spellStart"/>
            <w:r w:rsidRPr="00C61F07">
              <w:rPr>
                <w:i/>
                <w:sz w:val="18"/>
                <w:szCs w:val="18"/>
              </w:rPr>
              <w:t>cacheEnabled</w:t>
            </w:r>
            <w:proofErr w:type="spellEnd"/>
            <w:r w:rsidRPr="00C61F07">
              <w:rPr>
                <w:i/>
                <w:sz w:val="18"/>
                <w:szCs w:val="18"/>
              </w:rPr>
              <w:t>" value="true" /&gt;</w:t>
            </w:r>
          </w:p>
          <w:p w14:paraId="6A9D6A07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  <w:t>&lt;setting name="</w:t>
            </w:r>
            <w:proofErr w:type="spellStart"/>
            <w:r w:rsidRPr="00C61F07">
              <w:rPr>
                <w:i/>
                <w:sz w:val="18"/>
                <w:szCs w:val="18"/>
              </w:rPr>
              <w:t>lazyLoadingEnabled</w:t>
            </w:r>
            <w:proofErr w:type="spellEnd"/>
            <w:r w:rsidRPr="00C61F07">
              <w:rPr>
                <w:i/>
                <w:sz w:val="18"/>
                <w:szCs w:val="18"/>
              </w:rPr>
              <w:t>" value="false" /&gt;</w:t>
            </w:r>
          </w:p>
          <w:p w14:paraId="33F97AAA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  <w:t>&lt;setting name="</w:t>
            </w:r>
            <w:proofErr w:type="spellStart"/>
            <w:r w:rsidRPr="00C61F07">
              <w:rPr>
                <w:i/>
                <w:sz w:val="18"/>
                <w:szCs w:val="18"/>
              </w:rPr>
              <w:t>multipleResultSetsEnabled</w:t>
            </w:r>
            <w:proofErr w:type="spellEnd"/>
            <w:r w:rsidRPr="00C61F07">
              <w:rPr>
                <w:i/>
                <w:sz w:val="18"/>
                <w:szCs w:val="18"/>
              </w:rPr>
              <w:t>" value="true" /&gt;</w:t>
            </w:r>
          </w:p>
          <w:p w14:paraId="04E3A9B9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 xml:space="preserve">                                ...</w:t>
            </w:r>
          </w:p>
          <w:p w14:paraId="2CF2C924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&lt;/settings&gt;</w:t>
            </w:r>
          </w:p>
          <w:p w14:paraId="791B46FC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</w:p>
          <w:p w14:paraId="267F3ABE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&lt;</w:t>
            </w:r>
            <w:proofErr w:type="spellStart"/>
            <w:r w:rsidRPr="00C61F07">
              <w:rPr>
                <w:i/>
                <w:sz w:val="18"/>
                <w:szCs w:val="18"/>
              </w:rPr>
              <w:t>typeAliases</w:t>
            </w:r>
            <w:proofErr w:type="spellEnd"/>
            <w:r w:rsidRPr="00C61F07">
              <w:rPr>
                <w:i/>
                <w:sz w:val="18"/>
                <w:szCs w:val="18"/>
              </w:rPr>
              <w:t>&gt;</w:t>
            </w:r>
          </w:p>
          <w:p w14:paraId="79FD54F9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  <w:t>&lt;</w:t>
            </w:r>
            <w:proofErr w:type="spellStart"/>
            <w:r w:rsidRPr="00C61F07">
              <w:rPr>
                <w:i/>
                <w:sz w:val="18"/>
                <w:szCs w:val="18"/>
              </w:rPr>
              <w:t>typeAlias</w:t>
            </w:r>
            <w:proofErr w:type="spellEnd"/>
            <w:r w:rsidRPr="00C61F07">
              <w:rPr>
                <w:i/>
                <w:sz w:val="18"/>
                <w:szCs w:val="18"/>
              </w:rPr>
              <w:t xml:space="preserve"> type="</w:t>
            </w:r>
            <w:proofErr w:type="spellStart"/>
            <w:r w:rsidRPr="00C61F07">
              <w:rPr>
                <w:i/>
                <w:sz w:val="18"/>
                <w:szCs w:val="18"/>
              </w:rPr>
              <w:t>com.mobigen.msf.sample.login.model.UserModel</w:t>
            </w:r>
            <w:proofErr w:type="spellEnd"/>
            <w:r w:rsidRPr="00C61F07">
              <w:rPr>
                <w:i/>
                <w:sz w:val="18"/>
                <w:szCs w:val="18"/>
              </w:rPr>
              <w:t>" alias="</w:t>
            </w:r>
            <w:proofErr w:type="spellStart"/>
            <w:r w:rsidRPr="00C61F07">
              <w:rPr>
                <w:i/>
                <w:sz w:val="18"/>
                <w:szCs w:val="18"/>
              </w:rPr>
              <w:t>UserModel</w:t>
            </w:r>
            <w:proofErr w:type="spellEnd"/>
            <w:r w:rsidRPr="00C61F07">
              <w:rPr>
                <w:i/>
                <w:sz w:val="18"/>
                <w:szCs w:val="18"/>
              </w:rPr>
              <w:t>" /&gt;</w:t>
            </w:r>
          </w:p>
          <w:p w14:paraId="06B1DF61" w14:textId="77777777" w:rsidR="00AC0348" w:rsidRPr="00C61F07" w:rsidRDefault="00AC0348" w:rsidP="00AC0348">
            <w:pPr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&lt;/</w:t>
            </w:r>
            <w:proofErr w:type="spellStart"/>
            <w:r w:rsidRPr="00C61F07">
              <w:rPr>
                <w:i/>
                <w:sz w:val="18"/>
                <w:szCs w:val="18"/>
              </w:rPr>
              <w:t>typeAliases</w:t>
            </w:r>
            <w:proofErr w:type="spellEnd"/>
            <w:r w:rsidRPr="00C61F07">
              <w:rPr>
                <w:i/>
                <w:sz w:val="18"/>
                <w:szCs w:val="18"/>
              </w:rPr>
              <w:t>&gt;</w:t>
            </w:r>
          </w:p>
          <w:p w14:paraId="70D336B8" w14:textId="77777777" w:rsidR="00AC0348" w:rsidRPr="00C61F07" w:rsidRDefault="00AC0348" w:rsidP="00AC0348">
            <w:pPr>
              <w:rPr>
                <w:sz w:val="18"/>
                <w:szCs w:val="18"/>
              </w:rPr>
            </w:pPr>
          </w:p>
          <w:p w14:paraId="71E730AB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  <w:t>&lt;mappers&gt;</w:t>
            </w:r>
          </w:p>
          <w:p w14:paraId="4D430BD4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i/>
                <w:sz w:val="18"/>
                <w:szCs w:val="18"/>
              </w:rPr>
              <w:tab/>
            </w:r>
            <w:r w:rsidRPr="00C61F07">
              <w:rPr>
                <w:i/>
                <w:sz w:val="18"/>
                <w:szCs w:val="18"/>
              </w:rPr>
              <w:tab/>
              <w:t>&lt;mapper resource="</w:t>
            </w:r>
            <w:proofErr w:type="spellStart"/>
            <w:r w:rsidRPr="00C61F07">
              <w:rPr>
                <w:i/>
                <w:sz w:val="18"/>
                <w:szCs w:val="18"/>
              </w:rPr>
              <w:t>mybatis</w:t>
            </w:r>
            <w:proofErr w:type="spellEnd"/>
            <w:r w:rsidRPr="00C61F07">
              <w:rPr>
                <w:i/>
                <w:sz w:val="18"/>
                <w:szCs w:val="18"/>
              </w:rPr>
              <w:t>/test/test-mapper.xml" /&gt;</w:t>
            </w:r>
          </w:p>
          <w:p w14:paraId="202999A9" w14:textId="77777777" w:rsidR="00AC0348" w:rsidRPr="00C61F07" w:rsidRDefault="00AC0348" w:rsidP="00AC0348">
            <w:pPr>
              <w:widowControl w:val="0"/>
              <w:rPr>
                <w:sz w:val="18"/>
                <w:szCs w:val="18"/>
              </w:rPr>
            </w:pPr>
            <w:r w:rsidRPr="00C61F07">
              <w:rPr>
                <w:b/>
                <w:i/>
                <w:sz w:val="18"/>
                <w:szCs w:val="18"/>
              </w:rPr>
              <w:tab/>
            </w:r>
            <w:r w:rsidRPr="00C61F07">
              <w:rPr>
                <w:b/>
                <w:i/>
                <w:sz w:val="18"/>
                <w:szCs w:val="18"/>
              </w:rPr>
              <w:tab/>
              <w:t>&lt;mapper resource="</w:t>
            </w:r>
            <w:proofErr w:type="spellStart"/>
            <w:r w:rsidRPr="00C61F07">
              <w:rPr>
                <w:b/>
                <w:i/>
                <w:sz w:val="18"/>
                <w:szCs w:val="18"/>
              </w:rPr>
              <w:t>mybatis</w:t>
            </w:r>
            <w:proofErr w:type="spellEnd"/>
            <w:r w:rsidRPr="00C61F07">
              <w:rPr>
                <w:b/>
                <w:i/>
                <w:sz w:val="18"/>
                <w:szCs w:val="18"/>
              </w:rPr>
              <w:t>/common/common-mapper.xml" /&gt;</w:t>
            </w:r>
          </w:p>
          <w:p w14:paraId="76F8B378" w14:textId="77777777" w:rsidR="00AC0348" w:rsidRDefault="00AC0348" w:rsidP="00AC0348">
            <w:pPr>
              <w:widowControl w:val="0"/>
            </w:pPr>
            <w:r w:rsidRPr="00C61F07">
              <w:rPr>
                <w:i/>
                <w:sz w:val="18"/>
                <w:szCs w:val="18"/>
              </w:rPr>
              <w:t xml:space="preserve">                              ...</w:t>
            </w:r>
          </w:p>
        </w:tc>
      </w:tr>
    </w:tbl>
    <w:p w14:paraId="211FDD9A" w14:textId="77777777" w:rsidR="00AC0348" w:rsidRDefault="00AC0348" w:rsidP="00AC0348"/>
    <w:p w14:paraId="5E850EB2" w14:textId="3A0C64F1" w:rsidR="00AC0348" w:rsidRDefault="00AC0348" w:rsidP="00C61F07">
      <w:pPr>
        <w:pStyle w:val="1"/>
      </w:pPr>
      <w:proofErr w:type="spellStart"/>
      <w:r>
        <w:t>sql</w:t>
      </w:r>
      <w:proofErr w:type="spellEnd"/>
      <w:r>
        <w:t xml:space="preserve"> mapper는 패키지 구조와 동일하게 계층 구조로 경로를 만들어 위치 시키도록 </w:t>
      </w:r>
      <w:r w:rsidR="003637DF">
        <w:rPr>
          <w:rFonts w:hint="eastAsia"/>
        </w:rPr>
        <w:t>함.</w:t>
      </w:r>
    </w:p>
    <w:p w14:paraId="1C666BDF" w14:textId="77777777" w:rsidR="00C61F07" w:rsidRDefault="00C61F07" w:rsidP="00AC0348">
      <w:pPr>
        <w:rPr>
          <w:lang w:eastAsia="ko-KR"/>
        </w:rPr>
      </w:pPr>
    </w:p>
    <w:p w14:paraId="3DAEAA30" w14:textId="77777777" w:rsidR="00AC0348" w:rsidRDefault="00AC0348" w:rsidP="0053458E">
      <w:pPr>
        <w:pStyle w:val="H4"/>
      </w:pPr>
      <w:bookmarkStart w:id="58" w:name="h.u13jm7bcy1p4" w:colFirst="0" w:colLast="0"/>
      <w:bookmarkEnd w:id="58"/>
      <w:r>
        <w:t>Model Class</w:t>
      </w:r>
    </w:p>
    <w:p w14:paraId="70C3B90B" w14:textId="13D0C784" w:rsidR="00AC0348" w:rsidRDefault="00AC0348" w:rsidP="00C61F07">
      <w:pPr>
        <w:pStyle w:val="1"/>
      </w:pPr>
      <w:r>
        <w:t xml:space="preserve">Controller에서 Form 혹은 </w:t>
      </w:r>
      <w:proofErr w:type="spellStart"/>
      <w:r>
        <w:t>Json</w:t>
      </w:r>
      <w:proofErr w:type="spellEnd"/>
      <w:r>
        <w:t xml:space="preserve"> 형태의 인자를 받으면 반드시 Model 객체를 생성</w:t>
      </w:r>
      <w:r w:rsidR="003637DF">
        <w:rPr>
          <w:rFonts w:hint="eastAsia"/>
        </w:rPr>
        <w:t>.</w:t>
      </w:r>
    </w:p>
    <w:p w14:paraId="1F9ED163" w14:textId="0573A0B3" w:rsidR="00AC0348" w:rsidRDefault="00AC0348" w:rsidP="00C61F07">
      <w:pPr>
        <w:pStyle w:val="1"/>
      </w:pPr>
      <w:r>
        <w:t>DB Table의 데이터를 반환 시 반드시 Model 객체를 생성</w:t>
      </w:r>
      <w:r w:rsidR="003637DF">
        <w:t>.</w:t>
      </w:r>
    </w:p>
    <w:p w14:paraId="2AD37624" w14:textId="62769327" w:rsidR="00AC0348" w:rsidRDefault="00AC0348" w:rsidP="00C61F07">
      <w:pPr>
        <w:pStyle w:val="1"/>
      </w:pPr>
      <w:r>
        <w:t>각각의 객체는 아래와 같이 패키지를 생성</w:t>
      </w:r>
      <w:r w:rsidR="003637DF">
        <w:t>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3EC892FF" w14:textId="77777777" w:rsidTr="0053458E">
        <w:tc>
          <w:tcPr>
            <w:tcW w:w="10772" w:type="dxa"/>
          </w:tcPr>
          <w:p w14:paraId="6E835108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ex) </w:t>
            </w:r>
            <w:proofErr w:type="spellStart"/>
            <w:r w:rsidRPr="0053458E">
              <w:rPr>
                <w:i/>
                <w:sz w:val="18"/>
                <w:szCs w:val="18"/>
              </w:rPr>
              <w:t>com.mobigen.tbic.test.model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53458E">
              <w:rPr>
                <w:i/>
                <w:sz w:val="18"/>
                <w:szCs w:val="18"/>
              </w:rPr>
              <w:t>com.mobigen.tbic.test.model</w:t>
            </w:r>
            <w:proofErr w:type="spellEnd"/>
          </w:p>
        </w:tc>
      </w:tr>
    </w:tbl>
    <w:p w14:paraId="2FBC1A7A" w14:textId="77777777" w:rsidR="00AC0348" w:rsidRDefault="00AC0348" w:rsidP="00AC0348"/>
    <w:p w14:paraId="1A05A028" w14:textId="77777777" w:rsidR="003637DF" w:rsidRDefault="003637DF" w:rsidP="00AC0348"/>
    <w:p w14:paraId="5E508BFE" w14:textId="77777777" w:rsidR="00AC0348" w:rsidRDefault="00AC0348" w:rsidP="00AC0348">
      <w:pPr>
        <w:numPr>
          <w:ilvl w:val="0"/>
          <w:numId w:val="42"/>
        </w:numPr>
        <w:spacing w:line="276" w:lineRule="auto"/>
        <w:ind w:hanging="360"/>
        <w:contextualSpacing/>
      </w:pPr>
      <w:proofErr w:type="spellStart"/>
      <w:r>
        <w:rPr>
          <w:rFonts w:ascii="Arial Unicode MS" w:eastAsia="Arial Unicode MS" w:hAnsi="Arial Unicode MS" w:cs="Arial Unicode MS"/>
        </w:rPr>
        <w:t>명명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규칙</w:t>
      </w:r>
      <w:proofErr w:type="spellEnd"/>
      <w:r>
        <w:rPr>
          <w:rFonts w:ascii="Arial Unicode MS" w:eastAsia="Arial Unicode MS" w:hAnsi="Arial Unicode MS" w:cs="Arial Unicode M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i/>
        </w:rPr>
        <w:t>클래스명+Model</w:t>
      </w:r>
      <w:proofErr w:type="spellEnd"/>
      <w:r>
        <w:rPr>
          <w:rFonts w:ascii="Arial Unicode MS" w:eastAsia="Arial Unicode MS" w:hAnsi="Arial Unicode MS" w:cs="Arial Unicode MS"/>
          <w:i/>
        </w:rPr>
        <w:t xml:space="preserve"> (ex: TestModel.java</w:t>
      </w:r>
    </w:p>
    <w:p w14:paraId="531768A9" w14:textId="6E1440C4" w:rsidR="00AC0348" w:rsidRDefault="00AC0348" w:rsidP="00AC0348">
      <w:pPr>
        <w:numPr>
          <w:ilvl w:val="0"/>
          <w:numId w:val="42"/>
        </w:numPr>
        <w:spacing w:line="276" w:lineRule="auto"/>
        <w:ind w:hanging="360"/>
        <w:contextualSpacing/>
        <w:rPr>
          <w:lang w:eastAsia="ko-KR"/>
        </w:rPr>
      </w:pPr>
      <w:r>
        <w:rPr>
          <w:rFonts w:ascii="Arial Unicode MS" w:eastAsia="Arial Unicode MS" w:hAnsi="Arial Unicode MS" w:cs="Arial Unicode MS"/>
          <w:lang w:eastAsia="ko-KR"/>
        </w:rPr>
        <w:t xml:space="preserve">Model에는 별도로 getter/setter를 사용하지 않고, </w:t>
      </w:r>
      <w:proofErr w:type="spellStart"/>
      <w:r>
        <w:rPr>
          <w:rFonts w:ascii="Arial Unicode MS" w:eastAsia="Arial Unicode MS" w:hAnsi="Arial Unicode MS" w:cs="Arial Unicode MS"/>
          <w:lang w:eastAsia="ko-KR"/>
        </w:rPr>
        <w:t>lombok</w:t>
      </w:r>
      <w:proofErr w:type="spellEnd"/>
      <w:r>
        <w:rPr>
          <w:rFonts w:ascii="Arial Unicode MS" w:eastAsia="Arial Unicode MS" w:hAnsi="Arial Unicode MS" w:cs="Arial Unicode MS"/>
          <w:lang w:eastAsia="ko-KR"/>
        </w:rPr>
        <w:t xml:space="preserve"> 클래스를 이용하여 @Data 를 대신 </w:t>
      </w:r>
      <w:r w:rsidR="003637DF">
        <w:rPr>
          <w:rFonts w:ascii="Arial Unicode MS" w:eastAsia="Arial Unicode MS" w:hAnsi="Arial Unicode MS" w:cs="Arial Unicode MS" w:hint="eastAsia"/>
          <w:lang w:eastAsia="ko-KR"/>
        </w:rPr>
        <w:t>사용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556DB23F" w14:textId="77777777" w:rsidTr="0053458E">
        <w:tc>
          <w:tcPr>
            <w:tcW w:w="10772" w:type="dxa"/>
          </w:tcPr>
          <w:p w14:paraId="44170FFC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lastRenderedPageBreak/>
              <w:t>@Data</w:t>
            </w:r>
          </w:p>
          <w:p w14:paraId="43CD024D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public class </w:t>
            </w:r>
            <w:proofErr w:type="spellStart"/>
            <w:r w:rsidRPr="0053458E">
              <w:rPr>
                <w:i/>
                <w:sz w:val="18"/>
                <w:szCs w:val="18"/>
              </w:rPr>
              <w:t>SampleJsonModel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 {</w:t>
            </w:r>
          </w:p>
          <w:p w14:paraId="2ADE0FF4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  <w:t>private String number;</w:t>
            </w:r>
          </w:p>
          <w:p w14:paraId="2416BE29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  <w:t xml:space="preserve">private String </w:t>
            </w:r>
            <w:proofErr w:type="spellStart"/>
            <w:r w:rsidRPr="0053458E">
              <w:rPr>
                <w:i/>
                <w:sz w:val="18"/>
                <w:szCs w:val="18"/>
              </w:rPr>
              <w:t>megaBytes</w:t>
            </w:r>
            <w:proofErr w:type="spellEnd"/>
            <w:r w:rsidRPr="0053458E">
              <w:rPr>
                <w:i/>
                <w:sz w:val="18"/>
                <w:szCs w:val="18"/>
              </w:rPr>
              <w:t>;</w:t>
            </w:r>
          </w:p>
          <w:p w14:paraId="1789FF6B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  <w:t xml:space="preserve">private String </w:t>
            </w:r>
            <w:proofErr w:type="spellStart"/>
            <w:r w:rsidRPr="0053458E">
              <w:rPr>
                <w:i/>
                <w:sz w:val="18"/>
                <w:szCs w:val="18"/>
              </w:rPr>
              <w:t>userName</w:t>
            </w:r>
            <w:proofErr w:type="spellEnd"/>
            <w:r w:rsidRPr="0053458E">
              <w:rPr>
                <w:i/>
                <w:sz w:val="18"/>
                <w:szCs w:val="18"/>
              </w:rPr>
              <w:t>;</w:t>
            </w:r>
          </w:p>
          <w:p w14:paraId="24185B27" w14:textId="77777777" w:rsidR="00AC0348" w:rsidRDefault="00AC0348" w:rsidP="00AC0348">
            <w:pPr>
              <w:widowControl w:val="0"/>
            </w:pPr>
            <w:r w:rsidRPr="0053458E">
              <w:rPr>
                <w:i/>
                <w:sz w:val="18"/>
                <w:szCs w:val="18"/>
              </w:rPr>
              <w:t>}</w:t>
            </w:r>
          </w:p>
        </w:tc>
      </w:tr>
    </w:tbl>
    <w:p w14:paraId="6C5BF4E0" w14:textId="77777777" w:rsidR="00AC0348" w:rsidRDefault="00AC0348" w:rsidP="00AC0348"/>
    <w:p w14:paraId="1ECE14FC" w14:textId="77777777" w:rsidR="00AC0348" w:rsidRDefault="00AC0348" w:rsidP="0053458E">
      <w:pPr>
        <w:pStyle w:val="H4"/>
      </w:pPr>
      <w:bookmarkStart w:id="59" w:name="h.o7mxaod5tgu" w:colFirst="0" w:colLast="0"/>
      <w:bookmarkEnd w:id="59"/>
      <w:r>
        <w:t>Transaction</w:t>
      </w:r>
    </w:p>
    <w:p w14:paraId="6307D8B1" w14:textId="7E48DA52" w:rsidR="00AC0348" w:rsidRDefault="00AC0348" w:rsidP="00AC0348">
      <w:pPr>
        <w:numPr>
          <w:ilvl w:val="0"/>
          <w:numId w:val="39"/>
        </w:numPr>
        <w:spacing w:line="276" w:lineRule="auto"/>
        <w:ind w:hanging="360"/>
        <w:contextualSpacing/>
        <w:rPr>
          <w:lang w:eastAsia="ko-KR"/>
        </w:rPr>
      </w:pPr>
      <w:r>
        <w:rPr>
          <w:rFonts w:ascii="Arial Unicode MS" w:eastAsia="Arial Unicode MS" w:hAnsi="Arial Unicode MS" w:cs="Arial Unicode MS"/>
          <w:lang w:eastAsia="ko-KR"/>
        </w:rPr>
        <w:t xml:space="preserve">데이터 처리 시, transaction이 필요할 때는 mapper를 호출하는 </w:t>
      </w:r>
      <w:proofErr w:type="spellStart"/>
      <w:r>
        <w:rPr>
          <w:rFonts w:ascii="Arial Unicode MS" w:eastAsia="Arial Unicode MS" w:hAnsi="Arial Unicode MS" w:cs="Arial Unicode MS"/>
          <w:lang w:eastAsia="ko-KR"/>
        </w:rPr>
        <w:t>비지니스</w:t>
      </w:r>
      <w:proofErr w:type="spellEnd"/>
      <w:r>
        <w:rPr>
          <w:rFonts w:ascii="Arial Unicode MS" w:eastAsia="Arial Unicode MS" w:hAnsi="Arial Unicode MS" w:cs="Arial Unicode MS"/>
          <w:lang w:eastAsia="ko-KR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eastAsia="ko-KR"/>
        </w:rPr>
        <w:t>레이어에서</w:t>
      </w:r>
      <w:proofErr w:type="spellEnd"/>
      <w:r>
        <w:rPr>
          <w:rFonts w:ascii="Arial Unicode MS" w:eastAsia="Arial Unicode MS" w:hAnsi="Arial Unicode MS" w:cs="Arial Unicode MS"/>
          <w:lang w:eastAsia="ko-KR"/>
        </w:rPr>
        <w:t xml:space="preserve"> @Transactional 어노테이션을 이용하여 </w:t>
      </w:r>
      <w:r w:rsidR="003637DF">
        <w:rPr>
          <w:rFonts w:ascii="Arial Unicode MS" w:eastAsia="Arial Unicode MS" w:hAnsi="Arial Unicode MS" w:cs="Arial Unicode MS"/>
          <w:lang w:eastAsia="ko-KR"/>
        </w:rPr>
        <w:t>처</w:t>
      </w:r>
      <w:r w:rsidR="003637DF">
        <w:rPr>
          <w:rFonts w:ascii="Arial Unicode MS" w:eastAsia="Arial Unicode MS" w:hAnsi="Arial Unicode MS" w:cs="Arial Unicode MS" w:hint="eastAsia"/>
          <w:lang w:eastAsia="ko-KR"/>
        </w:rPr>
        <w:t>리.</w:t>
      </w:r>
    </w:p>
    <w:tbl>
      <w:tblPr>
        <w:tblW w:w="107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5B200082" w14:textId="77777777" w:rsidTr="00AC0348">
        <w:tc>
          <w:tcPr>
            <w:tcW w:w="107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F3A4" w14:textId="77777777" w:rsidR="00AC0348" w:rsidRDefault="00AC0348" w:rsidP="00AC0348">
            <w:r>
              <w:rPr>
                <w:i/>
              </w:rPr>
              <w:t>@Transactional</w:t>
            </w:r>
          </w:p>
          <w:p w14:paraId="085F9F4B" w14:textId="77777777" w:rsidR="00AC0348" w:rsidRDefault="00AC0348" w:rsidP="00AC0348">
            <w:r>
              <w:rPr>
                <w:i/>
              </w:rPr>
              <w:t xml:space="preserve">public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dData</w:t>
            </w:r>
            <w:proofErr w:type="spellEnd"/>
            <w:r>
              <w:rPr>
                <w:i/>
              </w:rPr>
              <w:t>(String value) throws Exception {</w:t>
            </w:r>
          </w:p>
          <w:p w14:paraId="576EA303" w14:textId="77777777" w:rsidR="00AC0348" w:rsidRDefault="00AC0348" w:rsidP="00AC0348">
            <w:r>
              <w:rPr>
                <w:i/>
              </w:rPr>
              <w:t xml:space="preserve">    …</w:t>
            </w:r>
          </w:p>
          <w:p w14:paraId="4A708EB8" w14:textId="77777777" w:rsidR="00AC0348" w:rsidRDefault="00AC0348" w:rsidP="00AC0348">
            <w:r>
              <w:rPr>
                <w:i/>
              </w:rPr>
              <w:t>}</w:t>
            </w:r>
          </w:p>
        </w:tc>
      </w:tr>
    </w:tbl>
    <w:p w14:paraId="3BB282F2" w14:textId="77777777" w:rsidR="00AC0348" w:rsidRDefault="00AC0348" w:rsidP="00AC0348">
      <w:bookmarkStart w:id="60" w:name="h.n9b4n12zx64b" w:colFirst="0" w:colLast="0"/>
      <w:bookmarkEnd w:id="60"/>
      <w:r>
        <w:br w:type="page"/>
      </w:r>
    </w:p>
    <w:p w14:paraId="69F920BF" w14:textId="77777777" w:rsidR="00AC0348" w:rsidRDefault="00AC0348" w:rsidP="0053458E">
      <w:pPr>
        <w:pStyle w:val="2"/>
      </w:pPr>
      <w:bookmarkStart w:id="61" w:name="h.2g68p4yc2n82" w:colFirst="0" w:colLast="0"/>
      <w:bookmarkStart w:id="62" w:name="h.cwkxoqmfverj" w:colFirst="0" w:colLast="0"/>
      <w:bookmarkStart w:id="63" w:name="_Toc426423628"/>
      <w:bookmarkStart w:id="64" w:name="_Toc447130763"/>
      <w:bookmarkEnd w:id="61"/>
      <w:bookmarkEnd w:id="62"/>
      <w:r>
        <w:lastRenderedPageBreak/>
        <w:t>Front-End</w:t>
      </w:r>
      <w:bookmarkEnd w:id="63"/>
      <w:bookmarkEnd w:id="64"/>
    </w:p>
    <w:p w14:paraId="156A2032" w14:textId="038981F1" w:rsidR="00AC0348" w:rsidRDefault="00AC0348" w:rsidP="000C27E5">
      <w:pPr>
        <w:pStyle w:val="3"/>
      </w:pPr>
      <w:bookmarkStart w:id="65" w:name="h.dqxguubpx6mq" w:colFirst="0" w:colLast="0"/>
      <w:bookmarkStart w:id="66" w:name="_Toc426423629"/>
      <w:bookmarkStart w:id="67" w:name="_Toc447130764"/>
      <w:bookmarkEnd w:id="65"/>
      <w:r w:rsidRPr="000C27E5">
        <w:t>tiles3</w:t>
      </w:r>
      <w:bookmarkEnd w:id="66"/>
      <w:bookmarkEnd w:id="67"/>
    </w:p>
    <w:p w14:paraId="2361EBB8" w14:textId="08E46AC6" w:rsidR="00AC0348" w:rsidRDefault="00AC0348" w:rsidP="0053458E">
      <w:pPr>
        <w:pStyle w:val="1"/>
      </w:pPr>
      <w:r>
        <w:t>모든 화면은 tiles</w:t>
      </w:r>
      <w:r w:rsidRPr="0053458E">
        <w:t>로</w:t>
      </w:r>
      <w:r>
        <w:t xml:space="preserve"> 구성</w:t>
      </w:r>
      <w:r w:rsidR="003637DF">
        <w:t>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5034AE1F" w14:textId="77777777" w:rsidTr="0053458E">
        <w:tc>
          <w:tcPr>
            <w:tcW w:w="10772" w:type="dxa"/>
          </w:tcPr>
          <w:p w14:paraId="7E9CA53E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b/>
                <w:i/>
                <w:sz w:val="18"/>
                <w:szCs w:val="18"/>
              </w:rPr>
              <w:t>tiles-definitions.xml</w:t>
            </w:r>
          </w:p>
          <w:p w14:paraId="5A7C2C97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&lt;!DOCTYPE tiles-definitions PUBLIC </w:t>
            </w:r>
          </w:p>
          <w:p w14:paraId="68C77A70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        "-//Apache Software Foundation//DTD Tiles Configuration 3.0//EN" </w:t>
            </w:r>
          </w:p>
          <w:p w14:paraId="47B115DF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        "http://tiles.apache.org/</w:t>
            </w:r>
            <w:proofErr w:type="spellStart"/>
            <w:r w:rsidRPr="0053458E">
              <w:rPr>
                <w:i/>
                <w:sz w:val="18"/>
                <w:szCs w:val="18"/>
              </w:rPr>
              <w:t>dtds</w:t>
            </w:r>
            <w:proofErr w:type="spellEnd"/>
            <w:r w:rsidRPr="0053458E">
              <w:rPr>
                <w:i/>
                <w:sz w:val="18"/>
                <w:szCs w:val="18"/>
              </w:rPr>
              <w:t>/tiles-config_3_0.dtd"&gt;</w:t>
            </w:r>
          </w:p>
          <w:p w14:paraId="6FA0D72A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>&lt;tiles-definitions&gt;</w:t>
            </w:r>
          </w:p>
          <w:p w14:paraId="086B4738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  <w:t>&lt;definition name="</w:t>
            </w:r>
            <w:proofErr w:type="spellStart"/>
            <w:r w:rsidRPr="0053458E">
              <w:rPr>
                <w:i/>
                <w:sz w:val="18"/>
                <w:szCs w:val="18"/>
              </w:rPr>
              <w:t>defaultTemplate</w:t>
            </w:r>
            <w:proofErr w:type="spellEnd"/>
            <w:r w:rsidRPr="0053458E">
              <w:rPr>
                <w:i/>
                <w:sz w:val="18"/>
                <w:szCs w:val="18"/>
              </w:rPr>
              <w:t>" template="/WEB-INF/tiles/default/</w:t>
            </w:r>
            <w:proofErr w:type="spellStart"/>
            <w:r w:rsidRPr="0053458E">
              <w:rPr>
                <w:i/>
                <w:sz w:val="18"/>
                <w:szCs w:val="18"/>
              </w:rPr>
              <w:t>serviceLayout.jsp</w:t>
            </w:r>
            <w:proofErr w:type="spellEnd"/>
            <w:r w:rsidRPr="0053458E">
              <w:rPr>
                <w:i/>
                <w:sz w:val="18"/>
                <w:szCs w:val="18"/>
              </w:rPr>
              <w:t>"&gt;</w:t>
            </w:r>
          </w:p>
          <w:p w14:paraId="1697E49F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</w:r>
            <w:r w:rsidRPr="0053458E">
              <w:rPr>
                <w:i/>
                <w:sz w:val="18"/>
                <w:szCs w:val="18"/>
              </w:rPr>
              <w:tab/>
              <w:t>&lt;put-attribute name="title" value="" /&gt;</w:t>
            </w:r>
          </w:p>
          <w:p w14:paraId="5C2A60DB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</w:r>
            <w:r w:rsidRPr="0053458E">
              <w:rPr>
                <w:i/>
                <w:sz w:val="18"/>
                <w:szCs w:val="18"/>
              </w:rPr>
              <w:tab/>
              <w:t>&lt;put-attribute name="meta" value="/WEB-INF/tiles/default/</w:t>
            </w:r>
            <w:proofErr w:type="spellStart"/>
            <w:r w:rsidRPr="0053458E">
              <w:rPr>
                <w:i/>
                <w:sz w:val="18"/>
                <w:szCs w:val="18"/>
              </w:rPr>
              <w:t>meta.jsp</w:t>
            </w:r>
            <w:proofErr w:type="spellEnd"/>
            <w:r w:rsidRPr="0053458E">
              <w:rPr>
                <w:i/>
                <w:sz w:val="18"/>
                <w:szCs w:val="18"/>
              </w:rPr>
              <w:t>" /&gt;</w:t>
            </w:r>
          </w:p>
          <w:p w14:paraId="60D29B22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</w:r>
            <w:r w:rsidRPr="0053458E">
              <w:rPr>
                <w:i/>
                <w:sz w:val="18"/>
                <w:szCs w:val="18"/>
              </w:rPr>
              <w:tab/>
              <w:t>&lt;put-attribute name="header" value="/WEB-INF/tiles/default/</w:t>
            </w:r>
            <w:proofErr w:type="spellStart"/>
            <w:r w:rsidRPr="0053458E">
              <w:rPr>
                <w:i/>
                <w:sz w:val="18"/>
                <w:szCs w:val="18"/>
              </w:rPr>
              <w:t>header.jsp</w:t>
            </w:r>
            <w:proofErr w:type="spellEnd"/>
            <w:r w:rsidRPr="0053458E">
              <w:rPr>
                <w:i/>
                <w:sz w:val="18"/>
                <w:szCs w:val="18"/>
              </w:rPr>
              <w:t>" /&gt;</w:t>
            </w:r>
          </w:p>
          <w:p w14:paraId="0A963E92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</w:r>
            <w:r w:rsidRPr="0053458E">
              <w:rPr>
                <w:i/>
                <w:sz w:val="18"/>
                <w:szCs w:val="18"/>
              </w:rPr>
              <w:tab/>
              <w:t>&lt;put-attribute name="footer" value="/WEB-INF/tiles/default/</w:t>
            </w:r>
            <w:proofErr w:type="spellStart"/>
            <w:r w:rsidRPr="0053458E">
              <w:rPr>
                <w:i/>
                <w:sz w:val="18"/>
                <w:szCs w:val="18"/>
              </w:rPr>
              <w:t>footer.jsp</w:t>
            </w:r>
            <w:proofErr w:type="spellEnd"/>
            <w:r w:rsidRPr="0053458E">
              <w:rPr>
                <w:i/>
                <w:sz w:val="18"/>
                <w:szCs w:val="18"/>
              </w:rPr>
              <w:t>" /&gt;</w:t>
            </w:r>
          </w:p>
          <w:p w14:paraId="40EB2B00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  <w:t>&lt;/definition&gt;</w:t>
            </w:r>
          </w:p>
          <w:p w14:paraId="18DD6F2D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  <w:t>&lt;definition name="</w:t>
            </w:r>
            <w:proofErr w:type="spellStart"/>
            <w:r w:rsidRPr="0053458E">
              <w:rPr>
                <w:i/>
                <w:sz w:val="18"/>
                <w:szCs w:val="18"/>
              </w:rPr>
              <w:t>indexTemplate</w:t>
            </w:r>
            <w:proofErr w:type="spellEnd"/>
            <w:r w:rsidRPr="0053458E">
              <w:rPr>
                <w:i/>
                <w:sz w:val="18"/>
                <w:szCs w:val="18"/>
              </w:rPr>
              <w:t>" template="/WEB-INF/tiles/index/</w:t>
            </w:r>
            <w:proofErr w:type="spellStart"/>
            <w:r w:rsidRPr="0053458E">
              <w:rPr>
                <w:i/>
                <w:sz w:val="18"/>
                <w:szCs w:val="18"/>
              </w:rPr>
              <w:t>serviceLayout.jsp</w:t>
            </w:r>
            <w:proofErr w:type="spellEnd"/>
            <w:r w:rsidRPr="0053458E">
              <w:rPr>
                <w:i/>
                <w:sz w:val="18"/>
                <w:szCs w:val="18"/>
              </w:rPr>
              <w:t>"&gt;</w:t>
            </w:r>
          </w:p>
          <w:p w14:paraId="01FED277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</w:r>
            <w:r w:rsidRPr="0053458E">
              <w:rPr>
                <w:i/>
                <w:sz w:val="18"/>
                <w:szCs w:val="18"/>
              </w:rPr>
              <w:tab/>
              <w:t>&lt;put-attribute name="title" value="" /&gt;</w:t>
            </w:r>
          </w:p>
          <w:p w14:paraId="27DCCCCA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</w:r>
            <w:r w:rsidRPr="0053458E">
              <w:rPr>
                <w:i/>
                <w:sz w:val="18"/>
                <w:szCs w:val="18"/>
              </w:rPr>
              <w:tab/>
              <w:t>&lt;put-attribute name="meta" value="/WEB-INF/tiles/index/</w:t>
            </w:r>
            <w:proofErr w:type="spellStart"/>
            <w:r w:rsidRPr="0053458E">
              <w:rPr>
                <w:i/>
                <w:sz w:val="18"/>
                <w:szCs w:val="18"/>
              </w:rPr>
              <w:t>meta.jsp</w:t>
            </w:r>
            <w:proofErr w:type="spellEnd"/>
            <w:r w:rsidRPr="0053458E">
              <w:rPr>
                <w:i/>
                <w:sz w:val="18"/>
                <w:szCs w:val="18"/>
              </w:rPr>
              <w:t>" /&gt;</w:t>
            </w:r>
          </w:p>
          <w:p w14:paraId="5CA925A5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</w:r>
            <w:r w:rsidRPr="0053458E">
              <w:rPr>
                <w:i/>
                <w:sz w:val="18"/>
                <w:szCs w:val="18"/>
              </w:rPr>
              <w:tab/>
              <w:t>&lt;put-attribute name="header" value="/WEB-INF/tiles/index/</w:t>
            </w:r>
            <w:proofErr w:type="spellStart"/>
            <w:r w:rsidRPr="0053458E">
              <w:rPr>
                <w:i/>
                <w:sz w:val="18"/>
                <w:szCs w:val="18"/>
              </w:rPr>
              <w:t>header.jsp</w:t>
            </w:r>
            <w:proofErr w:type="spellEnd"/>
            <w:r w:rsidRPr="0053458E">
              <w:rPr>
                <w:i/>
                <w:sz w:val="18"/>
                <w:szCs w:val="18"/>
              </w:rPr>
              <w:t>" /&gt;</w:t>
            </w:r>
          </w:p>
          <w:p w14:paraId="601607A0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</w:r>
            <w:r w:rsidRPr="0053458E">
              <w:rPr>
                <w:i/>
                <w:sz w:val="18"/>
                <w:szCs w:val="18"/>
              </w:rPr>
              <w:tab/>
              <w:t>&lt;put-attribute name="footer" value="/WEB-INF/tiles/index/</w:t>
            </w:r>
            <w:proofErr w:type="spellStart"/>
            <w:r w:rsidRPr="0053458E">
              <w:rPr>
                <w:i/>
                <w:sz w:val="18"/>
                <w:szCs w:val="18"/>
              </w:rPr>
              <w:t>footer.jsp</w:t>
            </w:r>
            <w:proofErr w:type="spellEnd"/>
            <w:r w:rsidRPr="0053458E">
              <w:rPr>
                <w:i/>
                <w:sz w:val="18"/>
                <w:szCs w:val="18"/>
              </w:rPr>
              <w:t>" /&gt;</w:t>
            </w:r>
          </w:p>
          <w:p w14:paraId="482F796A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  <w:t>&lt;/definition&gt;</w:t>
            </w:r>
          </w:p>
          <w:p w14:paraId="6051ADC0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>&lt;/tiles-definitions&gt;</w:t>
            </w:r>
          </w:p>
          <w:p w14:paraId="38837B36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</w:p>
          <w:p w14:paraId="271AA601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proofErr w:type="spellStart"/>
            <w:r w:rsidRPr="0053458E">
              <w:rPr>
                <w:b/>
                <w:i/>
                <w:sz w:val="18"/>
                <w:szCs w:val="18"/>
              </w:rPr>
              <w:t>serviceLayout.jsp</w:t>
            </w:r>
            <w:proofErr w:type="spellEnd"/>
          </w:p>
          <w:p w14:paraId="445F309B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&lt;%@ </w:t>
            </w:r>
            <w:proofErr w:type="spellStart"/>
            <w:r w:rsidRPr="0053458E">
              <w:rPr>
                <w:i/>
                <w:sz w:val="18"/>
                <w:szCs w:val="18"/>
              </w:rPr>
              <w:t>taglib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3458E">
              <w:rPr>
                <w:i/>
                <w:sz w:val="18"/>
                <w:szCs w:val="18"/>
              </w:rPr>
              <w:t>uri</w:t>
            </w:r>
            <w:proofErr w:type="spellEnd"/>
            <w:r w:rsidRPr="0053458E">
              <w:rPr>
                <w:i/>
                <w:sz w:val="18"/>
                <w:szCs w:val="18"/>
              </w:rPr>
              <w:t>="http://tiles.apache.org/tags-tiles" prefix="tiles"%&gt;</w:t>
            </w:r>
          </w:p>
          <w:p w14:paraId="12D885A6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&lt;%@ page language="java" </w:t>
            </w:r>
            <w:proofErr w:type="spellStart"/>
            <w:r w:rsidRPr="0053458E">
              <w:rPr>
                <w:i/>
                <w:sz w:val="18"/>
                <w:szCs w:val="18"/>
              </w:rPr>
              <w:t>contentType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="text/html; charset=UTF-8" </w:t>
            </w:r>
            <w:proofErr w:type="spellStart"/>
            <w:r w:rsidRPr="0053458E">
              <w:rPr>
                <w:i/>
                <w:sz w:val="18"/>
                <w:szCs w:val="18"/>
              </w:rPr>
              <w:t>pageEncoding</w:t>
            </w:r>
            <w:proofErr w:type="spellEnd"/>
            <w:r w:rsidRPr="0053458E">
              <w:rPr>
                <w:i/>
                <w:sz w:val="18"/>
                <w:szCs w:val="18"/>
              </w:rPr>
              <w:t>="UTF-8"%&gt;</w:t>
            </w:r>
          </w:p>
          <w:p w14:paraId="178BF4E5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>&lt;!DOCTYPE html&gt;</w:t>
            </w:r>
          </w:p>
          <w:p w14:paraId="6F3EA285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&lt;html </w:t>
            </w:r>
            <w:proofErr w:type="spellStart"/>
            <w:r w:rsidRPr="0053458E">
              <w:rPr>
                <w:i/>
                <w:sz w:val="18"/>
                <w:szCs w:val="18"/>
              </w:rPr>
              <w:t>xmlns</w:t>
            </w:r>
            <w:proofErr w:type="spellEnd"/>
            <w:r w:rsidRPr="0053458E">
              <w:rPr>
                <w:i/>
                <w:sz w:val="18"/>
                <w:szCs w:val="18"/>
              </w:rPr>
              <w:t>="http://www.w3.org/1999/xhtml"&gt;</w:t>
            </w:r>
          </w:p>
          <w:p w14:paraId="50EDC466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>&lt;head&gt;</w:t>
            </w:r>
          </w:p>
          <w:p w14:paraId="4C944F1A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>&lt;title&gt;&lt;</w:t>
            </w:r>
            <w:proofErr w:type="spellStart"/>
            <w:r w:rsidRPr="0053458E">
              <w:rPr>
                <w:i/>
                <w:sz w:val="18"/>
                <w:szCs w:val="18"/>
              </w:rPr>
              <w:t>tiles:insertAttribute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 name="title" /&gt;&lt;/title&gt;</w:t>
            </w:r>
          </w:p>
          <w:p w14:paraId="70AB6E4F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>&lt;</w:t>
            </w:r>
            <w:proofErr w:type="spellStart"/>
            <w:r w:rsidRPr="0053458E">
              <w:rPr>
                <w:i/>
                <w:sz w:val="18"/>
                <w:szCs w:val="18"/>
              </w:rPr>
              <w:t>tiles:insertAttribute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 name="meta" /&gt;</w:t>
            </w:r>
          </w:p>
          <w:p w14:paraId="7BB3D30B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>&lt;/head&gt;</w:t>
            </w:r>
          </w:p>
          <w:p w14:paraId="3CB44110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>&lt;body&gt;</w:t>
            </w:r>
          </w:p>
          <w:p w14:paraId="6A30C439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b/>
                <w:i/>
                <w:sz w:val="18"/>
                <w:szCs w:val="18"/>
              </w:rPr>
              <w:tab/>
              <w:t>&lt;div id="body"&gt;</w:t>
            </w:r>
          </w:p>
          <w:p w14:paraId="6BE4AE7F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b/>
                <w:i/>
                <w:sz w:val="18"/>
                <w:szCs w:val="18"/>
              </w:rPr>
              <w:tab/>
            </w:r>
            <w:r w:rsidRPr="0053458E">
              <w:rPr>
                <w:b/>
                <w:i/>
                <w:sz w:val="18"/>
                <w:szCs w:val="18"/>
              </w:rPr>
              <w:tab/>
              <w:t>&lt;</w:t>
            </w:r>
            <w:proofErr w:type="spellStart"/>
            <w:r w:rsidRPr="0053458E">
              <w:rPr>
                <w:b/>
                <w:i/>
                <w:sz w:val="18"/>
                <w:szCs w:val="18"/>
              </w:rPr>
              <w:t>tiles:insertAttribute</w:t>
            </w:r>
            <w:proofErr w:type="spellEnd"/>
            <w:r w:rsidRPr="0053458E">
              <w:rPr>
                <w:b/>
                <w:i/>
                <w:sz w:val="18"/>
                <w:szCs w:val="18"/>
              </w:rPr>
              <w:t xml:space="preserve"> name="body" /&gt;</w:t>
            </w:r>
          </w:p>
          <w:p w14:paraId="3F073EA4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b/>
                <w:i/>
                <w:sz w:val="18"/>
                <w:szCs w:val="18"/>
              </w:rPr>
              <w:tab/>
              <w:t>&lt;/div&gt;</w:t>
            </w:r>
          </w:p>
          <w:p w14:paraId="13FAE0D7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  <w:t>&lt;div id="footer"&gt;</w:t>
            </w:r>
          </w:p>
          <w:p w14:paraId="1A90419E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</w:r>
            <w:r w:rsidRPr="0053458E">
              <w:rPr>
                <w:i/>
                <w:sz w:val="18"/>
                <w:szCs w:val="18"/>
              </w:rPr>
              <w:tab/>
              <w:t>&lt;</w:t>
            </w:r>
            <w:proofErr w:type="spellStart"/>
            <w:r w:rsidRPr="0053458E">
              <w:rPr>
                <w:i/>
                <w:sz w:val="18"/>
                <w:szCs w:val="18"/>
              </w:rPr>
              <w:t>tiles:insertAttribute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 name="footer" /&gt;</w:t>
            </w:r>
          </w:p>
          <w:p w14:paraId="2B321601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  <w:t>&lt;/div&gt;</w:t>
            </w:r>
          </w:p>
          <w:p w14:paraId="3B82E268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lastRenderedPageBreak/>
              <w:t>&lt;/body&gt;</w:t>
            </w:r>
          </w:p>
          <w:p w14:paraId="2734728B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>&lt;/html&gt;</w:t>
            </w:r>
          </w:p>
          <w:p w14:paraId="221B1245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</w:p>
          <w:p w14:paraId="03989765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proofErr w:type="spellStart"/>
            <w:r w:rsidRPr="0053458E">
              <w:rPr>
                <w:b/>
                <w:i/>
                <w:sz w:val="18"/>
                <w:szCs w:val="18"/>
              </w:rPr>
              <w:t>test.jsp</w:t>
            </w:r>
            <w:proofErr w:type="spellEnd"/>
          </w:p>
          <w:p w14:paraId="0FF4A542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&lt;%@ </w:t>
            </w:r>
            <w:proofErr w:type="spellStart"/>
            <w:r w:rsidRPr="0053458E">
              <w:rPr>
                <w:i/>
                <w:sz w:val="18"/>
                <w:szCs w:val="18"/>
              </w:rPr>
              <w:t>taglib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 prefix="c" </w:t>
            </w:r>
            <w:proofErr w:type="spellStart"/>
            <w:r w:rsidRPr="0053458E">
              <w:rPr>
                <w:i/>
                <w:sz w:val="18"/>
                <w:szCs w:val="18"/>
              </w:rPr>
              <w:t>uri</w:t>
            </w:r>
            <w:proofErr w:type="spellEnd"/>
            <w:r w:rsidRPr="0053458E">
              <w:rPr>
                <w:i/>
                <w:sz w:val="18"/>
                <w:szCs w:val="18"/>
              </w:rPr>
              <w:t>="http://java.sun.com/</w:t>
            </w:r>
            <w:proofErr w:type="spellStart"/>
            <w:r w:rsidRPr="0053458E">
              <w:rPr>
                <w:i/>
                <w:sz w:val="18"/>
                <w:szCs w:val="18"/>
              </w:rPr>
              <w:t>jsp</w:t>
            </w:r>
            <w:proofErr w:type="spellEnd"/>
            <w:r w:rsidRPr="0053458E">
              <w:rPr>
                <w:i/>
                <w:sz w:val="18"/>
                <w:szCs w:val="18"/>
              </w:rPr>
              <w:t>/</w:t>
            </w:r>
            <w:proofErr w:type="spellStart"/>
            <w:r w:rsidRPr="0053458E">
              <w:rPr>
                <w:i/>
                <w:sz w:val="18"/>
                <w:szCs w:val="18"/>
              </w:rPr>
              <w:t>jstl</w:t>
            </w:r>
            <w:proofErr w:type="spellEnd"/>
            <w:r w:rsidRPr="0053458E">
              <w:rPr>
                <w:i/>
                <w:sz w:val="18"/>
                <w:szCs w:val="18"/>
              </w:rPr>
              <w:t>/core" %&gt;</w:t>
            </w:r>
          </w:p>
          <w:p w14:paraId="377484DB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&lt;%@ </w:t>
            </w:r>
            <w:proofErr w:type="spellStart"/>
            <w:r w:rsidRPr="0053458E">
              <w:rPr>
                <w:i/>
                <w:sz w:val="18"/>
                <w:szCs w:val="18"/>
              </w:rPr>
              <w:t>taglib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 prefix="sec" </w:t>
            </w:r>
            <w:proofErr w:type="spellStart"/>
            <w:r w:rsidRPr="0053458E">
              <w:rPr>
                <w:i/>
                <w:sz w:val="18"/>
                <w:szCs w:val="18"/>
              </w:rPr>
              <w:t>uri</w:t>
            </w:r>
            <w:proofErr w:type="spellEnd"/>
            <w:r w:rsidRPr="0053458E">
              <w:rPr>
                <w:i/>
                <w:sz w:val="18"/>
                <w:szCs w:val="18"/>
              </w:rPr>
              <w:t>="http://www.springframework.org/security/tags" %&gt;</w:t>
            </w:r>
          </w:p>
          <w:p w14:paraId="0C19A206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&lt;%@ </w:t>
            </w:r>
            <w:proofErr w:type="spellStart"/>
            <w:r w:rsidRPr="0053458E">
              <w:rPr>
                <w:i/>
                <w:sz w:val="18"/>
                <w:szCs w:val="18"/>
              </w:rPr>
              <w:t>taglib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 prefix="tiles" </w:t>
            </w:r>
            <w:proofErr w:type="spellStart"/>
            <w:r w:rsidRPr="0053458E">
              <w:rPr>
                <w:i/>
                <w:sz w:val="18"/>
                <w:szCs w:val="18"/>
              </w:rPr>
              <w:t>uri</w:t>
            </w:r>
            <w:proofErr w:type="spellEnd"/>
            <w:r w:rsidRPr="0053458E">
              <w:rPr>
                <w:i/>
                <w:sz w:val="18"/>
                <w:szCs w:val="18"/>
              </w:rPr>
              <w:t>="http://tiles.apache.org/tags-tiles" %&gt;</w:t>
            </w:r>
          </w:p>
          <w:p w14:paraId="4E697933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&lt;%@ page </w:t>
            </w:r>
            <w:proofErr w:type="spellStart"/>
            <w:r w:rsidRPr="0053458E">
              <w:rPr>
                <w:i/>
                <w:sz w:val="18"/>
                <w:szCs w:val="18"/>
              </w:rPr>
              <w:t>pageEncoding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="UTF-8" </w:t>
            </w:r>
            <w:proofErr w:type="spellStart"/>
            <w:r w:rsidRPr="0053458E">
              <w:rPr>
                <w:i/>
                <w:sz w:val="18"/>
                <w:szCs w:val="18"/>
              </w:rPr>
              <w:t>contentType</w:t>
            </w:r>
            <w:proofErr w:type="spellEnd"/>
            <w:r w:rsidRPr="0053458E">
              <w:rPr>
                <w:i/>
                <w:sz w:val="18"/>
                <w:szCs w:val="18"/>
              </w:rPr>
              <w:t>="text/html; charset=UTF-8"%&gt;</w:t>
            </w:r>
          </w:p>
          <w:p w14:paraId="3F5B7C22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b/>
                <w:i/>
                <w:sz w:val="18"/>
                <w:szCs w:val="18"/>
              </w:rPr>
              <w:t>&lt;</w:t>
            </w:r>
            <w:proofErr w:type="spellStart"/>
            <w:r w:rsidRPr="0053458E">
              <w:rPr>
                <w:b/>
                <w:i/>
                <w:sz w:val="18"/>
                <w:szCs w:val="18"/>
              </w:rPr>
              <w:t>tiles:insertDefinition</w:t>
            </w:r>
            <w:proofErr w:type="spellEnd"/>
            <w:r w:rsidRPr="0053458E">
              <w:rPr>
                <w:b/>
                <w:i/>
                <w:sz w:val="18"/>
                <w:szCs w:val="18"/>
              </w:rPr>
              <w:t xml:space="preserve"> name="</w:t>
            </w:r>
            <w:proofErr w:type="spellStart"/>
            <w:r w:rsidRPr="0053458E">
              <w:rPr>
                <w:b/>
                <w:i/>
                <w:sz w:val="18"/>
                <w:szCs w:val="18"/>
              </w:rPr>
              <w:t>defaultTemplate</w:t>
            </w:r>
            <w:proofErr w:type="spellEnd"/>
            <w:r w:rsidRPr="0053458E">
              <w:rPr>
                <w:b/>
                <w:i/>
                <w:sz w:val="18"/>
                <w:szCs w:val="18"/>
              </w:rPr>
              <w:t>"&gt;</w:t>
            </w:r>
          </w:p>
          <w:p w14:paraId="33B5FFB1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b/>
                <w:i/>
                <w:sz w:val="18"/>
                <w:szCs w:val="18"/>
              </w:rPr>
              <w:tab/>
              <w:t>&lt;</w:t>
            </w:r>
            <w:proofErr w:type="spellStart"/>
            <w:r w:rsidRPr="0053458E">
              <w:rPr>
                <w:b/>
                <w:i/>
                <w:sz w:val="18"/>
                <w:szCs w:val="18"/>
              </w:rPr>
              <w:t>tiles:putAttribute</w:t>
            </w:r>
            <w:proofErr w:type="spellEnd"/>
            <w:r w:rsidRPr="0053458E">
              <w:rPr>
                <w:b/>
                <w:i/>
                <w:sz w:val="18"/>
                <w:szCs w:val="18"/>
              </w:rPr>
              <w:t xml:space="preserve"> name="body"&gt;</w:t>
            </w:r>
          </w:p>
          <w:p w14:paraId="681EECE2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</w:p>
          <w:p w14:paraId="0572942A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>&lt;h1&gt; Hello!! World &lt;/h1&gt;</w:t>
            </w:r>
          </w:p>
          <w:p w14:paraId="17AABE9E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</w:p>
          <w:p w14:paraId="0C5F5F16" w14:textId="77777777" w:rsidR="00AC0348" w:rsidRPr="0053458E" w:rsidRDefault="00AC0348" w:rsidP="00AC0348">
            <w:pPr>
              <w:widowControl w:val="0"/>
              <w:rPr>
                <w:i/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ab/>
              <w:t>&lt;/</w:t>
            </w:r>
            <w:proofErr w:type="spellStart"/>
            <w:r w:rsidRPr="0053458E">
              <w:rPr>
                <w:i/>
                <w:sz w:val="18"/>
                <w:szCs w:val="18"/>
              </w:rPr>
              <w:t>tiles:putAttribute</w:t>
            </w:r>
            <w:proofErr w:type="spellEnd"/>
            <w:r w:rsidRPr="0053458E">
              <w:rPr>
                <w:i/>
                <w:sz w:val="18"/>
                <w:szCs w:val="18"/>
              </w:rPr>
              <w:t>&gt;</w:t>
            </w:r>
          </w:p>
          <w:p w14:paraId="41CF7E7F" w14:textId="77777777" w:rsidR="00AC0348" w:rsidRDefault="00AC0348" w:rsidP="00AC0348">
            <w:pPr>
              <w:widowControl w:val="0"/>
            </w:pPr>
            <w:r w:rsidRPr="0053458E">
              <w:rPr>
                <w:i/>
                <w:sz w:val="18"/>
                <w:szCs w:val="18"/>
              </w:rPr>
              <w:t>&lt;/</w:t>
            </w:r>
            <w:proofErr w:type="spellStart"/>
            <w:r w:rsidRPr="0053458E">
              <w:rPr>
                <w:i/>
                <w:sz w:val="18"/>
                <w:szCs w:val="18"/>
              </w:rPr>
              <w:t>tiles:insertDefinition</w:t>
            </w:r>
            <w:proofErr w:type="spellEnd"/>
            <w:r w:rsidRPr="0053458E">
              <w:rPr>
                <w:i/>
                <w:sz w:val="18"/>
                <w:szCs w:val="18"/>
              </w:rPr>
              <w:t>&gt;</w:t>
            </w:r>
          </w:p>
        </w:tc>
      </w:tr>
    </w:tbl>
    <w:p w14:paraId="1008A8E4" w14:textId="77777777" w:rsidR="00AC0348" w:rsidRDefault="00AC0348" w:rsidP="00AC0348"/>
    <w:p w14:paraId="3743ED33" w14:textId="77777777" w:rsidR="00AC0348" w:rsidRDefault="00AC0348" w:rsidP="000C27E5">
      <w:pPr>
        <w:pStyle w:val="3"/>
      </w:pPr>
      <w:bookmarkStart w:id="68" w:name="h.7qon4ylwf2w7" w:colFirst="0" w:colLast="0"/>
      <w:bookmarkStart w:id="69" w:name="_Toc426423630"/>
      <w:bookmarkStart w:id="70" w:name="_Toc447130765"/>
      <w:bookmarkEnd w:id="68"/>
      <w:r>
        <w:t>JSP</w:t>
      </w:r>
      <w:bookmarkEnd w:id="69"/>
      <w:bookmarkEnd w:id="70"/>
    </w:p>
    <w:p w14:paraId="43EF841C" w14:textId="3EF63E01" w:rsidR="00AC0348" w:rsidRDefault="00AC0348" w:rsidP="0053458E">
      <w:pPr>
        <w:pStyle w:val="1"/>
      </w:pPr>
      <w:proofErr w:type="spellStart"/>
      <w:r>
        <w:t>jsp</w:t>
      </w:r>
      <w:proofErr w:type="spellEnd"/>
      <w:r>
        <w:t xml:space="preserve">는 기본적으로 아래와 같은 </w:t>
      </w:r>
      <w:proofErr w:type="spellStart"/>
      <w:r>
        <w:t>tablib</w:t>
      </w:r>
      <w:proofErr w:type="spellEnd"/>
      <w:r>
        <w:t xml:space="preserve">를 </w:t>
      </w:r>
      <w:r w:rsidR="003637DF">
        <w:t>선</w:t>
      </w:r>
      <w:r w:rsidR="003637DF">
        <w:rPr>
          <w:rFonts w:hint="eastAsia"/>
        </w:rPr>
        <w:t>언.</w:t>
      </w:r>
    </w:p>
    <w:p w14:paraId="56AC040E" w14:textId="77777777" w:rsidR="00AC0348" w:rsidRDefault="00AC0348" w:rsidP="0053458E">
      <w:pPr>
        <w:pStyle w:val="1"/>
      </w:pPr>
      <w:r>
        <w:t xml:space="preserve">c: </w:t>
      </w:r>
      <w:proofErr w:type="spellStart"/>
      <w:r>
        <w:t>jstl</w:t>
      </w:r>
      <w:proofErr w:type="spellEnd"/>
      <w:r>
        <w:t xml:space="preserve"> core</w:t>
      </w:r>
    </w:p>
    <w:p w14:paraId="20247DC8" w14:textId="77777777" w:rsidR="00AC0348" w:rsidRDefault="00AC0348" w:rsidP="0053458E">
      <w:pPr>
        <w:pStyle w:val="1"/>
      </w:pPr>
      <w:r>
        <w:t xml:space="preserve">sec: spring security (세션의 사용자 정보 등을 출력 </w:t>
      </w:r>
      <w:proofErr w:type="spellStart"/>
      <w:r>
        <w:t>할때</w:t>
      </w:r>
      <w:proofErr w:type="spellEnd"/>
      <w:r>
        <w:t xml:space="preserve"> 사용. 필요 시 선언)</w:t>
      </w:r>
    </w:p>
    <w:p w14:paraId="32FA1C54" w14:textId="77777777" w:rsidR="00AC0348" w:rsidRDefault="00AC0348" w:rsidP="0053458E">
      <w:pPr>
        <w:pStyle w:val="1"/>
      </w:pPr>
      <w:r>
        <w:t>tiles: tiles 선언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5BDB9493" w14:textId="77777777" w:rsidTr="0053458E">
        <w:tc>
          <w:tcPr>
            <w:tcW w:w="10772" w:type="dxa"/>
          </w:tcPr>
          <w:p w14:paraId="401D7E9C" w14:textId="77777777" w:rsidR="00AC0348" w:rsidRPr="0053458E" w:rsidRDefault="00AC0348" w:rsidP="00AC0348">
            <w:pPr>
              <w:widowControl w:val="0"/>
              <w:rPr>
                <w:sz w:val="18"/>
              </w:rPr>
            </w:pPr>
            <w:r w:rsidRPr="0053458E">
              <w:rPr>
                <w:i/>
                <w:sz w:val="18"/>
              </w:rPr>
              <w:t xml:space="preserve">&lt;%@ </w:t>
            </w:r>
            <w:proofErr w:type="spellStart"/>
            <w:r w:rsidRPr="0053458E">
              <w:rPr>
                <w:i/>
                <w:sz w:val="18"/>
              </w:rPr>
              <w:t>taglib</w:t>
            </w:r>
            <w:proofErr w:type="spellEnd"/>
            <w:r w:rsidRPr="0053458E">
              <w:rPr>
                <w:i/>
                <w:sz w:val="18"/>
              </w:rPr>
              <w:t xml:space="preserve"> prefix="c" </w:t>
            </w:r>
            <w:proofErr w:type="spellStart"/>
            <w:r w:rsidRPr="0053458E">
              <w:rPr>
                <w:i/>
                <w:sz w:val="18"/>
              </w:rPr>
              <w:t>uri</w:t>
            </w:r>
            <w:proofErr w:type="spellEnd"/>
            <w:r w:rsidRPr="0053458E">
              <w:rPr>
                <w:i/>
                <w:sz w:val="18"/>
              </w:rPr>
              <w:t>="http://java.sun.com/</w:t>
            </w:r>
            <w:proofErr w:type="spellStart"/>
            <w:r w:rsidRPr="0053458E">
              <w:rPr>
                <w:i/>
                <w:sz w:val="18"/>
              </w:rPr>
              <w:t>jsp</w:t>
            </w:r>
            <w:proofErr w:type="spellEnd"/>
            <w:r w:rsidRPr="0053458E">
              <w:rPr>
                <w:i/>
                <w:sz w:val="18"/>
              </w:rPr>
              <w:t>/</w:t>
            </w:r>
            <w:proofErr w:type="spellStart"/>
            <w:r w:rsidRPr="0053458E">
              <w:rPr>
                <w:i/>
                <w:sz w:val="18"/>
              </w:rPr>
              <w:t>jstl</w:t>
            </w:r>
            <w:proofErr w:type="spellEnd"/>
            <w:r w:rsidRPr="0053458E">
              <w:rPr>
                <w:i/>
                <w:sz w:val="18"/>
              </w:rPr>
              <w:t>/core" %&gt;</w:t>
            </w:r>
          </w:p>
          <w:p w14:paraId="468EF413" w14:textId="77777777" w:rsidR="00AC0348" w:rsidRPr="0053458E" w:rsidRDefault="00AC0348" w:rsidP="00AC0348">
            <w:pPr>
              <w:widowControl w:val="0"/>
              <w:rPr>
                <w:sz w:val="18"/>
              </w:rPr>
            </w:pPr>
            <w:r w:rsidRPr="0053458E">
              <w:rPr>
                <w:i/>
                <w:sz w:val="18"/>
              </w:rPr>
              <w:t xml:space="preserve">&lt;%@ </w:t>
            </w:r>
            <w:proofErr w:type="spellStart"/>
            <w:r w:rsidRPr="0053458E">
              <w:rPr>
                <w:i/>
                <w:sz w:val="18"/>
              </w:rPr>
              <w:t>taglib</w:t>
            </w:r>
            <w:proofErr w:type="spellEnd"/>
            <w:r w:rsidRPr="0053458E">
              <w:rPr>
                <w:i/>
                <w:sz w:val="18"/>
              </w:rPr>
              <w:t xml:space="preserve"> prefix="sec" </w:t>
            </w:r>
            <w:proofErr w:type="spellStart"/>
            <w:r w:rsidRPr="0053458E">
              <w:rPr>
                <w:i/>
                <w:sz w:val="18"/>
              </w:rPr>
              <w:t>uri</w:t>
            </w:r>
            <w:proofErr w:type="spellEnd"/>
            <w:r w:rsidRPr="0053458E">
              <w:rPr>
                <w:i/>
                <w:sz w:val="18"/>
              </w:rPr>
              <w:t>="http://www.springframework.org/security/tags" %&gt;</w:t>
            </w:r>
          </w:p>
          <w:p w14:paraId="753648BA" w14:textId="77777777" w:rsidR="00AC0348" w:rsidRPr="0053458E" w:rsidRDefault="00AC0348" w:rsidP="00AC0348">
            <w:pPr>
              <w:widowControl w:val="0"/>
              <w:rPr>
                <w:sz w:val="18"/>
              </w:rPr>
            </w:pPr>
            <w:r w:rsidRPr="0053458E">
              <w:rPr>
                <w:i/>
                <w:sz w:val="18"/>
              </w:rPr>
              <w:t xml:space="preserve">&lt;%@ </w:t>
            </w:r>
            <w:proofErr w:type="spellStart"/>
            <w:r w:rsidRPr="0053458E">
              <w:rPr>
                <w:i/>
                <w:sz w:val="18"/>
              </w:rPr>
              <w:t>taglib</w:t>
            </w:r>
            <w:proofErr w:type="spellEnd"/>
            <w:r w:rsidRPr="0053458E">
              <w:rPr>
                <w:i/>
                <w:sz w:val="18"/>
              </w:rPr>
              <w:t xml:space="preserve"> prefix="tiles" </w:t>
            </w:r>
            <w:proofErr w:type="spellStart"/>
            <w:r w:rsidRPr="0053458E">
              <w:rPr>
                <w:i/>
                <w:sz w:val="18"/>
              </w:rPr>
              <w:t>uri</w:t>
            </w:r>
            <w:proofErr w:type="spellEnd"/>
            <w:r w:rsidRPr="0053458E">
              <w:rPr>
                <w:i/>
                <w:sz w:val="18"/>
              </w:rPr>
              <w:t>="http://tiles.apache.org/tags-tiles" %&gt;</w:t>
            </w:r>
          </w:p>
          <w:p w14:paraId="3E9100E1" w14:textId="77777777" w:rsidR="00AC0348" w:rsidRDefault="00AC0348" w:rsidP="00AC0348">
            <w:pPr>
              <w:widowControl w:val="0"/>
            </w:pPr>
            <w:r w:rsidRPr="0053458E">
              <w:rPr>
                <w:i/>
                <w:sz w:val="18"/>
              </w:rPr>
              <w:t xml:space="preserve">&lt;%@ page </w:t>
            </w:r>
            <w:proofErr w:type="spellStart"/>
            <w:r w:rsidRPr="0053458E">
              <w:rPr>
                <w:i/>
                <w:sz w:val="18"/>
              </w:rPr>
              <w:t>pageEncoding</w:t>
            </w:r>
            <w:proofErr w:type="spellEnd"/>
            <w:r w:rsidRPr="0053458E">
              <w:rPr>
                <w:i/>
                <w:sz w:val="18"/>
              </w:rPr>
              <w:t xml:space="preserve">="UTF-8" </w:t>
            </w:r>
            <w:proofErr w:type="spellStart"/>
            <w:r w:rsidRPr="0053458E">
              <w:rPr>
                <w:i/>
                <w:sz w:val="18"/>
              </w:rPr>
              <w:t>contentType</w:t>
            </w:r>
            <w:proofErr w:type="spellEnd"/>
            <w:r w:rsidRPr="0053458E">
              <w:rPr>
                <w:i/>
                <w:sz w:val="18"/>
              </w:rPr>
              <w:t>="text/html; charset=UTF-8"%&gt;</w:t>
            </w:r>
          </w:p>
        </w:tc>
      </w:tr>
    </w:tbl>
    <w:p w14:paraId="11DFA744" w14:textId="77777777" w:rsidR="00AC0348" w:rsidRDefault="00AC0348" w:rsidP="00AC0348"/>
    <w:p w14:paraId="4C20A9B4" w14:textId="2F1F5581" w:rsidR="00AC0348" w:rsidRDefault="00AC0348" w:rsidP="0053458E">
      <w:pPr>
        <w:pStyle w:val="1"/>
      </w:pPr>
      <w:r>
        <w:t xml:space="preserve">html 코드는 html5 를 기준으로 </w:t>
      </w:r>
      <w:r w:rsidR="003637DF">
        <w:rPr>
          <w:rFonts w:hint="eastAsia"/>
        </w:rPr>
        <w:t>함</w:t>
      </w:r>
      <w:r>
        <w:t>.</w:t>
      </w:r>
    </w:p>
    <w:p w14:paraId="1C1B3B9B" w14:textId="27F3CE8F" w:rsidR="00AC0348" w:rsidRDefault="00AC0348" w:rsidP="0053458E">
      <w:pPr>
        <w:pStyle w:val="1"/>
      </w:pPr>
      <w:r>
        <w:t xml:space="preserve">html 코드에 사용되는 내부 resource에 접근하는 모든 </w:t>
      </w:r>
      <w:proofErr w:type="spellStart"/>
      <w:r>
        <w:t>url</w:t>
      </w:r>
      <w:proofErr w:type="spellEnd"/>
      <w:r>
        <w:t>은 c</w:t>
      </w:r>
      <w:proofErr w:type="gramStart"/>
      <w:r>
        <w:t>:url을</w:t>
      </w:r>
      <w:proofErr w:type="gramEnd"/>
      <w:r>
        <w:t xml:space="preserve"> </w:t>
      </w:r>
      <w:r w:rsidR="003637DF">
        <w:t>사용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2950C178" w14:textId="77777777" w:rsidTr="0053458E">
        <w:tc>
          <w:tcPr>
            <w:tcW w:w="10772" w:type="dxa"/>
          </w:tcPr>
          <w:p w14:paraId="5BCA5B49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>
              <w:rPr>
                <w:i/>
              </w:rPr>
              <w:t>…</w:t>
            </w:r>
          </w:p>
          <w:p w14:paraId="7D1CDF46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    &lt;script </w:t>
            </w:r>
            <w:proofErr w:type="spellStart"/>
            <w:r w:rsidRPr="0053458E">
              <w:rPr>
                <w:i/>
                <w:sz w:val="18"/>
                <w:szCs w:val="18"/>
              </w:rPr>
              <w:t>src</w:t>
            </w:r>
            <w:proofErr w:type="spellEnd"/>
            <w:r w:rsidRPr="0053458E">
              <w:rPr>
                <w:i/>
                <w:sz w:val="18"/>
                <w:szCs w:val="18"/>
              </w:rPr>
              <w:t>="</w:t>
            </w:r>
            <w:r w:rsidRPr="0053458E">
              <w:rPr>
                <w:b/>
                <w:i/>
                <w:sz w:val="18"/>
                <w:szCs w:val="18"/>
              </w:rPr>
              <w:t>&lt;</w:t>
            </w:r>
            <w:proofErr w:type="spellStart"/>
            <w:r w:rsidRPr="0053458E">
              <w:rPr>
                <w:b/>
                <w:i/>
                <w:sz w:val="18"/>
                <w:szCs w:val="18"/>
              </w:rPr>
              <w:t>c:url</w:t>
            </w:r>
            <w:proofErr w:type="spellEnd"/>
            <w:r w:rsidRPr="0053458E">
              <w:rPr>
                <w:b/>
                <w:i/>
                <w:sz w:val="18"/>
                <w:szCs w:val="18"/>
              </w:rPr>
              <w:t xml:space="preserve"> value='/resources/</w:t>
            </w:r>
            <w:proofErr w:type="spellStart"/>
            <w:r w:rsidRPr="0053458E">
              <w:rPr>
                <w:b/>
                <w:i/>
                <w:sz w:val="18"/>
                <w:szCs w:val="18"/>
              </w:rPr>
              <w:t>js</w:t>
            </w:r>
            <w:proofErr w:type="spellEnd"/>
            <w:r w:rsidRPr="0053458E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53458E">
              <w:rPr>
                <w:b/>
                <w:i/>
                <w:sz w:val="18"/>
                <w:szCs w:val="18"/>
              </w:rPr>
              <w:t>jquery</w:t>
            </w:r>
            <w:proofErr w:type="spellEnd"/>
            <w:r w:rsidRPr="0053458E">
              <w:rPr>
                <w:b/>
                <w:i/>
                <w:sz w:val="18"/>
                <w:szCs w:val="18"/>
              </w:rPr>
              <w:t>/jquery-ui.min.js'/&gt;</w:t>
            </w:r>
            <w:r w:rsidRPr="0053458E">
              <w:rPr>
                <w:i/>
                <w:sz w:val="18"/>
                <w:szCs w:val="18"/>
              </w:rPr>
              <w:t xml:space="preserve">"&gt;&lt;/script&gt;        </w:t>
            </w:r>
          </w:p>
          <w:p w14:paraId="57AE85E0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>…</w:t>
            </w:r>
          </w:p>
          <w:p w14:paraId="5D52CF8B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</w:p>
          <w:p w14:paraId="4CF0FA49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    function </w:t>
            </w:r>
            <w:proofErr w:type="spellStart"/>
            <w:r w:rsidRPr="0053458E">
              <w:rPr>
                <w:i/>
                <w:sz w:val="18"/>
                <w:szCs w:val="18"/>
              </w:rPr>
              <w:t>onUsePatternClickHandler</w:t>
            </w:r>
            <w:proofErr w:type="spellEnd"/>
            <w:r w:rsidRPr="0053458E">
              <w:rPr>
                <w:i/>
                <w:sz w:val="18"/>
                <w:szCs w:val="18"/>
              </w:rPr>
              <w:t xml:space="preserve"> ( )</w:t>
            </w:r>
          </w:p>
          <w:p w14:paraId="53BEA6D9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    {</w:t>
            </w:r>
          </w:p>
          <w:p w14:paraId="5413B4FD" w14:textId="77777777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        $("#</w:t>
            </w:r>
            <w:proofErr w:type="spellStart"/>
            <w:r w:rsidRPr="0053458E">
              <w:rPr>
                <w:i/>
                <w:sz w:val="18"/>
                <w:szCs w:val="18"/>
              </w:rPr>
              <w:t>modal_main</w:t>
            </w:r>
            <w:proofErr w:type="spellEnd"/>
            <w:r w:rsidRPr="0053458E">
              <w:rPr>
                <w:i/>
                <w:sz w:val="18"/>
                <w:szCs w:val="18"/>
              </w:rPr>
              <w:t>").load ( "</w:t>
            </w:r>
            <w:r w:rsidRPr="0053458E">
              <w:rPr>
                <w:b/>
                <w:i/>
                <w:sz w:val="18"/>
                <w:szCs w:val="18"/>
              </w:rPr>
              <w:t>&lt;</w:t>
            </w:r>
            <w:proofErr w:type="spellStart"/>
            <w:r w:rsidRPr="0053458E">
              <w:rPr>
                <w:b/>
                <w:i/>
                <w:sz w:val="18"/>
                <w:szCs w:val="18"/>
              </w:rPr>
              <w:t>c:url</w:t>
            </w:r>
            <w:proofErr w:type="spellEnd"/>
            <w:r w:rsidRPr="0053458E">
              <w:rPr>
                <w:b/>
                <w:i/>
                <w:sz w:val="18"/>
                <w:szCs w:val="18"/>
              </w:rPr>
              <w:t xml:space="preserve"> value='/customer/low/analysis/useAnalyPatternMain.html'/&gt;</w:t>
            </w:r>
            <w:r w:rsidRPr="0053458E">
              <w:rPr>
                <w:i/>
                <w:sz w:val="18"/>
                <w:szCs w:val="18"/>
              </w:rPr>
              <w:t xml:space="preserve">", </w:t>
            </w:r>
            <w:proofErr w:type="spellStart"/>
            <w:r w:rsidRPr="0053458E">
              <w:rPr>
                <w:i/>
                <w:sz w:val="18"/>
                <w:szCs w:val="18"/>
              </w:rPr>
              <w:t>ajaxErrorHander</w:t>
            </w:r>
            <w:proofErr w:type="spellEnd"/>
            <w:r w:rsidRPr="0053458E">
              <w:rPr>
                <w:i/>
                <w:sz w:val="18"/>
                <w:szCs w:val="18"/>
              </w:rPr>
              <w:t>);</w:t>
            </w:r>
          </w:p>
          <w:p w14:paraId="609E05C8" w14:textId="7087B450" w:rsidR="00AC0348" w:rsidRPr="0053458E" w:rsidRDefault="00AC0348" w:rsidP="00AC0348">
            <w:pPr>
              <w:widowControl w:val="0"/>
              <w:rPr>
                <w:sz w:val="18"/>
                <w:szCs w:val="18"/>
              </w:rPr>
            </w:pPr>
            <w:r w:rsidRPr="0053458E">
              <w:rPr>
                <w:i/>
                <w:sz w:val="18"/>
                <w:szCs w:val="18"/>
              </w:rPr>
              <w:t xml:space="preserve">    }</w:t>
            </w:r>
          </w:p>
        </w:tc>
      </w:tr>
    </w:tbl>
    <w:p w14:paraId="1A1ADD15" w14:textId="77777777" w:rsidR="00AC0348" w:rsidRDefault="00AC0348" w:rsidP="00AC0348"/>
    <w:p w14:paraId="13A022DB" w14:textId="481B88AB" w:rsidR="00AC0348" w:rsidRDefault="00AC0348" w:rsidP="0053458E">
      <w:pPr>
        <w:pStyle w:val="1"/>
      </w:pPr>
      <w:r>
        <w:lastRenderedPageBreak/>
        <w:t>세션 정보가 필요할 때는 spring security를 이용</w:t>
      </w:r>
      <w:r w:rsidR="003637DF">
        <w:rPr>
          <w:rFonts w:hint="eastAsia"/>
        </w:rPr>
        <w:t>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54E3AABB" w14:textId="77777777" w:rsidTr="0053458E">
        <w:tc>
          <w:tcPr>
            <w:tcW w:w="10772" w:type="dxa"/>
          </w:tcPr>
          <w:p w14:paraId="0165F631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c:set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var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="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userType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" scope="page"&gt;</w:t>
            </w:r>
          </w:p>
          <w:p w14:paraId="3FA265FB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sec:authentication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property='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principal.userType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' /&gt;</w:t>
            </w:r>
          </w:p>
          <w:p w14:paraId="542F2028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/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c:set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gt;</w:t>
            </w:r>
          </w:p>
          <w:p w14:paraId="2EF178E5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…</w:t>
            </w:r>
          </w:p>
          <w:p w14:paraId="00B7C548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  <w:p w14:paraId="251817B3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span class="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fl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banner b01"&gt;&lt;a 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rel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="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leanModal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" 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href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="#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modal_main"onclick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="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onUsePatternClick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)"&gt;HELP&lt;/a&gt;&lt;/span&gt;</w:t>
            </w:r>
          </w:p>
          <w:p w14:paraId="2851FEE1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 xml:space="preserve"> &lt;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c:choose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gt;</w:t>
            </w:r>
          </w:p>
          <w:p w14:paraId="6CABBC57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c:when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test="</w:t>
            </w:r>
            <w:r w:rsidRPr="0053458E">
              <w:rPr>
                <w:rFonts w:asciiTheme="majorEastAsia" w:eastAsiaTheme="majorEastAsia" w:hAnsiTheme="majorEastAsia"/>
                <w:b/>
                <w:i/>
                <w:sz w:val="18"/>
                <w:szCs w:val="18"/>
              </w:rPr>
              <w:t>${</w:t>
            </w:r>
            <w:proofErr w:type="spellStart"/>
            <w:r w:rsidRPr="0053458E">
              <w:rPr>
                <w:rFonts w:asciiTheme="majorEastAsia" w:eastAsiaTheme="majorEastAsia" w:hAnsiTheme="majorEastAsia"/>
                <w:b/>
                <w:i/>
                <w:sz w:val="18"/>
                <w:szCs w:val="18"/>
              </w:rPr>
              <w:t>userType</w:t>
            </w:r>
            <w:proofErr w:type="spellEnd"/>
            <w:r w:rsidRPr="0053458E">
              <w:rPr>
                <w:rFonts w:asciiTheme="majorEastAsia" w:eastAsiaTheme="majorEastAsia" w:hAnsiTheme="majorEastAsia"/>
                <w:b/>
                <w:i/>
                <w:sz w:val="18"/>
                <w:szCs w:val="18"/>
              </w:rPr>
              <w:t xml:space="preserve"> == '210'}</w:t>
            </w: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"&gt;</w:t>
            </w:r>
          </w:p>
          <w:p w14:paraId="13653973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</w:r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</w:r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  <w:t>&lt;span class="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fr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 banner b02_h"&gt;&lt;a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rel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="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leanModal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"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href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="#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modal_main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"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onclick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="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onCompareRatesClickHandler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()"&gt;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다른요금제와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 </w:t>
            </w:r>
            <w:proofErr w:type="spellStart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비교하기</w:t>
            </w:r>
            <w:proofErr w:type="spellEnd"/>
            <w:r w:rsidRPr="0053458E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&lt;/a&gt;&lt;/span&gt;</w:t>
            </w:r>
          </w:p>
          <w:p w14:paraId="2D59B8EF" w14:textId="77777777" w:rsidR="00AC0348" w:rsidRPr="0053458E" w:rsidRDefault="00AC0348" w:rsidP="00AC0348">
            <w:pPr>
              <w:widowControl w:val="0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/</w:t>
            </w:r>
            <w:proofErr w:type="spellStart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c:when</w:t>
            </w:r>
            <w:proofErr w:type="spellEnd"/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gt;</w:t>
            </w: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</w:p>
          <w:p w14:paraId="66187F97" w14:textId="77777777" w:rsidR="00AC0348" w:rsidRDefault="00AC0348" w:rsidP="00AC0348">
            <w:pPr>
              <w:widowControl w:val="0"/>
            </w:pPr>
            <w:r w:rsidRPr="0053458E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...</w:t>
            </w:r>
          </w:p>
        </w:tc>
      </w:tr>
    </w:tbl>
    <w:p w14:paraId="3D19B0D5" w14:textId="77777777" w:rsidR="00AC0348" w:rsidRDefault="00AC0348" w:rsidP="00AC0348"/>
    <w:p w14:paraId="2864D58D" w14:textId="6C09F300" w:rsidR="000C27E5" w:rsidRDefault="000C27E5" w:rsidP="000C27E5">
      <w:pPr>
        <w:pStyle w:val="3"/>
        <w:rPr>
          <w:lang w:eastAsia="ko-KR"/>
        </w:rPr>
      </w:pPr>
      <w:bookmarkStart w:id="71" w:name="_Toc447130766"/>
      <w:commentRangeStart w:id="72"/>
      <w:proofErr w:type="spellStart"/>
      <w:r>
        <w:rPr>
          <w:rFonts w:hint="eastAsia"/>
          <w:lang w:eastAsia="ko-KR"/>
        </w:rPr>
        <w:t>RequireJS</w:t>
      </w:r>
      <w:commentRangeEnd w:id="72"/>
      <w:proofErr w:type="spellEnd"/>
      <w:r>
        <w:rPr>
          <w:rStyle w:val="afd"/>
          <w:rFonts w:ascii="Book Antiqua" w:hAnsi="Book Antiqua"/>
          <w:b w:val="0"/>
          <w:spacing w:val="-5"/>
        </w:rPr>
        <w:commentReference w:id="72"/>
      </w:r>
      <w:bookmarkEnd w:id="71"/>
    </w:p>
    <w:p w14:paraId="359DEA9C" w14:textId="55E38292" w:rsidR="000C27E5" w:rsidRDefault="000C27E5" w:rsidP="000C27E5">
      <w:pPr>
        <w:pStyle w:val="1"/>
      </w:pPr>
      <w:r>
        <w:rPr>
          <w:rFonts w:hint="eastAsia"/>
        </w:rPr>
        <w:t xml:space="preserve">각 </w:t>
      </w:r>
      <w:r>
        <w:t xml:space="preserve">JS </w:t>
      </w:r>
      <w:r>
        <w:rPr>
          <w:rFonts w:hint="eastAsia"/>
        </w:rPr>
        <w:t xml:space="preserve">파일간의 </w:t>
      </w:r>
      <w:r>
        <w:t xml:space="preserve">dependency </w:t>
      </w:r>
      <w:r>
        <w:rPr>
          <w:rFonts w:hint="eastAsia"/>
        </w:rPr>
        <w:t xml:space="preserve">처리를 위해 </w:t>
      </w:r>
      <w:proofErr w:type="spellStart"/>
      <w:r>
        <w:t>RequireJS</w:t>
      </w:r>
      <w:proofErr w:type="spellEnd"/>
      <w:r>
        <w:rPr>
          <w:rFonts w:hint="eastAsia"/>
        </w:rPr>
        <w:t>를 사용</w:t>
      </w:r>
    </w:p>
    <w:p w14:paraId="1414EEE3" w14:textId="61BE7F1C" w:rsidR="000C27E5" w:rsidRDefault="000C27E5" w:rsidP="000C27E5">
      <w:pPr>
        <w:pStyle w:val="1"/>
      </w:pPr>
      <w:r>
        <w:rPr>
          <w:rFonts w:hint="eastAsia"/>
        </w:rPr>
        <w:t xml:space="preserve">새로운 </w:t>
      </w:r>
      <w:proofErr w:type="spellStart"/>
      <w:r>
        <w:t>javascript</w:t>
      </w:r>
      <w:proofErr w:type="spellEnd"/>
      <w:r>
        <w:t xml:space="preserve"> 파일을 include </w:t>
      </w:r>
      <w:r>
        <w:rPr>
          <w:rFonts w:hint="eastAsia"/>
        </w:rPr>
        <w:t xml:space="preserve">하려면 </w:t>
      </w:r>
      <w:proofErr w:type="spellStart"/>
      <w:r>
        <w:t>requirejs</w:t>
      </w:r>
      <w:proofErr w:type="spellEnd"/>
      <w:r>
        <w:rPr>
          <w:rFonts w:hint="eastAsia"/>
        </w:rPr>
        <w:t>의 설정 파일에 키와 경로를 등록</w:t>
      </w:r>
      <w:r>
        <w:t xml:space="preserve">. </w:t>
      </w:r>
      <w:r>
        <w:rPr>
          <w:rFonts w:hint="eastAsia"/>
        </w:rPr>
        <w:t xml:space="preserve">자세한 정보는 </w:t>
      </w:r>
      <w:r>
        <w:t xml:space="preserve">requires </w:t>
      </w:r>
      <w:r>
        <w:rPr>
          <w:rFonts w:hint="eastAsia"/>
        </w:rPr>
        <w:t>사이트를 참조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0C27E5" w14:paraId="128BB964" w14:textId="77777777" w:rsidTr="00F60A51">
        <w:tc>
          <w:tcPr>
            <w:tcW w:w="10772" w:type="dxa"/>
          </w:tcPr>
          <w:p w14:paraId="3165CDAF" w14:textId="77777777" w:rsidR="000C27E5" w:rsidRPr="000C27E5" w:rsidRDefault="000C27E5" w:rsidP="000C27E5">
            <w:pPr>
              <w:rPr>
                <w:i/>
              </w:rPr>
            </w:pPr>
            <w:r w:rsidRPr="000C27E5">
              <w:rPr>
                <w:i/>
              </w:rPr>
              <w:t>&lt;script type="text/</w:t>
            </w:r>
            <w:proofErr w:type="spellStart"/>
            <w:r w:rsidRPr="000C27E5">
              <w:rPr>
                <w:i/>
              </w:rPr>
              <w:t>javascript</w:t>
            </w:r>
            <w:proofErr w:type="spellEnd"/>
            <w:r w:rsidRPr="000C27E5">
              <w:rPr>
                <w:i/>
              </w:rPr>
              <w:t xml:space="preserve">" </w:t>
            </w:r>
            <w:proofErr w:type="spellStart"/>
            <w:r w:rsidRPr="000C27E5">
              <w:rPr>
                <w:i/>
              </w:rPr>
              <w:t>src</w:t>
            </w:r>
            <w:proofErr w:type="spellEnd"/>
            <w:r w:rsidRPr="000C27E5">
              <w:rPr>
                <w:i/>
              </w:rPr>
              <w:t>="require.js"&gt;&lt;/script&gt;</w:t>
            </w:r>
          </w:p>
          <w:p w14:paraId="29907749" w14:textId="77777777" w:rsidR="000C27E5" w:rsidRPr="000C27E5" w:rsidRDefault="000C27E5" w:rsidP="000C27E5">
            <w:pPr>
              <w:rPr>
                <w:i/>
              </w:rPr>
            </w:pPr>
          </w:p>
          <w:p w14:paraId="08ED391E" w14:textId="77777777" w:rsidR="000C27E5" w:rsidRPr="000C27E5" w:rsidRDefault="000C27E5" w:rsidP="000C27E5">
            <w:pPr>
              <w:rPr>
                <w:i/>
              </w:rPr>
            </w:pPr>
            <w:r w:rsidRPr="000C27E5">
              <w:rPr>
                <w:i/>
              </w:rPr>
              <w:t>&lt;script type="text/</w:t>
            </w:r>
            <w:proofErr w:type="spellStart"/>
            <w:r w:rsidRPr="000C27E5">
              <w:rPr>
                <w:i/>
              </w:rPr>
              <w:t>javascript</w:t>
            </w:r>
            <w:proofErr w:type="spellEnd"/>
            <w:r w:rsidRPr="000C27E5">
              <w:rPr>
                <w:i/>
              </w:rPr>
              <w:t>"&gt;</w:t>
            </w:r>
          </w:p>
          <w:p w14:paraId="2AC6B7EB" w14:textId="1014C4D5" w:rsidR="000C27E5" w:rsidRPr="000C27E5" w:rsidRDefault="000C27E5" w:rsidP="000C27E5">
            <w:pPr>
              <w:ind w:firstLineChars="400" w:firstLine="800"/>
              <w:rPr>
                <w:i/>
              </w:rPr>
            </w:pPr>
            <w:r w:rsidRPr="000C27E5">
              <w:rPr>
                <w:i/>
              </w:rPr>
              <w:t>require(["http://code.jquery.com/jquery-1.6.2.min.js"], function() {</w:t>
            </w:r>
          </w:p>
          <w:p w14:paraId="702F3C70" w14:textId="6854963E" w:rsidR="000C27E5" w:rsidRPr="000C27E5" w:rsidRDefault="000C27E5" w:rsidP="000C27E5">
            <w:pPr>
              <w:ind w:firstLineChars="400" w:firstLine="800"/>
              <w:rPr>
                <w:i/>
              </w:rPr>
            </w:pPr>
            <w:r w:rsidRPr="000C27E5">
              <w:rPr>
                <w:i/>
              </w:rPr>
              <w:t>alert($().</w:t>
            </w:r>
            <w:proofErr w:type="spellStart"/>
            <w:r w:rsidRPr="000C27E5">
              <w:rPr>
                <w:i/>
              </w:rPr>
              <w:t>jquery</w:t>
            </w:r>
            <w:proofErr w:type="spellEnd"/>
            <w:r w:rsidRPr="000C27E5">
              <w:rPr>
                <w:i/>
              </w:rPr>
              <w:t>);</w:t>
            </w:r>
          </w:p>
          <w:p w14:paraId="5F2E76D8" w14:textId="77777777" w:rsidR="000C27E5" w:rsidRPr="000C27E5" w:rsidRDefault="000C27E5" w:rsidP="000C27E5">
            <w:pPr>
              <w:rPr>
                <w:i/>
              </w:rPr>
            </w:pPr>
            <w:r w:rsidRPr="000C27E5">
              <w:rPr>
                <w:i/>
              </w:rPr>
              <w:t xml:space="preserve">    });</w:t>
            </w:r>
          </w:p>
          <w:p w14:paraId="46C8705F" w14:textId="14921483" w:rsidR="000C27E5" w:rsidRPr="000C27E5" w:rsidRDefault="000C27E5" w:rsidP="000C27E5">
            <w:r w:rsidRPr="000C27E5">
              <w:rPr>
                <w:i/>
              </w:rPr>
              <w:t>&lt;/script&gt;</w:t>
            </w:r>
          </w:p>
        </w:tc>
      </w:tr>
    </w:tbl>
    <w:p w14:paraId="1553F2BE" w14:textId="77777777" w:rsidR="000C27E5" w:rsidRDefault="000C27E5" w:rsidP="000C27E5"/>
    <w:p w14:paraId="5D15EE68" w14:textId="0C6F328F" w:rsidR="00567EB9" w:rsidRDefault="00567EB9" w:rsidP="00567EB9">
      <w:pPr>
        <w:pStyle w:val="3"/>
        <w:rPr>
          <w:lang w:eastAsia="ko-KR"/>
        </w:rPr>
      </w:pPr>
      <w:bookmarkStart w:id="73" w:name="_Toc447130767"/>
      <w:r>
        <w:t>M</w:t>
      </w:r>
      <w:r>
        <w:rPr>
          <w:rFonts w:hint="eastAsia"/>
        </w:rPr>
        <w:t>oment</w:t>
      </w:r>
      <w:r>
        <w:rPr>
          <w:rFonts w:hint="eastAsia"/>
          <w:lang w:eastAsia="ko-KR"/>
        </w:rPr>
        <w:t>.js</w:t>
      </w:r>
      <w:bookmarkEnd w:id="73"/>
    </w:p>
    <w:p w14:paraId="4000276A" w14:textId="27E1F908" w:rsidR="00567EB9" w:rsidRDefault="00567EB9" w:rsidP="00567EB9">
      <w:pPr>
        <w:pStyle w:val="1"/>
      </w:pPr>
      <w:r>
        <w:t>모든</w:t>
      </w:r>
      <w:r>
        <w:rPr>
          <w:rFonts w:hint="eastAsia"/>
        </w:rPr>
        <w:t xml:space="preserve"> 시간에 관련된 변수는 </w:t>
      </w:r>
      <w:r>
        <w:t>moment.js</w:t>
      </w:r>
      <w:r>
        <w:rPr>
          <w:rFonts w:hint="eastAsia"/>
        </w:rPr>
        <w:t>를 사용 하여 구현한다.</w:t>
      </w:r>
      <w:r>
        <w:t xml:space="preserve"> (Date </w:t>
      </w:r>
      <w:r>
        <w:rPr>
          <w:rFonts w:hint="eastAsia"/>
        </w:rPr>
        <w:t xml:space="preserve">는 가급적 사용하지 </w:t>
      </w:r>
      <w:commentRangeStart w:id="74"/>
      <w:r>
        <w:rPr>
          <w:rFonts w:hint="eastAsia"/>
        </w:rPr>
        <w:t>않는다</w:t>
      </w:r>
      <w:commentRangeEnd w:id="74"/>
      <w:r>
        <w:rPr>
          <w:rStyle w:val="afd"/>
          <w:rFonts w:ascii="Book Antiqua" w:hAnsi="Book Antiqua"/>
          <w:spacing w:val="-5"/>
          <w:lang w:eastAsia="en-US"/>
        </w:rPr>
        <w:commentReference w:id="74"/>
      </w:r>
      <w:r>
        <w:rPr>
          <w:rFonts w:hint="eastAsia"/>
        </w:rPr>
        <w:t>.</w:t>
      </w:r>
      <w:r>
        <w:t>)</w:t>
      </w:r>
    </w:p>
    <w:p w14:paraId="4DE4C9CA" w14:textId="4AF736AA" w:rsidR="00567EB9" w:rsidRDefault="00567EB9" w:rsidP="00567EB9">
      <w:pPr>
        <w:pStyle w:val="1"/>
      </w:pPr>
      <w:r>
        <w:rPr>
          <w:rFonts w:hint="eastAsia"/>
        </w:rPr>
        <w:t xml:space="preserve">현재 지역의 정확한 값 </w:t>
      </w:r>
      <w:r>
        <w:t>(GMT)</w:t>
      </w:r>
      <w:r>
        <w:rPr>
          <w:rFonts w:hint="eastAsia"/>
        </w:rPr>
        <w:t xml:space="preserve">을 얻기 위해서는 항상 </w:t>
      </w:r>
      <w:r>
        <w:t xml:space="preserve">local() </w:t>
      </w:r>
      <w:r>
        <w:rPr>
          <w:rFonts w:hint="eastAsia"/>
        </w:rPr>
        <w:t>로 값을 처리 해야 한다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567EB9" w14:paraId="7AD4FF43" w14:textId="77777777" w:rsidTr="00F27D2E">
        <w:tc>
          <w:tcPr>
            <w:tcW w:w="10772" w:type="dxa"/>
          </w:tcPr>
          <w:p w14:paraId="7C08DB60" w14:textId="4946460A" w:rsidR="00567EB9" w:rsidRPr="000C27E5" w:rsidRDefault="00567EB9" w:rsidP="00F27D2E">
            <w:r w:rsidRPr="00567EB9">
              <w:rPr>
                <w:i/>
              </w:rPr>
              <w:t>$</w:t>
            </w:r>
            <w:proofErr w:type="spellStart"/>
            <w:r w:rsidRPr="00567EB9">
              <w:rPr>
                <w:i/>
              </w:rPr>
              <w:t>scope.currentDate</w:t>
            </w:r>
            <w:proofErr w:type="spellEnd"/>
            <w:r w:rsidRPr="00567EB9">
              <w:rPr>
                <w:i/>
              </w:rPr>
              <w:t xml:space="preserve"> = moment(</w:t>
            </w:r>
            <w:proofErr w:type="spellStart"/>
            <w:r w:rsidRPr="00567EB9">
              <w:rPr>
                <w:i/>
              </w:rPr>
              <w:t>dt.getTime</w:t>
            </w:r>
            <w:proofErr w:type="spellEnd"/>
            <w:r w:rsidRPr="00567EB9">
              <w:rPr>
                <w:i/>
              </w:rPr>
              <w:t>()).add(6, 's');</w:t>
            </w:r>
          </w:p>
        </w:tc>
      </w:tr>
    </w:tbl>
    <w:p w14:paraId="233A72B5" w14:textId="77777777" w:rsidR="00567EB9" w:rsidRDefault="00567EB9" w:rsidP="00567EB9">
      <w:pPr>
        <w:pStyle w:val="1"/>
        <w:numPr>
          <w:ilvl w:val="0"/>
          <w:numId w:val="0"/>
        </w:numPr>
        <w:ind w:left="687"/>
      </w:pPr>
    </w:p>
    <w:p w14:paraId="26F4DCE9" w14:textId="77777777" w:rsidR="00567EB9" w:rsidRDefault="00567EB9" w:rsidP="00567EB9">
      <w:pPr>
        <w:pStyle w:val="1"/>
        <w:numPr>
          <w:ilvl w:val="0"/>
          <w:numId w:val="0"/>
        </w:numPr>
        <w:ind w:left="687"/>
      </w:pPr>
    </w:p>
    <w:p w14:paraId="1ACB90A4" w14:textId="77777777" w:rsidR="00567EB9" w:rsidRDefault="00567EB9" w:rsidP="00567EB9">
      <w:pPr>
        <w:pStyle w:val="1"/>
        <w:numPr>
          <w:ilvl w:val="0"/>
          <w:numId w:val="0"/>
        </w:numPr>
        <w:ind w:left="687"/>
      </w:pPr>
    </w:p>
    <w:p w14:paraId="0E78ADB0" w14:textId="77777777" w:rsidR="00567EB9" w:rsidRPr="00567EB9" w:rsidRDefault="00567EB9" w:rsidP="00567EB9">
      <w:pPr>
        <w:pStyle w:val="1"/>
        <w:numPr>
          <w:ilvl w:val="0"/>
          <w:numId w:val="0"/>
        </w:numPr>
        <w:ind w:left="687"/>
      </w:pPr>
    </w:p>
    <w:p w14:paraId="6C35D9DD" w14:textId="180A9C04" w:rsidR="00AC0348" w:rsidRDefault="003637DF" w:rsidP="000C27E5">
      <w:pPr>
        <w:pStyle w:val="3"/>
      </w:pPr>
      <w:bookmarkStart w:id="75" w:name="h.1pud3ms9aw6d" w:colFirst="0" w:colLast="0"/>
      <w:bookmarkStart w:id="76" w:name="_Toc426423631"/>
      <w:bookmarkStart w:id="77" w:name="_Toc447130768"/>
      <w:bookmarkEnd w:id="75"/>
      <w:commentRangeStart w:id="78"/>
      <w:r>
        <w:lastRenderedPageBreak/>
        <w:t>AngularJS</w:t>
      </w:r>
      <w:bookmarkStart w:id="79" w:name="h.t8c7sm9yutlo" w:colFirst="0" w:colLast="0"/>
      <w:bookmarkEnd w:id="76"/>
      <w:bookmarkEnd w:id="79"/>
      <w:commentRangeEnd w:id="78"/>
      <w:r w:rsidR="00567EB9">
        <w:rPr>
          <w:rStyle w:val="afd"/>
          <w:rFonts w:ascii="Book Antiqua" w:hAnsi="Book Antiqua"/>
          <w:b w:val="0"/>
          <w:spacing w:val="-5"/>
        </w:rPr>
        <w:commentReference w:id="78"/>
      </w:r>
      <w:bookmarkEnd w:id="77"/>
    </w:p>
    <w:p w14:paraId="45D0C84E" w14:textId="6F58CA2E" w:rsidR="00567EB9" w:rsidRPr="00567EB9" w:rsidRDefault="00567EB9" w:rsidP="00567EB9">
      <w:pPr>
        <w:pStyle w:val="H4"/>
        <w:rPr>
          <w:lang w:eastAsia="ko-KR"/>
        </w:rPr>
      </w:pPr>
      <w:r>
        <w:rPr>
          <w:rFonts w:hint="eastAsia"/>
          <w:lang w:eastAsia="ko-KR"/>
        </w:rPr>
        <w:t>module</w:t>
      </w:r>
    </w:p>
    <w:p w14:paraId="3C3D7464" w14:textId="2DDCF9A4" w:rsidR="00567EB9" w:rsidRDefault="00567EB9" w:rsidP="00567EB9">
      <w:pPr>
        <w:pStyle w:val="1"/>
      </w:pPr>
      <w:r>
        <w:rPr>
          <w:rFonts w:hint="eastAsia"/>
        </w:rPr>
        <w:t xml:space="preserve">모듈 </w:t>
      </w:r>
      <w:r>
        <w:t xml:space="preserve">선언 </w:t>
      </w:r>
      <w:r>
        <w:rPr>
          <w:rFonts w:hint="eastAsia"/>
        </w:rPr>
        <w:t xml:space="preserve">시 </w:t>
      </w:r>
      <w:r>
        <w:t xml:space="preserve">아래와 </w:t>
      </w:r>
      <w:r>
        <w:rPr>
          <w:rFonts w:hint="eastAsia"/>
        </w:rPr>
        <w:t>같은 방식으로 사용 한다.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7EB9" w14:paraId="26E383A8" w14:textId="77777777" w:rsidTr="00F27D2E">
        <w:tc>
          <w:tcPr>
            <w:tcW w:w="10790" w:type="dxa"/>
          </w:tcPr>
          <w:p w14:paraId="377B0672" w14:textId="77777777" w:rsidR="00567EB9" w:rsidRPr="00567EB9" w:rsidRDefault="00567EB9" w:rsidP="00567EB9">
            <w:pPr>
              <w:rPr>
                <w:b/>
                <w:i/>
              </w:rPr>
            </w:pPr>
            <w:r w:rsidRPr="00567EB9">
              <w:rPr>
                <w:b/>
                <w:i/>
              </w:rPr>
              <w:t>angular</w:t>
            </w:r>
          </w:p>
          <w:p w14:paraId="05B30282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.module('app', [</w:t>
            </w:r>
          </w:p>
          <w:p w14:paraId="3F73E674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    '</w:t>
            </w:r>
            <w:proofErr w:type="spellStart"/>
            <w:r w:rsidRPr="00567EB9">
              <w:rPr>
                <w:i/>
              </w:rPr>
              <w:t>ngAnimate</w:t>
            </w:r>
            <w:proofErr w:type="spellEnd"/>
            <w:r w:rsidRPr="00567EB9">
              <w:rPr>
                <w:i/>
              </w:rPr>
              <w:t>',</w:t>
            </w:r>
          </w:p>
          <w:p w14:paraId="5C5CD6F1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    '</w:t>
            </w:r>
            <w:proofErr w:type="spellStart"/>
            <w:r w:rsidRPr="00567EB9">
              <w:rPr>
                <w:i/>
              </w:rPr>
              <w:t>ngRoute</w:t>
            </w:r>
            <w:proofErr w:type="spellEnd"/>
            <w:r w:rsidRPr="00567EB9">
              <w:rPr>
                <w:i/>
              </w:rPr>
              <w:t>',</w:t>
            </w:r>
          </w:p>
          <w:p w14:paraId="70AEBD7B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    '</w:t>
            </w:r>
            <w:proofErr w:type="spellStart"/>
            <w:r w:rsidRPr="00567EB9">
              <w:rPr>
                <w:i/>
              </w:rPr>
              <w:t>app.shared</w:t>
            </w:r>
            <w:proofErr w:type="spellEnd"/>
            <w:r w:rsidRPr="00567EB9">
              <w:rPr>
                <w:i/>
              </w:rPr>
              <w:t>',</w:t>
            </w:r>
          </w:p>
          <w:p w14:paraId="7AA80108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    '</w:t>
            </w:r>
            <w:proofErr w:type="spellStart"/>
            <w:r w:rsidRPr="00567EB9">
              <w:rPr>
                <w:i/>
              </w:rPr>
              <w:t>app.dashboard</w:t>
            </w:r>
            <w:proofErr w:type="spellEnd"/>
            <w:r w:rsidRPr="00567EB9">
              <w:rPr>
                <w:i/>
              </w:rPr>
              <w:t>'</w:t>
            </w:r>
          </w:p>
          <w:p w14:paraId="1161DB27" w14:textId="77777777" w:rsid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]);</w:t>
            </w:r>
          </w:p>
          <w:p w14:paraId="72212116" w14:textId="77777777" w:rsidR="00567EB9" w:rsidRDefault="00567EB9" w:rsidP="00567EB9">
            <w:pPr>
              <w:rPr>
                <w:i/>
              </w:rPr>
            </w:pPr>
          </w:p>
          <w:p w14:paraId="6AC14FC4" w14:textId="77777777" w:rsidR="00567EB9" w:rsidRPr="00567EB9" w:rsidRDefault="00567EB9" w:rsidP="00567EB9">
            <w:pPr>
              <w:rPr>
                <w:b/>
                <w:i/>
              </w:rPr>
            </w:pPr>
            <w:r w:rsidRPr="00567EB9">
              <w:rPr>
                <w:b/>
                <w:i/>
              </w:rPr>
              <w:t>angular</w:t>
            </w:r>
          </w:p>
          <w:p w14:paraId="151DFC4E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.module('app')</w:t>
            </w:r>
          </w:p>
          <w:p w14:paraId="3A64F79B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.controller('</w:t>
            </w:r>
            <w:proofErr w:type="spellStart"/>
            <w:r w:rsidRPr="00567EB9">
              <w:rPr>
                <w:i/>
              </w:rPr>
              <w:t>SomeController</w:t>
            </w:r>
            <w:proofErr w:type="spellEnd"/>
            <w:r w:rsidRPr="00567EB9">
              <w:rPr>
                <w:i/>
              </w:rPr>
              <w:t xml:space="preserve">', </w:t>
            </w:r>
            <w:proofErr w:type="spellStart"/>
            <w:r w:rsidRPr="00567EB9">
              <w:rPr>
                <w:b/>
                <w:i/>
              </w:rPr>
              <w:t>SomeController</w:t>
            </w:r>
            <w:proofErr w:type="spellEnd"/>
            <w:r w:rsidRPr="00567EB9">
              <w:rPr>
                <w:i/>
              </w:rPr>
              <w:t>);</w:t>
            </w:r>
          </w:p>
          <w:p w14:paraId="4E7BC2C9" w14:textId="77777777" w:rsidR="00567EB9" w:rsidRPr="00567EB9" w:rsidRDefault="00567EB9" w:rsidP="00567EB9">
            <w:pPr>
              <w:rPr>
                <w:i/>
              </w:rPr>
            </w:pPr>
          </w:p>
          <w:p w14:paraId="52F1F226" w14:textId="7CEC6BD0" w:rsidR="00567EB9" w:rsidRDefault="00567EB9" w:rsidP="00567EB9">
            <w:r w:rsidRPr="00567EB9">
              <w:rPr>
                <w:i/>
              </w:rPr>
              <w:t xml:space="preserve">function </w:t>
            </w:r>
            <w:proofErr w:type="spellStart"/>
            <w:r w:rsidRPr="00567EB9">
              <w:rPr>
                <w:b/>
                <w:i/>
              </w:rPr>
              <w:t>SomeController</w:t>
            </w:r>
            <w:proofErr w:type="spellEnd"/>
            <w:r w:rsidRPr="00567EB9">
              <w:rPr>
                <w:i/>
              </w:rPr>
              <w:t>() { }</w:t>
            </w:r>
          </w:p>
        </w:tc>
      </w:tr>
    </w:tbl>
    <w:p w14:paraId="013E946F" w14:textId="77777777" w:rsidR="00567EB9" w:rsidRDefault="00567EB9" w:rsidP="00567EB9">
      <w:pPr>
        <w:pStyle w:val="1"/>
        <w:numPr>
          <w:ilvl w:val="0"/>
          <w:numId w:val="0"/>
        </w:numPr>
        <w:ind w:left="687" w:hanging="403"/>
      </w:pPr>
    </w:p>
    <w:p w14:paraId="7F74A3F5" w14:textId="38C2FBB2" w:rsidR="00567EB9" w:rsidRDefault="00567EB9" w:rsidP="00567EB9">
      <w:pPr>
        <w:pStyle w:val="H4"/>
      </w:pPr>
      <w:r>
        <w:rPr>
          <w:rFonts w:hint="eastAsia"/>
        </w:rPr>
        <w:t>Controller</w:t>
      </w:r>
    </w:p>
    <w:p w14:paraId="3553DFC8" w14:textId="3BCC6578" w:rsidR="00174416" w:rsidRDefault="00174416" w:rsidP="00174416">
      <w:pPr>
        <w:pStyle w:val="1"/>
      </w:pPr>
      <w:r>
        <w:t>Controller</w:t>
      </w:r>
      <w:r>
        <w:rPr>
          <w:rFonts w:hint="eastAsia"/>
        </w:rPr>
        <w:t xml:space="preserve"> 코드는 아래와 같이 </w:t>
      </w:r>
      <w:proofErr w:type="spellStart"/>
      <w:r>
        <w:t>requireJS</w:t>
      </w:r>
      <w:proofErr w:type="spellEnd"/>
      <w:r>
        <w:t xml:space="preserve"> </w:t>
      </w:r>
      <w:r>
        <w:rPr>
          <w:rFonts w:hint="eastAsia"/>
        </w:rPr>
        <w:t>형식을 기본으로 한다.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4416" w14:paraId="6BC973EE" w14:textId="77777777" w:rsidTr="00982EBB">
        <w:tc>
          <w:tcPr>
            <w:tcW w:w="10790" w:type="dxa"/>
          </w:tcPr>
          <w:p w14:paraId="79A8FBA1" w14:textId="77777777" w:rsidR="00174416" w:rsidRPr="00174416" w:rsidRDefault="00174416" w:rsidP="00174416">
            <w:pPr>
              <w:rPr>
                <w:i/>
              </w:rPr>
            </w:pPr>
            <w:r w:rsidRPr="00174416">
              <w:rPr>
                <w:i/>
              </w:rPr>
              <w:t>define(["app"], function(app){</w:t>
            </w:r>
          </w:p>
          <w:p w14:paraId="62CA58D4" w14:textId="77777777" w:rsidR="00174416" w:rsidRPr="00174416" w:rsidRDefault="00174416" w:rsidP="00174416">
            <w:pPr>
              <w:rPr>
                <w:i/>
              </w:rPr>
            </w:pPr>
            <w:r w:rsidRPr="00174416">
              <w:rPr>
                <w:i/>
              </w:rPr>
              <w:t xml:space="preserve">   </w:t>
            </w:r>
            <w:proofErr w:type="spellStart"/>
            <w:r w:rsidRPr="00174416">
              <w:rPr>
                <w:i/>
              </w:rPr>
              <w:t>app.controller</w:t>
            </w:r>
            <w:proofErr w:type="spellEnd"/>
            <w:r w:rsidRPr="00174416">
              <w:rPr>
                <w:i/>
              </w:rPr>
              <w:t>("</w:t>
            </w:r>
            <w:proofErr w:type="spellStart"/>
            <w:r w:rsidRPr="00174416">
              <w:rPr>
                <w:i/>
              </w:rPr>
              <w:t>SearchCtrl</w:t>
            </w:r>
            <w:proofErr w:type="spellEnd"/>
            <w:r w:rsidRPr="00174416">
              <w:rPr>
                <w:i/>
              </w:rPr>
              <w:t>", ["$</w:t>
            </w:r>
            <w:proofErr w:type="spellStart"/>
            <w:r w:rsidRPr="00174416">
              <w:rPr>
                <w:i/>
              </w:rPr>
              <w:t>rootScope</w:t>
            </w:r>
            <w:proofErr w:type="spellEnd"/>
            <w:r w:rsidRPr="00174416">
              <w:rPr>
                <w:i/>
              </w:rPr>
              <w:t>", function($</w:t>
            </w:r>
            <w:proofErr w:type="spellStart"/>
            <w:r w:rsidRPr="00174416">
              <w:rPr>
                <w:i/>
              </w:rPr>
              <w:t>rootScope</w:t>
            </w:r>
            <w:proofErr w:type="spellEnd"/>
            <w:r w:rsidRPr="00174416">
              <w:rPr>
                <w:i/>
              </w:rPr>
              <w:t>) {</w:t>
            </w:r>
          </w:p>
          <w:p w14:paraId="07BEBB46" w14:textId="77777777" w:rsidR="00174416" w:rsidRPr="00174416" w:rsidRDefault="00174416" w:rsidP="00174416">
            <w:pPr>
              <w:rPr>
                <w:i/>
              </w:rPr>
            </w:pPr>
            <w:r w:rsidRPr="00174416">
              <w:rPr>
                <w:i/>
              </w:rPr>
              <w:t xml:space="preserve">       "use strict";</w:t>
            </w:r>
          </w:p>
          <w:p w14:paraId="3B232261" w14:textId="77777777" w:rsidR="00174416" w:rsidRPr="00174416" w:rsidRDefault="00174416" w:rsidP="00174416">
            <w:pPr>
              <w:rPr>
                <w:i/>
              </w:rPr>
            </w:pPr>
            <w:r w:rsidRPr="00174416">
              <w:rPr>
                <w:i/>
              </w:rPr>
              <w:t xml:space="preserve">       </w:t>
            </w:r>
          </w:p>
          <w:p w14:paraId="4DEAB4AF" w14:textId="77777777" w:rsidR="00174416" w:rsidRPr="00174416" w:rsidRDefault="00174416" w:rsidP="00174416">
            <w:pPr>
              <w:rPr>
                <w:i/>
              </w:rPr>
            </w:pPr>
            <w:r w:rsidRPr="00174416">
              <w:rPr>
                <w:i/>
              </w:rPr>
              <w:t xml:space="preserve">   }]);</w:t>
            </w:r>
          </w:p>
          <w:p w14:paraId="6633C996" w14:textId="4022886C" w:rsidR="00174416" w:rsidRPr="00174416" w:rsidRDefault="00174416" w:rsidP="00174416">
            <w:r w:rsidRPr="00174416">
              <w:rPr>
                <w:i/>
              </w:rPr>
              <w:t>});</w:t>
            </w:r>
          </w:p>
        </w:tc>
      </w:tr>
    </w:tbl>
    <w:p w14:paraId="1351C0F6" w14:textId="7AAFCF4E" w:rsidR="00174416" w:rsidRPr="00174416" w:rsidRDefault="00174416" w:rsidP="00174416">
      <w:pPr>
        <w:pStyle w:val="1"/>
        <w:numPr>
          <w:ilvl w:val="0"/>
          <w:numId w:val="0"/>
        </w:numPr>
        <w:ind w:left="687"/>
      </w:pPr>
    </w:p>
    <w:p w14:paraId="14F0FFC1" w14:textId="1DB0D956" w:rsidR="00567EB9" w:rsidRDefault="00567EB9" w:rsidP="00567EB9">
      <w:pPr>
        <w:pStyle w:val="1"/>
      </w:pPr>
      <w:r>
        <w:t xml:space="preserve">Controller </w:t>
      </w:r>
      <w:r>
        <w:rPr>
          <w:rFonts w:hint="eastAsia"/>
        </w:rPr>
        <w:t xml:space="preserve">사용 시 </w:t>
      </w:r>
      <w:proofErr w:type="spellStart"/>
      <w:r>
        <w:rPr>
          <w:rFonts w:hint="eastAsia"/>
        </w:rPr>
        <w:t>controllerAs</w:t>
      </w:r>
      <w:proofErr w:type="spellEnd"/>
      <w:r>
        <w:rPr>
          <w:rFonts w:hint="eastAsia"/>
        </w:rPr>
        <w:t>를 사용 한다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7EB9" w14:paraId="3DD8F1A1" w14:textId="77777777" w:rsidTr="00F27D2E">
        <w:tc>
          <w:tcPr>
            <w:tcW w:w="10790" w:type="dxa"/>
          </w:tcPr>
          <w:p w14:paraId="31FA8B89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&lt;!-- recommended --&gt;</w:t>
            </w:r>
          </w:p>
          <w:p w14:paraId="73C7E2B4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&lt;div ng-controller="Customer as customer"&gt;</w:t>
            </w:r>
          </w:p>
          <w:p w14:paraId="56510EB9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{{ customer.name }}</w:t>
            </w:r>
          </w:p>
          <w:p w14:paraId="6AD146B1" w14:textId="77777777" w:rsid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&lt;/div&gt;</w:t>
            </w:r>
          </w:p>
          <w:p w14:paraId="7991DC5F" w14:textId="77777777" w:rsidR="00567EB9" w:rsidRDefault="00567EB9" w:rsidP="00567EB9">
            <w:pPr>
              <w:rPr>
                <w:i/>
              </w:rPr>
            </w:pPr>
          </w:p>
          <w:p w14:paraId="76FB7195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function Customer() {</w:t>
            </w:r>
          </w:p>
          <w:p w14:paraId="27416455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this.name = {};</w:t>
            </w:r>
          </w:p>
          <w:p w14:paraId="12B2C675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</w:t>
            </w:r>
            <w:proofErr w:type="spellStart"/>
            <w:r w:rsidRPr="00567EB9">
              <w:rPr>
                <w:i/>
              </w:rPr>
              <w:t>this.sendMessage</w:t>
            </w:r>
            <w:proofErr w:type="spellEnd"/>
            <w:r w:rsidRPr="00567EB9">
              <w:rPr>
                <w:i/>
              </w:rPr>
              <w:t xml:space="preserve"> = function() { };</w:t>
            </w:r>
          </w:p>
          <w:p w14:paraId="55C07C43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lastRenderedPageBreak/>
              <w:t>}</w:t>
            </w:r>
          </w:p>
          <w:p w14:paraId="546BEF21" w14:textId="77777777" w:rsidR="00567EB9" w:rsidRPr="00567EB9" w:rsidRDefault="00567EB9" w:rsidP="00567EB9">
            <w:pPr>
              <w:rPr>
                <w:i/>
              </w:rPr>
            </w:pPr>
          </w:p>
          <w:p w14:paraId="2A862FEF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function Customer() {</w:t>
            </w:r>
          </w:p>
          <w:p w14:paraId="78E9B292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</w:t>
            </w:r>
            <w:proofErr w:type="spellStart"/>
            <w:r w:rsidRPr="00567EB9">
              <w:rPr>
                <w:i/>
              </w:rPr>
              <w:t>var</w:t>
            </w:r>
            <w:proofErr w:type="spellEnd"/>
            <w:r w:rsidRPr="00567EB9">
              <w:rPr>
                <w:i/>
              </w:rPr>
              <w:t xml:space="preserve"> </w:t>
            </w:r>
            <w:proofErr w:type="spellStart"/>
            <w:r w:rsidRPr="00567EB9">
              <w:rPr>
                <w:i/>
              </w:rPr>
              <w:t>vm</w:t>
            </w:r>
            <w:proofErr w:type="spellEnd"/>
            <w:r w:rsidRPr="00567EB9">
              <w:rPr>
                <w:i/>
              </w:rPr>
              <w:t xml:space="preserve"> = this;</w:t>
            </w:r>
          </w:p>
          <w:p w14:paraId="38748792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vm.name = {};</w:t>
            </w:r>
          </w:p>
          <w:p w14:paraId="6981C1AE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</w:t>
            </w:r>
            <w:proofErr w:type="spellStart"/>
            <w:r w:rsidRPr="00567EB9">
              <w:rPr>
                <w:i/>
              </w:rPr>
              <w:t>vm.sendMessage</w:t>
            </w:r>
            <w:proofErr w:type="spellEnd"/>
            <w:r w:rsidRPr="00567EB9">
              <w:rPr>
                <w:i/>
              </w:rPr>
              <w:t xml:space="preserve"> = function() { };</w:t>
            </w:r>
          </w:p>
          <w:p w14:paraId="6447DDA8" w14:textId="77777777" w:rsid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}</w:t>
            </w:r>
          </w:p>
          <w:p w14:paraId="022418D2" w14:textId="04D940BF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&lt;input ng-model="</w:t>
            </w:r>
            <w:proofErr w:type="spellStart"/>
            <w:r w:rsidRPr="00567EB9">
              <w:rPr>
                <w:i/>
              </w:rPr>
              <w:t>vm.title</w:t>
            </w:r>
            <w:proofErr w:type="spellEnd"/>
            <w:r w:rsidRPr="00567EB9">
              <w:rPr>
                <w:i/>
              </w:rPr>
              <w:t>"/&gt;</w:t>
            </w:r>
          </w:p>
        </w:tc>
      </w:tr>
    </w:tbl>
    <w:p w14:paraId="46BA6FF4" w14:textId="23A1D1A9" w:rsidR="00567EB9" w:rsidRDefault="00567EB9" w:rsidP="00567EB9">
      <w:pPr>
        <w:pStyle w:val="1"/>
      </w:pPr>
      <w:r>
        <w:rPr>
          <w:rFonts w:hint="eastAsia"/>
        </w:rPr>
        <w:lastRenderedPageBreak/>
        <w:t xml:space="preserve">controller에는 화면을 처리 하는 코드만을 선언 하고, </w:t>
      </w:r>
      <w:r>
        <w:t>Business-logic</w:t>
      </w:r>
      <w:r>
        <w:rPr>
          <w:rFonts w:hint="eastAsia"/>
        </w:rPr>
        <w:t xml:space="preserve">은 </w:t>
      </w:r>
      <w:r>
        <w:t>server</w:t>
      </w:r>
      <w:r>
        <w:rPr>
          <w:rFonts w:hint="eastAsia"/>
        </w:rPr>
        <w:t>를 사용 한다(</w:t>
      </w:r>
      <w:r>
        <w:t>Spring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생각하라ㅋ</w:t>
      </w:r>
      <w:proofErr w:type="spellEnd"/>
      <w:r>
        <w:rPr>
          <w:rFonts w:hint="eastAsia"/>
        </w:rPr>
        <w:t>)</w:t>
      </w:r>
    </w:p>
    <w:p w14:paraId="1D958FDE" w14:textId="77777777" w:rsidR="00567EB9" w:rsidRDefault="00567EB9" w:rsidP="00567EB9">
      <w:pPr>
        <w:pStyle w:val="1"/>
        <w:numPr>
          <w:ilvl w:val="0"/>
          <w:numId w:val="0"/>
        </w:numPr>
        <w:ind w:left="687" w:hanging="403"/>
      </w:pPr>
    </w:p>
    <w:p w14:paraId="7EEE9027" w14:textId="211D1F75" w:rsidR="00567EB9" w:rsidRDefault="00567EB9" w:rsidP="00567EB9">
      <w:pPr>
        <w:pStyle w:val="H4"/>
      </w:pPr>
      <w:r>
        <w:rPr>
          <w:rFonts w:hint="eastAsia"/>
        </w:rPr>
        <w:t>Server &amp; Factory</w:t>
      </w:r>
    </w:p>
    <w:p w14:paraId="700390C3" w14:textId="3C199387" w:rsidR="00567EB9" w:rsidRDefault="00567EB9" w:rsidP="00567EB9">
      <w:pPr>
        <w:pStyle w:val="1"/>
      </w:pPr>
      <w:r>
        <w:rPr>
          <w:rFonts w:hint="eastAsia"/>
        </w:rPr>
        <w:t>f</w:t>
      </w:r>
      <w:r>
        <w:t xml:space="preserve">actory </w:t>
      </w:r>
      <w:r>
        <w:rPr>
          <w:rFonts w:hint="eastAsia"/>
        </w:rPr>
        <w:t xml:space="preserve">는 </w:t>
      </w:r>
      <w:r>
        <w:t xml:space="preserve">common-module </w:t>
      </w:r>
      <w:r>
        <w:rPr>
          <w:rFonts w:hint="eastAsia"/>
        </w:rPr>
        <w:t>작성 시 사용 한다.</w:t>
      </w:r>
    </w:p>
    <w:p w14:paraId="0FD6D9E6" w14:textId="7A7A2CE7" w:rsidR="00567EB9" w:rsidRDefault="00567EB9" w:rsidP="00567EB9">
      <w:pPr>
        <w:pStyle w:val="1"/>
      </w:pPr>
      <w:r>
        <w:rPr>
          <w:rFonts w:hint="eastAsia"/>
        </w:rPr>
        <w:t>service 는 b</w:t>
      </w:r>
      <w:r>
        <w:t xml:space="preserve">usiness-module </w:t>
      </w:r>
      <w:r>
        <w:rPr>
          <w:rFonts w:hint="eastAsia"/>
        </w:rPr>
        <w:t>작성 시 사용 한다.</w:t>
      </w:r>
    </w:p>
    <w:p w14:paraId="754C8592" w14:textId="77777777" w:rsidR="00567EB9" w:rsidRDefault="00567EB9" w:rsidP="00567EB9">
      <w:pPr>
        <w:pStyle w:val="1"/>
        <w:numPr>
          <w:ilvl w:val="0"/>
          <w:numId w:val="0"/>
        </w:numPr>
        <w:ind w:left="687" w:hanging="403"/>
      </w:pPr>
    </w:p>
    <w:p w14:paraId="751CF579" w14:textId="73022016" w:rsidR="00567EB9" w:rsidRDefault="00567EB9" w:rsidP="00567EB9">
      <w:pPr>
        <w:pStyle w:val="H4"/>
      </w:pPr>
      <w:r>
        <w:rPr>
          <w:rFonts w:hint="eastAsia"/>
        </w:rPr>
        <w:t>Directives</w:t>
      </w:r>
    </w:p>
    <w:p w14:paraId="3395D305" w14:textId="43D816B7" w:rsidR="00567EB9" w:rsidRDefault="00567EB9" w:rsidP="00567EB9">
      <w:pPr>
        <w:pStyle w:val="1"/>
      </w:pPr>
      <w:r>
        <w:rPr>
          <w:rFonts w:hint="eastAsia"/>
        </w:rPr>
        <w:t xml:space="preserve">항상 </w:t>
      </w:r>
      <w:r>
        <w:t xml:space="preserve">custom element </w:t>
      </w:r>
      <w:r>
        <w:rPr>
          <w:rFonts w:hint="eastAsia"/>
        </w:rPr>
        <w:t xml:space="preserve">와 </w:t>
      </w:r>
      <w:r>
        <w:t>custom attri</w:t>
      </w:r>
      <w:r>
        <w:rPr>
          <w:rFonts w:hint="eastAsia"/>
        </w:rPr>
        <w:t xml:space="preserve">bute를 사용 한다. </w:t>
      </w:r>
      <w:r>
        <w:t>(</w:t>
      </w:r>
      <w:r w:rsidRPr="00567EB9">
        <w:t>{ restrict: 'EA' }</w:t>
      </w:r>
      <w:r>
        <w:t>)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7EB9" w14:paraId="35328CFC" w14:textId="77777777" w:rsidTr="00F27D2E">
        <w:tc>
          <w:tcPr>
            <w:tcW w:w="10790" w:type="dxa"/>
          </w:tcPr>
          <w:p w14:paraId="14F73C0C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&lt;my-directive&gt;&lt;/my-directive&gt;</w:t>
            </w:r>
          </w:p>
          <w:p w14:paraId="112E384D" w14:textId="6BC75606" w:rsidR="00567EB9" w:rsidRDefault="00567EB9" w:rsidP="00567EB9">
            <w:r w:rsidRPr="00567EB9">
              <w:rPr>
                <w:i/>
              </w:rPr>
              <w:t>&lt;div my-directive&gt;&lt;/div&gt;</w:t>
            </w:r>
          </w:p>
        </w:tc>
      </w:tr>
    </w:tbl>
    <w:p w14:paraId="6F575D0F" w14:textId="77777777" w:rsidR="00567EB9" w:rsidRDefault="00567EB9" w:rsidP="00567EB9">
      <w:pPr>
        <w:pStyle w:val="1"/>
        <w:numPr>
          <w:ilvl w:val="0"/>
          <w:numId w:val="0"/>
        </w:numPr>
        <w:ind w:left="687" w:hanging="403"/>
      </w:pPr>
    </w:p>
    <w:p w14:paraId="539A637F" w14:textId="612743EC" w:rsidR="00567EB9" w:rsidRDefault="00567EB9" w:rsidP="00567EB9">
      <w:pPr>
        <w:pStyle w:val="1"/>
      </w:pPr>
      <w:r>
        <w:rPr>
          <w:rFonts w:hint="eastAsia"/>
        </w:rPr>
        <w:t xml:space="preserve">HTML-template 코드를 생성 할 때는 </w:t>
      </w:r>
      <w:r>
        <w:t xml:space="preserve">String + </w:t>
      </w:r>
      <w:r>
        <w:rPr>
          <w:rFonts w:hint="eastAsia"/>
        </w:rPr>
        <w:t>를 하지 말고</w:t>
      </w:r>
      <w:proofErr w:type="gramStart"/>
      <w:r>
        <w:rPr>
          <w:rFonts w:hint="eastAsia"/>
        </w:rPr>
        <w:t>.</w:t>
      </w:r>
      <w:r>
        <w:t>.</w:t>
      </w:r>
      <w:proofErr w:type="gramEnd"/>
      <w:r>
        <w:t xml:space="preserve"> </w:t>
      </w:r>
      <w:proofErr w:type="spellStart"/>
      <w:r>
        <w:t>Array.join</w:t>
      </w:r>
      <w:proofErr w:type="spellEnd"/>
      <w:r>
        <w:t>(‘’)</w:t>
      </w:r>
      <w:r>
        <w:rPr>
          <w:rFonts w:hint="eastAsia"/>
        </w:rPr>
        <w:t>을 사용 한다.</w:t>
      </w:r>
      <w:r>
        <w:t xml:space="preserve"> (</w:t>
      </w:r>
      <w:r>
        <w:rPr>
          <w:rFonts w:hint="eastAsia"/>
        </w:rPr>
        <w:t xml:space="preserve">성능차이가 </w:t>
      </w:r>
      <w:proofErr w:type="spellStart"/>
      <w:r>
        <w:rPr>
          <w:rFonts w:hint="eastAsia"/>
        </w:rPr>
        <w:t>많이난다</w:t>
      </w:r>
      <w:proofErr w:type="spellEnd"/>
      <w:r>
        <w:rPr>
          <w:rFonts w:hint="eastAsia"/>
        </w:rPr>
        <w:t>)</w:t>
      </w:r>
    </w:p>
    <w:p w14:paraId="13AD297A" w14:textId="77777777" w:rsidR="00567EB9" w:rsidRDefault="00567EB9" w:rsidP="00567EB9">
      <w:pPr>
        <w:pStyle w:val="1"/>
        <w:numPr>
          <w:ilvl w:val="0"/>
          <w:numId w:val="0"/>
        </w:numPr>
        <w:ind w:left="687" w:hanging="403"/>
      </w:pPr>
    </w:p>
    <w:p w14:paraId="3A65B1A4" w14:textId="013A9A20" w:rsidR="00567EB9" w:rsidRDefault="00567EB9" w:rsidP="00567EB9">
      <w:pPr>
        <w:pStyle w:val="H4"/>
      </w:pPr>
      <w:r>
        <w:rPr>
          <w:rFonts w:hint="eastAsia"/>
        </w:rPr>
        <w:t>Filters</w:t>
      </w:r>
    </w:p>
    <w:p w14:paraId="7081A5BF" w14:textId="483588D9" w:rsidR="00567EB9" w:rsidRDefault="00567EB9" w:rsidP="00567EB9">
      <w:pPr>
        <w:pStyle w:val="1"/>
      </w:pPr>
      <w:r>
        <w:t>전역</w:t>
      </w:r>
      <w:r>
        <w:rPr>
          <w:rFonts w:hint="eastAsia"/>
        </w:rPr>
        <w:t xml:space="preserve"> 필터는 </w:t>
      </w:r>
      <w:proofErr w:type="spellStart"/>
      <w:r>
        <w:t>angular.filter</w:t>
      </w:r>
      <w:proofErr w:type="spellEnd"/>
      <w:r>
        <w:t xml:space="preserve">() </w:t>
      </w:r>
      <w:r>
        <w:rPr>
          <w:rFonts w:hint="eastAsia"/>
        </w:rPr>
        <w:t>만을 사용하여 선언 한다.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7EB9" w14:paraId="721CFB9C" w14:textId="77777777" w:rsidTr="00F27D2E">
        <w:tc>
          <w:tcPr>
            <w:tcW w:w="10790" w:type="dxa"/>
          </w:tcPr>
          <w:p w14:paraId="4758579C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function </w:t>
            </w:r>
            <w:proofErr w:type="spellStart"/>
            <w:r w:rsidRPr="00567EB9">
              <w:rPr>
                <w:i/>
              </w:rPr>
              <w:t>startsWithLetterA</w:t>
            </w:r>
            <w:proofErr w:type="spellEnd"/>
            <w:r w:rsidRPr="00567EB9">
              <w:rPr>
                <w:i/>
              </w:rPr>
              <w:t xml:space="preserve"> () {</w:t>
            </w:r>
          </w:p>
          <w:p w14:paraId="2325E639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return function (items) {</w:t>
            </w:r>
          </w:p>
          <w:p w14:paraId="7FFDD76B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return </w:t>
            </w:r>
            <w:proofErr w:type="spellStart"/>
            <w:r w:rsidRPr="00567EB9">
              <w:rPr>
                <w:i/>
              </w:rPr>
              <w:t>items.filter</w:t>
            </w:r>
            <w:proofErr w:type="spellEnd"/>
            <w:r w:rsidRPr="00567EB9">
              <w:rPr>
                <w:i/>
              </w:rPr>
              <w:t>(function (item) {</w:t>
            </w:r>
          </w:p>
          <w:p w14:paraId="483E2559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  return /^a/</w:t>
            </w:r>
            <w:proofErr w:type="spellStart"/>
            <w:r w:rsidRPr="00567EB9">
              <w:rPr>
                <w:i/>
              </w:rPr>
              <w:t>i.test</w:t>
            </w:r>
            <w:proofErr w:type="spellEnd"/>
            <w:r w:rsidRPr="00567EB9">
              <w:rPr>
                <w:i/>
              </w:rPr>
              <w:t>(item.name);</w:t>
            </w:r>
          </w:p>
          <w:p w14:paraId="132B9C61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});</w:t>
            </w:r>
          </w:p>
          <w:p w14:paraId="0B1AEEF0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};</w:t>
            </w:r>
          </w:p>
          <w:p w14:paraId="234D1B6C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}</w:t>
            </w:r>
          </w:p>
          <w:p w14:paraId="6021B47B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angular</w:t>
            </w:r>
          </w:p>
          <w:p w14:paraId="0815C002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.module('app')</w:t>
            </w:r>
          </w:p>
          <w:p w14:paraId="5C1A257C" w14:textId="4573C0BA" w:rsidR="00567EB9" w:rsidRDefault="00567EB9" w:rsidP="00567EB9">
            <w:r w:rsidRPr="00567EB9">
              <w:rPr>
                <w:i/>
              </w:rPr>
              <w:t xml:space="preserve">  .filter('</w:t>
            </w:r>
            <w:proofErr w:type="spellStart"/>
            <w:r w:rsidRPr="00567EB9">
              <w:rPr>
                <w:i/>
              </w:rPr>
              <w:t>startsWithLetterA</w:t>
            </w:r>
            <w:proofErr w:type="spellEnd"/>
            <w:r w:rsidRPr="00567EB9">
              <w:rPr>
                <w:i/>
              </w:rPr>
              <w:t xml:space="preserve">', </w:t>
            </w:r>
            <w:proofErr w:type="spellStart"/>
            <w:r w:rsidRPr="00567EB9">
              <w:rPr>
                <w:i/>
              </w:rPr>
              <w:t>startsWithLetterA</w:t>
            </w:r>
            <w:proofErr w:type="spellEnd"/>
            <w:r w:rsidRPr="00567EB9">
              <w:rPr>
                <w:i/>
              </w:rPr>
              <w:t>);</w:t>
            </w:r>
          </w:p>
        </w:tc>
      </w:tr>
    </w:tbl>
    <w:p w14:paraId="5CED804A" w14:textId="77777777" w:rsidR="00567EB9" w:rsidRDefault="00567EB9" w:rsidP="00567EB9">
      <w:pPr>
        <w:pStyle w:val="1"/>
        <w:numPr>
          <w:ilvl w:val="0"/>
          <w:numId w:val="0"/>
        </w:numPr>
        <w:ind w:left="687" w:hanging="403"/>
      </w:pPr>
    </w:p>
    <w:p w14:paraId="6A5CB28C" w14:textId="69D28E23" w:rsidR="00567EB9" w:rsidRPr="00567EB9" w:rsidRDefault="00567EB9" w:rsidP="00567EB9">
      <w:pPr>
        <w:pStyle w:val="H4"/>
      </w:pPr>
      <w:r>
        <w:rPr>
          <w:rFonts w:hint="eastAsia"/>
        </w:rPr>
        <w:lastRenderedPageBreak/>
        <w:t>E</w:t>
      </w:r>
      <w:r>
        <w:t>TC</w:t>
      </w:r>
    </w:p>
    <w:p w14:paraId="7C3D4B55" w14:textId="13E5CD63" w:rsidR="003637DF" w:rsidRDefault="00567EB9" w:rsidP="00567EB9">
      <w:pPr>
        <w:pStyle w:val="1"/>
      </w:pPr>
      <w:r>
        <w:rPr>
          <w:rFonts w:hint="eastAsia"/>
        </w:rPr>
        <w:t xml:space="preserve">최초의 초기화 이후 내용 변경이 필요 없는 변수는 </w:t>
      </w:r>
      <w:proofErr w:type="spellStart"/>
      <w:r>
        <w:t>bindonce</w:t>
      </w:r>
      <w:proofErr w:type="spellEnd"/>
      <w:r>
        <w:rPr>
          <w:rFonts w:hint="eastAsia"/>
        </w:rPr>
        <w:t>를 사용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7EB9" w14:paraId="406F235D" w14:textId="77777777" w:rsidTr="00F27D2E">
        <w:tc>
          <w:tcPr>
            <w:tcW w:w="10790" w:type="dxa"/>
          </w:tcPr>
          <w:p w14:paraId="39584BA3" w14:textId="77777777" w:rsidR="00567EB9" w:rsidRPr="00567EB9" w:rsidRDefault="00567EB9" w:rsidP="00567EB9">
            <w:pPr>
              <w:rPr>
                <w:i/>
                <w:lang w:eastAsia="ko-KR"/>
              </w:rPr>
            </w:pPr>
            <w:r w:rsidRPr="00567EB9">
              <w:rPr>
                <w:i/>
                <w:lang w:eastAsia="ko-KR"/>
              </w:rPr>
              <w:t>&lt;p&gt;</w:t>
            </w:r>
          </w:p>
          <w:p w14:paraId="0B5A8B27" w14:textId="77777777" w:rsidR="00567EB9" w:rsidRPr="00567EB9" w:rsidRDefault="00567EB9" w:rsidP="00567EB9">
            <w:pPr>
              <w:rPr>
                <w:i/>
                <w:lang w:eastAsia="ko-KR"/>
              </w:rPr>
            </w:pPr>
            <w:r w:rsidRPr="00567EB9">
              <w:rPr>
                <w:i/>
                <w:lang w:eastAsia="ko-KR"/>
              </w:rPr>
              <w:t xml:space="preserve">  {{ ::</w:t>
            </w:r>
            <w:proofErr w:type="spellStart"/>
            <w:r w:rsidRPr="00567EB9">
              <w:rPr>
                <w:i/>
                <w:lang w:eastAsia="ko-KR"/>
              </w:rPr>
              <w:t>vm.user</w:t>
            </w:r>
            <w:proofErr w:type="spellEnd"/>
            <w:r w:rsidRPr="00567EB9">
              <w:rPr>
                <w:i/>
                <w:lang w:eastAsia="ko-KR"/>
              </w:rPr>
              <w:t xml:space="preserve"> }}</w:t>
            </w:r>
          </w:p>
          <w:p w14:paraId="0F9774F9" w14:textId="2B990FF7" w:rsidR="00567EB9" w:rsidRDefault="00567EB9" w:rsidP="00567EB9">
            <w:pPr>
              <w:rPr>
                <w:lang w:eastAsia="ko-KR"/>
              </w:rPr>
            </w:pPr>
            <w:r w:rsidRPr="00567EB9">
              <w:rPr>
                <w:i/>
                <w:lang w:eastAsia="ko-KR"/>
              </w:rPr>
              <w:t>&lt;/p&gt;</w:t>
            </w:r>
            <w:r>
              <w:rPr>
                <w:lang w:eastAsia="ko-KR"/>
              </w:rPr>
              <w:tab/>
            </w:r>
          </w:p>
        </w:tc>
      </w:tr>
    </w:tbl>
    <w:p w14:paraId="02AC7564" w14:textId="77777777" w:rsidR="00567EB9" w:rsidRDefault="00567EB9" w:rsidP="00567EB9">
      <w:pPr>
        <w:pStyle w:val="1"/>
        <w:numPr>
          <w:ilvl w:val="0"/>
          <w:numId w:val="0"/>
        </w:numPr>
        <w:ind w:left="687" w:hanging="403"/>
      </w:pPr>
    </w:p>
    <w:p w14:paraId="4DA3C1E3" w14:textId="77777777" w:rsidR="00567EB9" w:rsidRDefault="00567EB9" w:rsidP="00567EB9">
      <w:pPr>
        <w:pStyle w:val="1"/>
        <w:numPr>
          <w:ilvl w:val="0"/>
          <w:numId w:val="0"/>
        </w:numPr>
        <w:ind w:left="687" w:hanging="403"/>
      </w:pPr>
    </w:p>
    <w:p w14:paraId="1E51EDE5" w14:textId="77777777" w:rsidR="00567EB9" w:rsidRDefault="00567EB9" w:rsidP="00567EB9">
      <w:pPr>
        <w:pStyle w:val="1"/>
        <w:numPr>
          <w:ilvl w:val="0"/>
          <w:numId w:val="0"/>
        </w:numPr>
        <w:ind w:left="687" w:hanging="403"/>
      </w:pPr>
    </w:p>
    <w:p w14:paraId="1B8B1CC4" w14:textId="6D8DEC85" w:rsidR="00567EB9" w:rsidRDefault="00567EB9" w:rsidP="00567EB9">
      <w:pPr>
        <w:pStyle w:val="1"/>
      </w:pPr>
      <w:r>
        <w:t>다음과</w:t>
      </w:r>
      <w:r>
        <w:rPr>
          <w:rFonts w:hint="eastAsia"/>
        </w:rPr>
        <w:t xml:space="preserve"> 같은 사용을 권장함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7EB9" w14:paraId="5B45C702" w14:textId="77777777" w:rsidTr="00F27D2E">
        <w:tc>
          <w:tcPr>
            <w:tcW w:w="10790" w:type="dxa"/>
          </w:tcPr>
          <w:p w14:paraId="7D932DF3" w14:textId="77777777" w:rsidR="00567EB9" w:rsidRPr="00567EB9" w:rsidRDefault="00567EB9" w:rsidP="00567EB9">
            <w:pPr>
              <w:rPr>
                <w:i/>
                <w:lang w:eastAsia="ko-KR"/>
              </w:rPr>
            </w:pPr>
            <w:proofErr w:type="spellStart"/>
            <w:r w:rsidRPr="00567EB9">
              <w:rPr>
                <w:i/>
                <w:lang w:eastAsia="ko-KR"/>
              </w:rPr>
              <w:t>setTimeout</w:t>
            </w:r>
            <w:proofErr w:type="spellEnd"/>
            <w:r w:rsidRPr="00567EB9">
              <w:rPr>
                <w:i/>
                <w:lang w:eastAsia="ko-KR"/>
              </w:rPr>
              <w:t xml:space="preserve"> 대신 $timeout</w:t>
            </w:r>
          </w:p>
          <w:p w14:paraId="1256BC24" w14:textId="77777777" w:rsidR="00567EB9" w:rsidRPr="00567EB9" w:rsidRDefault="00567EB9" w:rsidP="00567EB9">
            <w:pPr>
              <w:rPr>
                <w:i/>
              </w:rPr>
            </w:pPr>
            <w:proofErr w:type="spellStart"/>
            <w:r w:rsidRPr="00567EB9">
              <w:rPr>
                <w:i/>
                <w:lang w:eastAsia="ko-KR"/>
              </w:rPr>
              <w:t>setInterval</w:t>
            </w:r>
            <w:proofErr w:type="spellEnd"/>
            <w:r w:rsidRPr="00567EB9">
              <w:rPr>
                <w:i/>
                <w:lang w:eastAsia="ko-KR"/>
              </w:rPr>
              <w:t xml:space="preserve"> 대신 $</w:t>
            </w:r>
            <w:r w:rsidRPr="00567EB9">
              <w:rPr>
                <w:i/>
              </w:rPr>
              <w:t>interval</w:t>
            </w:r>
          </w:p>
          <w:p w14:paraId="247C641B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window </w:t>
            </w:r>
            <w:proofErr w:type="spellStart"/>
            <w:r w:rsidRPr="00567EB9">
              <w:rPr>
                <w:i/>
              </w:rPr>
              <w:t>대신</w:t>
            </w:r>
            <w:proofErr w:type="spellEnd"/>
            <w:r w:rsidRPr="00567EB9">
              <w:rPr>
                <w:i/>
              </w:rPr>
              <w:t xml:space="preserve"> $window</w:t>
            </w:r>
          </w:p>
          <w:p w14:paraId="53192E08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document </w:t>
            </w:r>
            <w:proofErr w:type="spellStart"/>
            <w:r w:rsidRPr="00567EB9">
              <w:rPr>
                <w:i/>
              </w:rPr>
              <w:t>대신</w:t>
            </w:r>
            <w:proofErr w:type="spellEnd"/>
            <w:r w:rsidRPr="00567EB9">
              <w:rPr>
                <w:i/>
              </w:rPr>
              <w:t xml:space="preserve"> $document</w:t>
            </w:r>
          </w:p>
          <w:p w14:paraId="2216AF0A" w14:textId="0807DB07" w:rsidR="00567EB9" w:rsidRDefault="00567EB9" w:rsidP="00567EB9">
            <w:r w:rsidRPr="00567EB9">
              <w:rPr>
                <w:i/>
              </w:rPr>
              <w:t xml:space="preserve">$.ajax </w:t>
            </w:r>
            <w:proofErr w:type="spellStart"/>
            <w:r w:rsidRPr="00567EB9">
              <w:rPr>
                <w:i/>
              </w:rPr>
              <w:t>대신</w:t>
            </w:r>
            <w:proofErr w:type="spellEnd"/>
            <w:r w:rsidRPr="00567EB9">
              <w:rPr>
                <w:i/>
              </w:rPr>
              <w:t xml:space="preserve"> $http</w:t>
            </w:r>
          </w:p>
        </w:tc>
      </w:tr>
    </w:tbl>
    <w:p w14:paraId="1EF0704B" w14:textId="77777777" w:rsidR="00567EB9" w:rsidRDefault="00567EB9" w:rsidP="00567EB9">
      <w:pPr>
        <w:pStyle w:val="1"/>
        <w:numPr>
          <w:ilvl w:val="0"/>
          <w:numId w:val="0"/>
        </w:numPr>
        <w:ind w:left="687" w:hanging="403"/>
      </w:pPr>
    </w:p>
    <w:p w14:paraId="1EDE8C95" w14:textId="2CFEBA2F" w:rsidR="00567EB9" w:rsidRDefault="00567EB9" w:rsidP="00567EB9">
      <w:pPr>
        <w:pStyle w:val="1"/>
      </w:pPr>
      <w:r>
        <w:rPr>
          <w:rFonts w:hint="eastAsia"/>
        </w:rPr>
        <w:t xml:space="preserve">이벤트는 선언 후 반드시 </w:t>
      </w:r>
      <w:r>
        <w:t xml:space="preserve">제거 </w:t>
      </w:r>
      <w:r>
        <w:rPr>
          <w:rFonts w:hint="eastAsia"/>
        </w:rPr>
        <w:t>한다</w:t>
      </w:r>
      <w:r w:rsidRPr="00567EB9">
        <w:rPr>
          <w:rFonts w:hint="eastAsia"/>
        </w:rPr>
        <w:t xml:space="preserve"> 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7EB9" w14:paraId="52C92CF4" w14:textId="77777777" w:rsidTr="00F27D2E">
        <w:tc>
          <w:tcPr>
            <w:tcW w:w="10790" w:type="dxa"/>
          </w:tcPr>
          <w:p w14:paraId="3881AE1B" w14:textId="77777777" w:rsidR="00567EB9" w:rsidRPr="00567EB9" w:rsidRDefault="00567EB9" w:rsidP="00567EB9">
            <w:pPr>
              <w:rPr>
                <w:i/>
              </w:rPr>
            </w:pPr>
            <w:proofErr w:type="spellStart"/>
            <w:r w:rsidRPr="00567EB9">
              <w:rPr>
                <w:i/>
              </w:rPr>
              <w:t>var</w:t>
            </w:r>
            <w:proofErr w:type="spellEnd"/>
            <w:r w:rsidRPr="00567EB9">
              <w:rPr>
                <w:i/>
              </w:rPr>
              <w:t xml:space="preserve"> unbind = [</w:t>
            </w:r>
          </w:p>
          <w:p w14:paraId="620103BE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$</w:t>
            </w:r>
            <w:proofErr w:type="spellStart"/>
            <w:r w:rsidRPr="00567EB9">
              <w:rPr>
                <w:i/>
              </w:rPr>
              <w:t>rootScope</w:t>
            </w:r>
            <w:proofErr w:type="spellEnd"/>
            <w:r w:rsidRPr="00567EB9">
              <w:rPr>
                <w:i/>
              </w:rPr>
              <w:t>.$on('customEvent1'[, callback]),</w:t>
            </w:r>
          </w:p>
          <w:p w14:paraId="5BF98A3B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$</w:t>
            </w:r>
            <w:proofErr w:type="spellStart"/>
            <w:r w:rsidRPr="00567EB9">
              <w:rPr>
                <w:i/>
              </w:rPr>
              <w:t>rootScope</w:t>
            </w:r>
            <w:proofErr w:type="spellEnd"/>
            <w:r w:rsidRPr="00567EB9">
              <w:rPr>
                <w:i/>
              </w:rPr>
              <w:t>.$on('customEvent2'[, callback]),</w:t>
            </w:r>
          </w:p>
          <w:p w14:paraId="0F38DD17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$</w:t>
            </w:r>
            <w:proofErr w:type="spellStart"/>
            <w:r w:rsidRPr="00567EB9">
              <w:rPr>
                <w:i/>
              </w:rPr>
              <w:t>rootScope</w:t>
            </w:r>
            <w:proofErr w:type="spellEnd"/>
            <w:r w:rsidRPr="00567EB9">
              <w:rPr>
                <w:i/>
              </w:rPr>
              <w:t>.$on('customEvent3'[, callback])</w:t>
            </w:r>
          </w:p>
          <w:p w14:paraId="1386852A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];</w:t>
            </w:r>
          </w:p>
          <w:p w14:paraId="2AAF4C83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>$</w:t>
            </w:r>
            <w:proofErr w:type="spellStart"/>
            <w:r w:rsidRPr="00567EB9">
              <w:rPr>
                <w:i/>
              </w:rPr>
              <w:t>scope.$on</w:t>
            </w:r>
            <w:proofErr w:type="spellEnd"/>
            <w:r w:rsidRPr="00567EB9">
              <w:rPr>
                <w:i/>
              </w:rPr>
              <w:t>('$destroy', function () {</w:t>
            </w:r>
          </w:p>
          <w:p w14:paraId="22171688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</w:t>
            </w:r>
            <w:proofErr w:type="spellStart"/>
            <w:r w:rsidRPr="00567EB9">
              <w:rPr>
                <w:i/>
              </w:rPr>
              <w:t>unbind.forEach</w:t>
            </w:r>
            <w:proofErr w:type="spellEnd"/>
            <w:r w:rsidRPr="00567EB9">
              <w:rPr>
                <w:i/>
              </w:rPr>
              <w:t>(function (</w:t>
            </w:r>
            <w:proofErr w:type="spellStart"/>
            <w:r w:rsidRPr="00567EB9">
              <w:rPr>
                <w:i/>
              </w:rPr>
              <w:t>fn</w:t>
            </w:r>
            <w:proofErr w:type="spellEnd"/>
            <w:r w:rsidRPr="00567EB9">
              <w:rPr>
                <w:i/>
              </w:rPr>
              <w:t>) {</w:t>
            </w:r>
          </w:p>
          <w:p w14:paraId="6AC82A2F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  </w:t>
            </w:r>
            <w:proofErr w:type="spellStart"/>
            <w:r w:rsidRPr="00567EB9">
              <w:rPr>
                <w:i/>
              </w:rPr>
              <w:t>fn</w:t>
            </w:r>
            <w:proofErr w:type="spellEnd"/>
            <w:r w:rsidRPr="00567EB9">
              <w:rPr>
                <w:i/>
              </w:rPr>
              <w:t>();</w:t>
            </w:r>
          </w:p>
          <w:p w14:paraId="1C07318E" w14:textId="77777777" w:rsidR="00567EB9" w:rsidRPr="00567EB9" w:rsidRDefault="00567EB9" w:rsidP="00567EB9">
            <w:pPr>
              <w:rPr>
                <w:i/>
              </w:rPr>
            </w:pPr>
            <w:r w:rsidRPr="00567EB9">
              <w:rPr>
                <w:i/>
              </w:rPr>
              <w:t xml:space="preserve">  });</w:t>
            </w:r>
          </w:p>
          <w:p w14:paraId="7E8F1943" w14:textId="5B04DE64" w:rsidR="00567EB9" w:rsidRDefault="00567EB9" w:rsidP="00567EB9">
            <w:r w:rsidRPr="00567EB9">
              <w:rPr>
                <w:i/>
              </w:rPr>
              <w:t>});</w:t>
            </w:r>
          </w:p>
        </w:tc>
      </w:tr>
    </w:tbl>
    <w:p w14:paraId="0ACE722C" w14:textId="77777777" w:rsidR="00567EB9" w:rsidRDefault="00567EB9" w:rsidP="00567EB9">
      <w:pPr>
        <w:pStyle w:val="1"/>
        <w:numPr>
          <w:ilvl w:val="0"/>
          <w:numId w:val="0"/>
        </w:numPr>
        <w:ind w:left="687" w:hanging="403"/>
      </w:pPr>
    </w:p>
    <w:p w14:paraId="6972CAEE" w14:textId="15892D28" w:rsidR="00567EB9" w:rsidRDefault="00567EB9" w:rsidP="00567EB9">
      <w:pPr>
        <w:pStyle w:val="1"/>
      </w:pPr>
      <w:r>
        <w:rPr>
          <w:rFonts w:hint="eastAsia"/>
        </w:rPr>
        <w:t xml:space="preserve">코드 블록을 이용하여 </w:t>
      </w:r>
      <w:proofErr w:type="spellStart"/>
      <w:r>
        <w:rPr>
          <w:rFonts w:hint="eastAsia"/>
        </w:rPr>
        <w:t>코드별</w:t>
      </w:r>
      <w:proofErr w:type="spellEnd"/>
      <w:r>
        <w:rPr>
          <w:rFonts w:hint="eastAsia"/>
        </w:rPr>
        <w:t xml:space="preserve"> 구역을 나누어 처리 </w:t>
      </w:r>
      <w:r>
        <w:t>한다</w:t>
      </w:r>
      <w:r>
        <w:rPr>
          <w:rFonts w:hint="eastAsia"/>
        </w:rPr>
        <w:t>.</w:t>
      </w:r>
      <w:r w:rsidRPr="00567EB9">
        <w:rPr>
          <w:rFonts w:hint="eastAsia"/>
        </w:rPr>
        <w:t xml:space="preserve"> 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7EB9" w14:paraId="78004A30" w14:textId="77777777" w:rsidTr="00F27D2E">
        <w:tc>
          <w:tcPr>
            <w:tcW w:w="10790" w:type="dxa"/>
          </w:tcPr>
          <w:p w14:paraId="1055BF7E" w14:textId="60D579FC" w:rsidR="00567EB9" w:rsidRPr="00567EB9" w:rsidRDefault="00567EB9" w:rsidP="00F27D2E">
            <w:pPr>
              <w:rPr>
                <w:i/>
                <w:lang w:eastAsia="ko-KR"/>
              </w:rPr>
            </w:pPr>
            <w:r w:rsidRPr="00567EB9">
              <w:rPr>
                <w:i/>
                <w:lang w:eastAsia="ko-KR"/>
              </w:rPr>
              <w:t>// property</w:t>
            </w:r>
          </w:p>
          <w:p w14:paraId="471AAB66" w14:textId="77777777" w:rsidR="00567EB9" w:rsidRPr="00567EB9" w:rsidRDefault="00567EB9" w:rsidP="00F27D2E">
            <w:pPr>
              <w:rPr>
                <w:i/>
                <w:lang w:eastAsia="ko-KR"/>
              </w:rPr>
            </w:pPr>
          </w:p>
          <w:p w14:paraId="755B4985" w14:textId="77777777" w:rsidR="00567EB9" w:rsidRPr="00567EB9" w:rsidRDefault="00567EB9" w:rsidP="00567EB9">
            <w:pPr>
              <w:rPr>
                <w:i/>
                <w:lang w:eastAsia="ko-KR"/>
              </w:rPr>
            </w:pPr>
            <w:r w:rsidRPr="00567EB9">
              <w:rPr>
                <w:i/>
                <w:lang w:eastAsia="ko-KR"/>
              </w:rPr>
              <w:t>// event-handler</w:t>
            </w:r>
          </w:p>
          <w:p w14:paraId="204A7C07" w14:textId="77777777" w:rsidR="00567EB9" w:rsidRDefault="00567EB9" w:rsidP="00F27D2E"/>
          <w:p w14:paraId="405AE95E" w14:textId="77777777" w:rsidR="00567EB9" w:rsidRPr="00567EB9" w:rsidRDefault="00567EB9" w:rsidP="00567EB9">
            <w:pPr>
              <w:rPr>
                <w:i/>
                <w:lang w:eastAsia="ko-KR"/>
              </w:rPr>
            </w:pPr>
            <w:r w:rsidRPr="00567EB9">
              <w:rPr>
                <w:i/>
                <w:lang w:eastAsia="ko-KR"/>
              </w:rPr>
              <w:t>// method</w:t>
            </w:r>
          </w:p>
          <w:p w14:paraId="0CC8375B" w14:textId="2E807002" w:rsidR="00567EB9" w:rsidRDefault="00567EB9" w:rsidP="00567EB9"/>
        </w:tc>
      </w:tr>
    </w:tbl>
    <w:p w14:paraId="68F3DFB4" w14:textId="4E65E20D" w:rsidR="00AC0348" w:rsidRDefault="000C27E5" w:rsidP="000C27E5">
      <w:pPr>
        <w:pStyle w:val="3"/>
      </w:pPr>
      <w:bookmarkStart w:id="80" w:name="h.dex1fmecbtm" w:colFirst="0" w:colLast="0"/>
      <w:bookmarkStart w:id="81" w:name="_Toc447130769"/>
      <w:bookmarkEnd w:id="80"/>
      <w:r>
        <w:lastRenderedPageBreak/>
        <w:t>Jquery.validation.js</w:t>
      </w:r>
      <w:bookmarkEnd w:id="81"/>
    </w:p>
    <w:p w14:paraId="6ED9F64C" w14:textId="59308AEB" w:rsidR="00AC0348" w:rsidRDefault="00AC0348" w:rsidP="003637DF">
      <w:pPr>
        <w:pStyle w:val="1"/>
      </w:pPr>
      <w:r>
        <w:t xml:space="preserve">값 자체는 Back-End에서 처리하므로, Front-End에서는 입력 제한 방식을 </w:t>
      </w:r>
      <w:r w:rsidR="003637DF">
        <w:t>사용</w:t>
      </w:r>
      <w:r w:rsidR="003637DF">
        <w:rPr>
          <w:rFonts w:hint="eastAsia"/>
        </w:rPr>
        <w:t>.</w:t>
      </w:r>
    </w:p>
    <w:p w14:paraId="3ACAAFC1" w14:textId="15FC797E" w:rsidR="00AC0348" w:rsidRDefault="00AC0348" w:rsidP="003637DF">
      <w:pPr>
        <w:pStyle w:val="1"/>
      </w:pPr>
      <w:r>
        <w:t xml:space="preserve">입력 제한은 </w:t>
      </w:r>
      <w:r w:rsidR="003637DF">
        <w:t>jquery.validation.js</w:t>
      </w:r>
      <w:r w:rsidR="003637DF">
        <w:rPr>
          <w:rFonts w:hint="eastAsia"/>
        </w:rPr>
        <w:t>를 사용.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37DF" w14:paraId="64DA85EE" w14:textId="77777777" w:rsidTr="003637DF">
        <w:tc>
          <w:tcPr>
            <w:tcW w:w="10790" w:type="dxa"/>
          </w:tcPr>
          <w:p w14:paraId="1867E575" w14:textId="7237AA7F" w:rsidR="003637DF" w:rsidRDefault="00567EB9" w:rsidP="00567EB9">
            <w:pPr>
              <w:pStyle w:val="1"/>
              <w:numPr>
                <w:ilvl w:val="0"/>
                <w:numId w:val="0"/>
              </w:numPr>
              <w:tabs>
                <w:tab w:val="left" w:pos="4770"/>
              </w:tabs>
            </w:pPr>
            <w:r>
              <w:tab/>
            </w:r>
          </w:p>
        </w:tc>
      </w:tr>
    </w:tbl>
    <w:p w14:paraId="573B81AB" w14:textId="77777777" w:rsidR="003637DF" w:rsidRDefault="003637DF" w:rsidP="003637DF">
      <w:pPr>
        <w:pStyle w:val="1"/>
        <w:numPr>
          <w:ilvl w:val="0"/>
          <w:numId w:val="0"/>
        </w:numPr>
        <w:ind w:left="687" w:hanging="403"/>
      </w:pPr>
    </w:p>
    <w:p w14:paraId="7AB78E51" w14:textId="77777777" w:rsidR="00567EB9" w:rsidRDefault="00567EB9" w:rsidP="003637DF">
      <w:pPr>
        <w:pStyle w:val="1"/>
        <w:numPr>
          <w:ilvl w:val="0"/>
          <w:numId w:val="0"/>
        </w:numPr>
        <w:ind w:left="687" w:hanging="403"/>
      </w:pPr>
    </w:p>
    <w:p w14:paraId="23B2D794" w14:textId="77777777" w:rsidR="00AC0348" w:rsidRDefault="00AC0348" w:rsidP="000C27E5">
      <w:pPr>
        <w:pStyle w:val="3"/>
      </w:pPr>
      <w:bookmarkStart w:id="82" w:name="h.1in1x29h8qwk" w:colFirst="0" w:colLast="0"/>
      <w:bookmarkStart w:id="83" w:name="_Toc426423633"/>
      <w:bookmarkStart w:id="84" w:name="_Toc447130770"/>
      <w:bookmarkEnd w:id="82"/>
      <w:r>
        <w:t>jquery.layout.js</w:t>
      </w:r>
      <w:bookmarkEnd w:id="83"/>
      <w:bookmarkEnd w:id="84"/>
      <w:r>
        <w:t xml:space="preserve"> </w:t>
      </w:r>
    </w:p>
    <w:p w14:paraId="1F0519FD" w14:textId="11CD9065" w:rsidR="00AC0348" w:rsidRDefault="00AC0348" w:rsidP="003637DF">
      <w:pPr>
        <w:pStyle w:val="1"/>
      </w:pPr>
      <w:r>
        <w:t>HTML 화면 구성 시, Flex 스타일로 코딩 가능하게 해주는 플러그인</w:t>
      </w:r>
      <w:r w:rsidR="003637DF">
        <w:rPr>
          <w:rFonts w:hint="eastAsia"/>
        </w:rPr>
        <w:t>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78C1F537" w14:textId="77777777" w:rsidTr="003637DF">
        <w:tc>
          <w:tcPr>
            <w:tcW w:w="10772" w:type="dxa"/>
          </w:tcPr>
          <w:p w14:paraId="6FBCCF31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script&gt;</w:t>
            </w:r>
          </w:p>
          <w:p w14:paraId="396575CD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$(document).ready(function() {</w:t>
            </w:r>
          </w:p>
          <w:p w14:paraId="0464FBA3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$("#content").layout({</w:t>
            </w:r>
          </w:p>
          <w:p w14:paraId="31165E9A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gap : 5</w:t>
            </w:r>
          </w:p>
          <w:p w14:paraId="4238113D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});</w:t>
            </w:r>
          </w:p>
          <w:p w14:paraId="7BFA1C16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});</w:t>
            </w:r>
          </w:p>
          <w:p w14:paraId="45146A68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/script&gt;</w:t>
            </w:r>
          </w:p>
          <w:p w14:paraId="3B42FFB5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4589A20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div id="content" layout="vertical" width="100%" height="100%" vertical-align="middle" horizontal-align="center"&gt;</w:t>
            </w:r>
          </w:p>
          <w:p w14:paraId="261D6929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  <w:t>&lt;h1 width="50%" height="80px"&gt;</w:t>
            </w:r>
            <w:proofErr w:type="spellStart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로그인</w:t>
            </w:r>
            <w:proofErr w:type="spellEnd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 </w:t>
            </w:r>
            <w:proofErr w:type="spellStart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테스트</w:t>
            </w:r>
            <w:proofErr w:type="spellEnd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&lt;/h1&gt;</w:t>
            </w:r>
          </w:p>
          <w:p w14:paraId="515811D3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div width="50%" height="180px" layout="vertical" vertical-align="middle" horizontal-align="left" gap="10px"&gt;</w:t>
            </w:r>
          </w:p>
          <w:p w14:paraId="3AB0B3E1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div width="100%" height="100%" layout="horizontal" vertical-align="middle"&gt;</w:t>
            </w:r>
          </w:p>
          <w:p w14:paraId="27F18B9E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  <w:t>&lt;span width="80px"&gt;</w:t>
            </w:r>
            <w:proofErr w:type="spellStart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아이디</w:t>
            </w:r>
            <w:proofErr w:type="spellEnd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&lt;/span&gt;</w:t>
            </w:r>
          </w:p>
          <w:p w14:paraId="7885EDCF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input id="username" type="text" width="100%"&gt;&lt;/input&gt;</w:t>
            </w:r>
          </w:p>
          <w:p w14:paraId="45010DFE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/div&gt;</w:t>
            </w:r>
          </w:p>
          <w:p w14:paraId="5482A369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div width="100%" height="100%" layout="horizontal" vertical-align="middle"&gt;</w:t>
            </w:r>
          </w:p>
          <w:p w14:paraId="32C3E0B1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  <w:t>&lt;span width="80px"&gt;</w:t>
            </w:r>
            <w:proofErr w:type="spellStart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패스워드</w:t>
            </w:r>
            <w:proofErr w:type="spellEnd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&lt;/span&gt;</w:t>
            </w:r>
          </w:p>
          <w:p w14:paraId="1F8FAF35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input id="</w:t>
            </w:r>
            <w:proofErr w:type="spellStart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userpass</w:t>
            </w:r>
            <w:proofErr w:type="spellEnd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" type="password" width="100%"&gt;&lt;/input&gt;</w:t>
            </w:r>
          </w:p>
          <w:p w14:paraId="664153FA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/div&gt;</w:t>
            </w:r>
          </w:p>
          <w:p w14:paraId="733F81D9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  <w:t>&lt;button class="</w:t>
            </w:r>
            <w:proofErr w:type="spellStart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btn</w:t>
            </w:r>
            <w:proofErr w:type="spellEnd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 xml:space="preserve">" </w:t>
            </w:r>
            <w:proofErr w:type="spellStart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onclick</w:t>
            </w:r>
            <w:proofErr w:type="spellEnd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="login()"&gt;</w:t>
            </w:r>
            <w:proofErr w:type="spellStart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로그인</w:t>
            </w:r>
            <w:proofErr w:type="spellEnd"/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>&lt;/button&gt;</w:t>
            </w:r>
          </w:p>
          <w:p w14:paraId="66654E7A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/div&gt;</w:t>
            </w:r>
          </w:p>
          <w:p w14:paraId="578086D8" w14:textId="77777777" w:rsidR="00AC0348" w:rsidRDefault="00AC0348" w:rsidP="00AC0348"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/div&gt;</w:t>
            </w:r>
          </w:p>
        </w:tc>
      </w:tr>
    </w:tbl>
    <w:p w14:paraId="43E93CA3" w14:textId="77777777" w:rsidR="00AC0348" w:rsidRDefault="00AC0348" w:rsidP="00AC0348"/>
    <w:p w14:paraId="65C80437" w14:textId="77777777" w:rsidR="00AC0348" w:rsidRDefault="00AC0348" w:rsidP="000C27E5">
      <w:pPr>
        <w:pStyle w:val="3"/>
      </w:pPr>
      <w:bookmarkStart w:id="85" w:name="h.ism1g7s3hlt2" w:colFirst="0" w:colLast="0"/>
      <w:bookmarkStart w:id="86" w:name="_Toc447130771"/>
      <w:bookmarkEnd w:id="85"/>
      <w:r w:rsidRPr="000C27E5">
        <w:t>jquery</w:t>
      </w:r>
      <w:r>
        <w:t>.mdi.js</w:t>
      </w:r>
      <w:bookmarkEnd w:id="86"/>
      <w:r>
        <w:t xml:space="preserve"> </w:t>
      </w:r>
    </w:p>
    <w:p w14:paraId="4556AB5D" w14:textId="6346E934" w:rsidR="00AC0348" w:rsidRDefault="00AC0348" w:rsidP="003637DF">
      <w:pPr>
        <w:pStyle w:val="1"/>
      </w:pPr>
      <w:r>
        <w:t xml:space="preserve">HTML 화면 구성 시, MDI로 화면을 구현 가능하게 하는 </w:t>
      </w:r>
      <w:r w:rsidR="003637DF">
        <w:t>플러그인</w:t>
      </w:r>
      <w:r w:rsidR="003637DF">
        <w:rPr>
          <w:rFonts w:hint="eastAsia"/>
        </w:rPr>
        <w:t>.</w:t>
      </w:r>
    </w:p>
    <w:p w14:paraId="28F8F284" w14:textId="5A471A9E" w:rsidR="00AC0348" w:rsidRDefault="00AC0348" w:rsidP="003637DF">
      <w:pPr>
        <w:pStyle w:val="1"/>
      </w:pPr>
      <w:r>
        <w:t xml:space="preserve">jquery.layout.js / </w:t>
      </w:r>
      <w:proofErr w:type="spellStart"/>
      <w:r>
        <w:t>jquery.ui</w:t>
      </w:r>
      <w:proofErr w:type="spellEnd"/>
      <w:r>
        <w:t xml:space="preserve"> 가 필수적으로 </w:t>
      </w:r>
      <w:r w:rsidR="003637DF">
        <w:t>필</w:t>
      </w:r>
      <w:r w:rsidR="003637DF">
        <w:rPr>
          <w:rFonts w:hint="eastAsia"/>
        </w:rPr>
        <w:t>요.</w:t>
      </w:r>
    </w:p>
    <w:tbl>
      <w:tblPr>
        <w:tblStyle w:val="aff9"/>
        <w:tblW w:w="10772" w:type="dxa"/>
        <w:tblLayout w:type="fixed"/>
        <w:tblLook w:val="0600" w:firstRow="0" w:lastRow="0" w:firstColumn="0" w:lastColumn="0" w:noHBand="1" w:noVBand="1"/>
      </w:tblPr>
      <w:tblGrid>
        <w:gridCol w:w="10772"/>
      </w:tblGrid>
      <w:tr w:rsidR="00AC0348" w14:paraId="383E1880" w14:textId="77777777" w:rsidTr="003637DF">
        <w:tc>
          <w:tcPr>
            <w:tcW w:w="10772" w:type="dxa"/>
          </w:tcPr>
          <w:p w14:paraId="04CCA6CB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script&gt;</w:t>
            </w:r>
          </w:p>
          <w:p w14:paraId="3A277444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lastRenderedPageBreak/>
              <w:tab/>
              <w:t>$(document).ready(function() {</w:t>
            </w:r>
          </w:p>
          <w:p w14:paraId="16A4293A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proofErr w:type="spellStart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var</w:t>
            </w:r>
            <w:proofErr w:type="spellEnd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layout = $("#content").layout();</w:t>
            </w:r>
          </w:p>
          <w:p w14:paraId="32CE455A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proofErr w:type="spellStart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var</w:t>
            </w:r>
            <w:proofErr w:type="spellEnd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 mdi = $("#</w:t>
            </w:r>
            <w:proofErr w:type="spellStart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mdiContainer</w:t>
            </w:r>
            <w:proofErr w:type="spellEnd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").mdi();</w:t>
            </w:r>
          </w:p>
          <w:p w14:paraId="2E4758C6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257DEC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$(".add-window").click(function() {</w:t>
            </w:r>
          </w:p>
          <w:p w14:paraId="735C7FFA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proofErr w:type="spellStart"/>
            <w:proofErr w:type="gramStart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mdi.addWindowByHtml</w:t>
            </w:r>
            <w:proofErr w:type="spellEnd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(</w:t>
            </w:r>
            <w:proofErr w:type="spellStart"/>
            <w:proofErr w:type="gramEnd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this.value</w:t>
            </w:r>
            <w:proofErr w:type="spellEnd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, </w:t>
            </w:r>
            <w:proofErr w:type="spellStart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this.value</w:t>
            </w:r>
            <w:proofErr w:type="spellEnd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 xml:space="preserve">, "&lt;p&gt;Hello! World!!" + </w:t>
            </w:r>
            <w:proofErr w:type="spellStart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this.value</w:t>
            </w:r>
            <w:proofErr w:type="spellEnd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, 800, 600);</w:t>
            </w:r>
          </w:p>
          <w:p w14:paraId="3EA69155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});</w:t>
            </w:r>
          </w:p>
          <w:p w14:paraId="17224FDC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});</w:t>
            </w:r>
          </w:p>
          <w:p w14:paraId="1A5E6691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/script&gt;</w:t>
            </w:r>
          </w:p>
          <w:p w14:paraId="329192A2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B30F0C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div id="content" layout="vertical" width="100%" height="100%"&gt;</w:t>
            </w:r>
          </w:p>
          <w:p w14:paraId="1154E9B2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div id="</w:t>
            </w:r>
            <w:proofErr w:type="spellStart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mdiContainer</w:t>
            </w:r>
            <w:proofErr w:type="spellEnd"/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" width="100%" height="100%" gap="0px"&gt;&lt;/div&gt;</w:t>
            </w:r>
          </w:p>
          <w:p w14:paraId="01961D32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div id="example" layout="horizontal" width="100%" height="60px" vertical-align="middle"&gt;</w:t>
            </w:r>
          </w:p>
          <w:p w14:paraId="76EABE3C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  <w:t>&lt;input type="button" class='add-window' value="창1번"&gt;&lt;/input&gt;</w:t>
            </w:r>
          </w:p>
          <w:p w14:paraId="2690F10C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  <w:t>&lt;input type="button" class='add-window' value="창2번"&gt;&lt;/input&gt;</w:t>
            </w:r>
          </w:p>
          <w:p w14:paraId="217C11EF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  <w:t>&lt;input type="button" class='add-window' value="창3번"&gt;&lt;/input&gt;</w:t>
            </w:r>
          </w:p>
          <w:p w14:paraId="2FC8B69F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</w:r>
            <w:r w:rsidRPr="003637DF">
              <w:rPr>
                <w:rFonts w:asciiTheme="majorEastAsia" w:eastAsiaTheme="majorEastAsia" w:hAnsiTheme="majorEastAsia" w:cs="Arial Unicode MS"/>
                <w:i/>
                <w:sz w:val="18"/>
                <w:szCs w:val="18"/>
              </w:rPr>
              <w:tab/>
              <w:t>&lt;input type="button" class='add-window' value="창4번"&gt;&lt;/input&gt;</w:t>
            </w:r>
          </w:p>
          <w:p w14:paraId="4212BF76" w14:textId="77777777" w:rsidR="00AC0348" w:rsidRPr="003637DF" w:rsidRDefault="00AC0348" w:rsidP="00AC0348">
            <w:pPr>
              <w:widowControl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ab/>
              <w:t>&lt;/div&gt;</w:t>
            </w:r>
          </w:p>
          <w:p w14:paraId="6447F991" w14:textId="77777777" w:rsidR="00AC0348" w:rsidRDefault="00AC0348" w:rsidP="00AC0348">
            <w:pPr>
              <w:widowControl w:val="0"/>
            </w:pPr>
            <w:r w:rsidRPr="003637DF">
              <w:rPr>
                <w:rFonts w:asciiTheme="majorEastAsia" w:eastAsiaTheme="majorEastAsia" w:hAnsiTheme="majorEastAsia"/>
                <w:i/>
                <w:sz w:val="18"/>
                <w:szCs w:val="18"/>
              </w:rPr>
              <w:t>&lt;/div&gt;</w:t>
            </w:r>
          </w:p>
        </w:tc>
      </w:tr>
    </w:tbl>
    <w:p w14:paraId="413EC4C3" w14:textId="77777777" w:rsidR="00AC0348" w:rsidRDefault="00AC0348" w:rsidP="00AC0348"/>
    <w:p w14:paraId="5C0DA981" w14:textId="77777777" w:rsidR="00AC0348" w:rsidRPr="00AC0348" w:rsidRDefault="00AC0348" w:rsidP="00AC0348">
      <w:pPr>
        <w:pStyle w:val="a0"/>
        <w:rPr>
          <w:lang w:eastAsia="ko-KR"/>
        </w:rPr>
      </w:pPr>
    </w:p>
    <w:sectPr w:rsidR="00AC0348" w:rsidRPr="00AC0348" w:rsidSect="0094649D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박세종" w:date="2015-09-08T00:47:00Z" w:initials="박">
    <w:p w14:paraId="09CB8776" w14:textId="422A2916" w:rsidR="001A2CF8" w:rsidRDefault="001A2CF8" w:rsidP="00567EB9">
      <w:pPr>
        <w:pStyle w:val="af6"/>
        <w:rPr>
          <w:lang w:eastAsia="ko-KR"/>
        </w:rPr>
      </w:pPr>
      <w:r>
        <w:rPr>
          <w:rStyle w:val="afd"/>
        </w:rPr>
        <w:annotationRef/>
      </w:r>
      <w:r>
        <w:t xml:space="preserve">HTML Coding Guide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</w:p>
  </w:comment>
  <w:comment w:id="23" w:author="박세종" w:date="2015-09-08T00:21:00Z" w:initials="박">
    <w:p w14:paraId="5935EBEB" w14:textId="6169052A" w:rsidR="001A2CF8" w:rsidRDefault="001A2CF8" w:rsidP="005B2364">
      <w:pPr>
        <w:pStyle w:val="af6"/>
        <w:ind w:left="0"/>
      </w:pPr>
      <w:r>
        <w:rPr>
          <w:rStyle w:val="afd"/>
        </w:rPr>
        <w:annotationRef/>
      </w:r>
      <w:proofErr w:type="spellStart"/>
      <w:r>
        <w:rPr>
          <w:rFonts w:hint="eastAsia"/>
          <w:lang w:eastAsia="ko-KR"/>
        </w:rPr>
        <w:t>a</w:t>
      </w:r>
      <w:r>
        <w:rPr>
          <w:lang w:eastAsia="ko-KR"/>
        </w:rPr>
        <w:t>ngularJS</w:t>
      </w:r>
      <w:proofErr w:type="spellEnd"/>
      <w:r>
        <w:rPr>
          <w:lang w:eastAsia="ko-KR"/>
        </w:rPr>
        <w:t xml:space="preserve">-translate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</w:comment>
  <w:comment w:id="27" w:author="박세종" w:date="2015-09-08T02:04:00Z" w:initials="박">
    <w:p w14:paraId="0B017F5A" w14:textId="023C4454" w:rsidR="001A2CF8" w:rsidRDefault="001A2CF8">
      <w:pPr>
        <w:pStyle w:val="af6"/>
      </w:pPr>
      <w:r>
        <w:rPr>
          <w:rStyle w:val="afd"/>
        </w:rPr>
        <w:annotationRef/>
      </w:r>
      <w:r>
        <w:rPr>
          <w:rFonts w:hint="eastAsia"/>
          <w:lang w:eastAsia="ko-KR"/>
        </w:rPr>
        <w:t>AngularJS</w:t>
      </w:r>
      <w:r>
        <w:rPr>
          <w:lang w:eastAsia="ko-KR"/>
        </w:rPr>
        <w:t xml:space="preserve"> Naming </w:t>
      </w:r>
      <w:r>
        <w:rPr>
          <w:rFonts w:hint="eastAsia"/>
          <w:lang w:eastAsia="ko-KR"/>
        </w:rPr>
        <w:t>규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</w:comment>
  <w:comment w:id="28" w:author="박세종" w:date="2015-09-08T13:54:00Z" w:initials="박">
    <w:p w14:paraId="0D4DC6A4" w14:textId="4C987537" w:rsidR="001A2CF8" w:rsidRDefault="001A2CF8">
      <w:pPr>
        <w:pStyle w:val="af6"/>
        <w:rPr>
          <w:lang w:eastAsia="ko-KR"/>
        </w:rPr>
      </w:pPr>
      <w:r>
        <w:rPr>
          <w:rStyle w:val="afd"/>
        </w:rPr>
        <w:annotationRef/>
      </w:r>
      <w:r>
        <w:rPr>
          <w:rFonts w:hint="eastAsia"/>
          <w:lang w:eastAsia="ko-KR"/>
        </w:rPr>
        <w:t>AngularJ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ming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</w:comment>
  <w:comment w:id="39" w:author="박세종" w:date="2015-09-08T00:42:00Z" w:initials="박">
    <w:p w14:paraId="606EC537" w14:textId="49630D99" w:rsidR="001A2CF8" w:rsidRDefault="001A2CF8">
      <w:pPr>
        <w:pStyle w:val="af6"/>
        <w:rPr>
          <w:lang w:eastAsia="ko-KR"/>
        </w:rPr>
      </w:pPr>
      <w:r>
        <w:rPr>
          <w:rStyle w:val="afd"/>
        </w:rPr>
        <w:annotationRef/>
      </w:r>
      <w:proofErr w:type="spellStart"/>
      <w:r>
        <w:rPr>
          <w:rFonts w:hint="eastAsia"/>
          <w:lang w:eastAsia="ko-KR"/>
        </w:rPr>
        <w:t>a</w:t>
      </w:r>
      <w:r>
        <w:rPr>
          <w:lang w:eastAsia="ko-KR"/>
        </w:rPr>
        <w:t>ngularJS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irectory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</w:comment>
  <w:comment w:id="72" w:author="박세종" w:date="2015-09-08T00:34:00Z" w:initials="박">
    <w:p w14:paraId="07CFDFF9" w14:textId="138587B8" w:rsidR="001A2CF8" w:rsidRDefault="001A2CF8">
      <w:pPr>
        <w:pStyle w:val="af6"/>
        <w:rPr>
          <w:lang w:eastAsia="ko-KR"/>
        </w:rPr>
      </w:pPr>
      <w:r>
        <w:rPr>
          <w:rStyle w:val="afd"/>
        </w:rPr>
        <w:annotationRef/>
      </w:r>
      <w:r>
        <w:rPr>
          <w:rFonts w:hint="eastAsia"/>
          <w:lang w:eastAsia="ko-KR"/>
        </w:rPr>
        <w:t>간략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quireJs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</w:comment>
  <w:comment w:id="74" w:author="박세종" w:date="2015-09-08T02:08:00Z" w:initials="박">
    <w:p w14:paraId="231B73E3" w14:textId="29AF8742" w:rsidR="001A2CF8" w:rsidRDefault="001A2CF8">
      <w:pPr>
        <w:pStyle w:val="af6"/>
        <w:rPr>
          <w:lang w:eastAsia="ko-KR"/>
        </w:rPr>
      </w:pPr>
      <w:r>
        <w:rPr>
          <w:rStyle w:val="afd"/>
        </w:rPr>
        <w:annotationRef/>
      </w:r>
      <w:r>
        <w:rPr>
          <w:lang w:eastAsia="ko-KR"/>
        </w:rPr>
        <w:t xml:space="preserve">moment.js </w:t>
      </w:r>
      <w:r>
        <w:rPr>
          <w:rFonts w:hint="eastAsia"/>
          <w:lang w:eastAsia="ko-KR"/>
        </w:rPr>
        <w:t>추가</w:t>
      </w:r>
    </w:p>
  </w:comment>
  <w:comment w:id="78" w:author="박세종" w:date="2015-09-08T03:14:00Z" w:initials="박">
    <w:p w14:paraId="7B2C56B9" w14:textId="18E958E2" w:rsidR="001A2CF8" w:rsidRDefault="001A2CF8">
      <w:pPr>
        <w:pStyle w:val="af6"/>
      </w:pPr>
      <w:r>
        <w:rPr>
          <w:rStyle w:val="afd"/>
        </w:rPr>
        <w:annotationRef/>
      </w:r>
      <w:proofErr w:type="spellStart"/>
      <w:r>
        <w:rPr>
          <w:rFonts w:hint="eastAsia"/>
          <w:lang w:eastAsia="ko-KR"/>
        </w:rPr>
        <w:t>angularJS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CB8776" w15:done="0"/>
  <w15:commentEx w15:paraId="5935EBEB" w15:done="0"/>
  <w15:commentEx w15:paraId="0B017F5A" w15:done="0"/>
  <w15:commentEx w15:paraId="0D4DC6A4" w15:done="0"/>
  <w15:commentEx w15:paraId="606EC537" w15:done="0"/>
  <w15:commentEx w15:paraId="07CFDFF9" w15:done="0"/>
  <w15:commentEx w15:paraId="231B73E3" w15:done="0"/>
  <w15:commentEx w15:paraId="7B2C56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F08B0" w14:textId="77777777" w:rsidR="009B55DB" w:rsidRDefault="009B55DB">
      <w:r>
        <w:separator/>
      </w:r>
    </w:p>
    <w:p w14:paraId="3E6CEF46" w14:textId="77777777" w:rsidR="009B55DB" w:rsidRDefault="009B55DB"/>
  </w:endnote>
  <w:endnote w:type="continuationSeparator" w:id="0">
    <w:p w14:paraId="2C8A49D1" w14:textId="77777777" w:rsidR="009B55DB" w:rsidRDefault="009B55DB">
      <w:r>
        <w:continuationSeparator/>
      </w:r>
    </w:p>
    <w:p w14:paraId="503EAC45" w14:textId="77777777" w:rsidR="009B55DB" w:rsidRDefault="009B5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50621" w14:textId="77777777" w:rsidR="001A2CF8" w:rsidRPr="009B4D4E" w:rsidRDefault="001A2CF8" w:rsidP="00C355E1">
    <w:pPr>
      <w:pStyle w:val="PGEFooter"/>
      <w:tabs>
        <w:tab w:val="center" w:pos="4680"/>
      </w:tabs>
      <w:jc w:val="center"/>
    </w:pPr>
    <w:r>
      <w:t xml:space="preserve">Page </w:t>
    </w:r>
    <w:r>
      <w:rPr>
        <w:snapToGrid/>
      </w:rPr>
      <w:fldChar w:fldCharType="begin"/>
    </w:r>
    <w:r>
      <w:rPr>
        <w:snapToGrid/>
      </w:rPr>
      <w:instrText xml:space="preserve"> PAGE </w:instrText>
    </w:r>
    <w:r>
      <w:rPr>
        <w:snapToGrid/>
      </w:rPr>
      <w:fldChar w:fldCharType="separate"/>
    </w:r>
    <w:r w:rsidR="009E1F4C">
      <w:rPr>
        <w:noProof/>
        <w:snapToGrid/>
      </w:rPr>
      <w:t>6</w:t>
    </w:r>
    <w:r>
      <w:rPr>
        <w:snapToGrid/>
      </w:rPr>
      <w:fldChar w:fldCharType="end"/>
    </w:r>
    <w:r>
      <w:rPr>
        <w:snapToGrid/>
      </w:rPr>
      <w:t xml:space="preserve"> of </w:t>
    </w:r>
    <w:r>
      <w:rPr>
        <w:snapToGrid/>
      </w:rPr>
      <w:fldChar w:fldCharType="begin"/>
    </w:r>
    <w:r>
      <w:rPr>
        <w:snapToGrid/>
      </w:rPr>
      <w:instrText xml:space="preserve"> NUMPAGES  \# "0" \* Arabic  \* MERGEFORMAT </w:instrText>
    </w:r>
    <w:r>
      <w:rPr>
        <w:snapToGrid/>
      </w:rPr>
      <w:fldChar w:fldCharType="separate"/>
    </w:r>
    <w:r w:rsidR="009E1F4C">
      <w:rPr>
        <w:noProof/>
        <w:snapToGrid/>
      </w:rPr>
      <w:t>29</w:t>
    </w:r>
    <w:r>
      <w:rPr>
        <w:snapToGrid/>
      </w:rPr>
      <w:fldChar w:fldCharType="end"/>
    </w:r>
  </w:p>
  <w:p w14:paraId="70C8E705" w14:textId="77777777" w:rsidR="001A2CF8" w:rsidRDefault="001A2C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B4FD1" w14:textId="77777777" w:rsidR="009B55DB" w:rsidRDefault="009B55DB">
      <w:r>
        <w:separator/>
      </w:r>
    </w:p>
    <w:p w14:paraId="53E1EFB3" w14:textId="77777777" w:rsidR="009B55DB" w:rsidRDefault="009B55DB"/>
  </w:footnote>
  <w:footnote w:type="continuationSeparator" w:id="0">
    <w:p w14:paraId="560B83ED" w14:textId="77777777" w:rsidR="009B55DB" w:rsidRDefault="009B55DB">
      <w:r>
        <w:continuationSeparator/>
      </w:r>
    </w:p>
    <w:p w14:paraId="12D0ED26" w14:textId="77777777" w:rsidR="009B55DB" w:rsidRDefault="009B55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8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77"/>
      <w:gridCol w:w="4343"/>
      <w:gridCol w:w="3438"/>
    </w:tblGrid>
    <w:tr w:rsidR="001A2CF8" w:rsidRPr="00C355E1" w14:paraId="43A9C709" w14:textId="77777777" w:rsidTr="0094649D">
      <w:trPr>
        <w:jc w:val="center"/>
      </w:trPr>
      <w:tc>
        <w:tcPr>
          <w:tcW w:w="2677" w:type="dxa"/>
        </w:tcPr>
        <w:p w14:paraId="4367ABCF" w14:textId="77777777" w:rsidR="001A2CF8" w:rsidRDefault="001A2CF8" w:rsidP="00BA3781">
          <w:pPr>
            <w:pStyle w:val="a7"/>
            <w:rPr>
              <w:b/>
              <w:noProof/>
              <w:sz w:val="18"/>
              <w:lang w:eastAsia="ko-KR"/>
            </w:rPr>
          </w:pPr>
          <w:r w:rsidRPr="00CA7013">
            <w:rPr>
              <w:b/>
              <w:noProof/>
              <w:sz w:val="18"/>
              <w:lang w:eastAsia="ko-KR"/>
            </w:rPr>
            <w:drawing>
              <wp:inline distT="0" distB="0" distL="0" distR="0" wp14:anchorId="2D8CCF01" wp14:editId="15238D3B">
                <wp:extent cx="1038860" cy="381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0650" t="-2714" b="-5785"/>
                        <a:stretch/>
                      </pic:blipFill>
                      <pic:spPr bwMode="auto">
                        <a:xfrm>
                          <a:off x="0" y="0"/>
                          <a:ext cx="103886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747DA15" w14:textId="7A3AF8CC" w:rsidR="001A2CF8" w:rsidRDefault="001A2CF8" w:rsidP="00BA3781">
          <w:pPr>
            <w:pStyle w:val="a7"/>
            <w:rPr>
              <w:b/>
              <w:noProof/>
              <w:sz w:val="18"/>
              <w:lang w:eastAsia="ko-KR"/>
            </w:rPr>
          </w:pPr>
        </w:p>
      </w:tc>
      <w:tc>
        <w:tcPr>
          <w:tcW w:w="4343" w:type="dxa"/>
        </w:tcPr>
        <w:p w14:paraId="6A85FDC4" w14:textId="66E4B782" w:rsidR="001A2CF8" w:rsidRPr="00C355E1" w:rsidRDefault="001A2CF8" w:rsidP="00DB5672">
          <w:pPr>
            <w:pStyle w:val="BodyTextTableHeader"/>
            <w:jc w:val="center"/>
            <w:rPr>
              <w:lang w:eastAsia="ko-KR"/>
            </w:rPr>
          </w:pPr>
        </w:p>
      </w:tc>
      <w:tc>
        <w:tcPr>
          <w:tcW w:w="3438" w:type="dxa"/>
        </w:tcPr>
        <w:p w14:paraId="31653380" w14:textId="0E2E75CA" w:rsidR="001A2CF8" w:rsidRPr="00C355E1" w:rsidRDefault="001A2CF8" w:rsidP="00B055D2">
          <w:pPr>
            <w:jc w:val="right"/>
            <w:rPr>
              <w:rFonts w:ascii="Arial" w:hAnsi="Arial" w:cs="Arial"/>
              <w:b/>
              <w:bCs/>
              <w:i/>
              <w:iCs/>
              <w:lang w:eastAsia="ko-KR"/>
            </w:rPr>
          </w:pPr>
          <w:r>
            <w:rPr>
              <w:rFonts w:ascii="Arial" w:hAnsi="Arial" w:cs="Arial"/>
              <w:b/>
              <w:bCs/>
              <w:i/>
              <w:iCs/>
              <w:lang w:eastAsia="ko-KR"/>
            </w:rPr>
            <w:t>MSF</w:t>
          </w:r>
        </w:p>
        <w:p w14:paraId="1275938A" w14:textId="75C1E0AE" w:rsidR="001A2CF8" w:rsidRPr="00C355E1" w:rsidRDefault="001A2CF8" w:rsidP="005F2CB8">
          <w:pPr>
            <w:pStyle w:val="a7"/>
            <w:ind w:left="-558"/>
            <w:jc w:val="right"/>
            <w:rPr>
              <w:b/>
              <w:sz w:val="18"/>
              <w:lang w:eastAsia="ko-KR"/>
            </w:rPr>
          </w:pPr>
          <w:r>
            <w:rPr>
              <w:rFonts w:ascii="Arial" w:hAnsi="Arial" w:cs="Arial"/>
              <w:b/>
              <w:bCs/>
              <w:i/>
              <w:iCs/>
              <w:lang w:eastAsia="ko-KR"/>
            </w:rPr>
            <w:t>UI</w:t>
          </w:r>
          <w:r w:rsidRPr="00C355E1">
            <w:rPr>
              <w:rFonts w:ascii="Arial" w:hAnsi="Arial" w:cs="Arial"/>
              <w:b/>
              <w:bCs/>
              <w:i/>
              <w:iCs/>
              <w:lang w:eastAsia="ko-KR"/>
            </w:rPr>
            <w:t xml:space="preserve"> </w:t>
          </w:r>
          <w:r>
            <w:rPr>
              <w:rFonts w:ascii="Arial" w:hAnsi="Arial" w:cs="Arial" w:hint="eastAsia"/>
              <w:b/>
              <w:bCs/>
              <w:i/>
              <w:iCs/>
              <w:lang w:eastAsia="ko-KR"/>
            </w:rPr>
            <w:t>개발</w:t>
          </w:r>
          <w:r>
            <w:rPr>
              <w:rFonts w:ascii="Arial" w:hAnsi="Arial" w:cs="Arial" w:hint="eastAsia"/>
              <w:b/>
              <w:bCs/>
              <w:i/>
              <w:iCs/>
              <w:lang w:eastAsia="ko-KR"/>
            </w:rPr>
            <w:t xml:space="preserve"> </w:t>
          </w:r>
          <w:r>
            <w:rPr>
              <w:rFonts w:ascii="Arial" w:hAnsi="Arial" w:cs="Arial" w:hint="eastAsia"/>
              <w:b/>
              <w:bCs/>
              <w:i/>
              <w:iCs/>
              <w:lang w:eastAsia="ko-KR"/>
            </w:rPr>
            <w:t>가이드</w:t>
          </w:r>
        </w:p>
      </w:tc>
    </w:tr>
  </w:tbl>
  <w:p w14:paraId="63457D0F" w14:textId="77777777" w:rsidR="001A2CF8" w:rsidRDefault="001A2CF8" w:rsidP="00E72F4E">
    <w:pPr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D39"/>
    <w:multiLevelType w:val="multilevel"/>
    <w:tmpl w:val="F84E8A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7BD0A0D"/>
    <w:multiLevelType w:val="multilevel"/>
    <w:tmpl w:val="731EB3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93C6D11"/>
    <w:multiLevelType w:val="multilevel"/>
    <w:tmpl w:val="E1564F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B457C6F"/>
    <w:multiLevelType w:val="multilevel"/>
    <w:tmpl w:val="09B00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C793AEF"/>
    <w:multiLevelType w:val="multilevel"/>
    <w:tmpl w:val="51C45B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01F253D"/>
    <w:multiLevelType w:val="multilevel"/>
    <w:tmpl w:val="81C048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0DC6910"/>
    <w:multiLevelType w:val="multilevel"/>
    <w:tmpl w:val="C5002B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2C40CA6"/>
    <w:multiLevelType w:val="hybridMultilevel"/>
    <w:tmpl w:val="82707446"/>
    <w:lvl w:ilvl="0" w:tplc="0EDC7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CD432">
      <w:start w:val="1"/>
      <w:numFmt w:val="bullet"/>
      <w:pStyle w:val="PGEBullet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5E6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749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E1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6E0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20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AB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B0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E1C55"/>
    <w:multiLevelType w:val="multilevel"/>
    <w:tmpl w:val="20C6C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4A1130"/>
    <w:multiLevelType w:val="multilevel"/>
    <w:tmpl w:val="374E3C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4635945"/>
    <w:multiLevelType w:val="hybridMultilevel"/>
    <w:tmpl w:val="7B9A568A"/>
    <w:lvl w:ilvl="0" w:tplc="79D69F20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FD3FEA"/>
    <w:multiLevelType w:val="multilevel"/>
    <w:tmpl w:val="6E867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1C3015E6"/>
    <w:multiLevelType w:val="multilevel"/>
    <w:tmpl w:val="9D7E93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C464FF8"/>
    <w:multiLevelType w:val="multilevel"/>
    <w:tmpl w:val="6914A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1C77358E"/>
    <w:multiLevelType w:val="multilevel"/>
    <w:tmpl w:val="7D7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941C0A"/>
    <w:multiLevelType w:val="multilevel"/>
    <w:tmpl w:val="CC3A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B5D5A"/>
    <w:multiLevelType w:val="multilevel"/>
    <w:tmpl w:val="FA8EC7D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Restart w:val="2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Appendix 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5C688A"/>
    <w:multiLevelType w:val="multilevel"/>
    <w:tmpl w:val="AA6458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3095983"/>
    <w:multiLevelType w:val="multilevel"/>
    <w:tmpl w:val="81425912"/>
    <w:lvl w:ilvl="0">
      <w:start w:val="1"/>
      <w:numFmt w:val="bullet"/>
      <w:pStyle w:val="BulletedCodeTex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2BA228E7"/>
    <w:multiLevelType w:val="hybridMultilevel"/>
    <w:tmpl w:val="09206CAC"/>
    <w:lvl w:ilvl="0" w:tplc="3594B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0012B2"/>
    <w:multiLevelType w:val="multilevel"/>
    <w:tmpl w:val="DEC0FF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2E1E7D1B"/>
    <w:multiLevelType w:val="multilevel"/>
    <w:tmpl w:val="7C9601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1C047FE"/>
    <w:multiLevelType w:val="multilevel"/>
    <w:tmpl w:val="5694E9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2D42A6F"/>
    <w:multiLevelType w:val="multilevel"/>
    <w:tmpl w:val="578AE0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3B9512C4"/>
    <w:multiLevelType w:val="multilevel"/>
    <w:tmpl w:val="ACBC12E0"/>
    <w:lvl w:ilvl="0">
      <w:start w:val="1"/>
      <w:numFmt w:val="bullet"/>
      <w:pStyle w:val="BodyTex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5" w15:restartNumberingAfterBreak="0">
    <w:nsid w:val="433B0217"/>
    <w:multiLevelType w:val="multilevel"/>
    <w:tmpl w:val="ACA019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3BB0E36"/>
    <w:multiLevelType w:val="multilevel"/>
    <w:tmpl w:val="DCB0C5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483C5CE9"/>
    <w:multiLevelType w:val="multilevel"/>
    <w:tmpl w:val="293EA8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95333D7"/>
    <w:multiLevelType w:val="multilevel"/>
    <w:tmpl w:val="0EF06E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4E5D186F"/>
    <w:multiLevelType w:val="multilevel"/>
    <w:tmpl w:val="1C0AF7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5C955F1"/>
    <w:multiLevelType w:val="hybridMultilevel"/>
    <w:tmpl w:val="80023F16"/>
    <w:lvl w:ilvl="0" w:tplc="04090001">
      <w:start w:val="1"/>
      <w:numFmt w:val="bullet"/>
      <w:pStyle w:val="UseCase"/>
      <w:lvlText w:val=""/>
      <w:lvlJc w:val="left"/>
      <w:pPr>
        <w:tabs>
          <w:tab w:val="num" w:pos="-90"/>
        </w:tabs>
        <w:ind w:left="-90" w:hanging="360"/>
      </w:pPr>
      <w:rPr>
        <w:rFonts w:ascii="Webdings" w:hAnsi="Webdings" w:hint="default"/>
        <w:sz w:val="28"/>
      </w:rPr>
    </w:lvl>
    <w:lvl w:ilvl="1" w:tplc="04090003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16222"/>
    <w:multiLevelType w:val="multilevel"/>
    <w:tmpl w:val="1D0EE894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05" w:hanging="505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505" w:hanging="505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2" w15:restartNumberingAfterBreak="0">
    <w:nsid w:val="59F84C68"/>
    <w:multiLevelType w:val="multilevel"/>
    <w:tmpl w:val="03BA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C5E65"/>
    <w:multiLevelType w:val="multilevel"/>
    <w:tmpl w:val="072A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95801"/>
    <w:multiLevelType w:val="multilevel"/>
    <w:tmpl w:val="CF5A4F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025074A"/>
    <w:multiLevelType w:val="multilevel"/>
    <w:tmpl w:val="7E4466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9E50825"/>
    <w:multiLevelType w:val="multilevel"/>
    <w:tmpl w:val="4C6883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E473709"/>
    <w:multiLevelType w:val="multilevel"/>
    <w:tmpl w:val="219A53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E4C109F"/>
    <w:multiLevelType w:val="multilevel"/>
    <w:tmpl w:val="CC5C5F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F6E7C7A"/>
    <w:multiLevelType w:val="multilevel"/>
    <w:tmpl w:val="4C5838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0"/>
  </w:num>
  <w:num w:numId="2">
    <w:abstractNumId w:val="24"/>
  </w:num>
  <w:num w:numId="3">
    <w:abstractNumId w:val="18"/>
  </w:num>
  <w:num w:numId="4">
    <w:abstractNumId w:val="7"/>
  </w:num>
  <w:num w:numId="5">
    <w:abstractNumId w:val="31"/>
  </w:num>
  <w:num w:numId="6">
    <w:abstractNumId w:val="16"/>
  </w:num>
  <w:num w:numId="7">
    <w:abstractNumId w:val="1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32"/>
  </w:num>
  <w:num w:numId="19">
    <w:abstractNumId w:val="14"/>
  </w:num>
  <w:num w:numId="20">
    <w:abstractNumId w:val="8"/>
  </w:num>
  <w:num w:numId="21">
    <w:abstractNumId w:val="0"/>
  </w:num>
  <w:num w:numId="22">
    <w:abstractNumId w:val="35"/>
  </w:num>
  <w:num w:numId="23">
    <w:abstractNumId w:val="21"/>
  </w:num>
  <w:num w:numId="24">
    <w:abstractNumId w:val="13"/>
  </w:num>
  <w:num w:numId="25">
    <w:abstractNumId w:val="37"/>
  </w:num>
  <w:num w:numId="26">
    <w:abstractNumId w:val="25"/>
  </w:num>
  <w:num w:numId="27">
    <w:abstractNumId w:val="20"/>
  </w:num>
  <w:num w:numId="28">
    <w:abstractNumId w:val="22"/>
  </w:num>
  <w:num w:numId="29">
    <w:abstractNumId w:val="36"/>
  </w:num>
  <w:num w:numId="30">
    <w:abstractNumId w:val="39"/>
  </w:num>
  <w:num w:numId="31">
    <w:abstractNumId w:val="2"/>
  </w:num>
  <w:num w:numId="32">
    <w:abstractNumId w:val="9"/>
  </w:num>
  <w:num w:numId="33">
    <w:abstractNumId w:val="34"/>
  </w:num>
  <w:num w:numId="34">
    <w:abstractNumId w:val="27"/>
  </w:num>
  <w:num w:numId="35">
    <w:abstractNumId w:val="3"/>
  </w:num>
  <w:num w:numId="36">
    <w:abstractNumId w:val="28"/>
  </w:num>
  <w:num w:numId="37">
    <w:abstractNumId w:val="5"/>
  </w:num>
  <w:num w:numId="38">
    <w:abstractNumId w:val="1"/>
  </w:num>
  <w:num w:numId="39">
    <w:abstractNumId w:val="38"/>
  </w:num>
  <w:num w:numId="40">
    <w:abstractNumId w:val="17"/>
  </w:num>
  <w:num w:numId="41">
    <w:abstractNumId w:val="26"/>
  </w:num>
  <w:num w:numId="42">
    <w:abstractNumId w:val="12"/>
  </w:num>
  <w:num w:numId="43">
    <w:abstractNumId w:val="11"/>
  </w:num>
  <w:num w:numId="44">
    <w:abstractNumId w:val="29"/>
  </w:num>
  <w:num w:numId="45">
    <w:abstractNumId w:val="6"/>
  </w:num>
  <w:num w:numId="46">
    <w:abstractNumId w:val="4"/>
  </w:num>
  <w:num w:numId="47">
    <w:abstractNumId w:val="23"/>
  </w:num>
  <w:num w:numId="48">
    <w:abstractNumId w:val="3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세종">
    <w15:presenceInfo w15:providerId="Windows Live" w15:userId="6c29aecdf1e20b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baseID" w:val="Methodology"/>
  </w:docVars>
  <w:rsids>
    <w:rsidRoot w:val="00E77677"/>
    <w:rsid w:val="000007E6"/>
    <w:rsid w:val="000013B6"/>
    <w:rsid w:val="00001520"/>
    <w:rsid w:val="00001589"/>
    <w:rsid w:val="00001722"/>
    <w:rsid w:val="000018FA"/>
    <w:rsid w:val="00002FBD"/>
    <w:rsid w:val="00003C83"/>
    <w:rsid w:val="00003D53"/>
    <w:rsid w:val="000043BF"/>
    <w:rsid w:val="000044C9"/>
    <w:rsid w:val="00004E8A"/>
    <w:rsid w:val="000057C5"/>
    <w:rsid w:val="00006062"/>
    <w:rsid w:val="00006838"/>
    <w:rsid w:val="000072F0"/>
    <w:rsid w:val="000078A0"/>
    <w:rsid w:val="00007B68"/>
    <w:rsid w:val="00007EA4"/>
    <w:rsid w:val="00007F48"/>
    <w:rsid w:val="00007F6B"/>
    <w:rsid w:val="00010C1D"/>
    <w:rsid w:val="00011F16"/>
    <w:rsid w:val="00013708"/>
    <w:rsid w:val="000137D0"/>
    <w:rsid w:val="00013FC9"/>
    <w:rsid w:val="000142F1"/>
    <w:rsid w:val="000144AA"/>
    <w:rsid w:val="00015044"/>
    <w:rsid w:val="0001569C"/>
    <w:rsid w:val="00015B96"/>
    <w:rsid w:val="000173E7"/>
    <w:rsid w:val="00017DB5"/>
    <w:rsid w:val="00017E77"/>
    <w:rsid w:val="000222A1"/>
    <w:rsid w:val="0002251F"/>
    <w:rsid w:val="0002290B"/>
    <w:rsid w:val="00024519"/>
    <w:rsid w:val="00024AA3"/>
    <w:rsid w:val="0002537C"/>
    <w:rsid w:val="00025761"/>
    <w:rsid w:val="00025A36"/>
    <w:rsid w:val="00025FA6"/>
    <w:rsid w:val="00026B3D"/>
    <w:rsid w:val="00027067"/>
    <w:rsid w:val="00027AA2"/>
    <w:rsid w:val="00027B9C"/>
    <w:rsid w:val="0003111E"/>
    <w:rsid w:val="000316DC"/>
    <w:rsid w:val="00031A16"/>
    <w:rsid w:val="00031BD3"/>
    <w:rsid w:val="000325C8"/>
    <w:rsid w:val="000329A8"/>
    <w:rsid w:val="00032B22"/>
    <w:rsid w:val="00033CF8"/>
    <w:rsid w:val="00034ADA"/>
    <w:rsid w:val="00035196"/>
    <w:rsid w:val="00036D54"/>
    <w:rsid w:val="00037213"/>
    <w:rsid w:val="000378A9"/>
    <w:rsid w:val="00040922"/>
    <w:rsid w:val="0004125E"/>
    <w:rsid w:val="00041B37"/>
    <w:rsid w:val="00041FDC"/>
    <w:rsid w:val="000425D1"/>
    <w:rsid w:val="00042ADB"/>
    <w:rsid w:val="00043A7B"/>
    <w:rsid w:val="00044133"/>
    <w:rsid w:val="00045DCE"/>
    <w:rsid w:val="00046620"/>
    <w:rsid w:val="000474BA"/>
    <w:rsid w:val="000475F1"/>
    <w:rsid w:val="0005085C"/>
    <w:rsid w:val="00050C1E"/>
    <w:rsid w:val="000511D1"/>
    <w:rsid w:val="00051995"/>
    <w:rsid w:val="000521E3"/>
    <w:rsid w:val="00053215"/>
    <w:rsid w:val="00053549"/>
    <w:rsid w:val="000539CC"/>
    <w:rsid w:val="00053DB4"/>
    <w:rsid w:val="0005435C"/>
    <w:rsid w:val="00055197"/>
    <w:rsid w:val="00055EBD"/>
    <w:rsid w:val="00057B2F"/>
    <w:rsid w:val="00057E4D"/>
    <w:rsid w:val="00060CA3"/>
    <w:rsid w:val="00060E02"/>
    <w:rsid w:val="000627A0"/>
    <w:rsid w:val="000636FE"/>
    <w:rsid w:val="0006440C"/>
    <w:rsid w:val="0006488C"/>
    <w:rsid w:val="00064E42"/>
    <w:rsid w:val="00064E6E"/>
    <w:rsid w:val="000658A0"/>
    <w:rsid w:val="00066141"/>
    <w:rsid w:val="00066B79"/>
    <w:rsid w:val="00066EFF"/>
    <w:rsid w:val="00066F5F"/>
    <w:rsid w:val="000674AB"/>
    <w:rsid w:val="00067555"/>
    <w:rsid w:val="00070DA8"/>
    <w:rsid w:val="00071190"/>
    <w:rsid w:val="000715FF"/>
    <w:rsid w:val="00071F24"/>
    <w:rsid w:val="000728C7"/>
    <w:rsid w:val="00072C83"/>
    <w:rsid w:val="00072CBE"/>
    <w:rsid w:val="00073490"/>
    <w:rsid w:val="00074353"/>
    <w:rsid w:val="00074A7B"/>
    <w:rsid w:val="0007522A"/>
    <w:rsid w:val="000754C4"/>
    <w:rsid w:val="00076419"/>
    <w:rsid w:val="000765BC"/>
    <w:rsid w:val="00077BBE"/>
    <w:rsid w:val="00077F90"/>
    <w:rsid w:val="00080DF6"/>
    <w:rsid w:val="00080F0B"/>
    <w:rsid w:val="000824CF"/>
    <w:rsid w:val="000828D7"/>
    <w:rsid w:val="00082D80"/>
    <w:rsid w:val="0008316D"/>
    <w:rsid w:val="0008322D"/>
    <w:rsid w:val="00083BF1"/>
    <w:rsid w:val="00083EBE"/>
    <w:rsid w:val="00084CE7"/>
    <w:rsid w:val="00085626"/>
    <w:rsid w:val="00085DB8"/>
    <w:rsid w:val="00085ED1"/>
    <w:rsid w:val="00086151"/>
    <w:rsid w:val="000868E6"/>
    <w:rsid w:val="00087049"/>
    <w:rsid w:val="00091002"/>
    <w:rsid w:val="00091E2C"/>
    <w:rsid w:val="0009311D"/>
    <w:rsid w:val="000931F9"/>
    <w:rsid w:val="00093C76"/>
    <w:rsid w:val="0009470E"/>
    <w:rsid w:val="0009509F"/>
    <w:rsid w:val="00095140"/>
    <w:rsid w:val="00095400"/>
    <w:rsid w:val="00095B01"/>
    <w:rsid w:val="000975D1"/>
    <w:rsid w:val="0009761C"/>
    <w:rsid w:val="000A1108"/>
    <w:rsid w:val="000A1248"/>
    <w:rsid w:val="000A1919"/>
    <w:rsid w:val="000A1F93"/>
    <w:rsid w:val="000A3D96"/>
    <w:rsid w:val="000A4F05"/>
    <w:rsid w:val="000A53CC"/>
    <w:rsid w:val="000A597F"/>
    <w:rsid w:val="000A65DA"/>
    <w:rsid w:val="000A6A2A"/>
    <w:rsid w:val="000A731D"/>
    <w:rsid w:val="000B03F1"/>
    <w:rsid w:val="000B082B"/>
    <w:rsid w:val="000B1F98"/>
    <w:rsid w:val="000B2100"/>
    <w:rsid w:val="000B2DEA"/>
    <w:rsid w:val="000B2EFA"/>
    <w:rsid w:val="000B35BC"/>
    <w:rsid w:val="000B3751"/>
    <w:rsid w:val="000B390A"/>
    <w:rsid w:val="000B3A5B"/>
    <w:rsid w:val="000B3E1C"/>
    <w:rsid w:val="000B4655"/>
    <w:rsid w:val="000B4CAE"/>
    <w:rsid w:val="000B50C6"/>
    <w:rsid w:val="000B51B0"/>
    <w:rsid w:val="000C03F0"/>
    <w:rsid w:val="000C0E2E"/>
    <w:rsid w:val="000C15D7"/>
    <w:rsid w:val="000C19A1"/>
    <w:rsid w:val="000C25D3"/>
    <w:rsid w:val="000C27E5"/>
    <w:rsid w:val="000C5408"/>
    <w:rsid w:val="000C613B"/>
    <w:rsid w:val="000C64F8"/>
    <w:rsid w:val="000C6AC9"/>
    <w:rsid w:val="000C6CDB"/>
    <w:rsid w:val="000C777D"/>
    <w:rsid w:val="000D0131"/>
    <w:rsid w:val="000D1167"/>
    <w:rsid w:val="000D12C2"/>
    <w:rsid w:val="000D1334"/>
    <w:rsid w:val="000D1A19"/>
    <w:rsid w:val="000D2088"/>
    <w:rsid w:val="000D2165"/>
    <w:rsid w:val="000D2B44"/>
    <w:rsid w:val="000D2D8D"/>
    <w:rsid w:val="000D2DC5"/>
    <w:rsid w:val="000D34C3"/>
    <w:rsid w:val="000D36AB"/>
    <w:rsid w:val="000D3B3E"/>
    <w:rsid w:val="000D4DFF"/>
    <w:rsid w:val="000D5D91"/>
    <w:rsid w:val="000D640D"/>
    <w:rsid w:val="000D6658"/>
    <w:rsid w:val="000D6BE2"/>
    <w:rsid w:val="000D6BE5"/>
    <w:rsid w:val="000D6DCD"/>
    <w:rsid w:val="000D7D85"/>
    <w:rsid w:val="000D7DFD"/>
    <w:rsid w:val="000D7EF5"/>
    <w:rsid w:val="000E0047"/>
    <w:rsid w:val="000E004C"/>
    <w:rsid w:val="000E047E"/>
    <w:rsid w:val="000E08DB"/>
    <w:rsid w:val="000E0B3F"/>
    <w:rsid w:val="000E14B3"/>
    <w:rsid w:val="000E1763"/>
    <w:rsid w:val="000E26FE"/>
    <w:rsid w:val="000E2DEF"/>
    <w:rsid w:val="000E473D"/>
    <w:rsid w:val="000E546B"/>
    <w:rsid w:val="000E5F31"/>
    <w:rsid w:val="000E723E"/>
    <w:rsid w:val="000E72E3"/>
    <w:rsid w:val="000E7B3F"/>
    <w:rsid w:val="000F0015"/>
    <w:rsid w:val="000F0558"/>
    <w:rsid w:val="000F0FEF"/>
    <w:rsid w:val="000F1453"/>
    <w:rsid w:val="000F1781"/>
    <w:rsid w:val="000F1B3B"/>
    <w:rsid w:val="000F2573"/>
    <w:rsid w:val="000F2614"/>
    <w:rsid w:val="000F26B2"/>
    <w:rsid w:val="000F28D9"/>
    <w:rsid w:val="000F30EE"/>
    <w:rsid w:val="000F3C07"/>
    <w:rsid w:val="000F453F"/>
    <w:rsid w:val="000F544E"/>
    <w:rsid w:val="000F5820"/>
    <w:rsid w:val="000F7149"/>
    <w:rsid w:val="000F7316"/>
    <w:rsid w:val="000F7632"/>
    <w:rsid w:val="000F76C8"/>
    <w:rsid w:val="00100633"/>
    <w:rsid w:val="00100CAB"/>
    <w:rsid w:val="001013D5"/>
    <w:rsid w:val="0010154D"/>
    <w:rsid w:val="00101634"/>
    <w:rsid w:val="001017F5"/>
    <w:rsid w:val="00101B7D"/>
    <w:rsid w:val="00102E7F"/>
    <w:rsid w:val="00103CF5"/>
    <w:rsid w:val="00103DAA"/>
    <w:rsid w:val="00103F84"/>
    <w:rsid w:val="00103FEC"/>
    <w:rsid w:val="001041CB"/>
    <w:rsid w:val="0010549D"/>
    <w:rsid w:val="00106196"/>
    <w:rsid w:val="00106CBF"/>
    <w:rsid w:val="001104DB"/>
    <w:rsid w:val="001106FF"/>
    <w:rsid w:val="00110D2C"/>
    <w:rsid w:val="00111221"/>
    <w:rsid w:val="00112C2F"/>
    <w:rsid w:val="001138EB"/>
    <w:rsid w:val="00114C43"/>
    <w:rsid w:val="00115A34"/>
    <w:rsid w:val="00116914"/>
    <w:rsid w:val="00117854"/>
    <w:rsid w:val="00117891"/>
    <w:rsid w:val="001178FD"/>
    <w:rsid w:val="00117E11"/>
    <w:rsid w:val="00120BC4"/>
    <w:rsid w:val="00120BD1"/>
    <w:rsid w:val="001221EE"/>
    <w:rsid w:val="001225B8"/>
    <w:rsid w:val="00123630"/>
    <w:rsid w:val="00123FBE"/>
    <w:rsid w:val="001242EE"/>
    <w:rsid w:val="001249BC"/>
    <w:rsid w:val="00125650"/>
    <w:rsid w:val="00126955"/>
    <w:rsid w:val="00126A16"/>
    <w:rsid w:val="00126C36"/>
    <w:rsid w:val="00126D3E"/>
    <w:rsid w:val="00127815"/>
    <w:rsid w:val="00127A2B"/>
    <w:rsid w:val="00130173"/>
    <w:rsid w:val="00130492"/>
    <w:rsid w:val="0013167A"/>
    <w:rsid w:val="0013209C"/>
    <w:rsid w:val="00132162"/>
    <w:rsid w:val="001326A4"/>
    <w:rsid w:val="0013426D"/>
    <w:rsid w:val="00134518"/>
    <w:rsid w:val="00135B82"/>
    <w:rsid w:val="0013649B"/>
    <w:rsid w:val="0013667D"/>
    <w:rsid w:val="00136B54"/>
    <w:rsid w:val="00136CAE"/>
    <w:rsid w:val="00137016"/>
    <w:rsid w:val="001371F3"/>
    <w:rsid w:val="00137E62"/>
    <w:rsid w:val="0014006F"/>
    <w:rsid w:val="00140824"/>
    <w:rsid w:val="00141197"/>
    <w:rsid w:val="0014179C"/>
    <w:rsid w:val="00142592"/>
    <w:rsid w:val="00142D88"/>
    <w:rsid w:val="00142DA8"/>
    <w:rsid w:val="001430AC"/>
    <w:rsid w:val="0014425B"/>
    <w:rsid w:val="00145644"/>
    <w:rsid w:val="00145797"/>
    <w:rsid w:val="00146240"/>
    <w:rsid w:val="00146610"/>
    <w:rsid w:val="0014698D"/>
    <w:rsid w:val="00146CCF"/>
    <w:rsid w:val="00146E77"/>
    <w:rsid w:val="001473BA"/>
    <w:rsid w:val="00147B40"/>
    <w:rsid w:val="001503C5"/>
    <w:rsid w:val="001511F9"/>
    <w:rsid w:val="001516E9"/>
    <w:rsid w:val="00151821"/>
    <w:rsid w:val="00152B65"/>
    <w:rsid w:val="00153372"/>
    <w:rsid w:val="0015341B"/>
    <w:rsid w:val="0015478F"/>
    <w:rsid w:val="00154883"/>
    <w:rsid w:val="00156C33"/>
    <w:rsid w:val="001570E8"/>
    <w:rsid w:val="001574F6"/>
    <w:rsid w:val="00157E05"/>
    <w:rsid w:val="00157FE5"/>
    <w:rsid w:val="00160042"/>
    <w:rsid w:val="001601EF"/>
    <w:rsid w:val="0016099C"/>
    <w:rsid w:val="0016210D"/>
    <w:rsid w:val="00163E12"/>
    <w:rsid w:val="0016470F"/>
    <w:rsid w:val="00164D1C"/>
    <w:rsid w:val="001653D1"/>
    <w:rsid w:val="001653F8"/>
    <w:rsid w:val="00165611"/>
    <w:rsid w:val="001662DE"/>
    <w:rsid w:val="00167A1D"/>
    <w:rsid w:val="001702B4"/>
    <w:rsid w:val="0017075B"/>
    <w:rsid w:val="00170F79"/>
    <w:rsid w:val="00171188"/>
    <w:rsid w:val="0017118E"/>
    <w:rsid w:val="00171518"/>
    <w:rsid w:val="00171903"/>
    <w:rsid w:val="001720A8"/>
    <w:rsid w:val="00173D7D"/>
    <w:rsid w:val="00174416"/>
    <w:rsid w:val="001745BA"/>
    <w:rsid w:val="00174815"/>
    <w:rsid w:val="00174A53"/>
    <w:rsid w:val="00174BC2"/>
    <w:rsid w:val="00174E9C"/>
    <w:rsid w:val="00175682"/>
    <w:rsid w:val="00175F0A"/>
    <w:rsid w:val="001769FC"/>
    <w:rsid w:val="00177FF1"/>
    <w:rsid w:val="00180230"/>
    <w:rsid w:val="001803F9"/>
    <w:rsid w:val="00180CCF"/>
    <w:rsid w:val="00180F49"/>
    <w:rsid w:val="001814A1"/>
    <w:rsid w:val="001816EB"/>
    <w:rsid w:val="001820B0"/>
    <w:rsid w:val="00182574"/>
    <w:rsid w:val="00182A5F"/>
    <w:rsid w:val="00182C60"/>
    <w:rsid w:val="00182E2E"/>
    <w:rsid w:val="00183067"/>
    <w:rsid w:val="00183111"/>
    <w:rsid w:val="00183559"/>
    <w:rsid w:val="00183BD1"/>
    <w:rsid w:val="00183E48"/>
    <w:rsid w:val="001849DE"/>
    <w:rsid w:val="00185FEE"/>
    <w:rsid w:val="00185FF3"/>
    <w:rsid w:val="00186214"/>
    <w:rsid w:val="00186752"/>
    <w:rsid w:val="00187E17"/>
    <w:rsid w:val="00190864"/>
    <w:rsid w:val="001943CC"/>
    <w:rsid w:val="00194414"/>
    <w:rsid w:val="00195546"/>
    <w:rsid w:val="00195B69"/>
    <w:rsid w:val="001966B9"/>
    <w:rsid w:val="001A0867"/>
    <w:rsid w:val="001A0894"/>
    <w:rsid w:val="001A1209"/>
    <w:rsid w:val="001A1FD1"/>
    <w:rsid w:val="001A2BB0"/>
    <w:rsid w:val="001A2CF8"/>
    <w:rsid w:val="001A3613"/>
    <w:rsid w:val="001A443B"/>
    <w:rsid w:val="001A488F"/>
    <w:rsid w:val="001A5268"/>
    <w:rsid w:val="001A5B13"/>
    <w:rsid w:val="001A641C"/>
    <w:rsid w:val="001A6D6A"/>
    <w:rsid w:val="001A6DA8"/>
    <w:rsid w:val="001A7CAE"/>
    <w:rsid w:val="001A7E7C"/>
    <w:rsid w:val="001B09B7"/>
    <w:rsid w:val="001B0A50"/>
    <w:rsid w:val="001B1FC4"/>
    <w:rsid w:val="001B2251"/>
    <w:rsid w:val="001B364F"/>
    <w:rsid w:val="001B4598"/>
    <w:rsid w:val="001B45F5"/>
    <w:rsid w:val="001B48C3"/>
    <w:rsid w:val="001B5E87"/>
    <w:rsid w:val="001B6F6D"/>
    <w:rsid w:val="001C0332"/>
    <w:rsid w:val="001C050E"/>
    <w:rsid w:val="001C0F90"/>
    <w:rsid w:val="001C112E"/>
    <w:rsid w:val="001C1477"/>
    <w:rsid w:val="001C1BF2"/>
    <w:rsid w:val="001C1DF7"/>
    <w:rsid w:val="001C2580"/>
    <w:rsid w:val="001C3000"/>
    <w:rsid w:val="001C30DE"/>
    <w:rsid w:val="001C3517"/>
    <w:rsid w:val="001C38BE"/>
    <w:rsid w:val="001C3A10"/>
    <w:rsid w:val="001C4B19"/>
    <w:rsid w:val="001C597E"/>
    <w:rsid w:val="001C66FF"/>
    <w:rsid w:val="001C677A"/>
    <w:rsid w:val="001C6FA3"/>
    <w:rsid w:val="001C75F3"/>
    <w:rsid w:val="001C785D"/>
    <w:rsid w:val="001C7976"/>
    <w:rsid w:val="001D079E"/>
    <w:rsid w:val="001D153A"/>
    <w:rsid w:val="001D1667"/>
    <w:rsid w:val="001D16C5"/>
    <w:rsid w:val="001D1B8D"/>
    <w:rsid w:val="001D1BB2"/>
    <w:rsid w:val="001D2042"/>
    <w:rsid w:val="001D2582"/>
    <w:rsid w:val="001D26D5"/>
    <w:rsid w:val="001D3A24"/>
    <w:rsid w:val="001D404C"/>
    <w:rsid w:val="001D42E4"/>
    <w:rsid w:val="001D4CFA"/>
    <w:rsid w:val="001D4E39"/>
    <w:rsid w:val="001D6CA1"/>
    <w:rsid w:val="001D6DC1"/>
    <w:rsid w:val="001D7DCD"/>
    <w:rsid w:val="001E050C"/>
    <w:rsid w:val="001E2DC7"/>
    <w:rsid w:val="001E41EE"/>
    <w:rsid w:val="001E4C51"/>
    <w:rsid w:val="001E4DD3"/>
    <w:rsid w:val="001E4E80"/>
    <w:rsid w:val="001E5C4A"/>
    <w:rsid w:val="001E65A0"/>
    <w:rsid w:val="001E68F2"/>
    <w:rsid w:val="001E6C69"/>
    <w:rsid w:val="001F077A"/>
    <w:rsid w:val="001F0795"/>
    <w:rsid w:val="001F138C"/>
    <w:rsid w:val="001F2019"/>
    <w:rsid w:val="001F2EF1"/>
    <w:rsid w:val="001F3D47"/>
    <w:rsid w:val="001F3F18"/>
    <w:rsid w:val="001F4BD6"/>
    <w:rsid w:val="001F5DDB"/>
    <w:rsid w:val="001F75C0"/>
    <w:rsid w:val="001F7852"/>
    <w:rsid w:val="001F7A0E"/>
    <w:rsid w:val="00200653"/>
    <w:rsid w:val="00200E5D"/>
    <w:rsid w:val="00201675"/>
    <w:rsid w:val="002016B9"/>
    <w:rsid w:val="00201B2E"/>
    <w:rsid w:val="00201FFA"/>
    <w:rsid w:val="002023FA"/>
    <w:rsid w:val="002027FC"/>
    <w:rsid w:val="00202EBA"/>
    <w:rsid w:val="00203459"/>
    <w:rsid w:val="002044FC"/>
    <w:rsid w:val="00204A7E"/>
    <w:rsid w:val="002056C7"/>
    <w:rsid w:val="002059EB"/>
    <w:rsid w:val="002067F9"/>
    <w:rsid w:val="0020773C"/>
    <w:rsid w:val="00210B1A"/>
    <w:rsid w:val="0021100C"/>
    <w:rsid w:val="002118D8"/>
    <w:rsid w:val="00211A49"/>
    <w:rsid w:val="00211B5F"/>
    <w:rsid w:val="00211F57"/>
    <w:rsid w:val="002121A1"/>
    <w:rsid w:val="00212AB5"/>
    <w:rsid w:val="00214643"/>
    <w:rsid w:val="002151B1"/>
    <w:rsid w:val="00215470"/>
    <w:rsid w:val="00215697"/>
    <w:rsid w:val="002163F5"/>
    <w:rsid w:val="00216963"/>
    <w:rsid w:val="00216983"/>
    <w:rsid w:val="00216A04"/>
    <w:rsid w:val="00217A45"/>
    <w:rsid w:val="0022110D"/>
    <w:rsid w:val="002218F3"/>
    <w:rsid w:val="0022196F"/>
    <w:rsid w:val="00221C5D"/>
    <w:rsid w:val="00221E30"/>
    <w:rsid w:val="002224BC"/>
    <w:rsid w:val="0022310E"/>
    <w:rsid w:val="00223111"/>
    <w:rsid w:val="00224903"/>
    <w:rsid w:val="00224E70"/>
    <w:rsid w:val="002254BA"/>
    <w:rsid w:val="00225E85"/>
    <w:rsid w:val="00225E8B"/>
    <w:rsid w:val="00226095"/>
    <w:rsid w:val="002266EF"/>
    <w:rsid w:val="002275B5"/>
    <w:rsid w:val="00227FA4"/>
    <w:rsid w:val="00230DA6"/>
    <w:rsid w:val="002315C9"/>
    <w:rsid w:val="00232365"/>
    <w:rsid w:val="0023243D"/>
    <w:rsid w:val="002325C6"/>
    <w:rsid w:val="00233087"/>
    <w:rsid w:val="002332D3"/>
    <w:rsid w:val="002338DC"/>
    <w:rsid w:val="0023456F"/>
    <w:rsid w:val="002353BB"/>
    <w:rsid w:val="002354AC"/>
    <w:rsid w:val="0023569C"/>
    <w:rsid w:val="00236259"/>
    <w:rsid w:val="002371E3"/>
    <w:rsid w:val="002374A9"/>
    <w:rsid w:val="00237726"/>
    <w:rsid w:val="002410BC"/>
    <w:rsid w:val="002419E5"/>
    <w:rsid w:val="0024224E"/>
    <w:rsid w:val="00242878"/>
    <w:rsid w:val="00242C36"/>
    <w:rsid w:val="002432CB"/>
    <w:rsid w:val="00243652"/>
    <w:rsid w:val="00243CCE"/>
    <w:rsid w:val="00243DE1"/>
    <w:rsid w:val="0024424D"/>
    <w:rsid w:val="00244252"/>
    <w:rsid w:val="002444BD"/>
    <w:rsid w:val="00244598"/>
    <w:rsid w:val="00244759"/>
    <w:rsid w:val="002455F6"/>
    <w:rsid w:val="00245799"/>
    <w:rsid w:val="00245F3A"/>
    <w:rsid w:val="002465A9"/>
    <w:rsid w:val="00246C85"/>
    <w:rsid w:val="00247F43"/>
    <w:rsid w:val="00250704"/>
    <w:rsid w:val="00250797"/>
    <w:rsid w:val="0025107F"/>
    <w:rsid w:val="00252FA5"/>
    <w:rsid w:val="002530CC"/>
    <w:rsid w:val="00253820"/>
    <w:rsid w:val="0025410E"/>
    <w:rsid w:val="00254943"/>
    <w:rsid w:val="00254EC2"/>
    <w:rsid w:val="00254F94"/>
    <w:rsid w:val="002551B7"/>
    <w:rsid w:val="0025640D"/>
    <w:rsid w:val="002567F0"/>
    <w:rsid w:val="002571E0"/>
    <w:rsid w:val="0025736D"/>
    <w:rsid w:val="00260BAA"/>
    <w:rsid w:val="00260E19"/>
    <w:rsid w:val="00261169"/>
    <w:rsid w:val="00261A34"/>
    <w:rsid w:val="002623FD"/>
    <w:rsid w:val="0026453F"/>
    <w:rsid w:val="00264CA6"/>
    <w:rsid w:val="00265424"/>
    <w:rsid w:val="00265CE1"/>
    <w:rsid w:val="002703C9"/>
    <w:rsid w:val="00270C31"/>
    <w:rsid w:val="00271552"/>
    <w:rsid w:val="0027169B"/>
    <w:rsid w:val="00271BC5"/>
    <w:rsid w:val="00272950"/>
    <w:rsid w:val="00272B6F"/>
    <w:rsid w:val="00272F18"/>
    <w:rsid w:val="0027347A"/>
    <w:rsid w:val="0027377C"/>
    <w:rsid w:val="00273918"/>
    <w:rsid w:val="002750CA"/>
    <w:rsid w:val="00275E6F"/>
    <w:rsid w:val="00275ED3"/>
    <w:rsid w:val="0027651C"/>
    <w:rsid w:val="0027754A"/>
    <w:rsid w:val="00277E99"/>
    <w:rsid w:val="00280C68"/>
    <w:rsid w:val="00280EB0"/>
    <w:rsid w:val="00281E15"/>
    <w:rsid w:val="00282245"/>
    <w:rsid w:val="00282741"/>
    <w:rsid w:val="00283030"/>
    <w:rsid w:val="002834DB"/>
    <w:rsid w:val="0028362D"/>
    <w:rsid w:val="00283E1F"/>
    <w:rsid w:val="00285955"/>
    <w:rsid w:val="0028597F"/>
    <w:rsid w:val="00285F9D"/>
    <w:rsid w:val="00285FB6"/>
    <w:rsid w:val="00286E04"/>
    <w:rsid w:val="00287D9B"/>
    <w:rsid w:val="00287E06"/>
    <w:rsid w:val="00290022"/>
    <w:rsid w:val="002904EB"/>
    <w:rsid w:val="00290581"/>
    <w:rsid w:val="0029088F"/>
    <w:rsid w:val="00290FA2"/>
    <w:rsid w:val="00292536"/>
    <w:rsid w:val="00292868"/>
    <w:rsid w:val="00292BBE"/>
    <w:rsid w:val="00292D55"/>
    <w:rsid w:val="00293A56"/>
    <w:rsid w:val="00293D33"/>
    <w:rsid w:val="00293DA4"/>
    <w:rsid w:val="002941F0"/>
    <w:rsid w:val="00294DFD"/>
    <w:rsid w:val="0029572F"/>
    <w:rsid w:val="00295FA7"/>
    <w:rsid w:val="002A094F"/>
    <w:rsid w:val="002A0BB5"/>
    <w:rsid w:val="002A0C15"/>
    <w:rsid w:val="002A187E"/>
    <w:rsid w:val="002A1A63"/>
    <w:rsid w:val="002A31E3"/>
    <w:rsid w:val="002A4E86"/>
    <w:rsid w:val="002A4EB5"/>
    <w:rsid w:val="002A5168"/>
    <w:rsid w:val="002A6A2B"/>
    <w:rsid w:val="002B1196"/>
    <w:rsid w:val="002B2152"/>
    <w:rsid w:val="002B2816"/>
    <w:rsid w:val="002B2A82"/>
    <w:rsid w:val="002B30FC"/>
    <w:rsid w:val="002B3B84"/>
    <w:rsid w:val="002B493B"/>
    <w:rsid w:val="002B4DFD"/>
    <w:rsid w:val="002B537A"/>
    <w:rsid w:val="002B59D8"/>
    <w:rsid w:val="002B5F73"/>
    <w:rsid w:val="002B669F"/>
    <w:rsid w:val="002B6BB5"/>
    <w:rsid w:val="002B7522"/>
    <w:rsid w:val="002B768C"/>
    <w:rsid w:val="002B7BA7"/>
    <w:rsid w:val="002B7D12"/>
    <w:rsid w:val="002C00E1"/>
    <w:rsid w:val="002C0990"/>
    <w:rsid w:val="002C1891"/>
    <w:rsid w:val="002C1944"/>
    <w:rsid w:val="002C1C0C"/>
    <w:rsid w:val="002C267E"/>
    <w:rsid w:val="002C2B60"/>
    <w:rsid w:val="002C32C8"/>
    <w:rsid w:val="002C37B4"/>
    <w:rsid w:val="002C40FC"/>
    <w:rsid w:val="002C52D1"/>
    <w:rsid w:val="002C699E"/>
    <w:rsid w:val="002C7089"/>
    <w:rsid w:val="002D12FF"/>
    <w:rsid w:val="002D24B0"/>
    <w:rsid w:val="002D2846"/>
    <w:rsid w:val="002D2D9E"/>
    <w:rsid w:val="002D3803"/>
    <w:rsid w:val="002D3D0C"/>
    <w:rsid w:val="002D4255"/>
    <w:rsid w:val="002D48DD"/>
    <w:rsid w:val="002D4AA7"/>
    <w:rsid w:val="002D5572"/>
    <w:rsid w:val="002E0248"/>
    <w:rsid w:val="002E066A"/>
    <w:rsid w:val="002E24C5"/>
    <w:rsid w:val="002E26AF"/>
    <w:rsid w:val="002E30F1"/>
    <w:rsid w:val="002E31BA"/>
    <w:rsid w:val="002E33D9"/>
    <w:rsid w:val="002E403C"/>
    <w:rsid w:val="002E4311"/>
    <w:rsid w:val="002E53F0"/>
    <w:rsid w:val="002E54F4"/>
    <w:rsid w:val="002E556F"/>
    <w:rsid w:val="002E5A24"/>
    <w:rsid w:val="002E5BC0"/>
    <w:rsid w:val="002E6AB7"/>
    <w:rsid w:val="002E791F"/>
    <w:rsid w:val="002F029C"/>
    <w:rsid w:val="002F04FE"/>
    <w:rsid w:val="002F0972"/>
    <w:rsid w:val="002F0C7F"/>
    <w:rsid w:val="002F14B0"/>
    <w:rsid w:val="002F1E44"/>
    <w:rsid w:val="002F2389"/>
    <w:rsid w:val="002F34D1"/>
    <w:rsid w:val="002F45CC"/>
    <w:rsid w:val="002F4919"/>
    <w:rsid w:val="002F5341"/>
    <w:rsid w:val="002F56C6"/>
    <w:rsid w:val="002F5B89"/>
    <w:rsid w:val="002F6075"/>
    <w:rsid w:val="002F6283"/>
    <w:rsid w:val="002F6951"/>
    <w:rsid w:val="002F6F0C"/>
    <w:rsid w:val="002F7502"/>
    <w:rsid w:val="002F791D"/>
    <w:rsid w:val="002F7AA8"/>
    <w:rsid w:val="002F7FCF"/>
    <w:rsid w:val="00300B19"/>
    <w:rsid w:val="003018BB"/>
    <w:rsid w:val="003020AE"/>
    <w:rsid w:val="00302A99"/>
    <w:rsid w:val="00303056"/>
    <w:rsid w:val="00303B34"/>
    <w:rsid w:val="00303B91"/>
    <w:rsid w:val="0030486C"/>
    <w:rsid w:val="003053E1"/>
    <w:rsid w:val="00305CFD"/>
    <w:rsid w:val="0030651C"/>
    <w:rsid w:val="00306CD9"/>
    <w:rsid w:val="0030733B"/>
    <w:rsid w:val="00310810"/>
    <w:rsid w:val="00310E55"/>
    <w:rsid w:val="0031157C"/>
    <w:rsid w:val="0031321D"/>
    <w:rsid w:val="0031372E"/>
    <w:rsid w:val="00313F4B"/>
    <w:rsid w:val="00315A56"/>
    <w:rsid w:val="00315AB2"/>
    <w:rsid w:val="003168D8"/>
    <w:rsid w:val="00316A07"/>
    <w:rsid w:val="003174FB"/>
    <w:rsid w:val="003176AC"/>
    <w:rsid w:val="00317EC3"/>
    <w:rsid w:val="00320B69"/>
    <w:rsid w:val="00322310"/>
    <w:rsid w:val="00322699"/>
    <w:rsid w:val="00322AA6"/>
    <w:rsid w:val="00322E00"/>
    <w:rsid w:val="00323520"/>
    <w:rsid w:val="003239CC"/>
    <w:rsid w:val="00323CDB"/>
    <w:rsid w:val="0032415A"/>
    <w:rsid w:val="00324DC2"/>
    <w:rsid w:val="003258F3"/>
    <w:rsid w:val="00325A88"/>
    <w:rsid w:val="00326571"/>
    <w:rsid w:val="00326C90"/>
    <w:rsid w:val="00327253"/>
    <w:rsid w:val="0032753B"/>
    <w:rsid w:val="003312B7"/>
    <w:rsid w:val="00331358"/>
    <w:rsid w:val="003320D3"/>
    <w:rsid w:val="003336B2"/>
    <w:rsid w:val="0033456B"/>
    <w:rsid w:val="003359EB"/>
    <w:rsid w:val="00335B44"/>
    <w:rsid w:val="00336A87"/>
    <w:rsid w:val="003372EC"/>
    <w:rsid w:val="0033777D"/>
    <w:rsid w:val="00337A45"/>
    <w:rsid w:val="00340193"/>
    <w:rsid w:val="00340381"/>
    <w:rsid w:val="00342878"/>
    <w:rsid w:val="00342D3E"/>
    <w:rsid w:val="00342DC7"/>
    <w:rsid w:val="00343ACD"/>
    <w:rsid w:val="00343C03"/>
    <w:rsid w:val="00344572"/>
    <w:rsid w:val="003445A3"/>
    <w:rsid w:val="003447AD"/>
    <w:rsid w:val="00344AEC"/>
    <w:rsid w:val="00344D79"/>
    <w:rsid w:val="0034576B"/>
    <w:rsid w:val="00345871"/>
    <w:rsid w:val="0034594C"/>
    <w:rsid w:val="003465D5"/>
    <w:rsid w:val="003468BA"/>
    <w:rsid w:val="00347891"/>
    <w:rsid w:val="00347E42"/>
    <w:rsid w:val="00350157"/>
    <w:rsid w:val="00350273"/>
    <w:rsid w:val="0035086F"/>
    <w:rsid w:val="00351652"/>
    <w:rsid w:val="0035181F"/>
    <w:rsid w:val="003519CE"/>
    <w:rsid w:val="00352D7B"/>
    <w:rsid w:val="00353E39"/>
    <w:rsid w:val="00353EA2"/>
    <w:rsid w:val="003540EC"/>
    <w:rsid w:val="00354BD2"/>
    <w:rsid w:val="00356079"/>
    <w:rsid w:val="0035690C"/>
    <w:rsid w:val="00357423"/>
    <w:rsid w:val="003574DF"/>
    <w:rsid w:val="00357724"/>
    <w:rsid w:val="0035786D"/>
    <w:rsid w:val="00357C04"/>
    <w:rsid w:val="00357C96"/>
    <w:rsid w:val="00361333"/>
    <w:rsid w:val="00361753"/>
    <w:rsid w:val="00361D46"/>
    <w:rsid w:val="00362367"/>
    <w:rsid w:val="003631D1"/>
    <w:rsid w:val="0036326B"/>
    <w:rsid w:val="003634E6"/>
    <w:rsid w:val="0036375A"/>
    <w:rsid w:val="003637D6"/>
    <w:rsid w:val="003637DF"/>
    <w:rsid w:val="00363D94"/>
    <w:rsid w:val="00363E5C"/>
    <w:rsid w:val="00363F42"/>
    <w:rsid w:val="0036419F"/>
    <w:rsid w:val="003646C9"/>
    <w:rsid w:val="00365512"/>
    <w:rsid w:val="003667ED"/>
    <w:rsid w:val="00366A7B"/>
    <w:rsid w:val="00366B7C"/>
    <w:rsid w:val="003675E7"/>
    <w:rsid w:val="00367C27"/>
    <w:rsid w:val="00367C3D"/>
    <w:rsid w:val="00367DFB"/>
    <w:rsid w:val="0037016B"/>
    <w:rsid w:val="003709D6"/>
    <w:rsid w:val="00371B4C"/>
    <w:rsid w:val="00371E99"/>
    <w:rsid w:val="00372915"/>
    <w:rsid w:val="003729FE"/>
    <w:rsid w:val="00372D37"/>
    <w:rsid w:val="00373518"/>
    <w:rsid w:val="00373846"/>
    <w:rsid w:val="00373856"/>
    <w:rsid w:val="00373F9F"/>
    <w:rsid w:val="00374370"/>
    <w:rsid w:val="00374930"/>
    <w:rsid w:val="00374B44"/>
    <w:rsid w:val="00374F38"/>
    <w:rsid w:val="0037525F"/>
    <w:rsid w:val="003755FF"/>
    <w:rsid w:val="00375797"/>
    <w:rsid w:val="00375812"/>
    <w:rsid w:val="0037699D"/>
    <w:rsid w:val="00376B9F"/>
    <w:rsid w:val="00377735"/>
    <w:rsid w:val="00377E99"/>
    <w:rsid w:val="003803E4"/>
    <w:rsid w:val="00381066"/>
    <w:rsid w:val="0038194E"/>
    <w:rsid w:val="0038252F"/>
    <w:rsid w:val="00382CA1"/>
    <w:rsid w:val="0038372A"/>
    <w:rsid w:val="00383E83"/>
    <w:rsid w:val="00384F9C"/>
    <w:rsid w:val="003852D0"/>
    <w:rsid w:val="00385E95"/>
    <w:rsid w:val="00386121"/>
    <w:rsid w:val="003861FC"/>
    <w:rsid w:val="00386494"/>
    <w:rsid w:val="0038664B"/>
    <w:rsid w:val="00387143"/>
    <w:rsid w:val="003907F1"/>
    <w:rsid w:val="003909C4"/>
    <w:rsid w:val="003912AF"/>
    <w:rsid w:val="003912DB"/>
    <w:rsid w:val="0039148A"/>
    <w:rsid w:val="00392B1F"/>
    <w:rsid w:val="00392ED5"/>
    <w:rsid w:val="00393C1A"/>
    <w:rsid w:val="003942D3"/>
    <w:rsid w:val="00395708"/>
    <w:rsid w:val="00395758"/>
    <w:rsid w:val="00395858"/>
    <w:rsid w:val="00396246"/>
    <w:rsid w:val="0039721A"/>
    <w:rsid w:val="003A1653"/>
    <w:rsid w:val="003A19DF"/>
    <w:rsid w:val="003A217D"/>
    <w:rsid w:val="003A22C5"/>
    <w:rsid w:val="003A248F"/>
    <w:rsid w:val="003A297A"/>
    <w:rsid w:val="003A2B40"/>
    <w:rsid w:val="003A2BC3"/>
    <w:rsid w:val="003A33E5"/>
    <w:rsid w:val="003A3A7E"/>
    <w:rsid w:val="003A4148"/>
    <w:rsid w:val="003A4301"/>
    <w:rsid w:val="003A551C"/>
    <w:rsid w:val="003A58EC"/>
    <w:rsid w:val="003A64A5"/>
    <w:rsid w:val="003A69FD"/>
    <w:rsid w:val="003A6ECA"/>
    <w:rsid w:val="003A77B7"/>
    <w:rsid w:val="003A7C1C"/>
    <w:rsid w:val="003B1235"/>
    <w:rsid w:val="003B12F1"/>
    <w:rsid w:val="003B1E3E"/>
    <w:rsid w:val="003B2AFB"/>
    <w:rsid w:val="003B2DC0"/>
    <w:rsid w:val="003B37A8"/>
    <w:rsid w:val="003B3929"/>
    <w:rsid w:val="003B47AF"/>
    <w:rsid w:val="003B4A16"/>
    <w:rsid w:val="003B52B7"/>
    <w:rsid w:val="003B5430"/>
    <w:rsid w:val="003B674D"/>
    <w:rsid w:val="003B7691"/>
    <w:rsid w:val="003C00B6"/>
    <w:rsid w:val="003C0A5B"/>
    <w:rsid w:val="003C1014"/>
    <w:rsid w:val="003C2DE2"/>
    <w:rsid w:val="003C35F5"/>
    <w:rsid w:val="003C45CD"/>
    <w:rsid w:val="003C49A7"/>
    <w:rsid w:val="003C4CF8"/>
    <w:rsid w:val="003C67F6"/>
    <w:rsid w:val="003C6A8A"/>
    <w:rsid w:val="003D0C8F"/>
    <w:rsid w:val="003D1D24"/>
    <w:rsid w:val="003D1ED8"/>
    <w:rsid w:val="003D22D8"/>
    <w:rsid w:val="003D4006"/>
    <w:rsid w:val="003D451B"/>
    <w:rsid w:val="003D4D85"/>
    <w:rsid w:val="003D5035"/>
    <w:rsid w:val="003D6466"/>
    <w:rsid w:val="003D6557"/>
    <w:rsid w:val="003D69D8"/>
    <w:rsid w:val="003D7B92"/>
    <w:rsid w:val="003E0C2C"/>
    <w:rsid w:val="003E1B02"/>
    <w:rsid w:val="003E1E31"/>
    <w:rsid w:val="003E1F3B"/>
    <w:rsid w:val="003E2292"/>
    <w:rsid w:val="003E2E09"/>
    <w:rsid w:val="003E2E92"/>
    <w:rsid w:val="003E3FDC"/>
    <w:rsid w:val="003E49B3"/>
    <w:rsid w:val="003E4B28"/>
    <w:rsid w:val="003E4B9B"/>
    <w:rsid w:val="003E57F8"/>
    <w:rsid w:val="003E7BAA"/>
    <w:rsid w:val="003F06F5"/>
    <w:rsid w:val="003F07D5"/>
    <w:rsid w:val="003F10F5"/>
    <w:rsid w:val="003F1626"/>
    <w:rsid w:val="003F1DB0"/>
    <w:rsid w:val="003F2298"/>
    <w:rsid w:val="003F22AC"/>
    <w:rsid w:val="003F2BF1"/>
    <w:rsid w:val="003F30A8"/>
    <w:rsid w:val="003F37C2"/>
    <w:rsid w:val="003F3845"/>
    <w:rsid w:val="003F4B0E"/>
    <w:rsid w:val="003F6F6D"/>
    <w:rsid w:val="003F7741"/>
    <w:rsid w:val="004004F2"/>
    <w:rsid w:val="004007BB"/>
    <w:rsid w:val="004008B1"/>
    <w:rsid w:val="00400FC4"/>
    <w:rsid w:val="00402001"/>
    <w:rsid w:val="00403B2F"/>
    <w:rsid w:val="00404C3D"/>
    <w:rsid w:val="00404CB1"/>
    <w:rsid w:val="00404DC5"/>
    <w:rsid w:val="004057CC"/>
    <w:rsid w:val="00405EDF"/>
    <w:rsid w:val="00406BAB"/>
    <w:rsid w:val="00407177"/>
    <w:rsid w:val="00407341"/>
    <w:rsid w:val="004103DA"/>
    <w:rsid w:val="004104FB"/>
    <w:rsid w:val="004111AF"/>
    <w:rsid w:val="0041142F"/>
    <w:rsid w:val="00411A8E"/>
    <w:rsid w:val="00411D59"/>
    <w:rsid w:val="00411EDC"/>
    <w:rsid w:val="004127A6"/>
    <w:rsid w:val="00413030"/>
    <w:rsid w:val="004135D5"/>
    <w:rsid w:val="00413A1F"/>
    <w:rsid w:val="00414AC9"/>
    <w:rsid w:val="0041523B"/>
    <w:rsid w:val="004162CD"/>
    <w:rsid w:val="00416436"/>
    <w:rsid w:val="00416750"/>
    <w:rsid w:val="00417DED"/>
    <w:rsid w:val="00420787"/>
    <w:rsid w:val="00420BDF"/>
    <w:rsid w:val="00421133"/>
    <w:rsid w:val="00421F09"/>
    <w:rsid w:val="00421FD9"/>
    <w:rsid w:val="00422336"/>
    <w:rsid w:val="004224A2"/>
    <w:rsid w:val="00422829"/>
    <w:rsid w:val="004228B7"/>
    <w:rsid w:val="00423FAD"/>
    <w:rsid w:val="00424348"/>
    <w:rsid w:val="00424F1D"/>
    <w:rsid w:val="004251BA"/>
    <w:rsid w:val="00425697"/>
    <w:rsid w:val="00425CC5"/>
    <w:rsid w:val="00425EA9"/>
    <w:rsid w:val="00425F12"/>
    <w:rsid w:val="004266D0"/>
    <w:rsid w:val="0042683B"/>
    <w:rsid w:val="004301B8"/>
    <w:rsid w:val="00430537"/>
    <w:rsid w:val="004310AC"/>
    <w:rsid w:val="00431D53"/>
    <w:rsid w:val="0043349A"/>
    <w:rsid w:val="00433B80"/>
    <w:rsid w:val="0043420B"/>
    <w:rsid w:val="00434541"/>
    <w:rsid w:val="00434698"/>
    <w:rsid w:val="00434F05"/>
    <w:rsid w:val="00435AB1"/>
    <w:rsid w:val="004364DB"/>
    <w:rsid w:val="00440513"/>
    <w:rsid w:val="004409E7"/>
    <w:rsid w:val="00440A7F"/>
    <w:rsid w:val="004414E4"/>
    <w:rsid w:val="00441ADC"/>
    <w:rsid w:val="004430EB"/>
    <w:rsid w:val="004431AC"/>
    <w:rsid w:val="00443509"/>
    <w:rsid w:val="004442C6"/>
    <w:rsid w:val="00444926"/>
    <w:rsid w:val="0044492F"/>
    <w:rsid w:val="0044523A"/>
    <w:rsid w:val="00445806"/>
    <w:rsid w:val="00445A93"/>
    <w:rsid w:val="00445C76"/>
    <w:rsid w:val="00445E55"/>
    <w:rsid w:val="0044649B"/>
    <w:rsid w:val="004464D9"/>
    <w:rsid w:val="0044701E"/>
    <w:rsid w:val="004479DB"/>
    <w:rsid w:val="00450B22"/>
    <w:rsid w:val="00451C77"/>
    <w:rsid w:val="00451F2D"/>
    <w:rsid w:val="00452AFC"/>
    <w:rsid w:val="00452C89"/>
    <w:rsid w:val="0045333D"/>
    <w:rsid w:val="00453CB1"/>
    <w:rsid w:val="0045415F"/>
    <w:rsid w:val="004544DA"/>
    <w:rsid w:val="00454A1A"/>
    <w:rsid w:val="00455B7D"/>
    <w:rsid w:val="00456867"/>
    <w:rsid w:val="0045747C"/>
    <w:rsid w:val="004575CF"/>
    <w:rsid w:val="00457C0E"/>
    <w:rsid w:val="00457D7A"/>
    <w:rsid w:val="00457E24"/>
    <w:rsid w:val="0046038D"/>
    <w:rsid w:val="00460481"/>
    <w:rsid w:val="00460BDD"/>
    <w:rsid w:val="004613F8"/>
    <w:rsid w:val="0046214E"/>
    <w:rsid w:val="0046256D"/>
    <w:rsid w:val="0046305A"/>
    <w:rsid w:val="00463AD8"/>
    <w:rsid w:val="00463F0C"/>
    <w:rsid w:val="004641B4"/>
    <w:rsid w:val="00465420"/>
    <w:rsid w:val="00466BBA"/>
    <w:rsid w:val="00466F02"/>
    <w:rsid w:val="004670FF"/>
    <w:rsid w:val="00467959"/>
    <w:rsid w:val="00467ADD"/>
    <w:rsid w:val="00467C82"/>
    <w:rsid w:val="004711D9"/>
    <w:rsid w:val="00471FB9"/>
    <w:rsid w:val="004727C6"/>
    <w:rsid w:val="004729FB"/>
    <w:rsid w:val="00473EC2"/>
    <w:rsid w:val="004740EF"/>
    <w:rsid w:val="00474B5D"/>
    <w:rsid w:val="0047523A"/>
    <w:rsid w:val="00475598"/>
    <w:rsid w:val="004762F0"/>
    <w:rsid w:val="004769A5"/>
    <w:rsid w:val="004773E8"/>
    <w:rsid w:val="0047764E"/>
    <w:rsid w:val="00477E79"/>
    <w:rsid w:val="00477E9D"/>
    <w:rsid w:val="00477ECB"/>
    <w:rsid w:val="004800B2"/>
    <w:rsid w:val="0048026E"/>
    <w:rsid w:val="00480893"/>
    <w:rsid w:val="00480A42"/>
    <w:rsid w:val="00480B86"/>
    <w:rsid w:val="004822DC"/>
    <w:rsid w:val="00482638"/>
    <w:rsid w:val="00482D85"/>
    <w:rsid w:val="00483DD6"/>
    <w:rsid w:val="00484EA5"/>
    <w:rsid w:val="004858B3"/>
    <w:rsid w:val="00486C09"/>
    <w:rsid w:val="00487409"/>
    <w:rsid w:val="0048772F"/>
    <w:rsid w:val="00487D22"/>
    <w:rsid w:val="00490280"/>
    <w:rsid w:val="00490544"/>
    <w:rsid w:val="00490A66"/>
    <w:rsid w:val="00490BDA"/>
    <w:rsid w:val="00490DE7"/>
    <w:rsid w:val="00491694"/>
    <w:rsid w:val="004916B9"/>
    <w:rsid w:val="00491AB3"/>
    <w:rsid w:val="00492571"/>
    <w:rsid w:val="0049443F"/>
    <w:rsid w:val="00494772"/>
    <w:rsid w:val="004949D9"/>
    <w:rsid w:val="004960E6"/>
    <w:rsid w:val="00496FC9"/>
    <w:rsid w:val="004A0492"/>
    <w:rsid w:val="004A0837"/>
    <w:rsid w:val="004A2280"/>
    <w:rsid w:val="004A24B9"/>
    <w:rsid w:val="004A3751"/>
    <w:rsid w:val="004A3B7E"/>
    <w:rsid w:val="004A4092"/>
    <w:rsid w:val="004A4162"/>
    <w:rsid w:val="004A4298"/>
    <w:rsid w:val="004A4B9C"/>
    <w:rsid w:val="004A5483"/>
    <w:rsid w:val="004A54E5"/>
    <w:rsid w:val="004A58A1"/>
    <w:rsid w:val="004A5F7A"/>
    <w:rsid w:val="004A6F8E"/>
    <w:rsid w:val="004A7283"/>
    <w:rsid w:val="004A747A"/>
    <w:rsid w:val="004B123A"/>
    <w:rsid w:val="004B1A1F"/>
    <w:rsid w:val="004B21E9"/>
    <w:rsid w:val="004B2898"/>
    <w:rsid w:val="004B292E"/>
    <w:rsid w:val="004B302C"/>
    <w:rsid w:val="004B395B"/>
    <w:rsid w:val="004B4422"/>
    <w:rsid w:val="004B4773"/>
    <w:rsid w:val="004B4CF3"/>
    <w:rsid w:val="004B4CFD"/>
    <w:rsid w:val="004B4D7E"/>
    <w:rsid w:val="004B539F"/>
    <w:rsid w:val="004B5776"/>
    <w:rsid w:val="004B5B1F"/>
    <w:rsid w:val="004B74CA"/>
    <w:rsid w:val="004B7C47"/>
    <w:rsid w:val="004C0633"/>
    <w:rsid w:val="004C130A"/>
    <w:rsid w:val="004C1712"/>
    <w:rsid w:val="004C1C4C"/>
    <w:rsid w:val="004C202D"/>
    <w:rsid w:val="004C45EB"/>
    <w:rsid w:val="004C4EF0"/>
    <w:rsid w:val="004C51C5"/>
    <w:rsid w:val="004C528E"/>
    <w:rsid w:val="004C5809"/>
    <w:rsid w:val="004C64D6"/>
    <w:rsid w:val="004C672A"/>
    <w:rsid w:val="004C6F10"/>
    <w:rsid w:val="004D0400"/>
    <w:rsid w:val="004D209B"/>
    <w:rsid w:val="004D24A6"/>
    <w:rsid w:val="004D2FBE"/>
    <w:rsid w:val="004D306C"/>
    <w:rsid w:val="004D3E99"/>
    <w:rsid w:val="004D5509"/>
    <w:rsid w:val="004D61FF"/>
    <w:rsid w:val="004D749E"/>
    <w:rsid w:val="004D7839"/>
    <w:rsid w:val="004D7C5E"/>
    <w:rsid w:val="004D7E4A"/>
    <w:rsid w:val="004E02ED"/>
    <w:rsid w:val="004E08B1"/>
    <w:rsid w:val="004E0E5A"/>
    <w:rsid w:val="004E1137"/>
    <w:rsid w:val="004E12F3"/>
    <w:rsid w:val="004E1634"/>
    <w:rsid w:val="004E23BC"/>
    <w:rsid w:val="004E2E0C"/>
    <w:rsid w:val="004E2FE4"/>
    <w:rsid w:val="004E3053"/>
    <w:rsid w:val="004E333F"/>
    <w:rsid w:val="004E33DC"/>
    <w:rsid w:val="004E38AC"/>
    <w:rsid w:val="004E39AF"/>
    <w:rsid w:val="004E62B2"/>
    <w:rsid w:val="004E777A"/>
    <w:rsid w:val="004E7980"/>
    <w:rsid w:val="004F00BB"/>
    <w:rsid w:val="004F07A9"/>
    <w:rsid w:val="004F14AC"/>
    <w:rsid w:val="004F1CF7"/>
    <w:rsid w:val="004F2032"/>
    <w:rsid w:val="004F2453"/>
    <w:rsid w:val="004F37D8"/>
    <w:rsid w:val="004F57FB"/>
    <w:rsid w:val="004F6554"/>
    <w:rsid w:val="004F72A1"/>
    <w:rsid w:val="004F7A9C"/>
    <w:rsid w:val="004F7AC0"/>
    <w:rsid w:val="00500199"/>
    <w:rsid w:val="00500227"/>
    <w:rsid w:val="0050050F"/>
    <w:rsid w:val="00501E18"/>
    <w:rsid w:val="00501E4E"/>
    <w:rsid w:val="0050323B"/>
    <w:rsid w:val="00504219"/>
    <w:rsid w:val="00504707"/>
    <w:rsid w:val="0050649F"/>
    <w:rsid w:val="005064CF"/>
    <w:rsid w:val="0050688B"/>
    <w:rsid w:val="005070AE"/>
    <w:rsid w:val="005071D8"/>
    <w:rsid w:val="00507792"/>
    <w:rsid w:val="0051005A"/>
    <w:rsid w:val="0051070C"/>
    <w:rsid w:val="00511398"/>
    <w:rsid w:val="005119DC"/>
    <w:rsid w:val="00512D42"/>
    <w:rsid w:val="005133FC"/>
    <w:rsid w:val="005135C7"/>
    <w:rsid w:val="00513C06"/>
    <w:rsid w:val="00514526"/>
    <w:rsid w:val="00514713"/>
    <w:rsid w:val="00514883"/>
    <w:rsid w:val="00515328"/>
    <w:rsid w:val="00515B6E"/>
    <w:rsid w:val="00516059"/>
    <w:rsid w:val="005160AD"/>
    <w:rsid w:val="005160C4"/>
    <w:rsid w:val="005169EE"/>
    <w:rsid w:val="00516E2B"/>
    <w:rsid w:val="00517083"/>
    <w:rsid w:val="00517843"/>
    <w:rsid w:val="00520368"/>
    <w:rsid w:val="005209A6"/>
    <w:rsid w:val="00520BC9"/>
    <w:rsid w:val="005210AC"/>
    <w:rsid w:val="00521196"/>
    <w:rsid w:val="00523DB1"/>
    <w:rsid w:val="00525AFB"/>
    <w:rsid w:val="00525B8D"/>
    <w:rsid w:val="00526393"/>
    <w:rsid w:val="00526D38"/>
    <w:rsid w:val="00526ED2"/>
    <w:rsid w:val="00527448"/>
    <w:rsid w:val="00527B20"/>
    <w:rsid w:val="00527EF0"/>
    <w:rsid w:val="0053029D"/>
    <w:rsid w:val="005304A4"/>
    <w:rsid w:val="00530767"/>
    <w:rsid w:val="00530D3B"/>
    <w:rsid w:val="00530FB4"/>
    <w:rsid w:val="005319B8"/>
    <w:rsid w:val="00532435"/>
    <w:rsid w:val="00532497"/>
    <w:rsid w:val="00532BD2"/>
    <w:rsid w:val="00533207"/>
    <w:rsid w:val="005335FB"/>
    <w:rsid w:val="00533BE1"/>
    <w:rsid w:val="0053428C"/>
    <w:rsid w:val="005344F3"/>
    <w:rsid w:val="0053458E"/>
    <w:rsid w:val="0053464D"/>
    <w:rsid w:val="005346B1"/>
    <w:rsid w:val="00536031"/>
    <w:rsid w:val="005371AF"/>
    <w:rsid w:val="00537307"/>
    <w:rsid w:val="00537BEB"/>
    <w:rsid w:val="005406A0"/>
    <w:rsid w:val="00541F0E"/>
    <w:rsid w:val="00542074"/>
    <w:rsid w:val="0054233F"/>
    <w:rsid w:val="00542527"/>
    <w:rsid w:val="0054271F"/>
    <w:rsid w:val="00543B64"/>
    <w:rsid w:val="00544288"/>
    <w:rsid w:val="00544D5D"/>
    <w:rsid w:val="00544DB9"/>
    <w:rsid w:val="00544EE0"/>
    <w:rsid w:val="00545387"/>
    <w:rsid w:val="00546522"/>
    <w:rsid w:val="00546691"/>
    <w:rsid w:val="00546A29"/>
    <w:rsid w:val="005477BA"/>
    <w:rsid w:val="00547DCD"/>
    <w:rsid w:val="00550727"/>
    <w:rsid w:val="005512CA"/>
    <w:rsid w:val="005515CC"/>
    <w:rsid w:val="005537D1"/>
    <w:rsid w:val="00554F86"/>
    <w:rsid w:val="00555765"/>
    <w:rsid w:val="00555B9D"/>
    <w:rsid w:val="0056050C"/>
    <w:rsid w:val="00560851"/>
    <w:rsid w:val="005608C8"/>
    <w:rsid w:val="00560ED4"/>
    <w:rsid w:val="00561152"/>
    <w:rsid w:val="00561407"/>
    <w:rsid w:val="0056243C"/>
    <w:rsid w:val="00563C6B"/>
    <w:rsid w:val="00565089"/>
    <w:rsid w:val="0056638B"/>
    <w:rsid w:val="00566939"/>
    <w:rsid w:val="00567331"/>
    <w:rsid w:val="00567EB9"/>
    <w:rsid w:val="00570C4F"/>
    <w:rsid w:val="00571016"/>
    <w:rsid w:val="005718A1"/>
    <w:rsid w:val="00571965"/>
    <w:rsid w:val="00571DFC"/>
    <w:rsid w:val="005721CF"/>
    <w:rsid w:val="005723C5"/>
    <w:rsid w:val="00572DDC"/>
    <w:rsid w:val="00572DDE"/>
    <w:rsid w:val="005732A9"/>
    <w:rsid w:val="00573E7C"/>
    <w:rsid w:val="0057433B"/>
    <w:rsid w:val="00575137"/>
    <w:rsid w:val="00575D52"/>
    <w:rsid w:val="00575D6E"/>
    <w:rsid w:val="005761ED"/>
    <w:rsid w:val="0057678C"/>
    <w:rsid w:val="00577039"/>
    <w:rsid w:val="00577297"/>
    <w:rsid w:val="00577344"/>
    <w:rsid w:val="0057784D"/>
    <w:rsid w:val="00577B35"/>
    <w:rsid w:val="00577D4B"/>
    <w:rsid w:val="00577F20"/>
    <w:rsid w:val="005802E7"/>
    <w:rsid w:val="00580365"/>
    <w:rsid w:val="005805E5"/>
    <w:rsid w:val="005809B8"/>
    <w:rsid w:val="00581C4F"/>
    <w:rsid w:val="00581E88"/>
    <w:rsid w:val="005869CC"/>
    <w:rsid w:val="00587A6A"/>
    <w:rsid w:val="005906C2"/>
    <w:rsid w:val="00590CC0"/>
    <w:rsid w:val="00590D22"/>
    <w:rsid w:val="005916C9"/>
    <w:rsid w:val="00592F82"/>
    <w:rsid w:val="0059327A"/>
    <w:rsid w:val="00593461"/>
    <w:rsid w:val="00594336"/>
    <w:rsid w:val="00594439"/>
    <w:rsid w:val="00594959"/>
    <w:rsid w:val="005950A4"/>
    <w:rsid w:val="005972DF"/>
    <w:rsid w:val="005976F4"/>
    <w:rsid w:val="005A1531"/>
    <w:rsid w:val="005A22C0"/>
    <w:rsid w:val="005A264A"/>
    <w:rsid w:val="005A2EE4"/>
    <w:rsid w:val="005A2FC3"/>
    <w:rsid w:val="005A307E"/>
    <w:rsid w:val="005A330A"/>
    <w:rsid w:val="005A3373"/>
    <w:rsid w:val="005A4484"/>
    <w:rsid w:val="005A49FB"/>
    <w:rsid w:val="005A52D5"/>
    <w:rsid w:val="005A5BA9"/>
    <w:rsid w:val="005A5DDA"/>
    <w:rsid w:val="005A6CE6"/>
    <w:rsid w:val="005B0C1C"/>
    <w:rsid w:val="005B1A04"/>
    <w:rsid w:val="005B2364"/>
    <w:rsid w:val="005B2963"/>
    <w:rsid w:val="005B43BD"/>
    <w:rsid w:val="005B5304"/>
    <w:rsid w:val="005B53F8"/>
    <w:rsid w:val="005B594D"/>
    <w:rsid w:val="005B5B46"/>
    <w:rsid w:val="005B6DAA"/>
    <w:rsid w:val="005B6FFD"/>
    <w:rsid w:val="005C09E0"/>
    <w:rsid w:val="005C1735"/>
    <w:rsid w:val="005C22CA"/>
    <w:rsid w:val="005C26CE"/>
    <w:rsid w:val="005C3179"/>
    <w:rsid w:val="005C34CF"/>
    <w:rsid w:val="005C3592"/>
    <w:rsid w:val="005C3F42"/>
    <w:rsid w:val="005C4D32"/>
    <w:rsid w:val="005C4D90"/>
    <w:rsid w:val="005C4E25"/>
    <w:rsid w:val="005C5EAC"/>
    <w:rsid w:val="005C5F93"/>
    <w:rsid w:val="005C6166"/>
    <w:rsid w:val="005C618B"/>
    <w:rsid w:val="005C64F5"/>
    <w:rsid w:val="005C69B8"/>
    <w:rsid w:val="005D0AF2"/>
    <w:rsid w:val="005D0DA7"/>
    <w:rsid w:val="005D131F"/>
    <w:rsid w:val="005D1AA4"/>
    <w:rsid w:val="005D1BEB"/>
    <w:rsid w:val="005D1C0C"/>
    <w:rsid w:val="005D2CDA"/>
    <w:rsid w:val="005D3524"/>
    <w:rsid w:val="005D3EC8"/>
    <w:rsid w:val="005D4090"/>
    <w:rsid w:val="005D4A4D"/>
    <w:rsid w:val="005D4CEC"/>
    <w:rsid w:val="005D575C"/>
    <w:rsid w:val="005D5A7B"/>
    <w:rsid w:val="005D60C6"/>
    <w:rsid w:val="005D69E5"/>
    <w:rsid w:val="005D6DB6"/>
    <w:rsid w:val="005D6E9E"/>
    <w:rsid w:val="005E04E0"/>
    <w:rsid w:val="005E0656"/>
    <w:rsid w:val="005E188A"/>
    <w:rsid w:val="005E1B30"/>
    <w:rsid w:val="005E1EB7"/>
    <w:rsid w:val="005E231B"/>
    <w:rsid w:val="005E4584"/>
    <w:rsid w:val="005E4628"/>
    <w:rsid w:val="005E4A3B"/>
    <w:rsid w:val="005E5811"/>
    <w:rsid w:val="005E72A7"/>
    <w:rsid w:val="005F0AF7"/>
    <w:rsid w:val="005F0F33"/>
    <w:rsid w:val="005F1781"/>
    <w:rsid w:val="005F2A9E"/>
    <w:rsid w:val="005F2CB8"/>
    <w:rsid w:val="005F2F72"/>
    <w:rsid w:val="005F30D2"/>
    <w:rsid w:val="005F3311"/>
    <w:rsid w:val="005F3C46"/>
    <w:rsid w:val="005F49A3"/>
    <w:rsid w:val="005F4E87"/>
    <w:rsid w:val="005F5CC3"/>
    <w:rsid w:val="005F5E9D"/>
    <w:rsid w:val="005F7D7E"/>
    <w:rsid w:val="006001A8"/>
    <w:rsid w:val="00600B44"/>
    <w:rsid w:val="006014E7"/>
    <w:rsid w:val="0060216B"/>
    <w:rsid w:val="00602BE1"/>
    <w:rsid w:val="00605B0C"/>
    <w:rsid w:val="00606BFB"/>
    <w:rsid w:val="00606DC7"/>
    <w:rsid w:val="00606F7B"/>
    <w:rsid w:val="00607C85"/>
    <w:rsid w:val="00611429"/>
    <w:rsid w:val="00612D9F"/>
    <w:rsid w:val="00613673"/>
    <w:rsid w:val="00614351"/>
    <w:rsid w:val="0061442A"/>
    <w:rsid w:val="00615154"/>
    <w:rsid w:val="00615279"/>
    <w:rsid w:val="00617DE2"/>
    <w:rsid w:val="006205E3"/>
    <w:rsid w:val="0062136F"/>
    <w:rsid w:val="00621D25"/>
    <w:rsid w:val="00622230"/>
    <w:rsid w:val="00622866"/>
    <w:rsid w:val="00622AA0"/>
    <w:rsid w:val="00623297"/>
    <w:rsid w:val="00624507"/>
    <w:rsid w:val="006260F3"/>
    <w:rsid w:val="00626338"/>
    <w:rsid w:val="0062655E"/>
    <w:rsid w:val="00626A96"/>
    <w:rsid w:val="00626B28"/>
    <w:rsid w:val="0062705A"/>
    <w:rsid w:val="00627196"/>
    <w:rsid w:val="00627232"/>
    <w:rsid w:val="0062744C"/>
    <w:rsid w:val="00627683"/>
    <w:rsid w:val="00627BA8"/>
    <w:rsid w:val="00627CF1"/>
    <w:rsid w:val="0063024B"/>
    <w:rsid w:val="006302B1"/>
    <w:rsid w:val="00630BF8"/>
    <w:rsid w:val="00631E72"/>
    <w:rsid w:val="006328D0"/>
    <w:rsid w:val="00632968"/>
    <w:rsid w:val="006329A3"/>
    <w:rsid w:val="00633376"/>
    <w:rsid w:val="006340B0"/>
    <w:rsid w:val="0063436B"/>
    <w:rsid w:val="00634B35"/>
    <w:rsid w:val="00634F84"/>
    <w:rsid w:val="006353B2"/>
    <w:rsid w:val="00635929"/>
    <w:rsid w:val="00635B76"/>
    <w:rsid w:val="00637340"/>
    <w:rsid w:val="006379ED"/>
    <w:rsid w:val="00637CF4"/>
    <w:rsid w:val="00637FD5"/>
    <w:rsid w:val="00640071"/>
    <w:rsid w:val="0064037D"/>
    <w:rsid w:val="006406A2"/>
    <w:rsid w:val="0064081B"/>
    <w:rsid w:val="00641681"/>
    <w:rsid w:val="00643C48"/>
    <w:rsid w:val="00643C7F"/>
    <w:rsid w:val="00644421"/>
    <w:rsid w:val="00644604"/>
    <w:rsid w:val="00645617"/>
    <w:rsid w:val="00646756"/>
    <w:rsid w:val="0064680F"/>
    <w:rsid w:val="006479E8"/>
    <w:rsid w:val="00647BAF"/>
    <w:rsid w:val="0065225B"/>
    <w:rsid w:val="0065233E"/>
    <w:rsid w:val="00652B16"/>
    <w:rsid w:val="0065336A"/>
    <w:rsid w:val="006533FE"/>
    <w:rsid w:val="00654884"/>
    <w:rsid w:val="00654C2D"/>
    <w:rsid w:val="00654CE4"/>
    <w:rsid w:val="00656D79"/>
    <w:rsid w:val="006570BA"/>
    <w:rsid w:val="0065773C"/>
    <w:rsid w:val="00657B0F"/>
    <w:rsid w:val="00660355"/>
    <w:rsid w:val="00660CAA"/>
    <w:rsid w:val="00660CC3"/>
    <w:rsid w:val="00660D60"/>
    <w:rsid w:val="00660D7F"/>
    <w:rsid w:val="0066144C"/>
    <w:rsid w:val="00661713"/>
    <w:rsid w:val="00661B87"/>
    <w:rsid w:val="0066314D"/>
    <w:rsid w:val="006647C8"/>
    <w:rsid w:val="00664F3D"/>
    <w:rsid w:val="006650A7"/>
    <w:rsid w:val="00665FB7"/>
    <w:rsid w:val="0066617D"/>
    <w:rsid w:val="0066641B"/>
    <w:rsid w:val="006668B0"/>
    <w:rsid w:val="0066704B"/>
    <w:rsid w:val="00667903"/>
    <w:rsid w:val="00667D83"/>
    <w:rsid w:val="00667EAE"/>
    <w:rsid w:val="00671FAF"/>
    <w:rsid w:val="00673CEB"/>
    <w:rsid w:val="00673F01"/>
    <w:rsid w:val="00674886"/>
    <w:rsid w:val="00674B6C"/>
    <w:rsid w:val="00675272"/>
    <w:rsid w:val="006753C3"/>
    <w:rsid w:val="00675C2A"/>
    <w:rsid w:val="0067606B"/>
    <w:rsid w:val="006763C2"/>
    <w:rsid w:val="00676490"/>
    <w:rsid w:val="0067671E"/>
    <w:rsid w:val="00676B31"/>
    <w:rsid w:val="00676CB4"/>
    <w:rsid w:val="00677426"/>
    <w:rsid w:val="00677469"/>
    <w:rsid w:val="00677C08"/>
    <w:rsid w:val="0068013C"/>
    <w:rsid w:val="006801D2"/>
    <w:rsid w:val="006802D1"/>
    <w:rsid w:val="00680806"/>
    <w:rsid w:val="00680899"/>
    <w:rsid w:val="00681080"/>
    <w:rsid w:val="006817B3"/>
    <w:rsid w:val="00681935"/>
    <w:rsid w:val="00681EA6"/>
    <w:rsid w:val="006829AE"/>
    <w:rsid w:val="00682C1A"/>
    <w:rsid w:val="00682FCE"/>
    <w:rsid w:val="006832F9"/>
    <w:rsid w:val="00683E3D"/>
    <w:rsid w:val="00684416"/>
    <w:rsid w:val="00685C4C"/>
    <w:rsid w:val="006863B6"/>
    <w:rsid w:val="00686651"/>
    <w:rsid w:val="00687629"/>
    <w:rsid w:val="0068798D"/>
    <w:rsid w:val="00687FD8"/>
    <w:rsid w:val="006901AF"/>
    <w:rsid w:val="00690F9F"/>
    <w:rsid w:val="00690FDA"/>
    <w:rsid w:val="00691013"/>
    <w:rsid w:val="00691502"/>
    <w:rsid w:val="00692190"/>
    <w:rsid w:val="006923C1"/>
    <w:rsid w:val="00692923"/>
    <w:rsid w:val="00692B55"/>
    <w:rsid w:val="00692CF5"/>
    <w:rsid w:val="00692D28"/>
    <w:rsid w:val="006934D2"/>
    <w:rsid w:val="00693ECF"/>
    <w:rsid w:val="0069521E"/>
    <w:rsid w:val="00695C57"/>
    <w:rsid w:val="00695CEB"/>
    <w:rsid w:val="0069635A"/>
    <w:rsid w:val="0069732B"/>
    <w:rsid w:val="006A0A6C"/>
    <w:rsid w:val="006A0B41"/>
    <w:rsid w:val="006A0DC5"/>
    <w:rsid w:val="006A142D"/>
    <w:rsid w:val="006A1444"/>
    <w:rsid w:val="006A18D4"/>
    <w:rsid w:val="006A1AA4"/>
    <w:rsid w:val="006A3494"/>
    <w:rsid w:val="006A359C"/>
    <w:rsid w:val="006A3F81"/>
    <w:rsid w:val="006A5085"/>
    <w:rsid w:val="006A5ABD"/>
    <w:rsid w:val="006A65CF"/>
    <w:rsid w:val="006A6D1B"/>
    <w:rsid w:val="006A72FB"/>
    <w:rsid w:val="006B134B"/>
    <w:rsid w:val="006B1634"/>
    <w:rsid w:val="006B276D"/>
    <w:rsid w:val="006B3706"/>
    <w:rsid w:val="006B3AF3"/>
    <w:rsid w:val="006B4CE5"/>
    <w:rsid w:val="006B50F4"/>
    <w:rsid w:val="006B5329"/>
    <w:rsid w:val="006B5569"/>
    <w:rsid w:val="006B61A3"/>
    <w:rsid w:val="006B69A9"/>
    <w:rsid w:val="006B706E"/>
    <w:rsid w:val="006B79E0"/>
    <w:rsid w:val="006C01CA"/>
    <w:rsid w:val="006C05C0"/>
    <w:rsid w:val="006C1DD6"/>
    <w:rsid w:val="006C27F1"/>
    <w:rsid w:val="006C2933"/>
    <w:rsid w:val="006C36F2"/>
    <w:rsid w:val="006C3C50"/>
    <w:rsid w:val="006C3CF8"/>
    <w:rsid w:val="006C4111"/>
    <w:rsid w:val="006C443C"/>
    <w:rsid w:val="006C4AE5"/>
    <w:rsid w:val="006C4D05"/>
    <w:rsid w:val="006C526C"/>
    <w:rsid w:val="006C6186"/>
    <w:rsid w:val="006C63F5"/>
    <w:rsid w:val="006C682D"/>
    <w:rsid w:val="006C72A4"/>
    <w:rsid w:val="006C7E6C"/>
    <w:rsid w:val="006D03FA"/>
    <w:rsid w:val="006D0534"/>
    <w:rsid w:val="006D13A5"/>
    <w:rsid w:val="006D2223"/>
    <w:rsid w:val="006D2741"/>
    <w:rsid w:val="006D318F"/>
    <w:rsid w:val="006D3B61"/>
    <w:rsid w:val="006D4228"/>
    <w:rsid w:val="006D476B"/>
    <w:rsid w:val="006D4ACA"/>
    <w:rsid w:val="006D4BE1"/>
    <w:rsid w:val="006D4D2C"/>
    <w:rsid w:val="006D5CF8"/>
    <w:rsid w:val="006D5E11"/>
    <w:rsid w:val="006D60FA"/>
    <w:rsid w:val="006D6963"/>
    <w:rsid w:val="006D7C82"/>
    <w:rsid w:val="006D7EFE"/>
    <w:rsid w:val="006E04FB"/>
    <w:rsid w:val="006E0522"/>
    <w:rsid w:val="006E058F"/>
    <w:rsid w:val="006E0D0D"/>
    <w:rsid w:val="006E0E4C"/>
    <w:rsid w:val="006E12FA"/>
    <w:rsid w:val="006E151E"/>
    <w:rsid w:val="006E1737"/>
    <w:rsid w:val="006E1F55"/>
    <w:rsid w:val="006E2CF9"/>
    <w:rsid w:val="006E3686"/>
    <w:rsid w:val="006E3BD7"/>
    <w:rsid w:val="006E4349"/>
    <w:rsid w:val="006E4B44"/>
    <w:rsid w:val="006E4BC5"/>
    <w:rsid w:val="006E5227"/>
    <w:rsid w:val="006E5442"/>
    <w:rsid w:val="006E54A5"/>
    <w:rsid w:val="006E5C66"/>
    <w:rsid w:val="006E5F2D"/>
    <w:rsid w:val="006E6834"/>
    <w:rsid w:val="006E689B"/>
    <w:rsid w:val="006E6DD9"/>
    <w:rsid w:val="006E79BB"/>
    <w:rsid w:val="006F006D"/>
    <w:rsid w:val="006F100F"/>
    <w:rsid w:val="006F1A99"/>
    <w:rsid w:val="006F1B93"/>
    <w:rsid w:val="006F2755"/>
    <w:rsid w:val="006F282B"/>
    <w:rsid w:val="006F282E"/>
    <w:rsid w:val="006F2C96"/>
    <w:rsid w:val="006F3533"/>
    <w:rsid w:val="006F3998"/>
    <w:rsid w:val="006F3BE3"/>
    <w:rsid w:val="006F443D"/>
    <w:rsid w:val="006F4C05"/>
    <w:rsid w:val="006F4DA7"/>
    <w:rsid w:val="006F4FAD"/>
    <w:rsid w:val="006F6104"/>
    <w:rsid w:val="006F62A9"/>
    <w:rsid w:val="006F7D5D"/>
    <w:rsid w:val="007000D6"/>
    <w:rsid w:val="00700917"/>
    <w:rsid w:val="007019EF"/>
    <w:rsid w:val="00701A85"/>
    <w:rsid w:val="00701AE0"/>
    <w:rsid w:val="00701F97"/>
    <w:rsid w:val="00702681"/>
    <w:rsid w:val="00703B29"/>
    <w:rsid w:val="00705304"/>
    <w:rsid w:val="0070603A"/>
    <w:rsid w:val="007067D7"/>
    <w:rsid w:val="00706AB1"/>
    <w:rsid w:val="00707CE9"/>
    <w:rsid w:val="00707D2D"/>
    <w:rsid w:val="00711558"/>
    <w:rsid w:val="007118F0"/>
    <w:rsid w:val="00711F70"/>
    <w:rsid w:val="00713242"/>
    <w:rsid w:val="007133CB"/>
    <w:rsid w:val="007133D0"/>
    <w:rsid w:val="00714053"/>
    <w:rsid w:val="007145B9"/>
    <w:rsid w:val="00716457"/>
    <w:rsid w:val="0071708E"/>
    <w:rsid w:val="00717652"/>
    <w:rsid w:val="00720540"/>
    <w:rsid w:val="00720B00"/>
    <w:rsid w:val="00721C42"/>
    <w:rsid w:val="00722478"/>
    <w:rsid w:val="00722501"/>
    <w:rsid w:val="00722618"/>
    <w:rsid w:val="00723037"/>
    <w:rsid w:val="007231A1"/>
    <w:rsid w:val="00723273"/>
    <w:rsid w:val="00723AC3"/>
    <w:rsid w:val="0072404B"/>
    <w:rsid w:val="007249E7"/>
    <w:rsid w:val="00724C3C"/>
    <w:rsid w:val="00724D34"/>
    <w:rsid w:val="00725047"/>
    <w:rsid w:val="00725150"/>
    <w:rsid w:val="00725322"/>
    <w:rsid w:val="007253B5"/>
    <w:rsid w:val="00725508"/>
    <w:rsid w:val="00725DCB"/>
    <w:rsid w:val="00725FE4"/>
    <w:rsid w:val="007261CE"/>
    <w:rsid w:val="00726342"/>
    <w:rsid w:val="00726DC6"/>
    <w:rsid w:val="0072715C"/>
    <w:rsid w:val="007272CD"/>
    <w:rsid w:val="00727EE5"/>
    <w:rsid w:val="00730402"/>
    <w:rsid w:val="00730DCA"/>
    <w:rsid w:val="007315B1"/>
    <w:rsid w:val="00731A61"/>
    <w:rsid w:val="007328FD"/>
    <w:rsid w:val="00732EE9"/>
    <w:rsid w:val="00733844"/>
    <w:rsid w:val="00733A5F"/>
    <w:rsid w:val="00733D8E"/>
    <w:rsid w:val="007341E1"/>
    <w:rsid w:val="0073521A"/>
    <w:rsid w:val="00736654"/>
    <w:rsid w:val="007369BE"/>
    <w:rsid w:val="0073790C"/>
    <w:rsid w:val="00737F70"/>
    <w:rsid w:val="007400A8"/>
    <w:rsid w:val="00740966"/>
    <w:rsid w:val="00740EC8"/>
    <w:rsid w:val="00740FF5"/>
    <w:rsid w:val="00742393"/>
    <w:rsid w:val="007425FD"/>
    <w:rsid w:val="007431A4"/>
    <w:rsid w:val="00743698"/>
    <w:rsid w:val="00743B84"/>
    <w:rsid w:val="00744498"/>
    <w:rsid w:val="00744F42"/>
    <w:rsid w:val="00744FA9"/>
    <w:rsid w:val="0074577D"/>
    <w:rsid w:val="007457B6"/>
    <w:rsid w:val="00745F27"/>
    <w:rsid w:val="00745F34"/>
    <w:rsid w:val="0074614E"/>
    <w:rsid w:val="007461C0"/>
    <w:rsid w:val="00746DB8"/>
    <w:rsid w:val="00747324"/>
    <w:rsid w:val="00747916"/>
    <w:rsid w:val="00747AE8"/>
    <w:rsid w:val="007514E6"/>
    <w:rsid w:val="00751A3C"/>
    <w:rsid w:val="00751A6D"/>
    <w:rsid w:val="007528FF"/>
    <w:rsid w:val="007531FC"/>
    <w:rsid w:val="007534EF"/>
    <w:rsid w:val="00754434"/>
    <w:rsid w:val="0075483A"/>
    <w:rsid w:val="00754B52"/>
    <w:rsid w:val="00754C5D"/>
    <w:rsid w:val="00755975"/>
    <w:rsid w:val="0075683A"/>
    <w:rsid w:val="00756BBC"/>
    <w:rsid w:val="00756C54"/>
    <w:rsid w:val="00756D9E"/>
    <w:rsid w:val="0075703F"/>
    <w:rsid w:val="0075727D"/>
    <w:rsid w:val="0075769A"/>
    <w:rsid w:val="007578A3"/>
    <w:rsid w:val="007579AF"/>
    <w:rsid w:val="007607B6"/>
    <w:rsid w:val="00760E40"/>
    <w:rsid w:val="007618E3"/>
    <w:rsid w:val="00761DD7"/>
    <w:rsid w:val="007622F7"/>
    <w:rsid w:val="00762822"/>
    <w:rsid w:val="00762A2E"/>
    <w:rsid w:val="00762E61"/>
    <w:rsid w:val="00762F23"/>
    <w:rsid w:val="0076327E"/>
    <w:rsid w:val="0076354E"/>
    <w:rsid w:val="007636E2"/>
    <w:rsid w:val="00763BB8"/>
    <w:rsid w:val="00764096"/>
    <w:rsid w:val="00764CCE"/>
    <w:rsid w:val="00765EB6"/>
    <w:rsid w:val="00765F11"/>
    <w:rsid w:val="00766D7E"/>
    <w:rsid w:val="007672EA"/>
    <w:rsid w:val="007676FD"/>
    <w:rsid w:val="0077016D"/>
    <w:rsid w:val="00770AB7"/>
    <w:rsid w:val="00770B6C"/>
    <w:rsid w:val="00770C6A"/>
    <w:rsid w:val="00771059"/>
    <w:rsid w:val="00771344"/>
    <w:rsid w:val="00771942"/>
    <w:rsid w:val="007719F0"/>
    <w:rsid w:val="007721C1"/>
    <w:rsid w:val="00772663"/>
    <w:rsid w:val="00772C6E"/>
    <w:rsid w:val="00772F80"/>
    <w:rsid w:val="00773566"/>
    <w:rsid w:val="007736FC"/>
    <w:rsid w:val="00773ADC"/>
    <w:rsid w:val="00774238"/>
    <w:rsid w:val="00774AF2"/>
    <w:rsid w:val="00774E39"/>
    <w:rsid w:val="00775924"/>
    <w:rsid w:val="00775B2B"/>
    <w:rsid w:val="00775B5E"/>
    <w:rsid w:val="00775FB8"/>
    <w:rsid w:val="00776225"/>
    <w:rsid w:val="007763F0"/>
    <w:rsid w:val="00776752"/>
    <w:rsid w:val="00776BF2"/>
    <w:rsid w:val="00776E47"/>
    <w:rsid w:val="007778A3"/>
    <w:rsid w:val="00777AB4"/>
    <w:rsid w:val="00777AEE"/>
    <w:rsid w:val="007801E6"/>
    <w:rsid w:val="0078180E"/>
    <w:rsid w:val="00781DA4"/>
    <w:rsid w:val="007820F7"/>
    <w:rsid w:val="00782C2F"/>
    <w:rsid w:val="00782CEA"/>
    <w:rsid w:val="007833CE"/>
    <w:rsid w:val="00783493"/>
    <w:rsid w:val="0078379A"/>
    <w:rsid w:val="007838A5"/>
    <w:rsid w:val="00783C43"/>
    <w:rsid w:val="00784513"/>
    <w:rsid w:val="00784AA7"/>
    <w:rsid w:val="00784FD1"/>
    <w:rsid w:val="0078522E"/>
    <w:rsid w:val="007852A2"/>
    <w:rsid w:val="0078592C"/>
    <w:rsid w:val="00785FB9"/>
    <w:rsid w:val="00786082"/>
    <w:rsid w:val="00786A53"/>
    <w:rsid w:val="00786ADC"/>
    <w:rsid w:val="007873B4"/>
    <w:rsid w:val="00787E93"/>
    <w:rsid w:val="007900AD"/>
    <w:rsid w:val="007907CC"/>
    <w:rsid w:val="007909E7"/>
    <w:rsid w:val="007912B9"/>
    <w:rsid w:val="00791406"/>
    <w:rsid w:val="00791616"/>
    <w:rsid w:val="0079199B"/>
    <w:rsid w:val="00791FF9"/>
    <w:rsid w:val="007937CE"/>
    <w:rsid w:val="007946A3"/>
    <w:rsid w:val="00794715"/>
    <w:rsid w:val="00794FDF"/>
    <w:rsid w:val="0079598D"/>
    <w:rsid w:val="00796A19"/>
    <w:rsid w:val="0079713D"/>
    <w:rsid w:val="00797D56"/>
    <w:rsid w:val="00797DC7"/>
    <w:rsid w:val="007A06E8"/>
    <w:rsid w:val="007A1038"/>
    <w:rsid w:val="007A1CCF"/>
    <w:rsid w:val="007A1F49"/>
    <w:rsid w:val="007A22E9"/>
    <w:rsid w:val="007A24DD"/>
    <w:rsid w:val="007A348B"/>
    <w:rsid w:val="007A3BA9"/>
    <w:rsid w:val="007A4985"/>
    <w:rsid w:val="007A4DAD"/>
    <w:rsid w:val="007A50A3"/>
    <w:rsid w:val="007A5C79"/>
    <w:rsid w:val="007A6C27"/>
    <w:rsid w:val="007A6CA5"/>
    <w:rsid w:val="007A6EEF"/>
    <w:rsid w:val="007A725F"/>
    <w:rsid w:val="007A750B"/>
    <w:rsid w:val="007B0191"/>
    <w:rsid w:val="007B074E"/>
    <w:rsid w:val="007B0AC2"/>
    <w:rsid w:val="007B150F"/>
    <w:rsid w:val="007B1BA0"/>
    <w:rsid w:val="007B351A"/>
    <w:rsid w:val="007B3679"/>
    <w:rsid w:val="007B4BF1"/>
    <w:rsid w:val="007B55FE"/>
    <w:rsid w:val="007B5EA0"/>
    <w:rsid w:val="007B66B4"/>
    <w:rsid w:val="007B6804"/>
    <w:rsid w:val="007B7268"/>
    <w:rsid w:val="007B74A8"/>
    <w:rsid w:val="007C1794"/>
    <w:rsid w:val="007C1AE1"/>
    <w:rsid w:val="007C1D46"/>
    <w:rsid w:val="007C1FE4"/>
    <w:rsid w:val="007C21BE"/>
    <w:rsid w:val="007C220A"/>
    <w:rsid w:val="007C2336"/>
    <w:rsid w:val="007C2C47"/>
    <w:rsid w:val="007C35C2"/>
    <w:rsid w:val="007C3BDD"/>
    <w:rsid w:val="007C4155"/>
    <w:rsid w:val="007C44EF"/>
    <w:rsid w:val="007C4AA9"/>
    <w:rsid w:val="007C5F46"/>
    <w:rsid w:val="007C6140"/>
    <w:rsid w:val="007C67FE"/>
    <w:rsid w:val="007D0E28"/>
    <w:rsid w:val="007D19E4"/>
    <w:rsid w:val="007D2600"/>
    <w:rsid w:val="007D447E"/>
    <w:rsid w:val="007D6110"/>
    <w:rsid w:val="007D6607"/>
    <w:rsid w:val="007D6821"/>
    <w:rsid w:val="007D7007"/>
    <w:rsid w:val="007D77A5"/>
    <w:rsid w:val="007E0DAE"/>
    <w:rsid w:val="007E169D"/>
    <w:rsid w:val="007E17F4"/>
    <w:rsid w:val="007E1DAB"/>
    <w:rsid w:val="007E266E"/>
    <w:rsid w:val="007E3212"/>
    <w:rsid w:val="007E32DB"/>
    <w:rsid w:val="007E3793"/>
    <w:rsid w:val="007E3DCB"/>
    <w:rsid w:val="007E49DA"/>
    <w:rsid w:val="007E61F0"/>
    <w:rsid w:val="007E6D8E"/>
    <w:rsid w:val="007E7218"/>
    <w:rsid w:val="007E7605"/>
    <w:rsid w:val="007E7A49"/>
    <w:rsid w:val="007E7C63"/>
    <w:rsid w:val="007F006D"/>
    <w:rsid w:val="007F07F2"/>
    <w:rsid w:val="007F0BAD"/>
    <w:rsid w:val="007F0C7F"/>
    <w:rsid w:val="007F0E7A"/>
    <w:rsid w:val="007F1098"/>
    <w:rsid w:val="007F175F"/>
    <w:rsid w:val="007F18B7"/>
    <w:rsid w:val="007F18F6"/>
    <w:rsid w:val="007F21E1"/>
    <w:rsid w:val="007F3AB7"/>
    <w:rsid w:val="007F40E3"/>
    <w:rsid w:val="007F40F4"/>
    <w:rsid w:val="007F4186"/>
    <w:rsid w:val="007F4769"/>
    <w:rsid w:val="007F5F41"/>
    <w:rsid w:val="007F6A42"/>
    <w:rsid w:val="0080013C"/>
    <w:rsid w:val="00800E24"/>
    <w:rsid w:val="00800EFB"/>
    <w:rsid w:val="00801051"/>
    <w:rsid w:val="00801E68"/>
    <w:rsid w:val="0080257E"/>
    <w:rsid w:val="00802E50"/>
    <w:rsid w:val="0080336F"/>
    <w:rsid w:val="00803CAD"/>
    <w:rsid w:val="00803D58"/>
    <w:rsid w:val="0080487B"/>
    <w:rsid w:val="0080553C"/>
    <w:rsid w:val="00805F93"/>
    <w:rsid w:val="00806D8C"/>
    <w:rsid w:val="008072F6"/>
    <w:rsid w:val="00807962"/>
    <w:rsid w:val="00807ABA"/>
    <w:rsid w:val="00807C3B"/>
    <w:rsid w:val="008101F7"/>
    <w:rsid w:val="00810626"/>
    <w:rsid w:val="00810977"/>
    <w:rsid w:val="00810BB3"/>
    <w:rsid w:val="00810E09"/>
    <w:rsid w:val="00811615"/>
    <w:rsid w:val="00811FC1"/>
    <w:rsid w:val="00812175"/>
    <w:rsid w:val="00813D74"/>
    <w:rsid w:val="0081429D"/>
    <w:rsid w:val="0081500C"/>
    <w:rsid w:val="00815146"/>
    <w:rsid w:val="00815A95"/>
    <w:rsid w:val="00815B00"/>
    <w:rsid w:val="008165F0"/>
    <w:rsid w:val="00816BB0"/>
    <w:rsid w:val="0081773E"/>
    <w:rsid w:val="00817B51"/>
    <w:rsid w:val="00817C97"/>
    <w:rsid w:val="00820599"/>
    <w:rsid w:val="008205E1"/>
    <w:rsid w:val="00821919"/>
    <w:rsid w:val="008224F1"/>
    <w:rsid w:val="00822DAB"/>
    <w:rsid w:val="00822DAF"/>
    <w:rsid w:val="008231BF"/>
    <w:rsid w:val="00823AF3"/>
    <w:rsid w:val="00824503"/>
    <w:rsid w:val="00824944"/>
    <w:rsid w:val="00824DC8"/>
    <w:rsid w:val="00824EA6"/>
    <w:rsid w:val="0082534B"/>
    <w:rsid w:val="008254EF"/>
    <w:rsid w:val="008258C9"/>
    <w:rsid w:val="00826F8F"/>
    <w:rsid w:val="00827952"/>
    <w:rsid w:val="0083127D"/>
    <w:rsid w:val="00831D1A"/>
    <w:rsid w:val="00832F2D"/>
    <w:rsid w:val="00832F3F"/>
    <w:rsid w:val="00834102"/>
    <w:rsid w:val="008346C3"/>
    <w:rsid w:val="008355DA"/>
    <w:rsid w:val="00836167"/>
    <w:rsid w:val="00836900"/>
    <w:rsid w:val="0083792C"/>
    <w:rsid w:val="008403F5"/>
    <w:rsid w:val="00840E7B"/>
    <w:rsid w:val="00841E39"/>
    <w:rsid w:val="00842863"/>
    <w:rsid w:val="008438E5"/>
    <w:rsid w:val="0084416F"/>
    <w:rsid w:val="008442D8"/>
    <w:rsid w:val="00845B21"/>
    <w:rsid w:val="0084681F"/>
    <w:rsid w:val="008474DB"/>
    <w:rsid w:val="00847CBC"/>
    <w:rsid w:val="00850CD1"/>
    <w:rsid w:val="008511F9"/>
    <w:rsid w:val="008519B4"/>
    <w:rsid w:val="00851E2A"/>
    <w:rsid w:val="008520E0"/>
    <w:rsid w:val="00852227"/>
    <w:rsid w:val="008531D1"/>
    <w:rsid w:val="00853735"/>
    <w:rsid w:val="00853851"/>
    <w:rsid w:val="008543B2"/>
    <w:rsid w:val="0085454A"/>
    <w:rsid w:val="00854CC1"/>
    <w:rsid w:val="008551AC"/>
    <w:rsid w:val="00855DA7"/>
    <w:rsid w:val="008563D7"/>
    <w:rsid w:val="00857037"/>
    <w:rsid w:val="00857396"/>
    <w:rsid w:val="00857ABC"/>
    <w:rsid w:val="0086049C"/>
    <w:rsid w:val="00860BE1"/>
    <w:rsid w:val="00860EF6"/>
    <w:rsid w:val="00861B90"/>
    <w:rsid w:val="008622AE"/>
    <w:rsid w:val="00862BD7"/>
    <w:rsid w:val="00862D90"/>
    <w:rsid w:val="0086425C"/>
    <w:rsid w:val="008649D4"/>
    <w:rsid w:val="0086673E"/>
    <w:rsid w:val="00867424"/>
    <w:rsid w:val="00867502"/>
    <w:rsid w:val="0086785F"/>
    <w:rsid w:val="008678DD"/>
    <w:rsid w:val="00870722"/>
    <w:rsid w:val="008707B0"/>
    <w:rsid w:val="00870BB1"/>
    <w:rsid w:val="00870DFD"/>
    <w:rsid w:val="008716D5"/>
    <w:rsid w:val="00871BD8"/>
    <w:rsid w:val="008723CF"/>
    <w:rsid w:val="0087250A"/>
    <w:rsid w:val="008739CF"/>
    <w:rsid w:val="00873F67"/>
    <w:rsid w:val="00874109"/>
    <w:rsid w:val="0087445A"/>
    <w:rsid w:val="00874A1F"/>
    <w:rsid w:val="00874F93"/>
    <w:rsid w:val="0087576D"/>
    <w:rsid w:val="0087579D"/>
    <w:rsid w:val="00875D71"/>
    <w:rsid w:val="00876711"/>
    <w:rsid w:val="008770A0"/>
    <w:rsid w:val="008774C5"/>
    <w:rsid w:val="00877735"/>
    <w:rsid w:val="00877EEE"/>
    <w:rsid w:val="0088143A"/>
    <w:rsid w:val="008819C1"/>
    <w:rsid w:val="00882395"/>
    <w:rsid w:val="00882775"/>
    <w:rsid w:val="0088433E"/>
    <w:rsid w:val="00884AFB"/>
    <w:rsid w:val="00884DC3"/>
    <w:rsid w:val="008860BF"/>
    <w:rsid w:val="0088646E"/>
    <w:rsid w:val="008868A3"/>
    <w:rsid w:val="008869D9"/>
    <w:rsid w:val="00886A71"/>
    <w:rsid w:val="00886BDD"/>
    <w:rsid w:val="008872A4"/>
    <w:rsid w:val="00887606"/>
    <w:rsid w:val="00890165"/>
    <w:rsid w:val="00890B7A"/>
    <w:rsid w:val="00891712"/>
    <w:rsid w:val="00891912"/>
    <w:rsid w:val="00892819"/>
    <w:rsid w:val="0089287C"/>
    <w:rsid w:val="008929F8"/>
    <w:rsid w:val="00892A4F"/>
    <w:rsid w:val="0089382D"/>
    <w:rsid w:val="008946BB"/>
    <w:rsid w:val="00894724"/>
    <w:rsid w:val="00895596"/>
    <w:rsid w:val="00895D14"/>
    <w:rsid w:val="008965B7"/>
    <w:rsid w:val="00897AEC"/>
    <w:rsid w:val="008A0840"/>
    <w:rsid w:val="008A1523"/>
    <w:rsid w:val="008A21D4"/>
    <w:rsid w:val="008A34D4"/>
    <w:rsid w:val="008A3C5A"/>
    <w:rsid w:val="008A4C0D"/>
    <w:rsid w:val="008A52A8"/>
    <w:rsid w:val="008A5A4E"/>
    <w:rsid w:val="008A68FC"/>
    <w:rsid w:val="008B0215"/>
    <w:rsid w:val="008B0B9D"/>
    <w:rsid w:val="008B2026"/>
    <w:rsid w:val="008B24BE"/>
    <w:rsid w:val="008B3C96"/>
    <w:rsid w:val="008B3C9C"/>
    <w:rsid w:val="008B4569"/>
    <w:rsid w:val="008B5F20"/>
    <w:rsid w:val="008B604B"/>
    <w:rsid w:val="008B626F"/>
    <w:rsid w:val="008B6B0D"/>
    <w:rsid w:val="008C0622"/>
    <w:rsid w:val="008C09A1"/>
    <w:rsid w:val="008C0FBC"/>
    <w:rsid w:val="008C10CE"/>
    <w:rsid w:val="008C17BB"/>
    <w:rsid w:val="008C1F6E"/>
    <w:rsid w:val="008C31CE"/>
    <w:rsid w:val="008C32EC"/>
    <w:rsid w:val="008C3643"/>
    <w:rsid w:val="008C38C8"/>
    <w:rsid w:val="008C4023"/>
    <w:rsid w:val="008C4474"/>
    <w:rsid w:val="008C62F7"/>
    <w:rsid w:val="008C6A30"/>
    <w:rsid w:val="008C6A77"/>
    <w:rsid w:val="008C6DFA"/>
    <w:rsid w:val="008C761B"/>
    <w:rsid w:val="008C76B5"/>
    <w:rsid w:val="008C7BE5"/>
    <w:rsid w:val="008D0834"/>
    <w:rsid w:val="008D0A15"/>
    <w:rsid w:val="008D1020"/>
    <w:rsid w:val="008D108C"/>
    <w:rsid w:val="008D12F4"/>
    <w:rsid w:val="008D1AD8"/>
    <w:rsid w:val="008D2281"/>
    <w:rsid w:val="008D22D1"/>
    <w:rsid w:val="008D2735"/>
    <w:rsid w:val="008D2AC7"/>
    <w:rsid w:val="008D3D1A"/>
    <w:rsid w:val="008D5D5B"/>
    <w:rsid w:val="008D617D"/>
    <w:rsid w:val="008E0963"/>
    <w:rsid w:val="008E21A0"/>
    <w:rsid w:val="008E23EA"/>
    <w:rsid w:val="008E2F1E"/>
    <w:rsid w:val="008E3281"/>
    <w:rsid w:val="008E3978"/>
    <w:rsid w:val="008E45DA"/>
    <w:rsid w:val="008E4C3C"/>
    <w:rsid w:val="008E5039"/>
    <w:rsid w:val="008E5328"/>
    <w:rsid w:val="008E560C"/>
    <w:rsid w:val="008E648F"/>
    <w:rsid w:val="008E65FC"/>
    <w:rsid w:val="008E71F1"/>
    <w:rsid w:val="008E7561"/>
    <w:rsid w:val="008E7A84"/>
    <w:rsid w:val="008E7D4E"/>
    <w:rsid w:val="008F013D"/>
    <w:rsid w:val="008F034F"/>
    <w:rsid w:val="008F16E2"/>
    <w:rsid w:val="008F1B72"/>
    <w:rsid w:val="008F260C"/>
    <w:rsid w:val="008F2763"/>
    <w:rsid w:val="008F28B5"/>
    <w:rsid w:val="008F29E2"/>
    <w:rsid w:val="008F2F99"/>
    <w:rsid w:val="008F3871"/>
    <w:rsid w:val="008F4500"/>
    <w:rsid w:val="008F4DF5"/>
    <w:rsid w:val="008F4EC2"/>
    <w:rsid w:val="008F4FBE"/>
    <w:rsid w:val="008F51B1"/>
    <w:rsid w:val="008F78A1"/>
    <w:rsid w:val="008F7B3E"/>
    <w:rsid w:val="009004C4"/>
    <w:rsid w:val="00900D43"/>
    <w:rsid w:val="009016C3"/>
    <w:rsid w:val="0090224A"/>
    <w:rsid w:val="00902A3D"/>
    <w:rsid w:val="009045FE"/>
    <w:rsid w:val="009046A1"/>
    <w:rsid w:val="00904787"/>
    <w:rsid w:val="00904B6F"/>
    <w:rsid w:val="00905B9D"/>
    <w:rsid w:val="009062E8"/>
    <w:rsid w:val="009069DE"/>
    <w:rsid w:val="00907619"/>
    <w:rsid w:val="00907FEA"/>
    <w:rsid w:val="009101DF"/>
    <w:rsid w:val="00910A84"/>
    <w:rsid w:val="00910B20"/>
    <w:rsid w:val="00910B8C"/>
    <w:rsid w:val="00910C09"/>
    <w:rsid w:val="0091162C"/>
    <w:rsid w:val="00911A3B"/>
    <w:rsid w:val="00911AD8"/>
    <w:rsid w:val="00912DCB"/>
    <w:rsid w:val="00913585"/>
    <w:rsid w:val="00914469"/>
    <w:rsid w:val="00914BEC"/>
    <w:rsid w:val="00914D46"/>
    <w:rsid w:val="0091504F"/>
    <w:rsid w:val="0091509E"/>
    <w:rsid w:val="00915B96"/>
    <w:rsid w:val="00915F2C"/>
    <w:rsid w:val="009161B9"/>
    <w:rsid w:val="009162C5"/>
    <w:rsid w:val="009163B4"/>
    <w:rsid w:val="00916913"/>
    <w:rsid w:val="0091705D"/>
    <w:rsid w:val="009170F7"/>
    <w:rsid w:val="00917986"/>
    <w:rsid w:val="00917E5C"/>
    <w:rsid w:val="009204C8"/>
    <w:rsid w:val="00920BE8"/>
    <w:rsid w:val="0092142A"/>
    <w:rsid w:val="00921694"/>
    <w:rsid w:val="00922AA0"/>
    <w:rsid w:val="00922BEF"/>
    <w:rsid w:val="00922CF5"/>
    <w:rsid w:val="0092316D"/>
    <w:rsid w:val="00924018"/>
    <w:rsid w:val="00924162"/>
    <w:rsid w:val="009246C0"/>
    <w:rsid w:val="00924FD2"/>
    <w:rsid w:val="00926477"/>
    <w:rsid w:val="0092652E"/>
    <w:rsid w:val="00926FFE"/>
    <w:rsid w:val="00927964"/>
    <w:rsid w:val="009304B9"/>
    <w:rsid w:val="009315AF"/>
    <w:rsid w:val="00931EF5"/>
    <w:rsid w:val="00931F5B"/>
    <w:rsid w:val="00931F74"/>
    <w:rsid w:val="00932613"/>
    <w:rsid w:val="009329E2"/>
    <w:rsid w:val="00932E22"/>
    <w:rsid w:val="00933687"/>
    <w:rsid w:val="00933A68"/>
    <w:rsid w:val="00934243"/>
    <w:rsid w:val="00934756"/>
    <w:rsid w:val="00934AE1"/>
    <w:rsid w:val="00935E0E"/>
    <w:rsid w:val="00937E2E"/>
    <w:rsid w:val="00940182"/>
    <w:rsid w:val="00940BB9"/>
    <w:rsid w:val="00940CD8"/>
    <w:rsid w:val="00941962"/>
    <w:rsid w:val="00942D5C"/>
    <w:rsid w:val="009433F1"/>
    <w:rsid w:val="00943C70"/>
    <w:rsid w:val="00944284"/>
    <w:rsid w:val="0094524A"/>
    <w:rsid w:val="00945542"/>
    <w:rsid w:val="00945879"/>
    <w:rsid w:val="00945D86"/>
    <w:rsid w:val="00946495"/>
    <w:rsid w:val="0094649D"/>
    <w:rsid w:val="00946BE9"/>
    <w:rsid w:val="00947DCB"/>
    <w:rsid w:val="009500F8"/>
    <w:rsid w:val="009505B2"/>
    <w:rsid w:val="00950C35"/>
    <w:rsid w:val="00950CA7"/>
    <w:rsid w:val="00951A04"/>
    <w:rsid w:val="009529B4"/>
    <w:rsid w:val="009535FB"/>
    <w:rsid w:val="00954672"/>
    <w:rsid w:val="00954BCA"/>
    <w:rsid w:val="009551DA"/>
    <w:rsid w:val="009558C8"/>
    <w:rsid w:val="0095603A"/>
    <w:rsid w:val="00957F70"/>
    <w:rsid w:val="00960104"/>
    <w:rsid w:val="00960544"/>
    <w:rsid w:val="009605CF"/>
    <w:rsid w:val="0096085F"/>
    <w:rsid w:val="00960CF3"/>
    <w:rsid w:val="009610ED"/>
    <w:rsid w:val="009617EF"/>
    <w:rsid w:val="00961CD3"/>
    <w:rsid w:val="00962966"/>
    <w:rsid w:val="00962CEC"/>
    <w:rsid w:val="00963504"/>
    <w:rsid w:val="0096416A"/>
    <w:rsid w:val="00964B4E"/>
    <w:rsid w:val="00964C8D"/>
    <w:rsid w:val="00965622"/>
    <w:rsid w:val="00966237"/>
    <w:rsid w:val="00966A12"/>
    <w:rsid w:val="009674E4"/>
    <w:rsid w:val="00967D95"/>
    <w:rsid w:val="009708EE"/>
    <w:rsid w:val="009719CB"/>
    <w:rsid w:val="00971C76"/>
    <w:rsid w:val="00972709"/>
    <w:rsid w:val="00972C47"/>
    <w:rsid w:val="00974636"/>
    <w:rsid w:val="00974E78"/>
    <w:rsid w:val="0097584E"/>
    <w:rsid w:val="00976AD2"/>
    <w:rsid w:val="00976F4C"/>
    <w:rsid w:val="00977F3A"/>
    <w:rsid w:val="009824AF"/>
    <w:rsid w:val="00982B81"/>
    <w:rsid w:val="00982EBB"/>
    <w:rsid w:val="009832A0"/>
    <w:rsid w:val="00985108"/>
    <w:rsid w:val="0098551C"/>
    <w:rsid w:val="00985D0C"/>
    <w:rsid w:val="0098676B"/>
    <w:rsid w:val="0098687C"/>
    <w:rsid w:val="009870B4"/>
    <w:rsid w:val="0098792F"/>
    <w:rsid w:val="00990479"/>
    <w:rsid w:val="009908C0"/>
    <w:rsid w:val="00990B11"/>
    <w:rsid w:val="00990BD5"/>
    <w:rsid w:val="00990C5A"/>
    <w:rsid w:val="00990D86"/>
    <w:rsid w:val="00991A20"/>
    <w:rsid w:val="00991CC4"/>
    <w:rsid w:val="00992222"/>
    <w:rsid w:val="009923A9"/>
    <w:rsid w:val="0099303E"/>
    <w:rsid w:val="00994634"/>
    <w:rsid w:val="00994C9C"/>
    <w:rsid w:val="0099547E"/>
    <w:rsid w:val="009955AD"/>
    <w:rsid w:val="009964AE"/>
    <w:rsid w:val="00996533"/>
    <w:rsid w:val="00997325"/>
    <w:rsid w:val="00997513"/>
    <w:rsid w:val="009975C7"/>
    <w:rsid w:val="009978F0"/>
    <w:rsid w:val="00997A51"/>
    <w:rsid w:val="00997F1F"/>
    <w:rsid w:val="009A0688"/>
    <w:rsid w:val="009A0BCA"/>
    <w:rsid w:val="009A1784"/>
    <w:rsid w:val="009A18AF"/>
    <w:rsid w:val="009A1975"/>
    <w:rsid w:val="009A1FB4"/>
    <w:rsid w:val="009A25A5"/>
    <w:rsid w:val="009A344A"/>
    <w:rsid w:val="009A3F59"/>
    <w:rsid w:val="009A5E30"/>
    <w:rsid w:val="009A6902"/>
    <w:rsid w:val="009A6F51"/>
    <w:rsid w:val="009B06E6"/>
    <w:rsid w:val="009B0755"/>
    <w:rsid w:val="009B07FF"/>
    <w:rsid w:val="009B1154"/>
    <w:rsid w:val="009B2173"/>
    <w:rsid w:val="009B22C7"/>
    <w:rsid w:val="009B2E10"/>
    <w:rsid w:val="009B34E6"/>
    <w:rsid w:val="009B4A90"/>
    <w:rsid w:val="009B4D4E"/>
    <w:rsid w:val="009B55DB"/>
    <w:rsid w:val="009B5721"/>
    <w:rsid w:val="009B64B8"/>
    <w:rsid w:val="009B6E36"/>
    <w:rsid w:val="009B6EE1"/>
    <w:rsid w:val="009B7198"/>
    <w:rsid w:val="009B754B"/>
    <w:rsid w:val="009C04E1"/>
    <w:rsid w:val="009C0874"/>
    <w:rsid w:val="009C0B5C"/>
    <w:rsid w:val="009C0B65"/>
    <w:rsid w:val="009C1052"/>
    <w:rsid w:val="009C1347"/>
    <w:rsid w:val="009C1772"/>
    <w:rsid w:val="009C1D7A"/>
    <w:rsid w:val="009C2C32"/>
    <w:rsid w:val="009C2D54"/>
    <w:rsid w:val="009C30CD"/>
    <w:rsid w:val="009C3170"/>
    <w:rsid w:val="009C3332"/>
    <w:rsid w:val="009C66D2"/>
    <w:rsid w:val="009C798C"/>
    <w:rsid w:val="009C7C71"/>
    <w:rsid w:val="009C7EFB"/>
    <w:rsid w:val="009C7FC3"/>
    <w:rsid w:val="009D002B"/>
    <w:rsid w:val="009D023D"/>
    <w:rsid w:val="009D04C6"/>
    <w:rsid w:val="009D087D"/>
    <w:rsid w:val="009D1D5E"/>
    <w:rsid w:val="009D30DF"/>
    <w:rsid w:val="009D404C"/>
    <w:rsid w:val="009D41F9"/>
    <w:rsid w:val="009D482F"/>
    <w:rsid w:val="009D6E48"/>
    <w:rsid w:val="009D79A5"/>
    <w:rsid w:val="009D7EB4"/>
    <w:rsid w:val="009D7EE2"/>
    <w:rsid w:val="009D7FDC"/>
    <w:rsid w:val="009E01B5"/>
    <w:rsid w:val="009E0C3A"/>
    <w:rsid w:val="009E0F7B"/>
    <w:rsid w:val="009E1B79"/>
    <w:rsid w:val="009E1F4C"/>
    <w:rsid w:val="009E2176"/>
    <w:rsid w:val="009E23E6"/>
    <w:rsid w:val="009E28AC"/>
    <w:rsid w:val="009E2B77"/>
    <w:rsid w:val="009E2CB5"/>
    <w:rsid w:val="009E3678"/>
    <w:rsid w:val="009E39D7"/>
    <w:rsid w:val="009E39E1"/>
    <w:rsid w:val="009E3FE8"/>
    <w:rsid w:val="009E6112"/>
    <w:rsid w:val="009E68CC"/>
    <w:rsid w:val="009E7126"/>
    <w:rsid w:val="009E7ABD"/>
    <w:rsid w:val="009F0998"/>
    <w:rsid w:val="009F0D35"/>
    <w:rsid w:val="009F1287"/>
    <w:rsid w:val="009F211D"/>
    <w:rsid w:val="009F219E"/>
    <w:rsid w:val="009F24B3"/>
    <w:rsid w:val="009F313A"/>
    <w:rsid w:val="009F3187"/>
    <w:rsid w:val="009F3DC0"/>
    <w:rsid w:val="009F48E5"/>
    <w:rsid w:val="009F5265"/>
    <w:rsid w:val="009F572A"/>
    <w:rsid w:val="009F67FD"/>
    <w:rsid w:val="009F6FC6"/>
    <w:rsid w:val="009F7125"/>
    <w:rsid w:val="009F7169"/>
    <w:rsid w:val="009F733C"/>
    <w:rsid w:val="009F764F"/>
    <w:rsid w:val="00A01A44"/>
    <w:rsid w:val="00A01BC0"/>
    <w:rsid w:val="00A024FE"/>
    <w:rsid w:val="00A02592"/>
    <w:rsid w:val="00A026F1"/>
    <w:rsid w:val="00A02FCB"/>
    <w:rsid w:val="00A053A9"/>
    <w:rsid w:val="00A054DB"/>
    <w:rsid w:val="00A056BC"/>
    <w:rsid w:val="00A06961"/>
    <w:rsid w:val="00A071D0"/>
    <w:rsid w:val="00A075EC"/>
    <w:rsid w:val="00A07C7D"/>
    <w:rsid w:val="00A10232"/>
    <w:rsid w:val="00A1028E"/>
    <w:rsid w:val="00A12BBF"/>
    <w:rsid w:val="00A13139"/>
    <w:rsid w:val="00A1347B"/>
    <w:rsid w:val="00A13709"/>
    <w:rsid w:val="00A13C9E"/>
    <w:rsid w:val="00A1423F"/>
    <w:rsid w:val="00A14929"/>
    <w:rsid w:val="00A14AFF"/>
    <w:rsid w:val="00A14B62"/>
    <w:rsid w:val="00A14BC6"/>
    <w:rsid w:val="00A14EC2"/>
    <w:rsid w:val="00A14F0A"/>
    <w:rsid w:val="00A15D56"/>
    <w:rsid w:val="00A17C6E"/>
    <w:rsid w:val="00A200FE"/>
    <w:rsid w:val="00A20D66"/>
    <w:rsid w:val="00A2179A"/>
    <w:rsid w:val="00A2232B"/>
    <w:rsid w:val="00A225E8"/>
    <w:rsid w:val="00A227F3"/>
    <w:rsid w:val="00A22B7D"/>
    <w:rsid w:val="00A23BC8"/>
    <w:rsid w:val="00A23DE5"/>
    <w:rsid w:val="00A24677"/>
    <w:rsid w:val="00A25181"/>
    <w:rsid w:val="00A252AB"/>
    <w:rsid w:val="00A25AD5"/>
    <w:rsid w:val="00A26906"/>
    <w:rsid w:val="00A26B36"/>
    <w:rsid w:val="00A26F02"/>
    <w:rsid w:val="00A273EA"/>
    <w:rsid w:val="00A27474"/>
    <w:rsid w:val="00A274D8"/>
    <w:rsid w:val="00A27AE9"/>
    <w:rsid w:val="00A27B56"/>
    <w:rsid w:val="00A31F22"/>
    <w:rsid w:val="00A32759"/>
    <w:rsid w:val="00A32C83"/>
    <w:rsid w:val="00A3489D"/>
    <w:rsid w:val="00A349AA"/>
    <w:rsid w:val="00A3516D"/>
    <w:rsid w:val="00A356C8"/>
    <w:rsid w:val="00A35A82"/>
    <w:rsid w:val="00A35F50"/>
    <w:rsid w:val="00A35F70"/>
    <w:rsid w:val="00A36AD1"/>
    <w:rsid w:val="00A36D98"/>
    <w:rsid w:val="00A372D2"/>
    <w:rsid w:val="00A4142A"/>
    <w:rsid w:val="00A417CA"/>
    <w:rsid w:val="00A429F4"/>
    <w:rsid w:val="00A42E1E"/>
    <w:rsid w:val="00A439C5"/>
    <w:rsid w:val="00A4456F"/>
    <w:rsid w:val="00A44772"/>
    <w:rsid w:val="00A4489D"/>
    <w:rsid w:val="00A44D57"/>
    <w:rsid w:val="00A45813"/>
    <w:rsid w:val="00A47043"/>
    <w:rsid w:val="00A50959"/>
    <w:rsid w:val="00A52BA6"/>
    <w:rsid w:val="00A54B4F"/>
    <w:rsid w:val="00A54D1C"/>
    <w:rsid w:val="00A56052"/>
    <w:rsid w:val="00A60420"/>
    <w:rsid w:val="00A617AC"/>
    <w:rsid w:val="00A62157"/>
    <w:rsid w:val="00A621E0"/>
    <w:rsid w:val="00A631E7"/>
    <w:rsid w:val="00A634A9"/>
    <w:rsid w:val="00A638CF"/>
    <w:rsid w:val="00A63C03"/>
    <w:rsid w:val="00A65232"/>
    <w:rsid w:val="00A65563"/>
    <w:rsid w:val="00A66586"/>
    <w:rsid w:val="00A665CE"/>
    <w:rsid w:val="00A66626"/>
    <w:rsid w:val="00A668BA"/>
    <w:rsid w:val="00A6691F"/>
    <w:rsid w:val="00A671D2"/>
    <w:rsid w:val="00A671EE"/>
    <w:rsid w:val="00A67E23"/>
    <w:rsid w:val="00A70ECB"/>
    <w:rsid w:val="00A714E6"/>
    <w:rsid w:val="00A7227F"/>
    <w:rsid w:val="00A72705"/>
    <w:rsid w:val="00A7312D"/>
    <w:rsid w:val="00A738B0"/>
    <w:rsid w:val="00A73A9A"/>
    <w:rsid w:val="00A73C23"/>
    <w:rsid w:val="00A7437C"/>
    <w:rsid w:val="00A74381"/>
    <w:rsid w:val="00A74A0A"/>
    <w:rsid w:val="00A750B5"/>
    <w:rsid w:val="00A76C37"/>
    <w:rsid w:val="00A7781F"/>
    <w:rsid w:val="00A807D1"/>
    <w:rsid w:val="00A8099C"/>
    <w:rsid w:val="00A80CDE"/>
    <w:rsid w:val="00A81921"/>
    <w:rsid w:val="00A81D0C"/>
    <w:rsid w:val="00A8371E"/>
    <w:rsid w:val="00A83873"/>
    <w:rsid w:val="00A83B36"/>
    <w:rsid w:val="00A84061"/>
    <w:rsid w:val="00A840BC"/>
    <w:rsid w:val="00A84D6E"/>
    <w:rsid w:val="00A86312"/>
    <w:rsid w:val="00A87B26"/>
    <w:rsid w:val="00A87E70"/>
    <w:rsid w:val="00A90005"/>
    <w:rsid w:val="00A903B6"/>
    <w:rsid w:val="00A91A39"/>
    <w:rsid w:val="00A92005"/>
    <w:rsid w:val="00A928BA"/>
    <w:rsid w:val="00A9333D"/>
    <w:rsid w:val="00A94276"/>
    <w:rsid w:val="00A94A44"/>
    <w:rsid w:val="00A94BA1"/>
    <w:rsid w:val="00A94EC1"/>
    <w:rsid w:val="00A94FA5"/>
    <w:rsid w:val="00A96DA1"/>
    <w:rsid w:val="00A976B0"/>
    <w:rsid w:val="00A97C82"/>
    <w:rsid w:val="00A97D90"/>
    <w:rsid w:val="00AA012A"/>
    <w:rsid w:val="00AA046F"/>
    <w:rsid w:val="00AA0566"/>
    <w:rsid w:val="00AA1389"/>
    <w:rsid w:val="00AA21D5"/>
    <w:rsid w:val="00AA2AD1"/>
    <w:rsid w:val="00AA2B41"/>
    <w:rsid w:val="00AA4315"/>
    <w:rsid w:val="00AA4345"/>
    <w:rsid w:val="00AA435C"/>
    <w:rsid w:val="00AA4C9D"/>
    <w:rsid w:val="00AA4DFB"/>
    <w:rsid w:val="00AA5221"/>
    <w:rsid w:val="00AA61EC"/>
    <w:rsid w:val="00AA656F"/>
    <w:rsid w:val="00AA674A"/>
    <w:rsid w:val="00AA6A21"/>
    <w:rsid w:val="00AA6F44"/>
    <w:rsid w:val="00AA72FF"/>
    <w:rsid w:val="00AA7886"/>
    <w:rsid w:val="00AA7C26"/>
    <w:rsid w:val="00AB10C4"/>
    <w:rsid w:val="00AB14EE"/>
    <w:rsid w:val="00AB1DF1"/>
    <w:rsid w:val="00AB1EBE"/>
    <w:rsid w:val="00AB2960"/>
    <w:rsid w:val="00AB29FE"/>
    <w:rsid w:val="00AB3729"/>
    <w:rsid w:val="00AB3890"/>
    <w:rsid w:val="00AB49FE"/>
    <w:rsid w:val="00AB5198"/>
    <w:rsid w:val="00AB5223"/>
    <w:rsid w:val="00AB543A"/>
    <w:rsid w:val="00AB554B"/>
    <w:rsid w:val="00AB5711"/>
    <w:rsid w:val="00AB59B9"/>
    <w:rsid w:val="00AB645C"/>
    <w:rsid w:val="00AB6A5D"/>
    <w:rsid w:val="00AB6D64"/>
    <w:rsid w:val="00AB6EDB"/>
    <w:rsid w:val="00AB7661"/>
    <w:rsid w:val="00AC0348"/>
    <w:rsid w:val="00AC06B3"/>
    <w:rsid w:val="00AC11BB"/>
    <w:rsid w:val="00AC270E"/>
    <w:rsid w:val="00AC360E"/>
    <w:rsid w:val="00AC45F1"/>
    <w:rsid w:val="00AC4BCB"/>
    <w:rsid w:val="00AC4CF6"/>
    <w:rsid w:val="00AC6162"/>
    <w:rsid w:val="00AC6275"/>
    <w:rsid w:val="00AC656D"/>
    <w:rsid w:val="00AC6B5D"/>
    <w:rsid w:val="00AD0119"/>
    <w:rsid w:val="00AD05AF"/>
    <w:rsid w:val="00AD11BD"/>
    <w:rsid w:val="00AD139D"/>
    <w:rsid w:val="00AD14B3"/>
    <w:rsid w:val="00AD1595"/>
    <w:rsid w:val="00AD1AE0"/>
    <w:rsid w:val="00AD25AD"/>
    <w:rsid w:val="00AD3A12"/>
    <w:rsid w:val="00AD416F"/>
    <w:rsid w:val="00AD4AD2"/>
    <w:rsid w:val="00AD4F2C"/>
    <w:rsid w:val="00AD56DD"/>
    <w:rsid w:val="00AD5D74"/>
    <w:rsid w:val="00AD5D83"/>
    <w:rsid w:val="00AD5F76"/>
    <w:rsid w:val="00AD7408"/>
    <w:rsid w:val="00AD785A"/>
    <w:rsid w:val="00AE0479"/>
    <w:rsid w:val="00AE08D1"/>
    <w:rsid w:val="00AE1318"/>
    <w:rsid w:val="00AE1D54"/>
    <w:rsid w:val="00AE1E97"/>
    <w:rsid w:val="00AE2019"/>
    <w:rsid w:val="00AE231E"/>
    <w:rsid w:val="00AE23E8"/>
    <w:rsid w:val="00AE241F"/>
    <w:rsid w:val="00AE2F2E"/>
    <w:rsid w:val="00AE417A"/>
    <w:rsid w:val="00AE61D3"/>
    <w:rsid w:val="00AE6329"/>
    <w:rsid w:val="00AE72B2"/>
    <w:rsid w:val="00AE7FE3"/>
    <w:rsid w:val="00AF16F5"/>
    <w:rsid w:val="00AF1A06"/>
    <w:rsid w:val="00AF1CB2"/>
    <w:rsid w:val="00AF2ABA"/>
    <w:rsid w:val="00AF333F"/>
    <w:rsid w:val="00AF4F25"/>
    <w:rsid w:val="00AF50D3"/>
    <w:rsid w:val="00AF52C2"/>
    <w:rsid w:val="00AF5D3D"/>
    <w:rsid w:val="00AF60DD"/>
    <w:rsid w:val="00AF67F0"/>
    <w:rsid w:val="00AF76CA"/>
    <w:rsid w:val="00AF7BF5"/>
    <w:rsid w:val="00B00431"/>
    <w:rsid w:val="00B00462"/>
    <w:rsid w:val="00B007B5"/>
    <w:rsid w:val="00B00BE5"/>
    <w:rsid w:val="00B00D62"/>
    <w:rsid w:val="00B01002"/>
    <w:rsid w:val="00B012A0"/>
    <w:rsid w:val="00B01C0F"/>
    <w:rsid w:val="00B02791"/>
    <w:rsid w:val="00B03DFC"/>
    <w:rsid w:val="00B041FD"/>
    <w:rsid w:val="00B04500"/>
    <w:rsid w:val="00B04B02"/>
    <w:rsid w:val="00B04B38"/>
    <w:rsid w:val="00B051A8"/>
    <w:rsid w:val="00B0553D"/>
    <w:rsid w:val="00B055D2"/>
    <w:rsid w:val="00B05683"/>
    <w:rsid w:val="00B0582A"/>
    <w:rsid w:val="00B058CF"/>
    <w:rsid w:val="00B06181"/>
    <w:rsid w:val="00B06F69"/>
    <w:rsid w:val="00B1004D"/>
    <w:rsid w:val="00B105D3"/>
    <w:rsid w:val="00B10F9D"/>
    <w:rsid w:val="00B11A20"/>
    <w:rsid w:val="00B12A00"/>
    <w:rsid w:val="00B135AC"/>
    <w:rsid w:val="00B13F6E"/>
    <w:rsid w:val="00B13FBD"/>
    <w:rsid w:val="00B14070"/>
    <w:rsid w:val="00B145A6"/>
    <w:rsid w:val="00B14BF1"/>
    <w:rsid w:val="00B1518D"/>
    <w:rsid w:val="00B15927"/>
    <w:rsid w:val="00B15D74"/>
    <w:rsid w:val="00B160C2"/>
    <w:rsid w:val="00B167DC"/>
    <w:rsid w:val="00B16E33"/>
    <w:rsid w:val="00B1717C"/>
    <w:rsid w:val="00B175EB"/>
    <w:rsid w:val="00B201A6"/>
    <w:rsid w:val="00B21583"/>
    <w:rsid w:val="00B226DD"/>
    <w:rsid w:val="00B22B5E"/>
    <w:rsid w:val="00B22BF7"/>
    <w:rsid w:val="00B22D7C"/>
    <w:rsid w:val="00B22E24"/>
    <w:rsid w:val="00B236A9"/>
    <w:rsid w:val="00B23B23"/>
    <w:rsid w:val="00B25144"/>
    <w:rsid w:val="00B25671"/>
    <w:rsid w:val="00B261E5"/>
    <w:rsid w:val="00B26D77"/>
    <w:rsid w:val="00B26EE4"/>
    <w:rsid w:val="00B27918"/>
    <w:rsid w:val="00B27A3D"/>
    <w:rsid w:val="00B27C62"/>
    <w:rsid w:val="00B30176"/>
    <w:rsid w:val="00B30931"/>
    <w:rsid w:val="00B31F16"/>
    <w:rsid w:val="00B32802"/>
    <w:rsid w:val="00B32B7B"/>
    <w:rsid w:val="00B339BF"/>
    <w:rsid w:val="00B33F32"/>
    <w:rsid w:val="00B33FAD"/>
    <w:rsid w:val="00B34D3F"/>
    <w:rsid w:val="00B355FD"/>
    <w:rsid w:val="00B36530"/>
    <w:rsid w:val="00B36623"/>
    <w:rsid w:val="00B36AD9"/>
    <w:rsid w:val="00B37D7E"/>
    <w:rsid w:val="00B37F3F"/>
    <w:rsid w:val="00B4023E"/>
    <w:rsid w:val="00B40B13"/>
    <w:rsid w:val="00B4113A"/>
    <w:rsid w:val="00B419AC"/>
    <w:rsid w:val="00B41B28"/>
    <w:rsid w:val="00B4203E"/>
    <w:rsid w:val="00B422B1"/>
    <w:rsid w:val="00B42556"/>
    <w:rsid w:val="00B426DA"/>
    <w:rsid w:val="00B42D7E"/>
    <w:rsid w:val="00B42F3C"/>
    <w:rsid w:val="00B432F2"/>
    <w:rsid w:val="00B43751"/>
    <w:rsid w:val="00B43DF3"/>
    <w:rsid w:val="00B444BC"/>
    <w:rsid w:val="00B44FDB"/>
    <w:rsid w:val="00B4535C"/>
    <w:rsid w:val="00B45433"/>
    <w:rsid w:val="00B45AF3"/>
    <w:rsid w:val="00B51C18"/>
    <w:rsid w:val="00B53194"/>
    <w:rsid w:val="00B53C4A"/>
    <w:rsid w:val="00B53CCE"/>
    <w:rsid w:val="00B53E6F"/>
    <w:rsid w:val="00B54314"/>
    <w:rsid w:val="00B544A0"/>
    <w:rsid w:val="00B54518"/>
    <w:rsid w:val="00B54D21"/>
    <w:rsid w:val="00B54F7A"/>
    <w:rsid w:val="00B55077"/>
    <w:rsid w:val="00B55321"/>
    <w:rsid w:val="00B55B12"/>
    <w:rsid w:val="00B5608B"/>
    <w:rsid w:val="00B56558"/>
    <w:rsid w:val="00B60180"/>
    <w:rsid w:val="00B60656"/>
    <w:rsid w:val="00B6403A"/>
    <w:rsid w:val="00B6419C"/>
    <w:rsid w:val="00B64A59"/>
    <w:rsid w:val="00B64D4C"/>
    <w:rsid w:val="00B66877"/>
    <w:rsid w:val="00B66AA3"/>
    <w:rsid w:val="00B675B6"/>
    <w:rsid w:val="00B70317"/>
    <w:rsid w:val="00B708F5"/>
    <w:rsid w:val="00B7102F"/>
    <w:rsid w:val="00B71D06"/>
    <w:rsid w:val="00B71DC1"/>
    <w:rsid w:val="00B7230B"/>
    <w:rsid w:val="00B72472"/>
    <w:rsid w:val="00B73A03"/>
    <w:rsid w:val="00B73A0D"/>
    <w:rsid w:val="00B74281"/>
    <w:rsid w:val="00B74435"/>
    <w:rsid w:val="00B74E78"/>
    <w:rsid w:val="00B7547F"/>
    <w:rsid w:val="00B761E5"/>
    <w:rsid w:val="00B762A4"/>
    <w:rsid w:val="00B766A8"/>
    <w:rsid w:val="00B76E3B"/>
    <w:rsid w:val="00B76F66"/>
    <w:rsid w:val="00B770E2"/>
    <w:rsid w:val="00B774ED"/>
    <w:rsid w:val="00B779F4"/>
    <w:rsid w:val="00B806DF"/>
    <w:rsid w:val="00B80C0C"/>
    <w:rsid w:val="00B80EB7"/>
    <w:rsid w:val="00B81BC1"/>
    <w:rsid w:val="00B81BD3"/>
    <w:rsid w:val="00B8268F"/>
    <w:rsid w:val="00B826E0"/>
    <w:rsid w:val="00B8270D"/>
    <w:rsid w:val="00B8283A"/>
    <w:rsid w:val="00B82D83"/>
    <w:rsid w:val="00B82F70"/>
    <w:rsid w:val="00B830B3"/>
    <w:rsid w:val="00B851CF"/>
    <w:rsid w:val="00B8528B"/>
    <w:rsid w:val="00B85A6A"/>
    <w:rsid w:val="00B85EAE"/>
    <w:rsid w:val="00B8685E"/>
    <w:rsid w:val="00B8694A"/>
    <w:rsid w:val="00B86F87"/>
    <w:rsid w:val="00B87067"/>
    <w:rsid w:val="00B87ADA"/>
    <w:rsid w:val="00B9083D"/>
    <w:rsid w:val="00B90BC6"/>
    <w:rsid w:val="00B90D68"/>
    <w:rsid w:val="00B91569"/>
    <w:rsid w:val="00B91620"/>
    <w:rsid w:val="00B916D4"/>
    <w:rsid w:val="00B9197E"/>
    <w:rsid w:val="00B92286"/>
    <w:rsid w:val="00B93CE0"/>
    <w:rsid w:val="00B93FD8"/>
    <w:rsid w:val="00B94B83"/>
    <w:rsid w:val="00B953F6"/>
    <w:rsid w:val="00B9621A"/>
    <w:rsid w:val="00B96628"/>
    <w:rsid w:val="00B973E6"/>
    <w:rsid w:val="00BA0033"/>
    <w:rsid w:val="00BA012F"/>
    <w:rsid w:val="00BA04BA"/>
    <w:rsid w:val="00BA051B"/>
    <w:rsid w:val="00BA055B"/>
    <w:rsid w:val="00BA0C5B"/>
    <w:rsid w:val="00BA0F67"/>
    <w:rsid w:val="00BA172C"/>
    <w:rsid w:val="00BA2581"/>
    <w:rsid w:val="00BA2679"/>
    <w:rsid w:val="00BA267F"/>
    <w:rsid w:val="00BA272F"/>
    <w:rsid w:val="00BA2956"/>
    <w:rsid w:val="00BA2A6D"/>
    <w:rsid w:val="00BA2E94"/>
    <w:rsid w:val="00BA302F"/>
    <w:rsid w:val="00BA305A"/>
    <w:rsid w:val="00BA3781"/>
    <w:rsid w:val="00BA37F9"/>
    <w:rsid w:val="00BA3EC9"/>
    <w:rsid w:val="00BA3FAC"/>
    <w:rsid w:val="00BA4940"/>
    <w:rsid w:val="00BA49C3"/>
    <w:rsid w:val="00BA5033"/>
    <w:rsid w:val="00BA6088"/>
    <w:rsid w:val="00BA6563"/>
    <w:rsid w:val="00BA673E"/>
    <w:rsid w:val="00BA682A"/>
    <w:rsid w:val="00BA6A15"/>
    <w:rsid w:val="00BA71C1"/>
    <w:rsid w:val="00BA7698"/>
    <w:rsid w:val="00BA78BA"/>
    <w:rsid w:val="00BB032E"/>
    <w:rsid w:val="00BB0605"/>
    <w:rsid w:val="00BB074E"/>
    <w:rsid w:val="00BB0E37"/>
    <w:rsid w:val="00BB111C"/>
    <w:rsid w:val="00BB11FE"/>
    <w:rsid w:val="00BB1ECC"/>
    <w:rsid w:val="00BB254F"/>
    <w:rsid w:val="00BB3436"/>
    <w:rsid w:val="00BB38CE"/>
    <w:rsid w:val="00BB5365"/>
    <w:rsid w:val="00BB53B8"/>
    <w:rsid w:val="00BB5DED"/>
    <w:rsid w:val="00BC0820"/>
    <w:rsid w:val="00BC0A30"/>
    <w:rsid w:val="00BC15A4"/>
    <w:rsid w:val="00BC1795"/>
    <w:rsid w:val="00BC193F"/>
    <w:rsid w:val="00BC1F73"/>
    <w:rsid w:val="00BC2979"/>
    <w:rsid w:val="00BC3411"/>
    <w:rsid w:val="00BC3688"/>
    <w:rsid w:val="00BC4D13"/>
    <w:rsid w:val="00BC5A16"/>
    <w:rsid w:val="00BC6150"/>
    <w:rsid w:val="00BC65D4"/>
    <w:rsid w:val="00BC703E"/>
    <w:rsid w:val="00BD0BA9"/>
    <w:rsid w:val="00BD128A"/>
    <w:rsid w:val="00BD1310"/>
    <w:rsid w:val="00BD1380"/>
    <w:rsid w:val="00BD15FC"/>
    <w:rsid w:val="00BD21F7"/>
    <w:rsid w:val="00BD2301"/>
    <w:rsid w:val="00BD26C8"/>
    <w:rsid w:val="00BD3E0E"/>
    <w:rsid w:val="00BD4248"/>
    <w:rsid w:val="00BD705D"/>
    <w:rsid w:val="00BD728D"/>
    <w:rsid w:val="00BE046F"/>
    <w:rsid w:val="00BE0ACE"/>
    <w:rsid w:val="00BE32B5"/>
    <w:rsid w:val="00BE386B"/>
    <w:rsid w:val="00BE3D8B"/>
    <w:rsid w:val="00BE3E00"/>
    <w:rsid w:val="00BE4EDD"/>
    <w:rsid w:val="00BE63A7"/>
    <w:rsid w:val="00BE68E9"/>
    <w:rsid w:val="00BE6B0C"/>
    <w:rsid w:val="00BE6CCB"/>
    <w:rsid w:val="00BE6D6E"/>
    <w:rsid w:val="00BE7E33"/>
    <w:rsid w:val="00BF0330"/>
    <w:rsid w:val="00BF140E"/>
    <w:rsid w:val="00BF14E4"/>
    <w:rsid w:val="00BF15E8"/>
    <w:rsid w:val="00BF244F"/>
    <w:rsid w:val="00BF247E"/>
    <w:rsid w:val="00BF257D"/>
    <w:rsid w:val="00BF2EAA"/>
    <w:rsid w:val="00BF31A2"/>
    <w:rsid w:val="00BF3306"/>
    <w:rsid w:val="00BF3FD8"/>
    <w:rsid w:val="00BF4F87"/>
    <w:rsid w:val="00BF53C5"/>
    <w:rsid w:val="00BF54F3"/>
    <w:rsid w:val="00BF583D"/>
    <w:rsid w:val="00BF6600"/>
    <w:rsid w:val="00BF68DD"/>
    <w:rsid w:val="00BF695D"/>
    <w:rsid w:val="00BF7195"/>
    <w:rsid w:val="00BF7266"/>
    <w:rsid w:val="00BF7282"/>
    <w:rsid w:val="00BF78E8"/>
    <w:rsid w:val="00C007AA"/>
    <w:rsid w:val="00C00B36"/>
    <w:rsid w:val="00C00DD0"/>
    <w:rsid w:val="00C0109D"/>
    <w:rsid w:val="00C0125F"/>
    <w:rsid w:val="00C01E0B"/>
    <w:rsid w:val="00C02395"/>
    <w:rsid w:val="00C0259A"/>
    <w:rsid w:val="00C028FA"/>
    <w:rsid w:val="00C02941"/>
    <w:rsid w:val="00C02FF1"/>
    <w:rsid w:val="00C044E3"/>
    <w:rsid w:val="00C062F4"/>
    <w:rsid w:val="00C075A7"/>
    <w:rsid w:val="00C10D69"/>
    <w:rsid w:val="00C11030"/>
    <w:rsid w:val="00C12A78"/>
    <w:rsid w:val="00C12C53"/>
    <w:rsid w:val="00C12CAD"/>
    <w:rsid w:val="00C12D49"/>
    <w:rsid w:val="00C1620D"/>
    <w:rsid w:val="00C16463"/>
    <w:rsid w:val="00C16983"/>
    <w:rsid w:val="00C16BF9"/>
    <w:rsid w:val="00C16E64"/>
    <w:rsid w:val="00C16EEE"/>
    <w:rsid w:val="00C16FCB"/>
    <w:rsid w:val="00C17132"/>
    <w:rsid w:val="00C17594"/>
    <w:rsid w:val="00C20256"/>
    <w:rsid w:val="00C202A1"/>
    <w:rsid w:val="00C204FF"/>
    <w:rsid w:val="00C211C1"/>
    <w:rsid w:val="00C21984"/>
    <w:rsid w:val="00C22895"/>
    <w:rsid w:val="00C22A7E"/>
    <w:rsid w:val="00C233C6"/>
    <w:rsid w:val="00C2376E"/>
    <w:rsid w:val="00C237EA"/>
    <w:rsid w:val="00C23A3A"/>
    <w:rsid w:val="00C2466A"/>
    <w:rsid w:val="00C2513A"/>
    <w:rsid w:val="00C25C82"/>
    <w:rsid w:val="00C262C5"/>
    <w:rsid w:val="00C2755A"/>
    <w:rsid w:val="00C27D87"/>
    <w:rsid w:val="00C27F91"/>
    <w:rsid w:val="00C30E5D"/>
    <w:rsid w:val="00C3102F"/>
    <w:rsid w:val="00C3139A"/>
    <w:rsid w:val="00C31AA6"/>
    <w:rsid w:val="00C320F9"/>
    <w:rsid w:val="00C32519"/>
    <w:rsid w:val="00C332D3"/>
    <w:rsid w:val="00C33C5A"/>
    <w:rsid w:val="00C33D4F"/>
    <w:rsid w:val="00C34EA8"/>
    <w:rsid w:val="00C34FCD"/>
    <w:rsid w:val="00C353C4"/>
    <w:rsid w:val="00C355E1"/>
    <w:rsid w:val="00C36151"/>
    <w:rsid w:val="00C36AF1"/>
    <w:rsid w:val="00C36F2D"/>
    <w:rsid w:val="00C37878"/>
    <w:rsid w:val="00C37887"/>
    <w:rsid w:val="00C37FCB"/>
    <w:rsid w:val="00C40241"/>
    <w:rsid w:val="00C40A85"/>
    <w:rsid w:val="00C40FD1"/>
    <w:rsid w:val="00C41CCC"/>
    <w:rsid w:val="00C41DB3"/>
    <w:rsid w:val="00C420F4"/>
    <w:rsid w:val="00C42986"/>
    <w:rsid w:val="00C42FC7"/>
    <w:rsid w:val="00C43D96"/>
    <w:rsid w:val="00C44033"/>
    <w:rsid w:val="00C44A8B"/>
    <w:rsid w:val="00C44EEE"/>
    <w:rsid w:val="00C451D0"/>
    <w:rsid w:val="00C45371"/>
    <w:rsid w:val="00C4694F"/>
    <w:rsid w:val="00C46B59"/>
    <w:rsid w:val="00C4768A"/>
    <w:rsid w:val="00C51365"/>
    <w:rsid w:val="00C513CD"/>
    <w:rsid w:val="00C51FD3"/>
    <w:rsid w:val="00C52A78"/>
    <w:rsid w:val="00C55B96"/>
    <w:rsid w:val="00C56A66"/>
    <w:rsid w:val="00C56D79"/>
    <w:rsid w:val="00C570B9"/>
    <w:rsid w:val="00C57590"/>
    <w:rsid w:val="00C57833"/>
    <w:rsid w:val="00C57C4E"/>
    <w:rsid w:val="00C60606"/>
    <w:rsid w:val="00C60C91"/>
    <w:rsid w:val="00C61F07"/>
    <w:rsid w:val="00C62A55"/>
    <w:rsid w:val="00C62DE5"/>
    <w:rsid w:val="00C63E19"/>
    <w:rsid w:val="00C6449A"/>
    <w:rsid w:val="00C6498D"/>
    <w:rsid w:val="00C64B22"/>
    <w:rsid w:val="00C64CBC"/>
    <w:rsid w:val="00C65C32"/>
    <w:rsid w:val="00C65D79"/>
    <w:rsid w:val="00C65E05"/>
    <w:rsid w:val="00C65F2F"/>
    <w:rsid w:val="00C65F80"/>
    <w:rsid w:val="00C66998"/>
    <w:rsid w:val="00C67A3E"/>
    <w:rsid w:val="00C704A6"/>
    <w:rsid w:val="00C7158F"/>
    <w:rsid w:val="00C726BE"/>
    <w:rsid w:val="00C72BB4"/>
    <w:rsid w:val="00C72F91"/>
    <w:rsid w:val="00C73298"/>
    <w:rsid w:val="00C73A1A"/>
    <w:rsid w:val="00C75089"/>
    <w:rsid w:val="00C7578E"/>
    <w:rsid w:val="00C76F92"/>
    <w:rsid w:val="00C77D2B"/>
    <w:rsid w:val="00C808C4"/>
    <w:rsid w:val="00C809AA"/>
    <w:rsid w:val="00C80F44"/>
    <w:rsid w:val="00C81298"/>
    <w:rsid w:val="00C81304"/>
    <w:rsid w:val="00C81873"/>
    <w:rsid w:val="00C81C6A"/>
    <w:rsid w:val="00C81DD7"/>
    <w:rsid w:val="00C8234C"/>
    <w:rsid w:val="00C824DE"/>
    <w:rsid w:val="00C83EE5"/>
    <w:rsid w:val="00C8515E"/>
    <w:rsid w:val="00C852CB"/>
    <w:rsid w:val="00C85471"/>
    <w:rsid w:val="00C85DA2"/>
    <w:rsid w:val="00C86099"/>
    <w:rsid w:val="00C86569"/>
    <w:rsid w:val="00C867EC"/>
    <w:rsid w:val="00C87513"/>
    <w:rsid w:val="00C87851"/>
    <w:rsid w:val="00C9080F"/>
    <w:rsid w:val="00C908DB"/>
    <w:rsid w:val="00C9152A"/>
    <w:rsid w:val="00C922FD"/>
    <w:rsid w:val="00C92382"/>
    <w:rsid w:val="00C92C56"/>
    <w:rsid w:val="00C93061"/>
    <w:rsid w:val="00C9350D"/>
    <w:rsid w:val="00C94316"/>
    <w:rsid w:val="00C94815"/>
    <w:rsid w:val="00C94FC9"/>
    <w:rsid w:val="00C953B9"/>
    <w:rsid w:val="00C95722"/>
    <w:rsid w:val="00C95C2F"/>
    <w:rsid w:val="00C95D5D"/>
    <w:rsid w:val="00C95D93"/>
    <w:rsid w:val="00C96146"/>
    <w:rsid w:val="00C9748E"/>
    <w:rsid w:val="00CA0BA0"/>
    <w:rsid w:val="00CA24DA"/>
    <w:rsid w:val="00CA2CBE"/>
    <w:rsid w:val="00CA327C"/>
    <w:rsid w:val="00CA3CCD"/>
    <w:rsid w:val="00CA41BC"/>
    <w:rsid w:val="00CA5112"/>
    <w:rsid w:val="00CA53F9"/>
    <w:rsid w:val="00CA659A"/>
    <w:rsid w:val="00CA6BE2"/>
    <w:rsid w:val="00CA7013"/>
    <w:rsid w:val="00CA7015"/>
    <w:rsid w:val="00CA7A4B"/>
    <w:rsid w:val="00CB10C4"/>
    <w:rsid w:val="00CB191E"/>
    <w:rsid w:val="00CB20DD"/>
    <w:rsid w:val="00CB2232"/>
    <w:rsid w:val="00CB35E9"/>
    <w:rsid w:val="00CB3E54"/>
    <w:rsid w:val="00CB4130"/>
    <w:rsid w:val="00CB4C40"/>
    <w:rsid w:val="00CB5F8B"/>
    <w:rsid w:val="00CB70D0"/>
    <w:rsid w:val="00CB712A"/>
    <w:rsid w:val="00CB73AC"/>
    <w:rsid w:val="00CC0F4D"/>
    <w:rsid w:val="00CC189E"/>
    <w:rsid w:val="00CC2480"/>
    <w:rsid w:val="00CC268F"/>
    <w:rsid w:val="00CC2858"/>
    <w:rsid w:val="00CC388F"/>
    <w:rsid w:val="00CC3FC4"/>
    <w:rsid w:val="00CC590D"/>
    <w:rsid w:val="00CC6440"/>
    <w:rsid w:val="00CC6CD6"/>
    <w:rsid w:val="00CC756C"/>
    <w:rsid w:val="00CC7CFE"/>
    <w:rsid w:val="00CC7D7A"/>
    <w:rsid w:val="00CC7F38"/>
    <w:rsid w:val="00CD01E8"/>
    <w:rsid w:val="00CD0265"/>
    <w:rsid w:val="00CD0B97"/>
    <w:rsid w:val="00CD0D82"/>
    <w:rsid w:val="00CD1DC4"/>
    <w:rsid w:val="00CD204E"/>
    <w:rsid w:val="00CD264D"/>
    <w:rsid w:val="00CD372F"/>
    <w:rsid w:val="00CD39B3"/>
    <w:rsid w:val="00CD6750"/>
    <w:rsid w:val="00CD67F6"/>
    <w:rsid w:val="00CE0AA2"/>
    <w:rsid w:val="00CE0D21"/>
    <w:rsid w:val="00CE118B"/>
    <w:rsid w:val="00CE12B1"/>
    <w:rsid w:val="00CE1582"/>
    <w:rsid w:val="00CE1F8F"/>
    <w:rsid w:val="00CE2713"/>
    <w:rsid w:val="00CE2D89"/>
    <w:rsid w:val="00CE474F"/>
    <w:rsid w:val="00CE5A18"/>
    <w:rsid w:val="00CE5ED8"/>
    <w:rsid w:val="00CE6274"/>
    <w:rsid w:val="00CE6718"/>
    <w:rsid w:val="00CE7050"/>
    <w:rsid w:val="00CE7E31"/>
    <w:rsid w:val="00CF04EF"/>
    <w:rsid w:val="00CF1088"/>
    <w:rsid w:val="00CF1446"/>
    <w:rsid w:val="00CF2777"/>
    <w:rsid w:val="00CF2951"/>
    <w:rsid w:val="00CF3267"/>
    <w:rsid w:val="00CF3DD2"/>
    <w:rsid w:val="00CF3EB8"/>
    <w:rsid w:val="00CF4A82"/>
    <w:rsid w:val="00CF6233"/>
    <w:rsid w:val="00CF67F7"/>
    <w:rsid w:val="00CF6C8B"/>
    <w:rsid w:val="00CF6EE8"/>
    <w:rsid w:val="00D001D9"/>
    <w:rsid w:val="00D00249"/>
    <w:rsid w:val="00D003B0"/>
    <w:rsid w:val="00D00BF6"/>
    <w:rsid w:val="00D00F21"/>
    <w:rsid w:val="00D011E6"/>
    <w:rsid w:val="00D0149C"/>
    <w:rsid w:val="00D0205A"/>
    <w:rsid w:val="00D021FC"/>
    <w:rsid w:val="00D02A33"/>
    <w:rsid w:val="00D03128"/>
    <w:rsid w:val="00D0349A"/>
    <w:rsid w:val="00D034CC"/>
    <w:rsid w:val="00D0408C"/>
    <w:rsid w:val="00D053E3"/>
    <w:rsid w:val="00D05585"/>
    <w:rsid w:val="00D05AF1"/>
    <w:rsid w:val="00D05C97"/>
    <w:rsid w:val="00D05CDC"/>
    <w:rsid w:val="00D06A0E"/>
    <w:rsid w:val="00D07837"/>
    <w:rsid w:val="00D079D8"/>
    <w:rsid w:val="00D07A04"/>
    <w:rsid w:val="00D1081B"/>
    <w:rsid w:val="00D11CFE"/>
    <w:rsid w:val="00D11E6F"/>
    <w:rsid w:val="00D1227C"/>
    <w:rsid w:val="00D123B7"/>
    <w:rsid w:val="00D1291C"/>
    <w:rsid w:val="00D12F8D"/>
    <w:rsid w:val="00D13BD1"/>
    <w:rsid w:val="00D15C1F"/>
    <w:rsid w:val="00D1710C"/>
    <w:rsid w:val="00D17FB6"/>
    <w:rsid w:val="00D20446"/>
    <w:rsid w:val="00D20568"/>
    <w:rsid w:val="00D21AA9"/>
    <w:rsid w:val="00D21C14"/>
    <w:rsid w:val="00D21CA1"/>
    <w:rsid w:val="00D22509"/>
    <w:rsid w:val="00D22E41"/>
    <w:rsid w:val="00D22F25"/>
    <w:rsid w:val="00D241C1"/>
    <w:rsid w:val="00D244FE"/>
    <w:rsid w:val="00D248BA"/>
    <w:rsid w:val="00D25055"/>
    <w:rsid w:val="00D25294"/>
    <w:rsid w:val="00D2557E"/>
    <w:rsid w:val="00D259CC"/>
    <w:rsid w:val="00D25B8E"/>
    <w:rsid w:val="00D25FD4"/>
    <w:rsid w:val="00D2672B"/>
    <w:rsid w:val="00D27244"/>
    <w:rsid w:val="00D27635"/>
    <w:rsid w:val="00D27C06"/>
    <w:rsid w:val="00D30B7A"/>
    <w:rsid w:val="00D30E78"/>
    <w:rsid w:val="00D3190A"/>
    <w:rsid w:val="00D31D68"/>
    <w:rsid w:val="00D320EE"/>
    <w:rsid w:val="00D3248F"/>
    <w:rsid w:val="00D3276F"/>
    <w:rsid w:val="00D33684"/>
    <w:rsid w:val="00D33C6B"/>
    <w:rsid w:val="00D3584F"/>
    <w:rsid w:val="00D36AB6"/>
    <w:rsid w:val="00D37D7F"/>
    <w:rsid w:val="00D40BBF"/>
    <w:rsid w:val="00D40C37"/>
    <w:rsid w:val="00D412EF"/>
    <w:rsid w:val="00D42101"/>
    <w:rsid w:val="00D4225A"/>
    <w:rsid w:val="00D43072"/>
    <w:rsid w:val="00D438BF"/>
    <w:rsid w:val="00D44903"/>
    <w:rsid w:val="00D44935"/>
    <w:rsid w:val="00D450D7"/>
    <w:rsid w:val="00D45728"/>
    <w:rsid w:val="00D45878"/>
    <w:rsid w:val="00D468A2"/>
    <w:rsid w:val="00D46A81"/>
    <w:rsid w:val="00D46D01"/>
    <w:rsid w:val="00D47639"/>
    <w:rsid w:val="00D50ECF"/>
    <w:rsid w:val="00D52199"/>
    <w:rsid w:val="00D52D63"/>
    <w:rsid w:val="00D533D7"/>
    <w:rsid w:val="00D550DC"/>
    <w:rsid w:val="00D553A3"/>
    <w:rsid w:val="00D55D45"/>
    <w:rsid w:val="00D56233"/>
    <w:rsid w:val="00D56F58"/>
    <w:rsid w:val="00D57297"/>
    <w:rsid w:val="00D60623"/>
    <w:rsid w:val="00D60963"/>
    <w:rsid w:val="00D62D66"/>
    <w:rsid w:val="00D635A9"/>
    <w:rsid w:val="00D6363E"/>
    <w:rsid w:val="00D63F49"/>
    <w:rsid w:val="00D654F5"/>
    <w:rsid w:val="00D65965"/>
    <w:rsid w:val="00D665D9"/>
    <w:rsid w:val="00D671F3"/>
    <w:rsid w:val="00D676D4"/>
    <w:rsid w:val="00D6796E"/>
    <w:rsid w:val="00D67BAC"/>
    <w:rsid w:val="00D704B0"/>
    <w:rsid w:val="00D704B5"/>
    <w:rsid w:val="00D70572"/>
    <w:rsid w:val="00D70AC4"/>
    <w:rsid w:val="00D70C46"/>
    <w:rsid w:val="00D717F6"/>
    <w:rsid w:val="00D71985"/>
    <w:rsid w:val="00D72380"/>
    <w:rsid w:val="00D72F85"/>
    <w:rsid w:val="00D733B7"/>
    <w:rsid w:val="00D73A6A"/>
    <w:rsid w:val="00D73D0A"/>
    <w:rsid w:val="00D74E8B"/>
    <w:rsid w:val="00D74FEF"/>
    <w:rsid w:val="00D7508B"/>
    <w:rsid w:val="00D755CF"/>
    <w:rsid w:val="00D763D2"/>
    <w:rsid w:val="00D76984"/>
    <w:rsid w:val="00D76AF3"/>
    <w:rsid w:val="00D770B8"/>
    <w:rsid w:val="00D77ADB"/>
    <w:rsid w:val="00D80B08"/>
    <w:rsid w:val="00D81228"/>
    <w:rsid w:val="00D81540"/>
    <w:rsid w:val="00D81E8C"/>
    <w:rsid w:val="00D83A59"/>
    <w:rsid w:val="00D83F0B"/>
    <w:rsid w:val="00D83FDB"/>
    <w:rsid w:val="00D84D56"/>
    <w:rsid w:val="00D85D0B"/>
    <w:rsid w:val="00D85D14"/>
    <w:rsid w:val="00D861F5"/>
    <w:rsid w:val="00D865C5"/>
    <w:rsid w:val="00D86A29"/>
    <w:rsid w:val="00D875D5"/>
    <w:rsid w:val="00D8789B"/>
    <w:rsid w:val="00D87B6E"/>
    <w:rsid w:val="00D87D5E"/>
    <w:rsid w:val="00D87F95"/>
    <w:rsid w:val="00D904CB"/>
    <w:rsid w:val="00D908F1"/>
    <w:rsid w:val="00D90BD4"/>
    <w:rsid w:val="00D90E07"/>
    <w:rsid w:val="00D913B3"/>
    <w:rsid w:val="00D917AD"/>
    <w:rsid w:val="00D923D6"/>
    <w:rsid w:val="00D92A44"/>
    <w:rsid w:val="00D94799"/>
    <w:rsid w:val="00D94835"/>
    <w:rsid w:val="00D964D9"/>
    <w:rsid w:val="00D97873"/>
    <w:rsid w:val="00DA241A"/>
    <w:rsid w:val="00DA30F0"/>
    <w:rsid w:val="00DA3D78"/>
    <w:rsid w:val="00DA3DC2"/>
    <w:rsid w:val="00DA41F8"/>
    <w:rsid w:val="00DA4682"/>
    <w:rsid w:val="00DA5CCA"/>
    <w:rsid w:val="00DA6212"/>
    <w:rsid w:val="00DA62CB"/>
    <w:rsid w:val="00DA63AA"/>
    <w:rsid w:val="00DA6AC2"/>
    <w:rsid w:val="00DA6F40"/>
    <w:rsid w:val="00DA71E6"/>
    <w:rsid w:val="00DA738F"/>
    <w:rsid w:val="00DB029D"/>
    <w:rsid w:val="00DB3C0C"/>
    <w:rsid w:val="00DB3C37"/>
    <w:rsid w:val="00DB4975"/>
    <w:rsid w:val="00DB4D78"/>
    <w:rsid w:val="00DB4DF2"/>
    <w:rsid w:val="00DB5672"/>
    <w:rsid w:val="00DB5779"/>
    <w:rsid w:val="00DB636C"/>
    <w:rsid w:val="00DB6975"/>
    <w:rsid w:val="00DB69E1"/>
    <w:rsid w:val="00DB7459"/>
    <w:rsid w:val="00DB76A1"/>
    <w:rsid w:val="00DB7998"/>
    <w:rsid w:val="00DC054A"/>
    <w:rsid w:val="00DC0607"/>
    <w:rsid w:val="00DC0627"/>
    <w:rsid w:val="00DC0FD1"/>
    <w:rsid w:val="00DC125D"/>
    <w:rsid w:val="00DC13B1"/>
    <w:rsid w:val="00DC142F"/>
    <w:rsid w:val="00DC186E"/>
    <w:rsid w:val="00DC267B"/>
    <w:rsid w:val="00DC27C5"/>
    <w:rsid w:val="00DC2CE5"/>
    <w:rsid w:val="00DC2D90"/>
    <w:rsid w:val="00DC2DE9"/>
    <w:rsid w:val="00DC3B70"/>
    <w:rsid w:val="00DC4652"/>
    <w:rsid w:val="00DC4B04"/>
    <w:rsid w:val="00DC4F82"/>
    <w:rsid w:val="00DC5248"/>
    <w:rsid w:val="00DC5891"/>
    <w:rsid w:val="00DC58A2"/>
    <w:rsid w:val="00DC593A"/>
    <w:rsid w:val="00DC7124"/>
    <w:rsid w:val="00DC7473"/>
    <w:rsid w:val="00DC7C30"/>
    <w:rsid w:val="00DD0F9A"/>
    <w:rsid w:val="00DD191B"/>
    <w:rsid w:val="00DD1C19"/>
    <w:rsid w:val="00DD22DB"/>
    <w:rsid w:val="00DD2520"/>
    <w:rsid w:val="00DD2D35"/>
    <w:rsid w:val="00DD30FD"/>
    <w:rsid w:val="00DD34F3"/>
    <w:rsid w:val="00DD3E20"/>
    <w:rsid w:val="00DD4E84"/>
    <w:rsid w:val="00DD6367"/>
    <w:rsid w:val="00DD7A1D"/>
    <w:rsid w:val="00DD7EE0"/>
    <w:rsid w:val="00DD7F47"/>
    <w:rsid w:val="00DE184B"/>
    <w:rsid w:val="00DE2045"/>
    <w:rsid w:val="00DE26B7"/>
    <w:rsid w:val="00DE2870"/>
    <w:rsid w:val="00DE2EF0"/>
    <w:rsid w:val="00DE3735"/>
    <w:rsid w:val="00DE4579"/>
    <w:rsid w:val="00DE535C"/>
    <w:rsid w:val="00DE5807"/>
    <w:rsid w:val="00DE65C9"/>
    <w:rsid w:val="00DE7142"/>
    <w:rsid w:val="00DE72B9"/>
    <w:rsid w:val="00DE790C"/>
    <w:rsid w:val="00DE7934"/>
    <w:rsid w:val="00DE7942"/>
    <w:rsid w:val="00DE7C4A"/>
    <w:rsid w:val="00DF0F8B"/>
    <w:rsid w:val="00DF0FEB"/>
    <w:rsid w:val="00DF18FD"/>
    <w:rsid w:val="00DF1A41"/>
    <w:rsid w:val="00DF1C39"/>
    <w:rsid w:val="00DF3046"/>
    <w:rsid w:val="00DF3586"/>
    <w:rsid w:val="00DF427E"/>
    <w:rsid w:val="00DF5632"/>
    <w:rsid w:val="00DF5EDC"/>
    <w:rsid w:val="00DF6821"/>
    <w:rsid w:val="00DF6C10"/>
    <w:rsid w:val="00DF6DD8"/>
    <w:rsid w:val="00DF7A3E"/>
    <w:rsid w:val="00DF7EB9"/>
    <w:rsid w:val="00E00066"/>
    <w:rsid w:val="00E0011A"/>
    <w:rsid w:val="00E0074B"/>
    <w:rsid w:val="00E00DDA"/>
    <w:rsid w:val="00E0147F"/>
    <w:rsid w:val="00E01665"/>
    <w:rsid w:val="00E0166D"/>
    <w:rsid w:val="00E0199C"/>
    <w:rsid w:val="00E0275E"/>
    <w:rsid w:val="00E02823"/>
    <w:rsid w:val="00E03461"/>
    <w:rsid w:val="00E0361B"/>
    <w:rsid w:val="00E03700"/>
    <w:rsid w:val="00E03FBB"/>
    <w:rsid w:val="00E041BE"/>
    <w:rsid w:val="00E054CF"/>
    <w:rsid w:val="00E056A8"/>
    <w:rsid w:val="00E06AAA"/>
    <w:rsid w:val="00E07F9A"/>
    <w:rsid w:val="00E100D3"/>
    <w:rsid w:val="00E10D5C"/>
    <w:rsid w:val="00E10DBA"/>
    <w:rsid w:val="00E11E58"/>
    <w:rsid w:val="00E12263"/>
    <w:rsid w:val="00E129BB"/>
    <w:rsid w:val="00E132F8"/>
    <w:rsid w:val="00E14FF7"/>
    <w:rsid w:val="00E154EF"/>
    <w:rsid w:val="00E16D41"/>
    <w:rsid w:val="00E17970"/>
    <w:rsid w:val="00E200CA"/>
    <w:rsid w:val="00E20723"/>
    <w:rsid w:val="00E20859"/>
    <w:rsid w:val="00E20DD3"/>
    <w:rsid w:val="00E20E1F"/>
    <w:rsid w:val="00E20EDC"/>
    <w:rsid w:val="00E217B0"/>
    <w:rsid w:val="00E21D56"/>
    <w:rsid w:val="00E21FBC"/>
    <w:rsid w:val="00E23BE5"/>
    <w:rsid w:val="00E242CE"/>
    <w:rsid w:val="00E24543"/>
    <w:rsid w:val="00E247DB"/>
    <w:rsid w:val="00E24F97"/>
    <w:rsid w:val="00E25B53"/>
    <w:rsid w:val="00E25C39"/>
    <w:rsid w:val="00E25FB8"/>
    <w:rsid w:val="00E26763"/>
    <w:rsid w:val="00E2692C"/>
    <w:rsid w:val="00E26A69"/>
    <w:rsid w:val="00E26BE6"/>
    <w:rsid w:val="00E26F15"/>
    <w:rsid w:val="00E27003"/>
    <w:rsid w:val="00E2737C"/>
    <w:rsid w:val="00E27EB0"/>
    <w:rsid w:val="00E27EFD"/>
    <w:rsid w:val="00E302F4"/>
    <w:rsid w:val="00E31107"/>
    <w:rsid w:val="00E31201"/>
    <w:rsid w:val="00E32AF6"/>
    <w:rsid w:val="00E3337E"/>
    <w:rsid w:val="00E34CBC"/>
    <w:rsid w:val="00E34E37"/>
    <w:rsid w:val="00E353FB"/>
    <w:rsid w:val="00E37EAE"/>
    <w:rsid w:val="00E4177C"/>
    <w:rsid w:val="00E42A5A"/>
    <w:rsid w:val="00E4301D"/>
    <w:rsid w:val="00E430F0"/>
    <w:rsid w:val="00E434DF"/>
    <w:rsid w:val="00E43E4D"/>
    <w:rsid w:val="00E44CA4"/>
    <w:rsid w:val="00E45703"/>
    <w:rsid w:val="00E45F0B"/>
    <w:rsid w:val="00E463E4"/>
    <w:rsid w:val="00E46D8F"/>
    <w:rsid w:val="00E50092"/>
    <w:rsid w:val="00E5071A"/>
    <w:rsid w:val="00E50ACA"/>
    <w:rsid w:val="00E5168F"/>
    <w:rsid w:val="00E52730"/>
    <w:rsid w:val="00E53611"/>
    <w:rsid w:val="00E5371C"/>
    <w:rsid w:val="00E544B6"/>
    <w:rsid w:val="00E545FC"/>
    <w:rsid w:val="00E57322"/>
    <w:rsid w:val="00E576F6"/>
    <w:rsid w:val="00E60051"/>
    <w:rsid w:val="00E610C1"/>
    <w:rsid w:val="00E61BE7"/>
    <w:rsid w:val="00E635CA"/>
    <w:rsid w:val="00E63BE6"/>
    <w:rsid w:val="00E63C70"/>
    <w:rsid w:val="00E63D5A"/>
    <w:rsid w:val="00E64A56"/>
    <w:rsid w:val="00E651DA"/>
    <w:rsid w:val="00E6636B"/>
    <w:rsid w:val="00E66849"/>
    <w:rsid w:val="00E66A07"/>
    <w:rsid w:val="00E673C1"/>
    <w:rsid w:val="00E673C2"/>
    <w:rsid w:val="00E67ABE"/>
    <w:rsid w:val="00E67E8B"/>
    <w:rsid w:val="00E701E0"/>
    <w:rsid w:val="00E70BAA"/>
    <w:rsid w:val="00E71740"/>
    <w:rsid w:val="00E720E3"/>
    <w:rsid w:val="00E72F4E"/>
    <w:rsid w:val="00E734DE"/>
    <w:rsid w:val="00E73EC3"/>
    <w:rsid w:val="00E749CF"/>
    <w:rsid w:val="00E74C2D"/>
    <w:rsid w:val="00E75F0C"/>
    <w:rsid w:val="00E7703D"/>
    <w:rsid w:val="00E77677"/>
    <w:rsid w:val="00E77D68"/>
    <w:rsid w:val="00E80608"/>
    <w:rsid w:val="00E80E9C"/>
    <w:rsid w:val="00E83794"/>
    <w:rsid w:val="00E83D92"/>
    <w:rsid w:val="00E849D9"/>
    <w:rsid w:val="00E84A2C"/>
    <w:rsid w:val="00E84C73"/>
    <w:rsid w:val="00E852D7"/>
    <w:rsid w:val="00E86243"/>
    <w:rsid w:val="00E86AFA"/>
    <w:rsid w:val="00E87434"/>
    <w:rsid w:val="00E87E3D"/>
    <w:rsid w:val="00E87F66"/>
    <w:rsid w:val="00E9052A"/>
    <w:rsid w:val="00E90F13"/>
    <w:rsid w:val="00E9113A"/>
    <w:rsid w:val="00E9244F"/>
    <w:rsid w:val="00E92D06"/>
    <w:rsid w:val="00E92DBA"/>
    <w:rsid w:val="00E93908"/>
    <w:rsid w:val="00E93FDC"/>
    <w:rsid w:val="00E94A43"/>
    <w:rsid w:val="00E94BD5"/>
    <w:rsid w:val="00E9519A"/>
    <w:rsid w:val="00E95542"/>
    <w:rsid w:val="00E95885"/>
    <w:rsid w:val="00E97094"/>
    <w:rsid w:val="00E97227"/>
    <w:rsid w:val="00E97441"/>
    <w:rsid w:val="00E97822"/>
    <w:rsid w:val="00EA089F"/>
    <w:rsid w:val="00EA0E52"/>
    <w:rsid w:val="00EA20FA"/>
    <w:rsid w:val="00EA2102"/>
    <w:rsid w:val="00EA23BB"/>
    <w:rsid w:val="00EA263A"/>
    <w:rsid w:val="00EA2EED"/>
    <w:rsid w:val="00EA3B31"/>
    <w:rsid w:val="00EA3DA3"/>
    <w:rsid w:val="00EA3DE2"/>
    <w:rsid w:val="00EA4662"/>
    <w:rsid w:val="00EA4B5D"/>
    <w:rsid w:val="00EA4BBD"/>
    <w:rsid w:val="00EA4F2A"/>
    <w:rsid w:val="00EA5C3C"/>
    <w:rsid w:val="00EA6577"/>
    <w:rsid w:val="00EA6E2C"/>
    <w:rsid w:val="00EA72B6"/>
    <w:rsid w:val="00EA7B4A"/>
    <w:rsid w:val="00EB132E"/>
    <w:rsid w:val="00EB21FD"/>
    <w:rsid w:val="00EB2599"/>
    <w:rsid w:val="00EB25FB"/>
    <w:rsid w:val="00EB313E"/>
    <w:rsid w:val="00EB3BEC"/>
    <w:rsid w:val="00EB4C74"/>
    <w:rsid w:val="00EB4EBA"/>
    <w:rsid w:val="00EB52E1"/>
    <w:rsid w:val="00EB5365"/>
    <w:rsid w:val="00EB564E"/>
    <w:rsid w:val="00EB5F2F"/>
    <w:rsid w:val="00EB68AF"/>
    <w:rsid w:val="00EB69C4"/>
    <w:rsid w:val="00EB6BD2"/>
    <w:rsid w:val="00EB7199"/>
    <w:rsid w:val="00EB727C"/>
    <w:rsid w:val="00EB79BB"/>
    <w:rsid w:val="00EB7CCF"/>
    <w:rsid w:val="00EC00B4"/>
    <w:rsid w:val="00EC01BA"/>
    <w:rsid w:val="00EC11DC"/>
    <w:rsid w:val="00EC15B8"/>
    <w:rsid w:val="00EC1FB4"/>
    <w:rsid w:val="00EC20F2"/>
    <w:rsid w:val="00EC251B"/>
    <w:rsid w:val="00EC3040"/>
    <w:rsid w:val="00EC355B"/>
    <w:rsid w:val="00EC361F"/>
    <w:rsid w:val="00EC500A"/>
    <w:rsid w:val="00EC50AC"/>
    <w:rsid w:val="00EC5195"/>
    <w:rsid w:val="00EC579D"/>
    <w:rsid w:val="00EC57D4"/>
    <w:rsid w:val="00EC5FC9"/>
    <w:rsid w:val="00EC63DD"/>
    <w:rsid w:val="00EC79DD"/>
    <w:rsid w:val="00ED04E0"/>
    <w:rsid w:val="00ED0E1E"/>
    <w:rsid w:val="00ED1A36"/>
    <w:rsid w:val="00ED248A"/>
    <w:rsid w:val="00ED2686"/>
    <w:rsid w:val="00ED2B0D"/>
    <w:rsid w:val="00ED2D59"/>
    <w:rsid w:val="00ED531C"/>
    <w:rsid w:val="00ED5473"/>
    <w:rsid w:val="00ED584E"/>
    <w:rsid w:val="00ED6A16"/>
    <w:rsid w:val="00ED75FD"/>
    <w:rsid w:val="00ED7E4D"/>
    <w:rsid w:val="00ED7FD4"/>
    <w:rsid w:val="00EE07AE"/>
    <w:rsid w:val="00EE083E"/>
    <w:rsid w:val="00EE18AA"/>
    <w:rsid w:val="00EE2AC4"/>
    <w:rsid w:val="00EE30DB"/>
    <w:rsid w:val="00EE30F5"/>
    <w:rsid w:val="00EE380F"/>
    <w:rsid w:val="00EE3A00"/>
    <w:rsid w:val="00EE3D5A"/>
    <w:rsid w:val="00EE41B3"/>
    <w:rsid w:val="00EE4E74"/>
    <w:rsid w:val="00EE533D"/>
    <w:rsid w:val="00EE56C0"/>
    <w:rsid w:val="00EE608B"/>
    <w:rsid w:val="00EE6966"/>
    <w:rsid w:val="00EE72D7"/>
    <w:rsid w:val="00EE78E8"/>
    <w:rsid w:val="00EF0D1F"/>
    <w:rsid w:val="00EF147A"/>
    <w:rsid w:val="00EF158C"/>
    <w:rsid w:val="00EF25F5"/>
    <w:rsid w:val="00EF263A"/>
    <w:rsid w:val="00EF2BB8"/>
    <w:rsid w:val="00EF2C9B"/>
    <w:rsid w:val="00EF30CA"/>
    <w:rsid w:val="00EF36C0"/>
    <w:rsid w:val="00EF520E"/>
    <w:rsid w:val="00EF54ED"/>
    <w:rsid w:val="00EF564E"/>
    <w:rsid w:val="00EF5ECD"/>
    <w:rsid w:val="00EF6509"/>
    <w:rsid w:val="00EF6B63"/>
    <w:rsid w:val="00EF7092"/>
    <w:rsid w:val="00EF7BA4"/>
    <w:rsid w:val="00EF7E7C"/>
    <w:rsid w:val="00F00148"/>
    <w:rsid w:val="00F0044E"/>
    <w:rsid w:val="00F0103E"/>
    <w:rsid w:val="00F01BAA"/>
    <w:rsid w:val="00F02022"/>
    <w:rsid w:val="00F02E39"/>
    <w:rsid w:val="00F02EAB"/>
    <w:rsid w:val="00F03F95"/>
    <w:rsid w:val="00F04A10"/>
    <w:rsid w:val="00F05093"/>
    <w:rsid w:val="00F0559C"/>
    <w:rsid w:val="00F05CBE"/>
    <w:rsid w:val="00F05E03"/>
    <w:rsid w:val="00F06E69"/>
    <w:rsid w:val="00F07E89"/>
    <w:rsid w:val="00F07FA0"/>
    <w:rsid w:val="00F10154"/>
    <w:rsid w:val="00F108D0"/>
    <w:rsid w:val="00F112E7"/>
    <w:rsid w:val="00F12954"/>
    <w:rsid w:val="00F12E38"/>
    <w:rsid w:val="00F135FF"/>
    <w:rsid w:val="00F13694"/>
    <w:rsid w:val="00F140F9"/>
    <w:rsid w:val="00F14752"/>
    <w:rsid w:val="00F152EA"/>
    <w:rsid w:val="00F15774"/>
    <w:rsid w:val="00F15CE2"/>
    <w:rsid w:val="00F1798B"/>
    <w:rsid w:val="00F17E4B"/>
    <w:rsid w:val="00F201C5"/>
    <w:rsid w:val="00F207C6"/>
    <w:rsid w:val="00F21607"/>
    <w:rsid w:val="00F218D2"/>
    <w:rsid w:val="00F21CD7"/>
    <w:rsid w:val="00F22387"/>
    <w:rsid w:val="00F237E2"/>
    <w:rsid w:val="00F24039"/>
    <w:rsid w:val="00F24605"/>
    <w:rsid w:val="00F25094"/>
    <w:rsid w:val="00F25333"/>
    <w:rsid w:val="00F2678E"/>
    <w:rsid w:val="00F27CEE"/>
    <w:rsid w:val="00F27D2E"/>
    <w:rsid w:val="00F302A9"/>
    <w:rsid w:val="00F304C6"/>
    <w:rsid w:val="00F305A0"/>
    <w:rsid w:val="00F3092E"/>
    <w:rsid w:val="00F31017"/>
    <w:rsid w:val="00F3106F"/>
    <w:rsid w:val="00F310C0"/>
    <w:rsid w:val="00F318DB"/>
    <w:rsid w:val="00F31A61"/>
    <w:rsid w:val="00F31E27"/>
    <w:rsid w:val="00F326E7"/>
    <w:rsid w:val="00F347D3"/>
    <w:rsid w:val="00F36017"/>
    <w:rsid w:val="00F36698"/>
    <w:rsid w:val="00F3783F"/>
    <w:rsid w:val="00F37A62"/>
    <w:rsid w:val="00F405FC"/>
    <w:rsid w:val="00F410FD"/>
    <w:rsid w:val="00F41111"/>
    <w:rsid w:val="00F4186A"/>
    <w:rsid w:val="00F4196A"/>
    <w:rsid w:val="00F42815"/>
    <w:rsid w:val="00F43A80"/>
    <w:rsid w:val="00F4475C"/>
    <w:rsid w:val="00F45D92"/>
    <w:rsid w:val="00F4676D"/>
    <w:rsid w:val="00F47C62"/>
    <w:rsid w:val="00F50365"/>
    <w:rsid w:val="00F5160A"/>
    <w:rsid w:val="00F5176E"/>
    <w:rsid w:val="00F521CD"/>
    <w:rsid w:val="00F5241B"/>
    <w:rsid w:val="00F52F41"/>
    <w:rsid w:val="00F5399B"/>
    <w:rsid w:val="00F540C7"/>
    <w:rsid w:val="00F54943"/>
    <w:rsid w:val="00F54A96"/>
    <w:rsid w:val="00F54B83"/>
    <w:rsid w:val="00F557E2"/>
    <w:rsid w:val="00F56394"/>
    <w:rsid w:val="00F5644F"/>
    <w:rsid w:val="00F56C2B"/>
    <w:rsid w:val="00F56C5F"/>
    <w:rsid w:val="00F57385"/>
    <w:rsid w:val="00F5747A"/>
    <w:rsid w:val="00F579B9"/>
    <w:rsid w:val="00F57A96"/>
    <w:rsid w:val="00F6071E"/>
    <w:rsid w:val="00F60826"/>
    <w:rsid w:val="00F60A51"/>
    <w:rsid w:val="00F60F10"/>
    <w:rsid w:val="00F6223A"/>
    <w:rsid w:val="00F62D5C"/>
    <w:rsid w:val="00F63149"/>
    <w:rsid w:val="00F633D8"/>
    <w:rsid w:val="00F64DE3"/>
    <w:rsid w:val="00F67130"/>
    <w:rsid w:val="00F67193"/>
    <w:rsid w:val="00F67C28"/>
    <w:rsid w:val="00F67F09"/>
    <w:rsid w:val="00F67F58"/>
    <w:rsid w:val="00F70004"/>
    <w:rsid w:val="00F70736"/>
    <w:rsid w:val="00F70E2B"/>
    <w:rsid w:val="00F70F93"/>
    <w:rsid w:val="00F719C9"/>
    <w:rsid w:val="00F725E1"/>
    <w:rsid w:val="00F7299F"/>
    <w:rsid w:val="00F734A9"/>
    <w:rsid w:val="00F739F8"/>
    <w:rsid w:val="00F75076"/>
    <w:rsid w:val="00F75C3B"/>
    <w:rsid w:val="00F761EC"/>
    <w:rsid w:val="00F77753"/>
    <w:rsid w:val="00F813B9"/>
    <w:rsid w:val="00F8158A"/>
    <w:rsid w:val="00F81861"/>
    <w:rsid w:val="00F818C5"/>
    <w:rsid w:val="00F8196A"/>
    <w:rsid w:val="00F8204C"/>
    <w:rsid w:val="00F82754"/>
    <w:rsid w:val="00F830BA"/>
    <w:rsid w:val="00F84B0E"/>
    <w:rsid w:val="00F851DF"/>
    <w:rsid w:val="00F85393"/>
    <w:rsid w:val="00F85AC4"/>
    <w:rsid w:val="00F85DDC"/>
    <w:rsid w:val="00F86F10"/>
    <w:rsid w:val="00F87EE9"/>
    <w:rsid w:val="00F9040D"/>
    <w:rsid w:val="00F906EF"/>
    <w:rsid w:val="00F90E80"/>
    <w:rsid w:val="00F91308"/>
    <w:rsid w:val="00F916A5"/>
    <w:rsid w:val="00F91E8B"/>
    <w:rsid w:val="00F92707"/>
    <w:rsid w:val="00F92E79"/>
    <w:rsid w:val="00F93AC5"/>
    <w:rsid w:val="00F94A00"/>
    <w:rsid w:val="00F94CF8"/>
    <w:rsid w:val="00F95343"/>
    <w:rsid w:val="00F95823"/>
    <w:rsid w:val="00F961D7"/>
    <w:rsid w:val="00F96956"/>
    <w:rsid w:val="00F96A2D"/>
    <w:rsid w:val="00F96F7B"/>
    <w:rsid w:val="00FA085F"/>
    <w:rsid w:val="00FA0883"/>
    <w:rsid w:val="00FA0C5D"/>
    <w:rsid w:val="00FA0EE4"/>
    <w:rsid w:val="00FA1E43"/>
    <w:rsid w:val="00FA1E99"/>
    <w:rsid w:val="00FA3D18"/>
    <w:rsid w:val="00FA3E4B"/>
    <w:rsid w:val="00FA40B2"/>
    <w:rsid w:val="00FA47C6"/>
    <w:rsid w:val="00FA5565"/>
    <w:rsid w:val="00FA5B56"/>
    <w:rsid w:val="00FA66E3"/>
    <w:rsid w:val="00FA6AA2"/>
    <w:rsid w:val="00FA7F17"/>
    <w:rsid w:val="00FB0988"/>
    <w:rsid w:val="00FB0C9B"/>
    <w:rsid w:val="00FB1488"/>
    <w:rsid w:val="00FB1689"/>
    <w:rsid w:val="00FB1AF2"/>
    <w:rsid w:val="00FB225F"/>
    <w:rsid w:val="00FB27F8"/>
    <w:rsid w:val="00FB2ACF"/>
    <w:rsid w:val="00FB4594"/>
    <w:rsid w:val="00FB5138"/>
    <w:rsid w:val="00FB69F3"/>
    <w:rsid w:val="00FB7B1D"/>
    <w:rsid w:val="00FB7F15"/>
    <w:rsid w:val="00FC03B0"/>
    <w:rsid w:val="00FC03CF"/>
    <w:rsid w:val="00FC0ADA"/>
    <w:rsid w:val="00FC0EEC"/>
    <w:rsid w:val="00FC1481"/>
    <w:rsid w:val="00FC22D3"/>
    <w:rsid w:val="00FC2938"/>
    <w:rsid w:val="00FC381E"/>
    <w:rsid w:val="00FC4922"/>
    <w:rsid w:val="00FC4955"/>
    <w:rsid w:val="00FC582C"/>
    <w:rsid w:val="00FC6BAD"/>
    <w:rsid w:val="00FC702D"/>
    <w:rsid w:val="00FC7885"/>
    <w:rsid w:val="00FD0620"/>
    <w:rsid w:val="00FD18AE"/>
    <w:rsid w:val="00FD1DBD"/>
    <w:rsid w:val="00FD3ACE"/>
    <w:rsid w:val="00FD5A53"/>
    <w:rsid w:val="00FD6F06"/>
    <w:rsid w:val="00FD705B"/>
    <w:rsid w:val="00FD7166"/>
    <w:rsid w:val="00FD722A"/>
    <w:rsid w:val="00FD786E"/>
    <w:rsid w:val="00FD7F82"/>
    <w:rsid w:val="00FE05F3"/>
    <w:rsid w:val="00FE1280"/>
    <w:rsid w:val="00FE1772"/>
    <w:rsid w:val="00FE3006"/>
    <w:rsid w:val="00FE327B"/>
    <w:rsid w:val="00FE56BA"/>
    <w:rsid w:val="00FE5850"/>
    <w:rsid w:val="00FE5A45"/>
    <w:rsid w:val="00FE7169"/>
    <w:rsid w:val="00FE74A8"/>
    <w:rsid w:val="00FE78EE"/>
    <w:rsid w:val="00FF0478"/>
    <w:rsid w:val="00FF0C20"/>
    <w:rsid w:val="00FF0C47"/>
    <w:rsid w:val="00FF0F9C"/>
    <w:rsid w:val="00FF1190"/>
    <w:rsid w:val="00FF184C"/>
    <w:rsid w:val="00FF1B28"/>
    <w:rsid w:val="00FF1B37"/>
    <w:rsid w:val="00FF1D95"/>
    <w:rsid w:val="00FF1FB1"/>
    <w:rsid w:val="00FF247F"/>
    <w:rsid w:val="00FF2BC2"/>
    <w:rsid w:val="00FF2C64"/>
    <w:rsid w:val="00FF2E40"/>
    <w:rsid w:val="00FF2E43"/>
    <w:rsid w:val="00FF3148"/>
    <w:rsid w:val="00FF31EB"/>
    <w:rsid w:val="00FF41B2"/>
    <w:rsid w:val="00FF42E4"/>
    <w:rsid w:val="00FF4613"/>
    <w:rsid w:val="00FF47A1"/>
    <w:rsid w:val="00FF4AE8"/>
    <w:rsid w:val="00FF5162"/>
    <w:rsid w:val="00FF56F2"/>
    <w:rsid w:val="00FF58C1"/>
    <w:rsid w:val="00FF62CD"/>
    <w:rsid w:val="00FF71CF"/>
    <w:rsid w:val="00FF72B3"/>
    <w:rsid w:val="00FF72E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EDD66"/>
  <w15:docId w15:val="{6D108BFD-A7FF-46B4-A292-3FA3E85E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38D"/>
    <w:rPr>
      <w:rFonts w:ascii="맑은 고딕" w:hAnsi="맑은 고딕"/>
      <w:sz w:val="20"/>
      <w:szCs w:val="20"/>
    </w:rPr>
  </w:style>
  <w:style w:type="paragraph" w:styleId="10">
    <w:name w:val="heading 1"/>
    <w:aliases w:val="H1"/>
    <w:basedOn w:val="a"/>
    <w:next w:val="a0"/>
    <w:link w:val="1Char"/>
    <w:qFormat/>
    <w:rsid w:val="000D36AB"/>
    <w:pPr>
      <w:keepNext/>
      <w:numPr>
        <w:numId w:val="5"/>
      </w:numPr>
      <w:tabs>
        <w:tab w:val="left" w:pos="432"/>
      </w:tabs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h2,Heading 3a,RS2"/>
    <w:basedOn w:val="a"/>
    <w:next w:val="a0"/>
    <w:link w:val="2Char"/>
    <w:qFormat/>
    <w:rsid w:val="00C23A3A"/>
    <w:pPr>
      <w:keepNext/>
      <w:numPr>
        <w:ilvl w:val="1"/>
        <w:numId w:val="5"/>
      </w:numPr>
      <w:tabs>
        <w:tab w:val="left" w:pos="540"/>
      </w:tabs>
      <w:spacing w:before="240" w:after="60"/>
      <w:outlineLvl w:val="1"/>
    </w:pPr>
    <w:rPr>
      <w:b/>
      <w:sz w:val="24"/>
    </w:rPr>
  </w:style>
  <w:style w:type="paragraph" w:styleId="3">
    <w:name w:val="heading 3"/>
    <w:aliases w:val="H3,Section"/>
    <w:basedOn w:val="a"/>
    <w:next w:val="a0"/>
    <w:link w:val="3Char"/>
    <w:qFormat/>
    <w:rsid w:val="005B2364"/>
    <w:pPr>
      <w:keepNext/>
      <w:numPr>
        <w:ilvl w:val="2"/>
        <w:numId w:val="5"/>
      </w:numPr>
      <w:spacing w:before="240" w:after="60"/>
      <w:ind w:left="505" w:hanging="505"/>
      <w:outlineLvl w:val="2"/>
    </w:pPr>
    <w:rPr>
      <w:b/>
      <w:sz w:val="24"/>
      <w:szCs w:val="22"/>
    </w:rPr>
  </w:style>
  <w:style w:type="paragraph" w:styleId="4">
    <w:name w:val="heading 4"/>
    <w:aliases w:val="ZZZZ"/>
    <w:basedOn w:val="a"/>
    <w:next w:val="a0"/>
    <w:link w:val="4Char"/>
    <w:qFormat/>
    <w:rsid w:val="00AC0348"/>
    <w:pPr>
      <w:numPr>
        <w:ilvl w:val="3"/>
        <w:numId w:val="6"/>
      </w:numPr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0D36A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0D36AB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0D36A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0D36A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0D36A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0D36AB"/>
    <w:pPr>
      <w:spacing w:after="240" w:line="240" w:lineRule="atLeast"/>
      <w:ind w:left="720"/>
    </w:pPr>
    <w:rPr>
      <w:rFonts w:ascii="Book Antiqua" w:hAnsi="Book Antiqua"/>
      <w:spacing w:val="-5"/>
    </w:rPr>
  </w:style>
  <w:style w:type="character" w:customStyle="1" w:styleId="1Char">
    <w:name w:val="제목 1 Char"/>
    <w:aliases w:val="H1 Char"/>
    <w:link w:val="10"/>
    <w:rsid w:val="000D36AB"/>
    <w:rPr>
      <w:rFonts w:ascii="Times New Roman" w:hAnsi="Times New Roman"/>
      <w:b/>
      <w:kern w:val="28"/>
      <w:sz w:val="28"/>
      <w:szCs w:val="20"/>
    </w:rPr>
  </w:style>
  <w:style w:type="character" w:customStyle="1" w:styleId="2Char">
    <w:name w:val="제목 2 Char"/>
    <w:aliases w:val="H2 Char,h2 Char,Heading 3a Char,RS2 Char"/>
    <w:link w:val="2"/>
    <w:rsid w:val="00C23A3A"/>
    <w:rPr>
      <w:rFonts w:ascii="Times New Roman" w:hAnsi="Times New Roman"/>
      <w:b/>
      <w:sz w:val="24"/>
      <w:szCs w:val="20"/>
    </w:rPr>
  </w:style>
  <w:style w:type="character" w:customStyle="1" w:styleId="3Char">
    <w:name w:val="제목 3 Char"/>
    <w:aliases w:val="H3 Char,Section Char"/>
    <w:link w:val="3"/>
    <w:rsid w:val="005B2364"/>
    <w:rPr>
      <w:rFonts w:ascii="맑은 고딕" w:hAnsi="맑은 고딕"/>
      <w:b/>
      <w:sz w:val="24"/>
    </w:rPr>
  </w:style>
  <w:style w:type="paragraph" w:customStyle="1" w:styleId="PGECaption">
    <w:name w:val="PGE Caption"/>
    <w:basedOn w:val="a"/>
    <w:next w:val="2"/>
    <w:rsid w:val="000D36AB"/>
    <w:pPr>
      <w:spacing w:before="60" w:after="60"/>
      <w:jc w:val="center"/>
    </w:pPr>
    <w:rPr>
      <w:b/>
    </w:rPr>
  </w:style>
  <w:style w:type="paragraph" w:customStyle="1" w:styleId="Paragraph">
    <w:name w:val="Paragraph"/>
    <w:basedOn w:val="a"/>
    <w:link w:val="ParagraphChar"/>
    <w:rsid w:val="000D36AB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240"/>
    </w:pPr>
  </w:style>
  <w:style w:type="character" w:customStyle="1" w:styleId="ParagraphChar">
    <w:name w:val="Paragraph Char"/>
    <w:link w:val="Paragraph"/>
    <w:rsid w:val="000D36AB"/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uiPriority w:val="39"/>
    <w:rsid w:val="000D36AB"/>
    <w:pPr>
      <w:tabs>
        <w:tab w:val="right" w:leader="dot" w:pos="8640"/>
      </w:tabs>
      <w:spacing w:before="240"/>
    </w:pPr>
    <w:rPr>
      <w:b/>
      <w:caps/>
      <w:sz w:val="24"/>
    </w:rPr>
  </w:style>
  <w:style w:type="paragraph" w:styleId="20">
    <w:name w:val="toc 2"/>
    <w:basedOn w:val="a"/>
    <w:next w:val="a"/>
    <w:uiPriority w:val="39"/>
    <w:rsid w:val="000D36AB"/>
    <w:pPr>
      <w:tabs>
        <w:tab w:val="right" w:leader="dot" w:pos="8640"/>
      </w:tabs>
      <w:spacing w:before="120"/>
    </w:pPr>
    <w:rPr>
      <w:b/>
    </w:rPr>
  </w:style>
  <w:style w:type="character" w:styleId="a4">
    <w:name w:val="Hyperlink"/>
    <w:uiPriority w:val="99"/>
    <w:rsid w:val="000D36AB"/>
    <w:rPr>
      <w:rFonts w:ascii="Times New Roman" w:hAnsi="Times New Roman"/>
      <w:color w:val="0000FF"/>
      <w:sz w:val="20"/>
      <w:szCs w:val="22"/>
      <w:u w:val="single"/>
    </w:rPr>
  </w:style>
  <w:style w:type="paragraph" w:styleId="30">
    <w:name w:val="toc 3"/>
    <w:basedOn w:val="20"/>
    <w:next w:val="20"/>
    <w:autoRedefine/>
    <w:uiPriority w:val="39"/>
    <w:rsid w:val="000D36AB"/>
    <w:pPr>
      <w:tabs>
        <w:tab w:val="left" w:pos="1200"/>
      </w:tabs>
      <w:spacing w:before="0"/>
      <w:ind w:left="446"/>
    </w:pPr>
    <w:rPr>
      <w:b w:val="0"/>
    </w:rPr>
  </w:style>
  <w:style w:type="paragraph" w:customStyle="1" w:styleId="PGETOC1">
    <w:name w:val="PGE TOC 1"/>
    <w:basedOn w:val="11"/>
    <w:semiHidden/>
    <w:rsid w:val="000D36AB"/>
    <w:pPr>
      <w:tabs>
        <w:tab w:val="left" w:pos="720"/>
      </w:tabs>
    </w:pPr>
    <w:rPr>
      <w:noProof/>
    </w:rPr>
  </w:style>
  <w:style w:type="paragraph" w:customStyle="1" w:styleId="PGEBullet1">
    <w:name w:val="PGE Bullet 1"/>
    <w:basedOn w:val="a"/>
    <w:link w:val="PGEBullet1Char"/>
    <w:rsid w:val="000D36AB"/>
    <w:pPr>
      <w:tabs>
        <w:tab w:val="num" w:pos="720"/>
      </w:tabs>
      <w:ind w:left="720" w:hanging="360"/>
    </w:pPr>
  </w:style>
  <w:style w:type="character" w:customStyle="1" w:styleId="PGEBullet1Char">
    <w:name w:val="PGE Bullet 1 Char"/>
    <w:link w:val="PGEBullet1"/>
    <w:rsid w:val="000D36AB"/>
    <w:rPr>
      <w:rFonts w:ascii="Times New Roman" w:hAnsi="Times New Roman"/>
      <w:sz w:val="20"/>
      <w:szCs w:val="20"/>
    </w:rPr>
  </w:style>
  <w:style w:type="paragraph" w:customStyle="1" w:styleId="PGEFooter">
    <w:name w:val="PGE Footer"/>
    <w:basedOn w:val="a"/>
    <w:rsid w:val="000D36AB"/>
    <w:rPr>
      <w:snapToGrid w:val="0"/>
      <w:sz w:val="16"/>
    </w:rPr>
  </w:style>
  <w:style w:type="paragraph" w:customStyle="1" w:styleId="PGEBullet2">
    <w:name w:val="PGE Bullet 2"/>
    <w:basedOn w:val="PGEBullet1"/>
    <w:link w:val="PGEBullet2Char"/>
    <w:rsid w:val="000D36AB"/>
    <w:pPr>
      <w:numPr>
        <w:ilvl w:val="1"/>
        <w:numId w:val="4"/>
      </w:numPr>
    </w:pPr>
  </w:style>
  <w:style w:type="character" w:customStyle="1" w:styleId="PGEBullet2Char">
    <w:name w:val="PGE Bullet 2 Char"/>
    <w:basedOn w:val="PGEBullet1Char"/>
    <w:link w:val="PGEBullet2"/>
    <w:rsid w:val="000D36AB"/>
    <w:rPr>
      <w:rFonts w:ascii="Times New Roman" w:hAnsi="Times New Roman"/>
      <w:sz w:val="20"/>
      <w:szCs w:val="20"/>
    </w:rPr>
  </w:style>
  <w:style w:type="paragraph" w:customStyle="1" w:styleId="PGEBullet3">
    <w:name w:val="PGE Bullet 3"/>
    <w:basedOn w:val="PGEBullet2"/>
    <w:link w:val="PGEBullet3Char"/>
    <w:rsid w:val="000D36AB"/>
  </w:style>
  <w:style w:type="character" w:customStyle="1" w:styleId="PGEBullet3Char">
    <w:name w:val="PGE Bullet 3 Char"/>
    <w:basedOn w:val="PGEBullet2Char"/>
    <w:link w:val="PGEBullet3"/>
    <w:rsid w:val="000D36AB"/>
    <w:rPr>
      <w:rFonts w:ascii="Times New Roman" w:hAnsi="Times New Roman"/>
      <w:sz w:val="20"/>
      <w:szCs w:val="20"/>
    </w:rPr>
  </w:style>
  <w:style w:type="table" w:styleId="a5">
    <w:name w:val="Table Grid"/>
    <w:basedOn w:val="a2"/>
    <w:semiHidden/>
    <w:rsid w:val="000D36A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EObjectReference">
    <w:name w:val="PGE Object Reference"/>
    <w:rsid w:val="000D36AB"/>
    <w:rPr>
      <w:i/>
    </w:rPr>
  </w:style>
  <w:style w:type="paragraph" w:customStyle="1" w:styleId="PGETitlePage">
    <w:name w:val="PGE Title Page"/>
    <w:basedOn w:val="a"/>
    <w:rsid w:val="000D36AB"/>
    <w:pPr>
      <w:spacing w:before="60" w:after="60"/>
    </w:pPr>
    <w:rPr>
      <w:b/>
      <w:sz w:val="36"/>
      <w:szCs w:val="36"/>
    </w:rPr>
  </w:style>
  <w:style w:type="paragraph" w:styleId="a6">
    <w:name w:val="caption"/>
    <w:basedOn w:val="a"/>
    <w:next w:val="a"/>
    <w:qFormat/>
    <w:rsid w:val="000D36AB"/>
    <w:rPr>
      <w:b/>
      <w:bCs/>
    </w:rPr>
  </w:style>
  <w:style w:type="paragraph" w:styleId="a7">
    <w:name w:val="header"/>
    <w:basedOn w:val="a"/>
    <w:semiHidden/>
    <w:rsid w:val="000D36AB"/>
    <w:pPr>
      <w:tabs>
        <w:tab w:val="center" w:pos="4320"/>
        <w:tab w:val="right" w:pos="8640"/>
      </w:tabs>
    </w:pPr>
  </w:style>
  <w:style w:type="paragraph" w:styleId="a8">
    <w:name w:val="footer"/>
    <w:aliases w:val="f,Footer1,ft"/>
    <w:basedOn w:val="a"/>
    <w:semiHidden/>
    <w:rsid w:val="000D36AB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0D36AB"/>
    <w:rPr>
      <w:rFonts w:ascii="Tahoma" w:hAnsi="Tahoma" w:cs="Tahoma"/>
      <w:sz w:val="16"/>
      <w:szCs w:val="16"/>
    </w:rPr>
  </w:style>
  <w:style w:type="paragraph" w:styleId="aa">
    <w:name w:val="toa heading"/>
    <w:basedOn w:val="a"/>
    <w:next w:val="ab"/>
    <w:semiHidden/>
    <w:rsid w:val="000D36AB"/>
    <w:pPr>
      <w:keepNext/>
      <w:spacing w:line="480" w:lineRule="atLeast"/>
      <w:ind w:left="1080"/>
    </w:pPr>
    <w:rPr>
      <w:rFonts w:ascii="Arial Black" w:hAnsi="Arial Black"/>
      <w:b/>
      <w:spacing w:val="-10"/>
      <w:kern w:val="28"/>
    </w:rPr>
  </w:style>
  <w:style w:type="paragraph" w:styleId="ab">
    <w:name w:val="table of authorities"/>
    <w:basedOn w:val="a"/>
    <w:next w:val="a"/>
    <w:semiHidden/>
    <w:rsid w:val="000D36AB"/>
    <w:pPr>
      <w:ind w:left="200" w:hanging="200"/>
    </w:pPr>
  </w:style>
  <w:style w:type="paragraph" w:customStyle="1" w:styleId="BodyTextBulleted">
    <w:name w:val="Body Text Bulleted"/>
    <w:basedOn w:val="a0"/>
    <w:rsid w:val="000D36AB"/>
    <w:pPr>
      <w:numPr>
        <w:numId w:val="2"/>
      </w:numPr>
      <w:spacing w:after="0"/>
    </w:pPr>
  </w:style>
  <w:style w:type="paragraph" w:customStyle="1" w:styleId="Comment">
    <w:name w:val="Comment"/>
    <w:basedOn w:val="a"/>
    <w:rsid w:val="000D36AB"/>
    <w:rPr>
      <w:szCs w:val="24"/>
    </w:rPr>
  </w:style>
  <w:style w:type="paragraph" w:styleId="ac">
    <w:name w:val="Body Text Indent"/>
    <w:basedOn w:val="a"/>
    <w:rsid w:val="000D36AB"/>
    <w:pPr>
      <w:spacing w:after="120"/>
      <w:ind w:left="360"/>
    </w:pPr>
  </w:style>
  <w:style w:type="paragraph" w:customStyle="1" w:styleId="BodyTextTable">
    <w:name w:val="Body Text Table"/>
    <w:basedOn w:val="a0"/>
    <w:link w:val="BodyTextTableChar"/>
    <w:rsid w:val="000D36AB"/>
    <w:pPr>
      <w:overflowPunct w:val="0"/>
      <w:autoSpaceDE w:val="0"/>
      <w:autoSpaceDN w:val="0"/>
      <w:adjustRightInd w:val="0"/>
      <w:spacing w:before="60" w:after="60" w:line="240" w:lineRule="auto"/>
      <w:ind w:left="0"/>
      <w:textAlignment w:val="baseline"/>
    </w:pPr>
    <w:rPr>
      <w:rFonts w:ascii="Arial" w:hAnsi="Arial" w:cs="Arial"/>
      <w:color w:val="000000"/>
      <w:spacing w:val="0"/>
      <w:sz w:val="16"/>
    </w:rPr>
  </w:style>
  <w:style w:type="paragraph" w:customStyle="1" w:styleId="InstructionText">
    <w:name w:val="Instruction Text"/>
    <w:basedOn w:val="a"/>
    <w:rsid w:val="000D36AB"/>
    <w:pPr>
      <w:tabs>
        <w:tab w:val="left" w:pos="4338"/>
        <w:tab w:val="left" w:pos="5238"/>
        <w:tab w:val="left" w:pos="9576"/>
      </w:tabs>
    </w:pPr>
    <w:rPr>
      <w:rFonts w:ascii="Trebuchet MS" w:hAnsi="Trebuchet MS"/>
      <w:vanish/>
      <w:color w:val="FF0000"/>
      <w:sz w:val="22"/>
      <w:szCs w:val="24"/>
    </w:rPr>
  </w:style>
  <w:style w:type="paragraph" w:customStyle="1" w:styleId="BodyTextTableHeader">
    <w:name w:val="Body Text Table Header"/>
    <w:basedOn w:val="a0"/>
    <w:rsid w:val="000D36AB"/>
    <w:pPr>
      <w:overflowPunct w:val="0"/>
      <w:autoSpaceDE w:val="0"/>
      <w:autoSpaceDN w:val="0"/>
      <w:adjustRightInd w:val="0"/>
      <w:spacing w:before="60" w:after="60"/>
      <w:ind w:left="0"/>
      <w:textAlignment w:val="baseline"/>
    </w:pPr>
    <w:rPr>
      <w:rFonts w:ascii="Arial" w:hAnsi="Arial" w:cs="Arial"/>
      <w:b/>
      <w:bCs/>
      <w:i/>
      <w:iCs/>
      <w:color w:val="000000"/>
      <w:spacing w:val="0"/>
      <w:sz w:val="22"/>
    </w:rPr>
  </w:style>
  <w:style w:type="character" w:customStyle="1" w:styleId="Char">
    <w:name w:val="본문 Char"/>
    <w:link w:val="a0"/>
    <w:rsid w:val="000D36AB"/>
    <w:rPr>
      <w:rFonts w:ascii="Book Antiqua" w:hAnsi="Book Antiqua"/>
      <w:spacing w:val="-5"/>
      <w:sz w:val="20"/>
      <w:szCs w:val="20"/>
    </w:rPr>
  </w:style>
  <w:style w:type="character" w:customStyle="1" w:styleId="HeadingAppendex2Char">
    <w:name w:val="Heading Appendex 2 Char"/>
    <w:link w:val="HeadingAppendex2"/>
    <w:rsid w:val="000D36AB"/>
    <w:rPr>
      <w:rFonts w:ascii="Times New Roman" w:hAnsi="Times New Roman"/>
      <w:b/>
      <w:bCs/>
      <w:szCs w:val="20"/>
      <w:u w:val="single"/>
    </w:rPr>
  </w:style>
  <w:style w:type="paragraph" w:styleId="21">
    <w:name w:val="index 2"/>
    <w:basedOn w:val="a"/>
    <w:semiHidden/>
    <w:rsid w:val="000D36AB"/>
    <w:pPr>
      <w:ind w:left="720" w:hanging="360"/>
    </w:pPr>
    <w:rPr>
      <w:rFonts w:ascii="Book Antiqua" w:hAnsi="Book Antiqua"/>
      <w:spacing w:val="-5"/>
      <w:sz w:val="18"/>
    </w:rPr>
  </w:style>
  <w:style w:type="paragraph" w:customStyle="1" w:styleId="PGEBody3">
    <w:name w:val="PGE Body 3"/>
    <w:basedOn w:val="a"/>
    <w:link w:val="PGEBody3Char"/>
    <w:rsid w:val="000D36AB"/>
    <w:pPr>
      <w:ind w:left="720"/>
    </w:pPr>
  </w:style>
  <w:style w:type="character" w:customStyle="1" w:styleId="PGEBody3Char">
    <w:name w:val="PGE Body 3 Char"/>
    <w:basedOn w:val="a1"/>
    <w:link w:val="PGEBody3"/>
    <w:rsid w:val="000D36AB"/>
    <w:rPr>
      <w:rFonts w:ascii="Times New Roman" w:hAnsi="Times New Roman"/>
      <w:sz w:val="20"/>
      <w:szCs w:val="20"/>
    </w:rPr>
  </w:style>
  <w:style w:type="paragraph" w:customStyle="1" w:styleId="TableText">
    <w:name w:val="Table Text"/>
    <w:basedOn w:val="a0"/>
    <w:link w:val="TableTextChar"/>
    <w:rsid w:val="000D36AB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hAnsi="Arial"/>
      <w:spacing w:val="0"/>
    </w:rPr>
  </w:style>
  <w:style w:type="character" w:customStyle="1" w:styleId="TableTextChar">
    <w:name w:val="Table Text Char"/>
    <w:link w:val="TableText"/>
    <w:rsid w:val="000D36AB"/>
    <w:rPr>
      <w:rFonts w:ascii="Arial" w:hAnsi="Arial"/>
      <w:sz w:val="20"/>
      <w:szCs w:val="20"/>
    </w:rPr>
  </w:style>
  <w:style w:type="paragraph" w:customStyle="1" w:styleId="Pseudocode">
    <w:name w:val="Pseudocode"/>
    <w:basedOn w:val="a"/>
    <w:link w:val="PseudocodeChar"/>
    <w:rsid w:val="000D36AB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autoSpaceDE w:val="0"/>
      <w:autoSpaceDN w:val="0"/>
      <w:adjustRightInd w:val="0"/>
      <w:ind w:left="720"/>
    </w:pPr>
    <w:rPr>
      <w:rFonts w:ascii="Courier New" w:hAnsi="Courier New" w:cs="Courier New"/>
      <w:spacing w:val="-5"/>
      <w:sz w:val="16"/>
      <w:szCs w:val="16"/>
    </w:rPr>
  </w:style>
  <w:style w:type="character" w:customStyle="1" w:styleId="PseudocodeChar">
    <w:name w:val="Pseudocode Char"/>
    <w:link w:val="Pseudocode"/>
    <w:rsid w:val="000D36AB"/>
    <w:rPr>
      <w:rFonts w:ascii="Courier New" w:hAnsi="Courier New" w:cs="Courier New"/>
      <w:spacing w:val="-5"/>
      <w:sz w:val="16"/>
      <w:szCs w:val="16"/>
    </w:rPr>
  </w:style>
  <w:style w:type="paragraph" w:customStyle="1" w:styleId="TitleCover">
    <w:name w:val="Title Cover"/>
    <w:basedOn w:val="a"/>
    <w:next w:val="SubtitleCover"/>
    <w:rsid w:val="000D36AB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center"/>
    </w:pPr>
    <w:rPr>
      <w:rFonts w:ascii="Book Antiqua" w:hAnsi="Book Antiqua"/>
      <w:b/>
      <w:spacing w:val="-48"/>
      <w:kern w:val="28"/>
      <w:sz w:val="56"/>
      <w:szCs w:val="56"/>
    </w:rPr>
  </w:style>
  <w:style w:type="paragraph" w:customStyle="1" w:styleId="SubtitleCover">
    <w:name w:val="Subtitle Cover"/>
    <w:basedOn w:val="TitleCover"/>
    <w:next w:val="a0"/>
    <w:rsid w:val="000D36A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paragraph" w:customStyle="1" w:styleId="PGEBody1">
    <w:name w:val="PGE Body 1"/>
    <w:basedOn w:val="a"/>
    <w:link w:val="PGEBody1Char"/>
    <w:rsid w:val="000D36AB"/>
    <w:pPr>
      <w:spacing w:before="60" w:after="60"/>
    </w:pPr>
  </w:style>
  <w:style w:type="character" w:customStyle="1" w:styleId="PGEBody1Char">
    <w:name w:val="PGE Body 1 Char"/>
    <w:basedOn w:val="ParagraphChar"/>
    <w:link w:val="PGEBody1"/>
    <w:rsid w:val="000D36AB"/>
    <w:rPr>
      <w:rFonts w:ascii="Times New Roman" w:hAnsi="Times New Roman"/>
      <w:sz w:val="20"/>
      <w:szCs w:val="20"/>
    </w:rPr>
  </w:style>
  <w:style w:type="character" w:customStyle="1" w:styleId="PGEWordHighlight">
    <w:name w:val="PGE Word Highlight"/>
    <w:rsid w:val="000D36AB"/>
    <w:rPr>
      <w:b/>
    </w:rPr>
  </w:style>
  <w:style w:type="paragraph" w:customStyle="1" w:styleId="HeadingBase">
    <w:name w:val="Heading Base"/>
    <w:basedOn w:val="a"/>
    <w:next w:val="a0"/>
    <w:rsid w:val="000D36AB"/>
    <w:pPr>
      <w:keepNext/>
      <w:keepLines/>
      <w:spacing w:before="140" w:line="220" w:lineRule="atLeast"/>
      <w:ind w:left="1080"/>
    </w:pPr>
    <w:rPr>
      <w:rFonts w:ascii="Book Antiqua" w:hAnsi="Book Antiqua"/>
      <w:spacing w:val="-4"/>
      <w:kern w:val="28"/>
      <w:sz w:val="22"/>
    </w:rPr>
  </w:style>
  <w:style w:type="paragraph" w:customStyle="1" w:styleId="HeaderBase">
    <w:name w:val="Header Base"/>
    <w:basedOn w:val="a"/>
    <w:rsid w:val="000D36AB"/>
    <w:pPr>
      <w:keepLines/>
      <w:tabs>
        <w:tab w:val="center" w:pos="4320"/>
        <w:tab w:val="right" w:pos="8640"/>
      </w:tabs>
      <w:spacing w:line="190" w:lineRule="atLeast"/>
    </w:pPr>
    <w:rPr>
      <w:rFonts w:ascii="Book Antiqua" w:hAnsi="Book Antiqua"/>
      <w:caps/>
      <w:sz w:val="15"/>
    </w:rPr>
  </w:style>
  <w:style w:type="paragraph" w:customStyle="1" w:styleId="ABLOCKPARA">
    <w:name w:val="A BLOCK PARA"/>
    <w:basedOn w:val="a"/>
    <w:rsid w:val="00C23A3A"/>
    <w:pPr>
      <w:ind w:left="1080"/>
    </w:pPr>
    <w:rPr>
      <w:spacing w:val="-5"/>
      <w:sz w:val="22"/>
    </w:rPr>
  </w:style>
  <w:style w:type="paragraph" w:customStyle="1" w:styleId="ABULLET">
    <w:name w:val="A BULLET"/>
    <w:basedOn w:val="ABLOCKPARA"/>
    <w:rsid w:val="000D36AB"/>
    <w:pPr>
      <w:ind w:left="331" w:hanging="331"/>
    </w:pPr>
  </w:style>
  <w:style w:type="paragraph" w:customStyle="1" w:styleId="AINDENTEDBULLET">
    <w:name w:val="A INDENTED BULLET"/>
    <w:basedOn w:val="ABLOCKPARA"/>
    <w:rsid w:val="000D36AB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0D36AB"/>
    <w:pPr>
      <w:ind w:left="331"/>
    </w:pPr>
  </w:style>
  <w:style w:type="paragraph" w:customStyle="1" w:styleId="EnvelopeAddress1">
    <w:name w:val="Envelope Address1"/>
    <w:basedOn w:val="ABLOCKPARA"/>
    <w:rsid w:val="000D36AB"/>
    <w:pPr>
      <w:framePr w:w="7920" w:h="1987" w:hRule="exact" w:hSpace="187" w:wrap="around" w:vAnchor="page" w:hAnchor="page" w:x="4032" w:y="2737"/>
      <w:ind w:left="2880"/>
    </w:pPr>
  </w:style>
  <w:style w:type="paragraph" w:customStyle="1" w:styleId="EnvelopeReturn1">
    <w:name w:val="Envelope Return1"/>
    <w:basedOn w:val="ABLOCKPARA"/>
    <w:rsid w:val="000D36AB"/>
  </w:style>
  <w:style w:type="paragraph" w:customStyle="1" w:styleId="ACBILNORMAL">
    <w:name w:val="ACBIL NORMAL"/>
    <w:basedOn w:val="ABLOCKPARA"/>
    <w:rsid w:val="000D36AB"/>
  </w:style>
  <w:style w:type="paragraph" w:customStyle="1" w:styleId="ACBILHEADER">
    <w:name w:val="ACBIL HEADER"/>
    <w:basedOn w:val="ABLOCKPARA"/>
    <w:rsid w:val="000D36AB"/>
  </w:style>
  <w:style w:type="paragraph" w:customStyle="1" w:styleId="ACBILFOOTER">
    <w:name w:val="ACBIL FOOTER"/>
    <w:basedOn w:val="ABLOCKPARA"/>
    <w:rsid w:val="000D36AB"/>
  </w:style>
  <w:style w:type="paragraph" w:customStyle="1" w:styleId="AENVELOPEADDRESS">
    <w:name w:val="A ENVELOPE ADDRESS"/>
    <w:basedOn w:val="a"/>
    <w:rsid w:val="000D36AB"/>
    <w:pPr>
      <w:framePr w:w="7920" w:h="2635" w:hRule="exact" w:wrap="around" w:vAnchor="page" w:hAnchor="page" w:x="4032" w:y="2924"/>
      <w:ind w:left="2880"/>
    </w:pPr>
    <w:rPr>
      <w:rFonts w:ascii="Book Antiqua" w:hAnsi="Book Antiqua"/>
      <w:spacing w:val="-5"/>
      <w:sz w:val="22"/>
    </w:rPr>
  </w:style>
  <w:style w:type="paragraph" w:customStyle="1" w:styleId="ARETURNADDRESS">
    <w:name w:val="A RETURN ADDRESS"/>
    <w:basedOn w:val="ABLOCKPARA"/>
    <w:rsid w:val="000D36AB"/>
  </w:style>
  <w:style w:type="paragraph" w:customStyle="1" w:styleId="FootnoteBase">
    <w:name w:val="Footnote Base"/>
    <w:basedOn w:val="a"/>
    <w:link w:val="FootnoteBaseChar"/>
    <w:rsid w:val="000D36AB"/>
    <w:pPr>
      <w:keepLines/>
      <w:spacing w:line="200" w:lineRule="atLeast"/>
      <w:ind w:left="1080"/>
    </w:pPr>
    <w:rPr>
      <w:rFonts w:ascii="Book Antiqua" w:hAnsi="Book Antiqua"/>
      <w:spacing w:val="-5"/>
      <w:sz w:val="16"/>
    </w:rPr>
  </w:style>
  <w:style w:type="paragraph" w:styleId="ad">
    <w:name w:val="Message Header"/>
    <w:basedOn w:val="a0"/>
    <w:rsid w:val="000D36A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spacing w:val="0"/>
      <w:sz w:val="22"/>
    </w:rPr>
  </w:style>
  <w:style w:type="paragraph" w:customStyle="1" w:styleId="BlockQuotation">
    <w:name w:val="Block Quotation"/>
    <w:basedOn w:val="a"/>
    <w:rsid w:val="000D36A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BodyTextKeep">
    <w:name w:val="Body Text Keep"/>
    <w:basedOn w:val="a0"/>
    <w:rsid w:val="000D36AB"/>
    <w:pPr>
      <w:keepNext/>
      <w:ind w:left="1080"/>
    </w:pPr>
  </w:style>
  <w:style w:type="paragraph" w:customStyle="1" w:styleId="Picture">
    <w:name w:val="Picture"/>
    <w:basedOn w:val="a"/>
    <w:next w:val="a6"/>
    <w:rsid w:val="000D36AB"/>
    <w:pPr>
      <w:keepNext/>
      <w:ind w:left="1080"/>
    </w:pPr>
    <w:rPr>
      <w:rFonts w:ascii="Book Antiqua" w:hAnsi="Book Antiqua"/>
      <w:spacing w:val="-5"/>
    </w:rPr>
  </w:style>
  <w:style w:type="paragraph" w:customStyle="1" w:styleId="DocumentLabel">
    <w:name w:val="Document Label"/>
    <w:basedOn w:val="TitleCover"/>
    <w:rsid w:val="000D36AB"/>
    <w:pPr>
      <w:jc w:val="left"/>
    </w:pPr>
    <w:rPr>
      <w:sz w:val="64"/>
      <w:szCs w:val="20"/>
    </w:rPr>
  </w:style>
  <w:style w:type="paragraph" w:customStyle="1" w:styleId="IndexBase">
    <w:name w:val="Index Base"/>
    <w:basedOn w:val="a"/>
    <w:rsid w:val="000D36AB"/>
    <w:pPr>
      <w:spacing w:line="240" w:lineRule="atLeast"/>
      <w:ind w:left="360" w:hanging="360"/>
    </w:pPr>
    <w:rPr>
      <w:rFonts w:ascii="Book Antiqua" w:hAnsi="Book Antiqua"/>
      <w:spacing w:val="-5"/>
      <w:sz w:val="18"/>
    </w:rPr>
  </w:style>
  <w:style w:type="paragraph" w:customStyle="1" w:styleId="SectionHeading">
    <w:name w:val="Section Heading"/>
    <w:basedOn w:val="10"/>
    <w:rsid w:val="000D36AB"/>
    <w:pPr>
      <w:keepLines/>
      <w:numPr>
        <w:numId w:val="0"/>
      </w:numPr>
      <w:tabs>
        <w:tab w:val="clear" w:pos="432"/>
      </w:tabs>
      <w:spacing w:before="0" w:after="240" w:line="240" w:lineRule="atLeast"/>
      <w:ind w:left="720" w:hanging="720"/>
      <w:outlineLvl w:val="9"/>
    </w:pPr>
    <w:rPr>
      <w:rFonts w:ascii="Book Antiqua" w:hAnsi="Book Antiqua"/>
      <w:color w:val="000000"/>
      <w:spacing w:val="-10"/>
      <w:kern w:val="20"/>
      <w:position w:val="8"/>
    </w:rPr>
  </w:style>
  <w:style w:type="character" w:customStyle="1" w:styleId="Lead-inEmphasis">
    <w:name w:val="Lead-in Emphasis"/>
    <w:rsid w:val="000D36AB"/>
    <w:rPr>
      <w:rFonts w:ascii="Arial Black" w:hAnsi="Arial Black"/>
      <w:spacing w:val="-4"/>
      <w:sz w:val="18"/>
    </w:rPr>
  </w:style>
  <w:style w:type="character" w:styleId="ae">
    <w:name w:val="line number"/>
    <w:rsid w:val="000D36AB"/>
    <w:rPr>
      <w:sz w:val="18"/>
    </w:rPr>
  </w:style>
  <w:style w:type="paragraph" w:styleId="af">
    <w:name w:val="List"/>
    <w:basedOn w:val="a0"/>
    <w:rsid w:val="000D36AB"/>
    <w:pPr>
      <w:ind w:left="1440" w:hanging="360"/>
    </w:pPr>
  </w:style>
  <w:style w:type="paragraph" w:styleId="af0">
    <w:name w:val="List Bullet"/>
    <w:basedOn w:val="af"/>
    <w:rsid w:val="000D36AB"/>
  </w:style>
  <w:style w:type="paragraph" w:styleId="af1">
    <w:name w:val="List Number"/>
    <w:basedOn w:val="af"/>
    <w:rsid w:val="000D36AB"/>
  </w:style>
  <w:style w:type="character" w:styleId="af2">
    <w:name w:val="page number"/>
    <w:rsid w:val="000D36AB"/>
    <w:rPr>
      <w:rFonts w:ascii="Arial Black" w:hAnsi="Arial Black"/>
      <w:spacing w:val="-10"/>
      <w:sz w:val="18"/>
    </w:rPr>
  </w:style>
  <w:style w:type="character" w:customStyle="1" w:styleId="Superscript">
    <w:name w:val="Superscript"/>
    <w:rsid w:val="000D36AB"/>
    <w:rPr>
      <w:b/>
      <w:vertAlign w:val="superscript"/>
    </w:rPr>
  </w:style>
  <w:style w:type="paragraph" w:customStyle="1" w:styleId="TOCBase">
    <w:name w:val="TOC Base"/>
    <w:basedOn w:val="a"/>
    <w:rsid w:val="000D36AB"/>
    <w:pPr>
      <w:tabs>
        <w:tab w:val="right" w:leader="dot" w:pos="6480"/>
      </w:tabs>
      <w:spacing w:after="240" w:line="240" w:lineRule="atLeast"/>
    </w:pPr>
    <w:rPr>
      <w:rFonts w:ascii="Book Antiqua" w:hAnsi="Book Antiqua"/>
      <w:spacing w:val="-5"/>
    </w:rPr>
  </w:style>
  <w:style w:type="paragraph" w:customStyle="1" w:styleId="SectionLabel">
    <w:name w:val="Section Label"/>
    <w:basedOn w:val="HeadingBase"/>
    <w:next w:val="a0"/>
    <w:rsid w:val="000D36A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FooterFirst">
    <w:name w:val="Footer First"/>
    <w:basedOn w:val="a8"/>
    <w:rsid w:val="000D36AB"/>
    <w:pPr>
      <w:keepLines/>
      <w:pBdr>
        <w:top w:val="single" w:sz="6" w:space="2" w:color="auto"/>
      </w:pBdr>
      <w:spacing w:before="600" w:line="190" w:lineRule="atLeast"/>
    </w:pPr>
    <w:rPr>
      <w:rFonts w:ascii="Book Antiqua" w:hAnsi="Book Antiqua"/>
      <w:sz w:val="15"/>
    </w:rPr>
  </w:style>
  <w:style w:type="paragraph" w:customStyle="1" w:styleId="FooterEven">
    <w:name w:val="Footer Even"/>
    <w:basedOn w:val="a8"/>
    <w:rsid w:val="000D36AB"/>
    <w:pPr>
      <w:keepLines/>
      <w:pBdr>
        <w:top w:val="single" w:sz="6" w:space="2" w:color="auto"/>
      </w:pBdr>
      <w:spacing w:before="600" w:line="190" w:lineRule="atLeast"/>
    </w:pPr>
    <w:rPr>
      <w:rFonts w:ascii="Book Antiqua" w:hAnsi="Book Antiqua"/>
      <w:sz w:val="15"/>
    </w:rPr>
  </w:style>
  <w:style w:type="paragraph" w:customStyle="1" w:styleId="FooterOdd">
    <w:name w:val="Footer Odd"/>
    <w:basedOn w:val="a8"/>
    <w:rsid w:val="000D36AB"/>
    <w:pPr>
      <w:keepLines/>
      <w:pBdr>
        <w:top w:val="single" w:sz="6" w:space="2" w:color="auto"/>
      </w:pBdr>
      <w:spacing w:before="600" w:line="190" w:lineRule="atLeast"/>
    </w:pPr>
    <w:rPr>
      <w:rFonts w:ascii="Book Antiqua" w:hAnsi="Book Antiqua"/>
      <w:sz w:val="15"/>
    </w:rPr>
  </w:style>
  <w:style w:type="paragraph" w:customStyle="1" w:styleId="HeaderFirst">
    <w:name w:val="Header First"/>
    <w:basedOn w:val="a7"/>
    <w:rsid w:val="000D36AB"/>
    <w:pPr>
      <w:keepLines/>
      <w:pBdr>
        <w:top w:val="single" w:sz="6" w:space="2" w:color="auto"/>
      </w:pBdr>
      <w:spacing w:line="190" w:lineRule="atLeast"/>
      <w:jc w:val="right"/>
    </w:pPr>
    <w:rPr>
      <w:rFonts w:ascii="Book Antiqua" w:hAnsi="Book Antiqua"/>
      <w:sz w:val="15"/>
    </w:rPr>
  </w:style>
  <w:style w:type="paragraph" w:customStyle="1" w:styleId="HeaderEven">
    <w:name w:val="Header Even"/>
    <w:basedOn w:val="a7"/>
    <w:rsid w:val="000D36AB"/>
    <w:pPr>
      <w:keepLines/>
      <w:pBdr>
        <w:bottom w:val="single" w:sz="6" w:space="1" w:color="auto"/>
      </w:pBdr>
      <w:spacing w:after="600" w:line="190" w:lineRule="atLeast"/>
    </w:pPr>
    <w:rPr>
      <w:rFonts w:ascii="Book Antiqua" w:hAnsi="Book Antiqua"/>
      <w:sz w:val="15"/>
    </w:rPr>
  </w:style>
  <w:style w:type="paragraph" w:customStyle="1" w:styleId="HeaderOdd">
    <w:name w:val="Header Odd"/>
    <w:basedOn w:val="a7"/>
    <w:rsid w:val="000D36AB"/>
    <w:pPr>
      <w:keepLines/>
      <w:pBdr>
        <w:bottom w:val="single" w:sz="6" w:space="1" w:color="auto"/>
      </w:pBdr>
      <w:spacing w:after="600" w:line="190" w:lineRule="atLeast"/>
    </w:pPr>
    <w:rPr>
      <w:rFonts w:ascii="Book Antiqua" w:hAnsi="Book Antiqua"/>
      <w:sz w:val="15"/>
    </w:rPr>
  </w:style>
  <w:style w:type="paragraph" w:customStyle="1" w:styleId="ChapterLabel">
    <w:name w:val="Chapter Label"/>
    <w:basedOn w:val="PartLabel"/>
    <w:rsid w:val="000D36AB"/>
    <w:pPr>
      <w:framePr w:wrap="around"/>
    </w:pPr>
  </w:style>
  <w:style w:type="paragraph" w:customStyle="1" w:styleId="PartLabel">
    <w:name w:val="Part Label"/>
    <w:basedOn w:val="a"/>
    <w:rsid w:val="000D36AB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656"/>
      <w:jc w:val="center"/>
    </w:pPr>
    <w:rPr>
      <w:rFonts w:ascii="Book Antiqua" w:hAnsi="Book Antiqua"/>
      <w:color w:val="FFFFFF"/>
      <w:spacing w:val="-16"/>
      <w:position w:val="4"/>
      <w:sz w:val="26"/>
    </w:rPr>
  </w:style>
  <w:style w:type="paragraph" w:customStyle="1" w:styleId="ChapterTitle">
    <w:name w:val="Chapter Title"/>
    <w:basedOn w:val="PartTitle"/>
    <w:rsid w:val="000D36AB"/>
    <w:pPr>
      <w:framePr w:wrap="around"/>
    </w:pPr>
  </w:style>
  <w:style w:type="paragraph" w:customStyle="1" w:styleId="PartTitle">
    <w:name w:val="Part Title"/>
    <w:basedOn w:val="a"/>
    <w:rsid w:val="000D36AB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ChapterSubtitle">
    <w:name w:val="Chapter Subtitle"/>
    <w:basedOn w:val="af3"/>
    <w:rsid w:val="000D36AB"/>
  </w:style>
  <w:style w:type="paragraph" w:styleId="af3">
    <w:name w:val="Subtitle"/>
    <w:basedOn w:val="af4"/>
    <w:next w:val="a0"/>
    <w:link w:val="Char0"/>
    <w:qFormat/>
    <w:rsid w:val="000D36AB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af4">
    <w:name w:val="Title"/>
    <w:basedOn w:val="HeadingBase"/>
    <w:next w:val="af3"/>
    <w:link w:val="Char1"/>
    <w:qFormat/>
    <w:rsid w:val="000D36A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50">
    <w:name w:val="List Number 5"/>
    <w:basedOn w:val="af1"/>
    <w:rsid w:val="000D36AB"/>
    <w:pPr>
      <w:ind w:left="2880"/>
    </w:pPr>
  </w:style>
  <w:style w:type="paragraph" w:styleId="40">
    <w:name w:val="List Number 4"/>
    <w:basedOn w:val="af1"/>
    <w:rsid w:val="000D36AB"/>
    <w:pPr>
      <w:ind w:left="2520"/>
    </w:pPr>
  </w:style>
  <w:style w:type="paragraph" w:styleId="31">
    <w:name w:val="List Number 3"/>
    <w:basedOn w:val="af1"/>
    <w:rsid w:val="000D36AB"/>
    <w:pPr>
      <w:ind w:left="2160"/>
    </w:pPr>
  </w:style>
  <w:style w:type="paragraph" w:styleId="22">
    <w:name w:val="List Bullet 2"/>
    <w:basedOn w:val="af0"/>
    <w:rsid w:val="000D36AB"/>
    <w:pPr>
      <w:ind w:left="1800"/>
    </w:pPr>
  </w:style>
  <w:style w:type="paragraph" w:styleId="32">
    <w:name w:val="List Bullet 3"/>
    <w:basedOn w:val="af0"/>
    <w:rsid w:val="000D36AB"/>
    <w:pPr>
      <w:ind w:left="2160"/>
    </w:pPr>
  </w:style>
  <w:style w:type="paragraph" w:styleId="41">
    <w:name w:val="List Bullet 4"/>
    <w:basedOn w:val="af0"/>
    <w:rsid w:val="000D36AB"/>
    <w:pPr>
      <w:ind w:left="2520"/>
    </w:pPr>
  </w:style>
  <w:style w:type="paragraph" w:styleId="51">
    <w:name w:val="List 5"/>
    <w:basedOn w:val="af"/>
    <w:rsid w:val="000D36AB"/>
    <w:pPr>
      <w:ind w:left="2880"/>
    </w:pPr>
  </w:style>
  <w:style w:type="paragraph" w:styleId="42">
    <w:name w:val="List 4"/>
    <w:basedOn w:val="af"/>
    <w:rsid w:val="000D36AB"/>
    <w:pPr>
      <w:ind w:left="2520"/>
    </w:pPr>
  </w:style>
  <w:style w:type="paragraph" w:styleId="33">
    <w:name w:val="List 3"/>
    <w:basedOn w:val="af"/>
    <w:rsid w:val="000D36AB"/>
    <w:pPr>
      <w:ind w:left="2160"/>
    </w:pPr>
  </w:style>
  <w:style w:type="paragraph" w:styleId="23">
    <w:name w:val="List 2"/>
    <w:basedOn w:val="af"/>
    <w:rsid w:val="000D36AB"/>
    <w:pPr>
      <w:ind w:left="1800"/>
    </w:pPr>
  </w:style>
  <w:style w:type="character" w:styleId="af5">
    <w:name w:val="Emphasis"/>
    <w:qFormat/>
    <w:rsid w:val="000D36AB"/>
    <w:rPr>
      <w:rFonts w:ascii="Arial Black" w:hAnsi="Arial Black"/>
      <w:spacing w:val="-4"/>
      <w:sz w:val="18"/>
    </w:rPr>
  </w:style>
  <w:style w:type="paragraph" w:styleId="af6">
    <w:name w:val="annotation text"/>
    <w:basedOn w:val="FootnoteBase"/>
    <w:link w:val="Char2"/>
    <w:semiHidden/>
    <w:rsid w:val="000D36AB"/>
  </w:style>
  <w:style w:type="paragraph" w:styleId="24">
    <w:name w:val="List Number 2"/>
    <w:basedOn w:val="af1"/>
    <w:rsid w:val="000D36AB"/>
    <w:pPr>
      <w:ind w:left="1800"/>
    </w:pPr>
  </w:style>
  <w:style w:type="paragraph" w:styleId="af7">
    <w:name w:val="List Continue"/>
    <w:basedOn w:val="af"/>
    <w:rsid w:val="000D36AB"/>
    <w:pPr>
      <w:ind w:firstLine="0"/>
    </w:pPr>
  </w:style>
  <w:style w:type="paragraph" w:styleId="25">
    <w:name w:val="List Continue 2"/>
    <w:basedOn w:val="af7"/>
    <w:rsid w:val="000D36AB"/>
    <w:pPr>
      <w:ind w:left="2160"/>
    </w:pPr>
  </w:style>
  <w:style w:type="paragraph" w:styleId="34">
    <w:name w:val="List Continue 3"/>
    <w:basedOn w:val="af7"/>
    <w:rsid w:val="000D36AB"/>
    <w:pPr>
      <w:ind w:left="2520"/>
    </w:pPr>
  </w:style>
  <w:style w:type="paragraph" w:styleId="43">
    <w:name w:val="List Continue 4"/>
    <w:basedOn w:val="af7"/>
    <w:rsid w:val="000D36AB"/>
    <w:pPr>
      <w:ind w:left="2880"/>
    </w:pPr>
  </w:style>
  <w:style w:type="paragraph" w:styleId="52">
    <w:name w:val="List Continue 5"/>
    <w:basedOn w:val="af7"/>
    <w:rsid w:val="000D36AB"/>
    <w:pPr>
      <w:ind w:left="3240"/>
    </w:pPr>
  </w:style>
  <w:style w:type="paragraph" w:styleId="af8">
    <w:name w:val="Normal Indent"/>
    <w:basedOn w:val="a"/>
    <w:rsid w:val="000D36AB"/>
    <w:pPr>
      <w:ind w:left="1440"/>
    </w:pPr>
    <w:rPr>
      <w:rFonts w:ascii="Book Antiqua" w:hAnsi="Book Antiqua"/>
      <w:spacing w:val="-5"/>
    </w:rPr>
  </w:style>
  <w:style w:type="paragraph" w:customStyle="1" w:styleId="ReturnAddress">
    <w:name w:val="Return Address"/>
    <w:basedOn w:val="a"/>
    <w:rsid w:val="000D36A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Book Antiqua" w:hAnsi="Book Antiqua"/>
      <w:sz w:val="14"/>
    </w:rPr>
  </w:style>
  <w:style w:type="character" w:customStyle="1" w:styleId="Slogan">
    <w:name w:val="Slogan"/>
    <w:rsid w:val="000D36AB"/>
    <w:rPr>
      <w:i/>
      <w:spacing w:val="-6"/>
      <w:sz w:val="24"/>
    </w:rPr>
  </w:style>
  <w:style w:type="paragraph" w:customStyle="1" w:styleId="CompanyName">
    <w:name w:val="Company Name"/>
    <w:basedOn w:val="a"/>
    <w:rsid w:val="000D36AB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PartSubtitle">
    <w:name w:val="Part Subtitle"/>
    <w:basedOn w:val="a"/>
    <w:next w:val="a0"/>
    <w:rsid w:val="000D36AB"/>
    <w:pPr>
      <w:keepNext/>
      <w:spacing w:before="360" w:after="120"/>
      <w:ind w:left="1080"/>
    </w:pPr>
    <w:rPr>
      <w:rFonts w:ascii="Book Antiqua" w:hAnsi="Book Antiqua"/>
      <w:i/>
      <w:spacing w:val="-5"/>
      <w:kern w:val="28"/>
      <w:sz w:val="26"/>
    </w:rPr>
  </w:style>
  <w:style w:type="paragraph" w:styleId="53">
    <w:name w:val="List Bullet 5"/>
    <w:basedOn w:val="af0"/>
    <w:rsid w:val="000D36AB"/>
    <w:pPr>
      <w:ind w:left="2880"/>
    </w:pPr>
  </w:style>
  <w:style w:type="paragraph" w:customStyle="1" w:styleId="Outline2Txt">
    <w:name w:val="Outline2Txt"/>
    <w:basedOn w:val="a"/>
    <w:rsid w:val="000D36AB"/>
    <w:pPr>
      <w:tabs>
        <w:tab w:val="left" w:pos="4680"/>
      </w:tabs>
      <w:spacing w:before="60" w:after="60" w:line="240" w:lineRule="atLeast"/>
      <w:ind w:left="4320"/>
    </w:pPr>
    <w:rPr>
      <w:color w:val="000000"/>
    </w:rPr>
  </w:style>
  <w:style w:type="paragraph" w:customStyle="1" w:styleId="Definition">
    <w:name w:val="Definition"/>
    <w:next w:val="a0"/>
    <w:rsid w:val="000D36A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ind w:left="2880"/>
    </w:pPr>
    <w:rPr>
      <w:rFonts w:ascii="Arial Narrow" w:hAnsi="Arial Narrow"/>
      <w:sz w:val="16"/>
      <w:szCs w:val="20"/>
      <w:lang w:val="en-AU"/>
    </w:rPr>
  </w:style>
  <w:style w:type="paragraph" w:customStyle="1" w:styleId="DefinitionHead">
    <w:name w:val="Definition Head"/>
    <w:basedOn w:val="Definition"/>
    <w:rsid w:val="000D36AB"/>
    <w:rPr>
      <w:b/>
      <w:sz w:val="20"/>
    </w:rPr>
  </w:style>
  <w:style w:type="paragraph" w:customStyle="1" w:styleId="BodyText1">
    <w:name w:val="Body Text 1"/>
    <w:basedOn w:val="a"/>
    <w:rsid w:val="000D36AB"/>
    <w:pPr>
      <w:ind w:left="720"/>
    </w:pPr>
    <w:rPr>
      <w:rFonts w:ascii="Book Antiqua" w:hAnsi="Book Antiqua"/>
      <w:spacing w:val="-5"/>
    </w:rPr>
  </w:style>
  <w:style w:type="paragraph" w:styleId="26">
    <w:name w:val="Body Text 2"/>
    <w:basedOn w:val="a"/>
    <w:rsid w:val="000D36AB"/>
    <w:pPr>
      <w:ind w:left="1440"/>
    </w:pPr>
    <w:rPr>
      <w:rFonts w:ascii="Book Antiqua" w:hAnsi="Book Antiqua"/>
      <w:spacing w:val="-5"/>
    </w:rPr>
  </w:style>
  <w:style w:type="paragraph" w:styleId="35">
    <w:name w:val="Body Text 3"/>
    <w:basedOn w:val="26"/>
    <w:rsid w:val="000D36AB"/>
    <w:pPr>
      <w:ind w:left="2160"/>
    </w:pPr>
  </w:style>
  <w:style w:type="paragraph" w:customStyle="1" w:styleId="BodyText4">
    <w:name w:val="Body Text 4"/>
    <w:basedOn w:val="a0"/>
    <w:rsid w:val="000D36AB"/>
    <w:pPr>
      <w:ind w:left="2880"/>
    </w:pPr>
  </w:style>
  <w:style w:type="paragraph" w:customStyle="1" w:styleId="ItpBody">
    <w:name w:val="ItpBody"/>
    <w:basedOn w:val="a"/>
    <w:rsid w:val="000D36AB"/>
    <w:pPr>
      <w:spacing w:before="240"/>
      <w:ind w:left="720"/>
      <w:jc w:val="both"/>
    </w:pPr>
    <w:rPr>
      <w:sz w:val="24"/>
      <w:lang w:val="en-GB"/>
    </w:rPr>
  </w:style>
  <w:style w:type="paragraph" w:customStyle="1" w:styleId="ArchitectureIndentText">
    <w:name w:val="Architecture Indent Text"/>
    <w:rsid w:val="000D36AB"/>
    <w:pPr>
      <w:spacing w:after="120"/>
      <w:ind w:left="2160"/>
    </w:pPr>
    <w:rPr>
      <w:rFonts w:ascii="Book Antiqua" w:hAnsi="Book Antiqua"/>
      <w:noProof/>
      <w:sz w:val="20"/>
      <w:szCs w:val="20"/>
    </w:rPr>
  </w:style>
  <w:style w:type="paragraph" w:customStyle="1" w:styleId="ArchitectureH2">
    <w:name w:val="Architecture H2"/>
    <w:next w:val="ArchitectureIndentText"/>
    <w:rsid w:val="000D36AB"/>
    <w:pPr>
      <w:keepNext/>
      <w:keepLines/>
      <w:tabs>
        <w:tab w:val="num" w:pos="792"/>
      </w:tabs>
      <w:spacing w:before="120" w:after="60"/>
      <w:ind w:left="792" w:hanging="432"/>
      <w:outlineLvl w:val="1"/>
    </w:pPr>
    <w:rPr>
      <w:rFonts w:ascii="CG Times" w:hAnsi="CG Times"/>
      <w:b/>
      <w:i/>
      <w:snapToGrid w:val="0"/>
      <w:sz w:val="24"/>
      <w:szCs w:val="20"/>
    </w:rPr>
  </w:style>
  <w:style w:type="paragraph" w:customStyle="1" w:styleId="ArchitectureH3">
    <w:name w:val="Architecture H3"/>
    <w:next w:val="ArchitectureIndentText"/>
    <w:rsid w:val="000D36AB"/>
    <w:pPr>
      <w:keepNext/>
      <w:keepLines/>
      <w:tabs>
        <w:tab w:val="num" w:pos="1440"/>
      </w:tabs>
      <w:spacing w:before="60" w:after="60"/>
      <w:ind w:left="1224" w:hanging="504"/>
      <w:outlineLvl w:val="2"/>
    </w:pPr>
    <w:rPr>
      <w:rFonts w:ascii="CG Times" w:hAnsi="CG Times"/>
      <w:snapToGrid w:val="0"/>
      <w:sz w:val="24"/>
      <w:szCs w:val="20"/>
    </w:rPr>
  </w:style>
  <w:style w:type="paragraph" w:customStyle="1" w:styleId="ArchitectureH1">
    <w:name w:val="Architecture H1"/>
    <w:next w:val="ArchitectureIndentText"/>
    <w:rsid w:val="000D36AB"/>
    <w:pPr>
      <w:tabs>
        <w:tab w:val="num" w:pos="360"/>
      </w:tabs>
      <w:spacing w:before="240"/>
      <w:ind w:left="360" w:hanging="360"/>
      <w:outlineLvl w:val="0"/>
    </w:pPr>
    <w:rPr>
      <w:rFonts w:ascii="CG Times" w:hAnsi="CG Times"/>
      <w:b/>
      <w:noProof/>
      <w:sz w:val="28"/>
      <w:szCs w:val="20"/>
    </w:rPr>
  </w:style>
  <w:style w:type="paragraph" w:customStyle="1" w:styleId="ArchitectureH4">
    <w:name w:val="Architecture H4"/>
    <w:next w:val="ArchitectureIndentText"/>
    <w:rsid w:val="000D36AB"/>
    <w:pPr>
      <w:keepLines/>
      <w:tabs>
        <w:tab w:val="num" w:pos="1800"/>
      </w:tabs>
      <w:ind w:left="1728" w:hanging="648"/>
      <w:outlineLvl w:val="3"/>
    </w:pPr>
    <w:rPr>
      <w:rFonts w:ascii="CG Times" w:hAnsi="CG Times"/>
      <w:noProof/>
      <w:szCs w:val="20"/>
    </w:rPr>
  </w:style>
  <w:style w:type="paragraph" w:customStyle="1" w:styleId="ArchitectureFooter">
    <w:name w:val="Architecture Footer"/>
    <w:rsid w:val="000D36AB"/>
    <w:pPr>
      <w:tabs>
        <w:tab w:val="center" w:pos="5040"/>
        <w:tab w:val="right" w:pos="10080"/>
      </w:tabs>
    </w:pPr>
    <w:rPr>
      <w:rFonts w:ascii="Book Antiqua" w:hAnsi="Book Antiqua"/>
      <w:snapToGrid w:val="0"/>
      <w:sz w:val="24"/>
      <w:szCs w:val="20"/>
    </w:rPr>
  </w:style>
  <w:style w:type="paragraph" w:customStyle="1" w:styleId="NormalUnderHeader">
    <w:name w:val="Normal Under Header"/>
    <w:basedOn w:val="a"/>
    <w:next w:val="a"/>
    <w:rsid w:val="000D36AB"/>
    <w:pPr>
      <w:numPr>
        <w:ilvl w:val="12"/>
      </w:numPr>
      <w:tabs>
        <w:tab w:val="left" w:pos="540"/>
      </w:tabs>
      <w:spacing w:before="120"/>
      <w:ind w:left="540"/>
    </w:pPr>
    <w:rPr>
      <w:rFonts w:ascii="Book Antiqua" w:hAnsi="Book Antiqua"/>
      <w:sz w:val="22"/>
      <w:lang w:val="en-GB"/>
    </w:rPr>
  </w:style>
  <w:style w:type="paragraph" w:customStyle="1" w:styleId="HeadingAppendex1">
    <w:name w:val="Heading Appendex 1"/>
    <w:basedOn w:val="10"/>
    <w:rsid w:val="000D36AB"/>
    <w:pPr>
      <w:numPr>
        <w:numId w:val="0"/>
      </w:numPr>
    </w:pPr>
    <w:rPr>
      <w:bCs/>
    </w:rPr>
  </w:style>
  <w:style w:type="paragraph" w:customStyle="1" w:styleId="HeadingAppendex2">
    <w:name w:val="Heading Appendex 2"/>
    <w:basedOn w:val="3"/>
    <w:link w:val="HeadingAppendex2Char"/>
    <w:rsid w:val="000D36AB"/>
    <w:pPr>
      <w:numPr>
        <w:ilvl w:val="0"/>
        <w:numId w:val="0"/>
      </w:numPr>
    </w:pPr>
    <w:rPr>
      <w:bCs/>
      <w:szCs w:val="20"/>
    </w:rPr>
  </w:style>
  <w:style w:type="character" w:customStyle="1" w:styleId="data">
    <w:name w:val="data"/>
    <w:basedOn w:val="a1"/>
    <w:rsid w:val="000D36AB"/>
  </w:style>
  <w:style w:type="character" w:customStyle="1" w:styleId="tx1">
    <w:name w:val="tx1"/>
    <w:rsid w:val="000D36AB"/>
    <w:rPr>
      <w:b/>
      <w:bCs/>
    </w:rPr>
  </w:style>
  <w:style w:type="paragraph" w:customStyle="1" w:styleId="StylePseudocodeBold">
    <w:name w:val="Style Pseudocode + Bold"/>
    <w:basedOn w:val="Pseudocode"/>
    <w:link w:val="StylePseudocodeBoldChar"/>
    <w:rsid w:val="000D36AB"/>
    <w:rPr>
      <w:b/>
      <w:bCs/>
    </w:rPr>
  </w:style>
  <w:style w:type="character" w:customStyle="1" w:styleId="StylePseudocodeBoldChar">
    <w:name w:val="Style Pseudocode + Bold Char"/>
    <w:link w:val="StylePseudocodeBold"/>
    <w:rsid w:val="000D36AB"/>
    <w:rPr>
      <w:rFonts w:ascii="Courier New" w:hAnsi="Courier New" w:cs="Courier New"/>
      <w:b/>
      <w:bCs/>
      <w:spacing w:val="-5"/>
      <w:sz w:val="16"/>
      <w:szCs w:val="16"/>
    </w:rPr>
  </w:style>
  <w:style w:type="paragraph" w:customStyle="1" w:styleId="BulletedCodeText">
    <w:name w:val="Bulleted Code Text"/>
    <w:basedOn w:val="a"/>
    <w:rsid w:val="000D36AB"/>
    <w:pPr>
      <w:numPr>
        <w:numId w:val="3"/>
      </w:numPr>
      <w:tabs>
        <w:tab w:val="left" w:pos="36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pacing w:val="-8"/>
      <w:sz w:val="16"/>
      <w:szCs w:val="16"/>
    </w:rPr>
  </w:style>
  <w:style w:type="paragraph" w:customStyle="1" w:styleId="BodyTextBullet">
    <w:name w:val="Body Text Bullet"/>
    <w:basedOn w:val="a"/>
    <w:rsid w:val="000D36AB"/>
    <w:pPr>
      <w:tabs>
        <w:tab w:val="num" w:pos="1800"/>
      </w:tabs>
      <w:ind w:left="1800" w:hanging="360"/>
    </w:pPr>
    <w:rPr>
      <w:rFonts w:ascii="Arial" w:hAnsi="Arial" w:cs="Arial"/>
      <w:sz w:val="22"/>
    </w:rPr>
  </w:style>
  <w:style w:type="character" w:styleId="af9">
    <w:name w:val="FollowedHyperlink"/>
    <w:rsid w:val="000D36AB"/>
    <w:rPr>
      <w:color w:val="606420"/>
      <w:u w:val="single"/>
    </w:rPr>
  </w:style>
  <w:style w:type="paragraph" w:customStyle="1" w:styleId="Heading4-Numeric">
    <w:name w:val="Heading 4 - Numeric"/>
    <w:basedOn w:val="4"/>
    <w:rsid w:val="000D36AB"/>
    <w:pPr>
      <w:widowControl w:val="0"/>
      <w:numPr>
        <w:ilvl w:val="0"/>
        <w:numId w:val="0"/>
      </w:numPr>
      <w:tabs>
        <w:tab w:val="left" w:pos="720"/>
        <w:tab w:val="num" w:pos="1080"/>
        <w:tab w:val="num" w:pos="1800"/>
      </w:tabs>
      <w:ind w:left="720" w:hanging="360"/>
      <w:jc w:val="both"/>
    </w:pPr>
    <w:rPr>
      <w:rFonts w:ascii="Arial" w:hAnsi="Arial" w:cs="Arial"/>
      <w:szCs w:val="24"/>
    </w:rPr>
  </w:style>
  <w:style w:type="paragraph" w:customStyle="1" w:styleId="TOCSpecial">
    <w:name w:val="TOC Special"/>
    <w:basedOn w:val="10"/>
    <w:rsid w:val="000D36AB"/>
    <w:pPr>
      <w:pageBreakBefore/>
      <w:numPr>
        <w:numId w:val="0"/>
      </w:numPr>
      <w:shd w:val="pct20" w:color="auto" w:fill="auto"/>
      <w:tabs>
        <w:tab w:val="clear" w:pos="432"/>
        <w:tab w:val="num" w:pos="360"/>
      </w:tabs>
      <w:spacing w:after="240"/>
      <w:ind w:left="360" w:hanging="360"/>
      <w:jc w:val="both"/>
    </w:pPr>
    <w:rPr>
      <w:rFonts w:ascii="Arial" w:hAnsi="Arial" w:cs="Arial"/>
      <w:bCs/>
      <w:caps/>
      <w:sz w:val="44"/>
      <w:szCs w:val="44"/>
    </w:rPr>
  </w:style>
  <w:style w:type="paragraph" w:customStyle="1" w:styleId="InstructionBullets">
    <w:name w:val="Instruction Bullets"/>
    <w:basedOn w:val="a"/>
    <w:rsid w:val="000D36AB"/>
    <w:pPr>
      <w:tabs>
        <w:tab w:val="num" w:pos="1800"/>
      </w:tabs>
      <w:spacing w:before="60" w:after="60" w:line="240" w:lineRule="atLeast"/>
      <w:ind w:left="1800" w:hanging="360"/>
      <w:jc w:val="both"/>
    </w:pPr>
    <w:rPr>
      <w:rFonts w:ascii="Trebuchet MS" w:hAnsi="Trebuchet MS"/>
      <w:vanish/>
      <w:color w:val="FF0000"/>
      <w:sz w:val="22"/>
      <w:szCs w:val="22"/>
    </w:rPr>
  </w:style>
  <w:style w:type="paragraph" w:customStyle="1" w:styleId="BodyTextTableBullet">
    <w:name w:val="Body Text Table Bullet"/>
    <w:basedOn w:val="BodyTextTable"/>
    <w:rsid w:val="000D36AB"/>
    <w:pPr>
      <w:spacing w:before="0" w:after="0"/>
      <w:ind w:left="342" w:hanging="720"/>
    </w:pPr>
    <w:rPr>
      <w:szCs w:val="16"/>
    </w:rPr>
  </w:style>
  <w:style w:type="paragraph" w:styleId="27">
    <w:name w:val="Body Text Indent 2"/>
    <w:basedOn w:val="a"/>
    <w:rsid w:val="000D36AB"/>
    <w:pPr>
      <w:ind w:left="720"/>
    </w:pPr>
    <w:rPr>
      <w:sz w:val="24"/>
      <w:szCs w:val="24"/>
    </w:rPr>
  </w:style>
  <w:style w:type="paragraph" w:customStyle="1" w:styleId="table">
    <w:name w:val="table"/>
    <w:basedOn w:val="a"/>
    <w:rsid w:val="000D36AB"/>
    <w:pPr>
      <w:overflowPunct w:val="0"/>
      <w:autoSpaceDE w:val="0"/>
      <w:autoSpaceDN w:val="0"/>
      <w:adjustRightInd w:val="0"/>
      <w:spacing w:before="40" w:after="40" w:line="280" w:lineRule="atLeast"/>
      <w:textAlignment w:val="baseline"/>
    </w:pPr>
    <w:rPr>
      <w:rFonts w:ascii="Arial" w:hAnsi="Arial" w:cs="Arial"/>
    </w:rPr>
  </w:style>
  <w:style w:type="character" w:customStyle="1" w:styleId="t1">
    <w:name w:val="t1"/>
    <w:rsid w:val="000D36AB"/>
    <w:rPr>
      <w:color w:val="auto"/>
    </w:rPr>
  </w:style>
  <w:style w:type="paragraph" w:customStyle="1" w:styleId="BodyTextHeader">
    <w:name w:val="Body Text Header"/>
    <w:basedOn w:val="a0"/>
    <w:rsid w:val="000D36AB"/>
    <w:pPr>
      <w:spacing w:before="120" w:after="60" w:line="240" w:lineRule="auto"/>
      <w:ind w:left="0"/>
      <w:jc w:val="both"/>
    </w:pPr>
    <w:rPr>
      <w:rFonts w:ascii="Arial" w:hAnsi="Arial" w:cs="Arial"/>
      <w:b/>
      <w:bCs/>
      <w:spacing w:val="0"/>
      <w:sz w:val="22"/>
      <w:szCs w:val="22"/>
      <w:u w:val="single"/>
    </w:rPr>
  </w:style>
  <w:style w:type="character" w:customStyle="1" w:styleId="m1">
    <w:name w:val="m1"/>
    <w:rsid w:val="000D36AB"/>
    <w:rPr>
      <w:color w:val="0000FF"/>
    </w:rPr>
  </w:style>
  <w:style w:type="paragraph" w:styleId="afa">
    <w:name w:val="Normal (Web)"/>
    <w:basedOn w:val="a"/>
    <w:uiPriority w:val="99"/>
    <w:rsid w:val="000D36AB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a"/>
    <w:rsid w:val="000D36AB"/>
    <w:pPr>
      <w:tabs>
        <w:tab w:val="left" w:pos="720"/>
        <w:tab w:val="num" w:pos="1080"/>
      </w:tabs>
      <w:ind w:left="1080" w:hanging="360"/>
      <w:jc w:val="both"/>
    </w:pPr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rsid w:val="000D36AB"/>
    <w:pPr>
      <w:tabs>
        <w:tab w:val="clear" w:pos="720"/>
      </w:tabs>
    </w:pPr>
  </w:style>
  <w:style w:type="paragraph" w:customStyle="1" w:styleId="Bullet3">
    <w:name w:val="Bullet 3"/>
    <w:basedOn w:val="Bullet2"/>
    <w:rsid w:val="000D36AB"/>
    <w:pPr>
      <w:tabs>
        <w:tab w:val="clear" w:pos="1080"/>
        <w:tab w:val="num" w:pos="1440"/>
      </w:tabs>
      <w:ind w:left="1440"/>
    </w:pPr>
  </w:style>
  <w:style w:type="paragraph" w:customStyle="1" w:styleId="BulletList">
    <w:name w:val="Bullet List"/>
    <w:basedOn w:val="a0"/>
    <w:rsid w:val="000D36AB"/>
    <w:pPr>
      <w:tabs>
        <w:tab w:val="num" w:pos="360"/>
      </w:tabs>
      <w:spacing w:before="60" w:after="60"/>
      <w:ind w:left="360" w:hanging="360"/>
      <w:jc w:val="both"/>
    </w:pPr>
    <w:rPr>
      <w:rFonts w:ascii="Trebuchet MS" w:hAnsi="Trebuchet MS"/>
      <w:color w:val="0000FF"/>
      <w:spacing w:val="0"/>
      <w:sz w:val="22"/>
      <w:szCs w:val="22"/>
    </w:rPr>
  </w:style>
  <w:style w:type="paragraph" w:customStyle="1" w:styleId="xl24">
    <w:name w:val="xl24"/>
    <w:basedOn w:val="a"/>
    <w:rsid w:val="000D36AB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Arial Unicode MS" w:hAnsi="Arial"/>
      <w:sz w:val="16"/>
      <w:szCs w:val="16"/>
    </w:rPr>
  </w:style>
  <w:style w:type="paragraph" w:customStyle="1" w:styleId="xl25">
    <w:name w:val="xl25"/>
    <w:basedOn w:val="a"/>
    <w:rsid w:val="000D36AB"/>
    <w:pPr>
      <w:pBdr>
        <w:bottom w:val="single" w:sz="4" w:space="0" w:color="00008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Arial Unicode MS" w:hAnsi="Arial"/>
      <w:sz w:val="16"/>
      <w:szCs w:val="16"/>
    </w:rPr>
  </w:style>
  <w:style w:type="paragraph" w:customStyle="1" w:styleId="xl26">
    <w:name w:val="xl26"/>
    <w:basedOn w:val="a"/>
    <w:rsid w:val="000D36AB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textAlignment w:val="top"/>
    </w:pPr>
    <w:rPr>
      <w:rFonts w:ascii="Arial" w:eastAsia="Arial Unicode MS" w:hAnsi="Arial"/>
      <w:sz w:val="16"/>
      <w:szCs w:val="16"/>
    </w:rPr>
  </w:style>
  <w:style w:type="paragraph" w:customStyle="1" w:styleId="xl27">
    <w:name w:val="xl27"/>
    <w:basedOn w:val="a"/>
    <w:rsid w:val="000D36AB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/>
      <w:sz w:val="16"/>
      <w:szCs w:val="16"/>
    </w:rPr>
  </w:style>
  <w:style w:type="paragraph" w:customStyle="1" w:styleId="Datatable">
    <w:name w:val="Data table"/>
    <w:basedOn w:val="a"/>
    <w:autoRedefine/>
    <w:rsid w:val="000D36AB"/>
    <w:pPr>
      <w:widowControl w:val="0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a"/>
    <w:rsid w:val="000D36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b">
    <w:name w:val="Strong"/>
    <w:uiPriority w:val="22"/>
    <w:qFormat/>
    <w:rsid w:val="000D36AB"/>
    <w:rPr>
      <w:b/>
      <w:bCs/>
    </w:rPr>
  </w:style>
  <w:style w:type="paragraph" w:customStyle="1" w:styleId="b">
    <w:name w:val="b"/>
    <w:basedOn w:val="a"/>
    <w:rsid w:val="000D36AB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a"/>
    <w:rsid w:val="000D36AB"/>
    <w:pPr>
      <w:spacing w:before="100" w:beforeAutospacing="1" w:after="100" w:afterAutospacing="1"/>
      <w:ind w:left="240" w:right="240" w:hanging="240"/>
    </w:pPr>
    <w:rPr>
      <w:sz w:val="24"/>
      <w:szCs w:val="24"/>
    </w:rPr>
  </w:style>
  <w:style w:type="paragraph" w:customStyle="1" w:styleId="k">
    <w:name w:val="k"/>
    <w:basedOn w:val="a"/>
    <w:rsid w:val="000D36AB"/>
    <w:pPr>
      <w:spacing w:before="100" w:beforeAutospacing="1" w:after="100" w:afterAutospacing="1"/>
      <w:ind w:left="240" w:right="240" w:hanging="240"/>
    </w:pPr>
    <w:rPr>
      <w:sz w:val="24"/>
      <w:szCs w:val="24"/>
    </w:rPr>
  </w:style>
  <w:style w:type="paragraph" w:customStyle="1" w:styleId="t">
    <w:name w:val="t"/>
    <w:basedOn w:val="a"/>
    <w:rsid w:val="000D36AB"/>
    <w:pPr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xt">
    <w:name w:val="xt"/>
    <w:basedOn w:val="a"/>
    <w:rsid w:val="000D36AB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ns">
    <w:name w:val="ns"/>
    <w:basedOn w:val="a"/>
    <w:rsid w:val="000D36A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dt">
    <w:name w:val="dt"/>
    <w:basedOn w:val="a"/>
    <w:rsid w:val="000D36A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m">
    <w:name w:val="m"/>
    <w:basedOn w:val="a"/>
    <w:rsid w:val="000D36AB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x">
    <w:name w:val="tx"/>
    <w:basedOn w:val="a"/>
    <w:rsid w:val="000D36A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b">
    <w:name w:val="db"/>
    <w:basedOn w:val="a"/>
    <w:rsid w:val="000D36AB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</w:rPr>
  </w:style>
  <w:style w:type="paragraph" w:customStyle="1" w:styleId="di">
    <w:name w:val="di"/>
    <w:basedOn w:val="a"/>
    <w:rsid w:val="000D36AB"/>
    <w:pPr>
      <w:spacing w:before="100" w:beforeAutospacing="1" w:after="100" w:afterAutospacing="1"/>
    </w:pPr>
    <w:rPr>
      <w:rFonts w:ascii="Courier" w:hAnsi="Courier"/>
      <w:sz w:val="24"/>
      <w:szCs w:val="24"/>
    </w:rPr>
  </w:style>
  <w:style w:type="paragraph" w:customStyle="1" w:styleId="d">
    <w:name w:val="d"/>
    <w:basedOn w:val="a"/>
    <w:rsid w:val="000D36AB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pi">
    <w:name w:val="pi"/>
    <w:basedOn w:val="a"/>
    <w:rsid w:val="000D36AB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cb">
    <w:name w:val="cb"/>
    <w:basedOn w:val="a"/>
    <w:rsid w:val="000D36AB"/>
    <w:pPr>
      <w:ind w:left="240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a"/>
    <w:rsid w:val="000D36AB"/>
    <w:pPr>
      <w:spacing w:before="100" w:beforeAutospacing="1" w:after="100" w:afterAutospacing="1"/>
    </w:pPr>
    <w:rPr>
      <w:rFonts w:ascii="Courier" w:hAnsi="Courier"/>
      <w:color w:val="888888"/>
      <w:sz w:val="24"/>
      <w:szCs w:val="24"/>
    </w:rPr>
  </w:style>
  <w:style w:type="character" w:customStyle="1" w:styleId="b1">
    <w:name w:val="b1"/>
    <w:rsid w:val="000D36A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0D36AB"/>
    <w:rPr>
      <w:color w:val="0000FF"/>
    </w:rPr>
  </w:style>
  <w:style w:type="character" w:customStyle="1" w:styleId="ns1">
    <w:name w:val="ns1"/>
    <w:rsid w:val="000D36AB"/>
    <w:rPr>
      <w:color w:val="FF0000"/>
    </w:rPr>
  </w:style>
  <w:style w:type="paragraph" w:customStyle="1" w:styleId="coverattrlegend">
    <w:name w:val="cover_attr_legend"/>
    <w:basedOn w:val="a"/>
    <w:next w:val="a"/>
    <w:rsid w:val="000D36AB"/>
    <w:pPr>
      <w:spacing w:before="400" w:line="280" w:lineRule="atLeast"/>
      <w:jc w:val="right"/>
    </w:pPr>
    <w:rPr>
      <w:rFonts w:ascii="Arial" w:hAnsi="Arial"/>
      <w:b/>
      <w:szCs w:val="24"/>
    </w:rPr>
  </w:style>
  <w:style w:type="character" w:customStyle="1" w:styleId="BodyTextTableChar">
    <w:name w:val="Body Text Table Char"/>
    <w:link w:val="BodyTextTable"/>
    <w:locked/>
    <w:rsid w:val="000D36AB"/>
    <w:rPr>
      <w:rFonts w:ascii="Arial" w:hAnsi="Arial" w:cs="Arial"/>
      <w:color w:val="000000"/>
      <w:sz w:val="16"/>
      <w:szCs w:val="20"/>
    </w:rPr>
  </w:style>
  <w:style w:type="paragraph" w:customStyle="1" w:styleId="ms-unselectedtitle1">
    <w:name w:val="ms-unselectedtitle1"/>
    <w:basedOn w:val="a"/>
    <w:rsid w:val="000D36AB"/>
    <w:rPr>
      <w:sz w:val="24"/>
      <w:szCs w:val="24"/>
    </w:rPr>
  </w:style>
  <w:style w:type="paragraph" w:customStyle="1" w:styleId="BodyText-H2">
    <w:name w:val="Body Text - H2"/>
    <w:basedOn w:val="a"/>
    <w:link w:val="BodyText-H2Char"/>
    <w:rsid w:val="000D36AB"/>
    <w:pPr>
      <w:ind w:left="720"/>
    </w:pPr>
    <w:rPr>
      <w:rFonts w:ascii="Arial" w:hAnsi="Arial"/>
    </w:rPr>
  </w:style>
  <w:style w:type="character" w:customStyle="1" w:styleId="BodyText-H2Char">
    <w:name w:val="Body Text - H2 Char"/>
    <w:link w:val="BodyText-H2"/>
    <w:rsid w:val="000D36AB"/>
    <w:rPr>
      <w:rFonts w:ascii="Arial" w:hAnsi="Arial"/>
      <w:sz w:val="20"/>
      <w:szCs w:val="20"/>
    </w:rPr>
  </w:style>
  <w:style w:type="paragraph" w:customStyle="1" w:styleId="PGEBody2">
    <w:name w:val="PGE Body 2"/>
    <w:basedOn w:val="PGEBody1"/>
    <w:link w:val="PGEBody2Char"/>
    <w:rsid w:val="000D36AB"/>
    <w:pPr>
      <w:ind w:left="360"/>
    </w:pPr>
    <w:rPr>
      <w:rFonts w:ascii="Book Antiqua" w:hAnsi="Book Antiqua"/>
    </w:rPr>
  </w:style>
  <w:style w:type="character" w:customStyle="1" w:styleId="PGEBody2Char">
    <w:name w:val="PGE Body 2 Char"/>
    <w:basedOn w:val="PGEBody1Char"/>
    <w:link w:val="PGEBody2"/>
    <w:locked/>
    <w:rsid w:val="000D36AB"/>
    <w:rPr>
      <w:rFonts w:ascii="Book Antiqua" w:hAnsi="Book Antiqua"/>
      <w:sz w:val="20"/>
      <w:szCs w:val="20"/>
    </w:rPr>
  </w:style>
  <w:style w:type="paragraph" w:styleId="afc">
    <w:name w:val="List Paragraph"/>
    <w:basedOn w:val="a"/>
    <w:link w:val="Char3"/>
    <w:uiPriority w:val="34"/>
    <w:qFormat/>
    <w:rsid w:val="000D36AB"/>
    <w:pPr>
      <w:ind w:left="720"/>
      <w:contextualSpacing/>
    </w:pPr>
    <w:rPr>
      <w:sz w:val="24"/>
      <w:szCs w:val="24"/>
    </w:rPr>
  </w:style>
  <w:style w:type="character" w:styleId="afd">
    <w:name w:val="annotation reference"/>
    <w:basedOn w:val="a1"/>
    <w:rsid w:val="000D36AB"/>
    <w:rPr>
      <w:sz w:val="16"/>
      <w:szCs w:val="16"/>
    </w:rPr>
  </w:style>
  <w:style w:type="paragraph" w:styleId="afe">
    <w:name w:val="annotation subject"/>
    <w:basedOn w:val="af6"/>
    <w:next w:val="af6"/>
    <w:link w:val="Char4"/>
    <w:rsid w:val="000D36AB"/>
    <w:pPr>
      <w:keepLines w:val="0"/>
      <w:spacing w:line="240" w:lineRule="auto"/>
      <w:ind w:left="0"/>
    </w:pPr>
    <w:rPr>
      <w:rFonts w:ascii="Times New Roman" w:hAnsi="Times New Roman"/>
      <w:b/>
      <w:bCs/>
      <w:sz w:val="20"/>
    </w:rPr>
  </w:style>
  <w:style w:type="character" w:customStyle="1" w:styleId="FootnoteBaseChar">
    <w:name w:val="Footnote Base Char"/>
    <w:basedOn w:val="a1"/>
    <w:link w:val="FootnoteBase"/>
    <w:rsid w:val="000D36AB"/>
    <w:rPr>
      <w:rFonts w:ascii="Book Antiqua" w:hAnsi="Book Antiqua"/>
      <w:spacing w:val="-5"/>
      <w:sz w:val="16"/>
      <w:szCs w:val="20"/>
    </w:rPr>
  </w:style>
  <w:style w:type="character" w:customStyle="1" w:styleId="Char2">
    <w:name w:val="메모 텍스트 Char"/>
    <w:basedOn w:val="FootnoteBaseChar"/>
    <w:link w:val="af6"/>
    <w:semiHidden/>
    <w:rsid w:val="000D36AB"/>
    <w:rPr>
      <w:rFonts w:ascii="Book Antiqua" w:hAnsi="Book Antiqua"/>
      <w:spacing w:val="-5"/>
      <w:sz w:val="16"/>
      <w:szCs w:val="20"/>
    </w:rPr>
  </w:style>
  <w:style w:type="character" w:customStyle="1" w:styleId="Char4">
    <w:name w:val="메모 주제 Char"/>
    <w:basedOn w:val="Char2"/>
    <w:link w:val="afe"/>
    <w:rsid w:val="000D36AB"/>
    <w:rPr>
      <w:rFonts w:ascii="Times New Roman" w:hAnsi="Times New Roman"/>
      <w:b/>
      <w:bCs/>
      <w:spacing w:val="-5"/>
      <w:sz w:val="20"/>
      <w:szCs w:val="20"/>
    </w:rPr>
  </w:style>
  <w:style w:type="character" w:styleId="aff">
    <w:name w:val="Placeholder Text"/>
    <w:basedOn w:val="a1"/>
    <w:uiPriority w:val="99"/>
    <w:semiHidden/>
    <w:rsid w:val="000D36AB"/>
    <w:rPr>
      <w:color w:val="808080"/>
    </w:rPr>
  </w:style>
  <w:style w:type="paragraph" w:styleId="44">
    <w:name w:val="toc 4"/>
    <w:basedOn w:val="a"/>
    <w:next w:val="a"/>
    <w:autoRedefine/>
    <w:uiPriority w:val="39"/>
    <w:unhideWhenUsed/>
    <w:rsid w:val="000D36AB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0D36AB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D36AB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D36AB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D36AB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D36AB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UseCase">
    <w:name w:val="Use Case"/>
    <w:basedOn w:val="a"/>
    <w:next w:val="a"/>
    <w:rsid w:val="00201B2E"/>
    <w:pPr>
      <w:numPr>
        <w:numId w:val="1"/>
      </w:numPr>
      <w:tabs>
        <w:tab w:val="clear" w:pos="-90"/>
        <w:tab w:val="num" w:pos="0"/>
      </w:tabs>
      <w:spacing w:before="240" w:after="120"/>
      <w:ind w:left="0" w:hanging="547"/>
    </w:pPr>
    <w:rPr>
      <w:b/>
      <w:bCs/>
      <w:sz w:val="24"/>
      <w:szCs w:val="24"/>
    </w:rPr>
  </w:style>
  <w:style w:type="character" w:styleId="aff0">
    <w:name w:val="Book Title"/>
    <w:basedOn w:val="a1"/>
    <w:uiPriority w:val="33"/>
    <w:qFormat/>
    <w:rsid w:val="000D36AB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No Spacing"/>
    <w:basedOn w:val="a"/>
    <w:uiPriority w:val="1"/>
    <w:qFormat/>
    <w:rsid w:val="000D36AB"/>
    <w:rPr>
      <w:szCs w:val="32"/>
    </w:rPr>
  </w:style>
  <w:style w:type="character" w:styleId="aff2">
    <w:name w:val="Subtle Emphasis"/>
    <w:uiPriority w:val="19"/>
    <w:qFormat/>
    <w:rsid w:val="000D36AB"/>
    <w:rPr>
      <w:i/>
      <w:color w:val="5A5A5A" w:themeColor="text1" w:themeTint="A5"/>
    </w:rPr>
  </w:style>
  <w:style w:type="paragraph" w:styleId="aff3">
    <w:name w:val="Quote"/>
    <w:basedOn w:val="a"/>
    <w:next w:val="a"/>
    <w:link w:val="Char5"/>
    <w:uiPriority w:val="29"/>
    <w:qFormat/>
    <w:rsid w:val="000D36AB"/>
    <w:rPr>
      <w:rFonts w:cstheme="majorBidi"/>
      <w:i/>
    </w:rPr>
  </w:style>
  <w:style w:type="character" w:customStyle="1" w:styleId="Char5">
    <w:name w:val="인용 Char"/>
    <w:basedOn w:val="a1"/>
    <w:link w:val="aff3"/>
    <w:uiPriority w:val="29"/>
    <w:rsid w:val="000D36AB"/>
    <w:rPr>
      <w:rFonts w:cstheme="majorBidi"/>
      <w:i/>
      <w:sz w:val="24"/>
      <w:szCs w:val="24"/>
    </w:rPr>
  </w:style>
  <w:style w:type="paragraph" w:styleId="aff4">
    <w:name w:val="Intense Quote"/>
    <w:basedOn w:val="a"/>
    <w:next w:val="a"/>
    <w:link w:val="Char6"/>
    <w:uiPriority w:val="30"/>
    <w:qFormat/>
    <w:rsid w:val="000D36AB"/>
    <w:pPr>
      <w:ind w:left="720" w:right="720"/>
    </w:pPr>
    <w:rPr>
      <w:rFonts w:cstheme="majorBidi"/>
      <w:b/>
      <w:i/>
      <w:szCs w:val="22"/>
    </w:rPr>
  </w:style>
  <w:style w:type="character" w:customStyle="1" w:styleId="Char6">
    <w:name w:val="강한 인용 Char"/>
    <w:basedOn w:val="a1"/>
    <w:link w:val="aff4"/>
    <w:uiPriority w:val="30"/>
    <w:rsid w:val="000D36AB"/>
    <w:rPr>
      <w:rFonts w:cstheme="majorBidi"/>
      <w:b/>
      <w:i/>
      <w:sz w:val="24"/>
    </w:rPr>
  </w:style>
  <w:style w:type="character" w:styleId="aff5">
    <w:name w:val="Subtle Reference"/>
    <w:basedOn w:val="a1"/>
    <w:uiPriority w:val="31"/>
    <w:qFormat/>
    <w:rsid w:val="000D36AB"/>
    <w:rPr>
      <w:sz w:val="24"/>
      <w:szCs w:val="24"/>
      <w:u w:val="single"/>
    </w:rPr>
  </w:style>
  <w:style w:type="character" w:styleId="aff6">
    <w:name w:val="Intense Emphasis"/>
    <w:basedOn w:val="a1"/>
    <w:uiPriority w:val="21"/>
    <w:qFormat/>
    <w:rsid w:val="000D36AB"/>
    <w:rPr>
      <w:b/>
      <w:i/>
      <w:sz w:val="24"/>
      <w:szCs w:val="24"/>
      <w:u w:val="single"/>
    </w:rPr>
  </w:style>
  <w:style w:type="table" w:styleId="2-5">
    <w:name w:val="Medium List 2 Accent 5"/>
    <w:basedOn w:val="a2"/>
    <w:uiPriority w:val="66"/>
    <w:rsid w:val="00BE6D6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">
    <w:name w:val="TOC Heading"/>
    <w:basedOn w:val="10"/>
    <w:next w:val="a"/>
    <w:uiPriority w:val="39"/>
    <w:unhideWhenUsed/>
    <w:qFormat/>
    <w:rsid w:val="000D36AB"/>
    <w:pPr>
      <w:outlineLvl w:val="9"/>
    </w:pPr>
    <w:rPr>
      <w:rFonts w:cstheme="majorBidi"/>
    </w:rPr>
  </w:style>
  <w:style w:type="paragraph" w:styleId="aff7">
    <w:name w:val="Revision"/>
    <w:hidden/>
    <w:uiPriority w:val="99"/>
    <w:semiHidden/>
    <w:rsid w:val="006A0B41"/>
  </w:style>
  <w:style w:type="character" w:customStyle="1" w:styleId="4Char">
    <w:name w:val="제목 4 Char"/>
    <w:aliases w:val="ZZZZ Char"/>
    <w:basedOn w:val="a1"/>
    <w:link w:val="4"/>
    <w:rsid w:val="00AC0348"/>
    <w:rPr>
      <w:rFonts w:ascii="맑은 고딕" w:hAnsi="맑은 고딕"/>
      <w:b/>
      <w:bCs/>
      <w:sz w:val="24"/>
      <w:szCs w:val="28"/>
    </w:rPr>
  </w:style>
  <w:style w:type="character" w:customStyle="1" w:styleId="5Char">
    <w:name w:val="제목 5 Char"/>
    <w:basedOn w:val="a1"/>
    <w:link w:val="5"/>
    <w:rsid w:val="000D36AB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Char">
    <w:name w:val="제목 6 Char"/>
    <w:basedOn w:val="a1"/>
    <w:link w:val="6"/>
    <w:rsid w:val="000D36AB"/>
    <w:rPr>
      <w:rFonts w:ascii="Times New Roman" w:hAnsi="Times New Roman"/>
      <w:b/>
      <w:bCs/>
      <w:sz w:val="20"/>
    </w:rPr>
  </w:style>
  <w:style w:type="character" w:customStyle="1" w:styleId="7Char">
    <w:name w:val="제목 7 Char"/>
    <w:basedOn w:val="a1"/>
    <w:link w:val="7"/>
    <w:rsid w:val="000D36AB"/>
    <w:rPr>
      <w:rFonts w:ascii="Times New Roman" w:hAnsi="Times New Roman"/>
      <w:sz w:val="24"/>
      <w:szCs w:val="24"/>
    </w:rPr>
  </w:style>
  <w:style w:type="character" w:customStyle="1" w:styleId="8Char">
    <w:name w:val="제목 8 Char"/>
    <w:basedOn w:val="a1"/>
    <w:link w:val="8"/>
    <w:rsid w:val="000D36AB"/>
    <w:rPr>
      <w:rFonts w:ascii="Times New Roman" w:hAnsi="Times New Roman"/>
      <w:i/>
      <w:iCs/>
      <w:sz w:val="24"/>
      <w:szCs w:val="24"/>
    </w:rPr>
  </w:style>
  <w:style w:type="character" w:customStyle="1" w:styleId="9Char">
    <w:name w:val="제목 9 Char"/>
    <w:basedOn w:val="a1"/>
    <w:link w:val="9"/>
    <w:rsid w:val="000D36AB"/>
    <w:rPr>
      <w:rFonts w:ascii="Arial" w:hAnsi="Arial" w:cs="Arial"/>
      <w:sz w:val="20"/>
    </w:rPr>
  </w:style>
  <w:style w:type="character" w:customStyle="1" w:styleId="Char1">
    <w:name w:val="제목 Char"/>
    <w:basedOn w:val="a1"/>
    <w:link w:val="af4"/>
    <w:rsid w:val="000D36AB"/>
    <w:rPr>
      <w:rFonts w:ascii="Arial Black" w:hAnsi="Arial Black"/>
      <w:spacing w:val="-30"/>
      <w:kern w:val="28"/>
      <w:sz w:val="40"/>
      <w:szCs w:val="20"/>
    </w:rPr>
  </w:style>
  <w:style w:type="character" w:customStyle="1" w:styleId="Char0">
    <w:name w:val="부제 Char"/>
    <w:basedOn w:val="a1"/>
    <w:link w:val="af3"/>
    <w:rsid w:val="000D36AB"/>
    <w:rPr>
      <w:rFonts w:ascii="Arial" w:hAnsi="Arial"/>
      <w:spacing w:val="-16"/>
      <w:kern w:val="28"/>
      <w:sz w:val="32"/>
      <w:szCs w:val="20"/>
    </w:rPr>
  </w:style>
  <w:style w:type="character" w:styleId="aff8">
    <w:name w:val="Intense Reference"/>
    <w:basedOn w:val="a1"/>
    <w:uiPriority w:val="32"/>
    <w:qFormat/>
    <w:rsid w:val="000D36AB"/>
    <w:rPr>
      <w:b/>
      <w:sz w:val="24"/>
      <w:u w:val="single"/>
    </w:rPr>
  </w:style>
  <w:style w:type="table" w:styleId="aff9">
    <w:name w:val="Grid Table Light"/>
    <w:basedOn w:val="a2"/>
    <w:uiPriority w:val="40"/>
    <w:rsid w:val="00DE18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2"/>
    <w:uiPriority w:val="41"/>
    <w:rsid w:val="00C41C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">
    <w:name w:val="스타일1"/>
    <w:basedOn w:val="afc"/>
    <w:link w:val="1Char0"/>
    <w:qFormat/>
    <w:rsid w:val="00CA41BC"/>
    <w:pPr>
      <w:numPr>
        <w:numId w:val="16"/>
      </w:numPr>
      <w:ind w:left="687" w:hanging="403"/>
    </w:pPr>
    <w:rPr>
      <w:sz w:val="20"/>
      <w:lang w:eastAsia="ko-KR"/>
    </w:rPr>
  </w:style>
  <w:style w:type="table" w:styleId="28">
    <w:name w:val="Grid Table 2"/>
    <w:basedOn w:val="a2"/>
    <w:uiPriority w:val="47"/>
    <w:rsid w:val="005A52D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har3">
    <w:name w:val="목록 단락 Char"/>
    <w:basedOn w:val="a1"/>
    <w:link w:val="afc"/>
    <w:uiPriority w:val="34"/>
    <w:rsid w:val="00701F97"/>
    <w:rPr>
      <w:rFonts w:ascii="맑은 고딕" w:hAnsi="맑은 고딕"/>
      <w:sz w:val="24"/>
      <w:szCs w:val="24"/>
    </w:rPr>
  </w:style>
  <w:style w:type="character" w:customStyle="1" w:styleId="1Char0">
    <w:name w:val="스타일1 Char"/>
    <w:basedOn w:val="Char3"/>
    <w:link w:val="1"/>
    <w:rsid w:val="00CA41BC"/>
    <w:rPr>
      <w:rFonts w:ascii="맑은 고딕" w:hAnsi="맑은 고딕"/>
      <w:sz w:val="20"/>
      <w:szCs w:val="24"/>
      <w:lang w:eastAsia="ko-KR"/>
    </w:rPr>
  </w:style>
  <w:style w:type="table" w:styleId="1-6">
    <w:name w:val="Grid Table 1 Light Accent 6"/>
    <w:basedOn w:val="a2"/>
    <w:uiPriority w:val="46"/>
    <w:rsid w:val="005A52D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ighlt">
    <w:name w:val="highlt"/>
    <w:basedOn w:val="a1"/>
    <w:rsid w:val="00CA41BC"/>
  </w:style>
  <w:style w:type="character" w:customStyle="1" w:styleId="highele">
    <w:name w:val="highele"/>
    <w:basedOn w:val="a1"/>
    <w:rsid w:val="00CA41BC"/>
  </w:style>
  <w:style w:type="character" w:customStyle="1" w:styleId="apple-converted-space">
    <w:name w:val="apple-converted-space"/>
    <w:basedOn w:val="a1"/>
    <w:rsid w:val="00CA41BC"/>
  </w:style>
  <w:style w:type="character" w:customStyle="1" w:styleId="highatt">
    <w:name w:val="highatt"/>
    <w:basedOn w:val="a1"/>
    <w:rsid w:val="00CA41BC"/>
  </w:style>
  <w:style w:type="character" w:customStyle="1" w:styleId="highval">
    <w:name w:val="highval"/>
    <w:basedOn w:val="a1"/>
    <w:rsid w:val="00CA41BC"/>
  </w:style>
  <w:style w:type="character" w:customStyle="1" w:styleId="highgt">
    <w:name w:val="highgt"/>
    <w:basedOn w:val="a1"/>
    <w:rsid w:val="00CA41BC"/>
  </w:style>
  <w:style w:type="character" w:styleId="HTML">
    <w:name w:val="HTML Code"/>
    <w:basedOn w:val="a1"/>
    <w:uiPriority w:val="99"/>
    <w:semiHidden/>
    <w:unhideWhenUsed/>
    <w:rsid w:val="00E24F97"/>
    <w:rPr>
      <w:rFonts w:ascii="굴림체" w:eastAsia="굴림체" w:hAnsi="굴림체" w:cs="굴림체"/>
      <w:sz w:val="24"/>
      <w:szCs w:val="24"/>
    </w:rPr>
  </w:style>
  <w:style w:type="paragraph" w:customStyle="1" w:styleId="H4">
    <w:name w:val="H4"/>
    <w:basedOn w:val="a"/>
    <w:link w:val="H4Char"/>
    <w:qFormat/>
    <w:rsid w:val="0053458E"/>
    <w:pPr>
      <w:numPr>
        <w:ilvl w:val="3"/>
        <w:numId w:val="5"/>
      </w:numPr>
    </w:pPr>
    <w:rPr>
      <w:b/>
      <w:sz w:val="22"/>
    </w:rPr>
  </w:style>
  <w:style w:type="character" w:customStyle="1" w:styleId="H4Char">
    <w:name w:val="H4 Char"/>
    <w:basedOn w:val="3Char"/>
    <w:link w:val="H4"/>
    <w:rsid w:val="0053458E"/>
    <w:rPr>
      <w:rFonts w:ascii="맑은 고딕" w:hAnsi="맑은 고딕"/>
      <w:b/>
      <w:sz w:val="24"/>
      <w:szCs w:val="20"/>
    </w:rPr>
  </w:style>
  <w:style w:type="paragraph" w:styleId="HTML0">
    <w:name w:val="HTML Preformatted"/>
    <w:basedOn w:val="a"/>
    <w:link w:val="HTMLChar"/>
    <w:uiPriority w:val="99"/>
    <w:semiHidden/>
    <w:unhideWhenUsed/>
    <w:rsid w:val="0062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0"/>
    <w:uiPriority w:val="99"/>
    <w:semiHidden/>
    <w:rsid w:val="00624507"/>
    <w:rPr>
      <w:rFonts w:ascii="굴림체" w:eastAsia="굴림체" w:hAnsi="굴림체" w:cs="굴림체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70"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37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3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308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0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6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4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0105"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0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38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7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8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491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32984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17174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832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7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99699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713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64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95057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5372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150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2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03750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9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8542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7289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96868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543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22907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7487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17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1389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81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14313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0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3471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645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26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1574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9331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0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3513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20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50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39731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41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829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02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77103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681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4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5202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1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94532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9675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9921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445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97370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13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99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767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4675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09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6709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110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47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58649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4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19083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3102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9498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46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11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88932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1523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625578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0076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87685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24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21869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9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1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7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06971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3995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98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5997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75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9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77156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729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81636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3448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68156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71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9432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34072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3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23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9024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3804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91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506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58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31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5114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08525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257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065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086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44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1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35331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61599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05712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4806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42512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30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32138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30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59165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42956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8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20272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868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08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85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45072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2176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0634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1106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26523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8206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22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37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2152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61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2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0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1384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14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69564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63836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8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58445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6314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3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93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98152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599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0953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30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720426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847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84463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717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1415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91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290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081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0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5905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500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65598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6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6931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76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22822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314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0528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87528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8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008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3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9548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96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38002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446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22644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785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252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98155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46389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0976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80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6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5661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2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033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3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969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0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43370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1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88325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1730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39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5764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123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40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2325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88088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008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17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64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9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98821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9360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8375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7995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00120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41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2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5354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3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666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003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37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28212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8797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24106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9298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69608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1272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004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08888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7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3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1982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6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4178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9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43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10190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908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0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6271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890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26367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1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40170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42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040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33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248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1607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933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85702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409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2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65292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35393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7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1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97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616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85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766904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3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6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93026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5710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08291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200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10052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40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05099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0719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2764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4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44279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416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4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548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51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82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5998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147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806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298271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9512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91496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85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70560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4955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344791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13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58390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00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8477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33662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38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66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4298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49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8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091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059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9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79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5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974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70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1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019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563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423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79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09288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58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074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654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702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006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0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91458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6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382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7244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78935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2179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4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97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3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33049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4597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110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3374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436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491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167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133307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293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74794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327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07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52984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90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62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104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7367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02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141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82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6775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053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4368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3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406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72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111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9565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356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7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5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80934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1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064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8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372865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190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7898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3114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473869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56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0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93486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00927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66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1619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70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235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74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38748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25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23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862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114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388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720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7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1926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596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7245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869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62618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761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94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008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060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50864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038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14954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3495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94918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259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43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04359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4866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57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378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692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36100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649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377068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4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44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72347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27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071884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0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91761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628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8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0531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89926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8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3788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37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5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56419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183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09023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425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90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788249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25510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0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42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5374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918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26651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5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8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920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108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55148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1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7095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448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101517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5350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76026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11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78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2156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6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368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524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2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1275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05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28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044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8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246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441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343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315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9300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311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9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02422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475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9006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403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23690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99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6049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7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7201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76616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538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201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9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67733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3920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75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838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3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26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5732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44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709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197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2282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02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5555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1023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0818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79736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76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10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54079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9196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5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198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50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13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85193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63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07612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481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68749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781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18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036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18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47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5142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8514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9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6274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72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3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802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306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38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61687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05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87556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506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5812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29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72685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93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20910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884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44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54328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96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91146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24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02859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93907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402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4081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86174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83262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77711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13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6645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929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090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26502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60936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7732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3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70315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872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0756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35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71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05812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43777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2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160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0235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724258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78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809167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521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11190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1979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276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58116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48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14968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340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90045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362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265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560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8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5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487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2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52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2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95533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3445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10545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63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72087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565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19245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20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757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71946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47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630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5103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8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2317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27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31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9284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89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79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42507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01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602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899179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7017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4840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93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7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653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1797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1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5830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0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028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377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12536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683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81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1888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05549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07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15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44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6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95709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6784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20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4041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686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64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0814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783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56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061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1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53850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447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78093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3375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6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75284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4640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784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644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15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1651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68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07875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3619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6425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380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7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0391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7186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978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3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2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56006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0813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0037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3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5407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4537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58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4906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35214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17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618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1609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29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54478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45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68168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837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1022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3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50989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5919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59312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86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3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2848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2749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82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00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657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3074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72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243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63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07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4342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35500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7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0634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239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124160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3734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59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1799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8940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7093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931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13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044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8182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790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8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3205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35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79763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82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70830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218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42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4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9263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12094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36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520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89949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24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06770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6825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09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77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6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07625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6916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6971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95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452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60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08016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5201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8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28086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4245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37949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727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8342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23808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5790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75785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2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62220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8769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2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763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20405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4336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07036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581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58296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6719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7285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00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8961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24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5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860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9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8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45035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7779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9715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1283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5865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380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016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78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33836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16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9171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99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76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043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9963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8876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7794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63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15707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04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17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50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76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7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681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07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02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002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7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744353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3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30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74362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7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1703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470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29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9934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68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62065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6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27016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25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1007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68238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511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46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32892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9755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5609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7210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6885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2528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47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932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24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05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04900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2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0647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4324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758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2668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12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1956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03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5522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111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27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3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63229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869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13233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800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497582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26898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263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44846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8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8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35183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4769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02042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703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73794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9665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5908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61941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653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4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96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6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72480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2670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71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953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80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2298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33895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76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1899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4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1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32193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458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12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2767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8417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21776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33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86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3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30351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9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86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65118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738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14363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903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71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1315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26717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07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08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705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67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7455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038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6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49029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175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266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3307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243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7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449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9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7798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28606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553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35846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93109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894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300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5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78742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10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1369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0815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79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34918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655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54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9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92404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6316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050582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108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4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4390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9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8485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6113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17011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9683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19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5257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92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26539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88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22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78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00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18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15486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54516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32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08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57872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9239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83372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27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7511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2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2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361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14794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836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57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82416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8599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1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96018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6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463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56810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13926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939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83357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4084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08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80678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7414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52506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15579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67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56227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42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015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5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64006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705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9878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18181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3590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11703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4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2801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41560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79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59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65040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948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8702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03723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210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8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1933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986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50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4204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1704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03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57512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106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6885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16184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932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1499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43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20469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20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4957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659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04199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4515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3654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73381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2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2793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28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28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5664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3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5795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3653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48633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904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4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2376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2697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4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34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9636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122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96357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0836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61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56456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9426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93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7643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587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93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3922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7853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975396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5011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34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334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54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4703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7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51019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141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65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539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92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8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70008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20192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8174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584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49407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5511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57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392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5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2160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86091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81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9861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567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379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93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0334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98286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07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88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866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381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6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02187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08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43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500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4283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84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70808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2756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98334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59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6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176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808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61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18254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42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69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03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9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67867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49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99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0392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76925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4430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37154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78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074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36377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8412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854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67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99975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27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119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680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55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52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57754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33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62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3821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546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7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87192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776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47150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7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96082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88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884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60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11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7698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48437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89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54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9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98015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6129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0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7757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6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91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1544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5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724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82181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913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364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68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5527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32592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5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0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7816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67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87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449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21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38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7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8415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1713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551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4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85121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4649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55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11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17228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81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5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38882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05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08416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431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456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947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0124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092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6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730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49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7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5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8346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2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05383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517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97883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6219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537516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8999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20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53688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3563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6802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38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89822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71396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10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54998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8313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956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82188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60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256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685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30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82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827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59623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60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47860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81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28717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421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273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686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23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2201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41091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7850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08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51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23095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50916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63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9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03563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8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6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9510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9564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52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5754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70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2325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68301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58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9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570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0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61393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3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42579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2932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59298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34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47165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90017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1688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969775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20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8542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72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0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727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02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459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95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878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189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93389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126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6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31623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208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1471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4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20234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48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24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6897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1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2365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5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502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44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53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693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7187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99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0050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12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37218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5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2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643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5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8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54400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799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41699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9139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6320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093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63132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58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6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247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8800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01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81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14734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2300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48320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327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027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127108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35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479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976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7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260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44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09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366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0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53496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80526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201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22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9811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09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8623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329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44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524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6022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46772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49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0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2505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5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5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86280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034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541426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610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198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18196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5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5428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0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59404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0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0398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606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88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1594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53441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1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33096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76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56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0058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9615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47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857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98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25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89033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129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26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3649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03643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69750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7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00841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486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24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29835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0934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453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33871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9147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254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248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81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0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1182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038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294730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060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6798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2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1249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84391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481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51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7139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6043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09379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958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1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37764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8577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44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63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70078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8630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6971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9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80643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13599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3989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565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19959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2595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59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427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65854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0745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68781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215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60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359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3343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16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2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2974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821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55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0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0970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8123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87553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923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2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50858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2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2093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29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0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33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62495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558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55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72217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29544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87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63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2576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8252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1162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2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56310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0206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05893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0866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31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9196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064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06797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75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74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587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49316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1852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0397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59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5786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15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348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3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49010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9705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36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0272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963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55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6357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082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94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0267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8052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38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00433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102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36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3711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08210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3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67303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0148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8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53563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885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15384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7279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61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342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240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6186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59746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1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76317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3907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32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0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0004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7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88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58858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05756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1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328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2132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49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13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4101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74700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07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684210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036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0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5103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70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6061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2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832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6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3980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15721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58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2683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11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8332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813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25268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9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2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8869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1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73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83093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9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88051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2623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4149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3165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776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1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50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132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93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30514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3403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80956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123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26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421806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21446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8510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7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00228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0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95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360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104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6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66422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47116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933067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8502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9561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4661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16024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0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47420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591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33568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7665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6577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9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227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1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42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0052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3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8351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78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9385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48709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463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094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34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72854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0589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7730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55444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693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38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0074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37880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70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6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46887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8481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6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74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85262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857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87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9355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70677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73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3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4830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881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46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97157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439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051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52759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21884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6686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49738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6788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9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07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13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44963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4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056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537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47580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38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1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24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41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536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69815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959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36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33977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270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24656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723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553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68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784906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43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78495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79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1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5725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4416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06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9413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609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78700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597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00444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89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8871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136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559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959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0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686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18943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3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38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68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54207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53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5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49964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246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43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2770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3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8342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0400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40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91494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3765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19867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778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8009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50796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021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5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8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8892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317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94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624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97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40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01747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479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51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74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9679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3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13762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340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6506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0621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32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319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182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530549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86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07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55566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00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09568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151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1874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4757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0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5412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30023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67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88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96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4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43323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3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438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154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85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5963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73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52134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27372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07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05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9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08922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24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10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15111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8469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07681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96516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28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7602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937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88224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641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715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2882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7588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24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7162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26795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5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655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5474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8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38609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882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89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66335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5610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99632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2488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63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49148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73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00344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32219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2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8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19100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040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9313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76044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3330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48572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38536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4852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04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28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43328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06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098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13025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1230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74212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87220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78389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7642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21414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66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9439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11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03826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0662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24938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3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4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1754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7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27298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82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00051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945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59377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5554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76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5932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24630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83238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0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6645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55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5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474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829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10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8055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38349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2954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148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35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52708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77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43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2014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0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514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10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98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074122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0046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66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30124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5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09819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55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44210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012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6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3310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33149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241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99872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8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892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83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3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4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96264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8585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201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018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84759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940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154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4539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069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7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20214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49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5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279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57110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2894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24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481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87549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0718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76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5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515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7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2585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6556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220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59261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9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2068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2656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8002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96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0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754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48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45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19675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6283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19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9069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29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74158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063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3096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6965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62838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15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28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155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27197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9196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466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61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7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6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97398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0562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7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5173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634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78645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698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56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0894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449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3929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46801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59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35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087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41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9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93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6880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821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3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499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391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44960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1745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51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90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94266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7307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09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479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2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005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1633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16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76974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7135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71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4933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25526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6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42436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4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6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9935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5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1041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48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92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166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54784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983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32091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322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02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9511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8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8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26848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5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416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95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0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9014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609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05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69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2063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1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92181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4229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24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17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35896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779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39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733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7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644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251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398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6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6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73816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355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51806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574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882826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6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38776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9849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7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87931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650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463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4213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065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56476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36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28670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29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78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4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35009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5566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66797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7338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66773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69807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05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44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4904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2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6826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2305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7445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1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047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10534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020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453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8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0667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8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7975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24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7312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180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839012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8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761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5922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74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36717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81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787331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329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544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68172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69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3864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5795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63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5585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39339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7793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9195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60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62437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7075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33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54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5980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452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39005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7016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858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073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89912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8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361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8856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1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52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934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79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3578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45068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04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6158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202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7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8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99579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11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944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29910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216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5320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93470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0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1670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71498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20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7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399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612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01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3810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74779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0971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31967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439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723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88349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7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56812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0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55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671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748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5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55670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9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90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89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01908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03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7602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320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893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2945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799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25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12777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5643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836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53455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1662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668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55580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147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5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665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2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2141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595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715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96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4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0280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81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82898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030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858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26343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1719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0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1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49468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761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41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92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70320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5900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19572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4210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93772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8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60584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22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8416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8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86674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7571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86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56687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956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8926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01308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60101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73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4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777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90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22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9442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717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2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02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16960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00346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6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1576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589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19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709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649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23631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1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59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56890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001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23508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692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23045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6263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607845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1787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7382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4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90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5111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5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9864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45567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826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77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9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2571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8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0987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857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83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35954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7755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672998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6916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1489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473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51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0580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015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9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7865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93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7443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5869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64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888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81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8794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42770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2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826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9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66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4268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80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0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1356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19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339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065106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71506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8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45140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05251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71021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35068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4522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3650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7259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09975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32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6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30453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5348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87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36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20383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76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92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61585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2313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8723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61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828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4897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454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9380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14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3918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320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0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59899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207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41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92676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767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720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18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1890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3296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90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0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7325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70984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30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565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87778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697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92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1403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2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319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8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83639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1745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1390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0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0007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80164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35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2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1180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67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81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59966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961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5567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3272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9876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649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18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173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8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14613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0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89334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66952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5937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7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77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4740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030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41633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26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01207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45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3853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1331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5607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27419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4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3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8154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81181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92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6604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7934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83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77735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6123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92974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92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6260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2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9014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6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62408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733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96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904378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65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00611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0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28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810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2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3009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44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7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59769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69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89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0017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153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79758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707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79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16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56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343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5520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676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5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710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42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9077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483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4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64014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0441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2954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626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31637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85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3238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39086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6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569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806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90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821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257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67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8282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2649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65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028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99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6298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06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25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0243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29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49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017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35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5444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8840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2578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4039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45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501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97980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1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61132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06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5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16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76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775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45240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904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495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343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02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45610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323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2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6393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009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29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0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91885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56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14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969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1421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19766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4327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27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4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98711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74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46966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3067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6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65426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2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61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37341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8287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8475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58246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78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7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9670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86132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49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79518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7780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651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340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7751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8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9842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6649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9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74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28357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7875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01661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79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10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814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27314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93805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499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300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576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65959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49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97051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51344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3012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5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8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2973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7127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63710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58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22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47987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97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863024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774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68202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6513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39893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02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824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55432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0928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4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9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37853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07690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907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37205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733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3267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8488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730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22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1156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5862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939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4572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7902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43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028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02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87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49970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65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911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4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00195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698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05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51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82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988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24719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44582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6440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94725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3304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0105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77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2608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6803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347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1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82410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404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4640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20847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7152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17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9085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1681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52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57435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66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4918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8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36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829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9333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64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173294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5090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5645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545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604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80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43097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911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71683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6991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41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114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52277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230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7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8274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51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394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31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28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02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01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5389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5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9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20778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8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91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91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8220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56650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4350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391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83341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385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02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86186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8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54296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5693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43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4655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81363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22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11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8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073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96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1405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6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2396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868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964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809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32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8748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55014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82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65477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3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73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35657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071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6145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9956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60125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7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68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72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16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96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03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6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559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503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2543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3793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0655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2796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0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0342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83384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7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921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8946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76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398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053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25210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3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9881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4173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83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207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04252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6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405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93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2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4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116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8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9445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301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16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65776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0014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0817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035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04607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517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25478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0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2168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88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1588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395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94534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89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12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01032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60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15668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0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4669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459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2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587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4975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0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50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27747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82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7784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46441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315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0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8958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225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95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28421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4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09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8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77191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6379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57145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0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5217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8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74453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964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48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88410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781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904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0038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88563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7586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1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1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26420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85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72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21287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6779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49620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36026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79798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0727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57262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46948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41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46538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79328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634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86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56285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676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2571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7564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56068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375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658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1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83593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0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81732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2359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39938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6001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6266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45699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799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047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28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465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565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076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88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91578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67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867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10330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453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730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74555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938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07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925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04295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46792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30915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22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92177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0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20553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5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01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2166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4274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76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66592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86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045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575061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337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57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66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55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0504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2986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46753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0414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34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65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5473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30632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6272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0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55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80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59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202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80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6723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25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2411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04713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55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44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5797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658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0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69264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65388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113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8249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35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15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6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63777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98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8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9501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7896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49309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838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33885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92375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87787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914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54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4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72862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24951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6479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5036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04708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3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5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9027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58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59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26935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2989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61982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587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328421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889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97736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1976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353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89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2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42166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870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20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0967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85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53920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662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47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31716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668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183808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27774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2462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47256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26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73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62204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57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7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106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0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819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40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77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5240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599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39784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95132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86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6403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21010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301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93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6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70398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60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09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88077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1497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09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77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07889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5919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471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8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356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560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0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30691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122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11276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99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9615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77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27303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4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173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67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6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2594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4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55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9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58894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9460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652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0135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99047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6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7928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9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28835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9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44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45637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90521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9695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8390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90331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93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8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74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25166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9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07776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483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07114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181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8497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49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3572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36881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12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3526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8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532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976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05697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4896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87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077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00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3299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11314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9371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53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6716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0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3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98173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47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0585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200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98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25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13238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855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9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85267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6438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56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44195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5865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6199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37034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1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1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1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89152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4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0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98727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782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03315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121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0776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23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4461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31361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67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4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941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651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2666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1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17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36202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090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449768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6044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6674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37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15637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58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20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5278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2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14666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280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6948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0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871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130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62991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9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25986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2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327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02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8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729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5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98748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565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2247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61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166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4347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31173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7118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17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88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01430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8328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04054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180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1205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24418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1882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8049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5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7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96045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03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76953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7718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5693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36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57087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835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93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04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64686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083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96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549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46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657239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43516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84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67391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140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0693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55901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755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4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084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8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64134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879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71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3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6299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1628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024759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0057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26592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99807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240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36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62190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55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2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91976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2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7622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9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50424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900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186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55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265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85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773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6613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99763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1562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31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63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9947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40174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01948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2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27890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95394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1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10736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587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49985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82731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1809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4232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17534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85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65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3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02999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8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258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74857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49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4694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32443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47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763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962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9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885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161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83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89849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74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83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9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40021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4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492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54796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27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2920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7704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08869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155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6340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0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19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5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8804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4109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73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2242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86423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8097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633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6346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05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09426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80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1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77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185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03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1241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147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42347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3403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50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16894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2366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0523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2302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65959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328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0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099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8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694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78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4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1052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51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95094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4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747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74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80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8591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409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19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82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9276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62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16174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0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6262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9406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6702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6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54569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56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4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512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42212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752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01332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8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71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0744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858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61121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1778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71610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26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1564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52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1888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54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7179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0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627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96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3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51461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35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0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0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51499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44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85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5026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44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634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29368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7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95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145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41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78858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4878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59198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69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13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772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43004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7548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736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80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69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43404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10614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5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24272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95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43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007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9618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14284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7166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64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451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693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00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7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28136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038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02322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45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667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546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917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313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4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74153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603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1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15727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031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67846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5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15552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8380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00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94005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1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36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66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62526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20700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38793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2463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048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86133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5573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8429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91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51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06398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7794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74096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54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33924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81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4204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8243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80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06740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5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2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3769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006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633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52945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81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984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65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48629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9415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99715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2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56516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55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598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59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66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41858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440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2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746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9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3141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87904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65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31690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4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4826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2629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9768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54936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4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344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197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27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8024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98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09199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71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1715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37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62596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410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94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4642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52216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76796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94013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17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2059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91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62992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00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3062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62621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5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93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508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31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8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9963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3009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077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8699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45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79615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997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722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82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0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20357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81589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4076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55299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9117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92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28432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661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66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3899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7557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7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338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67026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36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9795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42736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0579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3885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38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04479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89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8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78330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5592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29906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42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79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65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08655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569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363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43177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5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07399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4285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27502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5512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20571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7052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91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05452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7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2073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61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78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98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18352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803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5588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19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340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9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302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410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29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7551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335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062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17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349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0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06399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74658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743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049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26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92165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4694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1873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1830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3887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78298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989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22571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1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101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371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63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2219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505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26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42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33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07453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9573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54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5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94102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1262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28156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7128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3229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59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169884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4265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26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242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14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17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526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1201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5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1444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2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32761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925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07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06976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0302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1401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455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87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322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6240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367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1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44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18193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2672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167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572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73657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11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56867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09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46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2677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1329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96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04240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22486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07117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67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995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824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93696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760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49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7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2790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5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45594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735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6442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22021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4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31174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6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87000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48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0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39467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6319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731545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3922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24022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708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73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940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6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4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7117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903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4898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47486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826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3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432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2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36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28855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645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43799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235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9791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55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66377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45436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084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99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74923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403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59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435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21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67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653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95316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8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00577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9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59039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20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6016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65748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7391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7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36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41766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0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5539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439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75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34670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802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2529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59957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43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06773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28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4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92439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6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0745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280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50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130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950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70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86603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1439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78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75979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24551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2500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4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0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52535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00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681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62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0727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89215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91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4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84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31436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96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238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2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866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464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87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39989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767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0201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91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09276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50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5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325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46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78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93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01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641678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4317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87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00172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7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6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421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6848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882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6003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90707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21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28425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5403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8536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20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3667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874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26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92508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7337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15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07980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8269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40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63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759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7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08771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19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82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75239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62766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65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5997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2213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5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6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9527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66858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01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4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87971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0665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20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1294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162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48661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178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0623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9133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99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71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76425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5891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8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6391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145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084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1174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143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90849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6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05513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9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74984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2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24707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064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76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07685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880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8765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71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5854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68818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324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50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1769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016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74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0751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9125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78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28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0680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13776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7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877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82665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60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54055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5701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89393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6356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19613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01391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0944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7190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06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241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3805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3233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35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3922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0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1495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3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866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23815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811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2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6750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646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47136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57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20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913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504071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97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4364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4889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64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29206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784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03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64862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0596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4977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72424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3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8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64467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48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9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69621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63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99708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081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1412416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56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79047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1447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3749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04879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6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8960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94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9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9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99720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2699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87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4042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8335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98582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133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10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957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79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70476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4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78344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5137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4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6920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4195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98808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11562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8397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72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252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7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25542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753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43010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978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72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2667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376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9470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4836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64899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90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725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135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59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2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05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0106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7195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0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2830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0280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2173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23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47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0277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08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13384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129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33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191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94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877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944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03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270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81967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58478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280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51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4086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37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82589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759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65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37465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447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4166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2296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99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26327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395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6858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7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9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8628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84903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36341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70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5186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14987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8096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3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9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51569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658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02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1532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14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70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38253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08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72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1297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60847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0963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21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4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242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867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58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814099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790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660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2262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89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90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70161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6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48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5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10832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4511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12008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1621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6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0839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44518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282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175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50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00083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62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60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83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4946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5681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46116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3998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30660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9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55520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55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4848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49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8888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19839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1791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69935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005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33245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42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48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320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2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5882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71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75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97786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535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80366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278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544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7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1085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0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98533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693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987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88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7375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99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64898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4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17330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10699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8956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54060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3149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413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9559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9773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269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4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638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50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871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78436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5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833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765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56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568861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4154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81385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2972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463663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49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34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91510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8302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47814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110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9973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613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92848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8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46400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43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63607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707694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8247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1457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63574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0129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3693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85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33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506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8236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26707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970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14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9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211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870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21221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2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507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052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5367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8137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27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8810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150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0734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205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76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9461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6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8976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05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723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7189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1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4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4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341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09927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8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258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5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4003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93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30779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3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4990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503698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895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6929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726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61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3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24716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35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33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924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70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32151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0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02673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5553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33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2768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7788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616710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0733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92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2952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6343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150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02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52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15574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44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049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3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6362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301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978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02526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5947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7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62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916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362400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46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7293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78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7627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49979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990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1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7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6296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387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67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7795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4252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06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6967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5667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29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73348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7143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14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82851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49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5744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590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75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8952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84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99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5484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13349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94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26846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38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22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33199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43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4587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8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10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870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78355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90390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12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2562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13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6667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983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8743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6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266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84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564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0886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18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85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022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027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042663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923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07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853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41572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96536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1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380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6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84458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64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14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13699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0754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15705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966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45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23051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81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74263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7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539485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35006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5217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4087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71246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3147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629638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7431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0853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49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406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96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254711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0971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695325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172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9676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3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03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4962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968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591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55"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14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9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892"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99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7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189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7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0610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0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2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10"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937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0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tribute.jquery.org/style-guide/j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google-styleguide.googlecode.com/svn/trunk/javascriptguide.xml" TargetMode="External"/><Relationship Id="rId17" Type="http://schemas.openxmlformats.org/officeDocument/2006/relationships/hyperlink" Target="http://localhost:8080/common/menu/getMenu.json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ogle.github.io/styleguide/javaguide.html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gle-styleguide.googlecode.com/svn/trunk/angularjs-google-style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29BFE3A2A3462C97E602EF6EBACA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981F067-7473-46DB-9527-251A739C6586}"/>
      </w:docPartPr>
      <w:docPartBody>
        <w:p w:rsidR="00C83D30" w:rsidRDefault="00E5616F" w:rsidP="00E5616F">
          <w:pPr>
            <w:pStyle w:val="C529BFE3A2A3462C97E602EF6EBACAF0"/>
          </w:pPr>
          <w:r w:rsidRPr="006F0EAA">
            <w:rPr>
              <w:rStyle w:val="a3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3FD9"/>
    <w:rsid w:val="00020D61"/>
    <w:rsid w:val="00057459"/>
    <w:rsid w:val="00060152"/>
    <w:rsid w:val="00082CD1"/>
    <w:rsid w:val="00094EF5"/>
    <w:rsid w:val="000D680C"/>
    <w:rsid w:val="0010496D"/>
    <w:rsid w:val="001136C5"/>
    <w:rsid w:val="00145925"/>
    <w:rsid w:val="001A09A0"/>
    <w:rsid w:val="001F5667"/>
    <w:rsid w:val="00225EB3"/>
    <w:rsid w:val="002771F9"/>
    <w:rsid w:val="002D2E48"/>
    <w:rsid w:val="003052CE"/>
    <w:rsid w:val="00312E9B"/>
    <w:rsid w:val="00355B1A"/>
    <w:rsid w:val="00370035"/>
    <w:rsid w:val="003C5905"/>
    <w:rsid w:val="003C6B19"/>
    <w:rsid w:val="00426B74"/>
    <w:rsid w:val="00435197"/>
    <w:rsid w:val="004416A2"/>
    <w:rsid w:val="004A06B9"/>
    <w:rsid w:val="004C52C0"/>
    <w:rsid w:val="00500C97"/>
    <w:rsid w:val="005246C1"/>
    <w:rsid w:val="005264DF"/>
    <w:rsid w:val="005524CE"/>
    <w:rsid w:val="005800C9"/>
    <w:rsid w:val="00595BAE"/>
    <w:rsid w:val="005F557C"/>
    <w:rsid w:val="006151A2"/>
    <w:rsid w:val="006163B4"/>
    <w:rsid w:val="00642475"/>
    <w:rsid w:val="006A16AE"/>
    <w:rsid w:val="006E3239"/>
    <w:rsid w:val="006E4D88"/>
    <w:rsid w:val="006F0651"/>
    <w:rsid w:val="00713FE7"/>
    <w:rsid w:val="00786D54"/>
    <w:rsid w:val="007A5ACD"/>
    <w:rsid w:val="007D74CC"/>
    <w:rsid w:val="00861CAA"/>
    <w:rsid w:val="00863718"/>
    <w:rsid w:val="008E1E5E"/>
    <w:rsid w:val="008E52CD"/>
    <w:rsid w:val="009076F3"/>
    <w:rsid w:val="00961D83"/>
    <w:rsid w:val="00993FD9"/>
    <w:rsid w:val="009E4E83"/>
    <w:rsid w:val="009F4F58"/>
    <w:rsid w:val="00A04383"/>
    <w:rsid w:val="00A16780"/>
    <w:rsid w:val="00AB093A"/>
    <w:rsid w:val="00AB7090"/>
    <w:rsid w:val="00AC57F0"/>
    <w:rsid w:val="00AD21EC"/>
    <w:rsid w:val="00AE1FB0"/>
    <w:rsid w:val="00AF4E47"/>
    <w:rsid w:val="00B04451"/>
    <w:rsid w:val="00B44C8D"/>
    <w:rsid w:val="00BC5118"/>
    <w:rsid w:val="00C03ED0"/>
    <w:rsid w:val="00C30488"/>
    <w:rsid w:val="00C60899"/>
    <w:rsid w:val="00C83D30"/>
    <w:rsid w:val="00C9043E"/>
    <w:rsid w:val="00CA0283"/>
    <w:rsid w:val="00D519DF"/>
    <w:rsid w:val="00D76567"/>
    <w:rsid w:val="00D87879"/>
    <w:rsid w:val="00E25D96"/>
    <w:rsid w:val="00E5616F"/>
    <w:rsid w:val="00EA7A70"/>
    <w:rsid w:val="00EB329A"/>
    <w:rsid w:val="00EB5651"/>
    <w:rsid w:val="00EE2948"/>
    <w:rsid w:val="00F301D8"/>
    <w:rsid w:val="00F40374"/>
    <w:rsid w:val="00F67ED6"/>
    <w:rsid w:val="00F96115"/>
    <w:rsid w:val="00FF25EC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16F"/>
    <w:rPr>
      <w:color w:val="808080"/>
    </w:rPr>
  </w:style>
  <w:style w:type="paragraph" w:customStyle="1" w:styleId="E6AFA8775D9A4C3BAF4063D3E839D15B">
    <w:name w:val="E6AFA8775D9A4C3BAF4063D3E839D15B"/>
    <w:rsid w:val="00AC57F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5B87891449B842D6AA77753E836D1B3E">
    <w:name w:val="5B87891449B842D6AA77753E836D1B3E"/>
    <w:rsid w:val="00F96115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paragraph" w:customStyle="1" w:styleId="C529BFE3A2A3462C97E602EF6EBACAF0">
    <w:name w:val="C529BFE3A2A3462C97E602EF6EBACAF0"/>
    <w:rsid w:val="00E5616F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lang w:eastAsia="ko-KR"/>
    </w:rPr>
  </w:style>
  <w:style w:type="paragraph" w:customStyle="1" w:styleId="6149A48B27084ABF9E7BDCA3ED93E265">
    <w:name w:val="6149A48B27084ABF9E7BDCA3ED93E265"/>
    <w:rsid w:val="00595BAE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lang w:eastAsia="ko-KR"/>
    </w:rPr>
  </w:style>
  <w:style w:type="paragraph" w:customStyle="1" w:styleId="0E6BE423CAFF41F7AAA37AF3CBA52F0C">
    <w:name w:val="0E6BE423CAFF41F7AAA37AF3CBA52F0C"/>
    <w:rsid w:val="00595BAE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lang w:eastAsia="ko-KR"/>
    </w:rPr>
  </w:style>
  <w:style w:type="paragraph" w:customStyle="1" w:styleId="E759C77209914FFB85D8D7C122DDCEAD">
    <w:name w:val="E759C77209914FFB85D8D7C122DDCEAD"/>
    <w:rsid w:val="00595BAE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9A8FD00FDD6439B4B0B644382562F" ma:contentTypeVersion="0" ma:contentTypeDescription="Create a new document." ma:contentTypeScope="" ma:versionID="d7f385b945ec9f31aa8cd1c1b35e0ff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9730-24BF-4601-BBB4-49AA9E419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2FE1D-9148-48B9-BDB7-E9967956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DEC5C7-EE9D-4A44-9777-11124D4EB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6E2C2-4557-4BC7-A3C7-81A0B6F1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026</Words>
  <Characters>22951</Characters>
  <Application>Microsoft Office Word</Application>
  <DocSecurity>0</DocSecurity>
  <Lines>191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face Technical Design</vt:lpstr>
      <vt:lpstr>Interface Technical Design</vt:lpstr>
    </vt:vector>
  </TitlesOfParts>
  <Manager>Lyndon Duggs</Manager>
  <Company>Pacific Gas &amp; Electric Company</Company>
  <LinksUpToDate>false</LinksUpToDate>
  <CharactersWithSpaces>26924</CharactersWithSpaces>
  <SharedDoc>false</SharedDoc>
  <HLinks>
    <vt:vector size="270" baseType="variant">
      <vt:variant>
        <vt:i4>5832783</vt:i4>
      </vt:variant>
      <vt:variant>
        <vt:i4>276</vt:i4>
      </vt:variant>
      <vt:variant>
        <vt:i4>0</vt:i4>
      </vt:variant>
      <vt:variant>
        <vt:i4>5</vt:i4>
      </vt:variant>
      <vt:variant>
        <vt:lpwstr>\\pvcs\</vt:lpwstr>
      </vt:variant>
      <vt:variant>
        <vt:lpwstr/>
      </vt:variant>
      <vt:variant>
        <vt:i4>2424867</vt:i4>
      </vt:variant>
      <vt:variant>
        <vt:i4>261</vt:i4>
      </vt:variant>
      <vt:variant>
        <vt:i4>0</vt:i4>
      </vt:variant>
      <vt:variant>
        <vt:i4>5</vt:i4>
      </vt:variant>
      <vt:variant>
        <vt:lpwstr>http://wss/sites/EMS/WFM/EM WFM PDM Working Folder/3000 Design/Draft Documents/Integration/IFDs/IFD-01 CCB Download to Service Suite/ISTS EM-WFM R2 AP360 IFD-01 CCB Dwld DA V0.04.doc</vt:lpwstr>
      </vt:variant>
      <vt:variant>
        <vt:lpwstr/>
      </vt:variant>
      <vt:variant>
        <vt:i4>15729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1995070</vt:lpwstr>
      </vt:variant>
      <vt:variant>
        <vt:i4>16384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1995069</vt:lpwstr>
      </vt:variant>
      <vt:variant>
        <vt:i4>16384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1995068</vt:lpwstr>
      </vt:variant>
      <vt:variant>
        <vt:i4>16384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1995067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1995066</vt:lpwstr>
      </vt:variant>
      <vt:variant>
        <vt:i4>16384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1995065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1995064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1995063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1995062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1995061</vt:lpwstr>
      </vt:variant>
      <vt:variant>
        <vt:i4>16384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1995060</vt:lpwstr>
      </vt:variant>
      <vt:variant>
        <vt:i4>17039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1995059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1995058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1995057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995056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995055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995054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995053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995052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995051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995050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995049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995048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995047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995046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995045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995044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995043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995042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995041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995040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995039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995038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995037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995036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995035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995034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995033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995032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995031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995030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995029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9950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Technical Design</dc:title>
  <dc:subject>Account - Usage Billint Retrieve</dc:subject>
  <dc:creator>박세종</dc:creator>
  <cp:keywords/>
  <dc:description/>
  <cp:lastModifiedBy>박세종</cp:lastModifiedBy>
  <cp:revision>19</cp:revision>
  <cp:lastPrinted>2008-09-10T23:50:00Z</cp:lastPrinted>
  <dcterms:created xsi:type="dcterms:W3CDTF">2015-09-07T18:41:00Z</dcterms:created>
  <dcterms:modified xsi:type="dcterms:W3CDTF">2016-11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lease">
    <vt:lpwstr> </vt:lpwstr>
  </property>
  <property fmtid="{D5CDD505-2E9C-101B-9397-08002B2CF9AE}" pid="4" name="Status">
    <vt:lpwstr>Draft</vt:lpwstr>
  </property>
  <property fmtid="{D5CDD505-2E9C-101B-9397-08002B2CF9AE}" pid="5" name="Deliverable ID">
    <vt:lpwstr>AP475</vt:lpwstr>
  </property>
  <property fmtid="{D5CDD505-2E9C-101B-9397-08002B2CF9AE}" pid="6" name="Deliverable">
    <vt:lpwstr>Interface Technical Design</vt:lpwstr>
  </property>
  <property fmtid="{D5CDD505-2E9C-101B-9397-08002B2CF9AE}" pid="7" name="Business Domain">
    <vt:lpwstr>Customer</vt:lpwstr>
  </property>
  <property fmtid="{D5CDD505-2E9C-101B-9397-08002B2CF9AE}" pid="8" name="Service Name">
    <vt:lpwstr>Account - Usage Billing Retrieve</vt:lpwstr>
  </property>
  <property fmtid="{D5CDD505-2E9C-101B-9397-08002B2CF9AE}" pid="9" name="Project Team">
    <vt:lpwstr>EI - SmartMeter 1.0</vt:lpwstr>
  </property>
  <property fmtid="{D5CDD505-2E9C-101B-9397-08002B2CF9AE}" pid="10" name="Owner">
    <vt:lpwstr>SDC Middleware CoE</vt:lpwstr>
  </property>
  <property fmtid="{D5CDD505-2E9C-101B-9397-08002B2CF9AE}" pid="11" name="Version">
    <vt:lpwstr>1.0</vt:lpwstr>
  </property>
  <property fmtid="{D5CDD505-2E9C-101B-9397-08002B2CF9AE}" pid="12" name="ItronSubscriptionService">
    <vt:lpwstr>RetrieveSubscriptionsBySystemName</vt:lpwstr>
  </property>
  <property fmtid="{D5CDD505-2E9C-101B-9397-08002B2CF9AE}" pid="13" name="ItronSubscriptionWsdl">
    <vt:lpwstr>www.itron.com.ami.2009.08.subscriptions.wsdl</vt:lpwstr>
  </property>
  <property fmtid="{D5CDD505-2E9C-101B-9397-08002B2CF9AE}" pid="14" name="UpdateEvent">
    <vt:lpwstr>UpdateEventSubscriberWithEndpointTypeConstraints</vt:lpwstr>
  </property>
  <property fmtid="{D5CDD505-2E9C-101B-9397-08002B2CF9AE}" pid="15" name="UpdateException">
    <vt:lpwstr>UpdateExceptionSubscriberWithGroupConstraints</vt:lpwstr>
  </property>
  <property fmtid="{D5CDD505-2E9C-101B-9397-08002B2CF9AE}" pid="16" name="SubscribeEvent">
    <vt:lpwstr>SubscribeToEndpointEvents</vt:lpwstr>
  </property>
  <property fmtid="{D5CDD505-2E9C-101B-9397-08002B2CF9AE}" pid="17" name="SubscribeException">
    <vt:lpwstr>SubscribeToEndpointExceptionByGroup</vt:lpwstr>
  </property>
</Properties>
</file>